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0CE1" w:rsidRPr="00DF4556" w14:paraId="2EF8EF5D" w14:textId="77777777" w:rsidTr="00647279">
        <w:tc>
          <w:tcPr>
            <w:tcW w:w="4785" w:type="dxa"/>
          </w:tcPr>
          <w:p w14:paraId="587678E0" w14:textId="77777777" w:rsidR="00CA0CE1" w:rsidRPr="00DF4556" w:rsidRDefault="00CA0CE1" w:rsidP="00647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>Согласована</w:t>
            </w:r>
          </w:p>
          <w:p w14:paraId="540817BE" w14:textId="77777777" w:rsidR="00CA0CE1" w:rsidRPr="00DF4556" w:rsidRDefault="00CA0CE1" w:rsidP="00647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>на заседании педагогического совета МАУ ДО СШОР «Виктория»</w:t>
            </w:r>
          </w:p>
          <w:p w14:paraId="5583C337" w14:textId="6B39573E" w:rsidR="00CA0CE1" w:rsidRPr="00DF4556" w:rsidRDefault="00CA0CE1" w:rsidP="00E86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 w:rsidR="00E86B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06FA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6B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E8E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86B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14:paraId="3AE5041A" w14:textId="77777777" w:rsidR="00CA0CE1" w:rsidRPr="00DF4556" w:rsidRDefault="00CA0CE1" w:rsidP="00647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а </w:t>
            </w:r>
          </w:p>
          <w:p w14:paraId="7EDB1B3B" w14:textId="77777777" w:rsidR="00CA0CE1" w:rsidRPr="00DF4556" w:rsidRDefault="00CA0CE1" w:rsidP="00647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>приказом МАУ ДО СШОР «Виктория»</w:t>
            </w:r>
          </w:p>
          <w:p w14:paraId="36B092B5" w14:textId="0D43E8FD" w:rsidR="00CA0CE1" w:rsidRPr="00DF4556" w:rsidRDefault="00CA0CE1" w:rsidP="00126B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455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06FA7" w:rsidRPr="00126B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6B02" w:rsidRPr="00126B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A4E3C" w:rsidRPr="00126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7E8E" w:rsidRPr="00126B02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Pr="00126B0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26B02" w:rsidRPr="00126B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26B02">
              <w:rPr>
                <w:rFonts w:ascii="Times New Roman" w:hAnsi="Times New Roman" w:cs="Times New Roman"/>
                <w:sz w:val="26"/>
                <w:szCs w:val="26"/>
              </w:rPr>
              <w:t xml:space="preserve"> года №01-01/</w:t>
            </w:r>
            <w:r w:rsidR="00FF77A4" w:rsidRPr="00126B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B02" w:rsidRPr="00126B0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1F0392D0" w14:textId="77777777" w:rsidR="00CA0CE1" w:rsidRPr="00DF4556" w:rsidRDefault="00CA0CE1" w:rsidP="00CA0C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23E8BD" w14:textId="77777777" w:rsidR="00CA0CE1" w:rsidRPr="00DF4556" w:rsidRDefault="00CA0CE1" w:rsidP="00CA0C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A476D2" w14:textId="77777777" w:rsidR="00CA0CE1" w:rsidRPr="00DF4556" w:rsidRDefault="00CA0CE1" w:rsidP="00CA0C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F0FFA4" w14:textId="77777777" w:rsidR="00CA0CE1" w:rsidRPr="00DF4556" w:rsidRDefault="00CA0CE1" w:rsidP="00CA0CE1">
      <w:pPr>
        <w:rPr>
          <w:rFonts w:ascii="Times New Roman" w:hAnsi="Times New Roman" w:cs="Times New Roman"/>
          <w:sz w:val="26"/>
          <w:szCs w:val="26"/>
        </w:rPr>
      </w:pPr>
    </w:p>
    <w:p w14:paraId="098BE99C" w14:textId="77777777" w:rsidR="00CA0CE1" w:rsidRPr="00DF4556" w:rsidRDefault="00CA0CE1" w:rsidP="00CA0C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4556">
        <w:rPr>
          <w:rFonts w:ascii="Times New Roman" w:hAnsi="Times New Roman" w:cs="Times New Roman"/>
          <w:sz w:val="26"/>
          <w:szCs w:val="26"/>
        </w:rPr>
        <w:t>Муниципальное автономное учреждение</w:t>
      </w:r>
    </w:p>
    <w:p w14:paraId="578DAD88" w14:textId="77777777" w:rsidR="00CA0CE1" w:rsidRPr="00DF4556" w:rsidRDefault="00CA0CE1" w:rsidP="00CA0C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4556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</w:p>
    <w:p w14:paraId="71472C85" w14:textId="77777777" w:rsidR="00CA0CE1" w:rsidRDefault="00CA0CE1" w:rsidP="00CA0C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4556">
        <w:rPr>
          <w:rFonts w:ascii="Times New Roman" w:hAnsi="Times New Roman" w:cs="Times New Roman"/>
          <w:sz w:val="26"/>
          <w:szCs w:val="26"/>
        </w:rPr>
        <w:t>«Спортивная школа олимпийского резерва «Виктория»</w:t>
      </w:r>
    </w:p>
    <w:p w14:paraId="3C484382" w14:textId="62A833D5" w:rsidR="00FF77A4" w:rsidRPr="00DF4556" w:rsidRDefault="00FF77A4" w:rsidP="00CA0C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ооскольского городского округа</w:t>
      </w:r>
    </w:p>
    <w:p w14:paraId="5283DCA8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7388A5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91F66A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F0196E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B4FA11" w14:textId="0DDC07A3" w:rsidR="00CA0CE1" w:rsidRPr="00DF4556" w:rsidRDefault="00FE355C" w:rsidP="00FE35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556">
        <w:rPr>
          <w:rFonts w:ascii="Times New Roman" w:hAnsi="Times New Roman" w:cs="Times New Roman"/>
          <w:b/>
          <w:sz w:val="40"/>
          <w:szCs w:val="40"/>
        </w:rPr>
        <w:t xml:space="preserve">ДОПОЛНИТЕЛЬНАЯ ОБРАЗОВАТЕЛЬНАЯ </w:t>
      </w:r>
      <w:r w:rsidR="00CA0CE1" w:rsidRPr="00DF4556">
        <w:rPr>
          <w:rFonts w:ascii="Times New Roman" w:hAnsi="Times New Roman" w:cs="Times New Roman"/>
          <w:b/>
          <w:sz w:val="40"/>
          <w:szCs w:val="40"/>
        </w:rPr>
        <w:t xml:space="preserve">ПРОГРАММА СПОРТИВНОЙ ПОДГОТОВКИ </w:t>
      </w:r>
    </w:p>
    <w:p w14:paraId="64EA1A44" w14:textId="77777777" w:rsidR="00CA0CE1" w:rsidRPr="00DF4556" w:rsidRDefault="00CA0CE1" w:rsidP="00FE35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556">
        <w:rPr>
          <w:rFonts w:ascii="Times New Roman" w:hAnsi="Times New Roman" w:cs="Times New Roman"/>
          <w:b/>
          <w:sz w:val="40"/>
          <w:szCs w:val="40"/>
        </w:rPr>
        <w:t>ПО ВИДУ СПОРТА «ПРЫЖКИ НА БАТУТЕ»</w:t>
      </w:r>
    </w:p>
    <w:p w14:paraId="222286DE" w14:textId="77777777" w:rsidR="00FE355C" w:rsidRPr="00DF4556" w:rsidRDefault="00FE355C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FE9679" w14:textId="2AD84D5E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F4556">
        <w:rPr>
          <w:rFonts w:ascii="Times New Roman" w:hAnsi="Times New Roman" w:cs="Times New Roman"/>
          <w:sz w:val="26"/>
          <w:szCs w:val="26"/>
        </w:rPr>
        <w:t>разработана на основе федерального стандарта спортивной подготовки по виду спорта «прыжки на батуте» (утвержден приказом Министерства спорта Российской Федерации от 3</w:t>
      </w:r>
      <w:r w:rsidR="00E86B8E">
        <w:rPr>
          <w:rFonts w:ascii="Times New Roman" w:hAnsi="Times New Roman" w:cs="Times New Roman"/>
          <w:sz w:val="26"/>
          <w:szCs w:val="26"/>
        </w:rPr>
        <w:t>1</w:t>
      </w:r>
      <w:r w:rsidRPr="00DF4556">
        <w:rPr>
          <w:rFonts w:ascii="Times New Roman" w:hAnsi="Times New Roman" w:cs="Times New Roman"/>
          <w:sz w:val="26"/>
          <w:szCs w:val="26"/>
        </w:rPr>
        <w:t xml:space="preserve"> октября 2022 г</w:t>
      </w:r>
      <w:r w:rsidR="008806EB">
        <w:rPr>
          <w:rFonts w:ascii="Times New Roman" w:hAnsi="Times New Roman" w:cs="Times New Roman"/>
          <w:sz w:val="26"/>
          <w:szCs w:val="26"/>
        </w:rPr>
        <w:t>ода</w:t>
      </w:r>
      <w:r w:rsidRPr="00DF4556">
        <w:rPr>
          <w:rFonts w:ascii="Times New Roman" w:hAnsi="Times New Roman" w:cs="Times New Roman"/>
          <w:sz w:val="26"/>
          <w:szCs w:val="26"/>
        </w:rPr>
        <w:t xml:space="preserve"> № 878</w:t>
      </w:r>
      <w:r w:rsidR="00E86B8E">
        <w:rPr>
          <w:rFonts w:ascii="Times New Roman" w:hAnsi="Times New Roman" w:cs="Times New Roman"/>
          <w:sz w:val="26"/>
          <w:szCs w:val="26"/>
        </w:rPr>
        <w:t xml:space="preserve"> «Об утверждении федерального</w:t>
      </w:r>
      <w:proofErr w:type="gramEnd"/>
      <w:r w:rsidR="00E86B8E">
        <w:rPr>
          <w:rFonts w:ascii="Times New Roman" w:hAnsi="Times New Roman" w:cs="Times New Roman"/>
          <w:sz w:val="26"/>
          <w:szCs w:val="26"/>
        </w:rPr>
        <w:t xml:space="preserve"> стандарта спортивной подготовки по виду спорта «прыжки на батуте» с изменениями от 15 сентября 2023 года №652 «О внесении изменений в федеральный стандарт спортивной подготовки по виду спорта «прыжки на батуте», утвержденный приказом Министерства спорта Российской Федерации от 31 октября 2022 года»</w:t>
      </w:r>
      <w:r w:rsidRPr="00DF4556">
        <w:rPr>
          <w:rFonts w:ascii="Times New Roman" w:hAnsi="Times New Roman" w:cs="Times New Roman"/>
          <w:sz w:val="26"/>
          <w:szCs w:val="26"/>
        </w:rPr>
        <w:t>)</w:t>
      </w:r>
    </w:p>
    <w:p w14:paraId="58DF456C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77132F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27A879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76FEDA" w14:textId="77777777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8534AC" w14:textId="77777777" w:rsidR="00CA0CE1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1F08E7" w14:textId="77777777" w:rsidR="008806EB" w:rsidRPr="00DF4556" w:rsidRDefault="008806EB" w:rsidP="00CA0C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0DF5E4" w14:textId="0CF77FF3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  <w:r w:rsidRPr="00DF4556">
        <w:rPr>
          <w:rFonts w:ascii="Times New Roman" w:hAnsi="Times New Roman" w:cs="Times New Roman"/>
          <w:sz w:val="26"/>
          <w:szCs w:val="26"/>
        </w:rPr>
        <w:t>г. Старый Оскол</w:t>
      </w:r>
    </w:p>
    <w:p w14:paraId="679F0909" w14:textId="42805361" w:rsidR="00CA0CE1" w:rsidRPr="00DF4556" w:rsidRDefault="00CA0CE1" w:rsidP="00CA0CE1">
      <w:pPr>
        <w:jc w:val="center"/>
        <w:rPr>
          <w:rFonts w:ascii="Times New Roman" w:hAnsi="Times New Roman" w:cs="Times New Roman"/>
          <w:sz w:val="26"/>
          <w:szCs w:val="26"/>
        </w:rPr>
      </w:pPr>
      <w:r w:rsidRPr="00DF4556">
        <w:rPr>
          <w:rFonts w:ascii="Times New Roman" w:hAnsi="Times New Roman" w:cs="Times New Roman"/>
          <w:sz w:val="26"/>
          <w:szCs w:val="26"/>
        </w:rPr>
        <w:t>202</w:t>
      </w:r>
      <w:r w:rsidR="008806EB">
        <w:rPr>
          <w:rFonts w:ascii="Times New Roman" w:hAnsi="Times New Roman" w:cs="Times New Roman"/>
          <w:sz w:val="26"/>
          <w:szCs w:val="26"/>
        </w:rPr>
        <w:t>5</w:t>
      </w:r>
      <w:r w:rsidR="00F41A41" w:rsidRPr="00DF4556">
        <w:rPr>
          <w:rFonts w:ascii="Times New Roman" w:hAnsi="Times New Roman" w:cs="Times New Roman"/>
          <w:sz w:val="26"/>
          <w:szCs w:val="26"/>
        </w:rPr>
        <w:t xml:space="preserve"> </w:t>
      </w:r>
      <w:r w:rsidRPr="00DF4556">
        <w:rPr>
          <w:rFonts w:ascii="Times New Roman" w:hAnsi="Times New Roman" w:cs="Times New Roman"/>
          <w:sz w:val="26"/>
          <w:szCs w:val="26"/>
        </w:rPr>
        <w:t>год</w:t>
      </w:r>
    </w:p>
    <w:p w14:paraId="161D210B" w14:textId="6FFE4E4D" w:rsidR="001433DE" w:rsidRPr="00F90C9A" w:rsidRDefault="001433DE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C9A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14:paraId="771CD721" w14:textId="77777777" w:rsidR="00280A1D" w:rsidRPr="00F90C9A" w:rsidRDefault="00280A1D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26A275" w14:textId="0A0EDC0F" w:rsidR="001433DE" w:rsidRPr="00F90C9A" w:rsidRDefault="001433DE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C9A">
        <w:rPr>
          <w:rFonts w:ascii="Times New Roman" w:hAnsi="Times New Roman" w:cs="Times New Roman"/>
          <w:b/>
          <w:bCs/>
          <w:sz w:val="26"/>
          <w:szCs w:val="26"/>
        </w:rPr>
        <w:t xml:space="preserve">I. Общие положения. </w:t>
      </w:r>
    </w:p>
    <w:p w14:paraId="50265596" w14:textId="0A8A4AB7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. Предназначение дополнительной образовательной программы спортивной подготовки по виду спорта «</w:t>
      </w:r>
      <w:r w:rsidR="00280A1D" w:rsidRPr="00F90C9A">
        <w:rPr>
          <w:rFonts w:ascii="Times New Roman" w:hAnsi="Times New Roman" w:cs="Times New Roman"/>
          <w:sz w:val="26"/>
          <w:szCs w:val="26"/>
        </w:rPr>
        <w:t>прыжки на батуте</w:t>
      </w:r>
      <w:r w:rsidRPr="00F90C9A">
        <w:rPr>
          <w:rFonts w:ascii="Times New Roman" w:hAnsi="Times New Roman" w:cs="Times New Roman"/>
          <w:sz w:val="26"/>
          <w:szCs w:val="26"/>
        </w:rPr>
        <w:t>»……………………………</w:t>
      </w:r>
      <w:r w:rsidR="00F90C9A" w:rsidRPr="00F90C9A">
        <w:rPr>
          <w:rFonts w:ascii="Times New Roman" w:hAnsi="Times New Roman" w:cs="Times New Roman"/>
          <w:sz w:val="26"/>
          <w:szCs w:val="26"/>
        </w:rPr>
        <w:t>…...</w:t>
      </w:r>
      <w:r w:rsidR="009F7823">
        <w:rPr>
          <w:rFonts w:ascii="Times New Roman" w:hAnsi="Times New Roman" w:cs="Times New Roman"/>
          <w:sz w:val="26"/>
          <w:szCs w:val="26"/>
        </w:rPr>
        <w:t>........</w:t>
      </w:r>
      <w:r w:rsidR="00F90C9A">
        <w:rPr>
          <w:rFonts w:ascii="Times New Roman" w:hAnsi="Times New Roman" w:cs="Times New Roman"/>
          <w:sz w:val="26"/>
          <w:szCs w:val="26"/>
        </w:rPr>
        <w:t>.</w:t>
      </w:r>
      <w:r w:rsidR="00FE355C" w:rsidRPr="00F90C9A">
        <w:rPr>
          <w:rFonts w:ascii="Times New Roman" w:hAnsi="Times New Roman" w:cs="Times New Roman"/>
          <w:sz w:val="26"/>
          <w:szCs w:val="26"/>
        </w:rPr>
        <w:t>3</w:t>
      </w:r>
    </w:p>
    <w:p w14:paraId="5A3E1B30" w14:textId="01A6506A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2. Цель дополнительной образовательной программы спортивной подготовки по виду спорта «</w:t>
      </w:r>
      <w:r w:rsidR="00280A1D" w:rsidRPr="00F90C9A">
        <w:rPr>
          <w:rFonts w:ascii="Times New Roman" w:hAnsi="Times New Roman" w:cs="Times New Roman"/>
          <w:sz w:val="26"/>
          <w:szCs w:val="26"/>
        </w:rPr>
        <w:t>прыжки на батуте</w:t>
      </w:r>
      <w:r w:rsidRPr="00F90C9A">
        <w:rPr>
          <w:rFonts w:ascii="Times New Roman" w:hAnsi="Times New Roman" w:cs="Times New Roman"/>
          <w:sz w:val="26"/>
          <w:szCs w:val="26"/>
        </w:rPr>
        <w:t>»……………………………………………</w:t>
      </w:r>
      <w:r w:rsidR="009F7823">
        <w:rPr>
          <w:rFonts w:ascii="Times New Roman" w:hAnsi="Times New Roman" w:cs="Times New Roman"/>
          <w:sz w:val="26"/>
          <w:szCs w:val="26"/>
        </w:rPr>
        <w:t>………</w:t>
      </w:r>
      <w:r w:rsidR="00F90C9A">
        <w:rPr>
          <w:rFonts w:ascii="Times New Roman" w:hAnsi="Times New Roman" w:cs="Times New Roman"/>
          <w:sz w:val="26"/>
          <w:szCs w:val="26"/>
        </w:rPr>
        <w:t>..</w:t>
      </w:r>
      <w:r w:rsidR="00FE355C" w:rsidRPr="00F90C9A">
        <w:rPr>
          <w:rFonts w:ascii="Times New Roman" w:hAnsi="Times New Roman" w:cs="Times New Roman"/>
          <w:sz w:val="26"/>
          <w:szCs w:val="26"/>
        </w:rPr>
        <w:t>3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9F801" w14:textId="77777777" w:rsidR="00280A1D" w:rsidRPr="00F90C9A" w:rsidRDefault="00280A1D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797C03" w14:textId="300002D8" w:rsidR="001433DE" w:rsidRPr="00F90C9A" w:rsidRDefault="001433DE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C9A">
        <w:rPr>
          <w:rFonts w:ascii="Times New Roman" w:hAnsi="Times New Roman" w:cs="Times New Roman"/>
          <w:b/>
          <w:bCs/>
          <w:sz w:val="26"/>
          <w:szCs w:val="26"/>
        </w:rPr>
        <w:t>II. Характеристика дополнительной образовательной программы спортивной подготовки по виду спорта «</w:t>
      </w:r>
      <w:r w:rsidR="00280A1D" w:rsidRPr="00F90C9A">
        <w:rPr>
          <w:rFonts w:ascii="Times New Roman" w:hAnsi="Times New Roman" w:cs="Times New Roman"/>
          <w:b/>
          <w:bCs/>
          <w:sz w:val="26"/>
          <w:szCs w:val="26"/>
        </w:rPr>
        <w:t>прыжки на батуте</w:t>
      </w:r>
      <w:r w:rsidRPr="00F90C9A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362A07A9" w14:textId="71B745CA" w:rsidR="00280A1D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3.</w:t>
      </w:r>
      <w:r w:rsidR="00280A1D" w:rsidRPr="00F90C9A">
        <w:rPr>
          <w:rFonts w:ascii="Times New Roman" w:hAnsi="Times New Roman" w:cs="Times New Roman"/>
          <w:sz w:val="26"/>
          <w:szCs w:val="26"/>
        </w:rPr>
        <w:t>Сроки реализации</w:t>
      </w:r>
      <w:r w:rsidRPr="00F90C9A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………</w:t>
      </w:r>
      <w:r w:rsidR="00F90C9A">
        <w:rPr>
          <w:rFonts w:ascii="Times New Roman" w:hAnsi="Times New Roman" w:cs="Times New Roman"/>
          <w:sz w:val="26"/>
          <w:szCs w:val="26"/>
        </w:rPr>
        <w:t>……...</w:t>
      </w:r>
      <w:r w:rsidR="00F41A41" w:rsidRPr="00F90C9A">
        <w:rPr>
          <w:rFonts w:ascii="Times New Roman" w:hAnsi="Times New Roman" w:cs="Times New Roman"/>
          <w:sz w:val="26"/>
          <w:szCs w:val="26"/>
        </w:rPr>
        <w:t>4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108D5" w14:textId="44C6DAB9" w:rsidR="00280A1D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4</w:t>
      </w:r>
      <w:r w:rsidR="00280A1D" w:rsidRPr="00F90C9A">
        <w:rPr>
          <w:rFonts w:ascii="Times New Roman" w:hAnsi="Times New Roman" w:cs="Times New Roman"/>
          <w:sz w:val="26"/>
          <w:szCs w:val="26"/>
        </w:rPr>
        <w:t>. Объем программы</w:t>
      </w:r>
      <w:r w:rsidRPr="00F90C9A">
        <w:rPr>
          <w:rFonts w:ascii="Times New Roman" w:hAnsi="Times New Roman" w:cs="Times New Roman"/>
          <w:sz w:val="26"/>
          <w:szCs w:val="26"/>
        </w:rPr>
        <w:t>………………...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…………….</w:t>
      </w:r>
      <w:r w:rsidRPr="00F90C9A">
        <w:rPr>
          <w:rFonts w:ascii="Times New Roman" w:hAnsi="Times New Roman" w:cs="Times New Roman"/>
          <w:sz w:val="26"/>
          <w:szCs w:val="26"/>
        </w:rPr>
        <w:t>…</w:t>
      </w:r>
      <w:r w:rsidR="00F90C9A">
        <w:rPr>
          <w:rFonts w:ascii="Times New Roman" w:hAnsi="Times New Roman" w:cs="Times New Roman"/>
          <w:sz w:val="26"/>
          <w:szCs w:val="26"/>
        </w:rPr>
        <w:t>……..</w:t>
      </w:r>
      <w:r w:rsidR="00F41A41" w:rsidRPr="00F90C9A">
        <w:rPr>
          <w:rFonts w:ascii="Times New Roman" w:hAnsi="Times New Roman" w:cs="Times New Roman"/>
          <w:sz w:val="26"/>
          <w:szCs w:val="26"/>
        </w:rPr>
        <w:t>5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A03B1F" w14:textId="55D771BE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5.Виды обучения…………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…..</w:t>
      </w:r>
      <w:r w:rsidRPr="00F90C9A">
        <w:rPr>
          <w:rFonts w:ascii="Times New Roman" w:hAnsi="Times New Roman" w:cs="Times New Roman"/>
          <w:sz w:val="26"/>
          <w:szCs w:val="26"/>
        </w:rPr>
        <w:t>……………………</w:t>
      </w:r>
      <w:r w:rsidR="00F90C9A">
        <w:rPr>
          <w:rFonts w:ascii="Times New Roman" w:hAnsi="Times New Roman" w:cs="Times New Roman"/>
          <w:sz w:val="26"/>
          <w:szCs w:val="26"/>
        </w:rPr>
        <w:t>……..</w:t>
      </w:r>
      <w:r w:rsidR="00BA1A53">
        <w:rPr>
          <w:rFonts w:ascii="Times New Roman" w:hAnsi="Times New Roman" w:cs="Times New Roman"/>
          <w:sz w:val="26"/>
          <w:szCs w:val="26"/>
        </w:rPr>
        <w:t>5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ACFD4D" w14:textId="5F9B0B53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6.Годовой учебно-тренировочный план………………………………………</w:t>
      </w:r>
      <w:r w:rsidR="009F7823">
        <w:rPr>
          <w:rFonts w:ascii="Times New Roman" w:hAnsi="Times New Roman" w:cs="Times New Roman"/>
          <w:sz w:val="26"/>
          <w:szCs w:val="26"/>
        </w:rPr>
        <w:t>………..</w:t>
      </w:r>
      <w:r w:rsidR="00BA1A53">
        <w:rPr>
          <w:rFonts w:ascii="Times New Roman" w:hAnsi="Times New Roman" w:cs="Times New Roman"/>
          <w:sz w:val="26"/>
          <w:szCs w:val="26"/>
        </w:rPr>
        <w:t>7</w:t>
      </w:r>
      <w:r w:rsidRPr="00F90C9A">
        <w:rPr>
          <w:rFonts w:ascii="Times New Roman" w:hAnsi="Times New Roman" w:cs="Times New Roman"/>
          <w:sz w:val="26"/>
          <w:szCs w:val="26"/>
        </w:rPr>
        <w:t xml:space="preserve"> 7.</w:t>
      </w:r>
      <w:r w:rsidR="00F90C9A">
        <w:rPr>
          <w:rFonts w:ascii="Times New Roman" w:hAnsi="Times New Roman" w:cs="Times New Roman"/>
          <w:sz w:val="26"/>
          <w:szCs w:val="26"/>
        </w:rPr>
        <w:t xml:space="preserve"> </w:t>
      </w:r>
      <w:r w:rsidRPr="00F90C9A">
        <w:rPr>
          <w:rFonts w:ascii="Times New Roman" w:hAnsi="Times New Roman" w:cs="Times New Roman"/>
          <w:sz w:val="26"/>
          <w:szCs w:val="26"/>
        </w:rPr>
        <w:t>Календарный план воспитательной работы…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</w:t>
      </w:r>
      <w:r w:rsidR="009F7823">
        <w:rPr>
          <w:rFonts w:ascii="Times New Roman" w:hAnsi="Times New Roman" w:cs="Times New Roman"/>
          <w:sz w:val="26"/>
          <w:szCs w:val="26"/>
        </w:rPr>
        <w:t>……..</w:t>
      </w:r>
      <w:r w:rsidR="00F41A41" w:rsidRPr="00F90C9A">
        <w:rPr>
          <w:rFonts w:ascii="Times New Roman" w:hAnsi="Times New Roman" w:cs="Times New Roman"/>
          <w:sz w:val="26"/>
          <w:szCs w:val="26"/>
        </w:rPr>
        <w:t>12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9F464" w14:textId="74D03EE0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8. План мероприятий, направленных на предотвращение допинга в спорте и борьбу с ним………………………………………………</w:t>
      </w:r>
      <w:r w:rsidR="00F41A41" w:rsidRPr="00F90C9A">
        <w:rPr>
          <w:rFonts w:ascii="Times New Roman" w:hAnsi="Times New Roman" w:cs="Times New Roman"/>
          <w:sz w:val="26"/>
          <w:szCs w:val="26"/>
        </w:rPr>
        <w:t>...</w:t>
      </w:r>
      <w:r w:rsidRPr="00F90C9A">
        <w:rPr>
          <w:rFonts w:ascii="Times New Roman" w:hAnsi="Times New Roman" w:cs="Times New Roman"/>
          <w:sz w:val="26"/>
          <w:szCs w:val="26"/>
        </w:rPr>
        <w:t>…… 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…</w:t>
      </w:r>
      <w:r w:rsidR="00F90C9A" w:rsidRPr="00F90C9A">
        <w:rPr>
          <w:rFonts w:ascii="Times New Roman" w:hAnsi="Times New Roman" w:cs="Times New Roman"/>
          <w:sz w:val="26"/>
          <w:szCs w:val="26"/>
        </w:rPr>
        <w:t>...</w:t>
      </w:r>
      <w:r w:rsidR="00F90C9A">
        <w:rPr>
          <w:rFonts w:ascii="Times New Roman" w:hAnsi="Times New Roman" w:cs="Times New Roman"/>
          <w:sz w:val="26"/>
          <w:szCs w:val="26"/>
        </w:rPr>
        <w:t>.......................</w:t>
      </w:r>
      <w:r w:rsidR="00F41A41" w:rsidRPr="00F90C9A">
        <w:rPr>
          <w:rFonts w:ascii="Times New Roman" w:hAnsi="Times New Roman" w:cs="Times New Roman"/>
          <w:sz w:val="26"/>
          <w:szCs w:val="26"/>
        </w:rPr>
        <w:t>1</w:t>
      </w:r>
      <w:r w:rsidR="00BA1A53">
        <w:rPr>
          <w:rFonts w:ascii="Times New Roman" w:hAnsi="Times New Roman" w:cs="Times New Roman"/>
          <w:sz w:val="26"/>
          <w:szCs w:val="26"/>
        </w:rPr>
        <w:t>5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F324DA" w14:textId="5E68CBA6" w:rsid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9. Планы инструкторской и судейской практики……………………………</w:t>
      </w:r>
      <w:r w:rsidR="00F90C9A" w:rsidRPr="00F90C9A">
        <w:rPr>
          <w:rFonts w:ascii="Times New Roman" w:hAnsi="Times New Roman" w:cs="Times New Roman"/>
          <w:sz w:val="26"/>
          <w:szCs w:val="26"/>
        </w:rPr>
        <w:t>…</w:t>
      </w:r>
      <w:r w:rsidR="009F7823">
        <w:rPr>
          <w:rFonts w:ascii="Times New Roman" w:hAnsi="Times New Roman" w:cs="Times New Roman"/>
          <w:sz w:val="26"/>
          <w:szCs w:val="26"/>
        </w:rPr>
        <w:t>……</w:t>
      </w:r>
      <w:r w:rsidR="00F90C9A">
        <w:rPr>
          <w:rFonts w:ascii="Times New Roman" w:hAnsi="Times New Roman" w:cs="Times New Roman"/>
          <w:sz w:val="26"/>
          <w:szCs w:val="26"/>
        </w:rPr>
        <w:t>.</w:t>
      </w:r>
      <w:r w:rsidR="00BA1A53">
        <w:rPr>
          <w:rFonts w:ascii="Times New Roman" w:hAnsi="Times New Roman" w:cs="Times New Roman"/>
          <w:sz w:val="26"/>
          <w:szCs w:val="26"/>
        </w:rPr>
        <w:t>19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7D7116" w14:textId="65BC17F4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0.</w:t>
      </w:r>
      <w:r w:rsidR="00F90C9A">
        <w:rPr>
          <w:rFonts w:ascii="Times New Roman" w:hAnsi="Times New Roman" w:cs="Times New Roman"/>
          <w:sz w:val="26"/>
          <w:szCs w:val="26"/>
        </w:rPr>
        <w:t xml:space="preserve"> </w:t>
      </w:r>
      <w:r w:rsidRPr="00F90C9A">
        <w:rPr>
          <w:rFonts w:ascii="Times New Roman" w:hAnsi="Times New Roman" w:cs="Times New Roman"/>
          <w:sz w:val="26"/>
          <w:szCs w:val="26"/>
        </w:rPr>
        <w:t>Планы медицинских и медико-биологических мероприятий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</w:t>
      </w:r>
      <w:r w:rsidRPr="00F90C9A">
        <w:rPr>
          <w:rFonts w:ascii="Times New Roman" w:hAnsi="Times New Roman" w:cs="Times New Roman"/>
          <w:sz w:val="26"/>
          <w:szCs w:val="26"/>
        </w:rPr>
        <w:t>…</w:t>
      </w:r>
      <w:r w:rsidR="00F90C9A" w:rsidRPr="00F90C9A">
        <w:rPr>
          <w:rFonts w:ascii="Times New Roman" w:hAnsi="Times New Roman" w:cs="Times New Roman"/>
          <w:sz w:val="26"/>
          <w:szCs w:val="26"/>
        </w:rPr>
        <w:t>...</w:t>
      </w:r>
      <w:r w:rsidR="009F7823">
        <w:rPr>
          <w:rFonts w:ascii="Times New Roman" w:hAnsi="Times New Roman" w:cs="Times New Roman"/>
          <w:sz w:val="26"/>
          <w:szCs w:val="26"/>
        </w:rPr>
        <w:t>.....</w:t>
      </w:r>
      <w:r w:rsidR="00F90C9A">
        <w:rPr>
          <w:rFonts w:ascii="Times New Roman" w:hAnsi="Times New Roman" w:cs="Times New Roman"/>
          <w:sz w:val="26"/>
          <w:szCs w:val="26"/>
        </w:rPr>
        <w:t>...</w:t>
      </w:r>
      <w:r w:rsidR="00BA1A53">
        <w:rPr>
          <w:rFonts w:ascii="Times New Roman" w:hAnsi="Times New Roman" w:cs="Times New Roman"/>
          <w:sz w:val="26"/>
          <w:szCs w:val="26"/>
        </w:rPr>
        <w:t>22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F8BDB7" w14:textId="77777777" w:rsidR="00280A1D" w:rsidRPr="00F90C9A" w:rsidRDefault="00280A1D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2EEF36" w14:textId="4E93A39E" w:rsidR="001433DE" w:rsidRPr="00F90C9A" w:rsidRDefault="001433DE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C9A">
        <w:rPr>
          <w:rFonts w:ascii="Times New Roman" w:hAnsi="Times New Roman" w:cs="Times New Roman"/>
          <w:b/>
          <w:bCs/>
          <w:sz w:val="26"/>
          <w:szCs w:val="26"/>
        </w:rPr>
        <w:t>III. Система контроля.</w:t>
      </w:r>
    </w:p>
    <w:p w14:paraId="6BCC77C6" w14:textId="0266FF87" w:rsidR="00AC11E4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1.Требования к результатам прохождения спортивной подготовки………</w:t>
      </w:r>
      <w:r w:rsidR="009F7823">
        <w:rPr>
          <w:rFonts w:ascii="Times New Roman" w:hAnsi="Times New Roman" w:cs="Times New Roman"/>
          <w:sz w:val="26"/>
          <w:szCs w:val="26"/>
        </w:rPr>
        <w:t>……</w:t>
      </w:r>
      <w:r w:rsidR="00AC11E4">
        <w:rPr>
          <w:rFonts w:ascii="Times New Roman" w:hAnsi="Times New Roman" w:cs="Times New Roman"/>
          <w:sz w:val="26"/>
          <w:szCs w:val="26"/>
        </w:rPr>
        <w:t>.</w:t>
      </w:r>
      <w:r w:rsidR="00BA1A53">
        <w:rPr>
          <w:rFonts w:ascii="Times New Roman" w:hAnsi="Times New Roman" w:cs="Times New Roman"/>
          <w:sz w:val="26"/>
          <w:szCs w:val="26"/>
        </w:rPr>
        <w:t>28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24D09E" w14:textId="4E9F3F02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2.Оценка результатов прохождения спортивной подготовки………………</w:t>
      </w:r>
      <w:r w:rsidR="00AC11E4">
        <w:rPr>
          <w:rFonts w:ascii="Times New Roman" w:hAnsi="Times New Roman" w:cs="Times New Roman"/>
          <w:sz w:val="26"/>
          <w:szCs w:val="26"/>
        </w:rPr>
        <w:t>……..</w:t>
      </w:r>
      <w:r w:rsidR="00BA1A53">
        <w:rPr>
          <w:rFonts w:ascii="Times New Roman" w:hAnsi="Times New Roman" w:cs="Times New Roman"/>
          <w:sz w:val="26"/>
          <w:szCs w:val="26"/>
        </w:rPr>
        <w:t>30</w:t>
      </w:r>
      <w:r w:rsidRPr="00F90C9A">
        <w:rPr>
          <w:rFonts w:ascii="Times New Roman" w:hAnsi="Times New Roman" w:cs="Times New Roman"/>
          <w:sz w:val="26"/>
          <w:szCs w:val="26"/>
        </w:rPr>
        <w:t xml:space="preserve"> 13.Контрольные и контрольно-переводные нормативы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…</w:t>
      </w:r>
      <w:r w:rsidR="00F90C9A">
        <w:rPr>
          <w:rFonts w:ascii="Times New Roman" w:hAnsi="Times New Roman" w:cs="Times New Roman"/>
          <w:sz w:val="26"/>
          <w:szCs w:val="26"/>
        </w:rPr>
        <w:t>…...</w:t>
      </w:r>
      <w:r w:rsidR="00F41A41" w:rsidRPr="00F90C9A">
        <w:rPr>
          <w:rFonts w:ascii="Times New Roman" w:hAnsi="Times New Roman" w:cs="Times New Roman"/>
          <w:sz w:val="26"/>
          <w:szCs w:val="26"/>
        </w:rPr>
        <w:t>31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D96960" w14:textId="77777777" w:rsidR="00280A1D" w:rsidRPr="00F90C9A" w:rsidRDefault="00280A1D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79A67" w14:textId="52B06FEE" w:rsidR="001433DE" w:rsidRPr="00F90C9A" w:rsidRDefault="001433DE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C9A">
        <w:rPr>
          <w:rFonts w:ascii="Times New Roman" w:hAnsi="Times New Roman" w:cs="Times New Roman"/>
          <w:b/>
          <w:bCs/>
          <w:sz w:val="26"/>
          <w:szCs w:val="26"/>
        </w:rPr>
        <w:t>IV. Рабочая программа по виду спорта «</w:t>
      </w:r>
      <w:r w:rsidR="00280A1D" w:rsidRPr="00F90C9A">
        <w:rPr>
          <w:rFonts w:ascii="Times New Roman" w:hAnsi="Times New Roman" w:cs="Times New Roman"/>
          <w:b/>
          <w:bCs/>
          <w:sz w:val="26"/>
          <w:szCs w:val="26"/>
        </w:rPr>
        <w:t>прыжки на батуте</w:t>
      </w:r>
      <w:r w:rsidRPr="00F90C9A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258128CA" w14:textId="721FBE6D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4. Программный материал…………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</w:t>
      </w:r>
      <w:r w:rsidRPr="00F90C9A">
        <w:rPr>
          <w:rFonts w:ascii="Times New Roman" w:hAnsi="Times New Roman" w:cs="Times New Roman"/>
          <w:sz w:val="26"/>
          <w:szCs w:val="26"/>
        </w:rPr>
        <w:t>…………</w:t>
      </w:r>
      <w:r w:rsidR="00F90C9A" w:rsidRPr="00F90C9A">
        <w:rPr>
          <w:rFonts w:ascii="Times New Roman" w:hAnsi="Times New Roman" w:cs="Times New Roman"/>
          <w:sz w:val="26"/>
          <w:szCs w:val="26"/>
        </w:rPr>
        <w:t>...</w:t>
      </w:r>
      <w:r w:rsidR="009F7823">
        <w:rPr>
          <w:rFonts w:ascii="Times New Roman" w:hAnsi="Times New Roman" w:cs="Times New Roman"/>
          <w:sz w:val="26"/>
          <w:szCs w:val="26"/>
        </w:rPr>
        <w:t>......</w:t>
      </w:r>
      <w:r w:rsidR="00F90C9A">
        <w:rPr>
          <w:rFonts w:ascii="Times New Roman" w:hAnsi="Times New Roman" w:cs="Times New Roman"/>
          <w:sz w:val="26"/>
          <w:szCs w:val="26"/>
        </w:rPr>
        <w:t>...</w:t>
      </w:r>
      <w:r w:rsidR="00BA1A53">
        <w:rPr>
          <w:rFonts w:ascii="Times New Roman" w:hAnsi="Times New Roman" w:cs="Times New Roman"/>
          <w:sz w:val="26"/>
          <w:szCs w:val="26"/>
        </w:rPr>
        <w:t>34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FCED68" w14:textId="07AE1D2D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5. Учебно-тематический план …………………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</w:t>
      </w:r>
      <w:r w:rsidR="00F90C9A">
        <w:rPr>
          <w:rFonts w:ascii="Times New Roman" w:hAnsi="Times New Roman" w:cs="Times New Roman"/>
          <w:sz w:val="26"/>
          <w:szCs w:val="26"/>
        </w:rPr>
        <w:t>……..</w:t>
      </w:r>
      <w:r w:rsidR="00BA1A53">
        <w:rPr>
          <w:rFonts w:ascii="Times New Roman" w:hAnsi="Times New Roman" w:cs="Times New Roman"/>
          <w:sz w:val="26"/>
          <w:szCs w:val="26"/>
        </w:rPr>
        <w:t>62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0B5A0B" w14:textId="77777777" w:rsidR="00280A1D" w:rsidRPr="00F90C9A" w:rsidRDefault="00280A1D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49EC1A" w14:textId="37702A16" w:rsidR="001433DE" w:rsidRPr="00F90C9A" w:rsidRDefault="001433DE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C9A">
        <w:rPr>
          <w:rFonts w:ascii="Times New Roman" w:hAnsi="Times New Roman" w:cs="Times New Roman"/>
          <w:b/>
          <w:bCs/>
          <w:sz w:val="26"/>
          <w:szCs w:val="26"/>
        </w:rPr>
        <w:t>V. Особенности осуществления спортивной подготовки по отдельным спортивным дисциплинам.</w:t>
      </w:r>
    </w:p>
    <w:p w14:paraId="21124294" w14:textId="40B581A2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6.Особенности осуществления спортивной подготовки и реализации программы</w:t>
      </w:r>
      <w:r w:rsidR="00F90C9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F41A41" w:rsidRPr="00F90C9A">
        <w:rPr>
          <w:rFonts w:ascii="Times New Roman" w:hAnsi="Times New Roman" w:cs="Times New Roman"/>
          <w:sz w:val="26"/>
          <w:szCs w:val="26"/>
        </w:rPr>
        <w:t>69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5A0454" w14:textId="77777777" w:rsidR="00280A1D" w:rsidRPr="00F90C9A" w:rsidRDefault="00280A1D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1A12F0" w14:textId="176E8563" w:rsidR="001433DE" w:rsidRPr="00F90C9A" w:rsidRDefault="001433DE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0C9A">
        <w:rPr>
          <w:rFonts w:ascii="Times New Roman" w:hAnsi="Times New Roman" w:cs="Times New Roman"/>
          <w:b/>
          <w:bCs/>
          <w:sz w:val="26"/>
          <w:szCs w:val="26"/>
        </w:rPr>
        <w:t>VI. Условия реализации дополнительной образовательной программы спортивной подготовки по виду спорта «</w:t>
      </w:r>
      <w:r w:rsidR="00280A1D" w:rsidRPr="00F90C9A">
        <w:rPr>
          <w:rFonts w:ascii="Times New Roman" w:hAnsi="Times New Roman" w:cs="Times New Roman"/>
          <w:b/>
          <w:bCs/>
          <w:sz w:val="26"/>
          <w:szCs w:val="26"/>
        </w:rPr>
        <w:t>прыжки на батуте</w:t>
      </w:r>
      <w:r w:rsidRPr="00F90C9A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5F103C03" w14:textId="583B33EB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7. Материально-технические условия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</w:t>
      </w:r>
      <w:r w:rsidRPr="00F90C9A">
        <w:rPr>
          <w:rFonts w:ascii="Times New Roman" w:hAnsi="Times New Roman" w:cs="Times New Roman"/>
          <w:sz w:val="26"/>
          <w:szCs w:val="26"/>
        </w:rPr>
        <w:t>…………</w:t>
      </w:r>
      <w:r w:rsidR="009F7823">
        <w:rPr>
          <w:rFonts w:ascii="Times New Roman" w:hAnsi="Times New Roman" w:cs="Times New Roman"/>
          <w:sz w:val="26"/>
          <w:szCs w:val="26"/>
        </w:rPr>
        <w:t>…</w:t>
      </w:r>
      <w:r w:rsidR="00F90C9A">
        <w:rPr>
          <w:rFonts w:ascii="Times New Roman" w:hAnsi="Times New Roman" w:cs="Times New Roman"/>
          <w:sz w:val="26"/>
          <w:szCs w:val="26"/>
        </w:rPr>
        <w:t>..</w:t>
      </w:r>
      <w:r w:rsidR="00F41A41" w:rsidRPr="00F90C9A">
        <w:rPr>
          <w:rFonts w:ascii="Times New Roman" w:hAnsi="Times New Roman" w:cs="Times New Roman"/>
          <w:sz w:val="26"/>
          <w:szCs w:val="26"/>
        </w:rPr>
        <w:t>69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6025B4" w14:textId="52746861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8. Кадровые условия ………………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…</w:t>
      </w:r>
      <w:r w:rsidR="009F7823">
        <w:rPr>
          <w:rFonts w:ascii="Times New Roman" w:hAnsi="Times New Roman" w:cs="Times New Roman"/>
          <w:sz w:val="26"/>
          <w:szCs w:val="26"/>
        </w:rPr>
        <w:t>……</w:t>
      </w:r>
      <w:r w:rsidR="00F90C9A" w:rsidRPr="00F90C9A">
        <w:rPr>
          <w:rFonts w:ascii="Times New Roman" w:hAnsi="Times New Roman" w:cs="Times New Roman"/>
          <w:sz w:val="26"/>
          <w:szCs w:val="26"/>
        </w:rPr>
        <w:t>...</w:t>
      </w:r>
      <w:r w:rsidR="00BA1A53">
        <w:rPr>
          <w:rFonts w:ascii="Times New Roman" w:hAnsi="Times New Roman" w:cs="Times New Roman"/>
          <w:sz w:val="26"/>
          <w:szCs w:val="26"/>
        </w:rPr>
        <w:t>..........</w:t>
      </w:r>
      <w:r w:rsidR="00F41A41" w:rsidRPr="00F90C9A">
        <w:rPr>
          <w:rFonts w:ascii="Times New Roman" w:hAnsi="Times New Roman" w:cs="Times New Roman"/>
          <w:sz w:val="26"/>
          <w:szCs w:val="26"/>
        </w:rPr>
        <w:t>72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DAA22D" w14:textId="1C1FB7DD" w:rsidR="001433DE" w:rsidRPr="00F90C9A" w:rsidRDefault="001433DE" w:rsidP="00F90C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19. Информационно-методические условия……………………………</w:t>
      </w:r>
      <w:r w:rsidR="00280A1D" w:rsidRPr="00F90C9A">
        <w:rPr>
          <w:rFonts w:ascii="Times New Roman" w:hAnsi="Times New Roman" w:cs="Times New Roman"/>
          <w:sz w:val="26"/>
          <w:szCs w:val="26"/>
        </w:rPr>
        <w:t>……</w:t>
      </w:r>
      <w:r w:rsidR="00F90C9A" w:rsidRPr="00F90C9A">
        <w:rPr>
          <w:rFonts w:ascii="Times New Roman" w:hAnsi="Times New Roman" w:cs="Times New Roman"/>
          <w:sz w:val="26"/>
          <w:szCs w:val="26"/>
        </w:rPr>
        <w:t>…</w:t>
      </w:r>
      <w:r w:rsidR="009F7823">
        <w:rPr>
          <w:rFonts w:ascii="Times New Roman" w:hAnsi="Times New Roman" w:cs="Times New Roman"/>
          <w:sz w:val="26"/>
          <w:szCs w:val="26"/>
        </w:rPr>
        <w:t>…</w:t>
      </w:r>
      <w:r w:rsidR="00F90C9A">
        <w:rPr>
          <w:rFonts w:ascii="Times New Roman" w:hAnsi="Times New Roman" w:cs="Times New Roman"/>
          <w:sz w:val="26"/>
          <w:szCs w:val="26"/>
        </w:rPr>
        <w:t>..</w:t>
      </w:r>
      <w:r w:rsidR="00BA1A53">
        <w:rPr>
          <w:rFonts w:ascii="Times New Roman" w:hAnsi="Times New Roman" w:cs="Times New Roman"/>
          <w:sz w:val="26"/>
          <w:szCs w:val="26"/>
        </w:rPr>
        <w:t>73</w:t>
      </w:r>
    </w:p>
    <w:p w14:paraId="7A0007E7" w14:textId="77777777" w:rsidR="00280A1D" w:rsidRPr="00F90C9A" w:rsidRDefault="00280A1D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FB834" w14:textId="77777777" w:rsidR="00280A1D" w:rsidRPr="00F90C9A" w:rsidRDefault="00280A1D" w:rsidP="00F90C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543EC3" w14:textId="77777777" w:rsidR="00280A1D" w:rsidRPr="00DF4556" w:rsidRDefault="00280A1D" w:rsidP="001A2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AF8BF" w14:textId="77777777" w:rsidR="00280A1D" w:rsidRPr="00DF4556" w:rsidRDefault="00280A1D" w:rsidP="001A2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F1B44" w14:textId="27F9B5FE" w:rsidR="00280A1D" w:rsidRPr="00DF4556" w:rsidRDefault="00280A1D" w:rsidP="00BD20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C79768" w14:textId="77777777" w:rsidR="00BD20E5" w:rsidRPr="00DF4556" w:rsidRDefault="00BD20E5" w:rsidP="00BD20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819CAD" w14:textId="77777777" w:rsidR="00F90C9A" w:rsidRDefault="00F90C9A" w:rsidP="001A2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FBDCE" w14:textId="77777777" w:rsidR="00F90C9A" w:rsidRDefault="00F90C9A" w:rsidP="001A2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3ACC3" w14:textId="770180EB" w:rsidR="001A278D" w:rsidRPr="00F90C9A" w:rsidRDefault="001A278D" w:rsidP="00D758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C9A">
        <w:rPr>
          <w:rFonts w:ascii="Times New Roman" w:hAnsi="Times New Roman" w:cs="Times New Roman"/>
          <w:b/>
          <w:sz w:val="26"/>
          <w:szCs w:val="26"/>
        </w:rPr>
        <w:lastRenderedPageBreak/>
        <w:t>I.</w:t>
      </w:r>
      <w:r w:rsidRPr="00F90C9A">
        <w:rPr>
          <w:rFonts w:ascii="Times New Roman" w:hAnsi="Times New Roman" w:cs="Times New Roman"/>
          <w:sz w:val="26"/>
          <w:szCs w:val="26"/>
        </w:rPr>
        <w:t xml:space="preserve"> </w:t>
      </w:r>
      <w:r w:rsidRPr="00F90C9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81773A1" w14:textId="77777777" w:rsidR="001A278D" w:rsidRPr="00F90C9A" w:rsidRDefault="001A278D" w:rsidP="00D758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C6879A7" w14:textId="125F4635" w:rsidR="00365198" w:rsidRPr="00F90C9A" w:rsidRDefault="001A278D" w:rsidP="00D75863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0C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разовательная программа спортивной подготовки</w:t>
      </w:r>
      <w:r w:rsidR="009F7823">
        <w:rPr>
          <w:rFonts w:ascii="Times New Roman" w:hAnsi="Times New Roman" w:cs="Times New Roman"/>
          <w:sz w:val="26"/>
          <w:szCs w:val="26"/>
        </w:rPr>
        <w:br/>
        <w:t>по виду спорта «п</w:t>
      </w:r>
      <w:r w:rsidRPr="00F90C9A">
        <w:rPr>
          <w:rFonts w:ascii="Times New Roman" w:hAnsi="Times New Roman" w:cs="Times New Roman"/>
          <w:sz w:val="26"/>
          <w:szCs w:val="26"/>
        </w:rPr>
        <w:t xml:space="preserve">рыжки на батуте» (далее – Программа) предназначена для организации образовательной деятельности по спортивной подготовке </w:t>
      </w:r>
      <w:r w:rsidR="0097228C" w:rsidRPr="00F90C9A">
        <w:rPr>
          <w:rFonts w:ascii="Times New Roman" w:hAnsi="Times New Roman" w:cs="Times New Roman"/>
          <w:sz w:val="26"/>
          <w:szCs w:val="26"/>
        </w:rPr>
        <w:t>по</w:t>
      </w:r>
      <w:r w:rsidR="002F0525">
        <w:rPr>
          <w:rFonts w:ascii="Times New Roman" w:hAnsi="Times New Roman" w:cs="Times New Roman"/>
          <w:sz w:val="26"/>
          <w:szCs w:val="26"/>
        </w:rPr>
        <w:t xml:space="preserve"> виду спорта</w:t>
      </w:r>
      <w:r w:rsidR="0097228C" w:rsidRPr="00F90C9A">
        <w:rPr>
          <w:rFonts w:ascii="Times New Roman" w:hAnsi="Times New Roman" w:cs="Times New Roman"/>
          <w:sz w:val="26"/>
          <w:szCs w:val="26"/>
        </w:rPr>
        <w:t xml:space="preserve"> </w:t>
      </w:r>
      <w:r w:rsidR="002F0525">
        <w:rPr>
          <w:rFonts w:ascii="Times New Roman" w:hAnsi="Times New Roman" w:cs="Times New Roman"/>
          <w:sz w:val="26"/>
          <w:szCs w:val="26"/>
        </w:rPr>
        <w:t>«</w:t>
      </w:r>
      <w:r w:rsidR="0097228C" w:rsidRPr="00F90C9A">
        <w:rPr>
          <w:rFonts w:ascii="Times New Roman" w:hAnsi="Times New Roman" w:cs="Times New Roman"/>
          <w:sz w:val="26"/>
          <w:szCs w:val="26"/>
        </w:rPr>
        <w:t>прыжк</w:t>
      </w:r>
      <w:r w:rsidR="002F0525">
        <w:rPr>
          <w:rFonts w:ascii="Times New Roman" w:hAnsi="Times New Roman" w:cs="Times New Roman"/>
          <w:sz w:val="26"/>
          <w:szCs w:val="26"/>
        </w:rPr>
        <w:t>и</w:t>
      </w:r>
      <w:r w:rsidR="0097228C" w:rsidRPr="00F90C9A">
        <w:rPr>
          <w:rFonts w:ascii="Times New Roman" w:hAnsi="Times New Roman" w:cs="Times New Roman"/>
          <w:sz w:val="26"/>
          <w:szCs w:val="26"/>
        </w:rPr>
        <w:t xml:space="preserve"> на батуте</w:t>
      </w:r>
      <w:r w:rsidR="002F0525">
        <w:rPr>
          <w:rFonts w:ascii="Times New Roman" w:hAnsi="Times New Roman" w:cs="Times New Roman"/>
          <w:sz w:val="26"/>
          <w:szCs w:val="26"/>
        </w:rPr>
        <w:t>»</w:t>
      </w:r>
      <w:r w:rsidR="0097228C" w:rsidRPr="00F90C9A">
        <w:rPr>
          <w:rFonts w:ascii="Times New Roman" w:hAnsi="Times New Roman" w:cs="Times New Roman"/>
          <w:sz w:val="26"/>
          <w:szCs w:val="26"/>
        </w:rPr>
        <w:t xml:space="preserve"> </w:t>
      </w:r>
      <w:r w:rsidRPr="00F90C9A">
        <w:rPr>
          <w:rFonts w:ascii="Times New Roman" w:hAnsi="Times New Roman" w:cs="Times New Roman"/>
          <w:sz w:val="26"/>
          <w:szCs w:val="26"/>
        </w:rPr>
        <w:t>с учетом совокупности</w:t>
      </w:r>
      <w:r w:rsidR="0097228C" w:rsidRPr="00F90C9A">
        <w:rPr>
          <w:rFonts w:ascii="Times New Roman" w:hAnsi="Times New Roman" w:cs="Times New Roman"/>
          <w:sz w:val="26"/>
          <w:szCs w:val="26"/>
        </w:rPr>
        <w:t xml:space="preserve"> </w:t>
      </w:r>
      <w:r w:rsidRPr="00F90C9A">
        <w:rPr>
          <w:rFonts w:ascii="Times New Roman" w:hAnsi="Times New Roman" w:cs="Times New Roman"/>
          <w:sz w:val="26"/>
          <w:szCs w:val="26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прыжки на батуте», утвержденным приказом </w:t>
      </w:r>
      <w:proofErr w:type="spellStart"/>
      <w:r w:rsidRPr="00F90C9A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F90C9A">
        <w:rPr>
          <w:rFonts w:ascii="Times New Roman" w:hAnsi="Times New Roman" w:cs="Times New Roman"/>
          <w:sz w:val="26"/>
          <w:szCs w:val="26"/>
        </w:rPr>
        <w:t xml:space="preserve"> России </w:t>
      </w:r>
      <w:r w:rsidR="009F7823">
        <w:rPr>
          <w:rFonts w:ascii="Times New Roman" w:hAnsi="Times New Roman" w:cs="Times New Roman"/>
          <w:sz w:val="26"/>
          <w:szCs w:val="26"/>
        </w:rPr>
        <w:t>от 31 октября 2022 года</w:t>
      </w:r>
      <w:r w:rsidR="0097228C" w:rsidRPr="00F90C9A">
        <w:rPr>
          <w:rFonts w:ascii="Times New Roman" w:hAnsi="Times New Roman" w:cs="Times New Roman"/>
          <w:sz w:val="26"/>
          <w:szCs w:val="26"/>
        </w:rPr>
        <w:t xml:space="preserve"> </w:t>
      </w:r>
      <w:r w:rsidRPr="00F90C9A">
        <w:rPr>
          <w:rFonts w:ascii="Times New Roman" w:hAnsi="Times New Roman" w:cs="Times New Roman"/>
          <w:sz w:val="26"/>
          <w:szCs w:val="26"/>
        </w:rPr>
        <w:t xml:space="preserve">№ </w:t>
      </w:r>
      <w:r w:rsidR="0097228C" w:rsidRPr="00F90C9A">
        <w:rPr>
          <w:rFonts w:ascii="Times New Roman" w:hAnsi="Times New Roman" w:cs="Times New Roman"/>
          <w:sz w:val="26"/>
          <w:szCs w:val="26"/>
        </w:rPr>
        <w:t>878</w:t>
      </w:r>
      <w:r w:rsidRPr="00F90C9A">
        <w:rPr>
          <w:rFonts w:ascii="Times New Roman" w:hAnsi="Times New Roman" w:cs="Times New Roman"/>
          <w:sz w:val="26"/>
          <w:szCs w:val="26"/>
        </w:rPr>
        <w:t xml:space="preserve"> (далее – ФССП)</w:t>
      </w:r>
      <w:r w:rsidR="00EB5765">
        <w:rPr>
          <w:rFonts w:ascii="Times New Roman" w:hAnsi="Times New Roman" w:cs="Times New Roman"/>
          <w:sz w:val="26"/>
          <w:szCs w:val="26"/>
        </w:rPr>
        <w:t xml:space="preserve"> с изменениями</w:t>
      </w:r>
      <w:proofErr w:type="gramEnd"/>
      <w:r w:rsidR="00EB5765">
        <w:rPr>
          <w:rFonts w:ascii="Times New Roman" w:hAnsi="Times New Roman" w:cs="Times New Roman"/>
          <w:sz w:val="26"/>
          <w:szCs w:val="26"/>
        </w:rPr>
        <w:t xml:space="preserve"> от 15 сентября 2023 года №652 «О внесении изменений в федеральный стандарт спортивной подготовки по виду спорта «прыжки на батуте», утвержденный приказом Министерства спорта Российской Федерации от 31 октября 2022 года»</w:t>
      </w:r>
      <w:r w:rsidRPr="00F90C9A">
        <w:rPr>
          <w:rFonts w:ascii="Times New Roman" w:hAnsi="Times New Roman" w:cs="Times New Roman"/>
          <w:sz w:val="26"/>
          <w:szCs w:val="26"/>
        </w:rPr>
        <w:t>.</w:t>
      </w:r>
      <w:r w:rsidR="00365198" w:rsidRPr="00F90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2A2AF0" w14:textId="6C152516" w:rsidR="00365198" w:rsidRPr="00F90C9A" w:rsidRDefault="00365198" w:rsidP="00D7586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0C9A">
        <w:rPr>
          <w:rFonts w:ascii="Times New Roman" w:hAnsi="Times New Roman" w:cs="Times New Roman"/>
          <w:sz w:val="26"/>
          <w:szCs w:val="26"/>
        </w:rPr>
        <w:t>Программа составлена в соответствии с Федеральным Законом от 30 апреля 2021 года № 127-ФЗ «О внесении изменений в Федеральный закон «О физической культуре и спорте в Российской Федерации</w:t>
      </w:r>
      <w:r w:rsidRPr="00F90C9A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F90C9A">
        <w:rPr>
          <w:rFonts w:ascii="Times New Roman" w:hAnsi="Times New Roman" w:cs="Times New Roman"/>
          <w:sz w:val="26"/>
          <w:szCs w:val="26"/>
        </w:rPr>
        <w:t xml:space="preserve">и приказом </w:t>
      </w:r>
      <w:r w:rsidR="009F7823">
        <w:rPr>
          <w:rFonts w:ascii="Times New Roman" w:hAnsi="Times New Roman" w:cs="Times New Roman"/>
          <w:sz w:val="26"/>
          <w:szCs w:val="26"/>
        </w:rPr>
        <w:t xml:space="preserve">Министерства спорта России </w:t>
      </w:r>
      <w:r w:rsidRPr="00F90C9A">
        <w:rPr>
          <w:rFonts w:ascii="Times New Roman" w:hAnsi="Times New Roman" w:cs="Times New Roman"/>
          <w:sz w:val="26"/>
          <w:szCs w:val="26"/>
        </w:rPr>
        <w:t>от 06 декабря 2022 года № 1142 «Об утверждении примерной дополнительной образовательной программы спортивной подготовки по виду спорта «прыжки на батуте».</w:t>
      </w:r>
      <w:proofErr w:type="gramEnd"/>
    </w:p>
    <w:p w14:paraId="023CA1ED" w14:textId="589066DF" w:rsidR="00EB5765" w:rsidRDefault="001A278D" w:rsidP="00D75863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90C9A">
        <w:rPr>
          <w:rFonts w:ascii="Times New Roman" w:hAnsi="Times New Roman" w:cs="Times New Roman"/>
          <w:sz w:val="26"/>
          <w:szCs w:val="26"/>
        </w:rPr>
        <w:t>Целью</w:t>
      </w:r>
      <w:r w:rsidRPr="00F90C9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0C9A">
        <w:rPr>
          <w:rFonts w:ascii="Times New Roman" w:hAnsi="Times New Roman" w:cs="Times New Roman"/>
          <w:sz w:val="26"/>
          <w:szCs w:val="26"/>
        </w:rPr>
        <w:t xml:space="preserve">Программы является достижение </w:t>
      </w:r>
      <w:r w:rsidR="001429D9">
        <w:rPr>
          <w:rFonts w:ascii="Times New Roman" w:hAnsi="Times New Roman" w:cs="Times New Roman"/>
          <w:sz w:val="26"/>
          <w:szCs w:val="26"/>
        </w:rPr>
        <w:t xml:space="preserve">обучающимися высоких </w:t>
      </w:r>
      <w:r w:rsidRPr="00F90C9A">
        <w:rPr>
          <w:rFonts w:ascii="Times New Roman" w:hAnsi="Times New Roman" w:cs="Times New Roman"/>
          <w:sz w:val="26"/>
          <w:szCs w:val="26"/>
        </w:rPr>
        <w:t>спортивных результатов</w:t>
      </w:r>
      <w:r w:rsidR="001429D9">
        <w:rPr>
          <w:rFonts w:ascii="Times New Roman" w:hAnsi="Times New Roman" w:cs="Times New Roman"/>
          <w:sz w:val="26"/>
          <w:szCs w:val="26"/>
        </w:rPr>
        <w:t xml:space="preserve"> по виду спорта «прыжки на батуте»</w:t>
      </w:r>
      <w:r w:rsidRPr="00F90C9A">
        <w:rPr>
          <w:rFonts w:ascii="Times New Roman" w:hAnsi="Times New Roman" w:cs="Times New Roman"/>
          <w:sz w:val="26"/>
          <w:szCs w:val="26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14:paraId="09E8188C" w14:textId="18910AF0" w:rsidR="001A278D" w:rsidRDefault="00EB5765" w:rsidP="00D758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958C4" w:rsidRPr="00F90C9A">
        <w:rPr>
          <w:rFonts w:ascii="Times New Roman" w:hAnsi="Times New Roman" w:cs="Times New Roman"/>
          <w:sz w:val="26"/>
          <w:szCs w:val="26"/>
        </w:rPr>
        <w:t>Главной целью реализации Программы является подготовка спортивного резерва в сборные команды Белгородской области и Российской Федерации. Частной целью спортивной подготовки обучающихся по Программе является освоение разрядных нормативов мастера спорта</w:t>
      </w:r>
      <w:r w:rsidR="009F7823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A958C4" w:rsidRPr="00F90C9A">
        <w:rPr>
          <w:rFonts w:ascii="Times New Roman" w:hAnsi="Times New Roman" w:cs="Times New Roman"/>
          <w:sz w:val="26"/>
          <w:szCs w:val="26"/>
        </w:rPr>
        <w:t>, кандидата в мастера спорта и т.д.</w:t>
      </w:r>
    </w:p>
    <w:p w14:paraId="36C76A74" w14:textId="23FD1C6B" w:rsidR="001429D9" w:rsidRPr="00F90C9A" w:rsidRDefault="001429D9" w:rsidP="00D758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Форма обучения – очная. Занятия проводятся на русском языке.</w:t>
      </w:r>
    </w:p>
    <w:p w14:paraId="02590B53" w14:textId="77777777" w:rsidR="00D75863" w:rsidRDefault="00D75863" w:rsidP="00D75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659FD8" w14:textId="5D9E48E2" w:rsidR="0097228C" w:rsidRPr="00A6204B" w:rsidRDefault="0097228C" w:rsidP="00D75863">
      <w:pPr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</w:rPr>
      </w:pPr>
      <w:r w:rsidRPr="00A6204B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A6204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6204B">
        <w:rPr>
          <w:rFonts w:ascii="Times New Roman" w:hAnsi="Times New Roman" w:cs="Times New Roman"/>
          <w:b/>
          <w:sz w:val="26"/>
          <w:szCs w:val="26"/>
        </w:rPr>
        <w:t xml:space="preserve">Характеристика </w:t>
      </w:r>
      <w:r w:rsidR="002F0525">
        <w:rPr>
          <w:rFonts w:ascii="Times New Roman" w:hAnsi="Times New Roman" w:cs="Times New Roman"/>
          <w:b/>
          <w:sz w:val="26"/>
          <w:szCs w:val="26"/>
        </w:rPr>
        <w:t>П</w:t>
      </w:r>
      <w:r w:rsidRPr="00A620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граммы </w:t>
      </w:r>
      <w:r w:rsidRPr="00A6204B">
        <w:rPr>
          <w:rFonts w:ascii="Times New Roman" w:hAnsi="Times New Roman" w:cs="Times New Roman"/>
          <w:b/>
          <w:strike/>
          <w:sz w:val="26"/>
          <w:szCs w:val="26"/>
        </w:rPr>
        <w:t xml:space="preserve"> </w:t>
      </w:r>
    </w:p>
    <w:p w14:paraId="53B1E654" w14:textId="77777777" w:rsidR="0097228C" w:rsidRPr="00A6204B" w:rsidRDefault="0097228C" w:rsidP="00D758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ADDFB94" w14:textId="6E4CF1A2" w:rsidR="0097228C" w:rsidRPr="00D75863" w:rsidRDefault="009F7823" w:rsidP="00D758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 w:rsidR="00D75863"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97228C"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роки реализации этапов спортивной подготовки и возрастные границы </w:t>
      </w:r>
      <w:r w:rsidR="001429D9"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учающихся</w:t>
      </w:r>
      <w:r w:rsidR="0097228C"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="00402FB7"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минимальное </w:t>
      </w:r>
      <w:r w:rsidR="0097228C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количество </w:t>
      </w:r>
      <w:r w:rsidR="001429D9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обучающихся</w:t>
      </w:r>
      <w:r w:rsidR="0097228C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в </w:t>
      </w:r>
      <w:r w:rsidR="002F0525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учебно-тренировочных </w:t>
      </w:r>
      <w:r w:rsidR="0097228C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группах на этапах спортивной подготовки</w:t>
      </w:r>
      <w:r w:rsidR="005223A2" w:rsidRPr="00D7586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96CA4E2" w14:textId="77777777" w:rsidR="00D75863" w:rsidRDefault="00D75863" w:rsidP="00D758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DF189C" w14:textId="0C10BE99" w:rsidR="001429D9" w:rsidRPr="001429D9" w:rsidRDefault="00D75863" w:rsidP="00D758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  <w:r w:rsidR="001429D9">
        <w:rPr>
          <w:rFonts w:ascii="Times New Roman" w:hAnsi="Times New Roman" w:cs="Times New Roman"/>
          <w:sz w:val="26"/>
          <w:szCs w:val="26"/>
        </w:rPr>
        <w:tab/>
      </w:r>
      <w:r w:rsidR="001429D9" w:rsidRPr="001429D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3"/>
        <w:gridCol w:w="2307"/>
        <w:gridCol w:w="2189"/>
        <w:gridCol w:w="2552"/>
      </w:tblGrid>
      <w:tr w:rsidR="00402FB7" w:rsidRPr="00A6204B" w14:paraId="53590967" w14:textId="77777777" w:rsidTr="00D75863">
        <w:trPr>
          <w:trHeight w:val="1439"/>
        </w:trPr>
        <w:tc>
          <w:tcPr>
            <w:tcW w:w="2523" w:type="dxa"/>
          </w:tcPr>
          <w:p w14:paraId="1B7915D7" w14:textId="2D014021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307" w:type="dxa"/>
          </w:tcPr>
          <w:p w14:paraId="0F478F22" w14:textId="363B8675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этапов спортивной подготовки</w:t>
            </w:r>
          </w:p>
        </w:tc>
        <w:tc>
          <w:tcPr>
            <w:tcW w:w="2189" w:type="dxa"/>
          </w:tcPr>
          <w:p w14:paraId="474ABD67" w14:textId="350DC0CE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552" w:type="dxa"/>
          </w:tcPr>
          <w:p w14:paraId="1950FF26" w14:textId="42253769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(человек)</w:t>
            </w:r>
          </w:p>
        </w:tc>
      </w:tr>
      <w:tr w:rsidR="00402FB7" w:rsidRPr="00A6204B" w14:paraId="707B1AF6" w14:textId="3C938EA8" w:rsidTr="00C054A5">
        <w:tc>
          <w:tcPr>
            <w:tcW w:w="2523" w:type="dxa"/>
          </w:tcPr>
          <w:p w14:paraId="0FCB6B43" w14:textId="0EA85B52" w:rsidR="00402FB7" w:rsidRPr="00D75863" w:rsidRDefault="00402FB7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7" w:type="dxa"/>
          </w:tcPr>
          <w:p w14:paraId="09DE9999" w14:textId="27EE62F5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3BB73529" w14:textId="420F44EA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3D49CB9" w14:textId="38593D65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FB7" w:rsidRPr="00A6204B" w14:paraId="2D33C234" w14:textId="3A2A6DA4" w:rsidTr="00C054A5">
        <w:tc>
          <w:tcPr>
            <w:tcW w:w="2523" w:type="dxa"/>
          </w:tcPr>
          <w:p w14:paraId="3B78C226" w14:textId="4D2118CE" w:rsidR="00402FB7" w:rsidRPr="00D75863" w:rsidRDefault="00402FB7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07" w:type="dxa"/>
          </w:tcPr>
          <w:p w14:paraId="22BCF4C9" w14:textId="77F1D775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14:paraId="460799B6" w14:textId="13E39BFE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8BD09B8" w14:textId="5D443CCD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FB7" w:rsidRPr="00A6204B" w14:paraId="3272E97F" w14:textId="3E5EF9F2" w:rsidTr="00C054A5">
        <w:tc>
          <w:tcPr>
            <w:tcW w:w="2523" w:type="dxa"/>
          </w:tcPr>
          <w:p w14:paraId="41354015" w14:textId="28544B66" w:rsidR="00402FB7" w:rsidRPr="00D75863" w:rsidRDefault="00402FB7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307" w:type="dxa"/>
          </w:tcPr>
          <w:p w14:paraId="32E82DF0" w14:textId="7B796C55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 xml:space="preserve">не ограничивается </w:t>
            </w:r>
          </w:p>
        </w:tc>
        <w:tc>
          <w:tcPr>
            <w:tcW w:w="2189" w:type="dxa"/>
          </w:tcPr>
          <w:p w14:paraId="10370E88" w14:textId="71A03FC1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5CA79FA4" w14:textId="09B5466A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FB7" w:rsidRPr="00A6204B" w14:paraId="600F936E" w14:textId="19278197" w:rsidTr="00C054A5">
        <w:tc>
          <w:tcPr>
            <w:tcW w:w="2523" w:type="dxa"/>
          </w:tcPr>
          <w:p w14:paraId="3D574A22" w14:textId="4B837422" w:rsidR="00402FB7" w:rsidRPr="00D75863" w:rsidRDefault="00402FB7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7" w:type="dxa"/>
          </w:tcPr>
          <w:p w14:paraId="58C3C08F" w14:textId="147F0066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189" w:type="dxa"/>
          </w:tcPr>
          <w:p w14:paraId="68BF0F5B" w14:textId="02562114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BA347D0" w14:textId="621EAA26" w:rsidR="00402FB7" w:rsidRPr="00D75863" w:rsidRDefault="00402FB7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D547CE" w14:textId="77777777" w:rsidR="00D87207" w:rsidRPr="00A6204B" w:rsidRDefault="00D87207" w:rsidP="00D7586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B0AED3" w14:textId="77777777" w:rsidR="00D87207" w:rsidRPr="00A6204B" w:rsidRDefault="00D87207" w:rsidP="00D7586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На этап начальной подготовки зачисляются лица, которым в текущем году исполнилось (или),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</w:t>
      </w:r>
    </w:p>
    <w:p w14:paraId="702C8019" w14:textId="7EF852C6" w:rsidR="005223A2" w:rsidRPr="00A6204B" w:rsidRDefault="00D87207" w:rsidP="00D75863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При этом при комплектовании учебно-тренировочных групп разница в возрасте зачисляемых лиц не должна быть более двух лет. </w:t>
      </w:r>
      <w:proofErr w:type="gramStart"/>
      <w:r w:rsidRPr="00A6204B">
        <w:rPr>
          <w:rFonts w:ascii="Times New Roman" w:hAnsi="Times New Roman" w:cs="Times New Roman"/>
          <w:sz w:val="26"/>
          <w:szCs w:val="26"/>
        </w:rPr>
        <w:t xml:space="preserve"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</w:t>
      </w:r>
      <w:r w:rsidR="002F0525">
        <w:rPr>
          <w:rFonts w:ascii="Times New Roman" w:hAnsi="Times New Roman" w:cs="Times New Roman"/>
          <w:sz w:val="26"/>
          <w:szCs w:val="26"/>
        </w:rPr>
        <w:t>Программе</w:t>
      </w:r>
      <w:r w:rsidRPr="00A6204B">
        <w:rPr>
          <w:rFonts w:ascii="Times New Roman" w:hAnsi="Times New Roman" w:cs="Times New Roman"/>
          <w:sz w:val="26"/>
          <w:szCs w:val="26"/>
        </w:rPr>
        <w:t xml:space="preserve"> с учетом сроков реализации этапов спортивной подготовки и возрастных границ лиц, проходящих спортивную подготовку, по отдельным этапам.</w:t>
      </w:r>
      <w:proofErr w:type="gramEnd"/>
    </w:p>
    <w:p w14:paraId="22EFF244" w14:textId="5180DADD" w:rsidR="001D40B1" w:rsidRPr="00A6204B" w:rsidRDefault="001D40B1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одновременное проведение учебно-тренировочных занятий с обучающимися из разных учебно-тренировочных групп при соблюдении следующих условий:</w:t>
      </w:r>
    </w:p>
    <w:p w14:paraId="45768305" w14:textId="730234FE" w:rsidR="001D40B1" w:rsidRPr="00402FB7" w:rsidRDefault="001D40B1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FB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евышена единовременная пропускная способность спортивного сооружения;</w:t>
      </w:r>
    </w:p>
    <w:p w14:paraId="46AC9128" w14:textId="64198594" w:rsidR="006E7E9D" w:rsidRPr="00402FB7" w:rsidRDefault="006E7E9D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FB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ревышена разница в уровне подготовки обучающихся</w:t>
      </w:r>
      <w:r w:rsidR="005168B4" w:rsidRPr="00402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спортивных разрядов и (или) спортивных званий;</w:t>
      </w:r>
    </w:p>
    <w:p w14:paraId="6C289C5D" w14:textId="791FC757" w:rsidR="00402FB7" w:rsidRPr="00402FB7" w:rsidRDefault="00402FB7" w:rsidP="00D75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2FB7">
        <w:rPr>
          <w:rFonts w:ascii="Times New Roman" w:hAnsi="Times New Roman" w:cs="Times New Roman"/>
          <w:sz w:val="26"/>
          <w:szCs w:val="26"/>
        </w:rPr>
        <w:tab/>
        <w:t>- не превышен максимальный количественный состав объединенной группы, указанный в Положения об оплате труда работников Учреждения (таблица № 4 Раздела 4 Размеры, порядок и условия установления базовых должностных окладов, особенности регулирования труда работников Учреждения;</w:t>
      </w:r>
    </w:p>
    <w:p w14:paraId="6E8D34A0" w14:textId="36B7E172" w:rsidR="001D40B1" w:rsidRDefault="001D40B1" w:rsidP="00D7586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FB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я требований по соблюдению техники безопасности.</w:t>
      </w:r>
    </w:p>
    <w:p w14:paraId="57805D2E" w14:textId="178C8160" w:rsidR="005168B4" w:rsidRPr="00A6204B" w:rsidRDefault="005168B4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</w:t>
      </w:r>
      <w:r w:rsid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рочно выполнившие программные требования последующих этапов подготовки, могут переводиться в </w:t>
      </w:r>
      <w:r w:rsidR="002F0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-тренировочные 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, соответствующие их подготовки.</w:t>
      </w:r>
    </w:p>
    <w:p w14:paraId="6F5C87EC" w14:textId="1943730C" w:rsidR="005168B4" w:rsidRDefault="005168B4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ая наполняемость учебно-тренировочных групп </w:t>
      </w:r>
      <w:r w:rsidR="00C054A5" w:rsidRPr="00C05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с учетом соблюдения единовременной пропускной способности спортивного сооружения и обеспечения требований по соблюдению техники безопасности: </w:t>
      </w:r>
    </w:p>
    <w:p w14:paraId="1EC2487E" w14:textId="1BCF8DE1" w:rsidR="00C054A5" w:rsidRDefault="00C054A5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тапе начальной подготовки и учебно-тренировочном этапе не превышает двукратное количеств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ого с учетом федерального стандарта спортивной подготовки;</w:t>
      </w:r>
    </w:p>
    <w:p w14:paraId="4754AAA8" w14:textId="77777777" w:rsidR="00484B1D" w:rsidRDefault="00C054A5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тапах совершенствования спортивного мастерства и высшего спортивного мастерства – с учетом наличия обучающихся, имеющих уровень спортивной квалификации (спортивный разряд или спортивное звание), определенный в федеральном стандарте спортивной подготовки. </w:t>
      </w:r>
    </w:p>
    <w:p w14:paraId="34DEBFAA" w14:textId="49251D6A" w:rsidR="001D40B1" w:rsidRPr="00A6204B" w:rsidRDefault="001D40B1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цам, проходящим спортивную подготовку, не выполнившим предъявляемые Программой требования или по иным причинам, предоставляется возможность однократно продолжить спортивную подготовку на том же </w:t>
      </w:r>
      <w:r w:rsidR="0024484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ом году этапа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й подготовки (при наличии бюджетных мест).</w:t>
      </w:r>
    </w:p>
    <w:p w14:paraId="248E6C13" w14:textId="77777777" w:rsidR="009F7823" w:rsidRDefault="009F7823" w:rsidP="00D7586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FA22372" w14:textId="5E3ADD9B" w:rsidR="0097228C" w:rsidRDefault="009F7823" w:rsidP="00D758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D75863" w:rsidRPr="00D75863">
        <w:rPr>
          <w:rFonts w:ascii="Times New Roman" w:hAnsi="Times New Roman" w:cs="Times New Roman"/>
          <w:b/>
          <w:i/>
          <w:iCs/>
          <w:sz w:val="26"/>
          <w:szCs w:val="26"/>
        </w:rPr>
        <w:t>4</w:t>
      </w:r>
      <w:r w:rsidRPr="00D758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97228C" w:rsidRPr="00D7586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Объем </w:t>
      </w:r>
      <w:r w:rsidRPr="00D75863">
        <w:rPr>
          <w:rFonts w:ascii="Times New Roman" w:hAnsi="Times New Roman" w:cs="Times New Roman"/>
          <w:b/>
          <w:i/>
          <w:iCs/>
          <w:sz w:val="26"/>
          <w:szCs w:val="26"/>
        </w:rPr>
        <w:t>Программы</w:t>
      </w:r>
      <w:r w:rsidR="0037208A" w:rsidRPr="00D75863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</w:p>
    <w:p w14:paraId="13547BCC" w14:textId="77777777" w:rsidR="00D75863" w:rsidRDefault="00D75863" w:rsidP="00D758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01CE5A93" w14:textId="2DC4A2B5" w:rsidR="00D75863" w:rsidRPr="00D75863" w:rsidRDefault="00D75863" w:rsidP="00D7586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аблица №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134"/>
        <w:gridCol w:w="1134"/>
        <w:gridCol w:w="1276"/>
        <w:gridCol w:w="1699"/>
        <w:gridCol w:w="1668"/>
      </w:tblGrid>
      <w:tr w:rsidR="0037208A" w:rsidRPr="00A6204B" w14:paraId="137676D8" w14:textId="77777777" w:rsidTr="00D75863">
        <w:tc>
          <w:tcPr>
            <w:tcW w:w="1809" w:type="dxa"/>
            <w:vMerge w:val="restart"/>
          </w:tcPr>
          <w:p w14:paraId="77E5E223" w14:textId="2E03C4B8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ный норматив</w:t>
            </w:r>
          </w:p>
        </w:tc>
        <w:tc>
          <w:tcPr>
            <w:tcW w:w="7762" w:type="dxa"/>
            <w:gridSpan w:val="6"/>
          </w:tcPr>
          <w:p w14:paraId="60A42042" w14:textId="3DF70F17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ы и годы спортивной подготовки</w:t>
            </w:r>
          </w:p>
        </w:tc>
      </w:tr>
      <w:tr w:rsidR="0037208A" w:rsidRPr="00A6204B" w14:paraId="4DC29C14" w14:textId="77777777" w:rsidTr="00D75863">
        <w:tc>
          <w:tcPr>
            <w:tcW w:w="1809" w:type="dxa"/>
            <w:vMerge/>
          </w:tcPr>
          <w:p w14:paraId="42BA0167" w14:textId="77777777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D9BFC69" w14:textId="730D4E09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14:paraId="195555FD" w14:textId="5F8CDF1A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699" w:type="dxa"/>
            <w:vMerge w:val="restart"/>
          </w:tcPr>
          <w:p w14:paraId="79D08906" w14:textId="4AAD494A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</w:t>
            </w:r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вования</w:t>
            </w:r>
            <w:proofErr w:type="spellEnd"/>
            <w:proofErr w:type="gram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668" w:type="dxa"/>
            <w:vMerge w:val="restart"/>
          </w:tcPr>
          <w:p w14:paraId="50259B46" w14:textId="51950129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7208A" w:rsidRPr="00A6204B" w14:paraId="4CAEC984" w14:textId="77777777" w:rsidTr="00D75863">
        <w:tc>
          <w:tcPr>
            <w:tcW w:w="1809" w:type="dxa"/>
            <w:vMerge/>
          </w:tcPr>
          <w:p w14:paraId="3DEA8854" w14:textId="77777777" w:rsidR="0037208A" w:rsidRPr="00A6204B" w:rsidRDefault="0037208A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97CC8EB" w14:textId="70F483E7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14:paraId="7334C75E" w14:textId="696BA9AC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</w:tcPr>
          <w:p w14:paraId="4AD165D9" w14:textId="5CFAC305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До трех лет</w:t>
            </w:r>
          </w:p>
        </w:tc>
        <w:tc>
          <w:tcPr>
            <w:tcW w:w="1276" w:type="dxa"/>
          </w:tcPr>
          <w:p w14:paraId="5E3D03AE" w14:textId="4B32DCC2" w:rsidR="0037208A" w:rsidRPr="00D75863" w:rsidRDefault="0037208A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выше трех лет</w:t>
            </w:r>
          </w:p>
        </w:tc>
        <w:tc>
          <w:tcPr>
            <w:tcW w:w="1699" w:type="dxa"/>
            <w:vMerge/>
          </w:tcPr>
          <w:p w14:paraId="65C31FD9" w14:textId="77777777" w:rsidR="0037208A" w:rsidRPr="00A6204B" w:rsidRDefault="0037208A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  <w:vMerge/>
          </w:tcPr>
          <w:p w14:paraId="09A9A86B" w14:textId="77777777" w:rsidR="0037208A" w:rsidRPr="00A6204B" w:rsidRDefault="0037208A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08A" w:rsidRPr="00A6204B" w14:paraId="389A4873" w14:textId="77777777" w:rsidTr="00D75863">
        <w:tc>
          <w:tcPr>
            <w:tcW w:w="1809" w:type="dxa"/>
          </w:tcPr>
          <w:p w14:paraId="6875B314" w14:textId="3E88583C" w:rsidR="0037208A" w:rsidRPr="00D75863" w:rsidRDefault="0037208A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</w:tcPr>
          <w:p w14:paraId="0663F636" w14:textId="29308958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3E93754" w14:textId="33C791EA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C9A531B" w14:textId="77777777" w:rsid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54A5" w:rsidRPr="00D75863">
              <w:rPr>
                <w:rFonts w:ascii="Times New Roman" w:hAnsi="Times New Roman" w:cs="Times New Roman"/>
                <w:sz w:val="24"/>
                <w:szCs w:val="24"/>
              </w:rPr>
              <w:t>,10,</w:t>
            </w:r>
          </w:p>
          <w:p w14:paraId="64FC76D1" w14:textId="27730F62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4671FF2" w14:textId="16441136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243" w:rsidRPr="00D75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699" w:type="dxa"/>
          </w:tcPr>
          <w:p w14:paraId="43414F98" w14:textId="25F29F4E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</w:tcPr>
          <w:p w14:paraId="3B975B67" w14:textId="3754AD63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7208A" w:rsidRPr="00A6204B" w14:paraId="609565F5" w14:textId="77777777" w:rsidTr="00D75863">
        <w:tc>
          <w:tcPr>
            <w:tcW w:w="1809" w:type="dxa"/>
          </w:tcPr>
          <w:p w14:paraId="11DA28F0" w14:textId="2A037357" w:rsidR="0037208A" w:rsidRPr="00D75863" w:rsidRDefault="0037208A" w:rsidP="00D7586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Общее количество в год</w:t>
            </w:r>
          </w:p>
        </w:tc>
        <w:tc>
          <w:tcPr>
            <w:tcW w:w="851" w:type="dxa"/>
          </w:tcPr>
          <w:p w14:paraId="79614BC3" w14:textId="34292A98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14:paraId="24A46A1C" w14:textId="0BF1B3AE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14:paraId="528767CC" w14:textId="5417430B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276" w:type="dxa"/>
          </w:tcPr>
          <w:p w14:paraId="2FA5DCB8" w14:textId="74EF8DDC" w:rsidR="0037208A" w:rsidRPr="00D75863" w:rsidRDefault="004D2243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741208" w:rsidRPr="00D75863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699" w:type="dxa"/>
          </w:tcPr>
          <w:p w14:paraId="09114FFF" w14:textId="72956F5A" w:rsidR="0037208A" w:rsidRPr="00D75863" w:rsidRDefault="00741208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668" w:type="dxa"/>
          </w:tcPr>
          <w:p w14:paraId="7836923F" w14:textId="0B0D16CF" w:rsidR="0037208A" w:rsidRPr="00D75863" w:rsidRDefault="004D2243" w:rsidP="00D758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14:paraId="5A3D3A88" w14:textId="77777777" w:rsidR="001D40B1" w:rsidRDefault="001D40B1" w:rsidP="00D758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6631B5CC" w14:textId="0B3CAB8D" w:rsidR="00F72BEC" w:rsidRPr="00D75863" w:rsidRDefault="004D2243" w:rsidP="00D7586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5863">
        <w:rPr>
          <w:rFonts w:ascii="Times New Roman" w:hAnsi="Times New Roman" w:cs="Times New Roman"/>
          <w:sz w:val="26"/>
          <w:szCs w:val="26"/>
        </w:rPr>
        <w:t>5</w:t>
      </w:r>
      <w:r w:rsidR="009F7823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. </w:t>
      </w:r>
      <w:r w:rsidR="0097228C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Виды (формы) обучения,</w:t>
      </w:r>
      <w:r w:rsidR="0097228C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применяющиеся при реализации </w:t>
      </w:r>
      <w:r w:rsidR="009F7823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рограммы</w:t>
      </w:r>
      <w:r w:rsidR="0097228C" w:rsidRPr="00D7586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: </w:t>
      </w:r>
    </w:p>
    <w:p w14:paraId="1081AEC8" w14:textId="2E8E62E8" w:rsidR="00741208" w:rsidRPr="006E0F48" w:rsidRDefault="00D75863" w:rsidP="00D7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2BEC" w:rsidRPr="006E0F48">
        <w:rPr>
          <w:rFonts w:ascii="Times New Roman" w:hAnsi="Times New Roman" w:cs="Times New Roman"/>
          <w:sz w:val="26"/>
          <w:szCs w:val="26"/>
        </w:rPr>
        <w:t>.1.</w:t>
      </w:r>
      <w:r w:rsidR="005168B4" w:rsidRPr="006E0F48">
        <w:rPr>
          <w:rFonts w:ascii="Times New Roman" w:hAnsi="Times New Roman" w:cs="Times New Roman"/>
          <w:sz w:val="26"/>
          <w:szCs w:val="26"/>
        </w:rPr>
        <w:t xml:space="preserve"> </w:t>
      </w:r>
      <w:r w:rsidR="00F72BEC" w:rsidRPr="006E0F48">
        <w:rPr>
          <w:rFonts w:ascii="Times New Roman" w:hAnsi="Times New Roman" w:cs="Times New Roman"/>
          <w:sz w:val="26"/>
          <w:szCs w:val="26"/>
        </w:rPr>
        <w:t>У</w:t>
      </w:r>
      <w:r w:rsidR="0097228C" w:rsidRPr="006E0F48">
        <w:rPr>
          <w:rFonts w:ascii="Times New Roman" w:hAnsi="Times New Roman" w:cs="Times New Roman"/>
          <w:sz w:val="26"/>
          <w:szCs w:val="26"/>
        </w:rPr>
        <w:t>чебно-тренировочные заняти</w:t>
      </w:r>
      <w:r w:rsidR="00F72BEC" w:rsidRPr="006E0F48">
        <w:rPr>
          <w:rFonts w:ascii="Times New Roman" w:hAnsi="Times New Roman" w:cs="Times New Roman"/>
          <w:sz w:val="26"/>
          <w:szCs w:val="26"/>
        </w:rPr>
        <w:t>я.</w:t>
      </w:r>
    </w:p>
    <w:p w14:paraId="0A43C1CA" w14:textId="768CD109" w:rsidR="00F72BEC" w:rsidRPr="006E0F48" w:rsidRDefault="00F72BEC" w:rsidP="00D758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0F48">
        <w:rPr>
          <w:rFonts w:ascii="Times New Roman" w:hAnsi="Times New Roman" w:cs="Times New Roman"/>
          <w:sz w:val="26"/>
          <w:szCs w:val="26"/>
        </w:rPr>
        <w:t>Основной формой организации обучения и учебно-тренировочного процесса</w:t>
      </w:r>
      <w:r w:rsidR="008A58F2" w:rsidRPr="006E0F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58F2" w:rsidRPr="006E0F4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A58F2" w:rsidRPr="006E0F48">
        <w:rPr>
          <w:rFonts w:ascii="Times New Roman" w:hAnsi="Times New Roman" w:cs="Times New Roman"/>
          <w:sz w:val="26"/>
          <w:szCs w:val="26"/>
        </w:rPr>
        <w:t xml:space="preserve"> является учебно-тренировочное занятие. Содержание учебно-тренировочного занятия должно отвечать конкретным задачам с учетом возрастных и индивидуальных особенностей, уровня подготовленности и направлено на расширение круга знаний, умений и навыков</w:t>
      </w:r>
    </w:p>
    <w:p w14:paraId="7F66D232" w14:textId="552523E2" w:rsidR="00B54862" w:rsidRDefault="00D75863" w:rsidP="00D7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E0F48">
        <w:rPr>
          <w:rFonts w:ascii="Times New Roman" w:hAnsi="Times New Roman" w:cs="Times New Roman"/>
          <w:sz w:val="26"/>
          <w:szCs w:val="26"/>
        </w:rPr>
        <w:t>.2</w:t>
      </w:r>
      <w:r w:rsidR="008A58F2" w:rsidRPr="006E0F48">
        <w:rPr>
          <w:rFonts w:ascii="Times New Roman" w:hAnsi="Times New Roman" w:cs="Times New Roman"/>
          <w:sz w:val="26"/>
          <w:szCs w:val="26"/>
        </w:rPr>
        <w:t>.</w:t>
      </w:r>
      <w:r w:rsidR="008934BD" w:rsidRPr="006E0F48">
        <w:rPr>
          <w:rFonts w:ascii="Times New Roman" w:hAnsi="Times New Roman" w:cs="Times New Roman"/>
          <w:sz w:val="26"/>
          <w:szCs w:val="26"/>
        </w:rPr>
        <w:t xml:space="preserve"> </w:t>
      </w:r>
      <w:r w:rsidR="008A58F2" w:rsidRPr="006E0F48">
        <w:rPr>
          <w:rFonts w:ascii="Times New Roman" w:hAnsi="Times New Roman" w:cs="Times New Roman"/>
          <w:sz w:val="26"/>
          <w:szCs w:val="26"/>
        </w:rPr>
        <w:t>У</w:t>
      </w:r>
      <w:r w:rsidR="0097228C" w:rsidRPr="006E0F48">
        <w:rPr>
          <w:rFonts w:ascii="Times New Roman" w:hAnsi="Times New Roman" w:cs="Times New Roman"/>
          <w:sz w:val="26"/>
          <w:szCs w:val="26"/>
        </w:rPr>
        <w:t>чебно-тренировочные мероприятия</w:t>
      </w:r>
      <w:r w:rsidR="008934BD" w:rsidRPr="006E0F48">
        <w:rPr>
          <w:rFonts w:ascii="Times New Roman" w:hAnsi="Times New Roman" w:cs="Times New Roman"/>
          <w:sz w:val="26"/>
          <w:szCs w:val="26"/>
        </w:rPr>
        <w:t>:</w:t>
      </w:r>
    </w:p>
    <w:p w14:paraId="0CDE7DEE" w14:textId="77777777" w:rsidR="00D75863" w:rsidRPr="00812ABF" w:rsidRDefault="00D75863" w:rsidP="00D7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5D7C25" w14:textId="3CD81A40" w:rsidR="009F7823" w:rsidRPr="00A6204B" w:rsidRDefault="00D75863" w:rsidP="00D7586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232"/>
        <w:gridCol w:w="7"/>
        <w:gridCol w:w="1265"/>
        <w:gridCol w:w="1559"/>
        <w:gridCol w:w="158"/>
        <w:gridCol w:w="2215"/>
        <w:gridCol w:w="1578"/>
      </w:tblGrid>
      <w:tr w:rsidR="00B54862" w:rsidRPr="00A6204B" w14:paraId="7DDD5833" w14:textId="77777777" w:rsidTr="00D75863">
        <w:tc>
          <w:tcPr>
            <w:tcW w:w="557" w:type="dxa"/>
            <w:vMerge w:val="restart"/>
          </w:tcPr>
          <w:p w14:paraId="4E36FCDD" w14:textId="05349971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9" w:type="dxa"/>
            <w:gridSpan w:val="2"/>
            <w:vMerge w:val="restart"/>
          </w:tcPr>
          <w:p w14:paraId="43CF1F39" w14:textId="77777777" w:rsidR="00B54862" w:rsidRPr="00D75863" w:rsidRDefault="00B54862" w:rsidP="00D758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-</w:t>
            </w:r>
          </w:p>
          <w:p w14:paraId="7BEDB5C7" w14:textId="77777777" w:rsidR="00B54862" w:rsidRPr="00D75863" w:rsidRDefault="00B54862" w:rsidP="00D758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ровочных</w:t>
            </w:r>
          </w:p>
          <w:p w14:paraId="69639EF5" w14:textId="77777777" w:rsidR="00B54862" w:rsidRPr="00D75863" w:rsidRDefault="00B54862" w:rsidP="00D758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  <w:p w14:paraId="2E8F7D28" w14:textId="77777777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5" w:type="dxa"/>
            <w:gridSpan w:val="5"/>
          </w:tcPr>
          <w:p w14:paraId="0D39CF96" w14:textId="1A0C686F" w:rsidR="00B54862" w:rsidRPr="00D75863" w:rsidRDefault="00B54862" w:rsidP="00D758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</w:t>
            </w:r>
            <w:r w:rsidR="008934BD"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этапам спортивной подготовки (количество суток) (без учета</w:t>
            </w:r>
            <w:r w:rsidR="008934BD"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 следования к месту проведения учебно-тренировочных</w:t>
            </w:r>
            <w:r w:rsidR="008934BD"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 и обратно)</w:t>
            </w:r>
          </w:p>
        </w:tc>
      </w:tr>
      <w:tr w:rsidR="00CB3C45" w:rsidRPr="00A6204B" w14:paraId="2C41E4A8" w14:textId="77777777" w:rsidTr="00D75863">
        <w:tc>
          <w:tcPr>
            <w:tcW w:w="557" w:type="dxa"/>
            <w:vMerge/>
          </w:tcPr>
          <w:p w14:paraId="2F8D8AE6" w14:textId="77777777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</w:tcPr>
          <w:p w14:paraId="64166275" w14:textId="77777777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49CC1897" w14:textId="2D9936A3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началь</w:t>
            </w:r>
            <w:proofErr w:type="spellEnd"/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  <w:proofErr w:type="gram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17" w:type="dxa"/>
            <w:gridSpan w:val="2"/>
          </w:tcPr>
          <w:p w14:paraId="35D83CE3" w14:textId="33CEA173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proofErr w:type="spell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</w:t>
            </w:r>
            <w:proofErr w:type="spellEnd"/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этап </w:t>
            </w:r>
            <w:proofErr w:type="gram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й</w:t>
            </w:r>
            <w:proofErr w:type="gram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</w:t>
            </w:r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15" w:type="dxa"/>
          </w:tcPr>
          <w:p w14:paraId="43A496BF" w14:textId="191487AE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</w:t>
            </w:r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78" w:type="dxa"/>
          </w:tcPr>
          <w:p w14:paraId="1C3805C4" w14:textId="43A5DBF4" w:rsidR="00B54862" w:rsidRPr="00D75863" w:rsidRDefault="00B54862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высшего </w:t>
            </w:r>
            <w:proofErr w:type="gram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</w:t>
            </w:r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тва</w:t>
            </w:r>
          </w:p>
        </w:tc>
      </w:tr>
      <w:tr w:rsidR="00B54862" w:rsidRPr="00A6204B" w14:paraId="62A8036A" w14:textId="77777777" w:rsidTr="00D75863">
        <w:tc>
          <w:tcPr>
            <w:tcW w:w="9571" w:type="dxa"/>
            <w:gridSpan w:val="8"/>
          </w:tcPr>
          <w:p w14:paraId="3F4C06A7" w14:textId="2329729D" w:rsidR="00B54862" w:rsidRPr="00A6204B" w:rsidRDefault="00B54862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чебно-тренировочные мероприятия по подготовке к спортивным соревнованиям</w:t>
            </w:r>
          </w:p>
        </w:tc>
      </w:tr>
      <w:tr w:rsidR="00B54862" w:rsidRPr="00A6204B" w14:paraId="7C238372" w14:textId="77777777" w:rsidTr="00D75863">
        <w:tc>
          <w:tcPr>
            <w:tcW w:w="557" w:type="dxa"/>
          </w:tcPr>
          <w:p w14:paraId="6297F609" w14:textId="274D7880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2" w:type="dxa"/>
          </w:tcPr>
          <w:p w14:paraId="02686E71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7B619633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  <w:p w14:paraId="69CC28B9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</w:t>
            </w:r>
          </w:p>
          <w:p w14:paraId="58433E43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</w:t>
            </w:r>
          </w:p>
          <w:p w14:paraId="26B87040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м</w:t>
            </w:r>
          </w:p>
          <w:p w14:paraId="0CB70DE9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м</w:t>
            </w:r>
          </w:p>
          <w:p w14:paraId="7AC6B31F" w14:textId="5798F9BB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м</w:t>
            </w:r>
          </w:p>
        </w:tc>
        <w:tc>
          <w:tcPr>
            <w:tcW w:w="1272" w:type="dxa"/>
            <w:gridSpan w:val="2"/>
          </w:tcPr>
          <w:p w14:paraId="40743D4D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CAC1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925F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B621" w14:textId="3BA85C24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14:paraId="6C7452CD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5E1A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E8012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F238" w14:textId="54614444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2373" w:type="dxa"/>
            <w:gridSpan w:val="2"/>
          </w:tcPr>
          <w:p w14:paraId="2A29FC30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73B4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D2EB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62D35" w14:textId="5107AAFD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1578" w:type="dxa"/>
          </w:tcPr>
          <w:p w14:paraId="261DE560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BF4C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9B67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FC15" w14:textId="1FB204F5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</w:tr>
      <w:tr w:rsidR="00B54862" w:rsidRPr="00A6204B" w14:paraId="645E79C0" w14:textId="77777777" w:rsidTr="00D75863">
        <w:tc>
          <w:tcPr>
            <w:tcW w:w="557" w:type="dxa"/>
          </w:tcPr>
          <w:p w14:paraId="7976BA1A" w14:textId="2385E859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32" w:type="dxa"/>
          </w:tcPr>
          <w:p w14:paraId="5B467A51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39CF685E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  <w:p w14:paraId="64E3AA0D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</w:t>
            </w:r>
          </w:p>
          <w:p w14:paraId="0CFF8EA4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</w:p>
          <w:p w14:paraId="430FDBDB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чемпионатам</w:t>
            </w:r>
          </w:p>
          <w:p w14:paraId="527235D4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 кубкам</w:t>
            </w:r>
          </w:p>
          <w:p w14:paraId="0287D49F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</w:p>
          <w:p w14:paraId="5ACE63DE" w14:textId="0F83B6DF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ам России</w:t>
            </w:r>
          </w:p>
        </w:tc>
        <w:tc>
          <w:tcPr>
            <w:tcW w:w="1272" w:type="dxa"/>
            <w:gridSpan w:val="2"/>
          </w:tcPr>
          <w:p w14:paraId="2CA48E48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35BA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E4AD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0F32" w14:textId="5031C552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14:paraId="206BBA06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C4CD9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046A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B8F2" w14:textId="5C4074F4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2373" w:type="dxa"/>
            <w:gridSpan w:val="2"/>
          </w:tcPr>
          <w:p w14:paraId="47CC1FB5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3B64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66F6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4F634" w14:textId="7771378A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  <w:tc>
          <w:tcPr>
            <w:tcW w:w="1578" w:type="dxa"/>
          </w:tcPr>
          <w:p w14:paraId="5A9AE711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4CAC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1FA1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FE02" w14:textId="56C31F5B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</w:tr>
      <w:tr w:rsidR="00B54862" w:rsidRPr="00A6204B" w14:paraId="5576B6C5" w14:textId="77777777" w:rsidTr="00D75863">
        <w:tc>
          <w:tcPr>
            <w:tcW w:w="557" w:type="dxa"/>
          </w:tcPr>
          <w:p w14:paraId="1771B197" w14:textId="04E1A8B8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2" w:type="dxa"/>
          </w:tcPr>
          <w:p w14:paraId="06EF5707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26EA4B23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  <w:p w14:paraId="05513BE9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14:paraId="187403FB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</w:t>
            </w:r>
          </w:p>
          <w:p w14:paraId="35C97FB6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</w:p>
          <w:p w14:paraId="0E35468E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м</w:t>
            </w:r>
          </w:p>
          <w:p w14:paraId="2CE07C78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</w:t>
            </w:r>
          </w:p>
          <w:p w14:paraId="7FB6A47A" w14:textId="574A9D6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м</w:t>
            </w:r>
          </w:p>
        </w:tc>
        <w:tc>
          <w:tcPr>
            <w:tcW w:w="1272" w:type="dxa"/>
            <w:gridSpan w:val="2"/>
          </w:tcPr>
          <w:p w14:paraId="51F58C5D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AFAA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DEB79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0C61F" w14:textId="7F1F24D8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14:paraId="68D572E5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A1EB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18F55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5906" w14:textId="1E249D5A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2373" w:type="dxa"/>
            <w:gridSpan w:val="2"/>
          </w:tcPr>
          <w:p w14:paraId="7DB547B4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CC592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42B35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F2C8" w14:textId="0E7A80CD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  <w:tc>
          <w:tcPr>
            <w:tcW w:w="1578" w:type="dxa"/>
          </w:tcPr>
          <w:p w14:paraId="0CABE535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E697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FB82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8D97" w14:textId="72D7BA55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</w:tr>
      <w:tr w:rsidR="00B54862" w:rsidRPr="00A6204B" w14:paraId="66CC6429" w14:textId="77777777" w:rsidTr="00D75863">
        <w:tc>
          <w:tcPr>
            <w:tcW w:w="557" w:type="dxa"/>
          </w:tcPr>
          <w:p w14:paraId="464E7709" w14:textId="13EFCE40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2" w:type="dxa"/>
          </w:tcPr>
          <w:p w14:paraId="6E7EE4B1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151843E1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  <w:p w14:paraId="5EF0BFAA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14:paraId="54F5CE0C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</w:t>
            </w:r>
          </w:p>
          <w:p w14:paraId="74EE94C6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м</w:t>
            </w:r>
          </w:p>
          <w:p w14:paraId="7FCE57C7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</w:t>
            </w:r>
          </w:p>
          <w:p w14:paraId="2A0A6435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м</w:t>
            </w:r>
          </w:p>
          <w:p w14:paraId="6BB302EB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  <w:p w14:paraId="4D83DE04" w14:textId="77777777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B397B72" w14:textId="0612BFE2" w:rsidR="00B54862" w:rsidRPr="00A6204B" w:rsidRDefault="00B54862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272" w:type="dxa"/>
            <w:gridSpan w:val="2"/>
          </w:tcPr>
          <w:p w14:paraId="69F643D1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8610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E530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A2D2" w14:textId="66501FF4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14:paraId="2AE6B25A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F0F2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7458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04D66" w14:textId="7AF81454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2373" w:type="dxa"/>
            <w:gridSpan w:val="2"/>
          </w:tcPr>
          <w:p w14:paraId="1A30DBD8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EB4B9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1372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0651" w14:textId="2C5C071E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   14</w:t>
            </w:r>
          </w:p>
        </w:tc>
        <w:tc>
          <w:tcPr>
            <w:tcW w:w="1578" w:type="dxa"/>
          </w:tcPr>
          <w:p w14:paraId="073C25DC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2BAF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AC57" w14:textId="77777777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171C" w14:textId="469B123D" w:rsidR="00B54862" w:rsidRPr="00A6204B" w:rsidRDefault="00B54862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14</w:t>
            </w:r>
          </w:p>
        </w:tc>
      </w:tr>
      <w:tr w:rsidR="00B54862" w:rsidRPr="00A6204B" w14:paraId="4DEC4AF2" w14:textId="77777777" w:rsidTr="00D75863">
        <w:tc>
          <w:tcPr>
            <w:tcW w:w="9571" w:type="dxa"/>
            <w:gridSpan w:val="8"/>
          </w:tcPr>
          <w:p w14:paraId="6F1D30F6" w14:textId="7C63875F" w:rsidR="00B54862" w:rsidRPr="00A6204B" w:rsidRDefault="00B54862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Специальные учебно-тренировочные мероприятия</w:t>
            </w:r>
          </w:p>
        </w:tc>
      </w:tr>
      <w:tr w:rsidR="00CB3C45" w:rsidRPr="00A6204B" w14:paraId="66466D15" w14:textId="77777777" w:rsidTr="00D75863">
        <w:tc>
          <w:tcPr>
            <w:tcW w:w="557" w:type="dxa"/>
          </w:tcPr>
          <w:p w14:paraId="4FC0FCE7" w14:textId="5A8989E3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2" w:type="dxa"/>
          </w:tcPr>
          <w:p w14:paraId="075CED8E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13121005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  <w:p w14:paraId="36FD4278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</w:t>
            </w:r>
          </w:p>
          <w:p w14:paraId="2CEBC758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и (или)</w:t>
            </w:r>
          </w:p>
          <w:p w14:paraId="6C4B34F6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</w:p>
          <w:p w14:paraId="1C3BB1D6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</w:p>
          <w:p w14:paraId="39B309AD" w14:textId="277C5203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1272" w:type="dxa"/>
            <w:gridSpan w:val="2"/>
          </w:tcPr>
          <w:p w14:paraId="5695BCBD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8A7B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7922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10EF" w14:textId="4452EF22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14:paraId="3CACC6C4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17C2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3D0D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678E" w14:textId="1840F1D1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2373" w:type="dxa"/>
            <w:gridSpan w:val="2"/>
          </w:tcPr>
          <w:p w14:paraId="0E89AD74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FFC67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2DD47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9E69" w14:textId="0DD85098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  <w:tc>
          <w:tcPr>
            <w:tcW w:w="1578" w:type="dxa"/>
          </w:tcPr>
          <w:p w14:paraId="59BBF9FE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7B96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FC11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E44E" w14:textId="00241CC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</w:tr>
      <w:tr w:rsidR="00CB3C45" w:rsidRPr="00A6204B" w14:paraId="5AEF0DFA" w14:textId="77777777" w:rsidTr="00D75863">
        <w:tc>
          <w:tcPr>
            <w:tcW w:w="557" w:type="dxa"/>
          </w:tcPr>
          <w:p w14:paraId="1E7595A7" w14:textId="404819E1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2" w:type="dxa"/>
          </w:tcPr>
          <w:p w14:paraId="58326E49" w14:textId="482A03AD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</w:t>
            </w:r>
          </w:p>
          <w:p w14:paraId="1FFAF9B7" w14:textId="400BCDEC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2" w:type="dxa"/>
            <w:gridSpan w:val="2"/>
          </w:tcPr>
          <w:p w14:paraId="7F0BA036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B758" w14:textId="7C0E430E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14:paraId="1526AAE2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B151" w14:textId="07764A9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3951" w:type="dxa"/>
            <w:gridSpan w:val="3"/>
          </w:tcPr>
          <w:p w14:paraId="1BDACD33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3954" w14:textId="0DDA3D75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 10 суток</w:t>
            </w:r>
          </w:p>
        </w:tc>
      </w:tr>
      <w:tr w:rsidR="00CB3C45" w:rsidRPr="00A6204B" w14:paraId="14F6D122" w14:textId="77777777" w:rsidTr="00D75863">
        <w:tc>
          <w:tcPr>
            <w:tcW w:w="557" w:type="dxa"/>
          </w:tcPr>
          <w:p w14:paraId="6435F8C9" w14:textId="1732DFC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2" w:type="dxa"/>
          </w:tcPr>
          <w:p w14:paraId="1D31ED61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14:paraId="1F6C751C" w14:textId="77777777" w:rsidR="00CB3C45" w:rsidRPr="00A6204B" w:rsidRDefault="00CB3C45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мплексного</w:t>
            </w:r>
          </w:p>
          <w:p w14:paraId="1ED588F8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</w:t>
            </w:r>
          </w:p>
          <w:p w14:paraId="05963175" w14:textId="378EA35C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</w:t>
            </w:r>
          </w:p>
        </w:tc>
        <w:tc>
          <w:tcPr>
            <w:tcW w:w="1272" w:type="dxa"/>
            <w:gridSpan w:val="2"/>
          </w:tcPr>
          <w:p w14:paraId="680D5AF9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0156" w14:textId="6367F04D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14:paraId="257A9EC1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4240C" w14:textId="6C29115A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3951" w:type="dxa"/>
            <w:gridSpan w:val="3"/>
          </w:tcPr>
          <w:p w14:paraId="04054D0A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E8BD1" w14:textId="7DF03A9B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а в год</w:t>
            </w:r>
          </w:p>
        </w:tc>
      </w:tr>
      <w:tr w:rsidR="00CB3C45" w:rsidRPr="00A6204B" w14:paraId="0EA74BC4" w14:textId="77777777" w:rsidTr="00D75863">
        <w:tc>
          <w:tcPr>
            <w:tcW w:w="557" w:type="dxa"/>
          </w:tcPr>
          <w:p w14:paraId="4E2F40C5" w14:textId="3D052B05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2" w:type="dxa"/>
          </w:tcPr>
          <w:p w14:paraId="42A7921F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319D9863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  <w:p w14:paraId="05EBE1BD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14:paraId="453FC5FC" w14:textId="77777777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ый</w:t>
            </w:r>
          </w:p>
          <w:p w14:paraId="05D49179" w14:textId="49E34120" w:rsidR="00CB3C45" w:rsidRPr="00A6204B" w:rsidRDefault="00CB3C45" w:rsidP="00D758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31" w:type="dxa"/>
            <w:gridSpan w:val="3"/>
          </w:tcPr>
          <w:p w14:paraId="70EEB7EE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8DDE" w14:textId="3898749B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До 21 суток подряд и не более двух </w:t>
            </w:r>
            <w:r w:rsidR="00B051F8" w:rsidRPr="00A6204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</w:t>
            </w: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год</w:t>
            </w:r>
          </w:p>
        </w:tc>
        <w:tc>
          <w:tcPr>
            <w:tcW w:w="2373" w:type="dxa"/>
            <w:gridSpan w:val="2"/>
          </w:tcPr>
          <w:p w14:paraId="0E797C29" w14:textId="492C6D56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4F1D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52EA" w14:textId="659CED5C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78" w:type="dxa"/>
          </w:tcPr>
          <w:p w14:paraId="504AD2AA" w14:textId="57C6E154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2C89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CFF8" w14:textId="6180A15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CB3C45" w:rsidRPr="00A6204B" w14:paraId="2278FFAF" w14:textId="77777777" w:rsidTr="00D75863">
        <w:tc>
          <w:tcPr>
            <w:tcW w:w="557" w:type="dxa"/>
          </w:tcPr>
          <w:p w14:paraId="05F77149" w14:textId="756692F1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04B" w:rsidRPr="00A62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14:paraId="5406C314" w14:textId="77777777" w:rsidR="00CB3C45" w:rsidRPr="00A6204B" w:rsidRDefault="00CB3C45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ые</w:t>
            </w:r>
          </w:p>
          <w:p w14:paraId="2276BAAC" w14:textId="77777777" w:rsidR="00CB3C45" w:rsidRPr="00A6204B" w:rsidRDefault="00CB3C45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3FE41B3F" w14:textId="3BDDD465" w:rsidR="00CB3C45" w:rsidRPr="00A6204B" w:rsidRDefault="00CB3C45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  <w:p w14:paraId="2CF613A8" w14:textId="77777777" w:rsidR="00CB3C45" w:rsidRPr="00A6204B" w:rsidRDefault="00CB3C45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  <w:p w14:paraId="00C1C30F" w14:textId="5741BF82" w:rsidR="00CB3C45" w:rsidRPr="00A6204B" w:rsidRDefault="00CB3C45" w:rsidP="00D758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2" w:type="dxa"/>
            <w:gridSpan w:val="2"/>
          </w:tcPr>
          <w:p w14:paraId="4C49CB86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B1EF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B925" w14:textId="15653404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5510" w:type="dxa"/>
            <w:gridSpan w:val="4"/>
          </w:tcPr>
          <w:p w14:paraId="14214953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E579" w14:textId="77777777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63FE" w14:textId="4B512EAF" w:rsidR="00CB3C45" w:rsidRPr="00A6204B" w:rsidRDefault="00CB3C45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До 60 суток</w:t>
            </w:r>
          </w:p>
        </w:tc>
      </w:tr>
    </w:tbl>
    <w:p w14:paraId="10B9F243" w14:textId="77777777" w:rsidR="008934BD" w:rsidRDefault="008934BD" w:rsidP="00D758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9FC8DF" w14:textId="44D3CB15" w:rsidR="008934BD" w:rsidRPr="00A6204B" w:rsidRDefault="00D75863" w:rsidP="00D7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11963">
        <w:rPr>
          <w:rFonts w:ascii="Times New Roman" w:hAnsi="Times New Roman" w:cs="Times New Roman"/>
          <w:sz w:val="26"/>
          <w:szCs w:val="26"/>
        </w:rPr>
        <w:t>.3</w:t>
      </w:r>
      <w:r w:rsidR="008A58F2">
        <w:rPr>
          <w:rFonts w:ascii="Times New Roman" w:hAnsi="Times New Roman" w:cs="Times New Roman"/>
          <w:sz w:val="26"/>
          <w:szCs w:val="26"/>
        </w:rPr>
        <w:t>.</w:t>
      </w:r>
      <w:r w:rsidR="008934BD" w:rsidRPr="00A6204B">
        <w:rPr>
          <w:rFonts w:ascii="Times New Roman" w:hAnsi="Times New Roman" w:cs="Times New Roman"/>
          <w:sz w:val="26"/>
          <w:szCs w:val="26"/>
        </w:rPr>
        <w:t xml:space="preserve"> </w:t>
      </w:r>
      <w:r w:rsidR="008A58F2">
        <w:rPr>
          <w:rFonts w:ascii="Times New Roman" w:hAnsi="Times New Roman" w:cs="Times New Roman"/>
          <w:sz w:val="26"/>
          <w:szCs w:val="26"/>
        </w:rPr>
        <w:t>С</w:t>
      </w:r>
      <w:r w:rsidR="0097228C" w:rsidRPr="00A6204B">
        <w:rPr>
          <w:rFonts w:ascii="Times New Roman" w:hAnsi="Times New Roman" w:cs="Times New Roman"/>
          <w:sz w:val="26"/>
          <w:szCs w:val="26"/>
        </w:rPr>
        <w:t>портивные соревнования</w:t>
      </w:r>
      <w:r w:rsidR="00812ABF">
        <w:rPr>
          <w:rFonts w:ascii="Times New Roman" w:hAnsi="Times New Roman" w:cs="Times New Roman"/>
          <w:sz w:val="26"/>
          <w:szCs w:val="26"/>
        </w:rPr>
        <w:t>.</w:t>
      </w:r>
    </w:p>
    <w:p w14:paraId="7BCF7ADA" w14:textId="34CD1691" w:rsidR="008934BD" w:rsidRPr="00A6204B" w:rsidRDefault="008934BD" w:rsidP="00D75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Требования к участию </w:t>
      </w:r>
      <w:r w:rsidR="000A4E3C" w:rsidRPr="00A6204B">
        <w:rPr>
          <w:rFonts w:ascii="Times New Roman" w:hAnsi="Times New Roman" w:cs="Times New Roman"/>
          <w:sz w:val="26"/>
          <w:szCs w:val="26"/>
        </w:rPr>
        <w:t>в спортивных соревнованиях,</w:t>
      </w:r>
      <w:r w:rsidRPr="00A6204B">
        <w:rPr>
          <w:rFonts w:ascii="Times New Roman" w:hAnsi="Times New Roman" w:cs="Times New Roman"/>
          <w:sz w:val="26"/>
          <w:szCs w:val="26"/>
        </w:rPr>
        <w:t xml:space="preserve"> обучающихся:</w:t>
      </w:r>
    </w:p>
    <w:p w14:paraId="0773D77D" w14:textId="3BA9D7DB" w:rsidR="00812ABF" w:rsidRDefault="00812ABF" w:rsidP="00D758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8934BD" w:rsidRPr="00A6204B">
        <w:rPr>
          <w:rFonts w:ascii="Times New Roman" w:hAnsi="Times New Roman" w:cs="Times New Roman"/>
          <w:sz w:val="26"/>
          <w:szCs w:val="26"/>
        </w:rPr>
        <w:t>Соответствие возраста, пола и уровня спортивной квалификации обучающихся, положениям (регламентам) об официальных спортивных соревнованиях согласно Единой всероссийской спортивной квалификации и правилам вида спорта «</w:t>
      </w:r>
      <w:r w:rsidR="00581A77">
        <w:rPr>
          <w:rFonts w:ascii="Times New Roman" w:hAnsi="Times New Roman" w:cs="Times New Roman"/>
          <w:sz w:val="26"/>
          <w:szCs w:val="26"/>
        </w:rPr>
        <w:t>прыжки на батуте</w:t>
      </w:r>
      <w:r w:rsidR="008934BD" w:rsidRPr="00A6204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7E6F6C1" w14:textId="5873D841" w:rsidR="008934BD" w:rsidRPr="00A6204B" w:rsidRDefault="00812ABF" w:rsidP="00D758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934BD" w:rsidRPr="00A6204B">
        <w:rPr>
          <w:rFonts w:ascii="Times New Roman" w:hAnsi="Times New Roman" w:cs="Times New Roman"/>
          <w:sz w:val="26"/>
          <w:szCs w:val="26"/>
        </w:rPr>
        <w:t>Наличие медицинского заключения о допуске к уча</w:t>
      </w:r>
      <w:r>
        <w:rPr>
          <w:rFonts w:ascii="Times New Roman" w:hAnsi="Times New Roman" w:cs="Times New Roman"/>
          <w:sz w:val="26"/>
          <w:szCs w:val="26"/>
        </w:rPr>
        <w:t>стию в спортивных соревнованиях.</w:t>
      </w:r>
    </w:p>
    <w:p w14:paraId="5296C322" w14:textId="0CDF77E5" w:rsidR="008934BD" w:rsidRPr="00A6204B" w:rsidRDefault="00812ABF" w:rsidP="00D758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934BD" w:rsidRPr="00A6204B">
        <w:rPr>
          <w:rFonts w:ascii="Times New Roman" w:hAnsi="Times New Roman" w:cs="Times New Roman"/>
          <w:sz w:val="26"/>
          <w:szCs w:val="26"/>
        </w:rPr>
        <w:t>Соблюдение общероссийских антидопинговых правил и антидопинговых правил, утвержденных международным</w:t>
      </w:r>
      <w:r>
        <w:rPr>
          <w:rFonts w:ascii="Times New Roman" w:hAnsi="Times New Roman" w:cs="Times New Roman"/>
          <w:sz w:val="26"/>
          <w:szCs w:val="26"/>
        </w:rPr>
        <w:t>и антидопинговыми организациями.</w:t>
      </w:r>
    </w:p>
    <w:p w14:paraId="267E0843" w14:textId="1CB4F277" w:rsidR="008934BD" w:rsidRDefault="00812ABF" w:rsidP="00D758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934BD" w:rsidRPr="00A6204B">
        <w:rPr>
          <w:rFonts w:ascii="Times New Roman" w:hAnsi="Times New Roman" w:cs="Times New Roman"/>
          <w:sz w:val="26"/>
          <w:szCs w:val="26"/>
        </w:rPr>
        <w:t xml:space="preserve">Участие в спортивных соревнованиях </w:t>
      </w:r>
      <w:r w:rsidR="00C1196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934BD" w:rsidRPr="00A6204B">
        <w:rPr>
          <w:rFonts w:ascii="Times New Roman" w:hAnsi="Times New Roman" w:cs="Times New Roman"/>
          <w:sz w:val="26"/>
          <w:szCs w:val="26"/>
        </w:rPr>
        <w:t>на основании утвержденного плана физкультурных и спортивных мероприятий, формируемого, в том числе в соответствии с Единым календарным планом межр</w:t>
      </w:r>
      <w:r w:rsidR="00400EB4" w:rsidRPr="00A6204B">
        <w:rPr>
          <w:rFonts w:ascii="Times New Roman" w:hAnsi="Times New Roman" w:cs="Times New Roman"/>
          <w:sz w:val="26"/>
          <w:szCs w:val="26"/>
        </w:rPr>
        <w:t xml:space="preserve">егиональных, всероссийских и </w:t>
      </w:r>
      <w:r w:rsidR="000A4E3C" w:rsidRPr="00A6204B">
        <w:rPr>
          <w:rFonts w:ascii="Times New Roman" w:hAnsi="Times New Roman" w:cs="Times New Roman"/>
          <w:sz w:val="26"/>
          <w:szCs w:val="26"/>
        </w:rPr>
        <w:t>международных физкультурных мероприятий,</w:t>
      </w:r>
      <w:r w:rsidR="00400EB4" w:rsidRPr="00A6204B">
        <w:rPr>
          <w:rFonts w:ascii="Times New Roman" w:hAnsi="Times New Roman" w:cs="Times New Roman"/>
          <w:sz w:val="26"/>
          <w:szCs w:val="26"/>
        </w:rPr>
        <w:t xml:space="preserve"> и спортивных мероприятий, и соответствующих положений (регламентов) об официальных спортивных соревнованиях.</w:t>
      </w:r>
    </w:p>
    <w:p w14:paraId="0C22BFD2" w14:textId="77777777" w:rsidR="00D75863" w:rsidRDefault="00D75863" w:rsidP="00D758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707327" w14:textId="45A33B4F" w:rsidR="009F7823" w:rsidRPr="00A6204B" w:rsidRDefault="00D75863" w:rsidP="00D7586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7"/>
        <w:gridCol w:w="711"/>
        <w:gridCol w:w="1031"/>
        <w:gridCol w:w="1105"/>
        <w:gridCol w:w="1276"/>
        <w:gridCol w:w="2003"/>
        <w:gridCol w:w="1648"/>
      </w:tblGrid>
      <w:tr w:rsidR="00B97C6A" w:rsidRPr="00A6204B" w14:paraId="488AF070" w14:textId="77777777" w:rsidTr="00D75863">
        <w:tc>
          <w:tcPr>
            <w:tcW w:w="1797" w:type="dxa"/>
            <w:vMerge w:val="restart"/>
          </w:tcPr>
          <w:p w14:paraId="1044E39C" w14:textId="04D26440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74" w:type="dxa"/>
            <w:gridSpan w:val="6"/>
          </w:tcPr>
          <w:p w14:paraId="3D001DFB" w14:textId="417F6E89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ы и годы спортивной подготовки</w:t>
            </w:r>
          </w:p>
        </w:tc>
      </w:tr>
      <w:tr w:rsidR="00B97C6A" w:rsidRPr="00A6204B" w14:paraId="37A8DC7E" w14:textId="77777777" w:rsidTr="00D75863">
        <w:tc>
          <w:tcPr>
            <w:tcW w:w="1797" w:type="dxa"/>
            <w:vMerge/>
          </w:tcPr>
          <w:p w14:paraId="1536D2C1" w14:textId="033E370B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77D9C18A" w14:textId="518B4E9F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81" w:type="dxa"/>
            <w:gridSpan w:val="2"/>
          </w:tcPr>
          <w:p w14:paraId="510D0618" w14:textId="6854009A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03" w:type="dxa"/>
            <w:vMerge w:val="restart"/>
          </w:tcPr>
          <w:p w14:paraId="7BAFA8A6" w14:textId="51761146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proofErr w:type="gram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</w:t>
            </w:r>
            <w:r w:rsidR="00D758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648" w:type="dxa"/>
            <w:vMerge w:val="restart"/>
          </w:tcPr>
          <w:p w14:paraId="1CE5D1A8" w14:textId="3D598729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97C6A" w:rsidRPr="00A6204B" w14:paraId="155F3AC0" w14:textId="77777777" w:rsidTr="00D75863">
        <w:tc>
          <w:tcPr>
            <w:tcW w:w="1797" w:type="dxa"/>
            <w:vMerge/>
          </w:tcPr>
          <w:p w14:paraId="641FAC08" w14:textId="77777777" w:rsidR="00B97C6A" w:rsidRPr="00A6204B" w:rsidRDefault="00B97C6A" w:rsidP="00D75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</w:tcPr>
          <w:p w14:paraId="2E179C14" w14:textId="7E0FC13B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До года</w:t>
            </w:r>
          </w:p>
        </w:tc>
        <w:tc>
          <w:tcPr>
            <w:tcW w:w="1031" w:type="dxa"/>
          </w:tcPr>
          <w:p w14:paraId="5ACB77B1" w14:textId="3D74EC52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выше года</w:t>
            </w:r>
          </w:p>
        </w:tc>
        <w:tc>
          <w:tcPr>
            <w:tcW w:w="1105" w:type="dxa"/>
          </w:tcPr>
          <w:p w14:paraId="4ABBA5A1" w14:textId="499AD13E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До трех лет</w:t>
            </w:r>
          </w:p>
        </w:tc>
        <w:tc>
          <w:tcPr>
            <w:tcW w:w="1276" w:type="dxa"/>
          </w:tcPr>
          <w:p w14:paraId="1BCDF3A6" w14:textId="535A0DFD" w:rsidR="00B97C6A" w:rsidRPr="00D75863" w:rsidRDefault="00B97C6A" w:rsidP="00D75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b/>
                <w:sz w:val="24"/>
                <w:szCs w:val="24"/>
              </w:rPr>
              <w:t>Свыше трех лет</w:t>
            </w:r>
          </w:p>
        </w:tc>
        <w:tc>
          <w:tcPr>
            <w:tcW w:w="2003" w:type="dxa"/>
            <w:vMerge/>
          </w:tcPr>
          <w:p w14:paraId="4708D8D5" w14:textId="77777777" w:rsidR="00B97C6A" w:rsidRPr="00A6204B" w:rsidRDefault="00B97C6A" w:rsidP="00D75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/>
          </w:tcPr>
          <w:p w14:paraId="39733FB1" w14:textId="77777777" w:rsidR="00B97C6A" w:rsidRPr="00A6204B" w:rsidRDefault="00B97C6A" w:rsidP="00D75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C6A" w:rsidRPr="00A6204B" w14:paraId="473B6389" w14:textId="77777777" w:rsidTr="00D75863">
        <w:tc>
          <w:tcPr>
            <w:tcW w:w="1797" w:type="dxa"/>
          </w:tcPr>
          <w:p w14:paraId="015D9C3D" w14:textId="67658E70" w:rsidR="00CB3C45" w:rsidRPr="00D75863" w:rsidRDefault="00B97C6A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711" w:type="dxa"/>
          </w:tcPr>
          <w:p w14:paraId="7F3F8462" w14:textId="0B65A59F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14:paraId="42C69498" w14:textId="558F6E32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573F6D4C" w14:textId="7A835F29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50F3E5" w14:textId="1CE6906C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37A978A0" w14:textId="543F41B2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14:paraId="7B856332" w14:textId="19C827ED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C6A" w:rsidRPr="00A6204B" w14:paraId="39D6ED95" w14:textId="77777777" w:rsidTr="00D75863">
        <w:tc>
          <w:tcPr>
            <w:tcW w:w="1797" w:type="dxa"/>
          </w:tcPr>
          <w:p w14:paraId="4C6647AD" w14:textId="5954DDCC" w:rsidR="00CB3C45" w:rsidRPr="00D75863" w:rsidRDefault="00A53B24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711" w:type="dxa"/>
          </w:tcPr>
          <w:p w14:paraId="0AD88793" w14:textId="2EB075E8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</w:tcPr>
          <w:p w14:paraId="2FD5D012" w14:textId="42A811B5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389C08D3" w14:textId="44BC3115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0B48AA" w14:textId="02B3D4CA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CEF7C93" w14:textId="47F6FAE9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7A8ACC92" w14:textId="690498F5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C6A" w:rsidRPr="00A6204B" w14:paraId="72C21684" w14:textId="77777777" w:rsidTr="00D75863">
        <w:tc>
          <w:tcPr>
            <w:tcW w:w="1797" w:type="dxa"/>
          </w:tcPr>
          <w:p w14:paraId="05654061" w14:textId="5CB4491C" w:rsidR="00CB3C45" w:rsidRPr="00D75863" w:rsidRDefault="00A53B24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711" w:type="dxa"/>
          </w:tcPr>
          <w:p w14:paraId="18637526" w14:textId="706CD774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14:paraId="3A91F737" w14:textId="1A925EED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CC5CC9B" w14:textId="7C505F38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46FEB3" w14:textId="3261DF3B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0DA5C8D6" w14:textId="6FBDA5E2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2C1668E0" w14:textId="5991CBEE" w:rsidR="00CB3C45" w:rsidRPr="00D75863" w:rsidRDefault="00A53B24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159B2D5" w14:textId="77777777" w:rsidR="00400EB4" w:rsidRDefault="00400EB4" w:rsidP="00D75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6F56F" w14:textId="57C0AFBC" w:rsidR="008A58F2" w:rsidRDefault="008A58F2" w:rsidP="00D75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мечание: в таблице указано минимальное количество спортивных соревнований для этапов спортивной подготовки.</w:t>
      </w:r>
    </w:p>
    <w:p w14:paraId="7C2E4FE7" w14:textId="77777777" w:rsidR="00741208" w:rsidRPr="004B70F6" w:rsidRDefault="00741208" w:rsidP="00D7586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0BF7C19A" w14:textId="362FFD14" w:rsidR="00A53B24" w:rsidRPr="00D75863" w:rsidRDefault="009F7823" w:rsidP="00D758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 w:rsidR="00D75863"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97228C" w:rsidRPr="00D758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одовой учебно-тренировочный план</w:t>
      </w:r>
    </w:p>
    <w:p w14:paraId="4DFE0A30" w14:textId="3D5F038E" w:rsidR="00400EB4" w:rsidRPr="00A6204B" w:rsidRDefault="00400EB4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словиям реализации </w:t>
      </w:r>
      <w:r w:rsidR="009F78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относятся трудоемкость </w:t>
      </w:r>
      <w:r w:rsidR="009F78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BD99A23" w14:textId="0967DDDD" w:rsidR="00400EB4" w:rsidRPr="00A6204B" w:rsidRDefault="009F7823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00EB4"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рассчитывается на 52 недели в год.</w:t>
      </w:r>
    </w:p>
    <w:p w14:paraId="20BF9622" w14:textId="0D94B97A" w:rsidR="00CC6C2B" w:rsidRPr="00A6204B" w:rsidRDefault="00CC6C2B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-тренировочный процесс в </w:t>
      </w:r>
      <w:r w:rsidR="00812ABF" w:rsidRP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я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одовым </w:t>
      </w:r>
      <w:r w:rsidR="00A061C7"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м п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ом (включая период самостоятельной </w:t>
      </w:r>
      <w:r w:rsidRP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и </w:t>
      </w:r>
      <w:r w:rsidR="00993D81" w:rsidRP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061C7" w:rsidRP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дивидуальным планам спортивной подготовки </w:t>
      </w:r>
      <w:r w:rsidRP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непрерывности учебно-тренировочного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)</w:t>
      </w:r>
      <w:r w:rsidR="00A061C7"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амостоятельная подготовка может составлять не менее 10% и не более 20% от общего количества часов, предусмотренных годовым учебно-тренировочным планом </w:t>
      </w:r>
      <w:r w:rsidR="00B63AC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993D8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061C7"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B10118" w14:textId="4A0E1838" w:rsidR="00A061C7" w:rsidRPr="00A6204B" w:rsidRDefault="00A061C7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должительность одного учебно-тренировочного занятия по реализации </w:t>
      </w:r>
      <w:r w:rsidR="00B63A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3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устанавливается в </w:t>
      </w:r>
      <w:r w:rsid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рономических 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ах </w:t>
      </w:r>
      <w:r w:rsid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ключая короткие перерывы) 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 должна превышать:</w:t>
      </w:r>
    </w:p>
    <w:p w14:paraId="715B29D8" w14:textId="1B693270" w:rsidR="00A061C7" w:rsidRPr="00A6204B" w:rsidRDefault="00A061C7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тапе начальной подготовки – двух часов;</w:t>
      </w:r>
    </w:p>
    <w:p w14:paraId="56AA1D47" w14:textId="5FA0B9EF" w:rsidR="00A061C7" w:rsidRPr="00A6204B" w:rsidRDefault="00A061C7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учебно-тренировочном (этапе спортивной специализации) – трех часов;</w:t>
      </w:r>
    </w:p>
    <w:p w14:paraId="7E1A9D48" w14:textId="24704BBB" w:rsidR="00A061C7" w:rsidRPr="00A6204B" w:rsidRDefault="00A061C7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тапе совершенствования спортивного мастерства – четырех часов;</w:t>
      </w:r>
    </w:p>
    <w:p w14:paraId="0242C822" w14:textId="1E9CB7A2" w:rsidR="00A061C7" w:rsidRPr="00A6204B" w:rsidRDefault="00A061C7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тапе высшего спортивного мастерства – четырех часов.</w:t>
      </w:r>
    </w:p>
    <w:p w14:paraId="3B071AF6" w14:textId="7876DFCD" w:rsidR="00A061C7" w:rsidRPr="00A6204B" w:rsidRDefault="00A061C7" w:rsidP="00D758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более одного учебно-тренировочного занятия в один день суммарная продолжительность</w:t>
      </w:r>
      <w:r w:rsidR="00FA5759"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й не должна составлять более восьми часов.</w:t>
      </w:r>
    </w:p>
    <w:p w14:paraId="30424E51" w14:textId="140AE4B2" w:rsidR="00FA5759" w:rsidRPr="00A6204B" w:rsidRDefault="00FA5759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</w:t>
      </w:r>
      <w:r w:rsid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ртивные соревнования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BDA0F7" w14:textId="41B29318" w:rsidR="00FA5759" w:rsidRDefault="00FA5759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индивидуальным планам спортивной подготовки осуществля</w:t>
      </w:r>
      <w:r w:rsid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</w:t>
      </w:r>
      <w:r w:rsidR="005355E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амостоятельной подготовки</w:t>
      </w:r>
      <w:r w:rsidRPr="00A6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астия в спортивных соревнованиях.</w:t>
      </w:r>
    </w:p>
    <w:p w14:paraId="7E8704E2" w14:textId="16016E63" w:rsidR="00A53B24" w:rsidRDefault="00A53B24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8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  <w:r w:rsidR="00B63AC3" w:rsidRPr="00D758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1900782" w14:textId="77777777" w:rsidR="00C80CFE" w:rsidRDefault="00C80CFE" w:rsidP="00D758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CCD43" w14:textId="245AE9F6" w:rsidR="00C80CFE" w:rsidRPr="00D75863" w:rsidRDefault="00C80CFE" w:rsidP="00C80CF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5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263"/>
        <w:gridCol w:w="806"/>
        <w:gridCol w:w="1037"/>
        <w:gridCol w:w="1105"/>
        <w:gridCol w:w="1134"/>
        <w:gridCol w:w="1560"/>
        <w:gridCol w:w="1701"/>
      </w:tblGrid>
      <w:tr w:rsidR="00691798" w:rsidRPr="00A6204B" w14:paraId="4B94601B" w14:textId="77777777" w:rsidTr="00C80CFE">
        <w:tc>
          <w:tcPr>
            <w:tcW w:w="2263" w:type="dxa"/>
            <w:vMerge w:val="restart"/>
          </w:tcPr>
          <w:p w14:paraId="277EA28A" w14:textId="28ABD105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спортивной подготовки и иные </w:t>
            </w:r>
            <w:proofErr w:type="gramStart"/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и</w:t>
            </w:r>
            <w:proofErr w:type="gramEnd"/>
          </w:p>
        </w:tc>
        <w:tc>
          <w:tcPr>
            <w:tcW w:w="7343" w:type="dxa"/>
            <w:gridSpan w:val="6"/>
          </w:tcPr>
          <w:p w14:paraId="402E4EDE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Этапы и годы спортивной подготовки</w:t>
            </w:r>
          </w:p>
        </w:tc>
      </w:tr>
      <w:tr w:rsidR="00691798" w:rsidRPr="00A6204B" w14:paraId="06DCCE72" w14:textId="77777777" w:rsidTr="00C80CFE">
        <w:tc>
          <w:tcPr>
            <w:tcW w:w="2263" w:type="dxa"/>
            <w:vMerge/>
          </w:tcPr>
          <w:p w14:paraId="1637D443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6D6C9C1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9" w:type="dxa"/>
            <w:gridSpan w:val="2"/>
          </w:tcPr>
          <w:p w14:paraId="2906F2E4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60" w:type="dxa"/>
            <w:vMerge w:val="restart"/>
          </w:tcPr>
          <w:p w14:paraId="0AA0DF63" w14:textId="1B8254D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совершенствования </w:t>
            </w:r>
            <w:proofErr w:type="spellStart"/>
            <w:proofErr w:type="gramStart"/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</w:t>
            </w:r>
            <w:r w:rsidR="00C80C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тва</w:t>
            </w:r>
          </w:p>
        </w:tc>
        <w:tc>
          <w:tcPr>
            <w:tcW w:w="1701" w:type="dxa"/>
            <w:vMerge w:val="restart"/>
          </w:tcPr>
          <w:p w14:paraId="58A6822D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F00DC" w:rsidRPr="00A6204B" w14:paraId="3E104175" w14:textId="77777777" w:rsidTr="00C80CFE">
        <w:tc>
          <w:tcPr>
            <w:tcW w:w="2263" w:type="dxa"/>
            <w:vMerge/>
          </w:tcPr>
          <w:p w14:paraId="5FE89393" w14:textId="77777777" w:rsidR="00A53B24" w:rsidRPr="00A6204B" w:rsidRDefault="00A53B24" w:rsidP="00D75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</w:tcPr>
          <w:p w14:paraId="78725606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До года</w:t>
            </w:r>
          </w:p>
        </w:tc>
        <w:tc>
          <w:tcPr>
            <w:tcW w:w="1037" w:type="dxa"/>
          </w:tcPr>
          <w:p w14:paraId="555B2C66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Свыше года</w:t>
            </w:r>
          </w:p>
        </w:tc>
        <w:tc>
          <w:tcPr>
            <w:tcW w:w="1105" w:type="dxa"/>
          </w:tcPr>
          <w:p w14:paraId="25C32796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</w:tcPr>
          <w:p w14:paraId="4AD279DC" w14:textId="77777777" w:rsidR="00A53B24" w:rsidRPr="00C80CFE" w:rsidRDefault="00A53B24" w:rsidP="00C80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b/>
                <w:sz w:val="24"/>
                <w:szCs w:val="24"/>
              </w:rPr>
              <w:t>Свыше трех лет</w:t>
            </w:r>
          </w:p>
        </w:tc>
        <w:tc>
          <w:tcPr>
            <w:tcW w:w="1560" w:type="dxa"/>
            <w:vMerge/>
          </w:tcPr>
          <w:p w14:paraId="0799DAFF" w14:textId="77777777" w:rsidR="00A53B24" w:rsidRPr="00A6204B" w:rsidRDefault="00A53B24" w:rsidP="00D75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4731598" w14:textId="77777777" w:rsidR="00A53B24" w:rsidRPr="00A6204B" w:rsidRDefault="00A53B24" w:rsidP="00D75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0DC" w:rsidRPr="00A6204B" w14:paraId="3350C97A" w14:textId="77777777" w:rsidTr="00C80CFE">
        <w:tc>
          <w:tcPr>
            <w:tcW w:w="2263" w:type="dxa"/>
          </w:tcPr>
          <w:p w14:paraId="10AC0C29" w14:textId="7D11E944" w:rsidR="00A53B24" w:rsidRPr="00C80CFE" w:rsidRDefault="00691798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  <w:proofErr w:type="gramStart"/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6" w:type="dxa"/>
          </w:tcPr>
          <w:p w14:paraId="335B2E87" w14:textId="1E281A3A" w:rsidR="00A53B24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037" w:type="dxa"/>
          </w:tcPr>
          <w:p w14:paraId="4C14BC45" w14:textId="6C87000C" w:rsidR="00A53B24" w:rsidRPr="00C80CFE" w:rsidRDefault="00064515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0DC" w:rsidRPr="00C80CFE">
              <w:rPr>
                <w:rFonts w:ascii="Times New Roman" w:hAnsi="Times New Roman" w:cs="Times New Roman"/>
                <w:sz w:val="24"/>
                <w:szCs w:val="24"/>
              </w:rPr>
              <w:t>0-35</w:t>
            </w:r>
          </w:p>
        </w:tc>
        <w:tc>
          <w:tcPr>
            <w:tcW w:w="1105" w:type="dxa"/>
          </w:tcPr>
          <w:p w14:paraId="52878AFE" w14:textId="4A5F863A" w:rsidR="00A53B24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134" w:type="dxa"/>
          </w:tcPr>
          <w:p w14:paraId="34EC09A4" w14:textId="789D421E" w:rsidR="00A53B24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560" w:type="dxa"/>
          </w:tcPr>
          <w:p w14:paraId="5E3AAA79" w14:textId="7D75DEEE" w:rsidR="00A53B24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</w:tcPr>
          <w:p w14:paraId="0BAAD241" w14:textId="6207AB95" w:rsidR="00A53B24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691798" w:rsidRPr="00A6204B" w14:paraId="32F74776" w14:textId="77777777" w:rsidTr="00C80CFE">
        <w:tc>
          <w:tcPr>
            <w:tcW w:w="2263" w:type="dxa"/>
          </w:tcPr>
          <w:p w14:paraId="44853FB1" w14:textId="2ADE0FA5" w:rsidR="00691798" w:rsidRPr="00C80CFE" w:rsidRDefault="00691798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proofErr w:type="gramStart"/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6" w:type="dxa"/>
          </w:tcPr>
          <w:p w14:paraId="46E94B02" w14:textId="0E6E84F6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037" w:type="dxa"/>
          </w:tcPr>
          <w:p w14:paraId="7EEF602B" w14:textId="0DAB18B9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105" w:type="dxa"/>
          </w:tcPr>
          <w:p w14:paraId="404946A9" w14:textId="468321D0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134" w:type="dxa"/>
          </w:tcPr>
          <w:p w14:paraId="562890BE" w14:textId="0305DF46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 w:rsidR="00064515" w:rsidRPr="00C8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D45B092" w14:textId="18FA3BD7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701" w:type="dxa"/>
          </w:tcPr>
          <w:p w14:paraId="2593D24B" w14:textId="78714EAC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515" w:rsidRPr="00C80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691798" w:rsidRPr="00A6204B" w14:paraId="56F25D0E" w14:textId="77777777" w:rsidTr="00C80CFE">
        <w:tc>
          <w:tcPr>
            <w:tcW w:w="2263" w:type="dxa"/>
          </w:tcPr>
          <w:p w14:paraId="622F8C24" w14:textId="072F6F36" w:rsidR="00691798" w:rsidRPr="00C80CFE" w:rsidRDefault="00691798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proofErr w:type="gramStart"/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6" w:type="dxa"/>
          </w:tcPr>
          <w:p w14:paraId="55201CCA" w14:textId="05D5707C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</w:tcPr>
          <w:p w14:paraId="4BFD57CF" w14:textId="4220E43D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05" w:type="dxa"/>
          </w:tcPr>
          <w:p w14:paraId="511E85A7" w14:textId="4569BE75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134" w:type="dxa"/>
          </w:tcPr>
          <w:p w14:paraId="1AFA2F43" w14:textId="19BDB602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560" w:type="dxa"/>
          </w:tcPr>
          <w:p w14:paraId="0AF3DDC8" w14:textId="752C8627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701" w:type="dxa"/>
          </w:tcPr>
          <w:p w14:paraId="488FFD39" w14:textId="377263A9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691798" w:rsidRPr="00A6204B" w14:paraId="6BA65756" w14:textId="77777777" w:rsidTr="00C80CFE">
        <w:tc>
          <w:tcPr>
            <w:tcW w:w="2263" w:type="dxa"/>
          </w:tcPr>
          <w:p w14:paraId="4EEB45DF" w14:textId="27C2050C" w:rsidR="00691798" w:rsidRPr="00C80CFE" w:rsidRDefault="00691798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6" w:type="dxa"/>
          </w:tcPr>
          <w:p w14:paraId="32E45434" w14:textId="162C13B6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037" w:type="dxa"/>
          </w:tcPr>
          <w:p w14:paraId="7C7F20B5" w14:textId="07BC214D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105" w:type="dxa"/>
          </w:tcPr>
          <w:p w14:paraId="3416CD72" w14:textId="2E28441A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1134" w:type="dxa"/>
          </w:tcPr>
          <w:p w14:paraId="69D45478" w14:textId="2F422CBF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515" w:rsidRPr="00C8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064515" w:rsidRPr="00C8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1B9796E" w14:textId="23C91F60" w:rsidR="00691798" w:rsidRPr="00C80CFE" w:rsidRDefault="004F00DC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515" w:rsidRPr="00C8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064515" w:rsidRPr="00C8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7431C7" w14:textId="70D14AF0" w:rsidR="00691798" w:rsidRPr="00C80CFE" w:rsidRDefault="0066701E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50-57</w:t>
            </w:r>
          </w:p>
        </w:tc>
      </w:tr>
      <w:tr w:rsidR="00691798" w:rsidRPr="00A6204B" w14:paraId="173F15E7" w14:textId="77777777" w:rsidTr="00C80CFE">
        <w:tc>
          <w:tcPr>
            <w:tcW w:w="2263" w:type="dxa"/>
          </w:tcPr>
          <w:p w14:paraId="6033684A" w14:textId="2D9A1073" w:rsidR="00691798" w:rsidRPr="00C80CFE" w:rsidRDefault="00691798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</w:t>
            </w:r>
            <w:proofErr w:type="gramStart"/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6" w:type="dxa"/>
          </w:tcPr>
          <w:p w14:paraId="2F34D1C0" w14:textId="0CAE0877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37" w:type="dxa"/>
          </w:tcPr>
          <w:p w14:paraId="185F77B0" w14:textId="502CCEE5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05" w:type="dxa"/>
          </w:tcPr>
          <w:p w14:paraId="217F529D" w14:textId="6488D5A2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</w:tcPr>
          <w:p w14:paraId="2C9102F0" w14:textId="2F622564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064515" w:rsidRPr="00C80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22A89FA" w14:textId="7282DEB2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14:paraId="44FC1F07" w14:textId="1EB103A5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691798" w:rsidRPr="00A6204B" w14:paraId="50102A8A" w14:textId="77777777" w:rsidTr="00C80CFE">
        <w:tc>
          <w:tcPr>
            <w:tcW w:w="2263" w:type="dxa"/>
          </w:tcPr>
          <w:p w14:paraId="37CA1E92" w14:textId="705C93D6" w:rsidR="00691798" w:rsidRPr="00C80CFE" w:rsidRDefault="00691798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  <w:proofErr w:type="gramStart"/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6" w:type="dxa"/>
          </w:tcPr>
          <w:p w14:paraId="60038F91" w14:textId="7FEF91D3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37" w:type="dxa"/>
          </w:tcPr>
          <w:p w14:paraId="03A7A74A" w14:textId="6A902B74" w:rsidR="00691798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05" w:type="dxa"/>
          </w:tcPr>
          <w:p w14:paraId="51C96DCA" w14:textId="6CBFF4EB" w:rsidR="00691798" w:rsidRPr="00C80CFE" w:rsidRDefault="00064515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5B1" w:rsidRPr="00C8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785C928" w14:textId="09E98D22" w:rsidR="00691798" w:rsidRPr="00C80CFE" w:rsidRDefault="00064515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5B1" w:rsidRPr="00C8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282D727" w14:textId="4A6AF6CE" w:rsidR="00691798" w:rsidRPr="00C80CFE" w:rsidRDefault="00064515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5B1" w:rsidRPr="00C8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084C1EC" w14:textId="1E4EEAD2" w:rsidR="00691798" w:rsidRPr="00C80CFE" w:rsidRDefault="00064515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5B1" w:rsidRPr="00C8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5B1" w:rsidRPr="00A6204B" w14:paraId="1C0D7844" w14:textId="77777777" w:rsidTr="00C80CFE">
        <w:tc>
          <w:tcPr>
            <w:tcW w:w="2263" w:type="dxa"/>
          </w:tcPr>
          <w:p w14:paraId="14146468" w14:textId="54C38836" w:rsidR="005775B1" w:rsidRPr="00C80CFE" w:rsidRDefault="005775B1" w:rsidP="00D7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, восстановительные </w:t>
            </w:r>
            <w:r w:rsidRPr="00C8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тестирование и контроль</w:t>
            </w:r>
            <w:proofErr w:type="gramStart"/>
            <w:r w:rsidRPr="00C80C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6" w:type="dxa"/>
          </w:tcPr>
          <w:p w14:paraId="6D5CA1D3" w14:textId="6D61D768" w:rsidR="005775B1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037" w:type="dxa"/>
          </w:tcPr>
          <w:p w14:paraId="15B916C3" w14:textId="015BDA4F" w:rsidR="005775B1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05" w:type="dxa"/>
          </w:tcPr>
          <w:p w14:paraId="78AAFB19" w14:textId="3BD2C611" w:rsidR="005775B1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14:paraId="526FDA21" w14:textId="20054AF4" w:rsidR="005775B1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60" w:type="dxa"/>
          </w:tcPr>
          <w:p w14:paraId="280FFB22" w14:textId="683A606A" w:rsidR="005775B1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</w:tcPr>
          <w:p w14:paraId="08220459" w14:textId="0EFEA6A3" w:rsidR="005775B1" w:rsidRPr="00C80CFE" w:rsidRDefault="005775B1" w:rsidP="00D7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F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14:paraId="2D4C4139" w14:textId="77777777" w:rsidR="004A051E" w:rsidRPr="00A6204B" w:rsidRDefault="004A051E" w:rsidP="00A6204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F7EDF0" w14:textId="77777777" w:rsidR="00FE355C" w:rsidRPr="00DF4556" w:rsidRDefault="00FE355C" w:rsidP="004A051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E355C" w:rsidRPr="00DF4556" w:rsidSect="00484B1D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14:paraId="74375B7C" w14:textId="1183E899" w:rsidR="00A53B24" w:rsidRDefault="000A4E3C" w:rsidP="00A6204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4A051E" w:rsidRPr="00A6204B">
        <w:rPr>
          <w:rFonts w:ascii="Times New Roman" w:hAnsi="Times New Roman" w:cs="Times New Roman"/>
          <w:b/>
          <w:bCs/>
          <w:sz w:val="26"/>
          <w:szCs w:val="26"/>
        </w:rPr>
        <w:t>Годовой учебно-тренировочный план</w:t>
      </w:r>
    </w:p>
    <w:p w14:paraId="40D5ECA3" w14:textId="77777777" w:rsidR="00AF7B3B" w:rsidRDefault="00AF7B3B" w:rsidP="00A6204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3F245" w14:textId="3CB8FC79" w:rsidR="00AF7B3B" w:rsidRPr="00AF7B3B" w:rsidRDefault="00AF7B3B" w:rsidP="00AF7B3B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F7B3B">
        <w:rPr>
          <w:rFonts w:ascii="Times New Roman" w:hAnsi="Times New Roman" w:cs="Times New Roman"/>
          <w:bCs/>
          <w:sz w:val="26"/>
          <w:szCs w:val="26"/>
        </w:rPr>
        <w:t>Таблица №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839"/>
        <w:gridCol w:w="736"/>
        <w:gridCol w:w="352"/>
        <w:gridCol w:w="357"/>
        <w:gridCol w:w="850"/>
        <w:gridCol w:w="292"/>
        <w:gridCol w:w="417"/>
        <w:gridCol w:w="709"/>
        <w:gridCol w:w="373"/>
        <w:gridCol w:w="336"/>
        <w:gridCol w:w="708"/>
        <w:gridCol w:w="455"/>
        <w:gridCol w:w="396"/>
        <w:gridCol w:w="850"/>
        <w:gridCol w:w="253"/>
        <w:gridCol w:w="456"/>
        <w:gridCol w:w="851"/>
        <w:gridCol w:w="192"/>
        <w:gridCol w:w="516"/>
        <w:gridCol w:w="709"/>
        <w:gridCol w:w="847"/>
        <w:gridCol w:w="666"/>
        <w:gridCol w:w="833"/>
      </w:tblGrid>
      <w:tr w:rsidR="00844B7F" w:rsidRPr="00A6204B" w14:paraId="7324094F" w14:textId="77777777" w:rsidTr="001F4754">
        <w:tc>
          <w:tcPr>
            <w:tcW w:w="510" w:type="dxa"/>
            <w:vMerge w:val="restart"/>
          </w:tcPr>
          <w:p w14:paraId="25211FF4" w14:textId="6BC7C775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9" w:type="dxa"/>
            <w:vMerge w:val="restart"/>
          </w:tcPr>
          <w:p w14:paraId="02D38E9D" w14:textId="27130824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12154" w:type="dxa"/>
            <w:gridSpan w:val="22"/>
          </w:tcPr>
          <w:p w14:paraId="1ADB8903" w14:textId="087D315B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sz w:val="24"/>
                <w:szCs w:val="24"/>
              </w:rPr>
              <w:t>Этап и годы подготовки</w:t>
            </w:r>
          </w:p>
        </w:tc>
      </w:tr>
      <w:tr w:rsidR="00844B7F" w:rsidRPr="00A6204B" w14:paraId="587211C6" w14:textId="77777777" w:rsidTr="001F4754">
        <w:tc>
          <w:tcPr>
            <w:tcW w:w="510" w:type="dxa"/>
            <w:vMerge/>
          </w:tcPr>
          <w:p w14:paraId="65D97E62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63D26F23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gridSpan w:val="5"/>
          </w:tcPr>
          <w:p w14:paraId="2EB5C9A5" w14:textId="3CEE03CB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996" w:type="dxa"/>
            <w:gridSpan w:val="12"/>
          </w:tcPr>
          <w:p w14:paraId="4F8957E5" w14:textId="1E9E29F8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72" w:type="dxa"/>
            <w:gridSpan w:val="3"/>
            <w:vMerge w:val="restart"/>
          </w:tcPr>
          <w:p w14:paraId="62FDBAA4" w14:textId="256FCF60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99" w:type="dxa"/>
            <w:gridSpan w:val="2"/>
            <w:vMerge w:val="restart"/>
          </w:tcPr>
          <w:p w14:paraId="3AEE063C" w14:textId="6B58893C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44B7F" w:rsidRPr="00A6204B" w14:paraId="2668E8E7" w14:textId="77777777" w:rsidTr="001F4754">
        <w:tc>
          <w:tcPr>
            <w:tcW w:w="510" w:type="dxa"/>
            <w:vMerge/>
          </w:tcPr>
          <w:p w14:paraId="3F92824F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729DD867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2C83E11A" w14:textId="77B92FE6" w:rsidR="00844B7F" w:rsidRPr="005952F0" w:rsidRDefault="00B051F8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499" w:type="dxa"/>
            <w:gridSpan w:val="3"/>
          </w:tcPr>
          <w:p w14:paraId="5A5F7BAF" w14:textId="4E08C90F" w:rsidR="00844B7F" w:rsidRPr="005952F0" w:rsidRDefault="00B051F8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499" w:type="dxa"/>
            <w:gridSpan w:val="3"/>
          </w:tcPr>
          <w:p w14:paraId="1C18CF3A" w14:textId="7915B0A6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Т-1,2</w:t>
            </w:r>
          </w:p>
        </w:tc>
        <w:tc>
          <w:tcPr>
            <w:tcW w:w="1499" w:type="dxa"/>
            <w:gridSpan w:val="3"/>
          </w:tcPr>
          <w:p w14:paraId="7ED2B810" w14:textId="7E5DE6EC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1499" w:type="dxa"/>
            <w:gridSpan w:val="3"/>
          </w:tcPr>
          <w:p w14:paraId="74EC2F67" w14:textId="4952C13A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  <w:tc>
          <w:tcPr>
            <w:tcW w:w="1499" w:type="dxa"/>
            <w:gridSpan w:val="3"/>
          </w:tcPr>
          <w:p w14:paraId="23E36A58" w14:textId="68784BEC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Т-5</w:t>
            </w:r>
          </w:p>
        </w:tc>
        <w:tc>
          <w:tcPr>
            <w:tcW w:w="2072" w:type="dxa"/>
            <w:gridSpan w:val="3"/>
            <w:vMerge/>
          </w:tcPr>
          <w:p w14:paraId="66738968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</w:tcPr>
          <w:p w14:paraId="796B5A02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7F" w:rsidRPr="00A6204B" w14:paraId="1A3B9A82" w14:textId="64CB3BF8" w:rsidTr="001F4754">
        <w:tc>
          <w:tcPr>
            <w:tcW w:w="510" w:type="dxa"/>
            <w:vMerge/>
          </w:tcPr>
          <w:p w14:paraId="0FB47D67" w14:textId="6F58995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57443957" w14:textId="1D8BF9E0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4" w:type="dxa"/>
            <w:gridSpan w:val="22"/>
          </w:tcPr>
          <w:p w14:paraId="63C87DB8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</w:tr>
      <w:tr w:rsidR="00844B7F" w:rsidRPr="00A6204B" w14:paraId="65F80767" w14:textId="77777777" w:rsidTr="001F4754">
        <w:tc>
          <w:tcPr>
            <w:tcW w:w="510" w:type="dxa"/>
            <w:vMerge/>
          </w:tcPr>
          <w:p w14:paraId="7B492E87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18AEEFF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09FF9384" w14:textId="6C804DF4" w:rsidR="00844B7F" w:rsidRPr="005952F0" w:rsidRDefault="00B051F8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gridSpan w:val="3"/>
          </w:tcPr>
          <w:p w14:paraId="2CCAF17E" w14:textId="3204ADBC" w:rsidR="00844B7F" w:rsidRPr="005952F0" w:rsidRDefault="00B051F8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gridSpan w:val="3"/>
          </w:tcPr>
          <w:p w14:paraId="009F2DA4" w14:textId="06CD565D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gridSpan w:val="3"/>
          </w:tcPr>
          <w:p w14:paraId="75A6AF43" w14:textId="046439B8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gridSpan w:val="3"/>
          </w:tcPr>
          <w:p w14:paraId="169E9082" w14:textId="78CC362E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  <w:gridSpan w:val="3"/>
          </w:tcPr>
          <w:p w14:paraId="5C1A9148" w14:textId="4B761CC1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2" w:type="dxa"/>
            <w:gridSpan w:val="3"/>
          </w:tcPr>
          <w:p w14:paraId="024470FE" w14:textId="32181D09" w:rsidR="00844B7F" w:rsidRPr="005952F0" w:rsidRDefault="00D5486C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  <w:gridSpan w:val="2"/>
          </w:tcPr>
          <w:p w14:paraId="16AF8117" w14:textId="2317C4D2" w:rsidR="00844B7F" w:rsidRPr="005952F0" w:rsidRDefault="009179B8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4B7F" w:rsidRPr="00A6204B" w14:paraId="1E376F07" w14:textId="77777777" w:rsidTr="001F4754">
        <w:tc>
          <w:tcPr>
            <w:tcW w:w="510" w:type="dxa"/>
            <w:vMerge/>
          </w:tcPr>
          <w:p w14:paraId="55E4C8EA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4FCAD12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4" w:type="dxa"/>
            <w:gridSpan w:val="22"/>
          </w:tcPr>
          <w:p w14:paraId="103D6424" w14:textId="34B6E4F6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родолжительность одного </w:t>
            </w:r>
            <w:proofErr w:type="gram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чебно- тренировочного</w:t>
            </w:r>
            <w:proofErr w:type="gram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часах</w:t>
            </w:r>
          </w:p>
        </w:tc>
      </w:tr>
      <w:tr w:rsidR="00844B7F" w:rsidRPr="00A6204B" w14:paraId="272B411D" w14:textId="77777777" w:rsidTr="001F4754">
        <w:tc>
          <w:tcPr>
            <w:tcW w:w="510" w:type="dxa"/>
            <w:vMerge/>
          </w:tcPr>
          <w:p w14:paraId="3D093D83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2689AC99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14:paraId="0AAF338A" w14:textId="3742E7F4" w:rsidR="00844B7F" w:rsidRPr="005952F0" w:rsidRDefault="001525B1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gridSpan w:val="3"/>
          </w:tcPr>
          <w:p w14:paraId="7E58F352" w14:textId="4CAB45B3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gridSpan w:val="3"/>
          </w:tcPr>
          <w:p w14:paraId="357B87DA" w14:textId="619DAF0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gridSpan w:val="3"/>
          </w:tcPr>
          <w:p w14:paraId="5F1781CC" w14:textId="6F0D7847" w:rsidR="00844B7F" w:rsidRPr="005952F0" w:rsidRDefault="00C659D9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gridSpan w:val="3"/>
          </w:tcPr>
          <w:p w14:paraId="23DB5384" w14:textId="24079FD4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gridSpan w:val="3"/>
          </w:tcPr>
          <w:p w14:paraId="301FB1B7" w14:textId="538B58DD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gridSpan w:val="3"/>
          </w:tcPr>
          <w:p w14:paraId="4AF18D40" w14:textId="4BFF205A" w:rsidR="00844B7F" w:rsidRPr="005952F0" w:rsidRDefault="00940C6D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gridSpan w:val="2"/>
          </w:tcPr>
          <w:p w14:paraId="2FC4ACF0" w14:textId="040A7F61" w:rsidR="00844B7F" w:rsidRPr="005952F0" w:rsidRDefault="00B051F8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B7F" w:rsidRPr="00A6204B" w14:paraId="01FA0985" w14:textId="77777777" w:rsidTr="001F4754">
        <w:tc>
          <w:tcPr>
            <w:tcW w:w="510" w:type="dxa"/>
            <w:vMerge/>
          </w:tcPr>
          <w:p w14:paraId="413AF093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0D2C09E7" w14:textId="77777777" w:rsidR="00844B7F" w:rsidRPr="005952F0" w:rsidRDefault="00844B7F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4" w:type="dxa"/>
            <w:gridSpan w:val="22"/>
          </w:tcPr>
          <w:p w14:paraId="5AB23722" w14:textId="4E933873" w:rsidR="00844B7F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и объем учебно-тренировочного процесса</w:t>
            </w:r>
          </w:p>
        </w:tc>
      </w:tr>
      <w:tr w:rsidR="00147F12" w:rsidRPr="00A6204B" w14:paraId="4698C744" w14:textId="1ED0936B" w:rsidTr="00147F12">
        <w:tc>
          <w:tcPr>
            <w:tcW w:w="510" w:type="dxa"/>
            <w:vMerge/>
          </w:tcPr>
          <w:p w14:paraId="38A9943E" w14:textId="77777777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5CA8D27B" w14:textId="77777777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539FAF38" w14:textId="28CAAED3" w:rsidR="001F4754" w:rsidRPr="005952F0" w:rsidRDefault="001F4754" w:rsidP="001F475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9" w:type="dxa"/>
            <w:gridSpan w:val="2"/>
          </w:tcPr>
          <w:p w14:paraId="4C42F70E" w14:textId="482A01F5" w:rsidR="001F4754" w:rsidRPr="005952F0" w:rsidRDefault="001F4754" w:rsidP="001F475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3011DED2" w14:textId="47524CAE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9" w:type="dxa"/>
            <w:gridSpan w:val="2"/>
          </w:tcPr>
          <w:p w14:paraId="3F2FE179" w14:textId="343D335B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389DF236" w14:textId="55F64B43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9" w:type="dxa"/>
            <w:gridSpan w:val="2"/>
          </w:tcPr>
          <w:p w14:paraId="12D79130" w14:textId="2443C79F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1E61C5E1" w14:textId="28497FBA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  <w:gridSpan w:val="2"/>
          </w:tcPr>
          <w:p w14:paraId="48589DC1" w14:textId="282C0CF5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7F10E6C" w14:textId="464FB066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9" w:type="dxa"/>
            <w:gridSpan w:val="2"/>
          </w:tcPr>
          <w:p w14:paraId="412B1F69" w14:textId="7CFA1595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5C31C39" w14:textId="41E40B5A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8" w:type="dxa"/>
            <w:gridSpan w:val="2"/>
          </w:tcPr>
          <w:p w14:paraId="41BA0162" w14:textId="64945888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091EB27E" w14:textId="5B39B8CD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47" w:type="dxa"/>
          </w:tcPr>
          <w:p w14:paraId="5EC10C9D" w14:textId="79A50F7F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6" w:type="dxa"/>
          </w:tcPr>
          <w:p w14:paraId="79B241F2" w14:textId="7134DDF1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33" w:type="dxa"/>
          </w:tcPr>
          <w:p w14:paraId="42B42525" w14:textId="10DA8461" w:rsidR="001F4754" w:rsidRPr="005952F0" w:rsidRDefault="001F4754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7F12" w:rsidRPr="00A6204B" w14:paraId="51D20DEB" w14:textId="512A503A" w:rsidTr="00147F12">
        <w:tc>
          <w:tcPr>
            <w:tcW w:w="510" w:type="dxa"/>
          </w:tcPr>
          <w:p w14:paraId="630E578C" w14:textId="0ECE6F8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14:paraId="38418222" w14:textId="6096E7C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36" w:type="dxa"/>
          </w:tcPr>
          <w:p w14:paraId="442A17E3" w14:textId="65CF98E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709" w:type="dxa"/>
            <w:gridSpan w:val="2"/>
          </w:tcPr>
          <w:p w14:paraId="4600136C" w14:textId="58D80A2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1DE32886" w14:textId="7E2A489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gridSpan w:val="2"/>
          </w:tcPr>
          <w:p w14:paraId="2D6A71B3" w14:textId="250D9F4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2E9653FA" w14:textId="0983B93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</w:tcPr>
          <w:p w14:paraId="0684FF5B" w14:textId="0144DF6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5820799B" w14:textId="6440B93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851" w:type="dxa"/>
            <w:gridSpan w:val="2"/>
          </w:tcPr>
          <w:p w14:paraId="2FDDB145" w14:textId="0989605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0E61CB4" w14:textId="10B666A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709" w:type="dxa"/>
            <w:gridSpan w:val="2"/>
          </w:tcPr>
          <w:p w14:paraId="719E4627" w14:textId="1D40D8C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46E806B9" w14:textId="2188C223" w:rsidR="002E5D8E" w:rsidRPr="005952F0" w:rsidRDefault="00147F12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8" w:type="dxa"/>
            <w:gridSpan w:val="2"/>
          </w:tcPr>
          <w:p w14:paraId="43337053" w14:textId="168C8F1C" w:rsidR="002E5D8E" w:rsidRPr="005952F0" w:rsidRDefault="00147F12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E56BF3F" w14:textId="19C79DA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847" w:type="dxa"/>
          </w:tcPr>
          <w:p w14:paraId="27A65048" w14:textId="3C6001F2" w:rsidR="002E5D8E" w:rsidRPr="005952F0" w:rsidRDefault="002E5D8E" w:rsidP="000A4E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" w:type="dxa"/>
          </w:tcPr>
          <w:p w14:paraId="70F3BE22" w14:textId="619B244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33" w:type="dxa"/>
          </w:tcPr>
          <w:p w14:paraId="5F54AF83" w14:textId="56A4615A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F12" w:rsidRPr="00A6204B" w14:paraId="249DC025" w14:textId="79AA5A21" w:rsidTr="00147F12">
        <w:tc>
          <w:tcPr>
            <w:tcW w:w="510" w:type="dxa"/>
          </w:tcPr>
          <w:p w14:paraId="476A1733" w14:textId="2099A31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14:paraId="4C08E102" w14:textId="6A67D6A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36" w:type="dxa"/>
          </w:tcPr>
          <w:p w14:paraId="0BACEFA2" w14:textId="190736E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</w:tcPr>
          <w:p w14:paraId="4462CCCB" w14:textId="1B82651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0471CE88" w14:textId="633A7BC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709" w:type="dxa"/>
            <w:gridSpan w:val="2"/>
          </w:tcPr>
          <w:p w14:paraId="4EC89593" w14:textId="2197944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1D0CDF1F" w14:textId="61A1A4B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gridSpan w:val="2"/>
          </w:tcPr>
          <w:p w14:paraId="79D3AD1C" w14:textId="411885E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11D86615" w14:textId="7808230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851" w:type="dxa"/>
            <w:gridSpan w:val="2"/>
          </w:tcPr>
          <w:p w14:paraId="2E7F536C" w14:textId="285D9E4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35D0E17C" w14:textId="450C002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709" w:type="dxa"/>
            <w:gridSpan w:val="2"/>
          </w:tcPr>
          <w:p w14:paraId="10DA3C19" w14:textId="15FEEC8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967322E" w14:textId="1C60952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708" w:type="dxa"/>
            <w:gridSpan w:val="2"/>
          </w:tcPr>
          <w:p w14:paraId="1C6653E6" w14:textId="2361F08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6FCEA45" w14:textId="6F90BED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847" w:type="dxa"/>
          </w:tcPr>
          <w:p w14:paraId="56F82E28" w14:textId="1EF6FB2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" w:type="dxa"/>
          </w:tcPr>
          <w:p w14:paraId="5FB457EB" w14:textId="74BE9F0B" w:rsidR="002E5D8E" w:rsidRPr="005952F0" w:rsidRDefault="002E5D8E" w:rsidP="00147F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33" w:type="dxa"/>
          </w:tcPr>
          <w:p w14:paraId="1750A338" w14:textId="44AF10E1" w:rsidR="002E5D8E" w:rsidRPr="005952F0" w:rsidRDefault="00147F12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7F12" w:rsidRPr="00A6204B" w14:paraId="027648AB" w14:textId="15F63B53" w:rsidTr="00147F12">
        <w:tc>
          <w:tcPr>
            <w:tcW w:w="510" w:type="dxa"/>
          </w:tcPr>
          <w:p w14:paraId="2CAC1EDA" w14:textId="41120B9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14:paraId="62286E41" w14:textId="5E75C51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736" w:type="dxa"/>
          </w:tcPr>
          <w:p w14:paraId="441AA461" w14:textId="6022DEC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14:paraId="5A959E38" w14:textId="06754BD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21053D" w14:textId="7B5FC42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14:paraId="7577E428" w14:textId="5BE5ED4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D2D380" w14:textId="106822A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14:paraId="28BAF682" w14:textId="64D709F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1087CE9" w14:textId="333CDF3A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</w:tcPr>
          <w:p w14:paraId="5B7AF614" w14:textId="3E3F581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DACE551" w14:textId="2B67DEF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14:paraId="744D2AA3" w14:textId="6198BDF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CE612C5" w14:textId="44356B6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08" w:type="dxa"/>
            <w:gridSpan w:val="2"/>
          </w:tcPr>
          <w:p w14:paraId="3FE0E083" w14:textId="18D1CD1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16AC7D6" w14:textId="11824D84" w:rsidR="002E5D8E" w:rsidRPr="005952F0" w:rsidRDefault="00147F12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47" w:type="dxa"/>
          </w:tcPr>
          <w:p w14:paraId="14E6DD55" w14:textId="2D845D17" w:rsidR="002E5D8E" w:rsidRPr="005952F0" w:rsidRDefault="00147F12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14:paraId="28814665" w14:textId="3F098AB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833" w:type="dxa"/>
          </w:tcPr>
          <w:p w14:paraId="224EA4D7" w14:textId="1C2C036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F12" w:rsidRPr="00A6204B" w14:paraId="5EC3D7F9" w14:textId="0A29CF9C" w:rsidTr="00147F12">
        <w:tc>
          <w:tcPr>
            <w:tcW w:w="510" w:type="dxa"/>
          </w:tcPr>
          <w:p w14:paraId="46594EE0" w14:textId="6C54353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14:paraId="6B33D225" w14:textId="06B9FE8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36" w:type="dxa"/>
          </w:tcPr>
          <w:p w14:paraId="3E11CF6D" w14:textId="3F6A311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</w:tcPr>
          <w:p w14:paraId="6ABCC3BB" w14:textId="3CC3446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4C4F5759" w14:textId="6D16A4A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  <w:gridSpan w:val="2"/>
          </w:tcPr>
          <w:p w14:paraId="097C6633" w14:textId="5B87614A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AD6C781" w14:textId="6113A7E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709" w:type="dxa"/>
            <w:gridSpan w:val="2"/>
          </w:tcPr>
          <w:p w14:paraId="70DED8D2" w14:textId="16CBA87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3CB04EFE" w14:textId="0E6138F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506F40B2" w14:textId="74BF463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D349C7" w14:textId="5360694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709" w:type="dxa"/>
            <w:gridSpan w:val="2"/>
          </w:tcPr>
          <w:p w14:paraId="1CFF5BD5" w14:textId="761C869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0EC23987" w14:textId="5FCB4F4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708" w:type="dxa"/>
            <w:gridSpan w:val="2"/>
          </w:tcPr>
          <w:p w14:paraId="24E25F58" w14:textId="1F3C706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4C25A88A" w14:textId="56A06A42" w:rsidR="002E5D8E" w:rsidRPr="005952F0" w:rsidRDefault="002E5D8E" w:rsidP="00147F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4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47" w:type="dxa"/>
          </w:tcPr>
          <w:p w14:paraId="0BDC6B9E" w14:textId="59677578" w:rsidR="002E5D8E" w:rsidRPr="005952F0" w:rsidRDefault="002E5D8E" w:rsidP="00147F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14:paraId="5BBF8E52" w14:textId="30FDBFF8" w:rsidR="002E5D8E" w:rsidRPr="005952F0" w:rsidRDefault="002E5D8E" w:rsidP="00147F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4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33" w:type="dxa"/>
          </w:tcPr>
          <w:p w14:paraId="010E4414" w14:textId="34AD2BC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F12" w:rsidRPr="00A6204B" w14:paraId="3BE4D421" w14:textId="5C80F22C" w:rsidTr="00147F12">
        <w:tc>
          <w:tcPr>
            <w:tcW w:w="510" w:type="dxa"/>
          </w:tcPr>
          <w:p w14:paraId="2FFED096" w14:textId="758B4FA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14:paraId="5D94C47C" w14:textId="55CF085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36" w:type="dxa"/>
          </w:tcPr>
          <w:p w14:paraId="2F42B984" w14:textId="34CA91B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14:paraId="16BBCB46" w14:textId="3F1C814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D3C915" w14:textId="23F469C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14:paraId="70420297" w14:textId="73AC4D6A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D5F316" w14:textId="235FE1E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172A8E6C" w14:textId="3D19195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ADB5F46" w14:textId="741CEB3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14:paraId="5552A251" w14:textId="6661FB8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CE2B075" w14:textId="4C92BE7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14:paraId="12199FB5" w14:textId="3F63873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F9862E7" w14:textId="168BB67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</w:tcPr>
          <w:p w14:paraId="78F6D812" w14:textId="7167F6E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170F10" w14:textId="7B0DFB9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14:paraId="543CFCEE" w14:textId="627A7FF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23A995CE" w14:textId="6FEB6AC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14:paraId="59D760B1" w14:textId="362F618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F12" w:rsidRPr="00A6204B" w14:paraId="77A2503E" w14:textId="0F8BF621" w:rsidTr="00147F12">
        <w:tc>
          <w:tcPr>
            <w:tcW w:w="510" w:type="dxa"/>
          </w:tcPr>
          <w:p w14:paraId="6B509B74" w14:textId="7C7AD80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14:paraId="0E68AC7A" w14:textId="5BA9340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36" w:type="dxa"/>
          </w:tcPr>
          <w:p w14:paraId="60AD7732" w14:textId="5A446C7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14:paraId="3787ADEA" w14:textId="4399001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9C29FD0" w14:textId="728AC2E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14:paraId="6E46955B" w14:textId="3422CD2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9E8EC" w14:textId="6C52068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14:paraId="35DC6094" w14:textId="7EFFEDB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1E97109" w14:textId="31ECC9C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14:paraId="3FD919DB" w14:textId="57FB6C9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3A2552A" w14:textId="7AA3A44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</w:tcPr>
          <w:p w14:paraId="5A2B4C4D" w14:textId="68477D0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A9FF81" w14:textId="7CA8D05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</w:tcPr>
          <w:p w14:paraId="33D5A6A3" w14:textId="3C78E45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5BBCA23" w14:textId="108CF18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47" w:type="dxa"/>
          </w:tcPr>
          <w:p w14:paraId="060B03EC" w14:textId="0A1B12C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14:paraId="10466521" w14:textId="4DC2CC2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14:paraId="076E01F8" w14:textId="29C345A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F12" w:rsidRPr="00A6204B" w14:paraId="47DAF7BF" w14:textId="72A5540B" w:rsidTr="00147F12">
        <w:tc>
          <w:tcPr>
            <w:tcW w:w="510" w:type="dxa"/>
          </w:tcPr>
          <w:p w14:paraId="6176FEE8" w14:textId="0FBEB78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14:paraId="2D1DFF2C" w14:textId="5CE67CE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36" w:type="dxa"/>
          </w:tcPr>
          <w:p w14:paraId="72D2FC3F" w14:textId="0E014B4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14:paraId="208E9507" w14:textId="5FA4ACF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23DEBF" w14:textId="5063AF9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14:paraId="520C4AB4" w14:textId="3625FFF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25018E" w14:textId="6CB1CD2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573E8208" w14:textId="3B4FB57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0B978F4" w14:textId="525DB46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14:paraId="5C34759B" w14:textId="0DE664C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6216B5" w14:textId="11E13B0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14:paraId="7362D903" w14:textId="3C4CDA0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0E1770" w14:textId="163635E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</w:tcPr>
          <w:p w14:paraId="43A7520F" w14:textId="04DC293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A5FCEE" w14:textId="4BAD09E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14:paraId="497E63B6" w14:textId="4860DA8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14:paraId="01E4F6C1" w14:textId="5C4C5EB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14:paraId="4B960BC7" w14:textId="1511FAF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F12" w:rsidRPr="00A6204B" w14:paraId="3D8C5407" w14:textId="747B3592" w:rsidTr="00147F12">
        <w:tc>
          <w:tcPr>
            <w:tcW w:w="510" w:type="dxa"/>
          </w:tcPr>
          <w:p w14:paraId="75BEE2C4" w14:textId="22944D7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14:paraId="370E79B5" w14:textId="1AB31AD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(тестирование и контроль)</w:t>
            </w:r>
          </w:p>
        </w:tc>
        <w:tc>
          <w:tcPr>
            <w:tcW w:w="736" w:type="dxa"/>
          </w:tcPr>
          <w:p w14:paraId="415FDC03" w14:textId="62B0971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14:paraId="551151B4" w14:textId="740F412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5882EF7" w14:textId="1B54435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14:paraId="420F56D9" w14:textId="165902F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7E8556" w14:textId="7C18269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14:paraId="2BC1F457" w14:textId="28DEDB4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4CDF249" w14:textId="6FDE01B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36B9A26B" w14:textId="392F799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D49D49" w14:textId="707A7D4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14:paraId="2485C859" w14:textId="011F226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A2A6EC" w14:textId="72FCEB6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47AC9333" w14:textId="0D26978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EAAEC8" w14:textId="46AD169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14:paraId="1756621E" w14:textId="7948374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3E402305" w14:textId="3E3B11F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14:paraId="35C329CF" w14:textId="211CCA4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F12" w:rsidRPr="00A6204B" w14:paraId="298C9E24" w14:textId="04A495F5" w:rsidTr="00147F12">
        <w:tc>
          <w:tcPr>
            <w:tcW w:w="510" w:type="dxa"/>
          </w:tcPr>
          <w:p w14:paraId="192684EA" w14:textId="2E6C1B9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9" w:type="dxa"/>
          </w:tcPr>
          <w:p w14:paraId="75C5B974" w14:textId="1820704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36" w:type="dxa"/>
          </w:tcPr>
          <w:p w14:paraId="3D689D0A" w14:textId="2BA01F3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14:paraId="10D6F084" w14:textId="4230DD1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5D52E2" w14:textId="0AA85AB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14:paraId="736E6DA7" w14:textId="6AD90DDA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41A888" w14:textId="3A4124E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14:paraId="18499D17" w14:textId="7BF249C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5EB29C6" w14:textId="5551192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14:paraId="7C443774" w14:textId="4466BB9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9AE4588" w14:textId="7B144BD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</w:tcPr>
          <w:p w14:paraId="52A64377" w14:textId="723BF21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DAE3984" w14:textId="4C02880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</w:tcPr>
          <w:p w14:paraId="02B1BDAA" w14:textId="74F93FF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E13EE4" w14:textId="0F54F4D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14:paraId="653C92DC" w14:textId="4940E2C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14:paraId="3F3684AC" w14:textId="5E14AE0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33" w:type="dxa"/>
          </w:tcPr>
          <w:p w14:paraId="39198FE7" w14:textId="7039B4A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F12" w:rsidRPr="00A6204B" w14:paraId="4E5B7CFE" w14:textId="349BD55B" w:rsidTr="00147F12">
        <w:tc>
          <w:tcPr>
            <w:tcW w:w="510" w:type="dxa"/>
          </w:tcPr>
          <w:p w14:paraId="61C388A0" w14:textId="12EE3C0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14:paraId="255D578A" w14:textId="218C330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36" w:type="dxa"/>
          </w:tcPr>
          <w:p w14:paraId="08F414D0" w14:textId="38DAA27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14:paraId="4F1E1AFF" w14:textId="679FAF2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CF3493" w14:textId="77ADE15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14:paraId="624A22D1" w14:textId="23F558B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20AA0B" w14:textId="3A12E8E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14:paraId="56A1E500" w14:textId="19067C6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E283C24" w14:textId="250FDF1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14:paraId="7A3E7F4C" w14:textId="56AEF24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8980A3D" w14:textId="076EC00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</w:tcPr>
          <w:p w14:paraId="467FD4AE" w14:textId="778FD9DA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BCDCC34" w14:textId="2AC4153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</w:tcPr>
          <w:p w14:paraId="4BBA6BB3" w14:textId="19182E6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1FE572" w14:textId="5949830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14:paraId="79A368A8" w14:textId="743471F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14:paraId="5FB2184F" w14:textId="0A5A09F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33" w:type="dxa"/>
          </w:tcPr>
          <w:p w14:paraId="5954E05E" w14:textId="39BF054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7F12" w:rsidRPr="00A6204B" w14:paraId="00F1BAB2" w14:textId="7164EAD8" w:rsidTr="00147F12">
        <w:tc>
          <w:tcPr>
            <w:tcW w:w="510" w:type="dxa"/>
          </w:tcPr>
          <w:p w14:paraId="05C3E890" w14:textId="6DDF5A8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14:paraId="47BD879F" w14:textId="30F18B6B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36" w:type="dxa"/>
          </w:tcPr>
          <w:p w14:paraId="4D08B827" w14:textId="3697005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14:paraId="01A4EEDB" w14:textId="084495F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8D7E64" w14:textId="64AAE141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14:paraId="084C0117" w14:textId="6FD407E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36B471" w14:textId="458D250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14:paraId="0B3D0F9F" w14:textId="088EE93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2B54563" w14:textId="44CE7E9C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14:paraId="0E286C39" w14:textId="6D57AF6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33EE36" w14:textId="4AE28E5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14:paraId="74AC0CF2" w14:textId="227814C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466235" w14:textId="38BE2E2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218BA1B6" w14:textId="1C90AAE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328E3C" w14:textId="1B05FDEF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14:paraId="2678F3EC" w14:textId="4FEB799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14:paraId="7F873463" w14:textId="58E0E3A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14:paraId="479258CE" w14:textId="60A1C99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F12" w:rsidRPr="00A6204B" w14:paraId="1CAF7F05" w14:textId="77777777" w:rsidTr="00147F12">
        <w:tc>
          <w:tcPr>
            <w:tcW w:w="2349" w:type="dxa"/>
            <w:gridSpan w:val="2"/>
          </w:tcPr>
          <w:p w14:paraId="3DC6671E" w14:textId="7777777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F6EAE3B" w14:textId="5ABBA4C8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709" w:type="dxa"/>
            <w:gridSpan w:val="2"/>
          </w:tcPr>
          <w:p w14:paraId="541F0073" w14:textId="7D6F42F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4610EB9" w14:textId="241AEA4E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709" w:type="dxa"/>
            <w:gridSpan w:val="2"/>
          </w:tcPr>
          <w:p w14:paraId="5A7EABF8" w14:textId="25B4887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981DFD" w14:textId="05134E8D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709" w:type="dxa"/>
            <w:gridSpan w:val="2"/>
          </w:tcPr>
          <w:p w14:paraId="0EC34509" w14:textId="76442B1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43C20BD" w14:textId="0B0B749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851" w:type="dxa"/>
            <w:gridSpan w:val="2"/>
          </w:tcPr>
          <w:p w14:paraId="41C0F4E3" w14:textId="30365D29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27F769E" w14:textId="6F07E030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709" w:type="dxa"/>
            <w:gridSpan w:val="2"/>
          </w:tcPr>
          <w:p w14:paraId="0EF65030" w14:textId="30A0CA2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A6EEB2D" w14:textId="4CCFB3B6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708" w:type="dxa"/>
            <w:gridSpan w:val="2"/>
          </w:tcPr>
          <w:p w14:paraId="2C40D77E" w14:textId="237744D5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E97D4D0" w14:textId="2B632F14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952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32</w:t>
            </w: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7" w:type="dxa"/>
          </w:tcPr>
          <w:p w14:paraId="31CC19D0" w14:textId="689A11B7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52F0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</w:tcPr>
          <w:p w14:paraId="7E0709C4" w14:textId="5FFFB382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833" w:type="dxa"/>
          </w:tcPr>
          <w:p w14:paraId="6F0E8FCC" w14:textId="3EDA08C3" w:rsidR="002E5D8E" w:rsidRPr="005952F0" w:rsidRDefault="002E5D8E" w:rsidP="00A6204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76FB654" w14:textId="77777777" w:rsidR="00502A05" w:rsidRPr="00A6204B" w:rsidRDefault="00502A05" w:rsidP="00A6204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502A05" w:rsidRPr="00A6204B" w:rsidSect="00C82923">
          <w:footerReference w:type="default" r:id="rId11"/>
          <w:pgSz w:w="16838" w:h="11906" w:orient="landscape"/>
          <w:pgMar w:top="1134" w:right="850" w:bottom="1134" w:left="1701" w:header="709" w:footer="709" w:gutter="0"/>
          <w:pgNumType w:start="10"/>
          <w:cols w:space="720"/>
          <w:formProt w:val="0"/>
          <w:docGrid w:linePitch="299" w:charSpace="4096"/>
        </w:sectPr>
      </w:pPr>
    </w:p>
    <w:p w14:paraId="236D3A15" w14:textId="22F7235F" w:rsidR="00692E60" w:rsidRDefault="00B63AC3" w:rsidP="00B63A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На основании годового учебно-тренировочного плана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66701E">
        <w:rPr>
          <w:rFonts w:ascii="Times New Roman" w:hAnsi="Times New Roman" w:cs="Times New Roman"/>
          <w:sz w:val="26"/>
          <w:szCs w:val="26"/>
        </w:rPr>
        <w:t>, утверждаю</w:t>
      </w:r>
      <w:r w:rsidR="00692E60" w:rsidRPr="00A6204B">
        <w:rPr>
          <w:rFonts w:ascii="Times New Roman" w:hAnsi="Times New Roman" w:cs="Times New Roman"/>
          <w:sz w:val="26"/>
          <w:szCs w:val="26"/>
        </w:rPr>
        <w:t>тся план</w:t>
      </w:r>
      <w:r w:rsidR="0066701E">
        <w:rPr>
          <w:rFonts w:ascii="Times New Roman" w:hAnsi="Times New Roman" w:cs="Times New Roman"/>
          <w:sz w:val="26"/>
          <w:szCs w:val="26"/>
        </w:rPr>
        <w:t>ы-графики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 </w:t>
      </w:r>
      <w:r w:rsidR="00B438E3">
        <w:rPr>
          <w:rFonts w:ascii="Times New Roman" w:hAnsi="Times New Roman" w:cs="Times New Roman"/>
          <w:sz w:val="26"/>
          <w:szCs w:val="26"/>
        </w:rPr>
        <w:t xml:space="preserve">распределения часов 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учебно-тренировочного процесса и расписание учебно-тренировочных занятий для каждой </w:t>
      </w:r>
      <w:r>
        <w:rPr>
          <w:rFonts w:ascii="Times New Roman" w:hAnsi="Times New Roman" w:cs="Times New Roman"/>
          <w:sz w:val="26"/>
          <w:szCs w:val="26"/>
        </w:rPr>
        <w:t xml:space="preserve">учебно-тренировочной 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группы. </w:t>
      </w:r>
    </w:p>
    <w:p w14:paraId="00AE8C56" w14:textId="77777777" w:rsidR="005F71CF" w:rsidRPr="00A6204B" w:rsidRDefault="005F71CF" w:rsidP="00B63A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7ABEBD" w14:textId="4ABEED89" w:rsidR="0097228C" w:rsidRPr="005952F0" w:rsidRDefault="00B63AC3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952F0" w:rsidRPr="00147F12">
        <w:rPr>
          <w:rFonts w:ascii="Times New Roman" w:hAnsi="Times New Roman" w:cs="Times New Roman"/>
          <w:b/>
          <w:i/>
          <w:iCs/>
          <w:sz w:val="26"/>
          <w:szCs w:val="26"/>
        </w:rPr>
        <w:t>7</w:t>
      </w:r>
      <w:r w:rsidRPr="00147F1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97228C" w:rsidRPr="00147F12">
        <w:rPr>
          <w:rFonts w:ascii="Times New Roman" w:hAnsi="Times New Roman" w:cs="Times New Roman"/>
          <w:b/>
          <w:i/>
          <w:iCs/>
          <w:sz w:val="26"/>
          <w:szCs w:val="26"/>
        </w:rPr>
        <w:t>Календарный план воспитательной работы</w:t>
      </w:r>
      <w:r w:rsidR="0097228C" w:rsidRPr="005952F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19B9E96C" w14:textId="337DFA7B" w:rsidR="00692E60" w:rsidRPr="00A6204B" w:rsidRDefault="00B63AC3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Воспитательная работа предполагает тесное единство нравственного, умственного, эстетического и трудового воспитания с учетом особенностей учебно-тренировочной и соревновательной деятельности, особенностей их влияния на личность, задач этапа подготовки. </w:t>
      </w:r>
    </w:p>
    <w:p w14:paraId="35177158" w14:textId="13D0B6E5" w:rsidR="00F42833" w:rsidRDefault="00B63AC3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2E60" w:rsidRPr="00A6204B">
        <w:rPr>
          <w:rFonts w:ascii="Times New Roman" w:hAnsi="Times New Roman" w:cs="Times New Roman"/>
          <w:sz w:val="26"/>
          <w:szCs w:val="26"/>
        </w:rPr>
        <w:t>Важнейшим условием успешного осуществлени</w:t>
      </w:r>
      <w:r>
        <w:rPr>
          <w:rFonts w:ascii="Times New Roman" w:hAnsi="Times New Roman" w:cs="Times New Roman"/>
          <w:sz w:val="26"/>
          <w:szCs w:val="26"/>
        </w:rPr>
        <w:t xml:space="preserve">я воспитательной работы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692E60" w:rsidRPr="00A6204B">
        <w:rPr>
          <w:rFonts w:ascii="Times New Roman" w:hAnsi="Times New Roman" w:cs="Times New Roman"/>
          <w:sz w:val="26"/>
          <w:szCs w:val="26"/>
        </w:rPr>
        <w:t xml:space="preserve"> является единство воспитательных действий. Направленное формирование личности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 – итог комплексного влияния многих факторов социальной системы воспитания – семьи, </w:t>
      </w:r>
      <w:r w:rsidR="00B438E3">
        <w:rPr>
          <w:rFonts w:ascii="Times New Roman" w:hAnsi="Times New Roman" w:cs="Times New Roman"/>
          <w:sz w:val="26"/>
          <w:szCs w:val="26"/>
        </w:rPr>
        <w:t xml:space="preserve">общеобразовательной 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школы, </w:t>
      </w:r>
      <w:r w:rsidR="00B438E3">
        <w:rPr>
          <w:rFonts w:ascii="Times New Roman" w:hAnsi="Times New Roman" w:cs="Times New Roman"/>
          <w:sz w:val="26"/>
          <w:szCs w:val="26"/>
        </w:rPr>
        <w:t>учреждений дополнительного образования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, </w:t>
      </w:r>
      <w:r w:rsidR="00B438E3">
        <w:rPr>
          <w:rFonts w:ascii="Times New Roman" w:hAnsi="Times New Roman" w:cs="Times New Roman"/>
          <w:sz w:val="26"/>
          <w:szCs w:val="26"/>
        </w:rPr>
        <w:t xml:space="preserve">учителя, 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тренера-преподавателя, других лиц и организаций. </w:t>
      </w:r>
    </w:p>
    <w:p w14:paraId="595C2565" w14:textId="19AB6BB3" w:rsidR="00803E6C" w:rsidRPr="00A6204B" w:rsidRDefault="005952F0" w:rsidP="00803E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3E6C" w:rsidRPr="00A6204B">
        <w:rPr>
          <w:rFonts w:ascii="Times New Roman" w:hAnsi="Times New Roman" w:cs="Times New Roman"/>
          <w:sz w:val="26"/>
          <w:szCs w:val="26"/>
        </w:rPr>
        <w:t xml:space="preserve">Реализация воспитательных задач осуществляется двумя путями: </w:t>
      </w:r>
    </w:p>
    <w:p w14:paraId="3F137121" w14:textId="77777777" w:rsidR="00803E6C" w:rsidRPr="00A6204B" w:rsidRDefault="00803E6C" w:rsidP="00803E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204B">
        <w:rPr>
          <w:rFonts w:ascii="Times New Roman" w:hAnsi="Times New Roman" w:cs="Times New Roman"/>
          <w:sz w:val="26"/>
          <w:szCs w:val="26"/>
        </w:rPr>
        <w:t xml:space="preserve">первый – в процессе систематических, регулярных учебно-тренировочных занятий; </w:t>
      </w:r>
    </w:p>
    <w:p w14:paraId="67E7C5DE" w14:textId="77777777" w:rsidR="00803E6C" w:rsidRPr="00A6204B" w:rsidRDefault="00803E6C" w:rsidP="00803E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204B">
        <w:rPr>
          <w:rFonts w:ascii="Times New Roman" w:hAnsi="Times New Roman" w:cs="Times New Roman"/>
          <w:sz w:val="26"/>
          <w:szCs w:val="26"/>
        </w:rPr>
        <w:t xml:space="preserve">второй – в процессе спортивных соревнований и общественной деятельности. В соревнованиях проверяются на «прочность» качества, воспитанные в процессе подготовки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A6204B">
        <w:rPr>
          <w:rFonts w:ascii="Times New Roman" w:hAnsi="Times New Roman" w:cs="Times New Roman"/>
          <w:sz w:val="26"/>
          <w:szCs w:val="26"/>
        </w:rPr>
        <w:t xml:space="preserve">. Соревновательная деятельность служит мощным средством развития нравственно-волевых качеств, является настоящей школой для становления спортивного мастерства. </w:t>
      </w:r>
    </w:p>
    <w:p w14:paraId="6C456FA3" w14:textId="3ED8BE52" w:rsidR="00B438E3" w:rsidRPr="00A6204B" w:rsidRDefault="00B63AC3" w:rsidP="00B438E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38E3">
        <w:rPr>
          <w:rFonts w:ascii="Times New Roman" w:hAnsi="Times New Roman" w:cs="Times New Roman"/>
          <w:sz w:val="26"/>
          <w:szCs w:val="26"/>
        </w:rPr>
        <w:t>Одним из в</w:t>
      </w:r>
      <w:r w:rsidR="00692E60" w:rsidRPr="00A6204B">
        <w:rPr>
          <w:rFonts w:ascii="Times New Roman" w:hAnsi="Times New Roman" w:cs="Times New Roman"/>
          <w:sz w:val="26"/>
          <w:szCs w:val="26"/>
        </w:rPr>
        <w:t>ажнейши</w:t>
      </w:r>
      <w:r w:rsidR="00B438E3">
        <w:rPr>
          <w:rFonts w:ascii="Times New Roman" w:hAnsi="Times New Roman" w:cs="Times New Roman"/>
          <w:sz w:val="26"/>
          <w:szCs w:val="26"/>
        </w:rPr>
        <w:t>х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 фактором воспитания является спортивный коллектив. Инициатива в реализации задач воспитания принадлежит тренеру-преподавателю. Его роль в воспитании личностных качеств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 огромна. Тренер-преподаватель не только наставник-учитель, но и образец</w:t>
      </w:r>
      <w:r>
        <w:rPr>
          <w:rFonts w:ascii="Times New Roman" w:hAnsi="Times New Roman" w:cs="Times New Roman"/>
          <w:sz w:val="26"/>
          <w:szCs w:val="26"/>
        </w:rPr>
        <w:t xml:space="preserve"> подражания 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692E60" w:rsidRPr="00A6204B">
        <w:rPr>
          <w:rFonts w:ascii="Times New Roman" w:hAnsi="Times New Roman" w:cs="Times New Roman"/>
          <w:sz w:val="26"/>
          <w:szCs w:val="26"/>
        </w:rPr>
        <w:t>. В связи с этим тренер-преподаватель должен предъявлять к себе высокие требования при проведении учебно-тренировочных занятий и в процессе соревнований. Авторитет тренера</w:t>
      </w:r>
      <w:r w:rsidR="00F42833" w:rsidRPr="00A6204B">
        <w:rPr>
          <w:rFonts w:ascii="Times New Roman" w:hAnsi="Times New Roman" w:cs="Times New Roman"/>
          <w:sz w:val="26"/>
          <w:szCs w:val="26"/>
        </w:rPr>
        <w:t>-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преподавателя создается и поддерживается не только его профессиональными знаниями как специалиста в </w:t>
      </w:r>
      <w:r w:rsidR="00F42833" w:rsidRPr="00A6204B">
        <w:rPr>
          <w:rFonts w:ascii="Times New Roman" w:hAnsi="Times New Roman" w:cs="Times New Roman"/>
          <w:sz w:val="26"/>
          <w:szCs w:val="26"/>
        </w:rPr>
        <w:t>прыжках на батуте</w:t>
      </w:r>
      <w:r w:rsidR="00692E60" w:rsidRPr="00A6204B">
        <w:rPr>
          <w:rFonts w:ascii="Times New Roman" w:hAnsi="Times New Roman" w:cs="Times New Roman"/>
          <w:sz w:val="26"/>
          <w:szCs w:val="26"/>
        </w:rPr>
        <w:t>, но и как человека культурного, эрудированного в жизненных вопросах.</w:t>
      </w:r>
      <w:r w:rsidR="00B438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38E3" w:rsidRPr="00A6204B">
        <w:rPr>
          <w:rFonts w:ascii="Times New Roman" w:hAnsi="Times New Roman" w:cs="Times New Roman"/>
          <w:sz w:val="26"/>
          <w:szCs w:val="26"/>
        </w:rPr>
        <w:t xml:space="preserve">Высокий профессионализм тренера-преподавателя способствует формированию у </w:t>
      </w:r>
      <w:r w:rsidR="00B438E3">
        <w:rPr>
          <w:rFonts w:ascii="Times New Roman" w:hAnsi="Times New Roman" w:cs="Times New Roman"/>
          <w:sz w:val="26"/>
          <w:szCs w:val="26"/>
        </w:rPr>
        <w:t>обучающегося</w:t>
      </w:r>
      <w:r w:rsidR="00B438E3" w:rsidRPr="00A6204B">
        <w:rPr>
          <w:rFonts w:ascii="Times New Roman" w:hAnsi="Times New Roman" w:cs="Times New Roman"/>
          <w:sz w:val="26"/>
          <w:szCs w:val="26"/>
        </w:rPr>
        <w:t xml:space="preserve"> нравственных качеств, формирует активную жизненную позицию.</w:t>
      </w:r>
      <w:proofErr w:type="gramEnd"/>
      <w:r w:rsidR="00B438E3" w:rsidRPr="00A620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38E3" w:rsidRPr="00A6204B">
        <w:rPr>
          <w:rFonts w:ascii="Times New Roman" w:hAnsi="Times New Roman" w:cs="Times New Roman"/>
          <w:sz w:val="26"/>
          <w:szCs w:val="26"/>
        </w:rPr>
        <w:t>На протяжении многолетней спортивной подготовки тренер</w:t>
      </w:r>
      <w:r w:rsidR="00B438E3">
        <w:rPr>
          <w:rFonts w:ascii="Times New Roman" w:hAnsi="Times New Roman" w:cs="Times New Roman"/>
          <w:sz w:val="26"/>
          <w:szCs w:val="26"/>
        </w:rPr>
        <w:t>-преподаватель</w:t>
      </w:r>
      <w:r w:rsidR="00B438E3" w:rsidRPr="00A6204B">
        <w:rPr>
          <w:rFonts w:ascii="Times New Roman" w:hAnsi="Times New Roman" w:cs="Times New Roman"/>
          <w:sz w:val="26"/>
          <w:szCs w:val="26"/>
        </w:rPr>
        <w:t xml:space="preserve"> формирует у обучающихся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  <w:proofErr w:type="gramEnd"/>
    </w:p>
    <w:p w14:paraId="4B984172" w14:textId="1C0A1E3E" w:rsidR="00F42833" w:rsidRPr="00A6204B" w:rsidRDefault="00692E60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 </w:t>
      </w:r>
      <w:r w:rsidR="00B63AC3">
        <w:rPr>
          <w:rFonts w:ascii="Times New Roman" w:hAnsi="Times New Roman" w:cs="Times New Roman"/>
          <w:sz w:val="26"/>
          <w:szCs w:val="26"/>
        </w:rPr>
        <w:tab/>
      </w:r>
      <w:r w:rsidRPr="00A6204B">
        <w:rPr>
          <w:rFonts w:ascii="Times New Roman" w:hAnsi="Times New Roman" w:cs="Times New Roman"/>
          <w:sz w:val="26"/>
          <w:szCs w:val="26"/>
        </w:rPr>
        <w:t xml:space="preserve">В работе с </w:t>
      </w:r>
      <w:proofErr w:type="gramStart"/>
      <w:r w:rsidR="00B63AC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6204B">
        <w:rPr>
          <w:rFonts w:ascii="Times New Roman" w:hAnsi="Times New Roman" w:cs="Times New Roman"/>
          <w:sz w:val="26"/>
          <w:szCs w:val="26"/>
        </w:rPr>
        <w:t xml:space="preserve"> применяются специфические средства нравственного воспитания: учебно-тренировочные занятия, спортивные соревнования, общественно</w:t>
      </w:r>
      <w:r w:rsidR="00164019">
        <w:rPr>
          <w:rFonts w:ascii="Times New Roman" w:hAnsi="Times New Roman" w:cs="Times New Roman"/>
          <w:sz w:val="26"/>
          <w:szCs w:val="26"/>
        </w:rPr>
        <w:t>-</w:t>
      </w:r>
      <w:r w:rsidRPr="00A6204B">
        <w:rPr>
          <w:rFonts w:ascii="Times New Roman" w:hAnsi="Times New Roman" w:cs="Times New Roman"/>
          <w:sz w:val="26"/>
          <w:szCs w:val="26"/>
        </w:rPr>
        <w:t xml:space="preserve">полезный труд, общественная деятельность. </w:t>
      </w:r>
    </w:p>
    <w:p w14:paraId="06568823" w14:textId="7749A90F" w:rsidR="00F42833" w:rsidRPr="00A6204B" w:rsidRDefault="00B63AC3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В качестве методов воспитания применяются: формирование нравственного сознания и общественного поведения, использование положительного примера, стимулирование положительных действий, предупреждение и осуждение отрицательных действий. </w:t>
      </w:r>
    </w:p>
    <w:p w14:paraId="6DEC6655" w14:textId="5FE7AA92" w:rsidR="00F42833" w:rsidRPr="00A6204B" w:rsidRDefault="00B63AC3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В воспитательной работе в процессе учебно-тренировочных занятий важно умело сочетать общие задачи воспитания и задачи, вытекающие из специфики спортивной деятельности. </w:t>
      </w:r>
    </w:p>
    <w:p w14:paraId="636AD470" w14:textId="77777777" w:rsidR="00803E6C" w:rsidRDefault="00B63AC3" w:rsidP="00803E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3E6C" w:rsidRPr="00A6204B">
        <w:rPr>
          <w:rFonts w:ascii="Times New Roman" w:hAnsi="Times New Roman" w:cs="Times New Roman"/>
          <w:sz w:val="26"/>
          <w:szCs w:val="26"/>
        </w:rPr>
        <w:t xml:space="preserve">Важное место в воспитательной работе отводится соревнованиям. Наряду с воспитанием у </w:t>
      </w:r>
      <w:r w:rsidR="00803E6C">
        <w:rPr>
          <w:rFonts w:ascii="Times New Roman" w:hAnsi="Times New Roman" w:cs="Times New Roman"/>
          <w:sz w:val="26"/>
          <w:szCs w:val="26"/>
        </w:rPr>
        <w:t>обучающихся</w:t>
      </w:r>
      <w:r w:rsidR="00803E6C" w:rsidRPr="00A6204B">
        <w:rPr>
          <w:rFonts w:ascii="Times New Roman" w:hAnsi="Times New Roman" w:cs="Times New Roman"/>
          <w:sz w:val="26"/>
          <w:szCs w:val="26"/>
        </w:rPr>
        <w:t xml:space="preserve"> понятий об общечеловеческих ценностях, серьезное внимание обращается на этику спортивной борьбы. Здесь важно сформировать у </w:t>
      </w:r>
      <w:r w:rsidR="00803E6C">
        <w:rPr>
          <w:rFonts w:ascii="Times New Roman" w:hAnsi="Times New Roman" w:cs="Times New Roman"/>
          <w:sz w:val="26"/>
          <w:szCs w:val="26"/>
        </w:rPr>
        <w:t>обучающихся</w:t>
      </w:r>
      <w:r w:rsidR="00803E6C" w:rsidRPr="00A6204B">
        <w:rPr>
          <w:rFonts w:ascii="Times New Roman" w:hAnsi="Times New Roman" w:cs="Times New Roman"/>
          <w:sz w:val="26"/>
          <w:szCs w:val="26"/>
        </w:rPr>
        <w:t xml:space="preserve"> должное отношение к запрещенным приемам и действиям (допинг, неспортивное поведение, взаимоотношения </w:t>
      </w:r>
      <w:r w:rsidR="00803E6C">
        <w:rPr>
          <w:rFonts w:ascii="Times New Roman" w:hAnsi="Times New Roman" w:cs="Times New Roman"/>
          <w:sz w:val="26"/>
          <w:szCs w:val="26"/>
        </w:rPr>
        <w:t>спортсменов</w:t>
      </w:r>
      <w:r w:rsidR="00803E6C" w:rsidRPr="00A6204B">
        <w:rPr>
          <w:rFonts w:ascii="Times New Roman" w:hAnsi="Times New Roman" w:cs="Times New Roman"/>
          <w:sz w:val="26"/>
          <w:szCs w:val="26"/>
        </w:rPr>
        <w:t>, тренеров</w:t>
      </w:r>
      <w:r w:rsidR="00803E6C">
        <w:rPr>
          <w:rFonts w:ascii="Times New Roman" w:hAnsi="Times New Roman" w:cs="Times New Roman"/>
          <w:sz w:val="26"/>
          <w:szCs w:val="26"/>
        </w:rPr>
        <w:t>-преподавателей</w:t>
      </w:r>
      <w:r w:rsidR="00803E6C" w:rsidRPr="00A6204B">
        <w:rPr>
          <w:rFonts w:ascii="Times New Roman" w:hAnsi="Times New Roman" w:cs="Times New Roman"/>
          <w:sz w:val="26"/>
          <w:szCs w:val="26"/>
        </w:rPr>
        <w:t xml:space="preserve">, судей и зрителей). Перед соревнованиями необходимо настраивать </w:t>
      </w:r>
      <w:r w:rsidR="00803E6C">
        <w:rPr>
          <w:rFonts w:ascii="Times New Roman" w:hAnsi="Times New Roman" w:cs="Times New Roman"/>
          <w:sz w:val="26"/>
          <w:szCs w:val="26"/>
        </w:rPr>
        <w:t>обучающихся</w:t>
      </w:r>
      <w:r w:rsidR="00803E6C" w:rsidRPr="00A6204B">
        <w:rPr>
          <w:rFonts w:ascii="Times New Roman" w:hAnsi="Times New Roman" w:cs="Times New Roman"/>
          <w:sz w:val="26"/>
          <w:szCs w:val="26"/>
        </w:rPr>
        <w:t xml:space="preserve"> не только на достижение победы, но и на проявление в ходе соревнований морально-волевых качеств. Соревнования могут быть средством контроля успешности воспитательной работы в коллективе. Наблюдая за особенностями поведения своих подопечных во время их выступлений, тренер-преподаватель может делать выводы об уровне морально-волевых качеств.</w:t>
      </w:r>
    </w:p>
    <w:p w14:paraId="41A47FCF" w14:textId="33361387" w:rsidR="00692E60" w:rsidRPr="00A6204B" w:rsidRDefault="00B63AC3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92E60" w:rsidRPr="00A6204B">
        <w:rPr>
          <w:rFonts w:ascii="Times New Roman" w:hAnsi="Times New Roman" w:cs="Times New Roman"/>
          <w:sz w:val="26"/>
          <w:szCs w:val="26"/>
        </w:rPr>
        <w:t>Вся система воспитательной работы должна создать прочную основу для здоровья, позволяющего поддерживать высокий уровень интеллектуальной работоспособ</w:t>
      </w:r>
      <w:r w:rsidR="00B438E3">
        <w:rPr>
          <w:rFonts w:ascii="Times New Roman" w:hAnsi="Times New Roman" w:cs="Times New Roman"/>
          <w:sz w:val="26"/>
          <w:szCs w:val="26"/>
        </w:rPr>
        <w:t>ности на всем протяжении занятиями</w:t>
      </w:r>
      <w:r w:rsidR="00692E60" w:rsidRPr="00A6204B">
        <w:rPr>
          <w:rFonts w:ascii="Times New Roman" w:hAnsi="Times New Roman" w:cs="Times New Roman"/>
          <w:sz w:val="26"/>
          <w:szCs w:val="26"/>
        </w:rPr>
        <w:t xml:space="preserve"> </w:t>
      </w:r>
      <w:r w:rsidR="00164019">
        <w:rPr>
          <w:rFonts w:ascii="Times New Roman" w:hAnsi="Times New Roman" w:cs="Times New Roman"/>
          <w:sz w:val="26"/>
          <w:szCs w:val="26"/>
        </w:rPr>
        <w:t>прыжками на батуте.</w:t>
      </w:r>
    </w:p>
    <w:p w14:paraId="365854B7" w14:textId="3EF11068" w:rsidR="00C42821" w:rsidRPr="00A6204B" w:rsidRDefault="00B63AC3" w:rsidP="00B63AC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2821" w:rsidRPr="00A6204B">
        <w:rPr>
          <w:rFonts w:ascii="Times New Roman" w:hAnsi="Times New Roman" w:cs="Times New Roman"/>
          <w:sz w:val="26"/>
          <w:szCs w:val="26"/>
        </w:rPr>
        <w:t>Воспитательная</w:t>
      </w:r>
      <w:r w:rsidR="00993D81">
        <w:rPr>
          <w:rFonts w:ascii="Times New Roman" w:hAnsi="Times New Roman" w:cs="Times New Roman"/>
          <w:sz w:val="26"/>
          <w:szCs w:val="26"/>
        </w:rPr>
        <w:t xml:space="preserve"> работа одна из основных задач У</w:t>
      </w:r>
      <w:r w:rsidR="00C42821" w:rsidRPr="00A6204B">
        <w:rPr>
          <w:rFonts w:ascii="Times New Roman" w:hAnsi="Times New Roman" w:cs="Times New Roman"/>
          <w:sz w:val="26"/>
          <w:szCs w:val="26"/>
        </w:rPr>
        <w:t>чреждения, которая осуществляется в течение всего периода обучения и реализуется в каждом разделе учебно</w:t>
      </w:r>
      <w:r>
        <w:rPr>
          <w:rFonts w:ascii="Times New Roman" w:hAnsi="Times New Roman" w:cs="Times New Roman"/>
          <w:sz w:val="26"/>
          <w:szCs w:val="26"/>
        </w:rPr>
        <w:t>-тренировочного</w:t>
      </w:r>
      <w:r w:rsidR="00C42821" w:rsidRPr="00A6204B">
        <w:rPr>
          <w:rFonts w:ascii="Times New Roman" w:hAnsi="Times New Roman" w:cs="Times New Roman"/>
          <w:sz w:val="26"/>
          <w:szCs w:val="26"/>
        </w:rPr>
        <w:t xml:space="preserve"> плана в пределах выделенных часов. </w:t>
      </w:r>
    </w:p>
    <w:p w14:paraId="1E83506C" w14:textId="1B607D41" w:rsidR="00C42821" w:rsidRPr="00A6204B" w:rsidRDefault="00B63AC3" w:rsidP="005F71C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2821" w:rsidRPr="00A6204B">
        <w:rPr>
          <w:rFonts w:ascii="Times New Roman" w:hAnsi="Times New Roman" w:cs="Times New Roman"/>
          <w:i/>
          <w:iCs/>
          <w:sz w:val="26"/>
          <w:szCs w:val="26"/>
        </w:rPr>
        <w:t>Воспитательные средства</w:t>
      </w:r>
      <w:r w:rsidR="00C42821" w:rsidRPr="00A6204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2B237F" w14:textId="77777777" w:rsidR="00C42821" w:rsidRPr="00A6204B" w:rsidRDefault="00C42821" w:rsidP="00A6204B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• личный пример и педагогическое мастерство тренера-преподавателя; </w:t>
      </w:r>
    </w:p>
    <w:p w14:paraId="2A6FF43A" w14:textId="77777777" w:rsidR="00C42821" w:rsidRPr="00A6204B" w:rsidRDefault="00C42821" w:rsidP="00A6204B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• высокая организация учебно-тренировочного процесса; </w:t>
      </w:r>
    </w:p>
    <w:p w14:paraId="2702AF6B" w14:textId="1A2A51AA" w:rsidR="00C42821" w:rsidRPr="00A6204B" w:rsidRDefault="00C42821" w:rsidP="00A6204B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• атмосфера трудолюбия, взаимопомощи, </w:t>
      </w:r>
      <w:r w:rsidR="00803E6C">
        <w:rPr>
          <w:rFonts w:ascii="Times New Roman" w:hAnsi="Times New Roman" w:cs="Times New Roman"/>
          <w:sz w:val="26"/>
          <w:szCs w:val="26"/>
        </w:rPr>
        <w:t>сплоченности</w:t>
      </w:r>
      <w:r w:rsidRPr="00A6204B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6A9B087" w14:textId="77777777" w:rsidR="00C42821" w:rsidRPr="00A6204B" w:rsidRDefault="00C42821" w:rsidP="00A6204B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• дружный коллектив; </w:t>
      </w:r>
    </w:p>
    <w:p w14:paraId="12FCB0C4" w14:textId="77777777" w:rsidR="00C42821" w:rsidRPr="00A6204B" w:rsidRDefault="00C42821" w:rsidP="00A6204B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 xml:space="preserve">• система морального стимулирования; </w:t>
      </w:r>
    </w:p>
    <w:p w14:paraId="7F93F1D1" w14:textId="4C62168C" w:rsidR="00C42821" w:rsidRDefault="00C42821" w:rsidP="00A6204B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204B">
        <w:rPr>
          <w:rFonts w:ascii="Times New Roman" w:hAnsi="Times New Roman" w:cs="Times New Roman"/>
          <w:sz w:val="26"/>
          <w:szCs w:val="26"/>
        </w:rPr>
        <w:t>•</w:t>
      </w:r>
      <w:r w:rsidR="005F71CF">
        <w:rPr>
          <w:rFonts w:ascii="Times New Roman" w:hAnsi="Times New Roman" w:cs="Times New Roman"/>
          <w:sz w:val="26"/>
          <w:szCs w:val="26"/>
        </w:rPr>
        <w:t xml:space="preserve"> </w:t>
      </w:r>
      <w:r w:rsidRPr="00A6204B">
        <w:rPr>
          <w:rFonts w:ascii="Times New Roman" w:hAnsi="Times New Roman" w:cs="Times New Roman"/>
          <w:sz w:val="26"/>
          <w:szCs w:val="26"/>
        </w:rPr>
        <w:t xml:space="preserve">наставничество опытных спортсменов. </w:t>
      </w:r>
    </w:p>
    <w:p w14:paraId="604F7E14" w14:textId="77777777" w:rsidR="005952F0" w:rsidRPr="00A6204B" w:rsidRDefault="005952F0" w:rsidP="00A6204B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0F3F314" w14:textId="565BDEC4" w:rsidR="00FD6437" w:rsidRPr="005952F0" w:rsidRDefault="005F71CF" w:rsidP="005952F0">
      <w:pPr>
        <w:pStyle w:val="ab"/>
        <w:tabs>
          <w:tab w:val="left" w:pos="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952F0">
        <w:rPr>
          <w:rFonts w:ascii="Times New Roman" w:hAnsi="Times New Roman" w:cs="Times New Roman"/>
          <w:iCs/>
          <w:sz w:val="26"/>
          <w:szCs w:val="26"/>
        </w:rPr>
        <w:t>Таблица №7</w:t>
      </w:r>
    </w:p>
    <w:tbl>
      <w:tblPr>
        <w:tblStyle w:val="TableNormal"/>
        <w:tblW w:w="9376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694"/>
        <w:gridCol w:w="4536"/>
        <w:gridCol w:w="1559"/>
      </w:tblGrid>
      <w:tr w:rsidR="00532A94" w:rsidRPr="00DF4556" w14:paraId="4F09D80B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ECE399" w14:textId="77777777" w:rsidR="00532A94" w:rsidRPr="005952F0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52F0">
              <w:rPr>
                <w:b/>
                <w:bCs/>
                <w:sz w:val="24"/>
                <w:szCs w:val="24"/>
              </w:rPr>
              <w:t xml:space="preserve">№ </w:t>
            </w:r>
          </w:p>
          <w:p w14:paraId="50E424DF" w14:textId="77777777" w:rsidR="00532A94" w:rsidRPr="005952F0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952F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675301" w14:textId="668219C7" w:rsidR="00532A94" w:rsidRPr="005952F0" w:rsidRDefault="00DF4556" w:rsidP="0064727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52F0">
              <w:rPr>
                <w:b/>
                <w:bCs/>
                <w:sz w:val="24"/>
                <w:szCs w:val="24"/>
                <w:lang w:val="ru-RU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3EF5" w14:textId="63D2801E" w:rsidR="00532A94" w:rsidRPr="005952F0" w:rsidRDefault="00DF4556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52F0">
              <w:rPr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FE91" w14:textId="3C11E247" w:rsidR="00532A94" w:rsidRPr="005952F0" w:rsidRDefault="00DF4556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52F0">
              <w:rPr>
                <w:b/>
                <w:bCs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532A94" w:rsidRPr="00DF4556" w14:paraId="720B497C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B1EFE4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DF455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CEC20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F4556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DF4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4556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32A94" w:rsidRPr="00DF4556" w14:paraId="146FF253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0F0D4A" w14:textId="77777777" w:rsidR="00532A94" w:rsidRPr="00DF4556" w:rsidRDefault="00532A94" w:rsidP="00647279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DF4556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7D9171" w14:textId="3BED6FA0" w:rsidR="00532A94" w:rsidRPr="00DF4556" w:rsidRDefault="00DF4556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99C8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DF4556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5B55FB3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A255242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4D18E1D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8A73BC9" w14:textId="1D2E8003" w:rsidR="00532A94" w:rsidRPr="00DF4556" w:rsidRDefault="00532A94" w:rsidP="0026433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</w:t>
            </w:r>
            <w:r w:rsidR="0026433D" w:rsidRPr="00DF4556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7BB7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32A94" w:rsidRPr="00DF4556" w14:paraId="2B15D73A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021A3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DF4556">
              <w:rPr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0728A1" w14:textId="6ED11ACC" w:rsidR="00532A94" w:rsidRPr="00DF4556" w:rsidRDefault="00DF4556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Инструкторская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8E17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DF4556">
              <w:rPr>
                <w:b/>
                <w:sz w:val="24"/>
                <w:szCs w:val="24"/>
                <w:lang w:val="ru-RU"/>
              </w:rPr>
              <w:lastRenderedPageBreak/>
              <w:t xml:space="preserve">Учебно-тренировочные занятия, в </w:t>
            </w:r>
            <w:r w:rsidRPr="00DF4556">
              <w:rPr>
                <w:b/>
                <w:sz w:val="24"/>
                <w:szCs w:val="24"/>
                <w:lang w:val="ru-RU"/>
              </w:rPr>
              <w:lastRenderedPageBreak/>
              <w:t>рамках которых предусмотрено:</w:t>
            </w:r>
          </w:p>
          <w:p w14:paraId="558DEDE2" w14:textId="5FB1E6E6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</w:t>
            </w:r>
            <w:r w:rsidR="00803E6C">
              <w:rPr>
                <w:bCs/>
                <w:sz w:val="24"/>
                <w:szCs w:val="24"/>
                <w:lang w:val="ru-RU"/>
              </w:rPr>
              <w:t>-методиста</w:t>
            </w:r>
            <w:r w:rsidRPr="00DF4556">
              <w:rPr>
                <w:bCs/>
                <w:sz w:val="24"/>
                <w:szCs w:val="24"/>
                <w:lang w:val="ru-RU"/>
              </w:rPr>
              <w:t>;</w:t>
            </w:r>
          </w:p>
          <w:p w14:paraId="40EBD5A9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2709714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DF4556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86F5515" w14:textId="0E7A3040" w:rsidR="00532A94" w:rsidRPr="00DF4556" w:rsidRDefault="00532A94" w:rsidP="0026433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</w:t>
            </w:r>
            <w:r w:rsidR="0026433D" w:rsidRPr="00DF4556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DAB3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DF4556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532A94" w:rsidRPr="00DF4556" w14:paraId="7208C8F0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AE5644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DF455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303908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4556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32A94" w:rsidRPr="00DF4556" w14:paraId="4BF32B75" w14:textId="77777777" w:rsidTr="005B030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181A4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</w:rPr>
              <w:t>2.</w:t>
            </w:r>
            <w:r w:rsidRPr="00DF4556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7647D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8C70F8A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7ABEBFD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9890DFF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9EAB53E" w14:textId="77777777" w:rsidR="00532A94" w:rsidRPr="00DF4556" w:rsidRDefault="00532A94" w:rsidP="00647279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1EA" w14:textId="77777777" w:rsidR="00532A94" w:rsidRPr="00DF4556" w:rsidRDefault="00532A94" w:rsidP="0064727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45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BAE212F" w14:textId="77777777" w:rsidR="00532A94" w:rsidRPr="00DF4556" w:rsidRDefault="00532A94" w:rsidP="0064727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EAFBBAB" w14:textId="37B9E61E" w:rsidR="00532A94" w:rsidRPr="00DF4556" w:rsidRDefault="00532A94" w:rsidP="0026433D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  <w:r w:rsidR="0026433D"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8237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32A94" w:rsidRPr="00DF4556" w14:paraId="16CBD915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D6F92D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DF4556">
              <w:rPr>
                <w:bCs/>
                <w:sz w:val="24"/>
                <w:szCs w:val="24"/>
              </w:rPr>
              <w:t>2.</w:t>
            </w:r>
            <w:r w:rsidRPr="00DF4556">
              <w:rPr>
                <w:bCs/>
                <w:sz w:val="24"/>
                <w:szCs w:val="24"/>
                <w:lang w:val="ru-RU"/>
              </w:rPr>
              <w:t>2</w:t>
            </w:r>
            <w:r w:rsidRPr="00DF455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220CBD" w14:textId="6FD4A113" w:rsidR="00532A94" w:rsidRPr="00DF4556" w:rsidRDefault="00DF4556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7CE3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DF455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F4556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DF4556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FEB1C51" w14:textId="3AD3BBD7" w:rsidR="00532A94" w:rsidRPr="00DF4556" w:rsidRDefault="00532A94" w:rsidP="0026433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DF4556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  <w:r w:rsidR="0026433D" w:rsidRPr="00DF4556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56AB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32A94" w:rsidRPr="00DF4556" w14:paraId="415B75B3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37E672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DF4556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907EC1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F4556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DF4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4556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DF4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4556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32A94" w:rsidRPr="00DF4556" w14:paraId="19EEBA13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F27B8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DF4556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3B9EC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8E08B26" w14:textId="77777777" w:rsidR="00532A94" w:rsidRPr="00DF4556" w:rsidRDefault="00532A94" w:rsidP="00647279">
            <w:pPr>
              <w:pStyle w:val="af1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DF4556">
              <w:rPr>
                <w:bCs/>
                <w:lang w:val="ru-RU"/>
              </w:rPr>
              <w:t xml:space="preserve"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</w:t>
            </w:r>
            <w:r w:rsidRPr="00DF4556">
              <w:rPr>
                <w:bCs/>
                <w:lang w:val="ru-RU"/>
              </w:rPr>
              <w:lastRenderedPageBreak/>
              <w:t>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E062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lastRenderedPageBreak/>
              <w:t>Беседы, встречи, диспуты, другие</w:t>
            </w:r>
          </w:p>
          <w:p w14:paraId="2F1AF68E" w14:textId="153A8720" w:rsidR="00532A94" w:rsidRPr="00DF4556" w:rsidRDefault="00532A94" w:rsidP="0064727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</w:t>
            </w:r>
            <w:r w:rsidR="005F71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реждением</w:t>
            </w:r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38716F3E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633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32A94" w:rsidRPr="00DF4556" w14:paraId="4197AE3E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53501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F59DB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916EF04" w14:textId="77777777" w:rsidR="00532A94" w:rsidRPr="00DF4556" w:rsidRDefault="00532A94" w:rsidP="00647279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45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DF4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38BB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Участие в:</w:t>
            </w:r>
          </w:p>
          <w:p w14:paraId="5E793453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DF4556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DF4556">
              <w:rPr>
                <w:sz w:val="24"/>
                <w:szCs w:val="24"/>
                <w:lang w:val="ru-RU"/>
              </w:rPr>
              <w:t>церемониях</w:t>
            </w:r>
            <w:r w:rsidRPr="00DF4556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DF4556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B417E5E" w14:textId="7C20623E" w:rsidR="00532A94" w:rsidRPr="00DF4556" w:rsidRDefault="00532A94" w:rsidP="005F71CF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F4556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proofErr w:type="gramStart"/>
            <w:r w:rsidRPr="00DF4556">
              <w:rPr>
                <w:sz w:val="24"/>
                <w:szCs w:val="24"/>
                <w:shd w:val="clear" w:color="auto" w:fill="FFFFFF"/>
                <w:lang w:val="ru-RU"/>
              </w:rPr>
              <w:t>праздниках</w:t>
            </w:r>
            <w:proofErr w:type="gramEnd"/>
            <w:r w:rsidRPr="00DF4556">
              <w:rPr>
                <w:sz w:val="24"/>
                <w:szCs w:val="24"/>
                <w:shd w:val="clear" w:color="auto" w:fill="FFFFFF"/>
                <w:lang w:val="ru-RU"/>
              </w:rPr>
              <w:t xml:space="preserve">, организуемых </w:t>
            </w:r>
            <w:r w:rsidR="005F71CF">
              <w:rPr>
                <w:sz w:val="24"/>
                <w:szCs w:val="24"/>
                <w:shd w:val="clear" w:color="auto" w:fill="FFFFFF"/>
                <w:lang w:val="ru-RU"/>
              </w:rPr>
              <w:t>Учрежд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938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32A94" w:rsidRPr="00DF4556" w14:paraId="7A26B2A6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B1CBB1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DF4556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DFFE2C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DF4556">
              <w:rPr>
                <w:b/>
                <w:sz w:val="24"/>
                <w:szCs w:val="24"/>
              </w:rPr>
              <w:t>Развитие</w:t>
            </w:r>
            <w:proofErr w:type="spellEnd"/>
            <w:r w:rsidRPr="00DF4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4556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DF455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4556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32A94" w:rsidRPr="00DF4556" w14:paraId="01363BAB" w14:textId="77777777" w:rsidTr="005B030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09440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DF455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641E29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C99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DF4556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EB2A464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6595F13" w14:textId="5CB89085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 xml:space="preserve">- развитие навыков </w:t>
            </w:r>
            <w:r w:rsidR="005F71CF">
              <w:rPr>
                <w:bCs/>
                <w:sz w:val="24"/>
                <w:szCs w:val="24"/>
                <w:lang w:val="ru-RU"/>
              </w:rPr>
              <w:t>обучающихся</w:t>
            </w:r>
            <w:r w:rsidRPr="00DF4556">
              <w:rPr>
                <w:bCs/>
                <w:sz w:val="24"/>
                <w:szCs w:val="24"/>
                <w:lang w:val="ru-RU"/>
              </w:rPr>
              <w:t xml:space="preserve"> и их мотивации к формированию культуры спортивного поведения, воспитания толерантности и взаимоуважения;</w:t>
            </w:r>
          </w:p>
          <w:p w14:paraId="0DA15870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E30886E" w14:textId="4F40B6B8" w:rsidR="00532A94" w:rsidRPr="00DF4556" w:rsidRDefault="00532A94" w:rsidP="005F71CF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bCs/>
                <w:sz w:val="24"/>
                <w:szCs w:val="24"/>
                <w:lang w:val="ru-RU"/>
              </w:rPr>
              <w:t xml:space="preserve">- расширение общего кругозора </w:t>
            </w:r>
            <w:proofErr w:type="gramStart"/>
            <w:r w:rsidR="005F71CF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C632" w14:textId="77777777" w:rsidR="00532A94" w:rsidRPr="00DF4556" w:rsidRDefault="00532A94" w:rsidP="0064727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F4556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</w:tbl>
    <w:p w14:paraId="371D6990" w14:textId="46F3FFEA" w:rsidR="00C42821" w:rsidRDefault="00803E6C" w:rsidP="00803E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F42709" w14:textId="39345F3C" w:rsidR="0097228C" w:rsidRPr="005952F0" w:rsidRDefault="00803E6C" w:rsidP="005F71CF">
      <w:pPr>
        <w:pStyle w:val="ab"/>
        <w:tabs>
          <w:tab w:val="left" w:pos="0"/>
        </w:tabs>
        <w:jc w:val="both"/>
        <w:rPr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2F0" w:rsidRPr="005952F0">
        <w:rPr>
          <w:rFonts w:ascii="Times New Roman" w:hAnsi="Times New Roman" w:cs="Times New Roman"/>
          <w:b/>
          <w:sz w:val="26"/>
          <w:szCs w:val="26"/>
        </w:rPr>
        <w:t>8</w:t>
      </w:r>
      <w:r w:rsidR="005F71CF" w:rsidRPr="005952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97228C" w:rsidRPr="005952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лан мероприятий, направленный на предотвращение допинга в спорте</w:t>
      </w:r>
      <w:r w:rsidR="005952F0" w:rsidRPr="005952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7228C" w:rsidRPr="005952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 борьбу с ним</w:t>
      </w:r>
    </w:p>
    <w:p w14:paraId="7B089AA8" w14:textId="5E3DBE24" w:rsidR="00290749" w:rsidRPr="005952F0" w:rsidRDefault="005F71CF" w:rsidP="005F71C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0749" w:rsidRPr="005952F0">
        <w:rPr>
          <w:rFonts w:ascii="Times New Roman" w:hAnsi="Times New Roman" w:cs="Times New Roman"/>
          <w:sz w:val="26"/>
          <w:szCs w:val="26"/>
        </w:rPr>
        <w:t>В соответствии с ч.2 ст. 34.3 Федераль</w:t>
      </w:r>
      <w:r w:rsidRPr="005952F0">
        <w:rPr>
          <w:rFonts w:ascii="Times New Roman" w:hAnsi="Times New Roman" w:cs="Times New Roman"/>
          <w:sz w:val="26"/>
          <w:szCs w:val="26"/>
        </w:rPr>
        <w:t>ного закона от 4 декабря 2007 года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№329-ФЗ «О физической культуре и спорте в Российской Федерации» </w:t>
      </w:r>
      <w:r w:rsidRPr="005952F0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803E6C" w:rsidRPr="005952F0">
        <w:rPr>
          <w:rFonts w:ascii="Times New Roman" w:hAnsi="Times New Roman" w:cs="Times New Roman"/>
          <w:sz w:val="26"/>
          <w:szCs w:val="26"/>
        </w:rPr>
        <w:t>реализует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меры по предотвращению допинга в спорте и борьбе с ним, в том числе </w:t>
      </w:r>
      <w:r w:rsidR="00803E6C" w:rsidRPr="005952F0">
        <w:rPr>
          <w:rFonts w:ascii="Times New Roman" w:hAnsi="Times New Roman" w:cs="Times New Roman"/>
          <w:sz w:val="26"/>
          <w:szCs w:val="26"/>
        </w:rPr>
        <w:t xml:space="preserve"> проводятся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с </w:t>
      </w:r>
      <w:r w:rsidRPr="005952F0">
        <w:rPr>
          <w:rFonts w:ascii="Times New Roman" w:hAnsi="Times New Roman" w:cs="Times New Roman"/>
          <w:sz w:val="26"/>
          <w:szCs w:val="26"/>
        </w:rPr>
        <w:t>обучающимися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занятия, на которых до них доводятся сведения о последствиях допинга в спорте для здоровья обучающихся, об ответственности за нарушение</w:t>
      </w:r>
      <w:proofErr w:type="gramEnd"/>
      <w:r w:rsidR="00290749" w:rsidRPr="005952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0749" w:rsidRPr="005952F0">
        <w:rPr>
          <w:rFonts w:ascii="Times New Roman" w:hAnsi="Times New Roman" w:cs="Times New Roman"/>
          <w:sz w:val="26"/>
          <w:szCs w:val="26"/>
        </w:rPr>
        <w:t xml:space="preserve">антидопинговых правил; </w:t>
      </w:r>
      <w:r w:rsidRPr="005952F0">
        <w:rPr>
          <w:rFonts w:ascii="Times New Roman" w:hAnsi="Times New Roman" w:cs="Times New Roman"/>
          <w:sz w:val="26"/>
          <w:szCs w:val="26"/>
        </w:rPr>
        <w:t>обучающи</w:t>
      </w:r>
      <w:r w:rsidR="00CF6855" w:rsidRPr="005952F0">
        <w:rPr>
          <w:rFonts w:ascii="Times New Roman" w:hAnsi="Times New Roman" w:cs="Times New Roman"/>
          <w:sz w:val="26"/>
          <w:szCs w:val="26"/>
        </w:rPr>
        <w:t>еся знакомятся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  <w:proofErr w:type="gramEnd"/>
    </w:p>
    <w:p w14:paraId="7BC1B65E" w14:textId="30444D25" w:rsidR="00290749" w:rsidRPr="005952F0" w:rsidRDefault="005F71CF" w:rsidP="005F71C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tab/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Меры, направленные на предотвращение применения допинга в спорте и борьбе с ним, включают следующие мероприятия: </w:t>
      </w:r>
    </w:p>
    <w:p w14:paraId="36A6ED21" w14:textId="6F088793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>проведение е</w:t>
      </w:r>
      <w:r w:rsidR="005F71CF" w:rsidRPr="005952F0">
        <w:rPr>
          <w:rFonts w:ascii="Times New Roman" w:hAnsi="Times New Roman" w:cs="Times New Roman"/>
          <w:sz w:val="26"/>
          <w:szCs w:val="26"/>
        </w:rPr>
        <w:t>жегодных семинаров/лекций</w:t>
      </w:r>
      <w:r w:rsidRPr="005952F0">
        <w:rPr>
          <w:rFonts w:ascii="Times New Roman" w:hAnsi="Times New Roman" w:cs="Times New Roman"/>
          <w:sz w:val="26"/>
          <w:szCs w:val="26"/>
        </w:rPr>
        <w:t xml:space="preserve">/викторин для обучающихся и персонала, а также родительских собраний; </w:t>
      </w:r>
    </w:p>
    <w:p w14:paraId="2191AD63" w14:textId="30B9F8C2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ежегодное обучение </w:t>
      </w:r>
      <w:proofErr w:type="gramStart"/>
      <w:r w:rsidRPr="005952F0">
        <w:rPr>
          <w:rFonts w:ascii="Times New Roman" w:hAnsi="Times New Roman" w:cs="Times New Roman"/>
          <w:sz w:val="26"/>
          <w:szCs w:val="26"/>
        </w:rPr>
        <w:t>ответственных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за антидопингов</w:t>
      </w:r>
      <w:r w:rsidR="005F71CF" w:rsidRPr="005952F0">
        <w:rPr>
          <w:rFonts w:ascii="Times New Roman" w:hAnsi="Times New Roman" w:cs="Times New Roman"/>
          <w:sz w:val="26"/>
          <w:szCs w:val="26"/>
        </w:rPr>
        <w:t>ое обучение в Учреждении</w:t>
      </w:r>
      <w:r w:rsidRPr="005952F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A2605D5" w14:textId="1A627B65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ежегодная оценка уровня знаний. </w:t>
      </w:r>
    </w:p>
    <w:p w14:paraId="5EB2729C" w14:textId="6988E957" w:rsidR="00290749" w:rsidRPr="005952F0" w:rsidRDefault="005F71CF" w:rsidP="005F71C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tab/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оревнований, являются спортивными правилами, по которым проводятся соревнования. Обучающиеся принимают эти правила как условие участия в соревнованиях и обязаны их соблюдать. </w:t>
      </w:r>
    </w:p>
    <w:p w14:paraId="2F28F5E4" w14:textId="446C97A8" w:rsidR="00290749" w:rsidRPr="005952F0" w:rsidRDefault="005F71CF" w:rsidP="005F71C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tab/>
      </w:r>
      <w:r w:rsidR="00290749" w:rsidRPr="005952F0">
        <w:rPr>
          <w:rFonts w:ascii="Times New Roman" w:hAnsi="Times New Roman" w:cs="Times New Roman"/>
          <w:sz w:val="26"/>
          <w:szCs w:val="26"/>
        </w:rPr>
        <w:t>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14:paraId="05777BD0" w14:textId="1502D4D6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Наличие запрещенной субстанции, или ее метаболитов, или маркеров в пробе, взятой у </w:t>
      </w:r>
      <w:proofErr w:type="gramStart"/>
      <w:r w:rsidR="005B0305" w:rsidRPr="005952F0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CADAE4" w14:textId="28ABD030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Использование или попытка использования </w:t>
      </w:r>
      <w:proofErr w:type="gramStart"/>
      <w:r w:rsidR="005B0305" w:rsidRPr="005952F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запрещенной субстанции или запрещенного метода. </w:t>
      </w:r>
    </w:p>
    <w:p w14:paraId="30640E49" w14:textId="625E8EFD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Уклонение, отказ или неявка </w:t>
      </w:r>
      <w:proofErr w:type="gramStart"/>
      <w:r w:rsidR="005B0305" w:rsidRPr="005952F0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на процедуру сдачи проб.</w:t>
      </w:r>
    </w:p>
    <w:p w14:paraId="662AC2D8" w14:textId="60A059AC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Нарушение </w:t>
      </w:r>
      <w:proofErr w:type="gramStart"/>
      <w:r w:rsidRPr="005952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порядка предоставления информации о местонахождении. </w:t>
      </w:r>
    </w:p>
    <w:p w14:paraId="243F6B88" w14:textId="029D0C8E" w:rsidR="00290749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Фальсификация или попытка фальсификации любой составляющей допинг контроля со стороны </w:t>
      </w:r>
      <w:r w:rsidR="005B0305" w:rsidRPr="005952F0">
        <w:rPr>
          <w:rFonts w:ascii="Times New Roman" w:hAnsi="Times New Roman" w:cs="Times New Roman"/>
          <w:sz w:val="26"/>
          <w:szCs w:val="26"/>
        </w:rPr>
        <w:t>обучающегося</w:t>
      </w:r>
      <w:r w:rsidRPr="005952F0">
        <w:rPr>
          <w:rFonts w:ascii="Times New Roman" w:hAnsi="Times New Roman" w:cs="Times New Roman"/>
          <w:sz w:val="26"/>
          <w:szCs w:val="26"/>
        </w:rPr>
        <w:t xml:space="preserve"> или иного лица. </w:t>
      </w:r>
    </w:p>
    <w:p w14:paraId="1642FF94" w14:textId="5DF75ABB" w:rsidR="002A200F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Обладание запрещенной субстанцией или запрещенным методом со стороны </w:t>
      </w:r>
      <w:r w:rsidR="005B0305" w:rsidRPr="005952F0">
        <w:rPr>
          <w:rFonts w:ascii="Times New Roman" w:hAnsi="Times New Roman" w:cs="Times New Roman"/>
          <w:sz w:val="26"/>
          <w:szCs w:val="26"/>
        </w:rPr>
        <w:t>обучающегося</w:t>
      </w:r>
      <w:r w:rsidRPr="005952F0">
        <w:rPr>
          <w:rFonts w:ascii="Times New Roman" w:hAnsi="Times New Roman" w:cs="Times New Roman"/>
          <w:sz w:val="26"/>
          <w:szCs w:val="26"/>
        </w:rPr>
        <w:t xml:space="preserve"> или персонала </w:t>
      </w:r>
      <w:r w:rsidR="005B0305" w:rsidRPr="005952F0">
        <w:rPr>
          <w:rFonts w:ascii="Times New Roman" w:hAnsi="Times New Roman" w:cs="Times New Roman"/>
          <w:sz w:val="26"/>
          <w:szCs w:val="26"/>
        </w:rPr>
        <w:t>обучающегося</w:t>
      </w:r>
      <w:r w:rsidRPr="005952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A11870" w14:textId="7560AC26" w:rsidR="002A200F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>Распространение или попытка распространения любой запрещенной</w:t>
      </w:r>
      <w:r w:rsidR="002A200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субстанции или запрещенного метода </w:t>
      </w:r>
      <w:proofErr w:type="gramStart"/>
      <w:r w:rsidRPr="005952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или иным лицом. </w:t>
      </w:r>
    </w:p>
    <w:p w14:paraId="5E5AE531" w14:textId="18B91416" w:rsidR="002A200F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Назначение или попытка назначения </w:t>
      </w:r>
      <w:proofErr w:type="gramStart"/>
      <w:r w:rsidRPr="005952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или иным лицом любому </w:t>
      </w:r>
      <w:r w:rsidR="005B0305" w:rsidRPr="005952F0">
        <w:rPr>
          <w:rFonts w:ascii="Times New Roman" w:hAnsi="Times New Roman" w:cs="Times New Roman"/>
          <w:sz w:val="26"/>
          <w:szCs w:val="26"/>
        </w:rPr>
        <w:t>обучающемуся</w:t>
      </w:r>
      <w:r w:rsidRPr="005952F0">
        <w:rPr>
          <w:rFonts w:ascii="Times New Roman" w:hAnsi="Times New Roman" w:cs="Times New Roman"/>
          <w:sz w:val="26"/>
          <w:szCs w:val="26"/>
        </w:rPr>
        <w:t xml:space="preserve"> в соревновательном периоде запрещенной субстанции или запрещенного метода, или назначение или попытка назначения любому </w:t>
      </w:r>
      <w:r w:rsidR="005B0305" w:rsidRPr="005952F0">
        <w:rPr>
          <w:rFonts w:ascii="Times New Roman" w:hAnsi="Times New Roman" w:cs="Times New Roman"/>
          <w:sz w:val="26"/>
          <w:szCs w:val="26"/>
        </w:rPr>
        <w:t xml:space="preserve">обучающемуся </w:t>
      </w:r>
      <w:r w:rsidRPr="005952F0">
        <w:rPr>
          <w:rFonts w:ascii="Times New Roman" w:hAnsi="Times New Roman" w:cs="Times New Roman"/>
          <w:sz w:val="26"/>
          <w:szCs w:val="26"/>
        </w:rPr>
        <w:t xml:space="preserve">во </w:t>
      </w:r>
      <w:proofErr w:type="spellStart"/>
      <w:r w:rsidRPr="005952F0">
        <w:rPr>
          <w:rFonts w:ascii="Times New Roman" w:hAnsi="Times New Roman" w:cs="Times New Roman"/>
          <w:sz w:val="26"/>
          <w:szCs w:val="26"/>
        </w:rPr>
        <w:t>внесоревновательном</w:t>
      </w:r>
      <w:proofErr w:type="spellEnd"/>
      <w:r w:rsidRPr="005952F0">
        <w:rPr>
          <w:rFonts w:ascii="Times New Roman" w:hAnsi="Times New Roman" w:cs="Times New Roman"/>
          <w:sz w:val="26"/>
          <w:szCs w:val="26"/>
        </w:rPr>
        <w:t xml:space="preserve"> периоде запрещенной субстанции или запрещенного метода, запрещенного во </w:t>
      </w:r>
      <w:proofErr w:type="spellStart"/>
      <w:r w:rsidRPr="005952F0">
        <w:rPr>
          <w:rFonts w:ascii="Times New Roman" w:hAnsi="Times New Roman" w:cs="Times New Roman"/>
          <w:sz w:val="26"/>
          <w:szCs w:val="26"/>
        </w:rPr>
        <w:t>внесоревновательный</w:t>
      </w:r>
      <w:proofErr w:type="spellEnd"/>
      <w:r w:rsidRPr="005952F0">
        <w:rPr>
          <w:rFonts w:ascii="Times New Roman" w:hAnsi="Times New Roman" w:cs="Times New Roman"/>
          <w:sz w:val="26"/>
          <w:szCs w:val="26"/>
        </w:rPr>
        <w:t xml:space="preserve"> период. </w:t>
      </w:r>
    </w:p>
    <w:p w14:paraId="7C835B7F" w14:textId="0F444139" w:rsidR="002A200F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 xml:space="preserve">Соучастие или попытка соучастия со стороны </w:t>
      </w:r>
      <w:proofErr w:type="gramStart"/>
      <w:r w:rsidRPr="005952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или иного лица. </w:t>
      </w:r>
    </w:p>
    <w:p w14:paraId="58835ED5" w14:textId="502EE6DC" w:rsidR="002A200F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="005F71C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Pr="005952F0">
        <w:rPr>
          <w:rFonts w:ascii="Times New Roman" w:hAnsi="Times New Roman" w:cs="Times New Roman"/>
          <w:sz w:val="26"/>
          <w:szCs w:val="26"/>
        </w:rPr>
        <w:t>Запрещенное сотрудничество со стороны обучающихся или иного лиц</w:t>
      </w:r>
      <w:r w:rsidR="005F71CF" w:rsidRPr="005952F0">
        <w:rPr>
          <w:rFonts w:ascii="Times New Roman" w:hAnsi="Times New Roman" w:cs="Times New Roman"/>
          <w:sz w:val="26"/>
          <w:szCs w:val="26"/>
        </w:rPr>
        <w:t>.</w:t>
      </w:r>
      <w:r w:rsidRPr="005952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0D1EE7" w14:textId="77777777" w:rsidR="002A200F" w:rsidRPr="005952F0" w:rsidRDefault="00290749" w:rsidP="005B0305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sym w:font="Symbol" w:char="F0B7"/>
      </w:r>
      <w:r w:rsidRPr="005952F0">
        <w:rPr>
          <w:rFonts w:ascii="Times New Roman" w:hAnsi="Times New Roman" w:cs="Times New Roman"/>
          <w:sz w:val="26"/>
          <w:szCs w:val="26"/>
        </w:rPr>
        <w:t xml:space="preserve"> Действия </w:t>
      </w:r>
      <w:proofErr w:type="gramStart"/>
      <w:r w:rsidRPr="005952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952F0">
        <w:rPr>
          <w:rFonts w:ascii="Times New Roman" w:hAnsi="Times New Roman" w:cs="Times New Roman"/>
          <w:sz w:val="26"/>
          <w:szCs w:val="26"/>
        </w:rPr>
        <w:t xml:space="preserve"> или иного лица, направленные на воспрепятствование или преследование за предоставление информации уполномоченным органам. </w:t>
      </w:r>
    </w:p>
    <w:p w14:paraId="42B7F8D3" w14:textId="1457574C" w:rsidR="00290749" w:rsidRPr="005952F0" w:rsidRDefault="005F71CF" w:rsidP="005F71C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52F0">
        <w:rPr>
          <w:rFonts w:ascii="Times New Roman" w:hAnsi="Times New Roman" w:cs="Times New Roman"/>
          <w:sz w:val="26"/>
          <w:szCs w:val="26"/>
        </w:rPr>
        <w:tab/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В отношении </w:t>
      </w:r>
      <w:proofErr w:type="gramStart"/>
      <w:r w:rsidR="00290749" w:rsidRPr="005952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90749" w:rsidRPr="005952F0">
        <w:rPr>
          <w:rFonts w:ascii="Times New Roman" w:hAnsi="Times New Roman" w:cs="Times New Roman"/>
          <w:sz w:val="26"/>
          <w:szCs w:val="26"/>
        </w:rPr>
        <w:t xml:space="preserve"> действует «принцип строгой ответственности». Персональной обязанностью каждого </w:t>
      </w:r>
      <w:proofErr w:type="gramStart"/>
      <w:r w:rsidR="00290749" w:rsidRPr="005952F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90749" w:rsidRPr="005952F0">
        <w:rPr>
          <w:rFonts w:ascii="Times New Roman" w:hAnsi="Times New Roman" w:cs="Times New Roman"/>
          <w:sz w:val="26"/>
          <w:szCs w:val="26"/>
        </w:rPr>
        <w:t xml:space="preserve"> является недопущение попадания запрещенной субстанции в его организм, а также неиспользование запрещенного метода. Всемирное антидопинговое агентство обращает особое внимание на использование </w:t>
      </w:r>
      <w:proofErr w:type="gramStart"/>
      <w:r w:rsidR="00BE57BD" w:rsidRPr="005952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290749" w:rsidRPr="005952F0">
        <w:rPr>
          <w:rFonts w:ascii="Times New Roman" w:hAnsi="Times New Roman" w:cs="Times New Roman"/>
          <w:sz w:val="26"/>
          <w:szCs w:val="26"/>
        </w:rPr>
        <w:t xml:space="preserve">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субстанциям, указанным на его упаковке. Информация о видах нарушений антидопинговых правил, сервисах по проверке препаратов, рисках использования биологически-активных добавок, процедуре допинг</w:t>
      </w:r>
      <w:r w:rsidR="002A200F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контроля, а также о документах, регламентирующих антидопинговую деятельность,  </w:t>
      </w:r>
      <w:r w:rsidR="00290749" w:rsidRPr="005952F0">
        <w:rPr>
          <w:rFonts w:ascii="Times New Roman" w:hAnsi="Times New Roman" w:cs="Times New Roman"/>
          <w:sz w:val="26"/>
          <w:szCs w:val="26"/>
        </w:rPr>
        <w:lastRenderedPageBreak/>
        <w:t xml:space="preserve">размещена на информационном стенде </w:t>
      </w:r>
      <w:r w:rsidRPr="005952F0">
        <w:rPr>
          <w:rFonts w:ascii="Times New Roman" w:hAnsi="Times New Roman" w:cs="Times New Roman"/>
          <w:sz w:val="26"/>
          <w:szCs w:val="26"/>
        </w:rPr>
        <w:t>Учреждения</w:t>
      </w:r>
      <w:r w:rsidR="00CF6855" w:rsidRPr="005952F0">
        <w:rPr>
          <w:rFonts w:ascii="Times New Roman" w:hAnsi="Times New Roman" w:cs="Times New Roman"/>
          <w:sz w:val="26"/>
          <w:szCs w:val="26"/>
        </w:rPr>
        <w:t>, а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</w:t>
      </w:r>
      <w:r w:rsidR="00CF6855" w:rsidRPr="005952F0">
        <w:rPr>
          <w:rFonts w:ascii="Times New Roman" w:hAnsi="Times New Roman" w:cs="Times New Roman"/>
          <w:sz w:val="26"/>
          <w:szCs w:val="26"/>
        </w:rPr>
        <w:t>т</w:t>
      </w:r>
      <w:r w:rsidR="00290749" w:rsidRPr="005952F0">
        <w:rPr>
          <w:rFonts w:ascii="Times New Roman" w:hAnsi="Times New Roman" w:cs="Times New Roman"/>
          <w:sz w:val="26"/>
          <w:szCs w:val="26"/>
        </w:rPr>
        <w:t>акже</w:t>
      </w:r>
      <w:r w:rsidR="00CF6855" w:rsidRPr="005952F0">
        <w:rPr>
          <w:rFonts w:ascii="Times New Roman" w:hAnsi="Times New Roman" w:cs="Times New Roman"/>
          <w:sz w:val="26"/>
          <w:szCs w:val="26"/>
        </w:rPr>
        <w:t xml:space="preserve"> в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CF6855" w:rsidRPr="005952F0">
        <w:rPr>
          <w:rFonts w:ascii="Times New Roman" w:hAnsi="Times New Roman" w:cs="Times New Roman"/>
          <w:sz w:val="26"/>
          <w:szCs w:val="26"/>
        </w:rPr>
        <w:t>е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 «Антидопинг» на </w:t>
      </w:r>
      <w:r w:rsidR="00CF6855" w:rsidRPr="005952F0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290749" w:rsidRPr="005952F0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CF6855" w:rsidRPr="005952F0">
        <w:rPr>
          <w:rFonts w:ascii="Times New Roman" w:hAnsi="Times New Roman" w:cs="Times New Roman"/>
          <w:sz w:val="26"/>
          <w:szCs w:val="26"/>
        </w:rPr>
        <w:t>Учреждения</w:t>
      </w:r>
      <w:r w:rsidR="00290749" w:rsidRPr="005952F0">
        <w:rPr>
          <w:rFonts w:ascii="Times New Roman" w:hAnsi="Times New Roman" w:cs="Times New Roman"/>
          <w:sz w:val="26"/>
          <w:szCs w:val="26"/>
        </w:rPr>
        <w:t>.</w:t>
      </w:r>
    </w:p>
    <w:p w14:paraId="74ED7719" w14:textId="77777777" w:rsidR="005952F0" w:rsidRDefault="005952F0" w:rsidP="005F71CF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9680DEE" w14:textId="52BC9CDB" w:rsidR="00BE57BD" w:rsidRPr="005B0305" w:rsidRDefault="005952F0" w:rsidP="005952F0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2129"/>
        <w:gridCol w:w="1552"/>
        <w:gridCol w:w="3419"/>
      </w:tblGrid>
      <w:tr w:rsidR="002A200F" w:rsidRPr="00DF4556" w14:paraId="0EB747E0" w14:textId="77777777" w:rsidTr="009A0536">
        <w:tc>
          <w:tcPr>
            <w:tcW w:w="2563" w:type="dxa"/>
          </w:tcPr>
          <w:p w14:paraId="54B997AC" w14:textId="42A2B144" w:rsidR="002A200F" w:rsidRPr="005952F0" w:rsidRDefault="002A200F" w:rsidP="00BE57BD">
            <w:pPr>
              <w:pStyle w:val="ab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206" w:type="dxa"/>
          </w:tcPr>
          <w:p w14:paraId="6EFC8596" w14:textId="11705704" w:rsidR="002A200F" w:rsidRPr="005952F0" w:rsidRDefault="002A200F" w:rsidP="00BE57BD">
            <w:pPr>
              <w:pStyle w:val="ab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593" w:type="dxa"/>
          </w:tcPr>
          <w:p w14:paraId="689DBF1B" w14:textId="355AF6D3" w:rsidR="002A200F" w:rsidRPr="005952F0" w:rsidRDefault="002A200F" w:rsidP="00BE57BD">
            <w:pPr>
              <w:pStyle w:val="ab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49" w:type="dxa"/>
          </w:tcPr>
          <w:p w14:paraId="06B95324" w14:textId="6E8F8918" w:rsidR="002A200F" w:rsidRPr="005952F0" w:rsidRDefault="002A200F" w:rsidP="00BE57BD">
            <w:pPr>
              <w:pStyle w:val="ab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93630" w:rsidRPr="00DF4556" w14:paraId="34891615" w14:textId="77777777" w:rsidTr="009A0536">
        <w:tc>
          <w:tcPr>
            <w:tcW w:w="2563" w:type="dxa"/>
            <w:vMerge w:val="restart"/>
          </w:tcPr>
          <w:p w14:paraId="284D0DE8" w14:textId="369AD569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06" w:type="dxa"/>
          </w:tcPr>
          <w:p w14:paraId="2F1B333B" w14:textId="6BBD315F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Веселые старты «Честная игра»</w:t>
            </w:r>
          </w:p>
        </w:tc>
        <w:tc>
          <w:tcPr>
            <w:tcW w:w="1593" w:type="dxa"/>
          </w:tcPr>
          <w:p w14:paraId="41892FE2" w14:textId="20630301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3549" w:type="dxa"/>
          </w:tcPr>
          <w:p w14:paraId="46FEB596" w14:textId="670BDC5B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занятий с использованием методических рекомендаций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отчета о проведении мероприятия: сценарий/программа, фото/видео </w:t>
            </w:r>
          </w:p>
        </w:tc>
      </w:tr>
      <w:tr w:rsidR="00E93630" w:rsidRPr="00DF4556" w14:paraId="14B3BDC3" w14:textId="77777777" w:rsidTr="009A0536">
        <w:tc>
          <w:tcPr>
            <w:tcW w:w="2563" w:type="dxa"/>
            <w:vMerge/>
          </w:tcPr>
          <w:p w14:paraId="0A20EE43" w14:textId="77777777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C613085" w14:textId="0ABA77C5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оверка лекарственных препаратов (знакомство с международным стандартом «Запрещенный список»</w:t>
            </w:r>
            <w:proofErr w:type="gramEnd"/>
          </w:p>
        </w:tc>
        <w:tc>
          <w:tcPr>
            <w:tcW w:w="1593" w:type="dxa"/>
          </w:tcPr>
          <w:p w14:paraId="278F304A" w14:textId="62BE97A0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549" w:type="dxa"/>
          </w:tcPr>
          <w:p w14:paraId="3B3C55C8" w14:textId="21D85CAA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</w:t>
            </w:r>
            <w:r w:rsidR="003960A7" w:rsidRPr="005952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proofErr w:type="gram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через сервисы по проверке препаратов в виде домашнего задания (тренер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</w:t>
            </w:r>
            <w:r w:rsidR="00BE57BD" w:rsidRPr="005952F0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2-3 лекарственных препарата для самостоятельной проверки дома) Сервис по проверке препаратов на сайте РАА «РУСАДА»: </w:t>
            </w:r>
            <w:hyperlink r:id="rId12" w:history="1"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</w:t>
              </w:r>
              <w:proofErr w:type="spellStart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ttp</w:t>
              </w:r>
              <w:proofErr w:type="spellEnd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sada</w:t>
              </w:r>
              <w:proofErr w:type="spellEnd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D203D1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630" w:rsidRPr="00DF4556" w14:paraId="5BC92D85" w14:textId="77777777" w:rsidTr="009A0536">
        <w:tc>
          <w:tcPr>
            <w:tcW w:w="2563" w:type="dxa"/>
            <w:vMerge/>
          </w:tcPr>
          <w:p w14:paraId="2D3CEC34" w14:textId="77777777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53E5D23" w14:textId="0A073C84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«Ценности спорта. Честная игра»</w:t>
            </w:r>
          </w:p>
        </w:tc>
        <w:tc>
          <w:tcPr>
            <w:tcW w:w="1593" w:type="dxa"/>
          </w:tcPr>
          <w:p w14:paraId="1487BDD1" w14:textId="51BD9821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9" w:type="dxa"/>
          </w:tcPr>
          <w:p w14:paraId="3689B3F2" w14:textId="396F0ED2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профилактике применения допинга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ть с </w:t>
            </w:r>
            <w:proofErr w:type="gramStart"/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</w:t>
            </w:r>
            <w:r w:rsidR="005F71CF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 спортивной школе</w:t>
            </w:r>
          </w:p>
        </w:tc>
      </w:tr>
      <w:tr w:rsidR="00E93630" w:rsidRPr="00DF4556" w14:paraId="41A965BD" w14:textId="77777777" w:rsidTr="009A0536">
        <w:tc>
          <w:tcPr>
            <w:tcW w:w="2563" w:type="dxa"/>
            <w:vMerge/>
          </w:tcPr>
          <w:p w14:paraId="695FCD76" w14:textId="77777777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B5A1CE8" w14:textId="1B77B453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Антидопинговая викторина «Играй честно»</w:t>
            </w:r>
          </w:p>
        </w:tc>
        <w:tc>
          <w:tcPr>
            <w:tcW w:w="1593" w:type="dxa"/>
          </w:tcPr>
          <w:p w14:paraId="6B13BF7A" w14:textId="4B108B5B" w:rsidR="00E93630" w:rsidRPr="005952F0" w:rsidRDefault="0079480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549" w:type="dxa"/>
          </w:tcPr>
          <w:p w14:paraId="6FA5AB4C" w14:textId="136A07FC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оводится с целью повышения уровня антидопинговой грамотности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>. Проведение вик</w:t>
            </w:r>
            <w:r w:rsidR="005F71CF" w:rsidRPr="005952F0">
              <w:rPr>
                <w:rFonts w:ascii="Times New Roman" w:hAnsi="Times New Roman" w:cs="Times New Roman"/>
                <w:sz w:val="24"/>
                <w:szCs w:val="24"/>
              </w:rPr>
              <w:t>торины на местных соревнованиях</w:t>
            </w:r>
          </w:p>
        </w:tc>
      </w:tr>
      <w:tr w:rsidR="00E93630" w:rsidRPr="00DF4556" w14:paraId="0B7849A2" w14:textId="77777777" w:rsidTr="009A0536">
        <w:tc>
          <w:tcPr>
            <w:tcW w:w="2563" w:type="dxa"/>
            <w:vMerge/>
          </w:tcPr>
          <w:p w14:paraId="6A70B184" w14:textId="77777777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057116A" w14:textId="1337EA60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593" w:type="dxa"/>
          </w:tcPr>
          <w:p w14:paraId="2743B7AC" w14:textId="7702F7C9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9" w:type="dxa"/>
          </w:tcPr>
          <w:p w14:paraId="6BEA02BF" w14:textId="4F9916A7" w:rsidR="00E93630" w:rsidRPr="005952F0" w:rsidRDefault="00A20D57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охождение онлайн-курса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0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это неотъемлемая часть системы антидопингового образования. Ссылка на образовательный курс</w:t>
            </w:r>
            <w:r w:rsidR="00D203D1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newrusada</w:t>
              </w:r>
              <w:proofErr w:type="spellEnd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triagonal</w:t>
              </w:r>
              <w:proofErr w:type="spellEnd"/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03D1"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D203D1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806" w:rsidRPr="00DF4556" w14:paraId="0A8B41FB" w14:textId="77777777" w:rsidTr="009A0536">
        <w:tc>
          <w:tcPr>
            <w:tcW w:w="2563" w:type="dxa"/>
            <w:vMerge/>
          </w:tcPr>
          <w:p w14:paraId="63F66C96" w14:textId="77777777" w:rsidR="00794806" w:rsidRPr="005952F0" w:rsidRDefault="0079480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FB09520" w14:textId="2FCCC50D" w:rsidR="00794806" w:rsidRPr="005952F0" w:rsidRDefault="0079480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еминар для тренеров</w:t>
            </w:r>
            <w:r w:rsidR="00BE57BD" w:rsidRPr="005952F0">
              <w:rPr>
                <w:rFonts w:ascii="Times New Roman" w:hAnsi="Times New Roman" w:cs="Times New Roman"/>
                <w:sz w:val="24"/>
                <w:szCs w:val="24"/>
              </w:rPr>
              <w:t>-преподавателей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«Виды нарушений антидопинговых правил», «Роль тренера</w:t>
            </w:r>
            <w:r w:rsidR="00BE57BD"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57BD"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процессе формирования антидопинговой культуры»</w:t>
            </w:r>
          </w:p>
        </w:tc>
        <w:tc>
          <w:tcPr>
            <w:tcW w:w="1593" w:type="dxa"/>
          </w:tcPr>
          <w:p w14:paraId="3455D646" w14:textId="69D14893" w:rsidR="00794806" w:rsidRPr="005952F0" w:rsidRDefault="0079480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раза в год</w:t>
            </w:r>
          </w:p>
        </w:tc>
        <w:tc>
          <w:tcPr>
            <w:tcW w:w="3549" w:type="dxa"/>
          </w:tcPr>
          <w:p w14:paraId="5C0A19C3" w14:textId="3B8325D3" w:rsidR="00794806" w:rsidRPr="005952F0" w:rsidRDefault="00794806" w:rsidP="005F71CF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</w:t>
            </w:r>
            <w:r w:rsidR="005F71CF" w:rsidRPr="005952F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</w:tr>
      <w:tr w:rsidR="00E93630" w:rsidRPr="00DF4556" w14:paraId="64E8D486" w14:textId="77777777" w:rsidTr="009A0536">
        <w:tc>
          <w:tcPr>
            <w:tcW w:w="2563" w:type="dxa"/>
            <w:vMerge/>
          </w:tcPr>
          <w:p w14:paraId="701BB9FE" w14:textId="77777777" w:rsidR="00E93630" w:rsidRPr="005952F0" w:rsidRDefault="00E93630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2BB4BA8" w14:textId="14B5175A" w:rsidR="00E93630" w:rsidRPr="005952F0" w:rsidRDefault="00D203D1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родителей в процессе формирования антидопинговой культуры</w:t>
            </w:r>
            <w:r w:rsidR="00B11425" w:rsidRPr="00595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1652505D" w14:textId="55B431CD" w:rsidR="00E93630" w:rsidRPr="005952F0" w:rsidRDefault="00D203D1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3549" w:type="dxa"/>
          </w:tcPr>
          <w:p w14:paraId="6EE1BBA6" w14:textId="0092B852" w:rsidR="00E93630" w:rsidRPr="005952F0" w:rsidRDefault="00D203D1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овестку для родительского собрания вопрос по </w:t>
            </w:r>
            <w:proofErr w:type="spell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андидопингу</w:t>
            </w:r>
            <w:proofErr w:type="spell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ть памятки для родителей. Научить родителей пользоваться сервером по проверке препаратов на сайте РАА «РУСАДА»: </w:t>
            </w:r>
            <w:hyperlink r:id="rId14" w:history="1"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</w:t>
              </w:r>
              <w:proofErr w:type="spellStart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ttp</w:t>
              </w:r>
              <w:proofErr w:type="spellEnd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sada</w:t>
              </w:r>
              <w:proofErr w:type="spellEnd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35310B" w:rsidRPr="00DF4556" w14:paraId="16065726" w14:textId="77777777" w:rsidTr="009A0536">
        <w:tc>
          <w:tcPr>
            <w:tcW w:w="2563" w:type="dxa"/>
            <w:vMerge w:val="restart"/>
          </w:tcPr>
          <w:p w14:paraId="1965D97F" w14:textId="597ACA53" w:rsidR="0035310B" w:rsidRPr="005952F0" w:rsidRDefault="0035310B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6" w:type="dxa"/>
          </w:tcPr>
          <w:p w14:paraId="7355A870" w14:textId="4B80C8B8" w:rsidR="0035310B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Веселые старты «Честная игра»</w:t>
            </w:r>
          </w:p>
        </w:tc>
        <w:tc>
          <w:tcPr>
            <w:tcW w:w="1593" w:type="dxa"/>
          </w:tcPr>
          <w:p w14:paraId="382BBF95" w14:textId="4675B79C" w:rsidR="0035310B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9" w:type="dxa"/>
          </w:tcPr>
          <w:p w14:paraId="01618A61" w14:textId="0E6B30A2" w:rsidR="0035310B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занятий с использованием методических рекомендаций РУСАДА</w:t>
            </w:r>
          </w:p>
        </w:tc>
      </w:tr>
      <w:tr w:rsidR="0035310B" w:rsidRPr="00DF4556" w14:paraId="4F3F9435" w14:textId="77777777" w:rsidTr="009A0536">
        <w:tc>
          <w:tcPr>
            <w:tcW w:w="2563" w:type="dxa"/>
            <w:vMerge/>
          </w:tcPr>
          <w:p w14:paraId="24E38D29" w14:textId="77777777" w:rsidR="0035310B" w:rsidRPr="005952F0" w:rsidRDefault="0035310B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8AB1AE3" w14:textId="7BC4066F" w:rsidR="0035310B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593" w:type="dxa"/>
          </w:tcPr>
          <w:p w14:paraId="67334AC2" w14:textId="79CF4DC3" w:rsidR="0035310B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9" w:type="dxa"/>
          </w:tcPr>
          <w:p w14:paraId="35C7DB94" w14:textId="7DEA99E2" w:rsidR="0035310B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нлайн-курса – это неотъемлемая часть системы антидопингового образования. Ссылка на образовательный курс: </w:t>
            </w:r>
            <w:hyperlink r:id="rId15" w:history="1"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ewrusada.triagonal.net</w:t>
              </w:r>
            </w:hyperlink>
          </w:p>
        </w:tc>
      </w:tr>
      <w:tr w:rsidR="00B11425" w:rsidRPr="00DF4556" w14:paraId="370D9572" w14:textId="77777777" w:rsidTr="009A0536">
        <w:tc>
          <w:tcPr>
            <w:tcW w:w="2563" w:type="dxa"/>
            <w:vMerge/>
          </w:tcPr>
          <w:p w14:paraId="207E2B9B" w14:textId="77777777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35BAB0F" w14:textId="06594AF8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Антидопинговая викторина  «Играй честно»</w:t>
            </w:r>
          </w:p>
        </w:tc>
        <w:tc>
          <w:tcPr>
            <w:tcW w:w="1593" w:type="dxa"/>
          </w:tcPr>
          <w:p w14:paraId="0EBE1872" w14:textId="27166631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9" w:type="dxa"/>
          </w:tcPr>
          <w:p w14:paraId="2DBC9785" w14:textId="5E1E6DF2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оводится с целью повышения уровня антидопинговой грамотности</w:t>
            </w:r>
          </w:p>
        </w:tc>
      </w:tr>
      <w:tr w:rsidR="00B11425" w:rsidRPr="00DF4556" w14:paraId="7D9633C2" w14:textId="77777777" w:rsidTr="009A0536">
        <w:tc>
          <w:tcPr>
            <w:tcW w:w="2563" w:type="dxa"/>
            <w:vMerge/>
          </w:tcPr>
          <w:p w14:paraId="4E83AF17" w14:textId="77777777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CE0E99C" w14:textId="1B8A9070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r w:rsidR="00BE57BD" w:rsidRPr="005952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«Виды нарушений антидопинговых правил», «Проверка лекарственных средств»</w:t>
            </w:r>
          </w:p>
        </w:tc>
        <w:tc>
          <w:tcPr>
            <w:tcW w:w="1593" w:type="dxa"/>
          </w:tcPr>
          <w:p w14:paraId="4B6EE0DC" w14:textId="741A2CC5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3549" w:type="dxa"/>
          </w:tcPr>
          <w:p w14:paraId="77B533EE" w14:textId="3B08B848" w:rsidR="00B11425" w:rsidRPr="005952F0" w:rsidRDefault="00B11425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профилактике применения допинга</w:t>
            </w:r>
          </w:p>
        </w:tc>
      </w:tr>
      <w:tr w:rsidR="009A0536" w:rsidRPr="00DF4556" w14:paraId="2C7C0E6B" w14:textId="77777777" w:rsidTr="009A0536">
        <w:tc>
          <w:tcPr>
            <w:tcW w:w="2563" w:type="dxa"/>
            <w:vMerge/>
          </w:tcPr>
          <w:p w14:paraId="19D418F3" w14:textId="77777777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8CDECAE" w14:textId="7442A442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593" w:type="dxa"/>
          </w:tcPr>
          <w:p w14:paraId="0EFDB737" w14:textId="7E3FD0D7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3549" w:type="dxa"/>
          </w:tcPr>
          <w:p w14:paraId="366A70F4" w14:textId="713BC455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овестку для родительского собрания вопрос по </w:t>
            </w:r>
            <w:proofErr w:type="spell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андидопингу</w:t>
            </w:r>
            <w:proofErr w:type="spell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ть памятки для родителей. Научить родителей пользоваться сервером по проверке препаратов на сайте РАА «РУСАДА»: </w:t>
            </w:r>
            <w:hyperlink r:id="rId16" w:history="1"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</w:t>
              </w:r>
              <w:proofErr w:type="spellStart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ttp</w:t>
              </w:r>
              <w:proofErr w:type="spellEnd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sada</w:t>
              </w:r>
              <w:proofErr w:type="spellEnd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536" w:rsidRPr="00DF4556" w14:paraId="6BBDB231" w14:textId="77777777" w:rsidTr="009A0536">
        <w:tc>
          <w:tcPr>
            <w:tcW w:w="2563" w:type="dxa"/>
            <w:vMerge w:val="restart"/>
          </w:tcPr>
          <w:p w14:paraId="61FCB8F0" w14:textId="071BC0D5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2206" w:type="dxa"/>
          </w:tcPr>
          <w:p w14:paraId="374FB564" w14:textId="4920FF49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593" w:type="dxa"/>
          </w:tcPr>
          <w:p w14:paraId="07EE8DE1" w14:textId="11EE7FF2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9" w:type="dxa"/>
          </w:tcPr>
          <w:p w14:paraId="65C5AE54" w14:textId="05AF1406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нлайн-курса – это неотъемлемая часть системы антидопингового образования. Ссылка на образовательный курс: </w:t>
            </w:r>
            <w:hyperlink r:id="rId17" w:history="1">
              <w:r w:rsidRPr="005952F0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newrusada.triagonal.net</w:t>
              </w:r>
            </w:hyperlink>
          </w:p>
        </w:tc>
      </w:tr>
      <w:tr w:rsidR="009A0536" w:rsidRPr="00DF4556" w14:paraId="390CCF6B" w14:textId="77777777" w:rsidTr="009A0536">
        <w:tc>
          <w:tcPr>
            <w:tcW w:w="2563" w:type="dxa"/>
            <w:vMerge/>
          </w:tcPr>
          <w:p w14:paraId="01DC9C8A" w14:textId="77777777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76E0EE3" w14:textId="44F9AA21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«Виды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антидопинговых правил», «Процедура </w:t>
            </w:r>
            <w:proofErr w:type="gram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», «Подача запросов на ТИ», «Система АДАМС»</w:t>
            </w:r>
          </w:p>
        </w:tc>
        <w:tc>
          <w:tcPr>
            <w:tcW w:w="1593" w:type="dxa"/>
          </w:tcPr>
          <w:p w14:paraId="243DC926" w14:textId="377BF148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раза в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49" w:type="dxa"/>
          </w:tcPr>
          <w:p w14:paraId="715A877E" w14:textId="28E41919" w:rsidR="009A0536" w:rsidRPr="005952F0" w:rsidRDefault="009A0536" w:rsidP="00BE57BD">
            <w:pPr>
              <w:pStyle w:val="ab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ая работа по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именения допинга</w:t>
            </w:r>
          </w:p>
        </w:tc>
      </w:tr>
    </w:tbl>
    <w:p w14:paraId="02EEE4E6" w14:textId="77777777" w:rsidR="009A55F6" w:rsidRPr="00DF4556" w:rsidRDefault="009A55F6" w:rsidP="002A200F">
      <w:pPr>
        <w:pStyle w:val="ab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436A1A" w14:textId="34088220" w:rsidR="0097228C" w:rsidRPr="005952F0" w:rsidRDefault="009A55F6" w:rsidP="009A55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  <w:r w:rsidR="00E00D84" w:rsidRPr="00E00D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9</w:t>
      </w:r>
      <w:r w:rsidRPr="005952F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. </w:t>
      </w:r>
      <w:r w:rsidR="0097228C" w:rsidRPr="005952F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Планы инструкторской и судейской практики </w:t>
      </w:r>
    </w:p>
    <w:p w14:paraId="23F3375E" w14:textId="75BCC27E" w:rsidR="00314702" w:rsidRPr="00BE57BD" w:rsidRDefault="009A55F6" w:rsidP="009A55F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6709" w:rsidRPr="00BE57BD">
        <w:rPr>
          <w:rFonts w:ascii="Times New Roman" w:hAnsi="Times New Roman" w:cs="Times New Roman"/>
          <w:sz w:val="26"/>
          <w:szCs w:val="26"/>
        </w:rPr>
        <w:t xml:space="preserve">Одной из задач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="00356709" w:rsidRPr="00BE57BD">
        <w:rPr>
          <w:rFonts w:ascii="Times New Roman" w:hAnsi="Times New Roman" w:cs="Times New Roman"/>
          <w:sz w:val="26"/>
          <w:szCs w:val="26"/>
        </w:rPr>
        <w:t xml:space="preserve"> является подготовка обучающихся к роли помощника тренера</w:t>
      </w:r>
      <w:r w:rsidR="00BE57BD">
        <w:rPr>
          <w:rFonts w:ascii="Times New Roman" w:hAnsi="Times New Roman" w:cs="Times New Roman"/>
          <w:sz w:val="26"/>
          <w:szCs w:val="26"/>
        </w:rPr>
        <w:t>-преподавателя</w:t>
      </w:r>
      <w:r w:rsidR="00356709" w:rsidRPr="00BE57BD">
        <w:rPr>
          <w:rFonts w:ascii="Times New Roman" w:hAnsi="Times New Roman" w:cs="Times New Roman"/>
          <w:sz w:val="26"/>
          <w:szCs w:val="26"/>
        </w:rPr>
        <w:t>, инструкторов</w:t>
      </w:r>
      <w:r w:rsidR="00CF6855">
        <w:rPr>
          <w:rFonts w:ascii="Times New Roman" w:hAnsi="Times New Roman" w:cs="Times New Roman"/>
          <w:sz w:val="26"/>
          <w:szCs w:val="26"/>
        </w:rPr>
        <w:t>-методистов</w:t>
      </w:r>
      <w:r w:rsidR="00356709" w:rsidRPr="00BE57BD">
        <w:rPr>
          <w:rFonts w:ascii="Times New Roman" w:hAnsi="Times New Roman" w:cs="Times New Roman"/>
          <w:sz w:val="26"/>
          <w:szCs w:val="26"/>
        </w:rPr>
        <w:t xml:space="preserve"> в участии организации и проведении спортивных соревнований в качестве судьи. </w:t>
      </w:r>
      <w:r w:rsidR="002A200F" w:rsidRPr="00BE57BD">
        <w:rPr>
          <w:rFonts w:ascii="Times New Roman" w:hAnsi="Times New Roman" w:cs="Times New Roman"/>
          <w:sz w:val="26"/>
          <w:szCs w:val="26"/>
        </w:rPr>
        <w:t xml:space="preserve">В течение всего периода обучения тренер-преподаватель должен готовить себе помощников, привлекая </w:t>
      </w:r>
      <w:r w:rsidR="00BE57BD">
        <w:rPr>
          <w:rFonts w:ascii="Times New Roman" w:hAnsi="Times New Roman" w:cs="Times New Roman"/>
          <w:sz w:val="26"/>
          <w:szCs w:val="26"/>
        </w:rPr>
        <w:t>обучающихся</w:t>
      </w:r>
      <w:r w:rsidR="002A200F" w:rsidRPr="00BE57BD">
        <w:rPr>
          <w:rFonts w:ascii="Times New Roman" w:hAnsi="Times New Roman" w:cs="Times New Roman"/>
          <w:sz w:val="26"/>
          <w:szCs w:val="26"/>
        </w:rPr>
        <w:t xml:space="preserve"> старших разрядов к организации занятий с младшими </w:t>
      </w:r>
      <w:r w:rsidR="00314702" w:rsidRPr="00BE57BD">
        <w:rPr>
          <w:rFonts w:ascii="Times New Roman" w:hAnsi="Times New Roman" w:cs="Times New Roman"/>
          <w:sz w:val="26"/>
          <w:szCs w:val="26"/>
        </w:rPr>
        <w:t>обучающимися</w:t>
      </w:r>
      <w:r w:rsidR="002A200F" w:rsidRPr="00BE57BD">
        <w:rPr>
          <w:rFonts w:ascii="Times New Roman" w:hAnsi="Times New Roman" w:cs="Times New Roman"/>
          <w:sz w:val="26"/>
          <w:szCs w:val="26"/>
        </w:rPr>
        <w:t xml:space="preserve"> и проведению соревнований. </w:t>
      </w:r>
    </w:p>
    <w:p w14:paraId="41C54E99" w14:textId="45151A93" w:rsidR="00314702" w:rsidRPr="00BE57BD" w:rsidRDefault="002A200F" w:rsidP="009A55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7BD">
        <w:rPr>
          <w:rFonts w:ascii="Times New Roman" w:hAnsi="Times New Roman" w:cs="Times New Roman"/>
          <w:sz w:val="26"/>
          <w:szCs w:val="26"/>
        </w:rPr>
        <w:t xml:space="preserve">Основные знания, умения и навыки по инструкторской и судейской практике приобретают в процессе </w:t>
      </w:r>
      <w:r w:rsidR="00BE57BD">
        <w:rPr>
          <w:rFonts w:ascii="Times New Roman" w:hAnsi="Times New Roman" w:cs="Times New Roman"/>
          <w:sz w:val="26"/>
          <w:szCs w:val="26"/>
        </w:rPr>
        <w:t>учебно-</w:t>
      </w:r>
      <w:r w:rsidRPr="00BE57BD">
        <w:rPr>
          <w:rFonts w:ascii="Times New Roman" w:hAnsi="Times New Roman" w:cs="Times New Roman"/>
          <w:sz w:val="26"/>
          <w:szCs w:val="26"/>
        </w:rPr>
        <w:t xml:space="preserve">тренировочных занятий и соревновательной деятельности. </w:t>
      </w:r>
    </w:p>
    <w:p w14:paraId="456EBDB1" w14:textId="4D593D56" w:rsidR="00314702" w:rsidRPr="00BE57BD" w:rsidRDefault="009A55F6" w:rsidP="009A55F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200F" w:rsidRPr="00BE57BD">
        <w:rPr>
          <w:rFonts w:ascii="Times New Roman" w:hAnsi="Times New Roman" w:cs="Times New Roman"/>
          <w:sz w:val="26"/>
          <w:szCs w:val="26"/>
        </w:rPr>
        <w:t xml:space="preserve">Занятия по инструкторской и судейской практике </w:t>
      </w:r>
      <w:r w:rsidR="00CF6855">
        <w:rPr>
          <w:rFonts w:ascii="Times New Roman" w:hAnsi="Times New Roman" w:cs="Times New Roman"/>
          <w:sz w:val="26"/>
          <w:szCs w:val="26"/>
        </w:rPr>
        <w:t>проводятся</w:t>
      </w:r>
      <w:r w:rsidR="002A200F" w:rsidRPr="00BE57BD">
        <w:rPr>
          <w:rFonts w:ascii="Times New Roman" w:hAnsi="Times New Roman" w:cs="Times New Roman"/>
          <w:sz w:val="26"/>
          <w:szCs w:val="26"/>
        </w:rPr>
        <w:t xml:space="preserve"> в форме бесед, семинаров, самостоятельного изучения литературы, практических занятий. Во время проведения занятий необходимо развивать способность наблюдать за выполнением упражнений, технических приемов другими </w:t>
      </w:r>
      <w:r w:rsidR="003649F7">
        <w:rPr>
          <w:rFonts w:ascii="Times New Roman" w:hAnsi="Times New Roman" w:cs="Times New Roman"/>
          <w:sz w:val="26"/>
          <w:szCs w:val="26"/>
        </w:rPr>
        <w:t>обучаю</w:t>
      </w:r>
      <w:r w:rsidR="002A200F" w:rsidRPr="00BE57BD">
        <w:rPr>
          <w:rFonts w:ascii="Times New Roman" w:hAnsi="Times New Roman" w:cs="Times New Roman"/>
          <w:sz w:val="26"/>
          <w:szCs w:val="26"/>
        </w:rPr>
        <w:t xml:space="preserve">щимися, находить ошибки и умение их исправлять. </w:t>
      </w:r>
      <w:r w:rsidR="00356709" w:rsidRPr="00BE57BD">
        <w:rPr>
          <w:rFonts w:ascii="Times New Roman" w:hAnsi="Times New Roman" w:cs="Times New Roman"/>
          <w:sz w:val="26"/>
          <w:szCs w:val="26"/>
        </w:rPr>
        <w:t>Обучающиеся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учебно-тренировочного занятия: разминка, основная и заключительная части.</w:t>
      </w:r>
    </w:p>
    <w:p w14:paraId="25A88F74" w14:textId="7392F19E" w:rsidR="00356709" w:rsidRPr="00BE57BD" w:rsidRDefault="009A55F6" w:rsidP="009A55F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6709" w:rsidRPr="00BE57BD">
        <w:rPr>
          <w:rFonts w:ascii="Times New Roman" w:hAnsi="Times New Roman" w:cs="Times New Roman"/>
          <w:sz w:val="26"/>
          <w:szCs w:val="26"/>
        </w:rPr>
        <w:t xml:space="preserve">Во время проведения учебно-тренировочных занятий необходимо развивать способность обучающихся наблюдать за выполнением упражнений другими </w:t>
      </w:r>
      <w:r w:rsidR="00BE57BD">
        <w:rPr>
          <w:rFonts w:ascii="Times New Roman" w:hAnsi="Times New Roman" w:cs="Times New Roman"/>
          <w:sz w:val="26"/>
          <w:szCs w:val="26"/>
        </w:rPr>
        <w:t>обучающимися</w:t>
      </w:r>
      <w:r w:rsidR="00E93112" w:rsidRPr="00BE57BD">
        <w:rPr>
          <w:rFonts w:ascii="Times New Roman" w:hAnsi="Times New Roman" w:cs="Times New Roman"/>
          <w:sz w:val="26"/>
          <w:szCs w:val="26"/>
        </w:rPr>
        <w:t>, находить ошибки и исправлять их. Обучающиеся должны научиться, вместе с тренером</w:t>
      </w:r>
      <w:r>
        <w:rPr>
          <w:rFonts w:ascii="Times New Roman" w:hAnsi="Times New Roman" w:cs="Times New Roman"/>
          <w:sz w:val="26"/>
          <w:szCs w:val="26"/>
        </w:rPr>
        <w:t>-преподавателем</w:t>
      </w:r>
      <w:r w:rsidR="00E93112" w:rsidRPr="00BE57BD">
        <w:rPr>
          <w:rFonts w:ascii="Times New Roman" w:hAnsi="Times New Roman" w:cs="Times New Roman"/>
          <w:sz w:val="26"/>
          <w:szCs w:val="26"/>
        </w:rPr>
        <w:t xml:space="preserve"> проводить разминку; участвовать в судействе.</w:t>
      </w:r>
      <w:r w:rsidR="0060166A" w:rsidRPr="00BE57BD">
        <w:rPr>
          <w:rFonts w:ascii="Times New Roman" w:hAnsi="Times New Roman" w:cs="Times New Roman"/>
          <w:sz w:val="26"/>
          <w:szCs w:val="26"/>
        </w:rPr>
        <w:t xml:space="preserve"> Привитие судейских навыков осуществляется путем изучения правил соревнований, привлечения обучающихся </w:t>
      </w:r>
      <w:r w:rsidR="00647279" w:rsidRPr="00BE57BD">
        <w:rPr>
          <w:rFonts w:ascii="Times New Roman" w:hAnsi="Times New Roman" w:cs="Times New Roman"/>
          <w:sz w:val="26"/>
          <w:szCs w:val="26"/>
        </w:rPr>
        <w:t>к непосредственному выполнению отдельных судейских обязанностей в своей</w:t>
      </w:r>
      <w:r w:rsidR="000902A6" w:rsidRPr="00BE57BD">
        <w:rPr>
          <w:rFonts w:ascii="Times New Roman" w:hAnsi="Times New Roman" w:cs="Times New Roman"/>
          <w:sz w:val="26"/>
          <w:szCs w:val="26"/>
        </w:rPr>
        <w:t xml:space="preserve"> и других группах, ведение протоколов соревнований.</w:t>
      </w:r>
    </w:p>
    <w:p w14:paraId="482985DD" w14:textId="710F6786" w:rsidR="000902A6" w:rsidRPr="00BE57BD" w:rsidRDefault="009A55F6" w:rsidP="00CF68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02A6" w:rsidRPr="00BE57BD">
        <w:rPr>
          <w:rFonts w:ascii="Times New Roman" w:hAnsi="Times New Roman" w:cs="Times New Roman"/>
          <w:sz w:val="26"/>
          <w:szCs w:val="26"/>
        </w:rPr>
        <w:t>Обучающиеся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</w:t>
      </w:r>
      <w:r w:rsidR="00BE57BD">
        <w:rPr>
          <w:rFonts w:ascii="Times New Roman" w:hAnsi="Times New Roman" w:cs="Times New Roman"/>
          <w:sz w:val="26"/>
          <w:szCs w:val="26"/>
        </w:rPr>
        <w:t>-преподавателя</w:t>
      </w:r>
      <w:r w:rsidR="000902A6" w:rsidRPr="00BE57BD">
        <w:rPr>
          <w:rFonts w:ascii="Times New Roman" w:hAnsi="Times New Roman" w:cs="Times New Roman"/>
          <w:sz w:val="26"/>
          <w:szCs w:val="26"/>
        </w:rPr>
        <w:t xml:space="preserve">, правильно демонстрировать технические приемы, замечать и исправлять ошибки при выполнении упражнений другими занимающимися, помогать </w:t>
      </w:r>
      <w:proofErr w:type="spellStart"/>
      <w:r w:rsidR="000902A6" w:rsidRPr="00BE57BD">
        <w:rPr>
          <w:rFonts w:ascii="Times New Roman" w:hAnsi="Times New Roman" w:cs="Times New Roman"/>
          <w:sz w:val="26"/>
          <w:szCs w:val="26"/>
        </w:rPr>
        <w:t>батутистам</w:t>
      </w:r>
      <w:proofErr w:type="spellEnd"/>
      <w:r w:rsidR="000902A6" w:rsidRPr="00BE57BD">
        <w:rPr>
          <w:rFonts w:ascii="Times New Roman" w:hAnsi="Times New Roman" w:cs="Times New Roman"/>
          <w:sz w:val="26"/>
          <w:szCs w:val="26"/>
        </w:rPr>
        <w:t xml:space="preserve"> младших возрастных групп в разучивании отдельных упражнений и элементов.</w:t>
      </w:r>
    </w:p>
    <w:p w14:paraId="780382D0" w14:textId="37B943CE" w:rsidR="000902A6" w:rsidRDefault="009A55F6" w:rsidP="009A55F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902A6" w:rsidRPr="00BE57BD">
        <w:rPr>
          <w:rFonts w:ascii="Times New Roman" w:hAnsi="Times New Roman" w:cs="Times New Roman"/>
          <w:sz w:val="26"/>
          <w:szCs w:val="26"/>
        </w:rPr>
        <w:t xml:space="preserve">Обучающиеся высшего спортивного мастерства должны самостоятельно составлять конспект занятия </w:t>
      </w:r>
      <w:r w:rsidR="00070D25" w:rsidRPr="00BE57BD">
        <w:rPr>
          <w:rFonts w:ascii="Times New Roman" w:hAnsi="Times New Roman" w:cs="Times New Roman"/>
          <w:sz w:val="26"/>
          <w:szCs w:val="26"/>
        </w:rPr>
        <w:t xml:space="preserve">и комплексы </w:t>
      </w:r>
      <w:r w:rsidR="00BE57BD">
        <w:rPr>
          <w:rFonts w:ascii="Times New Roman" w:hAnsi="Times New Roman" w:cs="Times New Roman"/>
          <w:sz w:val="26"/>
          <w:szCs w:val="26"/>
        </w:rPr>
        <w:t>учебно-</w:t>
      </w:r>
      <w:r w:rsidR="00070D25" w:rsidRPr="00BE57BD">
        <w:rPr>
          <w:rFonts w:ascii="Times New Roman" w:hAnsi="Times New Roman" w:cs="Times New Roman"/>
          <w:sz w:val="26"/>
          <w:szCs w:val="26"/>
        </w:rPr>
        <w:t>тренировочных занятий для различных частей урока: разминки, основной и заключительной частей; проводить учебно-тренировочные занятия в группах начальной подготовки. Принимат</w:t>
      </w:r>
      <w:r w:rsidR="001C0DFB">
        <w:rPr>
          <w:rFonts w:ascii="Times New Roman" w:hAnsi="Times New Roman" w:cs="Times New Roman"/>
          <w:sz w:val="26"/>
          <w:szCs w:val="26"/>
        </w:rPr>
        <w:t xml:space="preserve">ь </w:t>
      </w:r>
      <w:r w:rsidR="001C0DFB">
        <w:rPr>
          <w:rFonts w:ascii="Times New Roman" w:hAnsi="Times New Roman" w:cs="Times New Roman"/>
          <w:sz w:val="26"/>
          <w:szCs w:val="26"/>
        </w:rPr>
        <w:lastRenderedPageBreak/>
        <w:t>участие в судействе школьных,</w:t>
      </w:r>
      <w:r w:rsidR="00070D25" w:rsidRPr="00BE57BD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1C0DFB">
        <w:rPr>
          <w:rFonts w:ascii="Times New Roman" w:hAnsi="Times New Roman" w:cs="Times New Roman"/>
          <w:sz w:val="26"/>
          <w:szCs w:val="26"/>
        </w:rPr>
        <w:t xml:space="preserve"> и региональных</w:t>
      </w:r>
      <w:r w:rsidR="00070D25" w:rsidRPr="00BE57BD">
        <w:rPr>
          <w:rFonts w:ascii="Times New Roman" w:hAnsi="Times New Roman" w:cs="Times New Roman"/>
          <w:sz w:val="26"/>
          <w:szCs w:val="26"/>
        </w:rPr>
        <w:t xml:space="preserve"> соревнований в роли судьи, секретаря и помощника секретаря.</w:t>
      </w:r>
    </w:p>
    <w:p w14:paraId="54CDFE46" w14:textId="5F23DDDE" w:rsidR="00070D25" w:rsidRPr="00B20911" w:rsidRDefault="009A55F6" w:rsidP="009A55F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0D25" w:rsidRPr="00B20911">
        <w:rPr>
          <w:rFonts w:ascii="Times New Roman" w:hAnsi="Times New Roman" w:cs="Times New Roman"/>
          <w:sz w:val="26"/>
          <w:szCs w:val="26"/>
        </w:rPr>
        <w:t xml:space="preserve">В процессе инструкторской практики тренер-преподаватель обязан ознакомить обучающихся с планированием и организацией </w:t>
      </w:r>
      <w:r>
        <w:rPr>
          <w:rFonts w:ascii="Times New Roman" w:hAnsi="Times New Roman" w:cs="Times New Roman"/>
          <w:sz w:val="26"/>
          <w:szCs w:val="26"/>
        </w:rPr>
        <w:t>учебно-</w:t>
      </w:r>
      <w:r w:rsidR="00070D25" w:rsidRPr="00B20911">
        <w:rPr>
          <w:rFonts w:ascii="Times New Roman" w:hAnsi="Times New Roman" w:cs="Times New Roman"/>
          <w:sz w:val="26"/>
          <w:szCs w:val="26"/>
        </w:rPr>
        <w:t xml:space="preserve">тренировочного процесса, формами проведения учебно-тренировочных занятий, дать первоначальные знания по методике составления необходимой документации, ее содержания, ознакомить с технологией формирования у </w:t>
      </w:r>
      <w:proofErr w:type="spellStart"/>
      <w:r w:rsidR="001C0DFB">
        <w:rPr>
          <w:rFonts w:ascii="Times New Roman" w:hAnsi="Times New Roman" w:cs="Times New Roman"/>
          <w:sz w:val="26"/>
          <w:szCs w:val="26"/>
        </w:rPr>
        <w:t>батутистов</w:t>
      </w:r>
      <w:proofErr w:type="spellEnd"/>
      <w:r w:rsidR="00070D25" w:rsidRPr="00B20911">
        <w:rPr>
          <w:rFonts w:ascii="Times New Roman" w:hAnsi="Times New Roman" w:cs="Times New Roman"/>
          <w:sz w:val="26"/>
          <w:szCs w:val="26"/>
        </w:rPr>
        <w:t xml:space="preserve"> соответствующих двигательных навыков, овладеть приемами страховки и помощи при выполнении упражнений. Эти умения должны закрепляться и совершенствоваться в </w:t>
      </w:r>
      <w:r>
        <w:rPr>
          <w:rFonts w:ascii="Times New Roman" w:hAnsi="Times New Roman" w:cs="Times New Roman"/>
          <w:sz w:val="26"/>
          <w:szCs w:val="26"/>
        </w:rPr>
        <w:t xml:space="preserve">учебно-тренировочном </w:t>
      </w:r>
      <w:r w:rsidR="00070D25" w:rsidRPr="00B20911">
        <w:rPr>
          <w:rFonts w:ascii="Times New Roman" w:hAnsi="Times New Roman" w:cs="Times New Roman"/>
          <w:sz w:val="26"/>
          <w:szCs w:val="26"/>
        </w:rPr>
        <w:t>процессе.</w:t>
      </w:r>
    </w:p>
    <w:p w14:paraId="7565933A" w14:textId="77777777" w:rsidR="00070D25" w:rsidRDefault="00070D25" w:rsidP="005952F0">
      <w:pPr>
        <w:pStyle w:val="a3"/>
        <w:tabs>
          <w:tab w:val="left" w:pos="1276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8DA6676" w14:textId="37C8CC24" w:rsidR="005952F0" w:rsidRPr="005952F0" w:rsidRDefault="005952F0" w:rsidP="005952F0">
      <w:pPr>
        <w:pStyle w:val="a3"/>
        <w:tabs>
          <w:tab w:val="left" w:pos="1276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9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820"/>
        <w:gridCol w:w="3570"/>
        <w:gridCol w:w="850"/>
        <w:gridCol w:w="1276"/>
        <w:gridCol w:w="992"/>
        <w:gridCol w:w="993"/>
        <w:gridCol w:w="850"/>
      </w:tblGrid>
      <w:tr w:rsidR="00B61145" w:rsidRPr="00B20911" w14:paraId="767FBA32" w14:textId="77777777" w:rsidTr="00B20911">
        <w:tc>
          <w:tcPr>
            <w:tcW w:w="820" w:type="dxa"/>
            <w:vMerge w:val="restart"/>
          </w:tcPr>
          <w:p w14:paraId="4A821E43" w14:textId="72030DA4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14:paraId="7CCFD39E" w14:textId="13D52510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инструкторской практики</w:t>
            </w:r>
          </w:p>
        </w:tc>
        <w:tc>
          <w:tcPr>
            <w:tcW w:w="850" w:type="dxa"/>
            <w:vMerge w:val="restart"/>
          </w:tcPr>
          <w:p w14:paraId="4BF64816" w14:textId="36AD2DCA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</w:t>
            </w:r>
          </w:p>
        </w:tc>
        <w:tc>
          <w:tcPr>
            <w:tcW w:w="2268" w:type="dxa"/>
            <w:gridSpan w:val="2"/>
          </w:tcPr>
          <w:p w14:paraId="07A9980D" w14:textId="1603928C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ый этап</w:t>
            </w:r>
          </w:p>
        </w:tc>
        <w:tc>
          <w:tcPr>
            <w:tcW w:w="993" w:type="dxa"/>
            <w:vMerge w:val="restart"/>
          </w:tcPr>
          <w:p w14:paraId="103AE0C0" w14:textId="6C0B456B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М</w:t>
            </w:r>
          </w:p>
        </w:tc>
        <w:tc>
          <w:tcPr>
            <w:tcW w:w="850" w:type="dxa"/>
            <w:vMerge w:val="restart"/>
          </w:tcPr>
          <w:p w14:paraId="3DCCD7CD" w14:textId="3BEEB4D8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М</w:t>
            </w:r>
          </w:p>
        </w:tc>
      </w:tr>
      <w:tr w:rsidR="00B61145" w:rsidRPr="00B20911" w14:paraId="73F62945" w14:textId="77777777" w:rsidTr="00B20911">
        <w:tc>
          <w:tcPr>
            <w:tcW w:w="820" w:type="dxa"/>
            <w:vMerge/>
          </w:tcPr>
          <w:p w14:paraId="1D17117E" w14:textId="77777777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14:paraId="1906D608" w14:textId="77777777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64DC0C8" w14:textId="77777777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98442" w14:textId="5A009E00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х лет</w:t>
            </w:r>
          </w:p>
        </w:tc>
        <w:tc>
          <w:tcPr>
            <w:tcW w:w="992" w:type="dxa"/>
          </w:tcPr>
          <w:p w14:paraId="1C83BC62" w14:textId="475DCF7B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</w:t>
            </w:r>
            <w:r w:rsid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</w:t>
            </w:r>
            <w:proofErr w:type="spellEnd"/>
            <w:proofErr w:type="gramEnd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х лет</w:t>
            </w:r>
          </w:p>
        </w:tc>
        <w:tc>
          <w:tcPr>
            <w:tcW w:w="993" w:type="dxa"/>
            <w:vMerge/>
          </w:tcPr>
          <w:p w14:paraId="04DEBE5E" w14:textId="77777777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39C98D" w14:textId="77777777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1145" w:rsidRPr="00B20911" w14:paraId="5BA54426" w14:textId="77777777" w:rsidTr="00B20911">
        <w:tc>
          <w:tcPr>
            <w:tcW w:w="820" w:type="dxa"/>
          </w:tcPr>
          <w:p w14:paraId="459A306E" w14:textId="421E65E3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14:paraId="4740C93F" w14:textId="18F9F658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Навыки строевой подготовки</w:t>
            </w:r>
          </w:p>
        </w:tc>
        <w:tc>
          <w:tcPr>
            <w:tcW w:w="850" w:type="dxa"/>
          </w:tcPr>
          <w:p w14:paraId="1B755533" w14:textId="4F3F3561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F523ACC" w14:textId="5E664C1C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0A6A9EF" w14:textId="1582C72F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4D1F92F" w14:textId="552016F6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651653A" w14:textId="4B1DC0BF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61145" w:rsidRPr="00B20911" w14:paraId="4D726AC6" w14:textId="77777777" w:rsidTr="00B20911">
        <w:tc>
          <w:tcPr>
            <w:tcW w:w="820" w:type="dxa"/>
          </w:tcPr>
          <w:p w14:paraId="6E345D17" w14:textId="23377D2C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14:paraId="69E41BC9" w14:textId="5570A031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 спортивно-массовым мероприятиям</w:t>
            </w:r>
          </w:p>
        </w:tc>
        <w:tc>
          <w:tcPr>
            <w:tcW w:w="850" w:type="dxa"/>
          </w:tcPr>
          <w:p w14:paraId="6F0AE587" w14:textId="4F783002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146162" w14:textId="50D6A7A6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8E8B175" w14:textId="55EA6CDC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11ECD2F0" w14:textId="1D5F20CC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564F75C" w14:textId="6579E2A9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1145" w:rsidRPr="00B20911" w14:paraId="69657CCC" w14:textId="77777777" w:rsidTr="00B20911">
        <w:tc>
          <w:tcPr>
            <w:tcW w:w="820" w:type="dxa"/>
          </w:tcPr>
          <w:p w14:paraId="39770C6A" w14:textId="22C9D44F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14:paraId="27241A39" w14:textId="6A4A7AB4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Регистрирование спортивных результатов, тестирование</w:t>
            </w:r>
          </w:p>
        </w:tc>
        <w:tc>
          <w:tcPr>
            <w:tcW w:w="850" w:type="dxa"/>
          </w:tcPr>
          <w:p w14:paraId="2F0EBCC6" w14:textId="0FF96236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6CB704" w14:textId="6D396BE9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B61268" w14:textId="4EEDAF9F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4FED0695" w14:textId="0F7748D9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322640F" w14:textId="6E325764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1145" w:rsidRPr="00B20911" w14:paraId="72E2C01C" w14:textId="77777777" w:rsidTr="00B20911">
        <w:tc>
          <w:tcPr>
            <w:tcW w:w="820" w:type="dxa"/>
          </w:tcPr>
          <w:p w14:paraId="757186C8" w14:textId="33E28D94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14:paraId="1F4C9D58" w14:textId="0613286F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Анализ выступления в соревнованиях</w:t>
            </w:r>
          </w:p>
        </w:tc>
        <w:tc>
          <w:tcPr>
            <w:tcW w:w="850" w:type="dxa"/>
          </w:tcPr>
          <w:p w14:paraId="593D0804" w14:textId="1C4F77C3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69737F" w14:textId="2FB244FD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809426" w14:textId="650D6CE2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24C03472" w14:textId="4F17052C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CA8CD8E" w14:textId="412E587A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1145" w:rsidRPr="00B20911" w14:paraId="7BE0BC30" w14:textId="77777777" w:rsidTr="00B20911">
        <w:tc>
          <w:tcPr>
            <w:tcW w:w="820" w:type="dxa"/>
          </w:tcPr>
          <w:p w14:paraId="7FF0F85D" w14:textId="155E270F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</w:tcPr>
          <w:p w14:paraId="5A751446" w14:textId="2D6534B4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пражнений для разминки, основной и заключительной частей</w:t>
            </w:r>
          </w:p>
        </w:tc>
        <w:tc>
          <w:tcPr>
            <w:tcW w:w="850" w:type="dxa"/>
          </w:tcPr>
          <w:p w14:paraId="5897B172" w14:textId="2A0524F3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7F5175" w14:textId="226755F2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64D6B1" w14:textId="7158EC51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088CE7F8" w14:textId="7B6EE399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0ABDA41" w14:textId="681E4E4E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1145" w:rsidRPr="00B20911" w14:paraId="00F7774D" w14:textId="77777777" w:rsidTr="00B20911">
        <w:tc>
          <w:tcPr>
            <w:tcW w:w="820" w:type="dxa"/>
          </w:tcPr>
          <w:p w14:paraId="77A06FB3" w14:textId="580D1814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</w:tcPr>
          <w:p w14:paraId="60EA2661" w14:textId="63E593A0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омощь тренеру</w:t>
            </w:r>
            <w:r w:rsidR="009A55F6" w:rsidRPr="005952F0">
              <w:rPr>
                <w:rFonts w:ascii="Times New Roman" w:hAnsi="Times New Roman" w:cs="Times New Roman"/>
                <w:sz w:val="24"/>
                <w:szCs w:val="24"/>
              </w:rPr>
              <w:t>-преподавателю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различных частей </w:t>
            </w:r>
            <w:r w:rsidR="009A55F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ого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группах </w:t>
            </w:r>
            <w:r w:rsidR="009A55F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850" w:type="dxa"/>
          </w:tcPr>
          <w:p w14:paraId="11CF36ED" w14:textId="6DAEEB90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57AD3D9" w14:textId="6A8FDC5C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41E1D0C" w14:textId="2C05A8BD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724D40CE" w14:textId="7027230A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8BC0ACF" w14:textId="2878224E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1145" w:rsidRPr="00B20911" w14:paraId="51099287" w14:textId="77777777" w:rsidTr="00B20911">
        <w:tc>
          <w:tcPr>
            <w:tcW w:w="820" w:type="dxa"/>
          </w:tcPr>
          <w:p w14:paraId="04BA4641" w14:textId="7E6DFB76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0" w:type="dxa"/>
          </w:tcPr>
          <w:p w14:paraId="7925DC04" w14:textId="795D5F27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личных частей </w:t>
            </w:r>
            <w:r w:rsidR="009A55F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ого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группах </w:t>
            </w:r>
            <w:r w:rsidR="009A55F6"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850" w:type="dxa"/>
          </w:tcPr>
          <w:p w14:paraId="3C766C55" w14:textId="23C8E4ED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26BB7E" w14:textId="496EFA95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6F3969C" w14:textId="418FFBFF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9E59D3D" w14:textId="4BC3459F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8CDFA56" w14:textId="1D52B264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1145" w:rsidRPr="00B20911" w14:paraId="10B8EFF2" w14:textId="77777777" w:rsidTr="00B20911">
        <w:tc>
          <w:tcPr>
            <w:tcW w:w="820" w:type="dxa"/>
          </w:tcPr>
          <w:p w14:paraId="6ECFBD8D" w14:textId="5C54DF58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</w:tcPr>
          <w:p w14:paraId="32A7B49F" w14:textId="0B8B6A1A" w:rsidR="00B61145" w:rsidRPr="005952F0" w:rsidRDefault="00BA5B1D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беседы с </w:t>
            </w:r>
            <w:proofErr w:type="gram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юными</w:t>
            </w:r>
            <w:proofErr w:type="gram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батутистами</w:t>
            </w:r>
            <w:proofErr w:type="spellEnd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по прыжкам на батуте, о россиянах – чемпионах мира, Европы, Олимпийских игр</w:t>
            </w:r>
          </w:p>
        </w:tc>
        <w:tc>
          <w:tcPr>
            <w:tcW w:w="850" w:type="dxa"/>
          </w:tcPr>
          <w:p w14:paraId="66C90EE7" w14:textId="089260B3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A4D9746" w14:textId="7294799B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DB12CBA" w14:textId="450A338F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310D9C4F" w14:textId="3368BF5B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2325A23" w14:textId="5481C7B2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1145" w:rsidRPr="00B20911" w14:paraId="3240E3C0" w14:textId="77777777" w:rsidTr="00B20911">
        <w:tc>
          <w:tcPr>
            <w:tcW w:w="820" w:type="dxa"/>
          </w:tcPr>
          <w:p w14:paraId="3DC48C00" w14:textId="3F090803" w:rsidR="00B61145" w:rsidRPr="005952F0" w:rsidRDefault="00B61145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</w:tcPr>
          <w:p w14:paraId="383BB311" w14:textId="410A9D3E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видеозаписей соревнований высококвалифицированных </w:t>
            </w:r>
            <w:proofErr w:type="spellStart"/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батутистов</w:t>
            </w:r>
            <w:proofErr w:type="spellEnd"/>
          </w:p>
        </w:tc>
        <w:tc>
          <w:tcPr>
            <w:tcW w:w="850" w:type="dxa"/>
          </w:tcPr>
          <w:p w14:paraId="65516F8F" w14:textId="11D6D600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31BFBB" w14:textId="79DC8BC6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F95294D" w14:textId="1CEB199A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14:paraId="685E2392" w14:textId="0241E75D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E8793E0" w14:textId="35559A07" w:rsidR="00B61145" w:rsidRPr="005952F0" w:rsidRDefault="003A68FF" w:rsidP="00B6114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14:paraId="5B033607" w14:textId="77777777" w:rsidR="003A68FF" w:rsidRPr="00DF4556" w:rsidRDefault="003A68FF" w:rsidP="003A68FF">
      <w:pPr>
        <w:pStyle w:val="a3"/>
        <w:tabs>
          <w:tab w:val="left" w:pos="1276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BAEC2" w14:textId="2A8588D7" w:rsidR="00070D25" w:rsidRDefault="00070D25" w:rsidP="00E43B12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3B12">
        <w:rPr>
          <w:rFonts w:ascii="Times New Roman" w:hAnsi="Times New Roman" w:cs="Times New Roman"/>
          <w:sz w:val="26"/>
          <w:szCs w:val="26"/>
        </w:rPr>
        <w:lastRenderedPageBreak/>
        <w:t xml:space="preserve">При овладении судейскими навыками тренер-преподаватель в процессе </w:t>
      </w:r>
      <w:r w:rsidR="009A55F6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E43B12">
        <w:rPr>
          <w:rFonts w:ascii="Times New Roman" w:hAnsi="Times New Roman" w:cs="Times New Roman"/>
          <w:sz w:val="26"/>
          <w:szCs w:val="26"/>
        </w:rPr>
        <w:t xml:space="preserve">занятий объясняет не только ошибки, но и знакомит </w:t>
      </w:r>
      <w:r w:rsidR="009A55F6">
        <w:rPr>
          <w:rFonts w:ascii="Times New Roman" w:hAnsi="Times New Roman" w:cs="Times New Roman"/>
          <w:sz w:val="26"/>
          <w:szCs w:val="26"/>
        </w:rPr>
        <w:t>обучающихся</w:t>
      </w:r>
      <w:r w:rsidRPr="00E43B12">
        <w:rPr>
          <w:rFonts w:ascii="Times New Roman" w:hAnsi="Times New Roman" w:cs="Times New Roman"/>
          <w:sz w:val="26"/>
          <w:szCs w:val="26"/>
        </w:rPr>
        <w:t xml:space="preserve"> с их классификацией. Предлагает оценить выполнение того или иного элемента, связки, упражнения, выполненного товарищем, т.е. выставить соответствующую оценку. Производит детальный разбор произведенных сбавок, что положительно должно сказываться на совершенствовании личного спортивного мастерства. Все </w:t>
      </w:r>
      <w:r w:rsidR="009A55F6">
        <w:rPr>
          <w:rFonts w:ascii="Times New Roman" w:hAnsi="Times New Roman" w:cs="Times New Roman"/>
          <w:sz w:val="26"/>
          <w:szCs w:val="26"/>
        </w:rPr>
        <w:t>обучающиеся</w:t>
      </w:r>
      <w:r w:rsidRPr="00E43B12">
        <w:rPr>
          <w:rFonts w:ascii="Times New Roman" w:hAnsi="Times New Roman" w:cs="Times New Roman"/>
          <w:sz w:val="26"/>
          <w:szCs w:val="26"/>
        </w:rPr>
        <w:t xml:space="preserve"> должны хорошо знать правила соревнований по прыжкам на батуте.</w:t>
      </w:r>
    </w:p>
    <w:p w14:paraId="467E4206" w14:textId="77777777" w:rsidR="005952F0" w:rsidRDefault="005952F0" w:rsidP="00E43B12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FDF7991" w14:textId="0114DA3C" w:rsidR="009A55F6" w:rsidRPr="00E43B12" w:rsidRDefault="005952F0" w:rsidP="005952F0">
      <w:pPr>
        <w:pStyle w:val="a3"/>
        <w:tabs>
          <w:tab w:val="left" w:pos="1276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0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820"/>
        <w:gridCol w:w="3570"/>
        <w:gridCol w:w="708"/>
        <w:gridCol w:w="1276"/>
        <w:gridCol w:w="992"/>
        <w:gridCol w:w="851"/>
        <w:gridCol w:w="1134"/>
      </w:tblGrid>
      <w:tr w:rsidR="003A68FF" w:rsidRPr="00DF4556" w14:paraId="0619F98E" w14:textId="77777777" w:rsidTr="00E43B12">
        <w:tc>
          <w:tcPr>
            <w:tcW w:w="820" w:type="dxa"/>
            <w:vMerge w:val="restart"/>
          </w:tcPr>
          <w:p w14:paraId="736B8ABD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14:paraId="7FB66772" w14:textId="3DA7E6C0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судейской практики</w:t>
            </w:r>
          </w:p>
        </w:tc>
        <w:tc>
          <w:tcPr>
            <w:tcW w:w="708" w:type="dxa"/>
            <w:vMerge w:val="restart"/>
          </w:tcPr>
          <w:p w14:paraId="13AB8B1C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</w:t>
            </w:r>
          </w:p>
        </w:tc>
        <w:tc>
          <w:tcPr>
            <w:tcW w:w="2268" w:type="dxa"/>
            <w:gridSpan w:val="2"/>
          </w:tcPr>
          <w:p w14:paraId="37046D0A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ый этап</w:t>
            </w:r>
          </w:p>
        </w:tc>
        <w:tc>
          <w:tcPr>
            <w:tcW w:w="851" w:type="dxa"/>
            <w:vMerge w:val="restart"/>
          </w:tcPr>
          <w:p w14:paraId="3FD7F77E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М</w:t>
            </w:r>
          </w:p>
        </w:tc>
        <w:tc>
          <w:tcPr>
            <w:tcW w:w="1134" w:type="dxa"/>
            <w:vMerge w:val="restart"/>
          </w:tcPr>
          <w:p w14:paraId="5B3E74F6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М</w:t>
            </w:r>
          </w:p>
        </w:tc>
      </w:tr>
      <w:tr w:rsidR="003A68FF" w:rsidRPr="00DF4556" w14:paraId="2EF02EA4" w14:textId="77777777" w:rsidTr="00E43B12">
        <w:tc>
          <w:tcPr>
            <w:tcW w:w="820" w:type="dxa"/>
            <w:vMerge/>
          </w:tcPr>
          <w:p w14:paraId="2D877D8D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14:paraId="41E85035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859CDC2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75068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х лет</w:t>
            </w:r>
          </w:p>
        </w:tc>
        <w:tc>
          <w:tcPr>
            <w:tcW w:w="992" w:type="dxa"/>
          </w:tcPr>
          <w:p w14:paraId="7D14AA2D" w14:textId="0EFF6929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</w:t>
            </w:r>
            <w:r w:rsid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</w:t>
            </w:r>
            <w:proofErr w:type="spellEnd"/>
            <w:proofErr w:type="gramEnd"/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х лет</w:t>
            </w:r>
          </w:p>
        </w:tc>
        <w:tc>
          <w:tcPr>
            <w:tcW w:w="851" w:type="dxa"/>
            <w:vMerge/>
          </w:tcPr>
          <w:p w14:paraId="1CD17F0E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03F58F" w14:textId="77777777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8FF" w:rsidRPr="00DF4556" w14:paraId="3A0FF353" w14:textId="77777777" w:rsidTr="00E43B12">
        <w:tc>
          <w:tcPr>
            <w:tcW w:w="9351" w:type="dxa"/>
            <w:gridSpan w:val="7"/>
          </w:tcPr>
          <w:p w14:paraId="1B1970FA" w14:textId="7B007448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подго</w:t>
            </w:r>
            <w:r w:rsidR="00302AA9"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ка</w:t>
            </w:r>
          </w:p>
        </w:tc>
      </w:tr>
      <w:tr w:rsidR="003A68FF" w:rsidRPr="00DF4556" w14:paraId="006E1E2A" w14:textId="77777777" w:rsidTr="00E43B12">
        <w:tc>
          <w:tcPr>
            <w:tcW w:w="820" w:type="dxa"/>
          </w:tcPr>
          <w:p w14:paraId="54BC2FF9" w14:textId="69B8F106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14:paraId="52893355" w14:textId="3B2106E5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Значение правил соревнований. Характер соревнований. Программа соревнований</w:t>
            </w:r>
          </w:p>
        </w:tc>
        <w:tc>
          <w:tcPr>
            <w:tcW w:w="708" w:type="dxa"/>
          </w:tcPr>
          <w:p w14:paraId="74831DDD" w14:textId="20F84012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1DAD41" w14:textId="6EBEB9DE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E8C8E20" w14:textId="25ED76DB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3135309A" w14:textId="21F5771E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9648A7" w14:textId="60E77F48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A68FF" w:rsidRPr="00DF4556" w14:paraId="01ADFCA7" w14:textId="77777777" w:rsidTr="00E43B12">
        <w:tc>
          <w:tcPr>
            <w:tcW w:w="820" w:type="dxa"/>
          </w:tcPr>
          <w:p w14:paraId="74C77976" w14:textId="7703685D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14:paraId="238BA9C4" w14:textId="1C9CD8A1" w:rsidR="003A68FF" w:rsidRPr="005952F0" w:rsidRDefault="003A68FF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оложение о соревнованиях. Заявки</w:t>
            </w:r>
          </w:p>
        </w:tc>
        <w:tc>
          <w:tcPr>
            <w:tcW w:w="708" w:type="dxa"/>
          </w:tcPr>
          <w:p w14:paraId="3FFC8E75" w14:textId="2C0ACEA4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6F1F891" w14:textId="35A6291E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BD9B941" w14:textId="42843EF0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AA4BFA5" w14:textId="666F4B43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D58C5ED" w14:textId="56A72D85" w:rsidR="003A68FF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B38ED" w:rsidRPr="00DF4556" w14:paraId="06EDD92D" w14:textId="77777777" w:rsidTr="00E43B12">
        <w:tc>
          <w:tcPr>
            <w:tcW w:w="820" w:type="dxa"/>
          </w:tcPr>
          <w:p w14:paraId="671C2B3B" w14:textId="58C7BB48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14:paraId="3EB35EA9" w14:textId="742F199E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орядок выступления в соревнованиях команд и участников</w:t>
            </w:r>
          </w:p>
        </w:tc>
        <w:tc>
          <w:tcPr>
            <w:tcW w:w="708" w:type="dxa"/>
          </w:tcPr>
          <w:p w14:paraId="02434646" w14:textId="07BA66BA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EBACD7" w14:textId="1503AB50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152A3E7" w14:textId="48CFE950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A669FB3" w14:textId="6B368650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E095425" w14:textId="25CBAC9E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B38ED" w:rsidRPr="00DF4556" w14:paraId="13ACDD78" w14:textId="77777777" w:rsidTr="00E43B12">
        <w:tc>
          <w:tcPr>
            <w:tcW w:w="820" w:type="dxa"/>
          </w:tcPr>
          <w:p w14:paraId="5ED9A675" w14:textId="0168B0F9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14:paraId="5ED3BE5A" w14:textId="0D54329F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личного и командного первенства. Участники и победители финальных соревнований в отдельных видах</w:t>
            </w:r>
          </w:p>
        </w:tc>
        <w:tc>
          <w:tcPr>
            <w:tcW w:w="708" w:type="dxa"/>
          </w:tcPr>
          <w:p w14:paraId="7C3A7974" w14:textId="36B8FEA5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525385" w14:textId="720DC792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5B033C" w14:textId="15AE1EC2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598008C" w14:textId="53DEAF8C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359B621" w14:textId="21017B1B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B38ED" w:rsidRPr="00DF4556" w14:paraId="4F768590" w14:textId="77777777" w:rsidTr="00E43B12">
        <w:tc>
          <w:tcPr>
            <w:tcW w:w="820" w:type="dxa"/>
          </w:tcPr>
          <w:p w14:paraId="621BC49B" w14:textId="2859DE94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</w:tcPr>
          <w:p w14:paraId="5E5250B0" w14:textId="1B47AB3C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соревнований, представителей команд и тренеров</w:t>
            </w:r>
            <w:r w:rsidR="009A55F6" w:rsidRPr="005952F0">
              <w:rPr>
                <w:rFonts w:ascii="Times New Roman" w:hAnsi="Times New Roman" w:cs="Times New Roman"/>
                <w:sz w:val="24"/>
                <w:szCs w:val="24"/>
              </w:rPr>
              <w:t>-преподавателей</w:t>
            </w:r>
          </w:p>
        </w:tc>
        <w:tc>
          <w:tcPr>
            <w:tcW w:w="708" w:type="dxa"/>
          </w:tcPr>
          <w:p w14:paraId="16EE5CBC" w14:textId="21F01A7D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68683F" w14:textId="133500CF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D740B76" w14:textId="736CBF0B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7E867C9" w14:textId="2DE9EB87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9E27386" w14:textId="01FD6E7E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B38ED" w:rsidRPr="00DF4556" w14:paraId="3B59C757" w14:textId="77777777" w:rsidTr="00E43B12">
        <w:tc>
          <w:tcPr>
            <w:tcW w:w="820" w:type="dxa"/>
          </w:tcPr>
          <w:p w14:paraId="54B98453" w14:textId="1ABCAE5C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</w:tcPr>
          <w:p w14:paraId="6C165A16" w14:textId="49D6F73B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остав судейской коллегии. Главная судейская коллегия. Апелляционное жюри. Права и обязанности судей. Функциональные обязанности и полномочий судей</w:t>
            </w:r>
          </w:p>
        </w:tc>
        <w:tc>
          <w:tcPr>
            <w:tcW w:w="708" w:type="dxa"/>
          </w:tcPr>
          <w:p w14:paraId="308AFA73" w14:textId="5D646066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B6DC60" w14:textId="6ED31C84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28313D79" w14:textId="33F9F0A3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4100255" w14:textId="16915A49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5363345" w14:textId="6141576B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B38ED" w:rsidRPr="00DF4556" w14:paraId="01A0BA74" w14:textId="77777777" w:rsidTr="00E43B12">
        <w:tc>
          <w:tcPr>
            <w:tcW w:w="820" w:type="dxa"/>
          </w:tcPr>
          <w:p w14:paraId="293AAA95" w14:textId="5379AF30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0" w:type="dxa"/>
          </w:tcPr>
          <w:p w14:paraId="4AAED24C" w14:textId="67C8E4A3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Комендант соревнований и обслуживающий персонал. Порядок проведения соревнований</w:t>
            </w:r>
          </w:p>
        </w:tc>
        <w:tc>
          <w:tcPr>
            <w:tcW w:w="708" w:type="dxa"/>
          </w:tcPr>
          <w:p w14:paraId="2FC681FB" w14:textId="73E8CD4C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7541E3" w14:textId="4518E128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466D9B26" w14:textId="6682A1CE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75E5DA0B" w14:textId="3C8659B7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DEABEA7" w14:textId="092CA151" w:rsidR="000B38ED" w:rsidRPr="005952F0" w:rsidRDefault="000B38ED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E15F5" w:rsidRPr="00DF4556" w14:paraId="356590FB" w14:textId="77777777" w:rsidTr="00E43B12">
        <w:tc>
          <w:tcPr>
            <w:tcW w:w="820" w:type="dxa"/>
          </w:tcPr>
          <w:p w14:paraId="34FBCA15" w14:textId="38735D53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</w:tcPr>
          <w:p w14:paraId="3A84636B" w14:textId="4D8BC354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ценка упражнений, классификация ошибок и шкала сбавок</w:t>
            </w:r>
          </w:p>
        </w:tc>
        <w:tc>
          <w:tcPr>
            <w:tcW w:w="708" w:type="dxa"/>
          </w:tcPr>
          <w:p w14:paraId="03E6C6E8" w14:textId="368BDC58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7696D40" w14:textId="2E90EF71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2910838" w14:textId="093E82DE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0F50944" w14:textId="3E2F36B2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3711CAA" w14:textId="34521F69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E15F5" w:rsidRPr="00DF4556" w14:paraId="136BBD9A" w14:textId="77777777" w:rsidTr="00E43B12">
        <w:tc>
          <w:tcPr>
            <w:tcW w:w="820" w:type="dxa"/>
          </w:tcPr>
          <w:p w14:paraId="7A4E75B7" w14:textId="3CD00B59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</w:tcPr>
          <w:p w14:paraId="2F06F3AE" w14:textId="0CE98FFD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ревнованиям мужчин и женщин</w:t>
            </w:r>
          </w:p>
        </w:tc>
        <w:tc>
          <w:tcPr>
            <w:tcW w:w="708" w:type="dxa"/>
          </w:tcPr>
          <w:p w14:paraId="38BF19FA" w14:textId="2F336F9A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545567" w14:textId="634D2A87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C5D1221" w14:textId="2265771A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98D614A" w14:textId="2996F62A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FDA43E7" w14:textId="1F6E7B4E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E15F5" w:rsidRPr="00DF4556" w14:paraId="5CBF7834" w14:textId="77777777" w:rsidTr="00E43B12">
        <w:tc>
          <w:tcPr>
            <w:tcW w:w="820" w:type="dxa"/>
          </w:tcPr>
          <w:p w14:paraId="20D11866" w14:textId="64ACCB74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0" w:type="dxa"/>
          </w:tcPr>
          <w:p w14:paraId="10A1B1FC" w14:textId="6386C0AD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удейства </w:t>
            </w: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обязательной программы</w:t>
            </w:r>
          </w:p>
        </w:tc>
        <w:tc>
          <w:tcPr>
            <w:tcW w:w="708" w:type="dxa"/>
          </w:tcPr>
          <w:p w14:paraId="2635DB7A" w14:textId="6C7D3534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7B31A35F" w14:textId="1A6EEBE0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3A555B5D" w14:textId="2C5BBE14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779ECF54" w14:textId="5697C69A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284D3D6" w14:textId="17AAEAC6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E15F5" w:rsidRPr="00DF4556" w14:paraId="118DB598" w14:textId="77777777" w:rsidTr="00E43B12">
        <w:tc>
          <w:tcPr>
            <w:tcW w:w="820" w:type="dxa"/>
          </w:tcPr>
          <w:p w14:paraId="02F53A32" w14:textId="0882326E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0" w:type="dxa"/>
          </w:tcPr>
          <w:p w14:paraId="14C6497D" w14:textId="73DBCCC3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Классификация трудности элементов и соединений, определение трудности упражнения</w:t>
            </w:r>
          </w:p>
        </w:tc>
        <w:tc>
          <w:tcPr>
            <w:tcW w:w="708" w:type="dxa"/>
          </w:tcPr>
          <w:p w14:paraId="15FDF22B" w14:textId="2671712B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40171D" w14:textId="690F4BB8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7C395EB" w14:textId="0AD8CE87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455B1ECE" w14:textId="3A77CE1C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3B994C9" w14:textId="212AE370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E15F5" w:rsidRPr="00DF4556" w14:paraId="4104396D" w14:textId="77777777" w:rsidTr="00E43B12">
        <w:tc>
          <w:tcPr>
            <w:tcW w:w="820" w:type="dxa"/>
          </w:tcPr>
          <w:p w14:paraId="363C8D23" w14:textId="6744B34B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</w:tcPr>
          <w:p w14:paraId="4BFF3F45" w14:textId="70844C2C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Методика и техника судейства. Запись упражнения символами</w:t>
            </w:r>
          </w:p>
        </w:tc>
        <w:tc>
          <w:tcPr>
            <w:tcW w:w="708" w:type="dxa"/>
          </w:tcPr>
          <w:p w14:paraId="1A2B25D1" w14:textId="50AA5D01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567E0C" w14:textId="504192B8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2E51E7" w14:textId="5CE05A0F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D08BF97" w14:textId="25EBE85D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3AAF84C" w14:textId="663DF560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E15F5" w:rsidRPr="00DF4556" w14:paraId="599054C3" w14:textId="77777777" w:rsidTr="00E43B12">
        <w:tc>
          <w:tcPr>
            <w:tcW w:w="820" w:type="dxa"/>
          </w:tcPr>
          <w:p w14:paraId="41598A26" w14:textId="4457840C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0" w:type="dxa"/>
          </w:tcPr>
          <w:p w14:paraId="2315A614" w14:textId="45A4DD9D" w:rsidR="007E15F5" w:rsidRPr="005952F0" w:rsidRDefault="007E15F5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Работа секретариата. Предварительный этап подготовки к соревнованиям. Работа секретариата во время соревнований</w:t>
            </w:r>
          </w:p>
        </w:tc>
        <w:tc>
          <w:tcPr>
            <w:tcW w:w="708" w:type="dxa"/>
          </w:tcPr>
          <w:p w14:paraId="109111AE" w14:textId="4C594745" w:rsidR="007E15F5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5FED78" w14:textId="489830AE" w:rsidR="007E15F5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25E359" w14:textId="11906BF7" w:rsidR="007E15F5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F8F7D22" w14:textId="6C8A93A8" w:rsidR="007E15F5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EC07D36" w14:textId="1B4F8553" w:rsidR="007E15F5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74F6" w:rsidRPr="00DF4556" w14:paraId="68BCC721" w14:textId="77777777" w:rsidTr="00E43B12">
        <w:tc>
          <w:tcPr>
            <w:tcW w:w="820" w:type="dxa"/>
          </w:tcPr>
          <w:p w14:paraId="332396ED" w14:textId="2BEAF208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0" w:type="dxa"/>
          </w:tcPr>
          <w:p w14:paraId="7761C621" w14:textId="113228F0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екретариата на финальных соревнованиях</w:t>
            </w:r>
          </w:p>
        </w:tc>
        <w:tc>
          <w:tcPr>
            <w:tcW w:w="708" w:type="dxa"/>
          </w:tcPr>
          <w:p w14:paraId="7CFAE8FE" w14:textId="37FC2DB6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C94A64" w14:textId="36D636B5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537AA62" w14:textId="52FD9951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3903317" w14:textId="65EF90EA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04C9C2" w14:textId="32974EB4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74F6" w:rsidRPr="00DF4556" w14:paraId="0B681F14" w14:textId="77777777" w:rsidTr="00E43B12">
        <w:tc>
          <w:tcPr>
            <w:tcW w:w="820" w:type="dxa"/>
          </w:tcPr>
          <w:p w14:paraId="4F9A9147" w14:textId="3BD4CA33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0" w:type="dxa"/>
          </w:tcPr>
          <w:p w14:paraId="77C43E09" w14:textId="0C6C2B13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Содержание классификационных программ по прыжкам на батуте</w:t>
            </w:r>
          </w:p>
        </w:tc>
        <w:tc>
          <w:tcPr>
            <w:tcW w:w="708" w:type="dxa"/>
          </w:tcPr>
          <w:p w14:paraId="3E8CD907" w14:textId="555F4D99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6EC1D4" w14:textId="4430D0C1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0EA528" w14:textId="1FC564B7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CE2996A" w14:textId="72B589D5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2465F4" w14:textId="3975A9EA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74F6" w:rsidRPr="00DF4556" w14:paraId="177CE60C" w14:textId="77777777" w:rsidTr="00E43B12">
        <w:tc>
          <w:tcPr>
            <w:tcW w:w="820" w:type="dxa"/>
          </w:tcPr>
          <w:p w14:paraId="489A9E34" w14:textId="57D614A7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0" w:type="dxa"/>
          </w:tcPr>
          <w:p w14:paraId="6EB4002A" w14:textId="5FB3A211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массовых соревнований</w:t>
            </w:r>
          </w:p>
        </w:tc>
        <w:tc>
          <w:tcPr>
            <w:tcW w:w="708" w:type="dxa"/>
          </w:tcPr>
          <w:p w14:paraId="0A772BD8" w14:textId="72044175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8D9B631" w14:textId="28502256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32F3C88" w14:textId="25420866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7632193A" w14:textId="7148EBA5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AFEAE98" w14:textId="15851ACC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74F6" w:rsidRPr="00DF4556" w14:paraId="70754634" w14:textId="77777777" w:rsidTr="00E43B12">
        <w:tc>
          <w:tcPr>
            <w:tcW w:w="820" w:type="dxa"/>
          </w:tcPr>
          <w:p w14:paraId="53FEFFE4" w14:textId="1E495018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0" w:type="dxa"/>
          </w:tcPr>
          <w:p w14:paraId="78AB9F92" w14:textId="21051A2F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 на соревнованиях по прыжкам на батуте</w:t>
            </w:r>
          </w:p>
        </w:tc>
        <w:tc>
          <w:tcPr>
            <w:tcW w:w="708" w:type="dxa"/>
          </w:tcPr>
          <w:p w14:paraId="6B15AAC2" w14:textId="743592ED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944C518" w14:textId="46528456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1E4A03DC" w14:textId="66ABA2FE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882D61B" w14:textId="6198DC9D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E5C92B6" w14:textId="405453EB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74F6" w:rsidRPr="00DF4556" w14:paraId="4ED70C21" w14:textId="77777777" w:rsidTr="00E43B12">
        <w:tc>
          <w:tcPr>
            <w:tcW w:w="9351" w:type="dxa"/>
            <w:gridSpan w:val="7"/>
          </w:tcPr>
          <w:p w14:paraId="088AC5E8" w14:textId="0CC9F508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</w:tr>
      <w:tr w:rsidR="009374F6" w:rsidRPr="00DF4556" w14:paraId="7EF18FCD" w14:textId="77777777" w:rsidTr="00E43B12">
        <w:tc>
          <w:tcPr>
            <w:tcW w:w="820" w:type="dxa"/>
          </w:tcPr>
          <w:p w14:paraId="090DB6A6" w14:textId="23EDEBE5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14:paraId="6E24BF91" w14:textId="5F1E7E12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актика судейства контрольных тестирований по ОФП и СФП</w:t>
            </w:r>
          </w:p>
        </w:tc>
        <w:tc>
          <w:tcPr>
            <w:tcW w:w="708" w:type="dxa"/>
          </w:tcPr>
          <w:p w14:paraId="12D5FF89" w14:textId="77EE9B79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6B8E6F0" w14:textId="17CF68D8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E80598E" w14:textId="0AF5F1ED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4CF88AA8" w14:textId="184EC134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5EC226C" w14:textId="2E08D159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74F6" w:rsidRPr="00DF4556" w14:paraId="5CC26AB1" w14:textId="77777777" w:rsidTr="00E43B12">
        <w:tc>
          <w:tcPr>
            <w:tcW w:w="820" w:type="dxa"/>
          </w:tcPr>
          <w:p w14:paraId="3878F824" w14:textId="2983E4EA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14:paraId="13D451D3" w14:textId="1BEF153D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актика судейства соревнований по ОФП и СФП</w:t>
            </w:r>
          </w:p>
        </w:tc>
        <w:tc>
          <w:tcPr>
            <w:tcW w:w="708" w:type="dxa"/>
          </w:tcPr>
          <w:p w14:paraId="5353CFD6" w14:textId="4149DBC1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15929D2" w14:textId="498057A6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64A63866" w14:textId="5BAF61A8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7CE9C76" w14:textId="72424883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C553AED" w14:textId="73E4CBAA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74F6" w:rsidRPr="00DF4556" w14:paraId="51CC4B5A" w14:textId="77777777" w:rsidTr="00E43B12">
        <w:tc>
          <w:tcPr>
            <w:tcW w:w="820" w:type="dxa"/>
          </w:tcPr>
          <w:p w14:paraId="134BB938" w14:textId="3D1CDF5F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70" w:type="dxa"/>
          </w:tcPr>
          <w:p w14:paraId="5B0D5D9A" w14:textId="3AF51196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актика судейства соревнований учреждения</w:t>
            </w:r>
          </w:p>
        </w:tc>
        <w:tc>
          <w:tcPr>
            <w:tcW w:w="708" w:type="dxa"/>
          </w:tcPr>
          <w:p w14:paraId="2ACCC8FE" w14:textId="2B661F30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D478F45" w14:textId="07C7339B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D4FF920" w14:textId="00137982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014F6CC" w14:textId="06292C8C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F4CD676" w14:textId="749EB2CD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374F6" w:rsidRPr="00DF4556" w14:paraId="4BF38462" w14:textId="77777777" w:rsidTr="00E43B12">
        <w:tc>
          <w:tcPr>
            <w:tcW w:w="820" w:type="dxa"/>
          </w:tcPr>
          <w:p w14:paraId="289A81EB" w14:textId="2B4443D9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14:paraId="4A76DEED" w14:textId="2DDF2544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Практика судейства соревнований муниципального уровня</w:t>
            </w:r>
          </w:p>
        </w:tc>
        <w:tc>
          <w:tcPr>
            <w:tcW w:w="708" w:type="dxa"/>
          </w:tcPr>
          <w:p w14:paraId="4D52F9AC" w14:textId="073E55F6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3411195" w14:textId="7D74669A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724C294A" w14:textId="75911089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ED8E382" w14:textId="59345BDE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19CEB17" w14:textId="48B5367B" w:rsidR="009374F6" w:rsidRPr="005952F0" w:rsidRDefault="009374F6" w:rsidP="00E43B1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14:paraId="54AF7801" w14:textId="0297C17D" w:rsidR="00B61145" w:rsidRPr="00DF4556" w:rsidRDefault="00B61145" w:rsidP="00B61145">
      <w:pPr>
        <w:pStyle w:val="a3"/>
        <w:tabs>
          <w:tab w:val="left" w:pos="1276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3326F" w14:textId="545E97B8" w:rsidR="004F17F7" w:rsidRPr="00E00D84" w:rsidRDefault="009A55F6" w:rsidP="009A55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  <w:r w:rsidR="00E00D84" w:rsidRPr="00E00D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10</w:t>
      </w:r>
      <w:r w:rsidRPr="00E00D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. </w:t>
      </w:r>
      <w:r w:rsidR="001C0DFB" w:rsidRPr="00E00D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лан</w:t>
      </w:r>
      <w:r w:rsidR="0097228C" w:rsidRPr="00E00D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медицинских, медико-биологических мероприятий и применения восстановительных средств</w:t>
      </w:r>
    </w:p>
    <w:p w14:paraId="7EF7D7BB" w14:textId="0DC93A1C" w:rsidR="007E7E03" w:rsidRPr="00E00D84" w:rsidRDefault="009A55F6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7E03" w:rsidRPr="00E00D84">
        <w:rPr>
          <w:rFonts w:ascii="Times New Roman" w:hAnsi="Times New Roman" w:cs="Times New Roman"/>
          <w:sz w:val="26"/>
          <w:szCs w:val="26"/>
        </w:rPr>
        <w:t>Медицинское обеспечение.</w:t>
      </w:r>
    </w:p>
    <w:p w14:paraId="1578191B" w14:textId="4A57F22C" w:rsidR="004768CA" w:rsidRPr="00E00D84" w:rsidRDefault="009A55F6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Медицинский (врачебный) контроль за </w:t>
      </w:r>
      <w:r w:rsidR="00E74B0E" w:rsidRPr="00E00D84">
        <w:rPr>
          <w:rFonts w:ascii="Times New Roman" w:hAnsi="Times New Roman" w:cs="Times New Roman"/>
          <w:sz w:val="26"/>
          <w:szCs w:val="26"/>
        </w:rPr>
        <w:t>обучающимися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риказом Министерства здравоохранения РФ от 23 октября 2020 г</w:t>
      </w:r>
      <w:r w:rsidRPr="00E00D84">
        <w:rPr>
          <w:rFonts w:ascii="Times New Roman" w:hAnsi="Times New Roman" w:cs="Times New Roman"/>
          <w:sz w:val="26"/>
          <w:szCs w:val="26"/>
        </w:rPr>
        <w:t>ода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Pr="00E00D84">
        <w:rPr>
          <w:rFonts w:ascii="Times New Roman" w:hAnsi="Times New Roman" w:cs="Times New Roman"/>
          <w:sz w:val="26"/>
          <w:szCs w:val="26"/>
        </w:rPr>
        <w:t>№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 1144н и предусматривает: </w:t>
      </w:r>
    </w:p>
    <w:p w14:paraId="62B2DD7A" w14:textId="7A7328C9" w:rsidR="007E7E03" w:rsidRPr="00E00D84" w:rsidRDefault="009A55F6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E7E03" w:rsidRPr="00E00D84">
        <w:rPr>
          <w:rFonts w:ascii="Times New Roman" w:hAnsi="Times New Roman" w:cs="Times New Roman"/>
          <w:sz w:val="26"/>
          <w:szCs w:val="26"/>
        </w:rPr>
        <w:t>- предварительные и периодические медицинские осмотры;</w:t>
      </w:r>
    </w:p>
    <w:p w14:paraId="5F71D66D" w14:textId="355013A4" w:rsidR="004768CA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>углубленное медицинское обследование (1 раз в год для</w:t>
      </w:r>
      <w:r w:rsidR="003649F7" w:rsidRPr="00E00D84">
        <w:rPr>
          <w:rFonts w:ascii="Times New Roman" w:hAnsi="Times New Roman" w:cs="Times New Roman"/>
          <w:sz w:val="26"/>
          <w:szCs w:val="26"/>
        </w:rPr>
        <w:t xml:space="preserve"> учебно-тренировочных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649F7" w:rsidRPr="00E00D84">
        <w:rPr>
          <w:rFonts w:ascii="Times New Roman" w:hAnsi="Times New Roman" w:cs="Times New Roman"/>
          <w:sz w:val="26"/>
          <w:szCs w:val="26"/>
        </w:rPr>
        <w:t xml:space="preserve"> этапа начальной подготовки и тренировочного этапа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, 2 раза в год для </w:t>
      </w:r>
      <w:r w:rsidR="003649F7" w:rsidRPr="00E00D84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="004768CA" w:rsidRPr="00E00D84">
        <w:rPr>
          <w:rFonts w:ascii="Times New Roman" w:hAnsi="Times New Roman" w:cs="Times New Roman"/>
          <w:sz w:val="26"/>
          <w:szCs w:val="26"/>
        </w:rPr>
        <w:t>групп</w:t>
      </w:r>
      <w:r w:rsidR="003649F7" w:rsidRPr="00E00D84">
        <w:rPr>
          <w:rFonts w:ascii="Times New Roman" w:hAnsi="Times New Roman" w:cs="Times New Roman"/>
          <w:sz w:val="26"/>
          <w:szCs w:val="26"/>
        </w:rPr>
        <w:t xml:space="preserve"> этапов совершенствования спортивного мастерства и высшего спортивного мастерства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70EAFE05" w14:textId="07D81317" w:rsidR="004768CA" w:rsidRPr="00E00D84" w:rsidRDefault="00F15107" w:rsidP="00E00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наблюдения в процессе учебно-тренировочных занятий; </w:t>
      </w:r>
    </w:p>
    <w:p w14:paraId="1D581065" w14:textId="337D9ECC" w:rsidR="004768CA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санитарно-гигиенический </w:t>
      </w:r>
      <w:proofErr w:type="gramStart"/>
      <w:r w:rsidR="004768CA" w:rsidRPr="00E00D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768CA" w:rsidRPr="00E00D84">
        <w:rPr>
          <w:rFonts w:ascii="Times New Roman" w:hAnsi="Times New Roman" w:cs="Times New Roman"/>
          <w:sz w:val="26"/>
          <w:szCs w:val="26"/>
        </w:rPr>
        <w:t xml:space="preserve"> режимом дня, местами тренировок и соревнований, одеждой и обувью; </w:t>
      </w:r>
    </w:p>
    <w:p w14:paraId="18CB100B" w14:textId="7A2B7CEB" w:rsidR="004768CA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proofErr w:type="gramStart"/>
      <w:r w:rsidR="00E43B12" w:rsidRPr="00E00D8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E43B12"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рекомендаций врача по состоянию здоровья, режиму тренировок и отдыха. </w:t>
      </w:r>
    </w:p>
    <w:p w14:paraId="4B07BE14" w14:textId="6935013A" w:rsidR="007E7E0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E7E03" w:rsidRPr="00E00D84">
        <w:rPr>
          <w:rFonts w:ascii="Times New Roman" w:hAnsi="Times New Roman" w:cs="Times New Roman"/>
          <w:sz w:val="26"/>
          <w:szCs w:val="26"/>
        </w:rPr>
        <w:t xml:space="preserve">Врачебный контроль предусматривает главное и принципиальное положение – допуск к </w:t>
      </w:r>
      <w:r w:rsidRPr="00E00D84">
        <w:rPr>
          <w:rFonts w:ascii="Times New Roman" w:hAnsi="Times New Roman" w:cs="Times New Roman"/>
          <w:sz w:val="26"/>
          <w:szCs w:val="26"/>
        </w:rPr>
        <w:t>учебно-тренировочным</w:t>
      </w:r>
      <w:r w:rsidR="007E7E03" w:rsidRPr="00E00D84">
        <w:rPr>
          <w:rFonts w:ascii="Times New Roman" w:hAnsi="Times New Roman" w:cs="Times New Roman"/>
          <w:sz w:val="26"/>
          <w:szCs w:val="26"/>
        </w:rPr>
        <w:t xml:space="preserve"> и спортивным мероприятиям </w:t>
      </w:r>
      <w:proofErr w:type="gramStart"/>
      <w:r w:rsidR="007E7E03" w:rsidRPr="00E00D84">
        <w:rPr>
          <w:rFonts w:ascii="Times New Roman" w:hAnsi="Times New Roman" w:cs="Times New Roman"/>
          <w:sz w:val="26"/>
          <w:szCs w:val="26"/>
        </w:rPr>
        <w:t>здоровых</w:t>
      </w:r>
      <w:proofErr w:type="gramEnd"/>
      <w:r w:rsidR="007E7E03"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="00E43B12" w:rsidRPr="00E00D84">
        <w:rPr>
          <w:rFonts w:ascii="Times New Roman" w:hAnsi="Times New Roman" w:cs="Times New Roman"/>
          <w:sz w:val="26"/>
          <w:szCs w:val="26"/>
        </w:rPr>
        <w:t>обучающихся</w:t>
      </w:r>
      <w:r w:rsidR="007E7E03" w:rsidRPr="00E00D84">
        <w:rPr>
          <w:rFonts w:ascii="Times New Roman" w:hAnsi="Times New Roman" w:cs="Times New Roman"/>
          <w:sz w:val="26"/>
          <w:szCs w:val="26"/>
        </w:rPr>
        <w:t>.</w:t>
      </w:r>
    </w:p>
    <w:p w14:paraId="471D2CBF" w14:textId="5CC18489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Медицинский контроль </w:t>
      </w:r>
      <w:r w:rsidR="007E7E03" w:rsidRPr="00E00D84">
        <w:rPr>
          <w:rFonts w:ascii="Times New Roman" w:hAnsi="Times New Roman" w:cs="Times New Roman"/>
          <w:sz w:val="26"/>
          <w:szCs w:val="26"/>
        </w:rPr>
        <w:t>осуществляется спортивными врачами врачебно-физкультурного диспансера по договору</w:t>
      </w:r>
      <w:r w:rsidR="007C2C13" w:rsidRPr="00E00D84">
        <w:rPr>
          <w:rFonts w:ascii="Times New Roman" w:hAnsi="Times New Roman" w:cs="Times New Roman"/>
          <w:sz w:val="26"/>
          <w:szCs w:val="26"/>
        </w:rPr>
        <w:t>.</w:t>
      </w:r>
    </w:p>
    <w:p w14:paraId="0F74DCC5" w14:textId="07065F6E" w:rsidR="007E7E0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E7E03" w:rsidRPr="00E00D84">
        <w:rPr>
          <w:rFonts w:ascii="Times New Roman" w:hAnsi="Times New Roman" w:cs="Times New Roman"/>
          <w:sz w:val="26"/>
          <w:szCs w:val="26"/>
        </w:rPr>
        <w:t>В случае необходимости, по медицинским показаниям, организуется дополнительная консультация у других специалистов.</w:t>
      </w:r>
    </w:p>
    <w:p w14:paraId="16E25566" w14:textId="606E2009" w:rsidR="004768CA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Восстановительно-профилактические средства – это средства педагогического, психологического, медико-биологического характера, действие которых направлено на ускорение процессов восстановления организма после </w:t>
      </w:r>
      <w:r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ых нагрузок, повышения сопротивляемости организма к отрицательным факторам спортивной деятельности и внешней среды. </w:t>
      </w:r>
    </w:p>
    <w:p w14:paraId="0C84534A" w14:textId="7BCFD235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Средства восстановления подразделяют на три типа: педагогические (естественно гигиенические), медико-биологические и психологические. </w:t>
      </w:r>
    </w:p>
    <w:p w14:paraId="7059A063" w14:textId="77777777" w:rsidR="007C2C13" w:rsidRPr="00E00D84" w:rsidRDefault="004768CA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Факторы педагогического воздействия, обеспечивающие восстановление работоспособности: </w:t>
      </w:r>
    </w:p>
    <w:p w14:paraId="7F843373" w14:textId="6EC02C65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рациональное сочетание </w:t>
      </w:r>
      <w:r w:rsidR="00E74B0E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ых средств разной направленности; правильное сочетание нагрузки и отдыха, как в </w:t>
      </w:r>
      <w:r w:rsidR="00E43B12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ом занятии, так и в целостном </w:t>
      </w:r>
      <w:r w:rsidR="00E43B12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ом процессе; </w:t>
      </w:r>
    </w:p>
    <w:p w14:paraId="017C048E" w14:textId="5D74032B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ведение специальных восстановительных микроциклов и профилактических разгрузок; </w:t>
      </w:r>
    </w:p>
    <w:p w14:paraId="2AC5FB4D" w14:textId="46AA78CA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выбор оптимальных интервалов и видов отдыха; </w:t>
      </w:r>
    </w:p>
    <w:p w14:paraId="660C9600" w14:textId="14E8B401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оптимальное использование средств переключения видов спортивной деятельности; </w:t>
      </w:r>
    </w:p>
    <w:p w14:paraId="730F678B" w14:textId="3E4E3CF1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полноценные разминки и заключительные части </w:t>
      </w:r>
      <w:r w:rsidR="00E74B0E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>тренировочных занятий;</w:t>
      </w:r>
    </w:p>
    <w:p w14:paraId="2C9F081E" w14:textId="5A84B454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; </w:t>
      </w:r>
    </w:p>
    <w:p w14:paraId="728911B9" w14:textId="3006DEFF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повышение эмоционального фона </w:t>
      </w:r>
      <w:r w:rsidR="00E74B0E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ых занятий; </w:t>
      </w:r>
    </w:p>
    <w:p w14:paraId="27B5F36A" w14:textId="12A5A65F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эффективная индивидуализация </w:t>
      </w:r>
      <w:r w:rsidR="00E74B0E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ых воздействий и средств восстановления; </w:t>
      </w:r>
    </w:p>
    <w:p w14:paraId="203D548B" w14:textId="77EC33CB" w:rsidR="004768CA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соблюдение режима дня, предусматривающего определенное время для </w:t>
      </w:r>
      <w:r w:rsidR="003960A7" w:rsidRPr="00E00D84">
        <w:rPr>
          <w:rFonts w:ascii="Times New Roman" w:hAnsi="Times New Roman" w:cs="Times New Roman"/>
          <w:sz w:val="26"/>
          <w:szCs w:val="26"/>
        </w:rPr>
        <w:t>учебно-тренировочных занятий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35958B" w14:textId="3B8BF62C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Восстановительные процессы подразделяются </w:t>
      </w:r>
      <w:proofErr w:type="gramStart"/>
      <w:r w:rsidR="007C2C13" w:rsidRPr="00E00D8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7C2C13" w:rsidRPr="00E00D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3858BF" w14:textId="036FC064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текущее восстановление в ходе выполнения упражнений; </w:t>
      </w:r>
    </w:p>
    <w:p w14:paraId="734CA98C" w14:textId="71347DF6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срочное восстановление, происходящее сразу после окончания работы; </w:t>
      </w:r>
    </w:p>
    <w:p w14:paraId="38AA970B" w14:textId="05D14B12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- отставленное восстановление, которое наблюдается на протяжении длительного времени после выполнения учебно-тренировочной нагрузки; </w:t>
      </w:r>
    </w:p>
    <w:p w14:paraId="62F9D970" w14:textId="49399907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>- стресс-восстановление – восстановление после перенапряжения.</w:t>
      </w:r>
    </w:p>
    <w:p w14:paraId="42557291" w14:textId="41B070D1" w:rsidR="007C2C13" w:rsidRPr="00E00D84" w:rsidRDefault="00F15107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Применение восстановительных средств должно осуществляться на фоне гигиенически целесообразного распорядка дня </w:t>
      </w:r>
      <w:r w:rsidR="00E74B0E" w:rsidRPr="00E00D84">
        <w:rPr>
          <w:rFonts w:ascii="Times New Roman" w:hAnsi="Times New Roman" w:cs="Times New Roman"/>
          <w:sz w:val="26"/>
          <w:szCs w:val="26"/>
        </w:rPr>
        <w:t>обучающегося</w:t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 и рационального питания. Режим дня и питания могут иметь специальную, восстановительную направленность.</w:t>
      </w:r>
    </w:p>
    <w:p w14:paraId="01627BCB" w14:textId="77777777" w:rsidR="007C2C13" w:rsidRPr="00E00D84" w:rsidRDefault="007C2C13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>Следует умело использовать восстановительную роль сна. Продолжительность сна после значительных нагрузок может быть увеличена до 9-</w:t>
      </w:r>
      <w:r w:rsidRPr="00E00D84">
        <w:rPr>
          <w:rFonts w:ascii="Times New Roman" w:hAnsi="Times New Roman" w:cs="Times New Roman"/>
          <w:sz w:val="26"/>
          <w:szCs w:val="26"/>
        </w:rPr>
        <w:lastRenderedPageBreak/>
        <w:t>10 часов. В режиме дня следует предусмотреть 20-30 мин дополнительно к продолжительности занятия на гигиенические или восстанавливающие процедуры.</w:t>
      </w:r>
    </w:p>
    <w:p w14:paraId="715E4829" w14:textId="1E8E3748" w:rsidR="007C2C13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Восстановительный пищевой рацион должен включать продукты, богатые легкоусвояемыми углеводами (молоко, </w:t>
      </w:r>
      <w:r w:rsidR="00FA6E27" w:rsidRPr="00E00D84">
        <w:rPr>
          <w:rFonts w:ascii="Times New Roman" w:hAnsi="Times New Roman" w:cs="Times New Roman"/>
          <w:sz w:val="26"/>
          <w:szCs w:val="26"/>
        </w:rPr>
        <w:t>кисломолочные</w:t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 продукты, хлеб из пшеничной муки высшего сорта, мед, варенье, компоты). Следует включать растительные масла без термической обработки. Рацион должен быть богат балластными веществами и пектином (овощи, фрукты). С целью восстановления потерь воды и солей может быть несколько повышенная суточная норма воды и поваренной соли. Следует применять специализированные продукты, обогащенные белком, витаминами, минералами. При </w:t>
      </w:r>
      <w:proofErr w:type="gramStart"/>
      <w:r w:rsidR="007C2C13" w:rsidRPr="00E00D84">
        <w:rPr>
          <w:rFonts w:ascii="Times New Roman" w:hAnsi="Times New Roman" w:cs="Times New Roman"/>
          <w:sz w:val="26"/>
          <w:szCs w:val="26"/>
        </w:rPr>
        <w:t>повышенных</w:t>
      </w:r>
      <w:proofErr w:type="gramEnd"/>
      <w:r w:rsidR="007C2C13" w:rsidRPr="00E00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C13" w:rsidRPr="00E00D84">
        <w:rPr>
          <w:rFonts w:ascii="Times New Roman" w:hAnsi="Times New Roman" w:cs="Times New Roman"/>
          <w:sz w:val="26"/>
          <w:szCs w:val="26"/>
        </w:rPr>
        <w:t>энергозатратах</w:t>
      </w:r>
      <w:proofErr w:type="spellEnd"/>
      <w:r w:rsidR="007C2C13" w:rsidRPr="00E00D84">
        <w:rPr>
          <w:rFonts w:ascii="Times New Roman" w:hAnsi="Times New Roman" w:cs="Times New Roman"/>
          <w:sz w:val="26"/>
          <w:szCs w:val="26"/>
        </w:rPr>
        <w:t xml:space="preserve"> целесообразна организация 4-5 разового питания. Применение витаминов не должно подавлять и заменять естественных процессов восстановления в организме. </w:t>
      </w:r>
    </w:p>
    <w:p w14:paraId="1AD2E6E9" w14:textId="63B3D5E1" w:rsidR="007C2C13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C2C13" w:rsidRPr="00E00D84">
        <w:rPr>
          <w:rFonts w:ascii="Times New Roman" w:hAnsi="Times New Roman" w:cs="Times New Roman"/>
          <w:sz w:val="26"/>
          <w:szCs w:val="26"/>
        </w:rPr>
        <w:t>Значительную роль в ускорении процессов восстановления играет массаж: ручной, вибромассаж, ультразвуковой, массаж с растирками. В комплексе восстановительных средств используют цветовые и музыкальные воздействия, создающие фон для благоприятного воздействия. Время на профилактически-восстановительные мероприятия входит в общее количество часов, предусмотренное учебн</w:t>
      </w:r>
      <w:r w:rsidRPr="00E00D84">
        <w:rPr>
          <w:rFonts w:ascii="Times New Roman" w:hAnsi="Times New Roman" w:cs="Times New Roman"/>
          <w:sz w:val="26"/>
          <w:szCs w:val="26"/>
        </w:rPr>
        <w:t>о-тренировочным</w:t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 планом для каждого года обучения.</w:t>
      </w:r>
    </w:p>
    <w:p w14:paraId="5D8AB4B6" w14:textId="05210670" w:rsidR="00D70D39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D70D39" w:rsidRPr="00E00D84">
        <w:rPr>
          <w:rFonts w:ascii="Times New Roman" w:hAnsi="Times New Roman" w:cs="Times New Roman"/>
          <w:sz w:val="26"/>
          <w:szCs w:val="26"/>
        </w:rPr>
        <w:t xml:space="preserve">Спортивный массаж представляет собой чрезвычайно эффективное средство борьбы с утомлением, способствует повышению работоспособности. В зависимости </w:t>
      </w:r>
      <w:r w:rsidR="00281DDE" w:rsidRPr="00E00D84">
        <w:rPr>
          <w:rFonts w:ascii="Times New Roman" w:hAnsi="Times New Roman" w:cs="Times New Roman"/>
          <w:sz w:val="26"/>
          <w:szCs w:val="26"/>
        </w:rPr>
        <w:t>от цели, времени между выступлениями, степени утомления, характера выполненной работы применяется конкретная методика восстановительного массажа. Для снятия нервно-мышечного напряжения и отрицательных эмоций проводят общий массаж, используя в основном приемы поглаживания, легкие разминания, потряхивания.</w:t>
      </w:r>
    </w:p>
    <w:p w14:paraId="13F61B83" w14:textId="3D0A2F34" w:rsidR="00281DDE" w:rsidRPr="00E00D84" w:rsidRDefault="00281DDE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Приемы выполняются в медленном темпе. Массаж должен быть поверхностным. Массаж, производимый для улучшения кровообращения и </w:t>
      </w:r>
      <w:proofErr w:type="spellStart"/>
      <w:r w:rsidRPr="00E00D84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Pr="00E00D84">
        <w:rPr>
          <w:rFonts w:ascii="Times New Roman" w:hAnsi="Times New Roman" w:cs="Times New Roman"/>
          <w:sz w:val="26"/>
          <w:szCs w:val="26"/>
        </w:rPr>
        <w:t>-восстановительных процессов, должен быть продолжительным, отличаться глубиной воздействия, однако, быть безболезненным. Основной прием – разминание (до 80% времени).</w:t>
      </w:r>
    </w:p>
    <w:p w14:paraId="03CC5CF5" w14:textId="5F00A72A" w:rsidR="00281DDE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281DDE" w:rsidRPr="00E00D84">
        <w:rPr>
          <w:rFonts w:ascii="Times New Roman" w:hAnsi="Times New Roman" w:cs="Times New Roman"/>
          <w:sz w:val="26"/>
          <w:szCs w:val="26"/>
        </w:rPr>
        <w:t>После легких нагрузок оптимальная продолжительность массажа составляет 5-10 минут, после средних – 10-15 минут, после тяжелых – 15-20 минут, после максимальных – 20-25 минут.</w:t>
      </w:r>
    </w:p>
    <w:p w14:paraId="3074A181" w14:textId="3719E41B" w:rsidR="007E7E03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4768CA" w:rsidRPr="00E00D84">
        <w:rPr>
          <w:rFonts w:ascii="Times New Roman" w:hAnsi="Times New Roman" w:cs="Times New Roman"/>
          <w:sz w:val="26"/>
          <w:szCs w:val="26"/>
        </w:rPr>
        <w:t>Медико-биологическ</w:t>
      </w:r>
      <w:r w:rsidR="007E7E03" w:rsidRPr="00E00D84">
        <w:rPr>
          <w:rFonts w:ascii="Times New Roman" w:hAnsi="Times New Roman" w:cs="Times New Roman"/>
          <w:sz w:val="26"/>
          <w:szCs w:val="26"/>
        </w:rPr>
        <w:t>ое сопровождение.</w:t>
      </w:r>
    </w:p>
    <w:p w14:paraId="5DD1C0EF" w14:textId="77509E39" w:rsidR="004768CA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7E7E03" w:rsidRPr="00E00D84">
        <w:rPr>
          <w:rFonts w:ascii="Times New Roman" w:hAnsi="Times New Roman" w:cs="Times New Roman"/>
          <w:sz w:val="26"/>
          <w:szCs w:val="26"/>
        </w:rPr>
        <w:t>С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 ростом объема средств, специальной физической подготовки, интенсивности </w:t>
      </w:r>
      <w:r w:rsidR="00E74B0E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ого процесса, соревновательной практики необходимо увеличивать время, отводимое на восстановление организма лиц, проходящих спортивную подготовку. На </w:t>
      </w:r>
      <w:r w:rsidR="00E74B0E" w:rsidRPr="00E00D84">
        <w:rPr>
          <w:rFonts w:ascii="Times New Roman" w:hAnsi="Times New Roman" w:cs="Times New Roman"/>
          <w:sz w:val="26"/>
          <w:szCs w:val="26"/>
        </w:rPr>
        <w:t>учебно-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тренировочных этапах при увеличении соревновательных режимов тренировки могут применяться медико-биологические средства восстановления. </w:t>
      </w:r>
    </w:p>
    <w:p w14:paraId="7DFAB9D3" w14:textId="5081E1B4" w:rsidR="004768CA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768CA" w:rsidRPr="00E00D84">
        <w:rPr>
          <w:rFonts w:ascii="Times New Roman" w:hAnsi="Times New Roman" w:cs="Times New Roman"/>
          <w:sz w:val="26"/>
          <w:szCs w:val="26"/>
        </w:rPr>
        <w:t>К</w:t>
      </w:r>
      <w:r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медико-биологическим средствам восстановления относятся: </w:t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специализированное питание, фармакологические средства, распорядок сна,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витаминизация, физиотерапия, гидротерапия, все виды массажа, </w:t>
      </w:r>
      <w:r w:rsidR="007C2C13" w:rsidRPr="00E00D84">
        <w:rPr>
          <w:rFonts w:ascii="Times New Roman" w:hAnsi="Times New Roman" w:cs="Times New Roman"/>
          <w:sz w:val="26"/>
          <w:szCs w:val="26"/>
        </w:rPr>
        <w:t xml:space="preserve">баротерапия, оксигенотерапия, электростимуляция, ультрафиолетовое излучение, </w:t>
      </w:r>
      <w:r w:rsidR="004768CA" w:rsidRPr="00E00D84">
        <w:rPr>
          <w:rFonts w:ascii="Times New Roman" w:hAnsi="Times New Roman" w:cs="Times New Roman"/>
          <w:sz w:val="26"/>
          <w:szCs w:val="26"/>
        </w:rPr>
        <w:t>русская парная баня или сауна.</w:t>
      </w:r>
      <w:proofErr w:type="gramEnd"/>
      <w:r w:rsidR="004768CA" w:rsidRPr="00E00D84">
        <w:rPr>
          <w:rFonts w:ascii="Times New Roman" w:hAnsi="Times New Roman" w:cs="Times New Roman"/>
          <w:sz w:val="26"/>
          <w:szCs w:val="26"/>
        </w:rPr>
        <w:t xml:space="preserve"> Перечисленные средств восстановления должны быть назначены и постоянно контролироваться врачом. </w:t>
      </w:r>
    </w:p>
    <w:p w14:paraId="485CEE7C" w14:textId="2E918639" w:rsidR="00FA0C68" w:rsidRPr="00E00D84" w:rsidRDefault="00FA0C68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Фармакологическое регулирование тренированности </w:t>
      </w:r>
      <w:r w:rsidR="00E74B0E" w:rsidRPr="00E00D84">
        <w:rPr>
          <w:rFonts w:ascii="Times New Roman" w:hAnsi="Times New Roman" w:cs="Times New Roman"/>
          <w:sz w:val="26"/>
          <w:szCs w:val="26"/>
        </w:rPr>
        <w:t>обучающихся</w:t>
      </w:r>
      <w:r w:rsidRPr="00E00D84">
        <w:rPr>
          <w:rFonts w:ascii="Times New Roman" w:hAnsi="Times New Roman" w:cs="Times New Roman"/>
          <w:sz w:val="26"/>
          <w:szCs w:val="26"/>
        </w:rPr>
        <w:t xml:space="preserve"> проводится строго индивидуально, по конкретным показаниям и направлено на </w:t>
      </w:r>
      <w:r w:rsidRPr="00E00D84">
        <w:rPr>
          <w:rFonts w:ascii="Times New Roman" w:hAnsi="Times New Roman" w:cs="Times New Roman"/>
          <w:sz w:val="26"/>
          <w:szCs w:val="26"/>
        </w:rPr>
        <w:lastRenderedPageBreak/>
        <w:t>расширение «узких» мест метаболических циклов с использованием малотоксичных биологически активных соединений, являющихся нормальными метаболитами или катализаторами реакций биосинтеза. Под их действием быстрее восполняются пластические и энергетические ресурсы организма, активизируются ферменты, изменяются соотношения различных реакций метаболизма, достигается равновесие нервных процессов, ускоряется выведение продуктов катаболизма.</w:t>
      </w:r>
    </w:p>
    <w:p w14:paraId="4236B8D0" w14:textId="21BCA00B" w:rsidR="00FA0C68" w:rsidRPr="00E00D84" w:rsidRDefault="00CC4EC5" w:rsidP="00E00D8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FA0C68" w:rsidRPr="00E00D84">
        <w:rPr>
          <w:rFonts w:ascii="Times New Roman" w:hAnsi="Times New Roman" w:cs="Times New Roman"/>
          <w:sz w:val="26"/>
          <w:szCs w:val="26"/>
        </w:rPr>
        <w:t>Основные принципы применения фармакологических средств восстановления:</w:t>
      </w:r>
    </w:p>
    <w:p w14:paraId="37AF4251" w14:textId="06328820" w:rsidR="00FA0C68" w:rsidRPr="00E00D84" w:rsidRDefault="00FA0C68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- Фармакологические препараты </w:t>
      </w:r>
      <w:proofErr w:type="spellStart"/>
      <w:r w:rsidR="008B13B9" w:rsidRPr="00E00D84">
        <w:rPr>
          <w:rFonts w:ascii="Times New Roman" w:hAnsi="Times New Roman" w:cs="Times New Roman"/>
          <w:sz w:val="26"/>
          <w:szCs w:val="26"/>
        </w:rPr>
        <w:t>нащначает</w:t>
      </w:r>
      <w:proofErr w:type="spellEnd"/>
      <w:r w:rsidRPr="00E00D84">
        <w:rPr>
          <w:rFonts w:ascii="Times New Roman" w:hAnsi="Times New Roman" w:cs="Times New Roman"/>
          <w:sz w:val="26"/>
          <w:szCs w:val="26"/>
        </w:rPr>
        <w:t xml:space="preserve"> только врач в соответствии с конкретными показаниями и состоянием </w:t>
      </w:r>
      <w:proofErr w:type="gramStart"/>
      <w:r w:rsidR="00E74B0E" w:rsidRPr="00E00D84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E00D84">
        <w:rPr>
          <w:rFonts w:ascii="Times New Roman" w:hAnsi="Times New Roman" w:cs="Times New Roman"/>
          <w:sz w:val="26"/>
          <w:szCs w:val="26"/>
        </w:rPr>
        <w:t>. Тренерам</w:t>
      </w:r>
      <w:r w:rsidR="00E74B0E" w:rsidRPr="00E00D84">
        <w:rPr>
          <w:rFonts w:ascii="Times New Roman" w:hAnsi="Times New Roman" w:cs="Times New Roman"/>
          <w:sz w:val="26"/>
          <w:szCs w:val="26"/>
        </w:rPr>
        <w:t>-преподавателям</w:t>
      </w:r>
      <w:r w:rsidRPr="00E00D84">
        <w:rPr>
          <w:rFonts w:ascii="Times New Roman" w:hAnsi="Times New Roman" w:cs="Times New Roman"/>
          <w:sz w:val="26"/>
          <w:szCs w:val="26"/>
        </w:rPr>
        <w:t xml:space="preserve"> категорически запрещается самостоятельно </w:t>
      </w:r>
      <w:r w:rsidR="00105B8F" w:rsidRPr="00E00D84">
        <w:rPr>
          <w:rFonts w:ascii="Times New Roman" w:hAnsi="Times New Roman" w:cs="Times New Roman"/>
          <w:sz w:val="26"/>
          <w:szCs w:val="26"/>
        </w:rPr>
        <w:t>применять фармакологические препараты.</w:t>
      </w:r>
    </w:p>
    <w:p w14:paraId="746A6684" w14:textId="6E64922A" w:rsidR="00105B8F" w:rsidRPr="00E00D84" w:rsidRDefault="00105B8F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>- Необходима предварительная проверка индивидуальной переносимости препарата.</w:t>
      </w:r>
    </w:p>
    <w:p w14:paraId="703BDF1F" w14:textId="56E697FF" w:rsidR="00105B8F" w:rsidRPr="00E00D84" w:rsidRDefault="00105B8F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DA4D29" w:rsidRPr="00E00D84">
        <w:rPr>
          <w:rFonts w:ascii="Times New Roman" w:hAnsi="Times New Roman" w:cs="Times New Roman"/>
          <w:sz w:val="26"/>
          <w:szCs w:val="26"/>
        </w:rPr>
        <w:t>При адекватном течении восстановительных процессов нецелесообразно путем введения каких-либо веществ вмешиваться в естественное течение обменных реакций организма.</w:t>
      </w:r>
    </w:p>
    <w:p w14:paraId="6BAE276C" w14:textId="742F5541" w:rsidR="00DA4D29" w:rsidRPr="00E00D84" w:rsidRDefault="00DA4D29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>- Недопустимо использование фармакологических средств восстановления, кроме витаминов и препаратов, назначенных врачом для лечения.</w:t>
      </w:r>
    </w:p>
    <w:p w14:paraId="5BF57FBF" w14:textId="0798B0A9" w:rsidR="00DA4D29" w:rsidRPr="00E00D84" w:rsidRDefault="00DA4D29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Высокие </w:t>
      </w:r>
      <w:r w:rsidR="00CC4EC5" w:rsidRPr="00E00D84">
        <w:rPr>
          <w:rFonts w:ascii="Times New Roman" w:hAnsi="Times New Roman" w:cs="Times New Roman"/>
          <w:sz w:val="26"/>
          <w:szCs w:val="26"/>
        </w:rPr>
        <w:t>учебно-</w:t>
      </w:r>
      <w:r w:rsidRPr="00E00D84">
        <w:rPr>
          <w:rFonts w:ascii="Times New Roman" w:hAnsi="Times New Roman" w:cs="Times New Roman"/>
          <w:sz w:val="26"/>
          <w:szCs w:val="26"/>
        </w:rPr>
        <w:t xml:space="preserve">тренировочные и соревновательные нагрузки сопровождаются </w:t>
      </w:r>
      <w:r w:rsidR="00D70D39" w:rsidRPr="00E00D84">
        <w:rPr>
          <w:rFonts w:ascii="Times New Roman" w:hAnsi="Times New Roman" w:cs="Times New Roman"/>
          <w:sz w:val="26"/>
          <w:szCs w:val="26"/>
        </w:rPr>
        <w:t xml:space="preserve">угнетением иммунологической реактивности организма. Этот феномен объясняет снижение сопротивляемости </w:t>
      </w:r>
      <w:r w:rsidR="00FA6E27" w:rsidRPr="00E00D84">
        <w:rPr>
          <w:rFonts w:ascii="Times New Roman" w:hAnsi="Times New Roman" w:cs="Times New Roman"/>
          <w:sz w:val="26"/>
          <w:szCs w:val="26"/>
        </w:rPr>
        <w:t>организма,</w:t>
      </w:r>
      <w:r w:rsidR="00D70D39"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="00E74B0E" w:rsidRPr="00E00D84">
        <w:rPr>
          <w:rFonts w:ascii="Times New Roman" w:hAnsi="Times New Roman" w:cs="Times New Roman"/>
          <w:sz w:val="26"/>
          <w:szCs w:val="26"/>
        </w:rPr>
        <w:t>обучающегося</w:t>
      </w:r>
      <w:r w:rsidR="00D70D39" w:rsidRPr="00E00D84">
        <w:rPr>
          <w:rFonts w:ascii="Times New Roman" w:hAnsi="Times New Roman" w:cs="Times New Roman"/>
          <w:sz w:val="26"/>
          <w:szCs w:val="26"/>
        </w:rPr>
        <w:t xml:space="preserve"> к простудным и инфекционным заболеваниям при достижении максимальной спортивной формы. В этот период мероприятия, направленные на повышение иммунитета, обусловливают эффективность остальных дополнительных воздействий, стимулирующих восстановительные процессы.</w:t>
      </w:r>
    </w:p>
    <w:p w14:paraId="6E27D0B0" w14:textId="0ECA2BC3" w:rsidR="00D70D39" w:rsidRPr="00E00D84" w:rsidRDefault="00D70D39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Применение фармакологических средств (их </w:t>
      </w:r>
      <w:proofErr w:type="gramStart"/>
      <w:r w:rsidRPr="00E00D84">
        <w:rPr>
          <w:rFonts w:ascii="Times New Roman" w:hAnsi="Times New Roman" w:cs="Times New Roman"/>
          <w:sz w:val="26"/>
          <w:szCs w:val="26"/>
        </w:rPr>
        <w:t>планирование</w:t>
      </w:r>
      <w:proofErr w:type="gramEnd"/>
      <w:r w:rsidRPr="00E00D84">
        <w:rPr>
          <w:rFonts w:ascii="Times New Roman" w:hAnsi="Times New Roman" w:cs="Times New Roman"/>
          <w:sz w:val="26"/>
          <w:szCs w:val="26"/>
        </w:rPr>
        <w:t xml:space="preserve"> в подготовке </w:t>
      </w:r>
      <w:r w:rsidR="00E74B0E" w:rsidRPr="00E00D84">
        <w:rPr>
          <w:rFonts w:ascii="Times New Roman" w:hAnsi="Times New Roman" w:cs="Times New Roman"/>
          <w:sz w:val="26"/>
          <w:szCs w:val="26"/>
        </w:rPr>
        <w:t>обучающегося</w:t>
      </w:r>
      <w:r w:rsidRPr="00E00D84">
        <w:rPr>
          <w:rFonts w:ascii="Times New Roman" w:hAnsi="Times New Roman" w:cs="Times New Roman"/>
          <w:sz w:val="26"/>
          <w:szCs w:val="26"/>
        </w:rPr>
        <w:t xml:space="preserve"> следует начинать с уровня квалификации не ниже мастера спорта</w:t>
      </w:r>
      <w:r w:rsidR="00CC4EC5" w:rsidRPr="00E00D84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E00D84">
        <w:rPr>
          <w:rFonts w:ascii="Times New Roman" w:hAnsi="Times New Roman" w:cs="Times New Roman"/>
          <w:sz w:val="26"/>
          <w:szCs w:val="26"/>
        </w:rPr>
        <w:t xml:space="preserve">) носит комплексный характер. Выбор их зависит от периода подготовки, объема и интенсивности нагрузки, индивидуальной переносимости, </w:t>
      </w:r>
      <w:r w:rsidR="00FA6E27" w:rsidRPr="00E00D84">
        <w:rPr>
          <w:rFonts w:ascii="Times New Roman" w:hAnsi="Times New Roman" w:cs="Times New Roman"/>
          <w:sz w:val="26"/>
          <w:szCs w:val="26"/>
        </w:rPr>
        <w:t>общего состояния,</w:t>
      </w:r>
      <w:r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="00E74B0E" w:rsidRPr="00E00D84">
        <w:rPr>
          <w:rFonts w:ascii="Times New Roman" w:hAnsi="Times New Roman" w:cs="Times New Roman"/>
          <w:sz w:val="26"/>
          <w:szCs w:val="26"/>
        </w:rPr>
        <w:t>обучающегося</w:t>
      </w:r>
      <w:r w:rsidRPr="00E00D84">
        <w:rPr>
          <w:rFonts w:ascii="Times New Roman" w:hAnsi="Times New Roman" w:cs="Times New Roman"/>
          <w:sz w:val="26"/>
          <w:szCs w:val="26"/>
        </w:rPr>
        <w:t xml:space="preserve"> и других факторов. Применение фармакологических средств должно вестись на основе строгого графика под руководством врача. </w:t>
      </w:r>
    </w:p>
    <w:p w14:paraId="77963979" w14:textId="73456929" w:rsidR="00D70D39" w:rsidRPr="00E00D84" w:rsidRDefault="00D70D39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>Все препараты и субстанции проверяются в «Запрещенном списке» «Всемирного антидопингового код</w:t>
      </w:r>
      <w:r w:rsidR="00E74B0E" w:rsidRPr="00E00D84">
        <w:rPr>
          <w:rFonts w:ascii="Times New Roman" w:hAnsi="Times New Roman" w:cs="Times New Roman"/>
          <w:sz w:val="26"/>
          <w:szCs w:val="26"/>
        </w:rPr>
        <w:t>е</w:t>
      </w:r>
      <w:r w:rsidRPr="00E00D84">
        <w:rPr>
          <w:rFonts w:ascii="Times New Roman" w:hAnsi="Times New Roman" w:cs="Times New Roman"/>
          <w:sz w:val="26"/>
          <w:szCs w:val="26"/>
        </w:rPr>
        <w:t>кса» ВАДА.</w:t>
      </w:r>
    </w:p>
    <w:p w14:paraId="3A8C78FA" w14:textId="77777777" w:rsidR="007C2C13" w:rsidRPr="00E00D84" w:rsidRDefault="004768CA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>К психологическим средствам восстановления относятся:</w:t>
      </w:r>
    </w:p>
    <w:p w14:paraId="0D019156" w14:textId="0E09FEEC" w:rsidR="007C2C13" w:rsidRPr="00E00D84" w:rsidRDefault="007C2C13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психорегулирующие </w:t>
      </w:r>
      <w:r w:rsidR="00DC3611" w:rsidRPr="00E00D84">
        <w:rPr>
          <w:rFonts w:ascii="Times New Roman" w:hAnsi="Times New Roman" w:cs="Times New Roman"/>
          <w:sz w:val="26"/>
          <w:szCs w:val="26"/>
        </w:rPr>
        <w:t>учебно-тренировочные занятия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, разнообразный досуг, комфортабельные условия быта; </w:t>
      </w:r>
    </w:p>
    <w:p w14:paraId="15C88559" w14:textId="77777777" w:rsidR="007C2C13" w:rsidRPr="00E00D84" w:rsidRDefault="007C2C13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- </w:t>
      </w:r>
      <w:r w:rsidR="004768CA" w:rsidRPr="00E00D84">
        <w:rPr>
          <w:rFonts w:ascii="Times New Roman" w:hAnsi="Times New Roman" w:cs="Times New Roman"/>
          <w:sz w:val="26"/>
          <w:szCs w:val="26"/>
        </w:rPr>
        <w:t xml:space="preserve">создание положительного эмоционального фона во время отдыха, цветовые и музыкальные воздействия. </w:t>
      </w:r>
    </w:p>
    <w:p w14:paraId="3469DCE7" w14:textId="49F5CD3A" w:rsidR="007C2C13" w:rsidRPr="00E00D84" w:rsidRDefault="004768CA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Положительное влияние на психику и эффективность восстановления оказывают достаточно высокие и значимые для </w:t>
      </w:r>
      <w:r w:rsidR="00DC3611" w:rsidRPr="00E00D84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E00D84">
        <w:rPr>
          <w:rFonts w:ascii="Times New Roman" w:hAnsi="Times New Roman" w:cs="Times New Roman"/>
          <w:sz w:val="26"/>
          <w:szCs w:val="26"/>
        </w:rPr>
        <w:t xml:space="preserve">промежуточные цели </w:t>
      </w:r>
      <w:r w:rsidR="00DC3611" w:rsidRPr="00E00D84">
        <w:rPr>
          <w:rFonts w:ascii="Times New Roman" w:hAnsi="Times New Roman" w:cs="Times New Roman"/>
          <w:sz w:val="26"/>
          <w:szCs w:val="26"/>
        </w:rPr>
        <w:t>учебно-тренировочного занятия</w:t>
      </w:r>
      <w:r w:rsidRPr="00E00D84">
        <w:rPr>
          <w:rFonts w:ascii="Times New Roman" w:hAnsi="Times New Roman" w:cs="Times New Roman"/>
          <w:sz w:val="26"/>
          <w:szCs w:val="26"/>
        </w:rPr>
        <w:t xml:space="preserve">, и точное их достижение. Одним из эффективных методов восстановления является </w:t>
      </w:r>
      <w:proofErr w:type="spellStart"/>
      <w:r w:rsidRPr="00E00D84">
        <w:rPr>
          <w:rFonts w:ascii="Times New Roman" w:hAnsi="Times New Roman" w:cs="Times New Roman"/>
          <w:sz w:val="26"/>
          <w:szCs w:val="26"/>
        </w:rPr>
        <w:t>психомышечная</w:t>
      </w:r>
      <w:proofErr w:type="spellEnd"/>
      <w:r w:rsidRPr="00E00D84">
        <w:rPr>
          <w:rFonts w:ascii="Times New Roman" w:hAnsi="Times New Roman" w:cs="Times New Roman"/>
          <w:sz w:val="26"/>
          <w:szCs w:val="26"/>
        </w:rPr>
        <w:t xml:space="preserve"> тренировка (ПМТ). Проводить ПМТ можно индивидуально и с группой после </w:t>
      </w:r>
      <w:r w:rsidR="00DC3611" w:rsidRPr="00E00D84">
        <w:rPr>
          <w:rFonts w:ascii="Times New Roman" w:hAnsi="Times New Roman" w:cs="Times New Roman"/>
          <w:sz w:val="26"/>
          <w:szCs w:val="26"/>
        </w:rPr>
        <w:t>учебно-</w:t>
      </w:r>
      <w:r w:rsidRPr="00E00D84">
        <w:rPr>
          <w:rFonts w:ascii="Times New Roman" w:hAnsi="Times New Roman" w:cs="Times New Roman"/>
          <w:sz w:val="26"/>
          <w:szCs w:val="26"/>
        </w:rPr>
        <w:t xml:space="preserve">тренировочного занятия. </w:t>
      </w:r>
    </w:p>
    <w:p w14:paraId="76883E95" w14:textId="77777777" w:rsidR="007C2C13" w:rsidRPr="00E00D84" w:rsidRDefault="004768CA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Каждое средство восстановления является многофункциональным. Совокупное их использование должно составлять единую систему методов восстановления. Причем если на уровне высшего спортивного мастерства </w:t>
      </w:r>
      <w:r w:rsidRPr="00E00D84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 как можно более полный комплекс этих средств, более полное представительство из разных групп с увеличением доли медико-биологических и психологических средств, то для начинающих спортсменов требуется минимальное количество медико-биологических средств с относительным увеличением доли естественных, гигиенических и педагогических факторов. </w:t>
      </w:r>
    </w:p>
    <w:p w14:paraId="73A7A304" w14:textId="7CFD9CD8" w:rsidR="004768CA" w:rsidRDefault="004768CA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Планирование объема восстановительных мероприятий имеет те же принципы, что и планирование нагрузки - т.е. систематичность, вариативность, учет индивидуальных особенностей организма </w:t>
      </w:r>
      <w:r w:rsidR="00DC3611" w:rsidRPr="00E00D84">
        <w:rPr>
          <w:rFonts w:ascii="Times New Roman" w:hAnsi="Times New Roman" w:cs="Times New Roman"/>
          <w:sz w:val="26"/>
          <w:szCs w:val="26"/>
        </w:rPr>
        <w:t>обучающихся</w:t>
      </w:r>
      <w:r w:rsidRPr="00E00D84">
        <w:rPr>
          <w:rFonts w:ascii="Times New Roman" w:hAnsi="Times New Roman" w:cs="Times New Roman"/>
          <w:sz w:val="26"/>
          <w:szCs w:val="26"/>
        </w:rPr>
        <w:t xml:space="preserve"> и др. При организации восстановительных мероприятий следует учитывать субъективные и объективные признаки утомления, не довосстановления. В дни больших нагрузок планируется меньше восстановительных мероприятий, чем в дни «отдыха», так как повышенные дозы восстановительных процедур могут «блокировать» максимальное воздействие </w:t>
      </w:r>
      <w:r w:rsidR="00DC3611" w:rsidRPr="00E00D84">
        <w:rPr>
          <w:rFonts w:ascii="Times New Roman" w:hAnsi="Times New Roman" w:cs="Times New Roman"/>
          <w:sz w:val="26"/>
          <w:szCs w:val="26"/>
        </w:rPr>
        <w:t>учебно-тренировочного занятия</w:t>
      </w:r>
      <w:r w:rsidRPr="00E00D84">
        <w:rPr>
          <w:rFonts w:ascii="Times New Roman" w:hAnsi="Times New Roman" w:cs="Times New Roman"/>
          <w:sz w:val="26"/>
          <w:szCs w:val="26"/>
        </w:rPr>
        <w:t xml:space="preserve"> на организм. При составлении восстановительных комплексов следует помнить, что вначале надо применять средства общего глобального воздействия, а затем -</w:t>
      </w:r>
      <w:r w:rsidR="00CC4EC5"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Pr="00E00D84">
        <w:rPr>
          <w:rFonts w:ascii="Times New Roman" w:hAnsi="Times New Roman" w:cs="Times New Roman"/>
          <w:sz w:val="26"/>
          <w:szCs w:val="26"/>
        </w:rPr>
        <w:t>локального. К средствам общего глобального воздействия (парная баня, сауна в сочетании с водными процедурами, общий ручной массаж, плавание и др.) адаптация организма происходит постепенно. В этой связи использование комплекса, а не отдельных восстановительных средств, дает больший эффект. Постоянное применение одного и того же средства восстановления уменьшает восстановительный эффект, так как организм адаптируется к средствам локального воздействия.</w:t>
      </w:r>
    </w:p>
    <w:p w14:paraId="28F24638" w14:textId="77777777" w:rsidR="00E00D84" w:rsidRPr="00E00D84" w:rsidRDefault="00E00D84" w:rsidP="00E00D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1D8E53" w14:textId="1976F0ED" w:rsidR="008B7913" w:rsidRPr="00E43B12" w:rsidRDefault="00E00D84" w:rsidP="00E00D84">
      <w:pPr>
        <w:pStyle w:val="a3"/>
        <w:tabs>
          <w:tab w:val="left" w:pos="1276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6"/>
        <w:gridCol w:w="2655"/>
        <w:gridCol w:w="2459"/>
        <w:gridCol w:w="2361"/>
      </w:tblGrid>
      <w:tr w:rsidR="004768CA" w:rsidRPr="008B7913" w14:paraId="2A5BEB0A" w14:textId="77777777" w:rsidTr="008711C6">
        <w:tc>
          <w:tcPr>
            <w:tcW w:w="2191" w:type="dxa"/>
          </w:tcPr>
          <w:p w14:paraId="0C5ED9E8" w14:textId="1FFB90CC" w:rsidR="004768CA" w:rsidRPr="00E00D84" w:rsidRDefault="004768CA" w:rsidP="00E00D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2844" w:type="dxa"/>
          </w:tcPr>
          <w:p w14:paraId="2DDA5E5E" w14:textId="1132FB94" w:rsidR="004768CA" w:rsidRPr="00E00D84" w:rsidRDefault="004768CA" w:rsidP="00E00D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33" w:type="dxa"/>
          </w:tcPr>
          <w:p w14:paraId="2D6301C2" w14:textId="707B33D0" w:rsidR="004768CA" w:rsidRPr="00E00D84" w:rsidRDefault="004768CA" w:rsidP="00E00D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мероприятия</w:t>
            </w:r>
          </w:p>
        </w:tc>
        <w:tc>
          <w:tcPr>
            <w:tcW w:w="2527" w:type="dxa"/>
          </w:tcPr>
          <w:p w14:paraId="4A473F80" w14:textId="5FE07CED" w:rsidR="004768CA" w:rsidRPr="00E00D84" w:rsidRDefault="004768CA" w:rsidP="00E00D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E04FE8" w:rsidRPr="008B7913" w14:paraId="41775F68" w14:textId="77777777" w:rsidTr="008711C6">
        <w:tc>
          <w:tcPr>
            <w:tcW w:w="10195" w:type="dxa"/>
            <w:gridSpan w:val="4"/>
          </w:tcPr>
          <w:p w14:paraId="1C88A6E5" w14:textId="1710A38D" w:rsidR="00E04FE8" w:rsidRPr="00E00D84" w:rsidRDefault="00E04FE8" w:rsidP="00E00D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</w:tr>
      <w:tr w:rsidR="00E04FE8" w:rsidRPr="008B7913" w14:paraId="35719519" w14:textId="77777777" w:rsidTr="008711C6">
        <w:tc>
          <w:tcPr>
            <w:tcW w:w="2191" w:type="dxa"/>
          </w:tcPr>
          <w:p w14:paraId="230EB242" w14:textId="78127FCD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качеств с учетом специфики </w:t>
            </w:r>
            <w:r w:rsidR="00242AEE" w:rsidRPr="00E00D84">
              <w:rPr>
                <w:rFonts w:ascii="Times New Roman" w:hAnsi="Times New Roman" w:cs="Times New Roman"/>
                <w:sz w:val="24"/>
                <w:szCs w:val="24"/>
              </w:rPr>
              <w:t>прыжков на батуте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, физическая и техническая подготовка</w:t>
            </w:r>
          </w:p>
        </w:tc>
        <w:tc>
          <w:tcPr>
            <w:tcW w:w="2844" w:type="dxa"/>
          </w:tcPr>
          <w:p w14:paraId="05D94248" w14:textId="2367CFBF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онального состояния организма и работоспособности</w:t>
            </w:r>
          </w:p>
        </w:tc>
        <w:tc>
          <w:tcPr>
            <w:tcW w:w="2633" w:type="dxa"/>
          </w:tcPr>
          <w:p w14:paraId="7AD06F63" w14:textId="4A44C846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: рациональное чередование нагрузок на </w:t>
            </w:r>
            <w:r w:rsidR="003960A7" w:rsidRPr="00E00D84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тренировочном занятии в течение дня и в циклах подготовки. Гигиенический душ ежедневно; водные процедуры закаливающего характера</w:t>
            </w:r>
            <w:r w:rsidR="007E6667"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</w:t>
            </w:r>
          </w:p>
        </w:tc>
        <w:tc>
          <w:tcPr>
            <w:tcW w:w="2527" w:type="dxa"/>
          </w:tcPr>
          <w:p w14:paraId="294E21C0" w14:textId="3C242F19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Чередование различных видов нагрузок, облегчающих восстановление по механизму активного отдыха, про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ведение занятий в игровой форме</w:t>
            </w:r>
          </w:p>
        </w:tc>
      </w:tr>
      <w:tr w:rsidR="00E04FE8" w:rsidRPr="008B7913" w14:paraId="630E3563" w14:textId="77777777" w:rsidTr="008711C6">
        <w:tc>
          <w:tcPr>
            <w:tcW w:w="10195" w:type="dxa"/>
            <w:gridSpan w:val="4"/>
          </w:tcPr>
          <w:p w14:paraId="6ED456AE" w14:textId="765BF802" w:rsidR="00E04FE8" w:rsidRPr="00E00D84" w:rsidRDefault="00E04FE8" w:rsidP="00E00D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й этап</w:t>
            </w:r>
          </w:p>
        </w:tc>
      </w:tr>
      <w:tr w:rsidR="00E04FE8" w:rsidRPr="008B7913" w14:paraId="0B136A3D" w14:textId="77777777" w:rsidTr="008711C6">
        <w:tc>
          <w:tcPr>
            <w:tcW w:w="2191" w:type="dxa"/>
          </w:tcPr>
          <w:p w14:paraId="4438AE3B" w14:textId="40C36962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еред учебно-тренировочным занятием, соревнованием</w:t>
            </w:r>
          </w:p>
        </w:tc>
        <w:tc>
          <w:tcPr>
            <w:tcW w:w="2844" w:type="dxa"/>
          </w:tcPr>
          <w:p w14:paraId="4D80D36B" w14:textId="25AEC28D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я готовности к нагрузкам, повышение эффективности тренировки, разминки, предупреждение перенапряжений и 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. Рациональное построение </w:t>
            </w:r>
            <w:r w:rsidR="003960A7" w:rsidRPr="00E00D84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занятия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е ее 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объема и интенсивности ФСО </w:t>
            </w:r>
            <w:proofErr w:type="gramStart"/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33" w:type="dxa"/>
          </w:tcPr>
          <w:p w14:paraId="0127628D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растяжение. </w:t>
            </w:r>
          </w:p>
          <w:p w14:paraId="1682CB71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</w:t>
            </w:r>
          </w:p>
          <w:p w14:paraId="1005013D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Массаж. </w:t>
            </w:r>
          </w:p>
          <w:p w14:paraId="36C2AAB4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30B3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активизация мышц. </w:t>
            </w:r>
          </w:p>
          <w:p w14:paraId="77BA438F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B6A51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F448" w14:textId="77777777" w:rsidR="007E6667" w:rsidRPr="00E00D84" w:rsidRDefault="007E6667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7C5F" w14:textId="47B69FA9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сихорегуляция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мобилизующей направленности.</w:t>
            </w:r>
          </w:p>
        </w:tc>
        <w:tc>
          <w:tcPr>
            <w:tcW w:w="2527" w:type="dxa"/>
          </w:tcPr>
          <w:p w14:paraId="12C3F055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ин. </w:t>
            </w:r>
          </w:p>
          <w:p w14:paraId="2E6FAFB0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C44A" w14:textId="7104EE8D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D6B0A" w14:textId="65409B18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5-15 мин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320828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3F12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Растирание массажным 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тенцем с подогретым пихтовым маслом </w:t>
            </w:r>
          </w:p>
          <w:p w14:paraId="1F1F33D0" w14:textId="5D6FA40C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3 мин сам</w:t>
            </w:r>
            <w:proofErr w:type="gram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гетерорегуляция</w:t>
            </w:r>
            <w:proofErr w:type="spellEnd"/>
          </w:p>
        </w:tc>
      </w:tr>
      <w:tr w:rsidR="00E04FE8" w:rsidRPr="008B7913" w14:paraId="0239DD55" w14:textId="77777777" w:rsidTr="008711C6">
        <w:tc>
          <w:tcPr>
            <w:tcW w:w="2191" w:type="dxa"/>
          </w:tcPr>
          <w:p w14:paraId="6150BA9C" w14:textId="59258EFC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учебно-трени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ровочного </w:t>
            </w:r>
            <w:proofErr w:type="gramStart"/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proofErr w:type="gramEnd"/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</w:p>
        </w:tc>
        <w:tc>
          <w:tcPr>
            <w:tcW w:w="2844" w:type="dxa"/>
          </w:tcPr>
          <w:p w14:paraId="7113E862" w14:textId="2E0781A2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редупреждение общего локальног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о переутомления, перенапряжения</w:t>
            </w:r>
          </w:p>
        </w:tc>
        <w:tc>
          <w:tcPr>
            <w:tcW w:w="2633" w:type="dxa"/>
          </w:tcPr>
          <w:p w14:paraId="23C6DF28" w14:textId="6669724A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тренировочных нагрузок по характеру и интенсивности. Восстановительный массаж, точечный массаж в сочетании с классическим массажем (встряхивание, разминание)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сихорегулция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мобилизующей направленности.</w:t>
            </w:r>
          </w:p>
        </w:tc>
        <w:tc>
          <w:tcPr>
            <w:tcW w:w="2527" w:type="dxa"/>
          </w:tcPr>
          <w:p w14:paraId="179FBCF1" w14:textId="67E602C4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3960A7" w:rsidRPr="00E00D84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занятия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1C596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B989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560C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70F4E" w14:textId="532FB2AA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3-8 мин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8CEF4" w14:textId="77777777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CE15" w14:textId="77777777" w:rsidR="007E6667" w:rsidRPr="00E00D84" w:rsidRDefault="007E6667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019D" w14:textId="77777777" w:rsidR="007E6667" w:rsidRPr="00E00D84" w:rsidRDefault="007E6667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C672" w14:textId="77777777" w:rsidR="007E6667" w:rsidRPr="00E00D84" w:rsidRDefault="007E6667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BB635" w14:textId="52B18740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гетерорегуляция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FE8" w:rsidRPr="008B7913" w14:paraId="6E5D79B0" w14:textId="77777777" w:rsidTr="008711C6">
        <w:tc>
          <w:tcPr>
            <w:tcW w:w="2191" w:type="dxa"/>
          </w:tcPr>
          <w:p w14:paraId="181D027A" w14:textId="084CFF75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Сразу после учебно</w:t>
            </w:r>
            <w:r w:rsidR="008711C6" w:rsidRPr="00E00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тренировочного занятия, соревнования</w:t>
            </w:r>
          </w:p>
        </w:tc>
        <w:tc>
          <w:tcPr>
            <w:tcW w:w="2844" w:type="dxa"/>
          </w:tcPr>
          <w:p w14:paraId="2BF4D3C5" w14:textId="439F96A8" w:rsidR="00E04FE8" w:rsidRPr="00E00D84" w:rsidRDefault="00E04FE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функции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кардиореспираторной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лимфовоцеркуляции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тканевого обмена</w:t>
            </w:r>
          </w:p>
        </w:tc>
        <w:tc>
          <w:tcPr>
            <w:tcW w:w="2633" w:type="dxa"/>
          </w:tcPr>
          <w:p w14:paraId="6A6CF10C" w14:textId="76F9D20D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Комплекс восстановительных упражнений: ходьба, дыхательные упражнения, душ теплый/прохладный</w:t>
            </w:r>
          </w:p>
        </w:tc>
        <w:tc>
          <w:tcPr>
            <w:tcW w:w="2527" w:type="dxa"/>
          </w:tcPr>
          <w:p w14:paraId="70685A4F" w14:textId="1D1AF412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8 – 10 мин</w:t>
            </w:r>
            <w:r w:rsidR="00CC4EC5" w:rsidRPr="00E0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FE8" w:rsidRPr="008B7913" w14:paraId="00D4D7B3" w14:textId="77777777" w:rsidTr="008711C6">
        <w:tc>
          <w:tcPr>
            <w:tcW w:w="2191" w:type="dxa"/>
          </w:tcPr>
          <w:p w14:paraId="3289E7B6" w14:textId="676D8802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Через два часа после учебно-тренировочного занятия</w:t>
            </w:r>
          </w:p>
        </w:tc>
        <w:tc>
          <w:tcPr>
            <w:tcW w:w="2844" w:type="dxa"/>
          </w:tcPr>
          <w:p w14:paraId="6F8B0A0E" w14:textId="79DFA8F8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Ускорение восстановительного процесса</w:t>
            </w:r>
          </w:p>
        </w:tc>
        <w:tc>
          <w:tcPr>
            <w:tcW w:w="2633" w:type="dxa"/>
          </w:tcPr>
          <w:p w14:paraId="440DAC3A" w14:textId="5AEF16BB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массаж, массаж мышц спины (включая воротниковую зону и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аравертебрально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) Душ теплый/холодный. Сеансы аэроионотерапии.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сихорегуляция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реституционной направленности</w:t>
            </w:r>
          </w:p>
        </w:tc>
        <w:tc>
          <w:tcPr>
            <w:tcW w:w="2527" w:type="dxa"/>
          </w:tcPr>
          <w:p w14:paraId="7F90A440" w14:textId="01162AFE" w:rsidR="00DC428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8 - 10 мин</w:t>
            </w:r>
            <w:r w:rsidR="00DC4288" w:rsidRPr="00E0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C99DB" w14:textId="77777777" w:rsidR="00DC4288" w:rsidRPr="00E00D84" w:rsidRDefault="00DC428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23EC" w14:textId="77777777" w:rsidR="00DC4288" w:rsidRPr="00E00D84" w:rsidRDefault="00DC428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A0BDF" w14:textId="77777777" w:rsidR="00DC4288" w:rsidRPr="00E00D84" w:rsidRDefault="00DC428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3C83" w14:textId="77777777" w:rsidR="00DC4288" w:rsidRPr="00E00D84" w:rsidRDefault="00DC428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C208B" w14:textId="77777777" w:rsidR="00DC4288" w:rsidRPr="00E00D84" w:rsidRDefault="00DC428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B674E" w14:textId="4A7BF783" w:rsidR="008711C6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  <w:r w:rsidR="00DC4288" w:rsidRPr="00E0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D1189" w14:textId="77777777" w:rsidR="008711C6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ECAA" w14:textId="77777777" w:rsidR="008711C6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3BC1" w14:textId="77777777" w:rsidR="00DC4288" w:rsidRPr="00E00D84" w:rsidRDefault="00DC428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11B3" w14:textId="2943D087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гетерорегуляция</w:t>
            </w:r>
            <w:proofErr w:type="spellEnd"/>
          </w:p>
        </w:tc>
      </w:tr>
      <w:tr w:rsidR="00E04FE8" w:rsidRPr="008B7913" w14:paraId="72E2FB04" w14:textId="77777777" w:rsidTr="008711C6">
        <w:tc>
          <w:tcPr>
            <w:tcW w:w="2191" w:type="dxa"/>
          </w:tcPr>
          <w:p w14:paraId="455BA46D" w14:textId="681C5833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микроцикла, в соревнованиях и в свободный от </w:t>
            </w:r>
            <w:r w:rsidR="007E6667" w:rsidRPr="00E00D84"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844" w:type="dxa"/>
          </w:tcPr>
          <w:p w14:paraId="67BFD485" w14:textId="6513032A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, профилактика перенапряжений.</w:t>
            </w:r>
          </w:p>
        </w:tc>
        <w:tc>
          <w:tcPr>
            <w:tcW w:w="2633" w:type="dxa"/>
          </w:tcPr>
          <w:p w14:paraId="4548D3DF" w14:textId="37918C28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Упражнения ОФП восстановительной направленности. Сауна, общий массаж.</w:t>
            </w:r>
          </w:p>
        </w:tc>
        <w:tc>
          <w:tcPr>
            <w:tcW w:w="2527" w:type="dxa"/>
          </w:tcPr>
          <w:p w14:paraId="03D36683" w14:textId="3882735E" w:rsidR="008711C6" w:rsidRPr="00E00D84" w:rsidRDefault="00DC4288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Восстановительная тренировка</w:t>
            </w:r>
            <w:r w:rsidR="008711C6"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8149F" w14:textId="77777777" w:rsidR="007E6667" w:rsidRPr="00E00D84" w:rsidRDefault="007E6667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4FEE3" w14:textId="22708055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осле восстановительной тренировки</w:t>
            </w:r>
          </w:p>
        </w:tc>
      </w:tr>
      <w:tr w:rsidR="00E04FE8" w:rsidRPr="008B7913" w14:paraId="0EE62AD9" w14:textId="77777777" w:rsidTr="008711C6">
        <w:tc>
          <w:tcPr>
            <w:tcW w:w="2191" w:type="dxa"/>
          </w:tcPr>
          <w:p w14:paraId="57171DBE" w14:textId="48F72608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осле микроцикла, соревнований</w:t>
            </w:r>
          </w:p>
        </w:tc>
        <w:tc>
          <w:tcPr>
            <w:tcW w:w="2844" w:type="dxa"/>
          </w:tcPr>
          <w:p w14:paraId="2CDCD472" w14:textId="4DF5D9CD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психологическая подготовка к новому циклу </w:t>
            </w:r>
            <w:r w:rsidR="003960A7" w:rsidRPr="00E00D8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занятий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а 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апряжений</w:t>
            </w:r>
          </w:p>
        </w:tc>
        <w:tc>
          <w:tcPr>
            <w:tcW w:w="2633" w:type="dxa"/>
          </w:tcPr>
          <w:p w14:paraId="2ECEEBC3" w14:textId="35CB479B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ОФП восстановительной направленности. Сауна, общий массаж, подводный массаж.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регуляция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реституционной направленности</w:t>
            </w:r>
          </w:p>
        </w:tc>
        <w:tc>
          <w:tcPr>
            <w:tcW w:w="2527" w:type="dxa"/>
          </w:tcPr>
          <w:p w14:paraId="6D6DCF19" w14:textId="77777777" w:rsidR="008711C6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ительная тренировка, туризм. </w:t>
            </w:r>
          </w:p>
          <w:p w14:paraId="53376338" w14:textId="601053DA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После восстановительной тренировки.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ерорегуляция</w:t>
            </w:r>
            <w:proofErr w:type="spellEnd"/>
          </w:p>
        </w:tc>
      </w:tr>
      <w:tr w:rsidR="00E04FE8" w:rsidRPr="008B7913" w14:paraId="031F3FC8" w14:textId="77777777" w:rsidTr="008711C6">
        <w:tc>
          <w:tcPr>
            <w:tcW w:w="2191" w:type="dxa"/>
          </w:tcPr>
          <w:p w14:paraId="188B385B" w14:textId="6730C120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макроцикла, соревнований</w:t>
            </w:r>
          </w:p>
        </w:tc>
        <w:tc>
          <w:tcPr>
            <w:tcW w:w="2844" w:type="dxa"/>
          </w:tcPr>
          <w:p w14:paraId="2FFDC191" w14:textId="6BABD7F2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психологическая подготовка к новому циклу </w:t>
            </w:r>
            <w:r w:rsidR="003960A7" w:rsidRPr="00E00D84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тренирово</w:t>
            </w:r>
            <w:r w:rsidR="003960A7" w:rsidRPr="00E00D84">
              <w:rPr>
                <w:rFonts w:ascii="Times New Roman" w:hAnsi="Times New Roman" w:cs="Times New Roman"/>
                <w:sz w:val="24"/>
                <w:szCs w:val="24"/>
              </w:rPr>
              <w:t>чных занятий</w:t>
            </w: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, профилактика переутомления</w:t>
            </w:r>
          </w:p>
        </w:tc>
        <w:tc>
          <w:tcPr>
            <w:tcW w:w="2633" w:type="dxa"/>
          </w:tcPr>
          <w:p w14:paraId="34F7AE98" w14:textId="2F0FECCE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Средства те же, что и после микроцикла применяются несколько дней. Сауна</w:t>
            </w:r>
          </w:p>
        </w:tc>
        <w:tc>
          <w:tcPr>
            <w:tcW w:w="2527" w:type="dxa"/>
          </w:tcPr>
          <w:p w14:paraId="1CF1CBAC" w14:textId="5963D9EB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Восстановительная</w:t>
            </w:r>
            <w:proofErr w:type="gramEnd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 ежедневно 1 раз в 3-5 дней</w:t>
            </w:r>
          </w:p>
        </w:tc>
      </w:tr>
      <w:tr w:rsidR="00E04FE8" w:rsidRPr="008B7913" w14:paraId="7504DDF5" w14:textId="77777777" w:rsidTr="008711C6">
        <w:tc>
          <w:tcPr>
            <w:tcW w:w="2191" w:type="dxa"/>
          </w:tcPr>
          <w:p w14:paraId="08B4990F" w14:textId="61C09C14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Перманентно</w:t>
            </w:r>
          </w:p>
        </w:tc>
        <w:tc>
          <w:tcPr>
            <w:tcW w:w="2844" w:type="dxa"/>
          </w:tcPr>
          <w:p w14:paraId="13608ED2" w14:textId="0C34E2B4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Обеспечение биоритмических, энергетических, восстановительных процессов</w:t>
            </w:r>
          </w:p>
        </w:tc>
        <w:tc>
          <w:tcPr>
            <w:tcW w:w="2633" w:type="dxa"/>
          </w:tcPr>
          <w:p w14:paraId="7A53D4DE" w14:textId="7CB38922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, витаминизация, щелочные минеральные воды</w:t>
            </w:r>
          </w:p>
        </w:tc>
        <w:tc>
          <w:tcPr>
            <w:tcW w:w="2527" w:type="dxa"/>
          </w:tcPr>
          <w:p w14:paraId="7D1A4CE5" w14:textId="519315F3" w:rsidR="00E04FE8" w:rsidRPr="00E00D84" w:rsidRDefault="008711C6" w:rsidP="00E00D8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84">
              <w:rPr>
                <w:rFonts w:ascii="Times New Roman" w:hAnsi="Times New Roman" w:cs="Times New Roman"/>
                <w:sz w:val="24"/>
                <w:szCs w:val="24"/>
              </w:rPr>
              <w:t xml:space="preserve">4500 – 5500 ккал/день, режим сна, аутогенная </w:t>
            </w:r>
            <w:proofErr w:type="spellStart"/>
            <w:r w:rsidRPr="00E00D8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</w:tbl>
    <w:p w14:paraId="61EA0C2F" w14:textId="27DA36ED" w:rsidR="008711C6" w:rsidRDefault="008711C6" w:rsidP="003960A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На этапе совершенствования спортивного мастерства и высшего спортивного мастерства восстановительные средства должны применяться по специальным схемам медицинским работником в зависимости от индивидуальных особенностей организма </w:t>
      </w:r>
      <w:r w:rsidR="00DC4288">
        <w:rPr>
          <w:rFonts w:ascii="Times New Roman" w:hAnsi="Times New Roman" w:cs="Times New Roman"/>
          <w:sz w:val="26"/>
          <w:szCs w:val="26"/>
        </w:rPr>
        <w:t>обучающихся</w:t>
      </w:r>
      <w:r w:rsidRPr="008B791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0E49A0" w14:textId="77777777" w:rsidR="003649F7" w:rsidRPr="003960A7" w:rsidRDefault="003649F7" w:rsidP="003960A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E65AA9C" w14:textId="4DAC313F" w:rsidR="004768CA" w:rsidRPr="008B7913" w:rsidRDefault="004768CA" w:rsidP="008B7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>III.</w:t>
      </w:r>
      <w:r w:rsidRPr="008B7913">
        <w:rPr>
          <w:rFonts w:ascii="Times New Roman" w:hAnsi="Times New Roman" w:cs="Times New Roman"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b/>
          <w:sz w:val="26"/>
          <w:szCs w:val="26"/>
        </w:rPr>
        <w:t>Система контроля</w:t>
      </w:r>
    </w:p>
    <w:p w14:paraId="13AC2DFE" w14:textId="77777777" w:rsidR="0067474D" w:rsidRPr="008B7913" w:rsidRDefault="0067474D" w:rsidP="008B79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56AFFF" w14:textId="5B2A83C3" w:rsidR="0067474D" w:rsidRPr="00E00D84" w:rsidRDefault="00DC4288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E00D84" w:rsidRPr="00E00D84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="00E00D84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Pr="00E00D8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proofErr w:type="gramStart"/>
      <w:r w:rsidR="0067474D" w:rsidRPr="00E00D84">
        <w:rPr>
          <w:rFonts w:ascii="Times New Roman" w:hAnsi="Times New Roman" w:cs="Times New Roman"/>
          <w:b/>
          <w:i/>
          <w:iCs/>
          <w:sz w:val="26"/>
          <w:szCs w:val="26"/>
        </w:rPr>
        <w:t>По итогам освоения Программы применительно к этапам спортивной подготовки</w:t>
      </w:r>
      <w:r w:rsidR="003649F7" w:rsidRPr="00E00D8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67474D" w:rsidRPr="00E00D84">
        <w:rPr>
          <w:rFonts w:ascii="Times New Roman" w:hAnsi="Times New Roman" w:cs="Times New Roman"/>
          <w:b/>
          <w:i/>
          <w:iCs/>
          <w:sz w:val="26"/>
          <w:szCs w:val="26"/>
        </w:rPr>
        <w:t>обучающ</w:t>
      </w:r>
      <w:r w:rsidR="003649F7" w:rsidRPr="00E00D84">
        <w:rPr>
          <w:rFonts w:ascii="Times New Roman" w:hAnsi="Times New Roman" w:cs="Times New Roman"/>
          <w:b/>
          <w:i/>
          <w:iCs/>
          <w:sz w:val="26"/>
          <w:szCs w:val="26"/>
        </w:rPr>
        <w:t>емуся</w:t>
      </w:r>
      <w:r w:rsidR="0067474D" w:rsidRPr="00E00D8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, необходимо выполнить следующие требования к результатам прохождения Программы, в том числе, к участию в спортивных соревнованиях: </w:t>
      </w:r>
      <w:proofErr w:type="gramEnd"/>
    </w:p>
    <w:p w14:paraId="1C12D054" w14:textId="6FA8A20C" w:rsidR="0067474D" w:rsidRPr="00E00D84" w:rsidRDefault="00DC4288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E00D84">
        <w:rPr>
          <w:rFonts w:ascii="Times New Roman" w:hAnsi="Times New Roman" w:cs="Times New Roman"/>
          <w:sz w:val="26"/>
          <w:szCs w:val="26"/>
        </w:rPr>
        <w:t>11</w:t>
      </w:r>
      <w:r w:rsidR="0067474D" w:rsidRPr="00E00D84">
        <w:rPr>
          <w:rFonts w:ascii="Times New Roman" w:hAnsi="Times New Roman" w:cs="Times New Roman"/>
          <w:sz w:val="26"/>
          <w:szCs w:val="26"/>
        </w:rPr>
        <w:t xml:space="preserve">.1.На этапе начальной подготовки: </w:t>
      </w:r>
    </w:p>
    <w:p w14:paraId="53D84812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Изучить основы безопасного поведения при занятиях спортом; </w:t>
      </w:r>
    </w:p>
    <w:p w14:paraId="527A2990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высить уровень физической подготовленности; </w:t>
      </w:r>
    </w:p>
    <w:p w14:paraId="7628FC8A" w14:textId="0966F3C9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Овладеть основами техники вида</w:t>
      </w:r>
      <w:r w:rsidR="003649F7" w:rsidRPr="00E00D84">
        <w:rPr>
          <w:rFonts w:ascii="Times New Roman" w:hAnsi="Times New Roman" w:cs="Times New Roman"/>
          <w:sz w:val="26"/>
          <w:szCs w:val="26"/>
        </w:rPr>
        <w:t xml:space="preserve"> спорта</w:t>
      </w:r>
      <w:r w:rsidRPr="00E00D84">
        <w:rPr>
          <w:rFonts w:ascii="Times New Roman" w:hAnsi="Times New Roman" w:cs="Times New Roman"/>
          <w:sz w:val="26"/>
          <w:szCs w:val="26"/>
        </w:rPr>
        <w:t xml:space="preserve"> «прыжки на батуте»; </w:t>
      </w:r>
    </w:p>
    <w:p w14:paraId="1F92E8C0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лучить общие знания об антидопинговых правилах; </w:t>
      </w:r>
    </w:p>
    <w:p w14:paraId="7CB07237" w14:textId="1BC266CF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Соблюдать антидопинговые правила; </w:t>
      </w:r>
    </w:p>
    <w:p w14:paraId="0BEED8A9" w14:textId="7FA383C9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ринять участие в официальных спортивных соревнованиях;</w:t>
      </w:r>
    </w:p>
    <w:p w14:paraId="0BA94383" w14:textId="2B5AAF6E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Ежегодно выполнять контрольно-переводные нормативы (испытания) по видам спортивной подготовки</w:t>
      </w:r>
      <w:r w:rsidR="00DC4288" w:rsidRPr="00E00D84">
        <w:rPr>
          <w:rFonts w:ascii="Times New Roman" w:hAnsi="Times New Roman" w:cs="Times New Roman"/>
          <w:sz w:val="26"/>
          <w:szCs w:val="26"/>
        </w:rPr>
        <w:t>;</w:t>
      </w:r>
    </w:p>
    <w:p w14:paraId="7EFF4F46" w14:textId="190334BC" w:rsidR="008D085D" w:rsidRPr="00E00D84" w:rsidRDefault="008D085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Выполнить нормы и условия для присвоения юношеских спортивных разрядов;</w:t>
      </w:r>
    </w:p>
    <w:p w14:paraId="58138872" w14:textId="1A3723D3" w:rsidR="008D085D" w:rsidRPr="00E00D84" w:rsidRDefault="008D085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лучить уровень спортивной квалификации (спортивный разряд), необходимый для зачисления и перевода на учебно-тренировочный этап (этап спортивной специализации).</w:t>
      </w:r>
    </w:p>
    <w:p w14:paraId="5EDE5019" w14:textId="2A3BFA87" w:rsidR="0067474D" w:rsidRPr="00E00D84" w:rsidRDefault="00DC4288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E00D84">
        <w:rPr>
          <w:rFonts w:ascii="Times New Roman" w:hAnsi="Times New Roman" w:cs="Times New Roman"/>
          <w:sz w:val="26"/>
          <w:szCs w:val="26"/>
        </w:rPr>
        <w:t>11</w:t>
      </w:r>
      <w:r w:rsidR="0067474D" w:rsidRPr="00E00D84">
        <w:rPr>
          <w:rFonts w:ascii="Times New Roman" w:hAnsi="Times New Roman" w:cs="Times New Roman"/>
          <w:sz w:val="26"/>
          <w:szCs w:val="26"/>
        </w:rPr>
        <w:t>.2. На учебно-тренировочном этапе (этапе спортивной специализации):</w:t>
      </w:r>
    </w:p>
    <w:p w14:paraId="38358B70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 xml:space="preserve"> </w:t>
      </w: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вышать уровень физической, технической, тактической, теоретической и психологической подготовленности; </w:t>
      </w:r>
    </w:p>
    <w:p w14:paraId="13B9CB7A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Изучить правила безопасности при занятиях видом спорта «прыжки на батуте» и успешно применять их в ходе проведения учебно-тренировочных занятий и участия в спортивных соревнованиях; </w:t>
      </w:r>
    </w:p>
    <w:p w14:paraId="2E425531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Соблюдать режим учебно-тренировочных занятий; </w:t>
      </w:r>
    </w:p>
    <w:p w14:paraId="261E34AF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Изучить основные методы </w:t>
      </w:r>
      <w:proofErr w:type="spellStart"/>
      <w:r w:rsidRPr="00E00D84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E00D84">
        <w:rPr>
          <w:rFonts w:ascii="Times New Roman" w:hAnsi="Times New Roman" w:cs="Times New Roman"/>
          <w:sz w:val="26"/>
          <w:szCs w:val="26"/>
        </w:rPr>
        <w:t xml:space="preserve"> и самоконтроля; </w:t>
      </w:r>
    </w:p>
    <w:p w14:paraId="667B349F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Овладеть общими теоретическими знаниями о правилах вида спорта «прыжки на батуте»; </w:t>
      </w:r>
    </w:p>
    <w:p w14:paraId="434A07B6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Изучить антидопинговые правила; </w:t>
      </w:r>
    </w:p>
    <w:p w14:paraId="25162EBE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Соблюдать антидопинговые правила и не иметь их нарушений; </w:t>
      </w:r>
    </w:p>
    <w:p w14:paraId="6A80A62E" w14:textId="0445556E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Ежегодно выполнять контрольно-переводные нормативы (испытания) по видам спортивной подготовки; </w:t>
      </w:r>
    </w:p>
    <w:p w14:paraId="57B2999C" w14:textId="5B9CF9FB" w:rsidR="0067474D" w:rsidRPr="00E00D84" w:rsidRDefault="00532A94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="0067474D" w:rsidRPr="00E00D84">
        <w:rPr>
          <w:rFonts w:ascii="Times New Roman" w:hAnsi="Times New Roman" w:cs="Times New Roman"/>
          <w:sz w:val="26"/>
          <w:szCs w:val="26"/>
        </w:rPr>
        <w:t xml:space="preserve"> Принимать участие в официальных спортивных соревнованиях не ниже уровня спортивных соревнований муниципального образования на первом, втором, третьем </w:t>
      </w:r>
      <w:r w:rsidR="008B13B9" w:rsidRPr="00E00D84">
        <w:rPr>
          <w:rFonts w:ascii="Times New Roman" w:hAnsi="Times New Roman" w:cs="Times New Roman"/>
          <w:sz w:val="26"/>
          <w:szCs w:val="26"/>
        </w:rPr>
        <w:t xml:space="preserve">учебно-тренировочном </w:t>
      </w:r>
      <w:r w:rsidR="0067474D" w:rsidRPr="00E00D84">
        <w:rPr>
          <w:rFonts w:ascii="Times New Roman" w:hAnsi="Times New Roman" w:cs="Times New Roman"/>
          <w:sz w:val="26"/>
          <w:szCs w:val="26"/>
        </w:rPr>
        <w:t xml:space="preserve">году; </w:t>
      </w:r>
    </w:p>
    <w:p w14:paraId="3947B5E5" w14:textId="217842D2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ринимать участие в официальных спортивных соревнованиях не ниже уровня спортивных соревнованиях субъекта Российской Федерации, начиная </w:t>
      </w:r>
      <w:r w:rsidR="00DC4288" w:rsidRPr="00E00D84">
        <w:rPr>
          <w:rFonts w:ascii="Times New Roman" w:hAnsi="Times New Roman" w:cs="Times New Roman"/>
          <w:sz w:val="26"/>
          <w:szCs w:val="26"/>
        </w:rPr>
        <w:t>с</w:t>
      </w:r>
      <w:r w:rsidRPr="00E00D84">
        <w:rPr>
          <w:rFonts w:ascii="Times New Roman" w:hAnsi="Times New Roman" w:cs="Times New Roman"/>
          <w:sz w:val="26"/>
          <w:szCs w:val="26"/>
        </w:rPr>
        <w:t xml:space="preserve"> четвертого </w:t>
      </w:r>
      <w:r w:rsidR="00BE5748" w:rsidRPr="00E00D84">
        <w:rPr>
          <w:rFonts w:ascii="Times New Roman" w:hAnsi="Times New Roman" w:cs="Times New Roman"/>
          <w:sz w:val="26"/>
          <w:szCs w:val="26"/>
        </w:rPr>
        <w:t xml:space="preserve">учебно-тренировочного </w:t>
      </w:r>
      <w:r w:rsidRPr="00E00D84">
        <w:rPr>
          <w:rFonts w:ascii="Times New Roman" w:hAnsi="Times New Roman" w:cs="Times New Roman"/>
          <w:sz w:val="26"/>
          <w:szCs w:val="26"/>
        </w:rPr>
        <w:t xml:space="preserve">года; </w:t>
      </w:r>
    </w:p>
    <w:p w14:paraId="6F6CCCFE" w14:textId="77777777" w:rsidR="0067474D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 </w:t>
      </w:r>
    </w:p>
    <w:p w14:paraId="778A3414" w14:textId="5330BC2A" w:rsidR="00D7751C" w:rsidRPr="00E00D84" w:rsidRDefault="00DC4288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E00D84">
        <w:rPr>
          <w:rFonts w:ascii="Times New Roman" w:hAnsi="Times New Roman" w:cs="Times New Roman"/>
          <w:sz w:val="26"/>
          <w:szCs w:val="26"/>
        </w:rPr>
        <w:t>11</w:t>
      </w:r>
      <w:r w:rsidR="0067474D" w:rsidRPr="00E00D84">
        <w:rPr>
          <w:rFonts w:ascii="Times New Roman" w:hAnsi="Times New Roman" w:cs="Times New Roman"/>
          <w:sz w:val="26"/>
          <w:szCs w:val="26"/>
        </w:rPr>
        <w:t xml:space="preserve">.3.На этапе совершенствования спортивного мастерства: </w:t>
      </w:r>
    </w:p>
    <w:p w14:paraId="31B30B6C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вышать уровень физической, технической, тактической, теоретической и психологической подготовленности; </w:t>
      </w:r>
    </w:p>
    <w:p w14:paraId="2B5A2CF5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14:paraId="4747529B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риобрести знания и навыки оказания первой доврачебной помощи; </w:t>
      </w:r>
    </w:p>
    <w:p w14:paraId="665E2F3F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Овладеть теоретическими знаниями о правилах вида спорта «</w:t>
      </w:r>
      <w:r w:rsidR="00D7751C" w:rsidRPr="00E00D84">
        <w:rPr>
          <w:rFonts w:ascii="Times New Roman" w:hAnsi="Times New Roman" w:cs="Times New Roman"/>
          <w:sz w:val="26"/>
          <w:szCs w:val="26"/>
        </w:rPr>
        <w:t>прыжки на батуте</w:t>
      </w:r>
      <w:r w:rsidRPr="00E00D84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3CA10632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Выполнить план индивидуальной подготовки; </w:t>
      </w:r>
    </w:p>
    <w:p w14:paraId="6E4DEFA9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Закрепить и углубить знания антидопинговых правил; </w:t>
      </w:r>
    </w:p>
    <w:p w14:paraId="1A98D4DA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Соблюдать антидопинговые правила и не иметь их нарушений; </w:t>
      </w:r>
    </w:p>
    <w:p w14:paraId="19C1CA87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Ежегодно выполнять контрольно-переводные нормативы (испытания) по видам спортивной подготовки; </w:t>
      </w:r>
    </w:p>
    <w:p w14:paraId="5E74E4CB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Демонстрировать высокие спортивные результаты в официальных спортивных соревнованиях; </w:t>
      </w:r>
    </w:p>
    <w:p w14:paraId="7229DC19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казывать результаты, соответствующие присвоению спортивного разряда «</w:t>
      </w:r>
      <w:r w:rsidR="00D7751C" w:rsidRPr="00E00D84">
        <w:rPr>
          <w:rFonts w:ascii="Times New Roman" w:hAnsi="Times New Roman" w:cs="Times New Roman"/>
          <w:sz w:val="26"/>
          <w:szCs w:val="26"/>
        </w:rPr>
        <w:t>кандидат в мастера спорта</w:t>
      </w:r>
      <w:r w:rsidRPr="00E00D84">
        <w:rPr>
          <w:rFonts w:ascii="Times New Roman" w:hAnsi="Times New Roman" w:cs="Times New Roman"/>
          <w:sz w:val="26"/>
          <w:szCs w:val="26"/>
        </w:rPr>
        <w:t xml:space="preserve">» не реже одного раза в два года; </w:t>
      </w:r>
    </w:p>
    <w:p w14:paraId="19ABAE76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ринимать участие в официальных спортивных соревнованиях не ниже уровня межрегиональных спортивных соревнований; </w:t>
      </w:r>
    </w:p>
    <w:p w14:paraId="311E04DD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7F42C586" w14:textId="59E8AE5D" w:rsidR="00D7751C" w:rsidRPr="00E00D84" w:rsidRDefault="00DC4288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tab/>
      </w:r>
      <w:r w:rsidR="00E00D84">
        <w:rPr>
          <w:rFonts w:ascii="Times New Roman" w:hAnsi="Times New Roman" w:cs="Times New Roman"/>
          <w:sz w:val="26"/>
          <w:szCs w:val="26"/>
        </w:rPr>
        <w:t>11</w:t>
      </w:r>
      <w:r w:rsidRPr="00E00D84">
        <w:rPr>
          <w:rFonts w:ascii="Times New Roman" w:hAnsi="Times New Roman" w:cs="Times New Roman"/>
          <w:sz w:val="26"/>
          <w:szCs w:val="26"/>
        </w:rPr>
        <w:t xml:space="preserve">.4. </w:t>
      </w:r>
      <w:r w:rsidR="0067474D" w:rsidRPr="00E00D84">
        <w:rPr>
          <w:rFonts w:ascii="Times New Roman" w:hAnsi="Times New Roman" w:cs="Times New Roman"/>
          <w:sz w:val="26"/>
          <w:szCs w:val="26"/>
        </w:rPr>
        <w:t xml:space="preserve">На этапе высшего спортивного мастерства: </w:t>
      </w:r>
    </w:p>
    <w:p w14:paraId="0F7632F5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Совершенствовать уровень общей физической и специальной физической, технической, тактической, теоретической и психологической подготовленности; </w:t>
      </w:r>
    </w:p>
    <w:p w14:paraId="07B99685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Соблюдать режим учебно-тренировочных занятий (включая самостоятельную подготовку), спортивных мероприятий, восстановления и питания; </w:t>
      </w:r>
    </w:p>
    <w:p w14:paraId="4F37BFB3" w14:textId="2C9400DC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Выполнить индивидуальн</w:t>
      </w:r>
      <w:r w:rsidR="00BE5748" w:rsidRPr="00E00D84">
        <w:rPr>
          <w:rFonts w:ascii="Times New Roman" w:hAnsi="Times New Roman" w:cs="Times New Roman"/>
          <w:sz w:val="26"/>
          <w:szCs w:val="26"/>
        </w:rPr>
        <w:t>ый план спортивной подготовки</w:t>
      </w:r>
      <w:r w:rsidRPr="00E00D8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6D395BD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Знать и соблюдать антидопинговые правила, не иметь нарушений таких правил; </w:t>
      </w:r>
    </w:p>
    <w:p w14:paraId="7DB8E778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Ежегодно выполнять контрольно-переводные нормативы (испытания) по видам спортивной подготовки; </w:t>
      </w:r>
    </w:p>
    <w:p w14:paraId="1D369696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Принимать участие в официальных спортивных соревнованиях не ниже уровня всероссийских спортивных соревнований; </w:t>
      </w:r>
    </w:p>
    <w:p w14:paraId="1D3BD032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0D84">
        <w:rPr>
          <w:rFonts w:ascii="Times New Roman" w:hAnsi="Times New Roman" w:cs="Times New Roman"/>
          <w:sz w:val="26"/>
          <w:szCs w:val="26"/>
        </w:rPr>
        <w:t xml:space="preserve">Показывать результаты, соответствующие присвоению спортивного </w:t>
      </w:r>
      <w:r w:rsidR="00D7751C" w:rsidRPr="00E00D84">
        <w:rPr>
          <w:rFonts w:ascii="Times New Roman" w:hAnsi="Times New Roman" w:cs="Times New Roman"/>
          <w:sz w:val="26"/>
          <w:szCs w:val="26"/>
        </w:rPr>
        <w:t>звания</w:t>
      </w:r>
      <w:r w:rsidRPr="00E00D84">
        <w:rPr>
          <w:rFonts w:ascii="Times New Roman" w:hAnsi="Times New Roman" w:cs="Times New Roman"/>
          <w:sz w:val="26"/>
          <w:szCs w:val="26"/>
        </w:rPr>
        <w:t xml:space="preserve"> «мастера спорта</w:t>
      </w:r>
      <w:r w:rsidR="00D7751C" w:rsidRPr="00E00D84"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E00D84">
        <w:rPr>
          <w:rFonts w:ascii="Times New Roman" w:hAnsi="Times New Roman" w:cs="Times New Roman"/>
          <w:sz w:val="26"/>
          <w:szCs w:val="26"/>
        </w:rPr>
        <w:t>» или выполнять нормы и требования, необходимые для присвоения спортивного звания «мастер спорта России</w:t>
      </w:r>
      <w:r w:rsidR="00D7751C" w:rsidRPr="00E00D84">
        <w:rPr>
          <w:rFonts w:ascii="Times New Roman" w:hAnsi="Times New Roman" w:cs="Times New Roman"/>
          <w:sz w:val="26"/>
          <w:szCs w:val="26"/>
        </w:rPr>
        <w:t xml:space="preserve"> международного класса</w:t>
      </w:r>
      <w:r w:rsidRPr="00E00D84">
        <w:rPr>
          <w:rFonts w:ascii="Times New Roman" w:hAnsi="Times New Roman" w:cs="Times New Roman"/>
          <w:sz w:val="26"/>
          <w:szCs w:val="26"/>
        </w:rPr>
        <w:t xml:space="preserve">» не реже одного раза в два года; </w:t>
      </w:r>
      <w:proofErr w:type="gramEnd"/>
    </w:p>
    <w:p w14:paraId="41AE4F8E" w14:textId="4A6DAA01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Достичь результатов уровня спортивной сборной команды </w:t>
      </w:r>
      <w:r w:rsidR="00BE5748" w:rsidRPr="00E00D84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Pr="00E00D84">
        <w:rPr>
          <w:rFonts w:ascii="Times New Roman" w:hAnsi="Times New Roman" w:cs="Times New Roman"/>
          <w:sz w:val="26"/>
          <w:szCs w:val="26"/>
        </w:rPr>
        <w:t xml:space="preserve"> и (или) спортивной сборной команды Российской Федерации. </w:t>
      </w:r>
    </w:p>
    <w:p w14:paraId="45B32A3C" w14:textId="77777777" w:rsidR="00D7751C" w:rsidRPr="00E00D84" w:rsidRDefault="0067474D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D84">
        <w:rPr>
          <w:rFonts w:ascii="Times New Roman" w:hAnsi="Times New Roman" w:cs="Times New Roman"/>
          <w:sz w:val="26"/>
          <w:szCs w:val="26"/>
        </w:rPr>
        <w:sym w:font="Symbol" w:char="F0B7"/>
      </w:r>
      <w:r w:rsidRPr="00E00D84">
        <w:rPr>
          <w:rFonts w:ascii="Times New Roman" w:hAnsi="Times New Roman" w:cs="Times New Roman"/>
          <w:sz w:val="26"/>
          <w:szCs w:val="26"/>
        </w:rPr>
        <w:t xml:space="preserve"> Демонстрировать высокие спортивные результаты в межрегиональных, всероссийских и международных официальных спортивных соревнованиях. </w:t>
      </w:r>
    </w:p>
    <w:p w14:paraId="5431E1FD" w14:textId="77777777" w:rsidR="00A05792" w:rsidRPr="00E00D84" w:rsidRDefault="00A05792" w:rsidP="00E00D8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CA6A545" w14:textId="77777777" w:rsidR="00BA1A53" w:rsidRPr="00BA1A53" w:rsidRDefault="00A05792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A1A53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="00AF68D2" w:rsidRPr="00BA1A53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Pr="00BA1A5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BA1A53" w:rsidRPr="00BA1A53">
        <w:rPr>
          <w:rFonts w:ascii="Times New Roman" w:hAnsi="Times New Roman" w:cs="Times New Roman"/>
          <w:b/>
          <w:i/>
          <w:iCs/>
          <w:sz w:val="26"/>
          <w:szCs w:val="26"/>
        </w:rPr>
        <w:t>Оценка результатов прохождения спортивной подготовки</w:t>
      </w:r>
    </w:p>
    <w:p w14:paraId="287E771C" w14:textId="601F15C4" w:rsidR="00A65B13" w:rsidRPr="00BA1A53" w:rsidRDefault="0067474D" w:rsidP="00E00D8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BA1A53">
        <w:rPr>
          <w:rFonts w:ascii="Times New Roman" w:hAnsi="Times New Roman" w:cs="Times New Roman"/>
          <w:iCs/>
          <w:sz w:val="26"/>
          <w:szCs w:val="26"/>
        </w:rPr>
        <w:t xml:space="preserve">Оценка результатов освоения Программы сопровождается аттестацией обучающихся, проводимой </w:t>
      </w:r>
      <w:r w:rsidR="002E4CB6" w:rsidRPr="00BA1A53">
        <w:rPr>
          <w:rFonts w:ascii="Times New Roman" w:hAnsi="Times New Roman" w:cs="Times New Roman"/>
          <w:iCs/>
          <w:sz w:val="26"/>
          <w:szCs w:val="26"/>
        </w:rPr>
        <w:t>Учреждением на основе:</w:t>
      </w:r>
      <w:r w:rsidR="00A65B13" w:rsidRPr="00BA1A5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End"/>
    </w:p>
    <w:p w14:paraId="68408A2C" w14:textId="1F208A7A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A53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A65B13" w:rsidRPr="00BA1A53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67474D" w:rsidRPr="00BA1A53">
        <w:rPr>
          <w:rFonts w:ascii="Times New Roman" w:hAnsi="Times New Roman" w:cs="Times New Roman"/>
          <w:sz w:val="26"/>
          <w:szCs w:val="26"/>
        </w:rPr>
        <w:t>разработанных комплексов контрольных упражнений,</w:t>
      </w:r>
      <w:r w:rsidR="00A65B13" w:rsidRPr="00BA1A53">
        <w:rPr>
          <w:rFonts w:ascii="Times New Roman" w:hAnsi="Times New Roman" w:cs="Times New Roman"/>
          <w:sz w:val="26"/>
          <w:szCs w:val="26"/>
        </w:rPr>
        <w:t xml:space="preserve"> приведенных в Программе;</w:t>
      </w:r>
      <w:r w:rsidR="0067474D" w:rsidRPr="00C829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25E212" w14:textId="3B6437C9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 xml:space="preserve">- </w:t>
      </w:r>
      <w:r w:rsidR="0067474D" w:rsidRPr="00C82923">
        <w:rPr>
          <w:rFonts w:ascii="Times New Roman" w:hAnsi="Times New Roman" w:cs="Times New Roman"/>
          <w:sz w:val="26"/>
          <w:szCs w:val="26"/>
        </w:rPr>
        <w:t>перечня тестов и (или) вопросов по видам подготовки, не связанным с физическими нагрузками (далее – тесты)</w:t>
      </w:r>
      <w:r w:rsidR="00A65B13" w:rsidRPr="00C82923">
        <w:rPr>
          <w:rFonts w:ascii="Times New Roman" w:hAnsi="Times New Roman" w:cs="Times New Roman"/>
          <w:sz w:val="26"/>
          <w:szCs w:val="26"/>
        </w:rPr>
        <w:t xml:space="preserve">. Перечень вопросов для каждого этапа ежегодно формируется </w:t>
      </w:r>
      <w:r w:rsidRPr="00C82923">
        <w:rPr>
          <w:rFonts w:ascii="Times New Roman" w:hAnsi="Times New Roman" w:cs="Times New Roman"/>
          <w:sz w:val="26"/>
          <w:szCs w:val="26"/>
        </w:rPr>
        <w:t>Учреждением</w:t>
      </w:r>
      <w:r w:rsidR="00A65B13" w:rsidRPr="00C82923">
        <w:rPr>
          <w:rFonts w:ascii="Times New Roman" w:hAnsi="Times New Roman" w:cs="Times New Roman"/>
          <w:sz w:val="26"/>
          <w:szCs w:val="26"/>
        </w:rPr>
        <w:t xml:space="preserve"> на основании утвержденных тем учебно-тренировочного плана; </w:t>
      </w:r>
    </w:p>
    <w:p w14:paraId="20500E08" w14:textId="77777777" w:rsidR="003862BC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>-</w:t>
      </w:r>
      <w:r w:rsidR="0067474D" w:rsidRPr="00C82923">
        <w:rPr>
          <w:rFonts w:ascii="Times New Roman" w:hAnsi="Times New Roman" w:cs="Times New Roman"/>
          <w:sz w:val="26"/>
          <w:szCs w:val="26"/>
        </w:rPr>
        <w:t xml:space="preserve">  с учетом результатов </w:t>
      </w:r>
      <w:r w:rsidR="00FA6E27" w:rsidRPr="00C82923">
        <w:rPr>
          <w:rFonts w:ascii="Times New Roman" w:hAnsi="Times New Roman" w:cs="Times New Roman"/>
          <w:sz w:val="26"/>
          <w:szCs w:val="26"/>
        </w:rPr>
        <w:t>участия,</w:t>
      </w:r>
      <w:r w:rsidR="0067474D" w:rsidRPr="00C82923">
        <w:rPr>
          <w:rFonts w:ascii="Times New Roman" w:hAnsi="Times New Roman" w:cs="Times New Roman"/>
          <w:sz w:val="26"/>
          <w:szCs w:val="26"/>
        </w:rPr>
        <w:t xml:space="preserve"> обучающегося в спортивных соревнованиях и достижения им соответствующего уровня спортивной квалификации</w:t>
      </w:r>
      <w:r w:rsidR="0067474D" w:rsidRPr="00C82923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C956BAB" w14:textId="77777777" w:rsidR="003862BC" w:rsidRPr="00C82923" w:rsidRDefault="003862BC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82923">
        <w:rPr>
          <w:rFonts w:ascii="Times New Roman" w:hAnsi="Times New Roman" w:cs="Times New Roman"/>
          <w:iCs/>
          <w:sz w:val="26"/>
          <w:szCs w:val="26"/>
        </w:rPr>
        <w:tab/>
        <w:t>Промежуточная аттестация проводится Учреждением не реже одного раза в год и включает в себя оценку подготовленности обучающегося посредством сдачи контрольно-переводных нормативов (испытаний) по оценке соответствия обучающихся требованиям к результатам прохождения на каждом из этапов спортивной подготовки.</w:t>
      </w:r>
    </w:p>
    <w:p w14:paraId="50F3545E" w14:textId="77777777" w:rsidR="00484B1D" w:rsidRPr="00C82923" w:rsidRDefault="003862BC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82923">
        <w:rPr>
          <w:rFonts w:ascii="Times New Roman" w:hAnsi="Times New Roman" w:cs="Times New Roman"/>
          <w:iCs/>
          <w:sz w:val="26"/>
          <w:szCs w:val="26"/>
        </w:rPr>
        <w:tab/>
        <w:t xml:space="preserve">Перенос сроков проведения промежуточной аттестации на следующий учебно-тренировочный год допускается по решению педагогического совета Учреждения в случае невозможности ее проведения </w:t>
      </w:r>
      <w:proofErr w:type="gramStart"/>
      <w:r w:rsidRPr="00C82923">
        <w:rPr>
          <w:rFonts w:ascii="Times New Roman" w:hAnsi="Times New Roman" w:cs="Times New Roman"/>
          <w:iCs/>
          <w:sz w:val="26"/>
          <w:szCs w:val="26"/>
        </w:rPr>
        <w:t>для</w:t>
      </w:r>
      <w:proofErr w:type="gramEnd"/>
      <w:r w:rsidRPr="00C8292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C82923">
        <w:rPr>
          <w:rFonts w:ascii="Times New Roman" w:hAnsi="Times New Roman" w:cs="Times New Roman"/>
          <w:iCs/>
          <w:sz w:val="26"/>
          <w:szCs w:val="26"/>
        </w:rPr>
        <w:t>обучающегося</w:t>
      </w:r>
      <w:proofErr w:type="gramEnd"/>
      <w:r w:rsidRPr="00C82923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proofErr w:type="spellStart"/>
      <w:r w:rsidRPr="00C82923">
        <w:rPr>
          <w:rFonts w:ascii="Times New Roman" w:hAnsi="Times New Roman" w:cs="Times New Roman"/>
          <w:iCs/>
          <w:sz w:val="26"/>
          <w:szCs w:val="26"/>
        </w:rPr>
        <w:t>причие</w:t>
      </w:r>
      <w:proofErr w:type="spellEnd"/>
      <w:r w:rsidRPr="00C82923">
        <w:rPr>
          <w:rFonts w:ascii="Times New Roman" w:hAnsi="Times New Roman" w:cs="Times New Roman"/>
          <w:iCs/>
          <w:sz w:val="26"/>
          <w:szCs w:val="26"/>
        </w:rPr>
        <w:t xml:space="preserve"> его болезни, травмы.</w:t>
      </w:r>
    </w:p>
    <w:p w14:paraId="06336DD0" w14:textId="21F86E98" w:rsidR="00D7751C" w:rsidRPr="00C82923" w:rsidRDefault="003862BC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82923"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 w:rsidRPr="00C82923">
        <w:rPr>
          <w:rFonts w:ascii="Times New Roman" w:hAnsi="Times New Roman" w:cs="Times New Roman"/>
          <w:iCs/>
          <w:sz w:val="26"/>
          <w:szCs w:val="26"/>
        </w:rPr>
        <w:t>В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й таких обстоятельств.</w:t>
      </w:r>
      <w:r w:rsidR="0067474D" w:rsidRPr="00C82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End"/>
    </w:p>
    <w:p w14:paraId="22A913A9" w14:textId="00C1C920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>Общая оценка результатов освоения Программы суммируется и выводится средняя оценка.</w:t>
      </w:r>
    </w:p>
    <w:p w14:paraId="70BE4023" w14:textId="254D75DE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>Система оценки результатов освоения Программы:</w:t>
      </w:r>
    </w:p>
    <w:p w14:paraId="591904D8" w14:textId="27AF83B1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>5,0-4,5 высокий уровень освоения Программы;</w:t>
      </w:r>
    </w:p>
    <w:p w14:paraId="0320386D" w14:textId="135BEB91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>4,4-4,0 выше среднего;</w:t>
      </w:r>
    </w:p>
    <w:p w14:paraId="38C4340F" w14:textId="4868D5BB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>3,9-3,5 средний уровень освоения Программы;</w:t>
      </w:r>
    </w:p>
    <w:p w14:paraId="52742F9B" w14:textId="78DC4407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A65B13" w:rsidRPr="00C82923">
        <w:rPr>
          <w:rFonts w:ascii="Times New Roman" w:hAnsi="Times New Roman" w:cs="Times New Roman"/>
          <w:sz w:val="26"/>
          <w:szCs w:val="26"/>
        </w:rPr>
        <w:t>3,4-3,0 ниже среднего;</w:t>
      </w:r>
    </w:p>
    <w:p w14:paraId="254F365B" w14:textId="352AC804" w:rsidR="00A65B13" w:rsidRPr="00C82923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B93219" w:rsidRPr="00C82923">
        <w:rPr>
          <w:rFonts w:ascii="Times New Roman" w:hAnsi="Times New Roman" w:cs="Times New Roman"/>
          <w:sz w:val="26"/>
          <w:szCs w:val="26"/>
        </w:rPr>
        <w:t>2,9 и ниже – низкий уровень освоения Программы.</w:t>
      </w:r>
    </w:p>
    <w:p w14:paraId="389CC716" w14:textId="5A0A3EDB" w:rsidR="00B93219" w:rsidRPr="00E00D84" w:rsidRDefault="00A05792" w:rsidP="00E00D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923">
        <w:rPr>
          <w:rFonts w:ascii="Times New Roman" w:hAnsi="Times New Roman" w:cs="Times New Roman"/>
          <w:sz w:val="26"/>
          <w:szCs w:val="26"/>
        </w:rPr>
        <w:tab/>
      </w:r>
      <w:r w:rsidR="00B93219" w:rsidRPr="00C82923">
        <w:rPr>
          <w:rFonts w:ascii="Times New Roman" w:hAnsi="Times New Roman" w:cs="Times New Roman"/>
          <w:sz w:val="26"/>
          <w:szCs w:val="26"/>
        </w:rPr>
        <w:t xml:space="preserve">Оценка результатов освоения Программы проводится </w:t>
      </w:r>
      <w:r w:rsidRPr="00C82923">
        <w:rPr>
          <w:rFonts w:ascii="Times New Roman" w:hAnsi="Times New Roman" w:cs="Times New Roman"/>
          <w:sz w:val="26"/>
          <w:szCs w:val="26"/>
        </w:rPr>
        <w:t>Учреждением</w:t>
      </w:r>
      <w:r w:rsidR="00B93219" w:rsidRPr="00C82923">
        <w:rPr>
          <w:rFonts w:ascii="Times New Roman" w:hAnsi="Times New Roman" w:cs="Times New Roman"/>
          <w:sz w:val="26"/>
          <w:szCs w:val="26"/>
        </w:rPr>
        <w:t xml:space="preserve"> ежегодно в мае-июне.</w:t>
      </w:r>
    </w:p>
    <w:p w14:paraId="2FCCD924" w14:textId="57173018" w:rsidR="00D84170" w:rsidRPr="00AF68D2" w:rsidRDefault="00A05792" w:rsidP="00A057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ab/>
      </w:r>
      <w:r w:rsidR="0067474D" w:rsidRPr="00AF68D2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="00AF68D2" w:rsidRPr="00AF68D2">
        <w:rPr>
          <w:rFonts w:ascii="Times New Roman" w:hAnsi="Times New Roman" w:cs="Times New Roman"/>
          <w:b/>
          <w:i/>
          <w:iCs/>
          <w:sz w:val="26"/>
          <w:szCs w:val="26"/>
        </w:rPr>
        <w:t>3</w:t>
      </w:r>
      <w:r w:rsidR="0067474D" w:rsidRPr="00AF68D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Контрольные и контрольно-переводные нормативы (испытания) </w:t>
      </w:r>
      <w:r w:rsidR="002E4CB6" w:rsidRPr="00AF68D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по видам </w:t>
      </w:r>
      <w:r w:rsidR="0067474D"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спортивной подготовки</w:t>
      </w:r>
      <w:r w:rsidR="00D84170" w:rsidRPr="00AF68D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и уровень спортивной квалификации </w:t>
      </w:r>
      <w:proofErr w:type="gramStart"/>
      <w:r w:rsidR="00D84170" w:rsidRPr="00AF68D2">
        <w:rPr>
          <w:rFonts w:ascii="Times New Roman" w:hAnsi="Times New Roman" w:cs="Times New Roman"/>
          <w:b/>
          <w:i/>
          <w:iCs/>
          <w:sz w:val="26"/>
          <w:szCs w:val="26"/>
        </w:rPr>
        <w:t>обучающихся</w:t>
      </w:r>
      <w:proofErr w:type="gramEnd"/>
      <w:r w:rsidR="00D84170" w:rsidRPr="00AF68D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по </w:t>
      </w:r>
      <w:r w:rsidR="00624B02" w:rsidRPr="00AF68D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учебно-тренировочным </w:t>
      </w:r>
      <w:r w:rsidR="00D84170" w:rsidRPr="00AF68D2">
        <w:rPr>
          <w:rFonts w:ascii="Times New Roman" w:hAnsi="Times New Roman" w:cs="Times New Roman"/>
          <w:b/>
          <w:i/>
          <w:iCs/>
          <w:sz w:val="26"/>
          <w:szCs w:val="26"/>
        </w:rPr>
        <w:t>года</w:t>
      </w: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м и этапам спортивной </w:t>
      </w:r>
      <w:r w:rsidR="00AF68D2">
        <w:rPr>
          <w:rFonts w:ascii="Times New Roman" w:hAnsi="Times New Roman" w:cs="Times New Roman"/>
          <w:b/>
          <w:i/>
          <w:iCs/>
          <w:sz w:val="26"/>
          <w:szCs w:val="26"/>
        </w:rPr>
        <w:t>подготовки</w:t>
      </w:r>
    </w:p>
    <w:p w14:paraId="6B1AEC05" w14:textId="1FC0D6F7" w:rsidR="00D84170" w:rsidRDefault="003862BC" w:rsidP="00A0579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е нормативы представляют собой тесты для оценки уровня общей физической и технической подготовленности обучающихся</w:t>
      </w:r>
      <w:r w:rsidR="004B0B3C">
        <w:rPr>
          <w:rFonts w:ascii="Times New Roman" w:hAnsi="Times New Roman" w:cs="Times New Roman"/>
          <w:sz w:val="26"/>
          <w:szCs w:val="26"/>
        </w:rPr>
        <w:t xml:space="preserve">, подобранные для возможности </w:t>
      </w:r>
      <w:proofErr w:type="gramStart"/>
      <w:r w:rsidR="004B0B3C">
        <w:rPr>
          <w:rFonts w:ascii="Times New Roman" w:hAnsi="Times New Roman" w:cs="Times New Roman"/>
          <w:sz w:val="26"/>
          <w:szCs w:val="26"/>
        </w:rPr>
        <w:t>оценки успешного решения задач конкретного вида спортивной подготовки</w:t>
      </w:r>
      <w:proofErr w:type="gramEnd"/>
      <w:r w:rsidR="004B0B3C">
        <w:rPr>
          <w:rFonts w:ascii="Times New Roman" w:hAnsi="Times New Roman" w:cs="Times New Roman"/>
          <w:sz w:val="26"/>
          <w:szCs w:val="26"/>
        </w:rPr>
        <w:t xml:space="preserve"> в течение учебно-тренировочного года на этапе спортивной подготовки для перевода и зачисления на соответствующий этап спортивной подготовки. </w:t>
      </w:r>
    </w:p>
    <w:p w14:paraId="35F50B1A" w14:textId="77777777" w:rsidR="003862BC" w:rsidRPr="008B7913" w:rsidRDefault="003862BC" w:rsidP="00A0579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E21FD82" w14:textId="5E95B1A4" w:rsidR="00D84170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t>Нормативы общей физической и специальной физической подготовки для зачисления и перевода на этап начальной подготовки по виду спорта «прыжки на батуте»</w:t>
      </w:r>
    </w:p>
    <w:p w14:paraId="7FCC40B6" w14:textId="78F54AE8" w:rsidR="00A05792" w:rsidRPr="00AF68D2" w:rsidRDefault="00AF68D2" w:rsidP="00AF68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741"/>
        <w:gridCol w:w="1414"/>
        <w:gridCol w:w="1312"/>
        <w:gridCol w:w="1106"/>
        <w:gridCol w:w="1312"/>
        <w:gridCol w:w="1106"/>
      </w:tblGrid>
      <w:tr w:rsidR="00D84170" w:rsidRPr="00DF4556" w14:paraId="0C52465E" w14:textId="77777777" w:rsidTr="00AF68D2">
        <w:trPr>
          <w:trHeight w:val="444"/>
        </w:trPr>
        <w:tc>
          <w:tcPr>
            <w:tcW w:w="580" w:type="dxa"/>
            <w:vMerge w:val="restart"/>
          </w:tcPr>
          <w:p w14:paraId="590748C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1" w:type="dxa"/>
            <w:vMerge w:val="restart"/>
          </w:tcPr>
          <w:p w14:paraId="077FF15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1414" w:type="dxa"/>
            <w:vMerge w:val="restart"/>
          </w:tcPr>
          <w:p w14:paraId="525AFB9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gridSpan w:val="2"/>
          </w:tcPr>
          <w:p w14:paraId="077286E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18" w:type="dxa"/>
            <w:gridSpan w:val="2"/>
          </w:tcPr>
          <w:p w14:paraId="4FAF1F5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Норматив свыше года обучения</w:t>
            </w:r>
          </w:p>
        </w:tc>
      </w:tr>
      <w:tr w:rsidR="00D84170" w:rsidRPr="00DF4556" w14:paraId="345D87FF" w14:textId="77777777" w:rsidTr="00AF68D2">
        <w:trPr>
          <w:trHeight w:val="144"/>
        </w:trPr>
        <w:tc>
          <w:tcPr>
            <w:tcW w:w="580" w:type="dxa"/>
            <w:vMerge/>
          </w:tcPr>
          <w:p w14:paraId="4B623DF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12F11BC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6C4823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14:paraId="7BC3F2F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106" w:type="dxa"/>
          </w:tcPr>
          <w:p w14:paraId="274C9AB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312" w:type="dxa"/>
          </w:tcPr>
          <w:p w14:paraId="40D72B2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1106" w:type="dxa"/>
          </w:tcPr>
          <w:p w14:paraId="19A0440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D84170" w:rsidRPr="00DF4556" w14:paraId="71F56235" w14:textId="77777777" w:rsidTr="00AF68D2">
        <w:tc>
          <w:tcPr>
            <w:tcW w:w="9571" w:type="dxa"/>
            <w:gridSpan w:val="7"/>
          </w:tcPr>
          <w:p w14:paraId="03370CDE" w14:textId="77777777" w:rsidR="00D84170" w:rsidRPr="00DF4556" w:rsidRDefault="00D84170" w:rsidP="008B7913">
            <w:pPr>
              <w:jc w:val="center"/>
              <w:rPr>
                <w:rFonts w:ascii="Times New Roman" w:hAnsi="Times New Roman"/>
                <w:szCs w:val="26"/>
              </w:rPr>
            </w:pPr>
            <w:r w:rsidRPr="00DF4556">
              <w:rPr>
                <w:rFonts w:ascii="Times New Roman" w:hAnsi="Times New Roman"/>
                <w:szCs w:val="26"/>
              </w:rPr>
              <w:t>1.Нормативы общей физической подготовки</w:t>
            </w:r>
          </w:p>
        </w:tc>
      </w:tr>
      <w:tr w:rsidR="00D84170" w:rsidRPr="00DF4556" w14:paraId="35CECA56" w14:textId="77777777" w:rsidTr="00AF68D2">
        <w:trPr>
          <w:trHeight w:val="156"/>
        </w:trPr>
        <w:tc>
          <w:tcPr>
            <w:tcW w:w="580" w:type="dxa"/>
            <w:vMerge w:val="restart"/>
          </w:tcPr>
          <w:p w14:paraId="6DC588F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41" w:type="dxa"/>
            <w:vMerge w:val="restart"/>
          </w:tcPr>
          <w:p w14:paraId="4E25148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Челночный бег 3*10 м</w:t>
            </w:r>
          </w:p>
        </w:tc>
        <w:tc>
          <w:tcPr>
            <w:tcW w:w="1414" w:type="dxa"/>
            <w:vMerge w:val="restart"/>
          </w:tcPr>
          <w:p w14:paraId="7F911E9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8" w:type="dxa"/>
            <w:gridSpan w:val="2"/>
          </w:tcPr>
          <w:p w14:paraId="7D4F4C6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18" w:type="dxa"/>
            <w:gridSpan w:val="2"/>
          </w:tcPr>
          <w:p w14:paraId="6632616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5EF8E72E" w14:textId="77777777" w:rsidTr="00AF68D2">
        <w:trPr>
          <w:trHeight w:val="96"/>
        </w:trPr>
        <w:tc>
          <w:tcPr>
            <w:tcW w:w="580" w:type="dxa"/>
            <w:vMerge/>
          </w:tcPr>
          <w:p w14:paraId="593527F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674C4AE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4E2AE5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747872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06" w:type="dxa"/>
          </w:tcPr>
          <w:p w14:paraId="4E183ED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12" w:type="dxa"/>
          </w:tcPr>
          <w:p w14:paraId="132F213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06" w:type="dxa"/>
          </w:tcPr>
          <w:p w14:paraId="1218DD9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D84170" w:rsidRPr="00DF4556" w14:paraId="7124BE22" w14:textId="77777777" w:rsidTr="00AF68D2">
        <w:trPr>
          <w:trHeight w:val="252"/>
        </w:trPr>
        <w:tc>
          <w:tcPr>
            <w:tcW w:w="580" w:type="dxa"/>
            <w:vMerge w:val="restart"/>
          </w:tcPr>
          <w:p w14:paraId="0DC9B1F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41" w:type="dxa"/>
            <w:vMerge w:val="restart"/>
          </w:tcPr>
          <w:p w14:paraId="0DBC496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</w:tcPr>
          <w:p w14:paraId="0B59195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418" w:type="dxa"/>
            <w:gridSpan w:val="2"/>
          </w:tcPr>
          <w:p w14:paraId="742DCA1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18" w:type="dxa"/>
            <w:gridSpan w:val="2"/>
          </w:tcPr>
          <w:p w14:paraId="1BADAF2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70ACE719" w14:textId="77777777" w:rsidTr="00AF68D2">
        <w:trPr>
          <w:trHeight w:val="252"/>
        </w:trPr>
        <w:tc>
          <w:tcPr>
            <w:tcW w:w="580" w:type="dxa"/>
            <w:vMerge/>
          </w:tcPr>
          <w:p w14:paraId="299F183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576FAA6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1E8F76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167F6E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</w:tcPr>
          <w:p w14:paraId="5C7880B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12" w:type="dxa"/>
          </w:tcPr>
          <w:p w14:paraId="15EFDE0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</w:tcPr>
          <w:p w14:paraId="2E2586B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D84170" w:rsidRPr="00DF4556" w14:paraId="5A5070A8" w14:textId="77777777" w:rsidTr="00AF68D2">
        <w:trPr>
          <w:trHeight w:val="180"/>
        </w:trPr>
        <w:tc>
          <w:tcPr>
            <w:tcW w:w="580" w:type="dxa"/>
            <w:vMerge w:val="restart"/>
          </w:tcPr>
          <w:p w14:paraId="342AB02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41" w:type="dxa"/>
            <w:vMerge w:val="restart"/>
          </w:tcPr>
          <w:p w14:paraId="64B3BA2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на полу</w:t>
            </w:r>
          </w:p>
        </w:tc>
        <w:tc>
          <w:tcPr>
            <w:tcW w:w="1414" w:type="dxa"/>
            <w:vMerge w:val="restart"/>
          </w:tcPr>
          <w:p w14:paraId="5DFA488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8" w:type="dxa"/>
            <w:gridSpan w:val="2"/>
          </w:tcPr>
          <w:p w14:paraId="65BD70B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18" w:type="dxa"/>
            <w:gridSpan w:val="2"/>
          </w:tcPr>
          <w:p w14:paraId="2F9AA24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739660B8" w14:textId="77777777" w:rsidTr="00AF68D2">
        <w:trPr>
          <w:trHeight w:val="134"/>
        </w:trPr>
        <w:tc>
          <w:tcPr>
            <w:tcW w:w="580" w:type="dxa"/>
            <w:vMerge/>
          </w:tcPr>
          <w:p w14:paraId="5AFEC85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7B581C8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E4C257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A47055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21A5188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5AB9E4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14:paraId="33E5024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170" w:rsidRPr="00DF4556" w14:paraId="0C146310" w14:textId="77777777" w:rsidTr="00AF68D2">
        <w:trPr>
          <w:trHeight w:val="264"/>
        </w:trPr>
        <w:tc>
          <w:tcPr>
            <w:tcW w:w="580" w:type="dxa"/>
            <w:vMerge w:val="restart"/>
          </w:tcPr>
          <w:p w14:paraId="6B0972B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741" w:type="dxa"/>
            <w:vMerge w:val="restart"/>
          </w:tcPr>
          <w:p w14:paraId="6483E59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414" w:type="dxa"/>
            <w:vMerge w:val="restart"/>
          </w:tcPr>
          <w:p w14:paraId="330CF5A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8" w:type="dxa"/>
            <w:gridSpan w:val="2"/>
          </w:tcPr>
          <w:p w14:paraId="1339E3C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18" w:type="dxa"/>
            <w:gridSpan w:val="2"/>
          </w:tcPr>
          <w:p w14:paraId="2EE46C1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6499A353" w14:textId="77777777" w:rsidTr="00AF68D2">
        <w:trPr>
          <w:trHeight w:val="230"/>
        </w:trPr>
        <w:tc>
          <w:tcPr>
            <w:tcW w:w="580" w:type="dxa"/>
            <w:vMerge/>
          </w:tcPr>
          <w:p w14:paraId="05291E1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1573A0C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FEB14D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488C025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3E432D0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14:paraId="3222784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6F6DDBE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170" w:rsidRPr="00DF4556" w14:paraId="452DE4A2" w14:textId="77777777" w:rsidTr="00AF68D2">
        <w:trPr>
          <w:trHeight w:val="336"/>
        </w:trPr>
        <w:tc>
          <w:tcPr>
            <w:tcW w:w="580" w:type="dxa"/>
            <w:vMerge w:val="restart"/>
          </w:tcPr>
          <w:p w14:paraId="751B9DC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41" w:type="dxa"/>
            <w:vMerge w:val="restart"/>
          </w:tcPr>
          <w:p w14:paraId="3F80304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4" w:type="dxa"/>
            <w:vMerge w:val="restart"/>
          </w:tcPr>
          <w:p w14:paraId="33C9307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8" w:type="dxa"/>
            <w:gridSpan w:val="2"/>
          </w:tcPr>
          <w:p w14:paraId="48553E2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18" w:type="dxa"/>
            <w:gridSpan w:val="2"/>
          </w:tcPr>
          <w:p w14:paraId="093EB18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30F868C5" w14:textId="77777777" w:rsidTr="00AF68D2">
        <w:trPr>
          <w:trHeight w:val="158"/>
        </w:trPr>
        <w:tc>
          <w:tcPr>
            <w:tcW w:w="580" w:type="dxa"/>
            <w:vMerge/>
          </w:tcPr>
          <w:p w14:paraId="0CA8EB1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47500C8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4FD66D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85F311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26EB9AF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37A504D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50B7A9C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170" w:rsidRPr="00DF4556" w14:paraId="315BAA40" w14:textId="77777777" w:rsidTr="00AF68D2">
        <w:trPr>
          <w:trHeight w:val="158"/>
        </w:trPr>
        <w:tc>
          <w:tcPr>
            <w:tcW w:w="9571" w:type="dxa"/>
            <w:gridSpan w:val="7"/>
          </w:tcPr>
          <w:p w14:paraId="44D8199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D84170" w:rsidRPr="00DF4556" w14:paraId="1C90372A" w14:textId="77777777" w:rsidTr="00AF68D2">
        <w:trPr>
          <w:trHeight w:val="242"/>
        </w:trPr>
        <w:tc>
          <w:tcPr>
            <w:tcW w:w="580" w:type="dxa"/>
            <w:vMerge w:val="restart"/>
          </w:tcPr>
          <w:p w14:paraId="249F29A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41" w:type="dxa"/>
            <w:vMerge w:val="restart"/>
          </w:tcPr>
          <w:p w14:paraId="090D9B5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8D2">
              <w:rPr>
                <w:rFonts w:ascii="Times New Roman" w:hAnsi="Times New Roman"/>
                <w:sz w:val="24"/>
                <w:szCs w:val="24"/>
              </w:rPr>
              <w:t>Напрыгивание</w:t>
            </w:r>
            <w:proofErr w:type="spell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на возвышение высотой 30 см за 30 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4" w:type="dxa"/>
            <w:vMerge w:val="restart"/>
          </w:tcPr>
          <w:p w14:paraId="6A0C86B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8" w:type="dxa"/>
            <w:gridSpan w:val="2"/>
          </w:tcPr>
          <w:p w14:paraId="7D98B97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18" w:type="dxa"/>
            <w:gridSpan w:val="2"/>
          </w:tcPr>
          <w:p w14:paraId="671144F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1E1BB4DB" w14:textId="77777777" w:rsidTr="00AF68D2">
        <w:trPr>
          <w:trHeight w:val="252"/>
        </w:trPr>
        <w:tc>
          <w:tcPr>
            <w:tcW w:w="580" w:type="dxa"/>
            <w:vMerge/>
          </w:tcPr>
          <w:p w14:paraId="63A101E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32D2C4E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AD7839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18DF226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gridSpan w:val="2"/>
          </w:tcPr>
          <w:p w14:paraId="4336886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4170" w:rsidRPr="00DF4556" w14:paraId="4D6F68B9" w14:textId="77777777" w:rsidTr="00AF68D2">
        <w:trPr>
          <w:trHeight w:val="271"/>
        </w:trPr>
        <w:tc>
          <w:tcPr>
            <w:tcW w:w="580" w:type="dxa"/>
            <w:vMerge w:val="restart"/>
          </w:tcPr>
          <w:p w14:paraId="27F5FC7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41" w:type="dxa"/>
            <w:vMerge w:val="restart"/>
          </w:tcPr>
          <w:p w14:paraId="22E24E73" w14:textId="1814AE1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Упражнение «мост». Из 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лежа на спине, согнув ноги в коленях и руки в локтях,</w:t>
            </w:r>
            <w:r w:rsidR="00AF6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8D2">
              <w:rPr>
                <w:rFonts w:ascii="Times New Roman" w:hAnsi="Times New Roman"/>
                <w:sz w:val="24"/>
                <w:szCs w:val="24"/>
              </w:rPr>
              <w:t>упереться в пол. Осуществить подъем тела вверх, выгнув спину. Расстояние от стоп до пальцев рук-40 см. Зафиксировать положение</w:t>
            </w:r>
          </w:p>
        </w:tc>
        <w:tc>
          <w:tcPr>
            <w:tcW w:w="1414" w:type="dxa"/>
            <w:vMerge w:val="restart"/>
          </w:tcPr>
          <w:p w14:paraId="5EE84B9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A9F54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4129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5FBAFF1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3D9822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18" w:type="dxa"/>
            <w:gridSpan w:val="2"/>
          </w:tcPr>
          <w:p w14:paraId="6A62053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24385C32" w14:textId="77777777" w:rsidTr="00AF68D2">
        <w:trPr>
          <w:trHeight w:val="1464"/>
        </w:trPr>
        <w:tc>
          <w:tcPr>
            <w:tcW w:w="580" w:type="dxa"/>
            <w:vMerge/>
          </w:tcPr>
          <w:p w14:paraId="4611553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21FE771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3A2CA1D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D48F30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FD8B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9AC6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gridSpan w:val="2"/>
          </w:tcPr>
          <w:p w14:paraId="7A68205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EA96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A522E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170" w:rsidRPr="00DF4556" w14:paraId="43416BF9" w14:textId="77777777" w:rsidTr="00AF68D2">
        <w:trPr>
          <w:trHeight w:val="279"/>
        </w:trPr>
        <w:tc>
          <w:tcPr>
            <w:tcW w:w="580" w:type="dxa"/>
            <w:vMerge w:val="restart"/>
          </w:tcPr>
          <w:p w14:paraId="2135BC1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41" w:type="dxa"/>
            <w:vMerge w:val="restart"/>
          </w:tcPr>
          <w:p w14:paraId="257C79B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одъем ног из виса на гимнастической перекладине в положение «угол»</w:t>
            </w:r>
          </w:p>
        </w:tc>
        <w:tc>
          <w:tcPr>
            <w:tcW w:w="1414" w:type="dxa"/>
            <w:vMerge w:val="restart"/>
          </w:tcPr>
          <w:p w14:paraId="3357564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4A22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8" w:type="dxa"/>
            <w:gridSpan w:val="2"/>
          </w:tcPr>
          <w:p w14:paraId="391C8D6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18" w:type="dxa"/>
            <w:gridSpan w:val="2"/>
          </w:tcPr>
          <w:p w14:paraId="176971D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114832CA" w14:textId="77777777" w:rsidTr="00AF68D2">
        <w:trPr>
          <w:trHeight w:val="468"/>
        </w:trPr>
        <w:tc>
          <w:tcPr>
            <w:tcW w:w="580" w:type="dxa"/>
            <w:vMerge/>
          </w:tcPr>
          <w:p w14:paraId="3FD7F6A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5B1DBA7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E87F6C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6112C798" w14:textId="77777777" w:rsidR="00D84170" w:rsidRPr="00AF68D2" w:rsidRDefault="00D84170" w:rsidP="008B7913">
            <w:pPr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06" w:type="dxa"/>
          </w:tcPr>
          <w:p w14:paraId="287FFED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14:paraId="51614CA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14:paraId="1CC6CA3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4170" w:rsidRPr="00DF4556" w14:paraId="376D9E88" w14:textId="77777777" w:rsidTr="00AF68D2">
        <w:trPr>
          <w:trHeight w:val="328"/>
        </w:trPr>
        <w:tc>
          <w:tcPr>
            <w:tcW w:w="580" w:type="dxa"/>
            <w:vMerge w:val="restart"/>
          </w:tcPr>
          <w:p w14:paraId="19D1399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41" w:type="dxa"/>
            <w:vMerge w:val="restart"/>
          </w:tcPr>
          <w:p w14:paraId="0A9A1C6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lastRenderedPageBreak/>
              <w:t>положения</w:t>
            </w:r>
            <w:proofErr w:type="gram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стоя с выпрямленными ногами. Кисти рук на линии стоп. Фиксация положения</w:t>
            </w:r>
          </w:p>
        </w:tc>
        <w:tc>
          <w:tcPr>
            <w:tcW w:w="1414" w:type="dxa"/>
            <w:vMerge w:val="restart"/>
          </w:tcPr>
          <w:p w14:paraId="5540AC7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5B75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418" w:type="dxa"/>
            <w:gridSpan w:val="2"/>
          </w:tcPr>
          <w:p w14:paraId="1AF7311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lastRenderedPageBreak/>
              <w:t>не менее</w:t>
            </w:r>
          </w:p>
        </w:tc>
        <w:tc>
          <w:tcPr>
            <w:tcW w:w="2418" w:type="dxa"/>
            <w:gridSpan w:val="2"/>
          </w:tcPr>
          <w:p w14:paraId="1823FB5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281BA49F" w14:textId="77777777" w:rsidTr="00AF68D2">
        <w:trPr>
          <w:trHeight w:val="672"/>
        </w:trPr>
        <w:tc>
          <w:tcPr>
            <w:tcW w:w="580" w:type="dxa"/>
            <w:vMerge/>
          </w:tcPr>
          <w:p w14:paraId="0367992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386B4D8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789FE2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3E7C3E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4704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gridSpan w:val="2"/>
          </w:tcPr>
          <w:p w14:paraId="2B64466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EE6D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4170" w:rsidRPr="00DF4556" w14:paraId="2881F9BC" w14:textId="77777777" w:rsidTr="00AF68D2">
        <w:trPr>
          <w:trHeight w:val="276"/>
        </w:trPr>
        <w:tc>
          <w:tcPr>
            <w:tcW w:w="580" w:type="dxa"/>
            <w:vMerge w:val="restart"/>
          </w:tcPr>
          <w:p w14:paraId="478736A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41" w:type="dxa"/>
            <w:vMerge w:val="restart"/>
          </w:tcPr>
          <w:p w14:paraId="2948D58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родольный шпагат на полу (расстояние от пола до бедер)</w:t>
            </w:r>
          </w:p>
        </w:tc>
        <w:tc>
          <w:tcPr>
            <w:tcW w:w="1414" w:type="dxa"/>
            <w:vMerge w:val="restart"/>
          </w:tcPr>
          <w:p w14:paraId="6A335CC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7A160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418" w:type="dxa"/>
            <w:gridSpan w:val="2"/>
          </w:tcPr>
          <w:p w14:paraId="19AAFF8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418" w:type="dxa"/>
            <w:gridSpan w:val="2"/>
          </w:tcPr>
          <w:p w14:paraId="501AA03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3BACAB7D" w14:textId="77777777" w:rsidTr="00AF68D2">
        <w:trPr>
          <w:trHeight w:val="180"/>
        </w:trPr>
        <w:tc>
          <w:tcPr>
            <w:tcW w:w="580" w:type="dxa"/>
            <w:vMerge/>
          </w:tcPr>
          <w:p w14:paraId="1D56764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1903E7C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5E02F7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14:paraId="44899E1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8" w:type="dxa"/>
            <w:gridSpan w:val="2"/>
          </w:tcPr>
          <w:p w14:paraId="6E833C4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59DB7BE7" w14:textId="77777777" w:rsidR="00A05792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t xml:space="preserve"> </w:t>
      </w:r>
    </w:p>
    <w:p w14:paraId="00E29BD3" w14:textId="77777777" w:rsidR="00A05792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t xml:space="preserve">  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</w:t>
      </w:r>
    </w:p>
    <w:p w14:paraId="063222C8" w14:textId="1080A81A" w:rsidR="00D84170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t>по виду спорта «прыжки на батуте»</w:t>
      </w:r>
    </w:p>
    <w:p w14:paraId="1BBB70C9" w14:textId="762CD791" w:rsidR="00A05792" w:rsidRPr="00AF68D2" w:rsidRDefault="00AF68D2" w:rsidP="00AF68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4"/>
        <w:gridCol w:w="4050"/>
        <w:gridCol w:w="1418"/>
        <w:gridCol w:w="1640"/>
        <w:gridCol w:w="1649"/>
      </w:tblGrid>
      <w:tr w:rsidR="00D84170" w:rsidRPr="00DF4556" w14:paraId="0372F2BD" w14:textId="77777777" w:rsidTr="00AF68D2">
        <w:trPr>
          <w:trHeight w:val="444"/>
        </w:trPr>
        <w:tc>
          <w:tcPr>
            <w:tcW w:w="594" w:type="dxa"/>
            <w:vMerge w:val="restart"/>
          </w:tcPr>
          <w:p w14:paraId="4C6D0F1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</w:tcPr>
          <w:p w14:paraId="0EEA088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1418" w:type="dxa"/>
            <w:vMerge w:val="restart"/>
          </w:tcPr>
          <w:p w14:paraId="43551A7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89" w:type="dxa"/>
            <w:gridSpan w:val="2"/>
          </w:tcPr>
          <w:p w14:paraId="32E4829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Норматив </w:t>
            </w:r>
          </w:p>
        </w:tc>
      </w:tr>
      <w:tr w:rsidR="00D84170" w:rsidRPr="00DF4556" w14:paraId="07BB1DBA" w14:textId="77777777" w:rsidTr="00AF68D2">
        <w:trPr>
          <w:trHeight w:val="144"/>
        </w:trPr>
        <w:tc>
          <w:tcPr>
            <w:tcW w:w="594" w:type="dxa"/>
            <w:vMerge/>
          </w:tcPr>
          <w:p w14:paraId="6BD6F74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30D8541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1F3B0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2728E76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649" w:type="dxa"/>
          </w:tcPr>
          <w:p w14:paraId="6742C63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D84170" w:rsidRPr="00DF4556" w14:paraId="56641BE1" w14:textId="77777777" w:rsidTr="008B7913">
        <w:tc>
          <w:tcPr>
            <w:tcW w:w="9351" w:type="dxa"/>
            <w:gridSpan w:val="5"/>
            <w:tcBorders>
              <w:top w:val="nil"/>
              <w:right w:val="single" w:sz="4" w:space="0" w:color="auto"/>
            </w:tcBorders>
          </w:tcPr>
          <w:p w14:paraId="307011B5" w14:textId="77777777" w:rsidR="00D84170" w:rsidRPr="00DF4556" w:rsidRDefault="00D84170" w:rsidP="008B7913">
            <w:pPr>
              <w:jc w:val="center"/>
              <w:rPr>
                <w:rFonts w:ascii="Times New Roman" w:hAnsi="Times New Roman"/>
                <w:szCs w:val="26"/>
              </w:rPr>
            </w:pPr>
            <w:r w:rsidRPr="00DF4556">
              <w:rPr>
                <w:rFonts w:ascii="Times New Roman" w:hAnsi="Times New Roman"/>
                <w:szCs w:val="26"/>
              </w:rPr>
              <w:t>1.Нормативы общей физической подготовки</w:t>
            </w:r>
          </w:p>
        </w:tc>
      </w:tr>
      <w:tr w:rsidR="00D84170" w:rsidRPr="00DF4556" w14:paraId="469BF01A" w14:textId="77777777" w:rsidTr="00AF68D2">
        <w:trPr>
          <w:trHeight w:val="324"/>
        </w:trPr>
        <w:tc>
          <w:tcPr>
            <w:tcW w:w="594" w:type="dxa"/>
            <w:vMerge w:val="restart"/>
          </w:tcPr>
          <w:p w14:paraId="598E596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50" w:type="dxa"/>
            <w:vMerge w:val="restart"/>
          </w:tcPr>
          <w:p w14:paraId="4507EBD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Челночный бег 3*10 м</w:t>
            </w:r>
          </w:p>
        </w:tc>
        <w:tc>
          <w:tcPr>
            <w:tcW w:w="1418" w:type="dxa"/>
            <w:vMerge w:val="restart"/>
          </w:tcPr>
          <w:p w14:paraId="5BEFEF9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89" w:type="dxa"/>
            <w:gridSpan w:val="2"/>
          </w:tcPr>
          <w:p w14:paraId="1EC6AB0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2E56E2D2" w14:textId="77777777" w:rsidTr="00AF68D2">
        <w:trPr>
          <w:trHeight w:val="264"/>
        </w:trPr>
        <w:tc>
          <w:tcPr>
            <w:tcW w:w="594" w:type="dxa"/>
            <w:vMerge/>
          </w:tcPr>
          <w:p w14:paraId="6756F70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0E4EA7E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8AECE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EB034E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49" w:type="dxa"/>
          </w:tcPr>
          <w:p w14:paraId="08EAAF6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D84170" w:rsidRPr="00DF4556" w14:paraId="47834A91" w14:textId="77777777" w:rsidTr="00AF68D2">
        <w:trPr>
          <w:trHeight w:val="252"/>
        </w:trPr>
        <w:tc>
          <w:tcPr>
            <w:tcW w:w="594" w:type="dxa"/>
            <w:vMerge w:val="restart"/>
          </w:tcPr>
          <w:p w14:paraId="5648702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050" w:type="dxa"/>
            <w:vMerge w:val="restart"/>
          </w:tcPr>
          <w:p w14:paraId="340438A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</w:tcPr>
          <w:p w14:paraId="20FF25E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289" w:type="dxa"/>
            <w:gridSpan w:val="2"/>
          </w:tcPr>
          <w:p w14:paraId="775D0B3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56CE009C" w14:textId="77777777" w:rsidTr="00AF68D2">
        <w:trPr>
          <w:trHeight w:val="252"/>
        </w:trPr>
        <w:tc>
          <w:tcPr>
            <w:tcW w:w="594" w:type="dxa"/>
            <w:vMerge/>
          </w:tcPr>
          <w:p w14:paraId="12D0689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6048CFA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4541ED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30667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649" w:type="dxa"/>
          </w:tcPr>
          <w:p w14:paraId="7DD7B1D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84170" w:rsidRPr="00DF4556" w14:paraId="33B487D6" w14:textId="77777777" w:rsidTr="00AF68D2">
        <w:trPr>
          <w:trHeight w:val="180"/>
        </w:trPr>
        <w:tc>
          <w:tcPr>
            <w:tcW w:w="594" w:type="dxa"/>
            <w:vMerge w:val="restart"/>
          </w:tcPr>
          <w:p w14:paraId="37FA3E6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50" w:type="dxa"/>
            <w:vMerge w:val="restart"/>
          </w:tcPr>
          <w:p w14:paraId="1638FE8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на полу</w:t>
            </w:r>
          </w:p>
        </w:tc>
        <w:tc>
          <w:tcPr>
            <w:tcW w:w="1418" w:type="dxa"/>
            <w:vMerge w:val="restart"/>
          </w:tcPr>
          <w:p w14:paraId="2389B70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754002B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796BFADD" w14:textId="77777777" w:rsidTr="00AF68D2">
        <w:trPr>
          <w:trHeight w:val="134"/>
        </w:trPr>
        <w:tc>
          <w:tcPr>
            <w:tcW w:w="594" w:type="dxa"/>
            <w:vMerge/>
          </w:tcPr>
          <w:p w14:paraId="2FCBEB7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3D1616F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7AF10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E7E168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14:paraId="76320EB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4170" w:rsidRPr="00DF4556" w14:paraId="2676D285" w14:textId="77777777" w:rsidTr="00AF68D2">
        <w:trPr>
          <w:trHeight w:val="264"/>
        </w:trPr>
        <w:tc>
          <w:tcPr>
            <w:tcW w:w="594" w:type="dxa"/>
            <w:vMerge w:val="restart"/>
          </w:tcPr>
          <w:p w14:paraId="3E83F5E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050" w:type="dxa"/>
            <w:vMerge w:val="restart"/>
          </w:tcPr>
          <w:p w14:paraId="677CB3D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418" w:type="dxa"/>
            <w:vMerge w:val="restart"/>
          </w:tcPr>
          <w:p w14:paraId="360C500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11668E8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7BD2D3E9" w14:textId="77777777" w:rsidTr="00AF68D2">
        <w:trPr>
          <w:trHeight w:val="230"/>
        </w:trPr>
        <w:tc>
          <w:tcPr>
            <w:tcW w:w="594" w:type="dxa"/>
            <w:vMerge/>
          </w:tcPr>
          <w:p w14:paraId="37770D5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6D48627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F6DD4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593C97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41A5419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170" w:rsidRPr="00DF4556" w14:paraId="0747C22F" w14:textId="77777777" w:rsidTr="00AF68D2">
        <w:trPr>
          <w:trHeight w:val="336"/>
        </w:trPr>
        <w:tc>
          <w:tcPr>
            <w:tcW w:w="594" w:type="dxa"/>
            <w:vMerge w:val="restart"/>
          </w:tcPr>
          <w:p w14:paraId="6218947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050" w:type="dxa"/>
            <w:vMerge w:val="restart"/>
          </w:tcPr>
          <w:p w14:paraId="64049F2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8" w:type="dxa"/>
            <w:vMerge w:val="restart"/>
          </w:tcPr>
          <w:p w14:paraId="20597F2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247067B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46BCDC02" w14:textId="77777777" w:rsidTr="00AF68D2">
        <w:trPr>
          <w:trHeight w:val="158"/>
        </w:trPr>
        <w:tc>
          <w:tcPr>
            <w:tcW w:w="594" w:type="dxa"/>
            <w:vMerge/>
          </w:tcPr>
          <w:p w14:paraId="66F12B5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4D1961A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C43FD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0D15AA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14:paraId="3A9023D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4170" w:rsidRPr="00DF4556" w14:paraId="7CE67181" w14:textId="77777777" w:rsidTr="008B7913">
        <w:trPr>
          <w:trHeight w:val="158"/>
        </w:trPr>
        <w:tc>
          <w:tcPr>
            <w:tcW w:w="9351" w:type="dxa"/>
            <w:gridSpan w:val="5"/>
          </w:tcPr>
          <w:p w14:paraId="565102D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D84170" w:rsidRPr="00DF4556" w14:paraId="366F5840" w14:textId="77777777" w:rsidTr="00AF68D2">
        <w:trPr>
          <w:trHeight w:val="242"/>
        </w:trPr>
        <w:tc>
          <w:tcPr>
            <w:tcW w:w="594" w:type="dxa"/>
            <w:vMerge w:val="restart"/>
          </w:tcPr>
          <w:p w14:paraId="2F9D50A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50" w:type="dxa"/>
            <w:vMerge w:val="restart"/>
          </w:tcPr>
          <w:p w14:paraId="412D15E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8D2">
              <w:rPr>
                <w:rFonts w:ascii="Times New Roman" w:hAnsi="Times New Roman"/>
                <w:sz w:val="24"/>
                <w:szCs w:val="24"/>
              </w:rPr>
              <w:t>Напрыгивание</w:t>
            </w:r>
            <w:proofErr w:type="spell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на возвышение высотой 30 см за 30 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Merge w:val="restart"/>
          </w:tcPr>
          <w:p w14:paraId="79AF027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49FE28C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4E3E2963" w14:textId="77777777" w:rsidTr="00AF68D2">
        <w:trPr>
          <w:trHeight w:val="252"/>
        </w:trPr>
        <w:tc>
          <w:tcPr>
            <w:tcW w:w="594" w:type="dxa"/>
            <w:vMerge/>
          </w:tcPr>
          <w:p w14:paraId="68994FB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5C92F4D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C8D20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0F2D0C5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4170" w:rsidRPr="00DF4556" w14:paraId="1B3F2A00" w14:textId="77777777" w:rsidTr="00AF68D2">
        <w:trPr>
          <w:trHeight w:val="271"/>
        </w:trPr>
        <w:tc>
          <w:tcPr>
            <w:tcW w:w="594" w:type="dxa"/>
            <w:vMerge w:val="restart"/>
          </w:tcPr>
          <w:p w14:paraId="41C68A0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050" w:type="dxa"/>
            <w:vMerge w:val="restart"/>
          </w:tcPr>
          <w:p w14:paraId="78A9872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Упражнение «мост». Из 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лежа на спине, согнув ноги в коленях и руки в локтях, упереться в пол. Осуществить подъем тела вверх, выгнув спину. Учитывается расстояние от стоп до пальцев рук. Зафиксировать положение</w:t>
            </w:r>
          </w:p>
        </w:tc>
        <w:tc>
          <w:tcPr>
            <w:tcW w:w="1418" w:type="dxa"/>
            <w:vMerge w:val="restart"/>
          </w:tcPr>
          <w:p w14:paraId="1AB1E85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BF68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C679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FC71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14:paraId="2FC52A5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39F586BF" w14:textId="3999471F" w:rsidR="00D84170" w:rsidRPr="00AF68D2" w:rsidRDefault="00064515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</w:t>
            </w:r>
            <w:r w:rsidR="00D84170" w:rsidRPr="00AF6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8D2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</w:tc>
      </w:tr>
      <w:tr w:rsidR="00D84170" w:rsidRPr="00DF4556" w14:paraId="66A24CDA" w14:textId="77777777" w:rsidTr="00AF68D2">
        <w:trPr>
          <w:trHeight w:val="1464"/>
        </w:trPr>
        <w:tc>
          <w:tcPr>
            <w:tcW w:w="594" w:type="dxa"/>
            <w:vMerge/>
          </w:tcPr>
          <w:p w14:paraId="613B08F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30D3795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E3E73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2ACBB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5893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FEC2A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49" w:type="dxa"/>
          </w:tcPr>
          <w:p w14:paraId="537D4951" w14:textId="77777777" w:rsidR="00D84170" w:rsidRPr="00AF68D2" w:rsidRDefault="00D84170" w:rsidP="008B79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72966D" w14:textId="77777777" w:rsidR="00D84170" w:rsidRPr="00AF68D2" w:rsidRDefault="00D84170" w:rsidP="008B79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01799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84170" w:rsidRPr="00DF4556" w14:paraId="7B3988CD" w14:textId="77777777" w:rsidTr="00AF68D2">
        <w:trPr>
          <w:trHeight w:val="279"/>
        </w:trPr>
        <w:tc>
          <w:tcPr>
            <w:tcW w:w="594" w:type="dxa"/>
            <w:vMerge w:val="restart"/>
          </w:tcPr>
          <w:p w14:paraId="7B6B2D7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050" w:type="dxa"/>
            <w:vMerge w:val="restart"/>
          </w:tcPr>
          <w:p w14:paraId="59BC527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гибание разгибание рук в упоре на параллельных гимнастических скамьях</w:t>
            </w:r>
          </w:p>
        </w:tc>
        <w:tc>
          <w:tcPr>
            <w:tcW w:w="1418" w:type="dxa"/>
            <w:vMerge w:val="restart"/>
          </w:tcPr>
          <w:p w14:paraId="28B4CBC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AEA7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47008D4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63E8C6AF" w14:textId="77777777" w:rsidTr="00AF68D2">
        <w:trPr>
          <w:trHeight w:val="468"/>
        </w:trPr>
        <w:tc>
          <w:tcPr>
            <w:tcW w:w="594" w:type="dxa"/>
            <w:vMerge/>
          </w:tcPr>
          <w:p w14:paraId="69422BC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2A95CB7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AB056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EFACEE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14:paraId="26DF69C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4170" w:rsidRPr="00DF4556" w14:paraId="7D4D3F84" w14:textId="77777777" w:rsidTr="00AF68D2">
        <w:trPr>
          <w:trHeight w:val="328"/>
        </w:trPr>
        <w:tc>
          <w:tcPr>
            <w:tcW w:w="594" w:type="dxa"/>
            <w:vMerge w:val="restart"/>
          </w:tcPr>
          <w:p w14:paraId="741B22E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050" w:type="dxa"/>
            <w:vMerge w:val="restart"/>
          </w:tcPr>
          <w:p w14:paraId="5016F75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гибание разгибание рук в упоре на параллельных гимнастических скамьях, ноги на полу</w:t>
            </w:r>
          </w:p>
        </w:tc>
        <w:tc>
          <w:tcPr>
            <w:tcW w:w="1418" w:type="dxa"/>
            <w:vMerge w:val="restart"/>
          </w:tcPr>
          <w:p w14:paraId="1C1CD04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FFD2E" w14:textId="77777777" w:rsidR="00D84170" w:rsidRPr="00AF68D2" w:rsidRDefault="00D84170" w:rsidP="008B7913">
            <w:pPr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  количество раз</w:t>
            </w:r>
          </w:p>
        </w:tc>
        <w:tc>
          <w:tcPr>
            <w:tcW w:w="3289" w:type="dxa"/>
            <w:gridSpan w:val="2"/>
          </w:tcPr>
          <w:p w14:paraId="1B50941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2177A67D" w14:textId="77777777" w:rsidTr="00AF68D2">
        <w:trPr>
          <w:trHeight w:val="298"/>
        </w:trPr>
        <w:tc>
          <w:tcPr>
            <w:tcW w:w="594" w:type="dxa"/>
            <w:vMerge/>
          </w:tcPr>
          <w:p w14:paraId="178AA80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3D5C34B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5EF7B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75314C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14:paraId="49501D0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4170" w:rsidRPr="00DF4556" w14:paraId="595A0A1F" w14:textId="77777777" w:rsidTr="00AF68D2">
        <w:trPr>
          <w:trHeight w:val="276"/>
        </w:trPr>
        <w:tc>
          <w:tcPr>
            <w:tcW w:w="594" w:type="dxa"/>
            <w:vMerge w:val="restart"/>
          </w:tcPr>
          <w:p w14:paraId="063ABB5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050" w:type="dxa"/>
            <w:vMerge w:val="restart"/>
          </w:tcPr>
          <w:p w14:paraId="1630C4D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родольный шпагат на полу (учитывается расстояние от пола до бедер)</w:t>
            </w:r>
          </w:p>
        </w:tc>
        <w:tc>
          <w:tcPr>
            <w:tcW w:w="1418" w:type="dxa"/>
            <w:vMerge w:val="restart"/>
          </w:tcPr>
          <w:p w14:paraId="67FCC26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AAFC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289" w:type="dxa"/>
            <w:gridSpan w:val="2"/>
          </w:tcPr>
          <w:p w14:paraId="22F62E4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4EDE59B4" w14:textId="77777777" w:rsidTr="00AF68D2">
        <w:trPr>
          <w:trHeight w:val="180"/>
        </w:trPr>
        <w:tc>
          <w:tcPr>
            <w:tcW w:w="594" w:type="dxa"/>
            <w:vMerge/>
          </w:tcPr>
          <w:p w14:paraId="6E43272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214289A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A73D8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7AEF716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170" w:rsidRPr="00DF4556" w14:paraId="5409DEB4" w14:textId="77777777" w:rsidTr="00AF68D2">
        <w:trPr>
          <w:trHeight w:val="267"/>
        </w:trPr>
        <w:tc>
          <w:tcPr>
            <w:tcW w:w="594" w:type="dxa"/>
            <w:vMerge w:val="restart"/>
          </w:tcPr>
          <w:p w14:paraId="43242DC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050" w:type="dxa"/>
            <w:vMerge w:val="restart"/>
          </w:tcPr>
          <w:p w14:paraId="5DFCE78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одъем ног из виса на гимнастической перекладине в положение «угол»</w:t>
            </w:r>
          </w:p>
        </w:tc>
        <w:tc>
          <w:tcPr>
            <w:tcW w:w="1418" w:type="dxa"/>
            <w:vMerge w:val="restart"/>
          </w:tcPr>
          <w:p w14:paraId="4A4B4E1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04BC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1467252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733F565A" w14:textId="77777777" w:rsidTr="00AF68D2">
        <w:trPr>
          <w:trHeight w:val="480"/>
        </w:trPr>
        <w:tc>
          <w:tcPr>
            <w:tcW w:w="594" w:type="dxa"/>
            <w:vMerge/>
          </w:tcPr>
          <w:p w14:paraId="19B1717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14:paraId="4759AB8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617469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5FB1CA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</w:tcPr>
          <w:p w14:paraId="1D87867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4170" w:rsidRPr="00DF4556" w14:paraId="4C0A1451" w14:textId="77777777" w:rsidTr="008B7913">
        <w:trPr>
          <w:trHeight w:val="480"/>
        </w:trPr>
        <w:tc>
          <w:tcPr>
            <w:tcW w:w="9351" w:type="dxa"/>
            <w:gridSpan w:val="5"/>
          </w:tcPr>
          <w:p w14:paraId="5FE0BEF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Уровень спортивной квалификации </w:t>
            </w:r>
          </w:p>
        </w:tc>
      </w:tr>
      <w:tr w:rsidR="00D84170" w:rsidRPr="00DF4556" w14:paraId="40E4F3F4" w14:textId="77777777" w:rsidTr="00AF68D2">
        <w:trPr>
          <w:trHeight w:val="480"/>
        </w:trPr>
        <w:tc>
          <w:tcPr>
            <w:tcW w:w="594" w:type="dxa"/>
          </w:tcPr>
          <w:p w14:paraId="39BA4F6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4050" w:type="dxa"/>
          </w:tcPr>
          <w:p w14:paraId="3B85E6E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1AF92C9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(до трех лет)</w:t>
            </w:r>
          </w:p>
        </w:tc>
        <w:tc>
          <w:tcPr>
            <w:tcW w:w="4707" w:type="dxa"/>
            <w:gridSpan w:val="3"/>
          </w:tcPr>
          <w:p w14:paraId="6430D84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портивные разряд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«третий юношеский спортивный разряд», «второй юношеский спортивный разряд», «первый юношеский   спортивный разряд»                                                              </w:t>
            </w:r>
          </w:p>
        </w:tc>
      </w:tr>
      <w:tr w:rsidR="00D84170" w:rsidRPr="00DF4556" w14:paraId="530288BB" w14:textId="77777777" w:rsidTr="00AF68D2">
        <w:trPr>
          <w:trHeight w:val="480"/>
        </w:trPr>
        <w:tc>
          <w:tcPr>
            <w:tcW w:w="594" w:type="dxa"/>
          </w:tcPr>
          <w:p w14:paraId="2A6FB64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</w:p>
        </w:tc>
        <w:tc>
          <w:tcPr>
            <w:tcW w:w="4050" w:type="dxa"/>
          </w:tcPr>
          <w:p w14:paraId="1AB0851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00EE2E7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(свыше трех лет)</w:t>
            </w:r>
          </w:p>
        </w:tc>
        <w:tc>
          <w:tcPr>
            <w:tcW w:w="4707" w:type="dxa"/>
            <w:gridSpan w:val="3"/>
          </w:tcPr>
          <w:p w14:paraId="4C78D7F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портивные разряд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«третий спортивный разряд», «второй спортивный разряд», «первый спортивный разряд»</w:t>
            </w:r>
          </w:p>
        </w:tc>
      </w:tr>
    </w:tbl>
    <w:p w14:paraId="23445D5B" w14:textId="77777777" w:rsidR="00D84170" w:rsidRPr="00DF4556" w:rsidRDefault="00D84170" w:rsidP="00A05792">
      <w:pPr>
        <w:spacing w:after="0" w:line="240" w:lineRule="auto"/>
      </w:pPr>
    </w:p>
    <w:p w14:paraId="7D6D85F8" w14:textId="77777777" w:rsidR="00A05792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14:paraId="695F35D8" w14:textId="6DB98419" w:rsidR="00D84170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t>по виду спорта «прыжки на батуте»</w:t>
      </w:r>
    </w:p>
    <w:p w14:paraId="079BC1FC" w14:textId="3FCC794F" w:rsidR="00A05792" w:rsidRPr="00AF68D2" w:rsidRDefault="00AF68D2" w:rsidP="00AF68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4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2"/>
        <w:gridCol w:w="3472"/>
        <w:gridCol w:w="1460"/>
        <w:gridCol w:w="2155"/>
        <w:gridCol w:w="1672"/>
      </w:tblGrid>
      <w:tr w:rsidR="00D84170" w:rsidRPr="00DF4556" w14:paraId="5B52B480" w14:textId="77777777" w:rsidTr="008B7913">
        <w:trPr>
          <w:trHeight w:val="444"/>
        </w:trPr>
        <w:tc>
          <w:tcPr>
            <w:tcW w:w="592" w:type="dxa"/>
            <w:vMerge w:val="restart"/>
          </w:tcPr>
          <w:p w14:paraId="04A18CD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2" w:type="dxa"/>
            <w:vMerge w:val="restart"/>
          </w:tcPr>
          <w:p w14:paraId="44A5DB9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1460" w:type="dxa"/>
            <w:vMerge w:val="restart"/>
          </w:tcPr>
          <w:p w14:paraId="29E7145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14:paraId="2105171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Норматив </w:t>
            </w:r>
          </w:p>
        </w:tc>
      </w:tr>
      <w:tr w:rsidR="00D84170" w:rsidRPr="00DF4556" w14:paraId="0045C7D9" w14:textId="77777777" w:rsidTr="008B7913">
        <w:trPr>
          <w:trHeight w:val="144"/>
        </w:trPr>
        <w:tc>
          <w:tcPr>
            <w:tcW w:w="592" w:type="dxa"/>
            <w:vMerge/>
          </w:tcPr>
          <w:p w14:paraId="0EE37DB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485AF94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6519CED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2A20005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юниоры</w:t>
            </w:r>
          </w:p>
        </w:tc>
        <w:tc>
          <w:tcPr>
            <w:tcW w:w="1672" w:type="dxa"/>
          </w:tcPr>
          <w:p w14:paraId="28B9F05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юниорки</w:t>
            </w:r>
          </w:p>
        </w:tc>
      </w:tr>
      <w:tr w:rsidR="00D84170" w:rsidRPr="00DF4556" w14:paraId="61BB9FB4" w14:textId="77777777" w:rsidTr="008B7913">
        <w:tc>
          <w:tcPr>
            <w:tcW w:w="9351" w:type="dxa"/>
            <w:gridSpan w:val="5"/>
            <w:tcBorders>
              <w:top w:val="nil"/>
              <w:right w:val="single" w:sz="4" w:space="0" w:color="auto"/>
            </w:tcBorders>
          </w:tcPr>
          <w:p w14:paraId="1010709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Нормативы общей физической подготовки</w:t>
            </w:r>
          </w:p>
        </w:tc>
      </w:tr>
      <w:tr w:rsidR="00D84170" w:rsidRPr="00DF4556" w14:paraId="67FA3371" w14:textId="77777777" w:rsidTr="008B7913">
        <w:trPr>
          <w:trHeight w:val="336"/>
        </w:trPr>
        <w:tc>
          <w:tcPr>
            <w:tcW w:w="592" w:type="dxa"/>
            <w:vMerge w:val="restart"/>
          </w:tcPr>
          <w:p w14:paraId="75EA9E9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2" w:type="dxa"/>
            <w:vMerge w:val="restart"/>
          </w:tcPr>
          <w:p w14:paraId="44D360A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Челночный бег 5*10 м</w:t>
            </w:r>
          </w:p>
        </w:tc>
        <w:tc>
          <w:tcPr>
            <w:tcW w:w="1460" w:type="dxa"/>
            <w:vMerge w:val="restart"/>
          </w:tcPr>
          <w:p w14:paraId="7C30818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</w:tcPr>
          <w:p w14:paraId="6BE5BFC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630AA09A" w14:textId="77777777" w:rsidTr="008B7913">
        <w:trPr>
          <w:trHeight w:val="158"/>
        </w:trPr>
        <w:tc>
          <w:tcPr>
            <w:tcW w:w="592" w:type="dxa"/>
            <w:vMerge/>
          </w:tcPr>
          <w:p w14:paraId="0494584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4A0BA10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3B2CEEA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5CC01C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3E6C7D2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D84170" w:rsidRPr="00DF4556" w14:paraId="17246C31" w14:textId="77777777" w:rsidTr="008B7913">
        <w:trPr>
          <w:trHeight w:val="252"/>
        </w:trPr>
        <w:tc>
          <w:tcPr>
            <w:tcW w:w="592" w:type="dxa"/>
            <w:vMerge w:val="restart"/>
          </w:tcPr>
          <w:p w14:paraId="29C026D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2" w:type="dxa"/>
            <w:vMerge w:val="restart"/>
          </w:tcPr>
          <w:p w14:paraId="4B9DBE7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60" w:type="dxa"/>
            <w:vMerge w:val="restart"/>
            <w:tcBorders>
              <w:top w:val="nil"/>
            </w:tcBorders>
          </w:tcPr>
          <w:p w14:paraId="7DA1EC2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tcBorders>
              <w:top w:val="nil"/>
            </w:tcBorders>
          </w:tcPr>
          <w:p w14:paraId="47EE2C4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464AADD7" w14:textId="77777777" w:rsidTr="008B7913">
        <w:trPr>
          <w:trHeight w:val="252"/>
        </w:trPr>
        <w:tc>
          <w:tcPr>
            <w:tcW w:w="592" w:type="dxa"/>
            <w:vMerge/>
          </w:tcPr>
          <w:p w14:paraId="6B575E9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11D4383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157E92B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3CE66E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72" w:type="dxa"/>
          </w:tcPr>
          <w:p w14:paraId="104F1E5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D84170" w:rsidRPr="00DF4556" w14:paraId="06FDF2AB" w14:textId="77777777" w:rsidTr="008B7913">
        <w:trPr>
          <w:trHeight w:val="180"/>
        </w:trPr>
        <w:tc>
          <w:tcPr>
            <w:tcW w:w="592" w:type="dxa"/>
            <w:vMerge w:val="restart"/>
          </w:tcPr>
          <w:p w14:paraId="39FBF59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72" w:type="dxa"/>
            <w:vMerge w:val="restart"/>
          </w:tcPr>
          <w:p w14:paraId="1209453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 на полу</w:t>
            </w:r>
          </w:p>
        </w:tc>
        <w:tc>
          <w:tcPr>
            <w:tcW w:w="1460" w:type="dxa"/>
            <w:vMerge w:val="restart"/>
          </w:tcPr>
          <w:p w14:paraId="08B16B5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</w:tcPr>
          <w:p w14:paraId="19705F1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0125BCF8" w14:textId="77777777" w:rsidTr="008B7913">
        <w:trPr>
          <w:trHeight w:val="134"/>
        </w:trPr>
        <w:tc>
          <w:tcPr>
            <w:tcW w:w="592" w:type="dxa"/>
            <w:vMerge/>
          </w:tcPr>
          <w:p w14:paraId="57534BC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318E2FD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36CD0C5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35F2DE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</w:tcPr>
          <w:p w14:paraId="2571285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4170" w:rsidRPr="00DF4556" w14:paraId="333A6DE8" w14:textId="77777777" w:rsidTr="008B7913">
        <w:trPr>
          <w:trHeight w:val="264"/>
        </w:trPr>
        <w:tc>
          <w:tcPr>
            <w:tcW w:w="592" w:type="dxa"/>
            <w:vMerge w:val="restart"/>
          </w:tcPr>
          <w:p w14:paraId="1FCF396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72" w:type="dxa"/>
            <w:vMerge w:val="restart"/>
          </w:tcPr>
          <w:p w14:paraId="6BD91C6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460" w:type="dxa"/>
            <w:vMerge w:val="restart"/>
          </w:tcPr>
          <w:p w14:paraId="03244CF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</w:tcPr>
          <w:p w14:paraId="22A8726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3CF126B9" w14:textId="77777777" w:rsidTr="008B7913">
        <w:trPr>
          <w:trHeight w:val="230"/>
        </w:trPr>
        <w:tc>
          <w:tcPr>
            <w:tcW w:w="592" w:type="dxa"/>
            <w:vMerge/>
          </w:tcPr>
          <w:p w14:paraId="6397318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3A52DBA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17C0B16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66307F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14:paraId="3036AF5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4170" w:rsidRPr="00DF4556" w14:paraId="38429AB8" w14:textId="77777777" w:rsidTr="008B7913">
        <w:trPr>
          <w:trHeight w:val="158"/>
        </w:trPr>
        <w:tc>
          <w:tcPr>
            <w:tcW w:w="9351" w:type="dxa"/>
            <w:gridSpan w:val="5"/>
          </w:tcPr>
          <w:p w14:paraId="0A674EB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D84170" w:rsidRPr="00DF4556" w14:paraId="3AA9A96F" w14:textId="77777777" w:rsidTr="008B7913">
        <w:trPr>
          <w:trHeight w:val="242"/>
        </w:trPr>
        <w:tc>
          <w:tcPr>
            <w:tcW w:w="592" w:type="dxa"/>
            <w:vMerge w:val="restart"/>
          </w:tcPr>
          <w:p w14:paraId="6E36441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72" w:type="dxa"/>
            <w:vMerge w:val="restart"/>
          </w:tcPr>
          <w:p w14:paraId="32DEBF2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8D2">
              <w:rPr>
                <w:rFonts w:ascii="Times New Roman" w:hAnsi="Times New Roman"/>
                <w:sz w:val="24"/>
                <w:szCs w:val="24"/>
              </w:rPr>
              <w:t>Напрыгивание</w:t>
            </w:r>
            <w:proofErr w:type="spell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на возвышение высотой 50 см 60 раз</w:t>
            </w:r>
          </w:p>
        </w:tc>
        <w:tc>
          <w:tcPr>
            <w:tcW w:w="1460" w:type="dxa"/>
            <w:vMerge w:val="restart"/>
          </w:tcPr>
          <w:p w14:paraId="2658402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274E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</w:tcPr>
          <w:p w14:paraId="4D6BC67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39E0B63B" w14:textId="77777777" w:rsidTr="008B7913">
        <w:trPr>
          <w:trHeight w:val="252"/>
        </w:trPr>
        <w:tc>
          <w:tcPr>
            <w:tcW w:w="592" w:type="dxa"/>
            <w:vMerge/>
          </w:tcPr>
          <w:p w14:paraId="19D5D7E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3BC769F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6C390E6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3EA984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84170" w:rsidRPr="00DF4556" w14:paraId="3C3D2099" w14:textId="77777777" w:rsidTr="008B7913">
        <w:trPr>
          <w:trHeight w:val="271"/>
        </w:trPr>
        <w:tc>
          <w:tcPr>
            <w:tcW w:w="592" w:type="dxa"/>
            <w:vMerge w:val="restart"/>
          </w:tcPr>
          <w:p w14:paraId="7CBBD87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72" w:type="dxa"/>
            <w:vMerge w:val="restart"/>
          </w:tcPr>
          <w:p w14:paraId="4D6D123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Упражнение «складка». Исходное положени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сидя на полу, ноги вместе, руки вперед, наклонить туловище вниз. Учитывается расстояние от пола до плеч</w:t>
            </w:r>
          </w:p>
        </w:tc>
        <w:tc>
          <w:tcPr>
            <w:tcW w:w="1460" w:type="dxa"/>
            <w:vMerge w:val="restart"/>
          </w:tcPr>
          <w:p w14:paraId="6C5FD97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660C8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B952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14:paraId="3774B68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38A507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7903CA66" w14:textId="77777777" w:rsidTr="008B7913">
        <w:trPr>
          <w:trHeight w:val="957"/>
        </w:trPr>
        <w:tc>
          <w:tcPr>
            <w:tcW w:w="592" w:type="dxa"/>
            <w:vMerge/>
          </w:tcPr>
          <w:p w14:paraId="101858B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1111054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55036A1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F0A38F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84D8C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170" w:rsidRPr="00DF4556" w14:paraId="7C0336AA" w14:textId="77777777" w:rsidTr="008B7913">
        <w:trPr>
          <w:trHeight w:val="328"/>
        </w:trPr>
        <w:tc>
          <w:tcPr>
            <w:tcW w:w="592" w:type="dxa"/>
            <w:vMerge w:val="restart"/>
          </w:tcPr>
          <w:p w14:paraId="2178A364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72" w:type="dxa"/>
            <w:vMerge w:val="restart"/>
          </w:tcPr>
          <w:p w14:paraId="2C21026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гибание разгибание рук в упоре на параллельных гимнастических скамьях, ноги на полу</w:t>
            </w:r>
          </w:p>
        </w:tc>
        <w:tc>
          <w:tcPr>
            <w:tcW w:w="1460" w:type="dxa"/>
            <w:vMerge w:val="restart"/>
          </w:tcPr>
          <w:p w14:paraId="09650EE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A1262" w14:textId="77777777" w:rsidR="00D84170" w:rsidRPr="00AF68D2" w:rsidRDefault="00D84170" w:rsidP="008B7913">
            <w:pPr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  количество раз</w:t>
            </w:r>
          </w:p>
        </w:tc>
        <w:tc>
          <w:tcPr>
            <w:tcW w:w="3827" w:type="dxa"/>
            <w:gridSpan w:val="2"/>
          </w:tcPr>
          <w:p w14:paraId="089FF83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649C0033" w14:textId="77777777" w:rsidTr="008B7913">
        <w:trPr>
          <w:trHeight w:val="298"/>
        </w:trPr>
        <w:tc>
          <w:tcPr>
            <w:tcW w:w="592" w:type="dxa"/>
            <w:vMerge/>
          </w:tcPr>
          <w:p w14:paraId="2255174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356B2B5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6B6B01B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32EE55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3921E6B2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4170" w:rsidRPr="00DF4556" w14:paraId="4A6C8B22" w14:textId="77777777" w:rsidTr="008B7913">
        <w:trPr>
          <w:trHeight w:val="276"/>
        </w:trPr>
        <w:tc>
          <w:tcPr>
            <w:tcW w:w="592" w:type="dxa"/>
            <w:vMerge w:val="restart"/>
          </w:tcPr>
          <w:p w14:paraId="4FC0849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472" w:type="dxa"/>
            <w:vMerge w:val="restart"/>
          </w:tcPr>
          <w:p w14:paraId="27AB4317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Из виса на гимнастической перекладине подъем ног до касания перекладины</w:t>
            </w:r>
          </w:p>
        </w:tc>
        <w:tc>
          <w:tcPr>
            <w:tcW w:w="1460" w:type="dxa"/>
            <w:vMerge w:val="restart"/>
          </w:tcPr>
          <w:p w14:paraId="70397F9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1244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</w:tcPr>
          <w:p w14:paraId="20391F2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0009FB46" w14:textId="77777777" w:rsidTr="008B7913">
        <w:trPr>
          <w:trHeight w:val="180"/>
        </w:trPr>
        <w:tc>
          <w:tcPr>
            <w:tcW w:w="592" w:type="dxa"/>
            <w:vMerge/>
          </w:tcPr>
          <w:p w14:paraId="41227623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621AEDE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14:paraId="3E26E62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55766F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14:paraId="3514F50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4170" w:rsidRPr="00DF4556" w14:paraId="615720C7" w14:textId="77777777" w:rsidTr="008B7913">
        <w:trPr>
          <w:trHeight w:val="480"/>
        </w:trPr>
        <w:tc>
          <w:tcPr>
            <w:tcW w:w="9351" w:type="dxa"/>
            <w:gridSpan w:val="5"/>
          </w:tcPr>
          <w:p w14:paraId="087DE8C2" w14:textId="314D1F64" w:rsidR="00D84170" w:rsidRPr="00AF68D2" w:rsidRDefault="00D84170" w:rsidP="00AF68D2">
            <w:pPr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3.Уровень спортивной квалификации </w:t>
            </w:r>
          </w:p>
        </w:tc>
      </w:tr>
      <w:tr w:rsidR="00D84170" w:rsidRPr="00DF4556" w14:paraId="0C882059" w14:textId="77777777" w:rsidTr="008B7913">
        <w:trPr>
          <w:trHeight w:val="480"/>
        </w:trPr>
        <w:tc>
          <w:tcPr>
            <w:tcW w:w="592" w:type="dxa"/>
          </w:tcPr>
          <w:p w14:paraId="669152D1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8759" w:type="dxa"/>
            <w:gridSpan w:val="4"/>
          </w:tcPr>
          <w:p w14:paraId="7023127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Спортивный разряд «кандидат в мастера спорта» </w:t>
            </w:r>
          </w:p>
        </w:tc>
      </w:tr>
    </w:tbl>
    <w:p w14:paraId="16B5B647" w14:textId="77777777" w:rsidR="00D84170" w:rsidRPr="00DF4556" w:rsidRDefault="00D84170" w:rsidP="00A0579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7EEBC089" w14:textId="77777777" w:rsidR="00A05792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высшего спортивного мастерства </w:t>
      </w:r>
    </w:p>
    <w:p w14:paraId="541E8394" w14:textId="354638FD" w:rsidR="00D84170" w:rsidRPr="00DF4556" w:rsidRDefault="00D84170" w:rsidP="00A057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4556">
        <w:rPr>
          <w:rFonts w:ascii="Times New Roman" w:hAnsi="Times New Roman"/>
          <w:b/>
          <w:sz w:val="26"/>
          <w:szCs w:val="26"/>
        </w:rPr>
        <w:lastRenderedPageBreak/>
        <w:t>по виду спорта «прыжки на батуте»</w:t>
      </w:r>
    </w:p>
    <w:p w14:paraId="31AAB10A" w14:textId="6BF27476" w:rsidR="00D84170" w:rsidRPr="00AF68D2" w:rsidRDefault="00AF68D2" w:rsidP="00AF68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5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2"/>
        <w:gridCol w:w="3911"/>
        <w:gridCol w:w="1559"/>
        <w:gridCol w:w="1618"/>
        <w:gridCol w:w="1671"/>
      </w:tblGrid>
      <w:tr w:rsidR="00D84170" w:rsidRPr="00DF4556" w14:paraId="4DAF5360" w14:textId="77777777" w:rsidTr="00AF68D2">
        <w:trPr>
          <w:trHeight w:val="444"/>
        </w:trPr>
        <w:tc>
          <w:tcPr>
            <w:tcW w:w="592" w:type="dxa"/>
            <w:vMerge w:val="restart"/>
          </w:tcPr>
          <w:p w14:paraId="7C56922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11" w:type="dxa"/>
            <w:vMerge w:val="restart"/>
          </w:tcPr>
          <w:p w14:paraId="203244AE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1559" w:type="dxa"/>
            <w:vMerge w:val="restart"/>
          </w:tcPr>
          <w:p w14:paraId="43817E95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89" w:type="dxa"/>
            <w:gridSpan w:val="2"/>
          </w:tcPr>
          <w:p w14:paraId="59E1FCE2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 xml:space="preserve">Норматив </w:t>
            </w:r>
          </w:p>
        </w:tc>
      </w:tr>
      <w:tr w:rsidR="00D84170" w:rsidRPr="00DF4556" w14:paraId="0C0C1A9A" w14:textId="77777777" w:rsidTr="00AF68D2">
        <w:trPr>
          <w:trHeight w:val="144"/>
        </w:trPr>
        <w:tc>
          <w:tcPr>
            <w:tcW w:w="592" w:type="dxa"/>
            <w:vMerge/>
          </w:tcPr>
          <w:p w14:paraId="5A1E6B9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5C120792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B96114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74CE0B76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671" w:type="dxa"/>
          </w:tcPr>
          <w:p w14:paraId="1F9AADD9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8D2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D84170" w:rsidRPr="00DF4556" w14:paraId="1321C159" w14:textId="77777777" w:rsidTr="008B7913">
        <w:tc>
          <w:tcPr>
            <w:tcW w:w="9351" w:type="dxa"/>
            <w:gridSpan w:val="5"/>
            <w:tcBorders>
              <w:top w:val="nil"/>
              <w:right w:val="single" w:sz="4" w:space="0" w:color="auto"/>
            </w:tcBorders>
          </w:tcPr>
          <w:p w14:paraId="4765455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Нормативы общей физической подготовки</w:t>
            </w:r>
          </w:p>
        </w:tc>
      </w:tr>
      <w:tr w:rsidR="00D84170" w:rsidRPr="00DF4556" w14:paraId="3A5CBC5A" w14:textId="77777777" w:rsidTr="00AF68D2">
        <w:trPr>
          <w:trHeight w:val="300"/>
        </w:trPr>
        <w:tc>
          <w:tcPr>
            <w:tcW w:w="592" w:type="dxa"/>
            <w:vMerge w:val="restart"/>
          </w:tcPr>
          <w:p w14:paraId="1103234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11" w:type="dxa"/>
            <w:vMerge w:val="restart"/>
          </w:tcPr>
          <w:p w14:paraId="406D8AF3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Челночный бег 5*10 м</w:t>
            </w:r>
          </w:p>
        </w:tc>
        <w:tc>
          <w:tcPr>
            <w:tcW w:w="1559" w:type="dxa"/>
            <w:vMerge w:val="restart"/>
          </w:tcPr>
          <w:p w14:paraId="4578678A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89" w:type="dxa"/>
            <w:gridSpan w:val="2"/>
          </w:tcPr>
          <w:p w14:paraId="3728FC1D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263F5B74" w14:textId="77777777" w:rsidTr="00AF68D2">
        <w:trPr>
          <w:trHeight w:val="194"/>
        </w:trPr>
        <w:tc>
          <w:tcPr>
            <w:tcW w:w="592" w:type="dxa"/>
            <w:vMerge/>
          </w:tcPr>
          <w:p w14:paraId="12B29E0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6965BB33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CB7DFF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FADA41C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</w:tcPr>
          <w:p w14:paraId="237DA568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84170" w:rsidRPr="00DF4556" w14:paraId="587F23A9" w14:textId="77777777" w:rsidTr="00AF68D2">
        <w:trPr>
          <w:trHeight w:val="252"/>
        </w:trPr>
        <w:tc>
          <w:tcPr>
            <w:tcW w:w="592" w:type="dxa"/>
            <w:vMerge w:val="restart"/>
          </w:tcPr>
          <w:p w14:paraId="67A42E5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11" w:type="dxa"/>
            <w:vMerge w:val="restart"/>
          </w:tcPr>
          <w:p w14:paraId="20934243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</w:tcPr>
          <w:p w14:paraId="4C61B8B7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289" w:type="dxa"/>
            <w:gridSpan w:val="2"/>
          </w:tcPr>
          <w:p w14:paraId="5BF81D0B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459B7C71" w14:textId="77777777" w:rsidTr="00AF68D2">
        <w:trPr>
          <w:trHeight w:val="252"/>
        </w:trPr>
        <w:tc>
          <w:tcPr>
            <w:tcW w:w="592" w:type="dxa"/>
            <w:vMerge/>
          </w:tcPr>
          <w:p w14:paraId="2087DD1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173A8FC2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A9C05F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745CD82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71" w:type="dxa"/>
          </w:tcPr>
          <w:p w14:paraId="2BE9DBA1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D84170" w:rsidRPr="00DF4556" w14:paraId="7BDD3DC0" w14:textId="77777777" w:rsidTr="00AF68D2">
        <w:trPr>
          <w:trHeight w:val="264"/>
        </w:trPr>
        <w:tc>
          <w:tcPr>
            <w:tcW w:w="592" w:type="dxa"/>
            <w:vMerge w:val="restart"/>
          </w:tcPr>
          <w:p w14:paraId="7901C36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11" w:type="dxa"/>
            <w:vMerge w:val="restart"/>
          </w:tcPr>
          <w:p w14:paraId="53B33EA2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559" w:type="dxa"/>
            <w:vMerge w:val="restart"/>
          </w:tcPr>
          <w:p w14:paraId="1E76A771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490264AE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1A06EAAA" w14:textId="77777777" w:rsidTr="00AF68D2">
        <w:trPr>
          <w:trHeight w:val="230"/>
        </w:trPr>
        <w:tc>
          <w:tcPr>
            <w:tcW w:w="592" w:type="dxa"/>
            <w:vMerge/>
          </w:tcPr>
          <w:p w14:paraId="7196E715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452C060B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F09FC0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E2D54BA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14:paraId="0C184475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4170" w:rsidRPr="00DF4556" w14:paraId="4230E9B6" w14:textId="77777777" w:rsidTr="008B7913">
        <w:trPr>
          <w:trHeight w:val="158"/>
        </w:trPr>
        <w:tc>
          <w:tcPr>
            <w:tcW w:w="9351" w:type="dxa"/>
            <w:gridSpan w:val="5"/>
          </w:tcPr>
          <w:p w14:paraId="16652B0A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D84170" w:rsidRPr="00DF4556" w14:paraId="3862BDA2" w14:textId="77777777" w:rsidTr="00AF68D2">
        <w:trPr>
          <w:trHeight w:val="242"/>
        </w:trPr>
        <w:tc>
          <w:tcPr>
            <w:tcW w:w="592" w:type="dxa"/>
            <w:vMerge w:val="restart"/>
          </w:tcPr>
          <w:p w14:paraId="6982C51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11" w:type="dxa"/>
            <w:vMerge w:val="restart"/>
          </w:tcPr>
          <w:p w14:paraId="58D07C6A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8D2">
              <w:rPr>
                <w:rFonts w:ascii="Times New Roman" w:hAnsi="Times New Roman"/>
                <w:sz w:val="24"/>
                <w:szCs w:val="24"/>
              </w:rPr>
              <w:t>Напрыгивание</w:t>
            </w:r>
            <w:proofErr w:type="spell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на возвышение высотой 50 см 60 раз</w:t>
            </w:r>
          </w:p>
        </w:tc>
        <w:tc>
          <w:tcPr>
            <w:tcW w:w="1559" w:type="dxa"/>
            <w:vMerge w:val="restart"/>
          </w:tcPr>
          <w:p w14:paraId="5141E605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21CCA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89" w:type="dxa"/>
            <w:gridSpan w:val="2"/>
          </w:tcPr>
          <w:p w14:paraId="7FB75C74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27195457" w14:textId="77777777" w:rsidTr="00AF68D2">
        <w:trPr>
          <w:trHeight w:val="252"/>
        </w:trPr>
        <w:tc>
          <w:tcPr>
            <w:tcW w:w="592" w:type="dxa"/>
            <w:vMerge/>
          </w:tcPr>
          <w:p w14:paraId="3F11D47B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2A114A5A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45E2619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5AE89141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84170" w:rsidRPr="00DF4556" w14:paraId="5F3F4ECB" w14:textId="77777777" w:rsidTr="00AF68D2">
        <w:trPr>
          <w:trHeight w:val="271"/>
        </w:trPr>
        <w:tc>
          <w:tcPr>
            <w:tcW w:w="592" w:type="dxa"/>
            <w:vMerge w:val="restart"/>
          </w:tcPr>
          <w:p w14:paraId="11C54C6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11" w:type="dxa"/>
            <w:vMerge w:val="restart"/>
          </w:tcPr>
          <w:p w14:paraId="5910A0C5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Упражнение «складка». Исходное положени</w:t>
            </w:r>
            <w:proofErr w:type="gramStart"/>
            <w:r w:rsidRPr="00AF68D2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F68D2">
              <w:rPr>
                <w:rFonts w:ascii="Times New Roman" w:hAnsi="Times New Roman"/>
                <w:sz w:val="24"/>
                <w:szCs w:val="24"/>
              </w:rPr>
              <w:t xml:space="preserve"> сидя на полу, ноги вместе, руки вперед, наклонить туловище вниз. Учитывается расстояние от пола до плеч</w:t>
            </w:r>
          </w:p>
        </w:tc>
        <w:tc>
          <w:tcPr>
            <w:tcW w:w="1559" w:type="dxa"/>
            <w:vMerge w:val="restart"/>
          </w:tcPr>
          <w:p w14:paraId="6DF49CDA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237A0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CECA4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14:paraId="725EF830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40643483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D84170" w:rsidRPr="00DF4556" w14:paraId="76B417B2" w14:textId="77777777" w:rsidTr="00AF68D2">
        <w:trPr>
          <w:trHeight w:val="957"/>
        </w:trPr>
        <w:tc>
          <w:tcPr>
            <w:tcW w:w="592" w:type="dxa"/>
            <w:vMerge/>
          </w:tcPr>
          <w:p w14:paraId="1ABEAD59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200CDC84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8747BBC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17BBB597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2109D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170" w:rsidRPr="00DF4556" w14:paraId="14D3992B" w14:textId="77777777" w:rsidTr="00AF68D2">
        <w:trPr>
          <w:trHeight w:val="328"/>
        </w:trPr>
        <w:tc>
          <w:tcPr>
            <w:tcW w:w="592" w:type="dxa"/>
            <w:vMerge w:val="restart"/>
          </w:tcPr>
          <w:p w14:paraId="75FDFE7F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11" w:type="dxa"/>
            <w:vMerge w:val="restart"/>
          </w:tcPr>
          <w:p w14:paraId="2C1951A3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Сгибание разгибание рук в упоре на параллельных гимнастических скамьях, ноги на полу</w:t>
            </w:r>
          </w:p>
        </w:tc>
        <w:tc>
          <w:tcPr>
            <w:tcW w:w="1559" w:type="dxa"/>
            <w:vMerge w:val="restart"/>
          </w:tcPr>
          <w:p w14:paraId="625DABA9" w14:textId="77777777" w:rsidR="00D84170" w:rsidRPr="00AF68D2" w:rsidRDefault="00D84170" w:rsidP="00AF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F5D3E" w14:textId="001CBB74" w:rsidR="00D84170" w:rsidRPr="00AF68D2" w:rsidRDefault="00D84170" w:rsidP="00AF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1CF8EE1D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0F6FE67B" w14:textId="77777777" w:rsidTr="00AF68D2">
        <w:trPr>
          <w:trHeight w:val="298"/>
        </w:trPr>
        <w:tc>
          <w:tcPr>
            <w:tcW w:w="592" w:type="dxa"/>
            <w:vMerge/>
          </w:tcPr>
          <w:p w14:paraId="14A7B6CE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011CA873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376EC50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44549D2B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1" w:type="dxa"/>
          </w:tcPr>
          <w:p w14:paraId="7D1E5355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4170" w:rsidRPr="00DF4556" w14:paraId="6B3F1009" w14:textId="77777777" w:rsidTr="00AF68D2">
        <w:trPr>
          <w:trHeight w:val="276"/>
        </w:trPr>
        <w:tc>
          <w:tcPr>
            <w:tcW w:w="592" w:type="dxa"/>
            <w:vMerge w:val="restart"/>
          </w:tcPr>
          <w:p w14:paraId="52E9C73D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11" w:type="dxa"/>
            <w:vMerge w:val="restart"/>
          </w:tcPr>
          <w:p w14:paraId="6D8D3EBB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Из виса на гимнастической перекладине подъем ног до касания перекладины</w:t>
            </w:r>
          </w:p>
        </w:tc>
        <w:tc>
          <w:tcPr>
            <w:tcW w:w="1559" w:type="dxa"/>
            <w:vMerge w:val="restart"/>
          </w:tcPr>
          <w:p w14:paraId="5EAC8863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932EE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9" w:type="dxa"/>
            <w:gridSpan w:val="2"/>
          </w:tcPr>
          <w:p w14:paraId="42239CB1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D84170" w:rsidRPr="00DF4556" w14:paraId="6E517EBB" w14:textId="77777777" w:rsidTr="00AF68D2">
        <w:trPr>
          <w:trHeight w:val="180"/>
        </w:trPr>
        <w:tc>
          <w:tcPr>
            <w:tcW w:w="592" w:type="dxa"/>
            <w:vMerge/>
          </w:tcPr>
          <w:p w14:paraId="6D570C06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14:paraId="3F752B9B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16A2AB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86B26EE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14:paraId="01C143C5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4170" w:rsidRPr="00DF4556" w14:paraId="540DFADF" w14:textId="77777777" w:rsidTr="008B7913">
        <w:trPr>
          <w:trHeight w:val="463"/>
        </w:trPr>
        <w:tc>
          <w:tcPr>
            <w:tcW w:w="9351" w:type="dxa"/>
            <w:gridSpan w:val="5"/>
          </w:tcPr>
          <w:p w14:paraId="58E24EC5" w14:textId="77777777" w:rsidR="00D84170" w:rsidRPr="00AF68D2" w:rsidRDefault="00D84170" w:rsidP="008B7913">
            <w:pPr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3.Уровень спортивной квалификации </w:t>
            </w:r>
          </w:p>
          <w:p w14:paraId="7CF4BD45" w14:textId="77777777" w:rsidR="00D84170" w:rsidRPr="00AF68D2" w:rsidRDefault="00D84170" w:rsidP="008B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170" w:rsidRPr="00DF4556" w14:paraId="6058003D" w14:textId="77777777" w:rsidTr="008B7913">
        <w:trPr>
          <w:trHeight w:val="480"/>
        </w:trPr>
        <w:tc>
          <w:tcPr>
            <w:tcW w:w="592" w:type="dxa"/>
          </w:tcPr>
          <w:p w14:paraId="375E3220" w14:textId="77777777" w:rsidR="00D84170" w:rsidRPr="00AF68D2" w:rsidRDefault="00D84170" w:rsidP="008B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8759" w:type="dxa"/>
            <w:gridSpan w:val="4"/>
          </w:tcPr>
          <w:p w14:paraId="33B5CBCB" w14:textId="77777777" w:rsidR="00D84170" w:rsidRPr="00AF68D2" w:rsidRDefault="00D84170" w:rsidP="00647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8D2">
              <w:rPr>
                <w:rFonts w:ascii="Times New Roman" w:hAnsi="Times New Roman"/>
                <w:sz w:val="24"/>
                <w:szCs w:val="24"/>
              </w:rPr>
              <w:t xml:space="preserve">Спортивное звание «мастер спорта России» </w:t>
            </w:r>
          </w:p>
        </w:tc>
      </w:tr>
    </w:tbl>
    <w:p w14:paraId="630C068A" w14:textId="7787D87B" w:rsidR="00D84170" w:rsidRPr="00A05792" w:rsidRDefault="00D84170" w:rsidP="00A0579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D122D6" w14:textId="3C290799" w:rsidR="008711C6" w:rsidRPr="00AF68D2" w:rsidRDefault="00182C9F" w:rsidP="00AF68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8D2">
        <w:rPr>
          <w:rFonts w:ascii="Times New Roman" w:hAnsi="Times New Roman" w:cs="Times New Roman"/>
          <w:b/>
          <w:sz w:val="26"/>
          <w:szCs w:val="26"/>
        </w:rPr>
        <w:t>I</w:t>
      </w:r>
      <w:r w:rsidRPr="00AF68D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F68D2">
        <w:rPr>
          <w:rFonts w:ascii="Times New Roman" w:hAnsi="Times New Roman" w:cs="Times New Roman"/>
          <w:b/>
          <w:sz w:val="26"/>
          <w:szCs w:val="26"/>
        </w:rPr>
        <w:t>.</w:t>
      </w:r>
      <w:r w:rsidRPr="00AF68D2">
        <w:rPr>
          <w:rFonts w:ascii="Times New Roman" w:hAnsi="Times New Roman" w:cs="Times New Roman"/>
          <w:sz w:val="26"/>
          <w:szCs w:val="26"/>
        </w:rPr>
        <w:t xml:space="preserve"> </w:t>
      </w:r>
      <w:r w:rsidRPr="00AF68D2">
        <w:rPr>
          <w:rFonts w:ascii="Times New Roman" w:hAnsi="Times New Roman" w:cs="Times New Roman"/>
          <w:b/>
          <w:sz w:val="26"/>
          <w:szCs w:val="26"/>
        </w:rPr>
        <w:t>Рабочая программа по виду спорта «прыжки на батуте»</w:t>
      </w:r>
    </w:p>
    <w:p w14:paraId="0D1540F7" w14:textId="77777777" w:rsidR="0050735A" w:rsidRPr="00AF68D2" w:rsidRDefault="0050735A" w:rsidP="00AF68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EA107E" w14:textId="3B21D1DA" w:rsidR="00667926" w:rsidRDefault="00667926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="00AF68D2" w:rsidRPr="00AF68D2">
        <w:rPr>
          <w:rFonts w:ascii="Times New Roman" w:hAnsi="Times New Roman" w:cs="Times New Roman"/>
          <w:b/>
          <w:i/>
          <w:iCs/>
          <w:sz w:val="26"/>
          <w:szCs w:val="26"/>
        </w:rPr>
        <w:t>4</w:t>
      </w: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. Программный материал</w:t>
      </w:r>
      <w:r w:rsidRPr="00AF68D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для учебно-тренировочных занятий по каждому этапу спортивной подготовки.</w:t>
      </w:r>
    </w:p>
    <w:p w14:paraId="5CABFC7D" w14:textId="77777777" w:rsidR="00553227" w:rsidRPr="00AF68D2" w:rsidRDefault="00553227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DA7AFE0" w14:textId="46F03DB6" w:rsidR="00667926" w:rsidRPr="00AF68D2" w:rsidRDefault="003D10D8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Этап начальной подготовки</w:t>
      </w:r>
      <w:r w:rsidR="00667926"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. Первый год обучения</w:t>
      </w:r>
      <w:r w:rsidR="00D16412"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. Практические занятия.</w:t>
      </w:r>
    </w:p>
    <w:p w14:paraId="2EE5C3C9" w14:textId="77777777" w:rsidR="00586602" w:rsidRPr="00AF68D2" w:rsidRDefault="00586602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74FEDA02" w14:textId="4CA9BAE1" w:rsidR="00532A94" w:rsidRPr="00AF68D2" w:rsidRDefault="00532A9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8D2">
        <w:rPr>
          <w:rFonts w:ascii="Times New Roman" w:hAnsi="Times New Roman" w:cs="Times New Roman"/>
          <w:bCs/>
          <w:sz w:val="26"/>
          <w:szCs w:val="26"/>
        </w:rPr>
        <w:t>1.</w:t>
      </w:r>
      <w:r w:rsidR="00A05792" w:rsidRPr="00AF6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68D2">
        <w:rPr>
          <w:rFonts w:ascii="Times New Roman" w:hAnsi="Times New Roman" w:cs="Times New Roman"/>
          <w:bCs/>
          <w:sz w:val="26"/>
          <w:szCs w:val="26"/>
        </w:rPr>
        <w:t xml:space="preserve">Строевые упражнения: общие понятия о строе, построение по росту, равнение, повороты на месте. Ходьба, бег, ходьба на носках, на пятках, в </w:t>
      </w:r>
      <w:proofErr w:type="spellStart"/>
      <w:r w:rsidRPr="00AF68D2">
        <w:rPr>
          <w:rFonts w:ascii="Times New Roman" w:hAnsi="Times New Roman" w:cs="Times New Roman"/>
          <w:bCs/>
          <w:sz w:val="26"/>
          <w:szCs w:val="26"/>
        </w:rPr>
        <w:t>полуприседе</w:t>
      </w:r>
      <w:proofErr w:type="spellEnd"/>
      <w:r w:rsidRPr="00AF68D2">
        <w:rPr>
          <w:rFonts w:ascii="Times New Roman" w:hAnsi="Times New Roman" w:cs="Times New Roman"/>
          <w:bCs/>
          <w:sz w:val="26"/>
          <w:szCs w:val="26"/>
        </w:rPr>
        <w:t>, бег с высоким подниманием бедра.</w:t>
      </w:r>
    </w:p>
    <w:p w14:paraId="7249F0B7" w14:textId="6478691C" w:rsidR="00532A94" w:rsidRPr="00AF68D2" w:rsidRDefault="00532A9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8D2">
        <w:rPr>
          <w:rFonts w:ascii="Times New Roman" w:hAnsi="Times New Roman" w:cs="Times New Roman"/>
          <w:bCs/>
          <w:sz w:val="26"/>
          <w:szCs w:val="26"/>
        </w:rPr>
        <w:t>2. Лазание по наклонной гимнастической скамейке, по гимнастической стенке (поочередно перехватывая руки).</w:t>
      </w:r>
    </w:p>
    <w:p w14:paraId="7A654A09" w14:textId="7557E18F" w:rsidR="00532A94" w:rsidRPr="00AF68D2" w:rsidRDefault="00532A9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8D2">
        <w:rPr>
          <w:rFonts w:ascii="Times New Roman" w:hAnsi="Times New Roman" w:cs="Times New Roman"/>
          <w:bCs/>
          <w:sz w:val="26"/>
          <w:szCs w:val="26"/>
        </w:rPr>
        <w:t>3. Легкоатлетические упражнения: прыжки в высоту с места и с разбега. Бег на 30 и 60 м. Кросс до 500 м.</w:t>
      </w:r>
    </w:p>
    <w:p w14:paraId="47750FBA" w14:textId="31EE67E8" w:rsidR="00532A94" w:rsidRPr="00AF68D2" w:rsidRDefault="00532A9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8D2">
        <w:rPr>
          <w:rFonts w:ascii="Times New Roman" w:hAnsi="Times New Roman" w:cs="Times New Roman"/>
          <w:bCs/>
          <w:sz w:val="26"/>
          <w:szCs w:val="26"/>
        </w:rPr>
        <w:t>4. Плавание: правила поведения на воде. Упражнение «поплавок», погружение в воду</w:t>
      </w:r>
      <w:r w:rsidR="00586602" w:rsidRPr="00AF68D2">
        <w:rPr>
          <w:rFonts w:ascii="Times New Roman" w:hAnsi="Times New Roman" w:cs="Times New Roman"/>
          <w:bCs/>
          <w:sz w:val="26"/>
          <w:szCs w:val="26"/>
        </w:rPr>
        <w:t>. Обучение простейшим способам плавания.</w:t>
      </w:r>
    </w:p>
    <w:p w14:paraId="2214FAD0" w14:textId="26732E5E" w:rsidR="00586602" w:rsidRPr="00AF68D2" w:rsidRDefault="00586602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8D2">
        <w:rPr>
          <w:rFonts w:ascii="Times New Roman" w:hAnsi="Times New Roman" w:cs="Times New Roman"/>
          <w:bCs/>
          <w:sz w:val="26"/>
          <w:szCs w:val="26"/>
        </w:rPr>
        <w:t>5</w:t>
      </w:r>
      <w:r w:rsidR="00A05792" w:rsidRPr="00AF68D2">
        <w:rPr>
          <w:rFonts w:ascii="Times New Roman" w:hAnsi="Times New Roman" w:cs="Times New Roman"/>
          <w:bCs/>
          <w:sz w:val="26"/>
          <w:szCs w:val="26"/>
        </w:rPr>
        <w:t>.</w:t>
      </w:r>
      <w:r w:rsidRPr="00AF68D2">
        <w:rPr>
          <w:rFonts w:ascii="Times New Roman" w:hAnsi="Times New Roman" w:cs="Times New Roman"/>
          <w:bCs/>
          <w:sz w:val="26"/>
          <w:szCs w:val="26"/>
        </w:rPr>
        <w:t xml:space="preserve"> Подвижные игры: «Вороны и воробьи», «День и ночь», «Салки», «Караси и щука», «Запрещенное движение», «Гуси-лебеди» и др.</w:t>
      </w:r>
    </w:p>
    <w:p w14:paraId="49C92A2C" w14:textId="0A59ED48" w:rsidR="00586602" w:rsidRPr="00AF68D2" w:rsidRDefault="00586602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физическая подготовка</w:t>
      </w:r>
    </w:p>
    <w:p w14:paraId="202CB30B" w14:textId="3344EFAB" w:rsidR="00586602" w:rsidRPr="00AF68D2" w:rsidRDefault="00586602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68D2">
        <w:rPr>
          <w:rFonts w:ascii="Times New Roman" w:hAnsi="Times New Roman" w:cs="Times New Roman"/>
          <w:bCs/>
          <w:sz w:val="26"/>
          <w:szCs w:val="26"/>
        </w:rPr>
        <w:lastRenderedPageBreak/>
        <w:t>1.</w:t>
      </w:r>
      <w:r w:rsidR="00A05792" w:rsidRPr="00AF6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68D2">
        <w:rPr>
          <w:rFonts w:ascii="Times New Roman" w:hAnsi="Times New Roman" w:cs="Times New Roman"/>
          <w:bCs/>
          <w:sz w:val="26"/>
          <w:szCs w:val="26"/>
        </w:rPr>
        <w:t>Упражнения для развития ловкости:</w:t>
      </w:r>
    </w:p>
    <w:p w14:paraId="27DDC607" w14:textId="75C814B8" w:rsidR="00586602" w:rsidRPr="00AF68D2" w:rsidRDefault="00586602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F68D2">
        <w:rPr>
          <w:rFonts w:ascii="Times New Roman" w:hAnsi="Times New Roman" w:cs="Times New Roman"/>
          <w:bCs/>
          <w:sz w:val="26"/>
          <w:szCs w:val="26"/>
        </w:rPr>
        <w:t>-</w:t>
      </w:r>
      <w:r w:rsidR="00BE7124" w:rsidRPr="00AF6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E27" w:rsidRPr="00AF68D2">
        <w:rPr>
          <w:rFonts w:ascii="Times New Roman" w:hAnsi="Times New Roman" w:cs="Times New Roman"/>
          <w:bCs/>
          <w:sz w:val="26"/>
          <w:szCs w:val="26"/>
        </w:rPr>
        <w:t>общеразвивающие</w:t>
      </w:r>
      <w:r w:rsidRPr="00AF68D2">
        <w:rPr>
          <w:rFonts w:ascii="Times New Roman" w:hAnsi="Times New Roman" w:cs="Times New Roman"/>
          <w:bCs/>
          <w:sz w:val="26"/>
          <w:szCs w:val="26"/>
        </w:rPr>
        <w:t xml:space="preserve"> упражнения для рук, ног и туловища без предметов: положения рук – в стороны, вперед, вверх, назад, перед грудью, к плечам, за голову, для ног – поднимание ноги вперед, в сторону, отведение ноги назад, прыжки на одной, двух и со сменой ног; для туловища – наклоны вперед, в стороны, назад, повороты влево и вправо.</w:t>
      </w:r>
      <w:proofErr w:type="gramEnd"/>
    </w:p>
    <w:p w14:paraId="5830A7F9" w14:textId="77777777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пражнения с гимнастическими палками: наклоны вперед, в стороны, назад, повороты туловища влево и вправо. Прыжки: ноги вместе - ноги врозь, на одной ноге, ноги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скрестно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>, с поворотами. Ходьба с различным положением рук;</w:t>
      </w:r>
    </w:p>
    <w:p w14:paraId="7BD92FC4" w14:textId="30761D02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различные прыжки со скакалкой: на одной, двух, со сменой ног, руки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скрестно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 xml:space="preserve"> и др.;</w:t>
      </w:r>
    </w:p>
    <w:p w14:paraId="6B52A358" w14:textId="77777777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броски и ловля мяча, игра в мини-футбол по упрощенным правилам;</w:t>
      </w:r>
    </w:p>
    <w:p w14:paraId="69D0F1BB" w14:textId="3657FE1E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упражнения на батуте: ходьба, прыжки с прямыми коленями (перекатом с пятки на носок),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качи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 xml:space="preserve"> руки на пояс,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качи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 xml:space="preserve"> с движением рук, сесть и встать после 3 - 4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качей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>, то же на колени;</w:t>
      </w:r>
    </w:p>
    <w:p w14:paraId="0FD67E62" w14:textId="0A2E1EA8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рыжок с гимнастического коня или козла на точность приземления.</w:t>
      </w:r>
    </w:p>
    <w:p w14:paraId="0465D515" w14:textId="77777777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2. Упражнения для развития гибкости:</w:t>
      </w:r>
    </w:p>
    <w:p w14:paraId="51AC3289" w14:textId="5B5B129E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из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стоя наклон вперед, ладонями коснуться пола, то же, но, захватив руками голени, грудью коснуться колен;</w:t>
      </w:r>
    </w:p>
    <w:p w14:paraId="561B9C8B" w14:textId="5BFDFC39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из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седа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на полу наклоны вперед, грудью коснуться колен;</w:t>
      </w:r>
    </w:p>
    <w:p w14:paraId="7C51541D" w14:textId="4F5D857D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 хореографического станка, подняв одну ногу на уровне пояса, наклоны вперед (касаясь грудью колена поднятой ноги) и наклоны к опорной ноге (касаясь руками пола);</w:t>
      </w:r>
    </w:p>
    <w:p w14:paraId="5714D1A6" w14:textId="62BBD7F9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мост из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лежа на спине;</w:t>
      </w:r>
    </w:p>
    <w:p w14:paraId="54BBA38C" w14:textId="5316A1E2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олу шпагат на левую и правую ногу;</w:t>
      </w:r>
    </w:p>
    <w:p w14:paraId="3D7E0E52" w14:textId="0BDF381C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стоя у хореографического станка, махи одной и другой ноги вперед, в стороны, назад.</w:t>
      </w:r>
    </w:p>
    <w:p w14:paraId="4567FA64" w14:textId="77777777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3. Упражнения для развития силы и быстроты:</w:t>
      </w:r>
    </w:p>
    <w:p w14:paraId="40FDAC70" w14:textId="729FA1A1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напряженное сгибание и разгибание пальцев и рук;</w:t>
      </w:r>
    </w:p>
    <w:p w14:paraId="5ECD23EB" w14:textId="7BDA880C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однимание и опускание (медленно и быстро) прямых рук вверх, вперед и в стороны;</w:t>
      </w:r>
    </w:p>
    <w:p w14:paraId="7EE7E966" w14:textId="503C8569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сгибание и разгибание рук в упоре лежа;</w:t>
      </w:r>
    </w:p>
    <w:p w14:paraId="21F1F800" w14:textId="0D76B5FE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риседания: ноги врозь и вместе;</w:t>
      </w:r>
    </w:p>
    <w:p w14:paraId="5AC3DAE9" w14:textId="08702863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одтягивания в висе лежа;</w:t>
      </w:r>
    </w:p>
    <w:p w14:paraId="26B1FE5A" w14:textId="6DBD7A61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вис на перекладине;</w:t>
      </w:r>
    </w:p>
    <w:p w14:paraId="15779724" w14:textId="58FC97AF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лазание на гимнастической стенке на скорость;</w:t>
      </w:r>
    </w:p>
    <w:p w14:paraId="27EE0EC1" w14:textId="52997A90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из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лежа на спине, ноги закреплены, руки на поясе, наклоны вперед и разгибание туловища (выполнять медленно и быстро);</w:t>
      </w:r>
    </w:p>
    <w:p w14:paraId="72B8D14F" w14:textId="6F93456E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лежа на спине, поднимание прямых ног до касания пола за головой и возвращение в исходное положение (быстро и медленно);</w:t>
      </w:r>
    </w:p>
    <w:p w14:paraId="3742C3AD" w14:textId="44D1BAC2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челночный бег 3 раза по 10 м., прыжок в длину с места, бег на месте, высоко поднимая колени, на скорость, бег 20 - 30 м. с высокого старта.</w:t>
      </w:r>
    </w:p>
    <w:p w14:paraId="013F4639" w14:textId="48B56724" w:rsidR="00BE7124" w:rsidRPr="00AF68D2" w:rsidRDefault="00BE7124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7242B89A" w14:textId="4ADE1B4C" w:rsidR="00BE7124" w:rsidRPr="00AF68D2" w:rsidRDefault="00BE7124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двигательная подготовка (СДП)</w:t>
      </w:r>
    </w:p>
    <w:p w14:paraId="2EA6F75C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1. Хореография:</w:t>
      </w:r>
    </w:p>
    <w:p w14:paraId="13DC7F5F" w14:textId="657B3BD0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пражнения y опоры: позиции ног - 1,2,3,5-я; приседания и полуприседания (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плие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) по 1, 2, 5-ой позициям. Отведение ноги на носок (батман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тандю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>) вперед, в стороны, назад по 1-й и 5-й позициям.</w:t>
      </w:r>
    </w:p>
    <w:p w14:paraId="0D0F214D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lastRenderedPageBreak/>
        <w:t>2. Акробатические упражнения:</w:t>
      </w:r>
    </w:p>
    <w:p w14:paraId="187D4CE2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группировка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стоя, сидя, лежа;</w:t>
      </w:r>
    </w:p>
    <w:p w14:paraId="19FB3FA3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ерекаты вперед, назад, в стороны;</w:t>
      </w:r>
    </w:p>
    <w:p w14:paraId="56C51945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кувырок в группировке вперед и назад;</w:t>
      </w:r>
    </w:p>
    <w:p w14:paraId="626749BA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стойка на лопатках с опорой руками;</w:t>
      </w:r>
    </w:p>
    <w:p w14:paraId="2F84405C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равновесие на одной ноге («ласточка»).</w:t>
      </w:r>
    </w:p>
    <w:p w14:paraId="7FA5D073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Примерные соединения: из основной стойки - группировка, перекат назад в стойку на лопатках»; из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лежа на животе перекат в положение лежа на спине, сгибая руки и ноги, - «мост»; «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полушагат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>», сед ноги вперед, наклон вперед, грудью коснуться колен и перекатом назад - стойка на лопатках.</w:t>
      </w:r>
    </w:p>
    <w:p w14:paraId="173AD37A" w14:textId="77777777" w:rsidR="00AC53F7" w:rsidRPr="00AF68D2" w:rsidRDefault="00AC53F7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Овладеть программой «Юного акробата» (комбинации: l, 2а и 2 б.)</w:t>
      </w:r>
    </w:p>
    <w:p w14:paraId="1E042572" w14:textId="201D401C" w:rsidR="00C36B56" w:rsidRPr="00AF68D2" w:rsidRDefault="00C36B56" w:rsidP="00AF68D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19DCF24D" w14:textId="330C7C3D" w:rsidR="00AC53F7" w:rsidRPr="00AF68D2" w:rsidRDefault="003D10D8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Этап начальной подготовки</w:t>
      </w:r>
      <w:r w:rsidR="00AC53F7"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. Второй год обучения</w:t>
      </w:r>
      <w:r w:rsidR="00D16412"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. Практические занятия.</w:t>
      </w:r>
    </w:p>
    <w:p w14:paraId="4C483C6E" w14:textId="77777777" w:rsidR="00AC53F7" w:rsidRPr="00AF68D2" w:rsidRDefault="00AC53F7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3244B929" w14:textId="3C6437D0" w:rsidR="00D16412" w:rsidRPr="00AF68D2" w:rsidRDefault="00D16412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1. Строевые упражнения: повторение материала 1-го года обучения. Ходьба, бег, их разновидности.</w:t>
      </w:r>
    </w:p>
    <w:p w14:paraId="11802846" w14:textId="77777777" w:rsidR="00D16412" w:rsidRPr="00AF68D2" w:rsidRDefault="00D16412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2. Легкоатлетические упражнения: Бег на 30 и 60 м. из различных положений. Прыжки в длину с места и с разбега. Кроссовый бег.</w:t>
      </w:r>
    </w:p>
    <w:p w14:paraId="7C95B8C1" w14:textId="77777777" w:rsidR="00D16412" w:rsidRPr="00AF68D2" w:rsidRDefault="00D16412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3. Плавание: повторение материала 1-го года обучения.</w:t>
      </w:r>
    </w:p>
    <w:p w14:paraId="16DDAE37" w14:textId="77777777" w:rsidR="00D16412" w:rsidRPr="00AF68D2" w:rsidRDefault="00D16412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4. Подвижные игры: «День и ночь», «Море волнуется - раз», «Караси и щука», «Вороны и воробьи», «Кто подходил», «Удочка», «Запрещенное движение» - на внимание и др.</w:t>
      </w:r>
    </w:p>
    <w:p w14:paraId="66149ECB" w14:textId="52EE9674" w:rsidR="00D16412" w:rsidRPr="00AF68D2" w:rsidRDefault="00D16412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физическая подготовка</w:t>
      </w:r>
    </w:p>
    <w:p w14:paraId="1B2E2520" w14:textId="3C717B55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1. Упражнения для развития ловкости: повторение материала 1-го года обучения.</w:t>
      </w:r>
    </w:p>
    <w:p w14:paraId="7BC23DE8" w14:textId="77777777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общеразвивающие упражнения с предметами и без предметов;</w:t>
      </w:r>
    </w:p>
    <w:p w14:paraId="0BE631BA" w14:textId="26C38F51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пражнения для всего тела - приседания с наклонами вперед и отведением рук назад;</w:t>
      </w:r>
    </w:p>
    <w:p w14:paraId="190E5842" w14:textId="54615B66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в упоре лежа сгибание и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прогибание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 xml:space="preserve"> тела (научить различать положения тела - прямое, прогнутое, согнутое, в группировке);</w:t>
      </w:r>
    </w:p>
    <w:p w14:paraId="565C8B7B" w14:textId="5F55F6F8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8D2">
        <w:rPr>
          <w:rFonts w:ascii="Times New Roman" w:hAnsi="Times New Roman" w:cs="Times New Roman"/>
          <w:sz w:val="26"/>
          <w:szCs w:val="26"/>
        </w:rPr>
        <w:t>- из седа ноги врозь - наклоны вперед, влево, вправо; из упора присев прыжком выпрямить ноги, руки от пола не отрывать (упор лежа);</w:t>
      </w:r>
      <w:proofErr w:type="gramEnd"/>
    </w:p>
    <w:p w14:paraId="375FCDAB" w14:textId="44DC2F72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из положения упора согнувшись переход в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лежа и обратно;</w:t>
      </w:r>
    </w:p>
    <w:p w14:paraId="7161E6BE" w14:textId="6ECD1BC5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пражнения со скакалкой: прыжки с продвижением вперед на одной, двух, и др.;</w:t>
      </w:r>
    </w:p>
    <w:p w14:paraId="53DE0E1E" w14:textId="448595FB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рыжки через гимнастического козла ноги врозь, соскоки с козла с поворотами на 90° на точность приземления;</w:t>
      </w:r>
    </w:p>
    <w:p w14:paraId="08D081EC" w14:textId="18E80DD2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пражнения на батуте: повторение материала 1-го года обучения;</w:t>
      </w:r>
    </w:p>
    <w:p w14:paraId="4214F93A" w14:textId="62AEDC42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игра в ручной мяч по упрощенным правилам.</w:t>
      </w:r>
    </w:p>
    <w:p w14:paraId="39A9EC47" w14:textId="77777777" w:rsidR="00D044C6" w:rsidRPr="00AF68D2" w:rsidRDefault="00D044C6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2. Упражнения для развития гибкости:</w:t>
      </w:r>
    </w:p>
    <w:p w14:paraId="46DA4133" w14:textId="71040D7E" w:rsidR="00D044C6" w:rsidRPr="00AF68D2" w:rsidRDefault="00D044C6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овторение упражнений 1-го года обучения;</w:t>
      </w:r>
    </w:p>
    <w:p w14:paraId="3E042076" w14:textId="6991E0C2" w:rsidR="00D044C6" w:rsidRPr="00AF68D2" w:rsidRDefault="00D044C6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мост наклоном назад из основной стойки;</w:t>
      </w:r>
    </w:p>
    <w:p w14:paraId="3F5E2E07" w14:textId="3BE232AD" w:rsidR="00D044C6" w:rsidRPr="00AF68D2" w:rsidRDefault="00D044C6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шпагат на левую и правую ногу;</w:t>
      </w:r>
    </w:p>
    <w:p w14:paraId="1B18903F" w14:textId="34557D16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пражнения с набивными мячами: поднимание и вращение мяча во всех плоскостях; наклоны вперед, назад и в стороны, броски и ловля мяча (по заданию);</w:t>
      </w:r>
    </w:p>
    <w:p w14:paraId="1862823A" w14:textId="3127D742" w:rsidR="00D044C6" w:rsidRPr="00AF68D2" w:rsidRDefault="00D044C6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AF68D2">
        <w:rPr>
          <w:rFonts w:ascii="Times New Roman" w:hAnsi="Times New Roman" w:cs="Times New Roman"/>
          <w:sz w:val="26"/>
          <w:szCs w:val="26"/>
        </w:rPr>
        <w:t>- из седа на полу, ноги врозь - наклон вперед до касания грудью пола.</w:t>
      </w:r>
      <w:proofErr w:type="gramEnd"/>
    </w:p>
    <w:p w14:paraId="162AAD89" w14:textId="77777777" w:rsidR="00D044C6" w:rsidRPr="00AF68D2" w:rsidRDefault="00D044C6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3. Упражнения для развития силы и быстроты:</w:t>
      </w:r>
    </w:p>
    <w:p w14:paraId="7E5018AA" w14:textId="214BF911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lastRenderedPageBreak/>
        <w:t>- повторение программы 1-го года обучения, увеличив количество выполнения; лазание на гимнастической стенке на скорость;</w:t>
      </w:r>
    </w:p>
    <w:p w14:paraId="61CF1EED" w14:textId="07E7D25B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пражнения на перекладине: висы на время, подтягивание на количество раз.</w:t>
      </w:r>
    </w:p>
    <w:p w14:paraId="5CDE1A6B" w14:textId="77777777" w:rsidR="00D044C6" w:rsidRPr="00AF68D2" w:rsidRDefault="00D044C6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4FA85C34" w14:textId="77777777" w:rsidR="00D044C6" w:rsidRPr="00AF68D2" w:rsidRDefault="00D044C6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двигательная подготовка (СДП)</w:t>
      </w:r>
    </w:p>
    <w:p w14:paraId="31FBAF29" w14:textId="77777777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1. Хореография:</w:t>
      </w:r>
    </w:p>
    <w:p w14:paraId="1F7B957B" w14:textId="28089664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овторение программы 1-го года обучения;</w:t>
      </w:r>
    </w:p>
    <w:p w14:paraId="63226480" w14:textId="4062417D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стоя у опоры, приседания и полуприседания по 1, 2 и 5-й позициям;</w:t>
      </w:r>
    </w:p>
    <w:p w14:paraId="39767404" w14:textId="7097D8EA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изучение позиций рук;</w:t>
      </w:r>
    </w:p>
    <w:p w14:paraId="104D9E6A" w14:textId="60C8F1A0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выставление ноги в сторону, вперед и назад на носок из 1-й и 5-й позиций, то же с полуприседанием на опорной ноге.</w:t>
      </w:r>
    </w:p>
    <w:p w14:paraId="0CC2FDA3" w14:textId="77777777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2. Акробатические упражнения:</w:t>
      </w:r>
    </w:p>
    <w:p w14:paraId="2F890160" w14:textId="3C7179A5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овторение программы 1-го года обучения.</w:t>
      </w:r>
    </w:p>
    <w:p w14:paraId="36068B54" w14:textId="77777777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Овладение следующими элементами:</w:t>
      </w:r>
    </w:p>
    <w:p w14:paraId="341BEBFC" w14:textId="6FA68583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ереворотом боком и переворотом вперед;</w:t>
      </w:r>
    </w:p>
    <w:p w14:paraId="2E38ED8D" w14:textId="3E6B8053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курбетом;</w:t>
      </w:r>
    </w:p>
    <w:p w14:paraId="58FE0D3E" w14:textId="0789B35F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темповым переворотом назад (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фляк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>);</w:t>
      </w:r>
    </w:p>
    <w:p w14:paraId="254EE741" w14:textId="5CE1444F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рондатом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>;</w:t>
      </w:r>
    </w:p>
    <w:p w14:paraId="26A23E6E" w14:textId="77777777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сальто вперед с разбега, с высотой выпрыгивания ¾ своего роста. </w:t>
      </w:r>
    </w:p>
    <w:p w14:paraId="5F0A7962" w14:textId="607FEC89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Примерные соединения: из стойки ноги врозь, руки вверх опуститься в мост, сделать 5 - 6 покачиваний вперед - назад, лечь на спину, выпрямиться, перекат в сторону,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лежа, упор присев, кувырок вперед, прыжок вверх прогнувшись. Овладеть элементами и комбинациями основной и дополнительной Классификационной программы 3 юн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>азряда.</w:t>
      </w:r>
    </w:p>
    <w:p w14:paraId="2FDF9D76" w14:textId="13C55610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30A8912F" w14:textId="77777777" w:rsidR="00D044C6" w:rsidRPr="00AF68D2" w:rsidRDefault="00D044C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(Изучение техники прыжков на батуте)</w:t>
      </w:r>
    </w:p>
    <w:p w14:paraId="4DD67F55" w14:textId="591CE2B1" w:rsidR="00D044C6" w:rsidRPr="00AF68D2" w:rsidRDefault="00616D0A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повторение программы 1-го года обучения;</w:t>
      </w:r>
    </w:p>
    <w:p w14:paraId="38DFAFC1" w14:textId="77777777" w:rsidR="00D044C6" w:rsidRPr="00AF68D2" w:rsidRDefault="00D044C6" w:rsidP="00AF68D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Овладеть следующими элементами на батуте:</w:t>
      </w:r>
    </w:p>
    <w:p w14:paraId="78664AB6" w14:textId="1D38EBCB" w:rsidR="00D044C6" w:rsidRPr="00AF68D2" w:rsidRDefault="00616D0A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прыжок с ног на колени</w:t>
      </w:r>
      <w:r w:rsidRPr="00AF68D2">
        <w:rPr>
          <w:rFonts w:ascii="Times New Roman" w:hAnsi="Times New Roman" w:cs="Times New Roman"/>
          <w:sz w:val="26"/>
          <w:szCs w:val="26"/>
        </w:rPr>
        <w:t xml:space="preserve"> </w:t>
      </w:r>
      <w:r w:rsidR="00D044C6" w:rsidRPr="00AF68D2">
        <w:rPr>
          <w:rFonts w:ascii="Times New Roman" w:hAnsi="Times New Roman" w:cs="Times New Roman"/>
          <w:sz w:val="26"/>
          <w:szCs w:val="26"/>
        </w:rPr>
        <w:t xml:space="preserve">- 110-5;                          </w:t>
      </w:r>
    </w:p>
    <w:p w14:paraId="074D32E3" w14:textId="666E4511" w:rsidR="00D044C6" w:rsidRPr="00AF68D2" w:rsidRDefault="00616D0A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прыжок с колен на ноги - 150-1;</w:t>
      </w:r>
    </w:p>
    <w:p w14:paraId="37A5F13A" w14:textId="3CABC248" w:rsidR="00D044C6" w:rsidRPr="00AF68D2" w:rsidRDefault="00616D0A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 xml:space="preserve">прыжок с ног </w:t>
      </w:r>
      <w:proofErr w:type="gramStart"/>
      <w:r w:rsidR="00D044C6" w:rsidRPr="00AF68D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044C6" w:rsidRPr="00AF68D2">
        <w:rPr>
          <w:rFonts w:ascii="Times New Roman" w:hAnsi="Times New Roman" w:cs="Times New Roman"/>
          <w:sz w:val="26"/>
          <w:szCs w:val="26"/>
        </w:rPr>
        <w:t xml:space="preserve"> сед</w:t>
      </w:r>
      <w:r w:rsidRPr="00AF68D2">
        <w:rPr>
          <w:rFonts w:ascii="Times New Roman" w:hAnsi="Times New Roman" w:cs="Times New Roman"/>
          <w:sz w:val="26"/>
          <w:szCs w:val="26"/>
        </w:rPr>
        <w:t xml:space="preserve"> </w:t>
      </w:r>
      <w:r w:rsidR="00D044C6" w:rsidRPr="00AF68D2">
        <w:rPr>
          <w:rFonts w:ascii="Times New Roman" w:hAnsi="Times New Roman" w:cs="Times New Roman"/>
          <w:sz w:val="26"/>
          <w:szCs w:val="26"/>
        </w:rPr>
        <w:t>- 110-4;</w:t>
      </w:r>
    </w:p>
    <w:p w14:paraId="742411D6" w14:textId="4AEE8FF7" w:rsidR="00D044C6" w:rsidRPr="00AF68D2" w:rsidRDefault="00616D0A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 xml:space="preserve">прыжок из </w:t>
      </w:r>
      <w:proofErr w:type="gramStart"/>
      <w:r w:rsidR="00D044C6" w:rsidRPr="00AF68D2">
        <w:rPr>
          <w:rFonts w:ascii="Times New Roman" w:hAnsi="Times New Roman" w:cs="Times New Roman"/>
          <w:sz w:val="26"/>
          <w:szCs w:val="26"/>
        </w:rPr>
        <w:t>седа</w:t>
      </w:r>
      <w:proofErr w:type="gramEnd"/>
      <w:r w:rsidR="00D044C6" w:rsidRPr="00AF68D2">
        <w:rPr>
          <w:rFonts w:ascii="Times New Roman" w:hAnsi="Times New Roman" w:cs="Times New Roman"/>
          <w:sz w:val="26"/>
          <w:szCs w:val="26"/>
        </w:rPr>
        <w:t xml:space="preserve"> на ноги - 140-1;</w:t>
      </w:r>
    </w:p>
    <w:p w14:paraId="26CD41CB" w14:textId="5FB3E3B4" w:rsidR="00D044C6" w:rsidRPr="00AF68D2" w:rsidRDefault="00616D0A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прыжок с ног на спину (¼ сальто назад) - 311-3;</w:t>
      </w:r>
    </w:p>
    <w:p w14:paraId="2B61D6BF" w14:textId="6260892F" w:rsidR="00D044C6" w:rsidRPr="00AF68D2" w:rsidRDefault="00616D0A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прыжок со спины (¼ сальто вперед) на ноги</w:t>
      </w:r>
      <w:r w:rsidRPr="00AF68D2">
        <w:rPr>
          <w:rFonts w:ascii="Times New Roman" w:hAnsi="Times New Roman" w:cs="Times New Roman"/>
          <w:sz w:val="26"/>
          <w:szCs w:val="26"/>
        </w:rPr>
        <w:t xml:space="preserve"> </w:t>
      </w:r>
      <w:r w:rsidR="00D044C6" w:rsidRPr="00AF68D2">
        <w:rPr>
          <w:rFonts w:ascii="Times New Roman" w:hAnsi="Times New Roman" w:cs="Times New Roman"/>
          <w:sz w:val="26"/>
          <w:szCs w:val="26"/>
        </w:rPr>
        <w:t xml:space="preserve">- 231-1;       </w:t>
      </w:r>
    </w:p>
    <w:p w14:paraId="63783A98" w14:textId="0292EA1D" w:rsidR="00D044C6" w:rsidRPr="00AF68D2" w:rsidRDefault="00616D0A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прыжок с ног на живот (¼ сальто вперед) - 211-2;</w:t>
      </w:r>
    </w:p>
    <w:p w14:paraId="166CD7ED" w14:textId="1EAEDE36" w:rsidR="00D044C6" w:rsidRPr="00AF68D2" w:rsidRDefault="00616D0A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прыжок с живота на ноги (¼ сальто назад)</w:t>
      </w:r>
      <w:r w:rsidRPr="00AF68D2">
        <w:rPr>
          <w:rFonts w:ascii="Times New Roman" w:hAnsi="Times New Roman" w:cs="Times New Roman"/>
          <w:sz w:val="26"/>
          <w:szCs w:val="26"/>
        </w:rPr>
        <w:t xml:space="preserve"> </w:t>
      </w:r>
      <w:r w:rsidR="00D044C6" w:rsidRPr="00AF68D2">
        <w:rPr>
          <w:rFonts w:ascii="Times New Roman" w:hAnsi="Times New Roman" w:cs="Times New Roman"/>
          <w:sz w:val="26"/>
          <w:szCs w:val="26"/>
        </w:rPr>
        <w:t>- 321-1;</w:t>
      </w:r>
    </w:p>
    <w:p w14:paraId="68A4587E" w14:textId="358F913D" w:rsidR="00D044C6" w:rsidRPr="00AF68D2" w:rsidRDefault="00616D0A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="00D044C6" w:rsidRPr="00AF68D2">
        <w:rPr>
          <w:rFonts w:ascii="Times New Roman" w:hAnsi="Times New Roman" w:cs="Times New Roman"/>
          <w:sz w:val="26"/>
          <w:szCs w:val="26"/>
        </w:rPr>
        <w:t>качей</w:t>
      </w:r>
      <w:proofErr w:type="spellEnd"/>
      <w:r w:rsidR="00D044C6" w:rsidRPr="00AF68D2">
        <w:rPr>
          <w:rFonts w:ascii="Times New Roman" w:hAnsi="Times New Roman" w:cs="Times New Roman"/>
          <w:sz w:val="26"/>
          <w:szCs w:val="26"/>
        </w:rPr>
        <w:t xml:space="preserve"> на время</w:t>
      </w:r>
      <w:r w:rsidRPr="00AF68D2">
        <w:rPr>
          <w:rFonts w:ascii="Times New Roman" w:hAnsi="Times New Roman" w:cs="Times New Roman"/>
          <w:sz w:val="26"/>
          <w:szCs w:val="26"/>
        </w:rPr>
        <w:t>.</w:t>
      </w:r>
    </w:p>
    <w:p w14:paraId="03E3B8DD" w14:textId="77777777" w:rsidR="00D044C6" w:rsidRPr="00AF68D2" w:rsidRDefault="00D044C6" w:rsidP="00AF68D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Овладеть: </w:t>
      </w:r>
    </w:p>
    <w:p w14:paraId="523796A7" w14:textId="5FC39FE8" w:rsidR="00D044C6" w:rsidRPr="00AF68D2" w:rsidRDefault="00616D0A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D044C6" w:rsidRPr="00AF68D2">
        <w:rPr>
          <w:rFonts w:ascii="Times New Roman" w:hAnsi="Times New Roman" w:cs="Times New Roman"/>
          <w:sz w:val="26"/>
          <w:szCs w:val="26"/>
        </w:rPr>
        <w:t>упражнениями основной классификационной программы 3 юн</w:t>
      </w:r>
      <w:r w:rsidRPr="00AF68D2">
        <w:rPr>
          <w:rFonts w:ascii="Times New Roman" w:hAnsi="Times New Roman" w:cs="Times New Roman"/>
          <w:sz w:val="26"/>
          <w:szCs w:val="26"/>
        </w:rPr>
        <w:t xml:space="preserve">ошеского </w:t>
      </w:r>
      <w:r w:rsidR="00D044C6" w:rsidRPr="00AF68D2">
        <w:rPr>
          <w:rFonts w:ascii="Times New Roman" w:hAnsi="Times New Roman" w:cs="Times New Roman"/>
          <w:sz w:val="26"/>
          <w:szCs w:val="26"/>
        </w:rPr>
        <w:t>разряда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4"/>
        <w:gridCol w:w="2569"/>
        <w:gridCol w:w="414"/>
        <w:gridCol w:w="757"/>
        <w:gridCol w:w="474"/>
        <w:gridCol w:w="3321"/>
        <w:gridCol w:w="455"/>
        <w:gridCol w:w="897"/>
      </w:tblGrid>
      <w:tr w:rsidR="00616D0A" w:rsidRPr="008B7913" w14:paraId="64CAA57F" w14:textId="77777777" w:rsidTr="008B7913">
        <w:trPr>
          <w:trHeight w:val="283"/>
        </w:trPr>
        <w:tc>
          <w:tcPr>
            <w:tcW w:w="465" w:type="dxa"/>
          </w:tcPr>
          <w:p w14:paraId="75C91A6F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0" w:type="dxa"/>
          </w:tcPr>
          <w:p w14:paraId="3F0804F1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415" w:type="dxa"/>
          </w:tcPr>
          <w:p w14:paraId="31B26BB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24DA2C7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14:paraId="60E959F3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1" w:type="dxa"/>
          </w:tcPr>
          <w:p w14:paraId="732CB55D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  <w:tc>
          <w:tcPr>
            <w:tcW w:w="457" w:type="dxa"/>
          </w:tcPr>
          <w:p w14:paraId="153694D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69F7DC48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0A" w:rsidRPr="008B7913" w14:paraId="542548A1" w14:textId="77777777" w:rsidTr="008B7913">
        <w:trPr>
          <w:trHeight w:val="283"/>
        </w:trPr>
        <w:tc>
          <w:tcPr>
            <w:tcW w:w="465" w:type="dxa"/>
          </w:tcPr>
          <w:p w14:paraId="4D3BF63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106095B6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сед</w:t>
            </w:r>
          </w:p>
        </w:tc>
        <w:tc>
          <w:tcPr>
            <w:tcW w:w="415" w:type="dxa"/>
          </w:tcPr>
          <w:p w14:paraId="645C2DC6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3F54E9C9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4" w:type="dxa"/>
          </w:tcPr>
          <w:p w14:paraId="37998A3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14:paraId="1858B47B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457" w:type="dxa"/>
          </w:tcPr>
          <w:p w14:paraId="1E108B42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14:paraId="7BBB1BC5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</w:tr>
      <w:tr w:rsidR="00616D0A" w:rsidRPr="008B7913" w14:paraId="6B2A31A5" w14:textId="77777777" w:rsidTr="008B7913">
        <w:trPr>
          <w:trHeight w:val="271"/>
        </w:trPr>
        <w:tc>
          <w:tcPr>
            <w:tcW w:w="465" w:type="dxa"/>
          </w:tcPr>
          <w:p w14:paraId="35603044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6286A22" w14:textId="77777777" w:rsidR="00616D0A" w:rsidRPr="00AF68D2" w:rsidRDefault="00616D0A" w:rsidP="008B7913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на ноги</w:t>
            </w:r>
          </w:p>
        </w:tc>
        <w:tc>
          <w:tcPr>
            <w:tcW w:w="415" w:type="dxa"/>
          </w:tcPr>
          <w:p w14:paraId="177C747E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1C8DCCF5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4" w:type="dxa"/>
          </w:tcPr>
          <w:p w14:paraId="06FC9BE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14:paraId="23F6095F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½ пируэта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сед</w:t>
            </w:r>
          </w:p>
        </w:tc>
        <w:tc>
          <w:tcPr>
            <w:tcW w:w="457" w:type="dxa"/>
          </w:tcPr>
          <w:p w14:paraId="30D23F2E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14:paraId="0CCE8DFF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616D0A" w:rsidRPr="008B7913" w14:paraId="10E72BE2" w14:textId="77777777" w:rsidTr="008B7913">
        <w:trPr>
          <w:trHeight w:val="161"/>
        </w:trPr>
        <w:tc>
          <w:tcPr>
            <w:tcW w:w="465" w:type="dxa"/>
          </w:tcPr>
          <w:p w14:paraId="4CBF881E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6AD5C66E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Г» на ноги</w:t>
            </w:r>
          </w:p>
        </w:tc>
        <w:tc>
          <w:tcPr>
            <w:tcW w:w="415" w:type="dxa"/>
          </w:tcPr>
          <w:p w14:paraId="262A5A8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1DEDA1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474" w:type="dxa"/>
          </w:tcPr>
          <w:p w14:paraId="1D623672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</w:tcPr>
          <w:p w14:paraId="5BCF77D2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на колени </w:t>
            </w:r>
          </w:p>
        </w:tc>
        <w:tc>
          <w:tcPr>
            <w:tcW w:w="457" w:type="dxa"/>
          </w:tcPr>
          <w:p w14:paraId="4134AD46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14:paraId="1CE8252F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16D0A" w:rsidRPr="008B7913" w14:paraId="7D3ACFF7" w14:textId="77777777" w:rsidTr="008B7913">
        <w:trPr>
          <w:trHeight w:val="567"/>
        </w:trPr>
        <w:tc>
          <w:tcPr>
            <w:tcW w:w="465" w:type="dxa"/>
          </w:tcPr>
          <w:p w14:paraId="0F8B2C3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14:paraId="692CB6F0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вперед на живот</w:t>
            </w:r>
          </w:p>
        </w:tc>
        <w:tc>
          <w:tcPr>
            <w:tcW w:w="415" w:type="dxa"/>
          </w:tcPr>
          <w:p w14:paraId="7372F76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1C8AA2B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74" w:type="dxa"/>
          </w:tcPr>
          <w:p w14:paraId="0D91B847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</w:tcPr>
          <w:p w14:paraId="2A573531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на ноги</w:t>
            </w:r>
          </w:p>
        </w:tc>
        <w:tc>
          <w:tcPr>
            <w:tcW w:w="457" w:type="dxa"/>
          </w:tcPr>
          <w:p w14:paraId="6EA05185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14:paraId="1764486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16D0A" w:rsidRPr="008B7913" w14:paraId="19E42E90" w14:textId="77777777" w:rsidTr="008B7913">
        <w:trPr>
          <w:trHeight w:val="288"/>
        </w:trPr>
        <w:tc>
          <w:tcPr>
            <w:tcW w:w="465" w:type="dxa"/>
          </w:tcPr>
          <w:p w14:paraId="54491F2E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143E09A5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¼ сальто назад на </w:t>
            </w:r>
            <w:r w:rsidRPr="00AF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</w:t>
            </w:r>
          </w:p>
        </w:tc>
        <w:tc>
          <w:tcPr>
            <w:tcW w:w="415" w:type="dxa"/>
          </w:tcPr>
          <w:p w14:paraId="2B04C1EE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7" w:type="dxa"/>
          </w:tcPr>
          <w:p w14:paraId="709089C5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74" w:type="dxa"/>
          </w:tcPr>
          <w:p w14:paraId="74024140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14:paraId="158E29AA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с ½ пируэтом на </w:t>
            </w:r>
            <w:r w:rsidRPr="00AF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</w:t>
            </w:r>
          </w:p>
        </w:tc>
        <w:tc>
          <w:tcPr>
            <w:tcW w:w="457" w:type="dxa"/>
          </w:tcPr>
          <w:p w14:paraId="09E12A84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</w:tcPr>
          <w:p w14:paraId="1E28AF92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</w:tbl>
    <w:p w14:paraId="4E8DD607" w14:textId="4259FECB" w:rsidR="00616D0A" w:rsidRPr="008B7913" w:rsidRDefault="00616D0A" w:rsidP="00B9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lastRenderedPageBreak/>
        <w:t>- упражнениями дополнительной классификационной программы 3 юношеского разряда:</w:t>
      </w:r>
    </w:p>
    <w:tbl>
      <w:tblPr>
        <w:tblStyle w:val="a4"/>
        <w:tblW w:w="9362" w:type="dxa"/>
        <w:tblLook w:val="04A0" w:firstRow="1" w:lastRow="0" w:firstColumn="1" w:lastColumn="0" w:noHBand="0" w:noVBand="1"/>
      </w:tblPr>
      <w:tblGrid>
        <w:gridCol w:w="465"/>
        <w:gridCol w:w="3042"/>
        <w:gridCol w:w="490"/>
        <w:gridCol w:w="757"/>
        <w:gridCol w:w="559"/>
        <w:gridCol w:w="2762"/>
        <w:gridCol w:w="334"/>
        <w:gridCol w:w="953"/>
      </w:tblGrid>
      <w:tr w:rsidR="00616D0A" w:rsidRPr="008B7913" w14:paraId="6B4AAEE9" w14:textId="77777777" w:rsidTr="008B7913">
        <w:trPr>
          <w:trHeight w:val="288"/>
        </w:trPr>
        <w:tc>
          <w:tcPr>
            <w:tcW w:w="465" w:type="dxa"/>
          </w:tcPr>
          <w:p w14:paraId="7A0E7AA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</w:tcPr>
          <w:p w14:paraId="1884BA21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490" w:type="dxa"/>
          </w:tcPr>
          <w:p w14:paraId="36E54CE5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15C3BCEB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133410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14:paraId="7652E2EA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  <w:tc>
          <w:tcPr>
            <w:tcW w:w="334" w:type="dxa"/>
          </w:tcPr>
          <w:p w14:paraId="64D81362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506C717D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0A" w:rsidRPr="008B7913" w14:paraId="41CF3732" w14:textId="77777777" w:rsidTr="008B7913">
        <w:trPr>
          <w:trHeight w:val="288"/>
        </w:trPr>
        <w:tc>
          <w:tcPr>
            <w:tcW w:w="465" w:type="dxa"/>
          </w:tcPr>
          <w:p w14:paraId="2B250D1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14:paraId="477318B8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в сед в группировке</w:t>
            </w:r>
            <w:proofErr w:type="gramEnd"/>
          </w:p>
        </w:tc>
        <w:tc>
          <w:tcPr>
            <w:tcW w:w="490" w:type="dxa"/>
          </w:tcPr>
          <w:p w14:paraId="258838FE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75FF1C32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559" w:type="dxa"/>
          </w:tcPr>
          <w:p w14:paraId="56E9A5A5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14:paraId="5C8491F7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назад на спину в «Г»</w:t>
            </w:r>
          </w:p>
        </w:tc>
        <w:tc>
          <w:tcPr>
            <w:tcW w:w="334" w:type="dxa"/>
          </w:tcPr>
          <w:p w14:paraId="64E0A791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98942A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11Г</w:t>
            </w:r>
          </w:p>
        </w:tc>
      </w:tr>
      <w:tr w:rsidR="00616D0A" w:rsidRPr="008B7913" w14:paraId="1E053E3D" w14:textId="77777777" w:rsidTr="008B7913">
        <w:trPr>
          <w:trHeight w:val="276"/>
        </w:trPr>
        <w:tc>
          <w:tcPr>
            <w:tcW w:w="465" w:type="dxa"/>
          </w:tcPr>
          <w:p w14:paraId="45853EE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23CBC1B2" w14:textId="77777777" w:rsidR="00616D0A" w:rsidRPr="00AF68D2" w:rsidRDefault="00616D0A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из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 в сед</w:t>
            </w:r>
          </w:p>
        </w:tc>
        <w:tc>
          <w:tcPr>
            <w:tcW w:w="490" w:type="dxa"/>
          </w:tcPr>
          <w:p w14:paraId="5AD29AF6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5C8FAC47" w14:textId="242297B6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627BB"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0ED102A0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14:paraId="035E7E02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вперед на ноги</w:t>
            </w:r>
          </w:p>
        </w:tc>
        <w:tc>
          <w:tcPr>
            <w:tcW w:w="334" w:type="dxa"/>
          </w:tcPr>
          <w:p w14:paraId="5B14C9F3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7944419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616D0A" w:rsidRPr="008B7913" w14:paraId="0BD865C2" w14:textId="77777777" w:rsidTr="008B7913">
        <w:trPr>
          <w:trHeight w:val="280"/>
        </w:trPr>
        <w:tc>
          <w:tcPr>
            <w:tcW w:w="465" w:type="dxa"/>
          </w:tcPr>
          <w:p w14:paraId="4A3164C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</w:tcPr>
          <w:p w14:paraId="63F31B99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из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на колени</w:t>
            </w:r>
          </w:p>
        </w:tc>
        <w:tc>
          <w:tcPr>
            <w:tcW w:w="490" w:type="dxa"/>
          </w:tcPr>
          <w:p w14:paraId="0076B479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64F62B0B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9" w:type="dxa"/>
          </w:tcPr>
          <w:p w14:paraId="52DE41D4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14:paraId="3390387C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Г» на ноги</w:t>
            </w:r>
          </w:p>
        </w:tc>
        <w:tc>
          <w:tcPr>
            <w:tcW w:w="334" w:type="dxa"/>
          </w:tcPr>
          <w:p w14:paraId="3ED3B80D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B489DBE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</w:tr>
      <w:tr w:rsidR="00616D0A" w:rsidRPr="008B7913" w14:paraId="77E2D656" w14:textId="77777777" w:rsidTr="008B7913">
        <w:trPr>
          <w:trHeight w:val="577"/>
        </w:trPr>
        <w:tc>
          <w:tcPr>
            <w:tcW w:w="465" w:type="dxa"/>
          </w:tcPr>
          <w:p w14:paraId="07C46DE4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</w:tcPr>
          <w:p w14:paraId="15B86FF7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колен с поворотом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сед</w:t>
            </w:r>
          </w:p>
        </w:tc>
        <w:tc>
          <w:tcPr>
            <w:tcW w:w="490" w:type="dxa"/>
          </w:tcPr>
          <w:p w14:paraId="5FAC09AE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65FC45D4" w14:textId="7AC6AB6E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2627BB"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1A0FCC4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14:paraId="6B1BA537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334" w:type="dxa"/>
          </w:tcPr>
          <w:p w14:paraId="1E9E1363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15A7FB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</w:tr>
      <w:tr w:rsidR="00616D0A" w:rsidRPr="008B7913" w14:paraId="0C2CFD9A" w14:textId="77777777" w:rsidTr="008B7913">
        <w:trPr>
          <w:trHeight w:val="242"/>
        </w:trPr>
        <w:tc>
          <w:tcPr>
            <w:tcW w:w="465" w:type="dxa"/>
          </w:tcPr>
          <w:p w14:paraId="5445A44A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</w:tcPr>
          <w:p w14:paraId="0EBC9F40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из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на ноги</w:t>
            </w:r>
          </w:p>
        </w:tc>
        <w:tc>
          <w:tcPr>
            <w:tcW w:w="490" w:type="dxa"/>
          </w:tcPr>
          <w:p w14:paraId="75361118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363AC46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59" w:type="dxa"/>
          </w:tcPr>
          <w:p w14:paraId="078E4312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14:paraId="77AFC93A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поворотом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сед </w:t>
            </w:r>
          </w:p>
        </w:tc>
        <w:tc>
          <w:tcPr>
            <w:tcW w:w="334" w:type="dxa"/>
          </w:tcPr>
          <w:p w14:paraId="2DC79F0C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E2D5544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616D0A" w:rsidRPr="008B7913" w14:paraId="480C5E1F" w14:textId="77777777" w:rsidTr="008B7913">
        <w:trPr>
          <w:trHeight w:val="348"/>
        </w:trPr>
        <w:tc>
          <w:tcPr>
            <w:tcW w:w="465" w:type="dxa"/>
          </w:tcPr>
          <w:p w14:paraId="3509C600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2" w:type="dxa"/>
          </w:tcPr>
          <w:p w14:paraId="52FDCBA9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Г» на ноги</w:t>
            </w:r>
          </w:p>
        </w:tc>
        <w:tc>
          <w:tcPr>
            <w:tcW w:w="490" w:type="dxa"/>
          </w:tcPr>
          <w:p w14:paraId="6D7AEE2E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2010481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59" w:type="dxa"/>
          </w:tcPr>
          <w:p w14:paraId="2BAB1524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14:paraId="5D56DE0B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в «Г» на живот</w:t>
            </w:r>
          </w:p>
        </w:tc>
        <w:tc>
          <w:tcPr>
            <w:tcW w:w="334" w:type="dxa"/>
          </w:tcPr>
          <w:p w14:paraId="68912F46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4CF841F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41Г</w:t>
            </w:r>
          </w:p>
        </w:tc>
      </w:tr>
      <w:tr w:rsidR="00616D0A" w:rsidRPr="008B7913" w14:paraId="1E612AA1" w14:textId="77777777" w:rsidTr="008B7913">
        <w:trPr>
          <w:trHeight w:val="577"/>
        </w:trPr>
        <w:tc>
          <w:tcPr>
            <w:tcW w:w="465" w:type="dxa"/>
          </w:tcPr>
          <w:p w14:paraId="1D83A255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2" w:type="dxa"/>
          </w:tcPr>
          <w:p w14:paraId="5DF74CE7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вперед на живот в группировке</w:t>
            </w:r>
          </w:p>
        </w:tc>
        <w:tc>
          <w:tcPr>
            <w:tcW w:w="490" w:type="dxa"/>
          </w:tcPr>
          <w:p w14:paraId="734E1255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15222D9C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11Г</w:t>
            </w:r>
          </w:p>
        </w:tc>
        <w:tc>
          <w:tcPr>
            <w:tcW w:w="559" w:type="dxa"/>
          </w:tcPr>
          <w:p w14:paraId="5B3C6E58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14:paraId="38621A68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назад на ноги</w:t>
            </w:r>
          </w:p>
        </w:tc>
        <w:tc>
          <w:tcPr>
            <w:tcW w:w="334" w:type="dxa"/>
          </w:tcPr>
          <w:p w14:paraId="269BEBF6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6B81096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16D0A" w:rsidRPr="008B7913" w14:paraId="31A5A21E" w14:textId="77777777" w:rsidTr="008B7913">
        <w:trPr>
          <w:trHeight w:val="322"/>
        </w:trPr>
        <w:tc>
          <w:tcPr>
            <w:tcW w:w="465" w:type="dxa"/>
          </w:tcPr>
          <w:p w14:paraId="10AD17B1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2" w:type="dxa"/>
          </w:tcPr>
          <w:p w14:paraId="5B72936D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на ноги</w:t>
            </w:r>
          </w:p>
        </w:tc>
        <w:tc>
          <w:tcPr>
            <w:tcW w:w="490" w:type="dxa"/>
          </w:tcPr>
          <w:p w14:paraId="558EAA4B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5D27D616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59" w:type="dxa"/>
          </w:tcPr>
          <w:p w14:paraId="5C4CF7D6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14:paraId="0FCCB186" w14:textId="77777777" w:rsidR="00616D0A" w:rsidRPr="00AF68D2" w:rsidRDefault="00616D0A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с поворотом на 180º</w:t>
            </w:r>
          </w:p>
        </w:tc>
        <w:tc>
          <w:tcPr>
            <w:tcW w:w="334" w:type="dxa"/>
          </w:tcPr>
          <w:p w14:paraId="3AC320EB" w14:textId="77777777" w:rsidR="00616D0A" w:rsidRPr="00AF68D2" w:rsidRDefault="00616D0A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6AD2BCE6" w14:textId="77777777" w:rsidR="00616D0A" w:rsidRPr="00AF68D2" w:rsidRDefault="00616D0A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</w:tbl>
    <w:p w14:paraId="11909481" w14:textId="22AF7B46" w:rsidR="00616D0A" w:rsidRPr="00AF68D2" w:rsidRDefault="002627BB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нажерная подготовка</w:t>
      </w:r>
    </w:p>
    <w:p w14:paraId="2D702DF7" w14:textId="3F5C1F46" w:rsidR="002627BB" w:rsidRPr="00AF68D2" w:rsidRDefault="002627BB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Овладеть выполнением на батуте с приземлением в мягкую зону приземления:</w:t>
      </w:r>
    </w:p>
    <w:p w14:paraId="43A02590" w14:textId="458F1326" w:rsidR="002627BB" w:rsidRPr="00AF68D2" w:rsidRDefault="003D10D8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2627BB" w:rsidRPr="00AF68D2">
        <w:rPr>
          <w:rFonts w:ascii="Times New Roman" w:hAnsi="Times New Roman" w:cs="Times New Roman"/>
          <w:sz w:val="26"/>
          <w:szCs w:val="26"/>
        </w:rPr>
        <w:t>сальто вперед - 214Г; 214C;</w:t>
      </w:r>
    </w:p>
    <w:p w14:paraId="71CDCE11" w14:textId="2F832DBF" w:rsidR="002627BB" w:rsidRPr="00AF68D2" w:rsidRDefault="003D10D8" w:rsidP="00AF68D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2627BB" w:rsidRPr="00AF68D2">
        <w:rPr>
          <w:rFonts w:ascii="Times New Roman" w:hAnsi="Times New Roman" w:cs="Times New Roman"/>
          <w:sz w:val="26"/>
          <w:szCs w:val="26"/>
        </w:rPr>
        <w:t>сальто назад- 3145Г; 314C.</w:t>
      </w:r>
    </w:p>
    <w:p w14:paraId="4861639E" w14:textId="77777777" w:rsidR="00B90F84" w:rsidRPr="00AF68D2" w:rsidRDefault="00B90F84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6306FFCB" w14:textId="7ED8121A" w:rsidR="002627BB" w:rsidRPr="00AF68D2" w:rsidRDefault="003D10D8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Учебно-тренировочный этап</w:t>
      </w:r>
      <w:r w:rsidR="002627BB"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r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Первый</w:t>
      </w:r>
      <w:r w:rsidR="002627BB"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год обучения. </w:t>
      </w:r>
      <w:r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Теоретические</w:t>
      </w:r>
      <w:r w:rsidR="002627BB"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занятия.</w:t>
      </w:r>
    </w:p>
    <w:p w14:paraId="79BD7792" w14:textId="592BC578" w:rsidR="005B688A" w:rsidRPr="00AF68D2" w:rsidRDefault="005B688A" w:rsidP="00AF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b/>
          <w:sz w:val="26"/>
          <w:szCs w:val="26"/>
        </w:rPr>
        <w:t>1. Физическая культура и спорт в России.</w:t>
      </w:r>
      <w:r w:rsidRPr="00AF68D2">
        <w:rPr>
          <w:rFonts w:ascii="Times New Roman" w:hAnsi="Times New Roman" w:cs="Times New Roman"/>
          <w:sz w:val="26"/>
          <w:szCs w:val="26"/>
        </w:rPr>
        <w:t xml:space="preserve"> Понятие о физической культуре. Детско-юношеские спортивные школы.</w:t>
      </w:r>
    </w:p>
    <w:p w14:paraId="74A11CD7" w14:textId="67C0663D" w:rsidR="005B688A" w:rsidRPr="00AF68D2" w:rsidRDefault="005B688A" w:rsidP="00AF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8D2">
        <w:rPr>
          <w:rFonts w:ascii="Times New Roman" w:hAnsi="Times New Roman" w:cs="Times New Roman"/>
          <w:b/>
          <w:sz w:val="26"/>
          <w:szCs w:val="26"/>
        </w:rPr>
        <w:t xml:space="preserve">2. Краткий обзор развития состояния прыжков на батуте в России. </w:t>
      </w:r>
      <w:r w:rsidRPr="00AF68D2">
        <w:rPr>
          <w:rFonts w:ascii="Times New Roman" w:hAnsi="Times New Roman" w:cs="Times New Roman"/>
          <w:sz w:val="26"/>
          <w:szCs w:val="26"/>
        </w:rPr>
        <w:t>Прыжки на батуте как вид спорта, ее характеристика и значение. Краткие сведения из истории развития прыжков на батуте в России.</w:t>
      </w:r>
    </w:p>
    <w:p w14:paraId="63DC473C" w14:textId="77777777" w:rsidR="005B688A" w:rsidRPr="00AF68D2" w:rsidRDefault="005B688A" w:rsidP="00AF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b/>
          <w:sz w:val="26"/>
          <w:szCs w:val="26"/>
        </w:rPr>
        <w:t>3. Гигиена, закаливание, режим и питание спортсмена. «Личная гигиена».</w:t>
      </w:r>
      <w:r w:rsidRPr="00AF68D2">
        <w:rPr>
          <w:rFonts w:ascii="Times New Roman" w:hAnsi="Times New Roman" w:cs="Times New Roman"/>
          <w:sz w:val="26"/>
          <w:szCs w:val="26"/>
        </w:rPr>
        <w:t xml:space="preserve"> Понятие о гигиене. Личная гигиена: гигиена тела, одежды, обуви, жилья, сна. Гигиеническое значение водных процедур: умывания, купания, обтирания. Гигиенические требования к спортивной форме. Гигиенические основы занятий акробатикой.</w:t>
      </w:r>
    </w:p>
    <w:p w14:paraId="14A5AEA1" w14:textId="77777777" w:rsidR="005B688A" w:rsidRPr="00AF68D2" w:rsidRDefault="005B688A" w:rsidP="00AF6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8D2">
        <w:rPr>
          <w:rFonts w:ascii="Times New Roman" w:hAnsi="Times New Roman" w:cs="Times New Roman"/>
          <w:b/>
          <w:sz w:val="26"/>
          <w:szCs w:val="26"/>
        </w:rPr>
        <w:t xml:space="preserve">4. Терминология акробатических упражнений. </w:t>
      </w:r>
      <w:r w:rsidRPr="00AF68D2">
        <w:rPr>
          <w:rFonts w:ascii="Times New Roman" w:hAnsi="Times New Roman" w:cs="Times New Roman"/>
          <w:sz w:val="26"/>
          <w:szCs w:val="26"/>
        </w:rPr>
        <w:t>Значение терминологии. Названия основных</w:t>
      </w:r>
      <w:r w:rsidRPr="00AF6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68D2">
        <w:rPr>
          <w:rFonts w:ascii="Times New Roman" w:hAnsi="Times New Roman" w:cs="Times New Roman"/>
          <w:sz w:val="26"/>
          <w:szCs w:val="26"/>
        </w:rPr>
        <w:t>и промежуточных положений и</w:t>
      </w:r>
      <w:r w:rsidRPr="00AF6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68D2">
        <w:rPr>
          <w:rFonts w:ascii="Times New Roman" w:hAnsi="Times New Roman" w:cs="Times New Roman"/>
          <w:sz w:val="26"/>
          <w:szCs w:val="26"/>
        </w:rPr>
        <w:t>движений тела, ног.</w:t>
      </w:r>
    </w:p>
    <w:p w14:paraId="33290432" w14:textId="78821412" w:rsidR="005B688A" w:rsidRPr="00AF68D2" w:rsidRDefault="005B688A" w:rsidP="00AF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b/>
          <w:sz w:val="26"/>
          <w:szCs w:val="26"/>
        </w:rPr>
        <w:t>5. Правила соревнований по прыжкам на батуте.</w:t>
      </w:r>
      <w:r w:rsidRPr="00AF68D2">
        <w:rPr>
          <w:rFonts w:ascii="Times New Roman" w:hAnsi="Times New Roman" w:cs="Times New Roman"/>
          <w:sz w:val="26"/>
          <w:szCs w:val="26"/>
        </w:rPr>
        <w:t xml:space="preserve"> Значение соревнований. Обязанности и права участников. Спортивная форма участников. Виды соревнований. Судейские бригады по видам (вольные упражнения, прыжки на ДМТ, АКД и батуте, их численный состав).</w:t>
      </w:r>
    </w:p>
    <w:p w14:paraId="6483E139" w14:textId="16EFE14E" w:rsidR="005B688A" w:rsidRPr="00AF68D2" w:rsidRDefault="005B688A" w:rsidP="00AF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b/>
          <w:sz w:val="26"/>
          <w:szCs w:val="26"/>
        </w:rPr>
        <w:t>6. Техника безопасности на учебно-тренировочных занятиях.</w:t>
      </w:r>
      <w:r w:rsidR="00B90F84" w:rsidRPr="00AF6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68D2">
        <w:rPr>
          <w:rFonts w:ascii="Times New Roman" w:hAnsi="Times New Roman" w:cs="Times New Roman"/>
          <w:sz w:val="26"/>
          <w:szCs w:val="26"/>
        </w:rPr>
        <w:t>Общие требования. Требования безопасности перед началом</w:t>
      </w:r>
      <w:r w:rsidR="00B90F84" w:rsidRPr="00AF68D2">
        <w:rPr>
          <w:rFonts w:ascii="Times New Roman" w:hAnsi="Times New Roman" w:cs="Times New Roman"/>
          <w:sz w:val="26"/>
          <w:szCs w:val="26"/>
        </w:rPr>
        <w:t xml:space="preserve"> учебно-тренировочных</w:t>
      </w:r>
      <w:r w:rsidRPr="00AF68D2">
        <w:rPr>
          <w:rFonts w:ascii="Times New Roman" w:hAnsi="Times New Roman" w:cs="Times New Roman"/>
          <w:sz w:val="26"/>
          <w:szCs w:val="26"/>
        </w:rPr>
        <w:t xml:space="preserve"> занятий, во время </w:t>
      </w:r>
      <w:r w:rsidR="00B90F84" w:rsidRPr="00AF68D2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AF68D2">
        <w:rPr>
          <w:rFonts w:ascii="Times New Roman" w:hAnsi="Times New Roman" w:cs="Times New Roman"/>
          <w:sz w:val="26"/>
          <w:szCs w:val="26"/>
        </w:rPr>
        <w:t xml:space="preserve">занятий, в аварийных ситуациях и по окончании </w:t>
      </w:r>
      <w:r w:rsidR="00B90F84" w:rsidRPr="00AF68D2">
        <w:rPr>
          <w:rFonts w:ascii="Times New Roman" w:hAnsi="Times New Roman" w:cs="Times New Roman"/>
          <w:sz w:val="26"/>
          <w:szCs w:val="26"/>
        </w:rPr>
        <w:t>учебно-</w:t>
      </w:r>
      <w:r w:rsidRPr="00AF68D2">
        <w:rPr>
          <w:rFonts w:ascii="Times New Roman" w:hAnsi="Times New Roman" w:cs="Times New Roman"/>
          <w:sz w:val="26"/>
          <w:szCs w:val="26"/>
        </w:rPr>
        <w:t>тренировочных занятий.</w:t>
      </w:r>
    </w:p>
    <w:p w14:paraId="637D97FE" w14:textId="6D6C7DBC" w:rsidR="00D044C6" w:rsidRPr="00AF68D2" w:rsidRDefault="005B688A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ие занятия.</w:t>
      </w:r>
    </w:p>
    <w:p w14:paraId="1D3146C5" w14:textId="11199A38" w:rsidR="00C36B56" w:rsidRPr="00AF68D2" w:rsidRDefault="00860C6E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4B764132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lastRenderedPageBreak/>
        <w:t>1. Основная гимнастика: строевые упражнения, действия в строю (на месте и в движении); размыкание и смыкание, перемена направления; строевой и походный шаг, остановка при движении шагом и бегом, изменение скорости движения.</w:t>
      </w:r>
    </w:p>
    <w:p w14:paraId="12AFFA2D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2. Бег: бег с отведением прямых ног назад, вперед,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скрестным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 xml:space="preserve"> шагом в сторону, спиной.</w:t>
      </w:r>
    </w:p>
    <w:p w14:paraId="041D501E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3.Общеразвивающие упражнения: упражнения без предметов и с предметами (гимнастические палки, скамейки, стенки, набивные мячи, скакалки и т.п.) на силу, гибкость и растягивание; упражнения на координацию движений и ориентировку в пространстве.</w:t>
      </w:r>
    </w:p>
    <w:p w14:paraId="7397321D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4. Лазание по гимнастической стенке одновременными прыжками вверх или в сторону на скорость.</w:t>
      </w:r>
    </w:p>
    <w:p w14:paraId="0A6A6A9D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5.Упражнения на гимнастической перекладине - подтягивание и вис углом и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вис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согнувшись; прыжки через гимнастического козла - «вскок в упор присев», прыжок прогнувшись», «согнув ноги» и «ноги врозь».</w:t>
      </w:r>
    </w:p>
    <w:p w14:paraId="2F88C80D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6. Легкоатлетические упражнения: Бег на 30 и 60 м. Кросс с чередованием бега с быстрой ходьбой (мальчики - 2 км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>девочки - 1 км.), прыжки в длину и высоту с места и разбега; метание теннисного мяча.</w:t>
      </w:r>
    </w:p>
    <w:p w14:paraId="2D6F6B59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7. Плавание: 25 м. без учета времени.</w:t>
      </w:r>
    </w:p>
    <w:p w14:paraId="2675F9E5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8. Подвижные игры: «Перестрелка», «Третий лишний», «Борьба за мяч», эстафеты с элементами предметов акробатики, с передачами мяча и других предметов.</w:t>
      </w:r>
    </w:p>
    <w:p w14:paraId="1E3DFF42" w14:textId="252D20D1" w:rsidR="00860C6E" w:rsidRPr="00AF68D2" w:rsidRDefault="00860C6E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12EB8B2A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1. Упражнения со вспомогательными снарядами и приспособлениями для развития чувства баланса, равновесия и ориентации в пространстве.</w:t>
      </w:r>
    </w:p>
    <w:p w14:paraId="714679FC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2. Прыжки на батуте:</w:t>
      </w:r>
    </w:p>
    <w:p w14:paraId="37C2B8F0" w14:textId="1350FF21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в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сед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и на ноги (6-8 серий и более);</w:t>
      </w:r>
    </w:p>
    <w:p w14:paraId="443D9F23" w14:textId="32456948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с поворотами на 90 и 180°;</w:t>
      </w:r>
    </w:p>
    <w:p w14:paraId="0B0ED44A" w14:textId="37537E7B" w:rsidR="00860C6E" w:rsidRPr="00AF68D2" w:rsidRDefault="00860C6E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комбинации из 3-4 различных прыжков: ноги врозь, в группировке, с поворотами в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сед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и пр. саль</w:t>
      </w:r>
      <w:r w:rsidR="00B90F84" w:rsidRPr="00AF68D2">
        <w:rPr>
          <w:rFonts w:ascii="Times New Roman" w:hAnsi="Times New Roman" w:cs="Times New Roman"/>
          <w:sz w:val="26"/>
          <w:szCs w:val="26"/>
        </w:rPr>
        <w:t>то вперед и назад в группировке.</w:t>
      </w:r>
    </w:p>
    <w:p w14:paraId="52F2D4CD" w14:textId="77777777" w:rsidR="00860C6E" w:rsidRPr="00AF68D2" w:rsidRDefault="00860C6E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3. Упражнения на гимнастических снарядах (перекладина, кольца, брусья, конь, козел, бревно) и специальных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стоялках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 xml:space="preserve"> для развития силы, ловкости, ориентации в пространстве и точного приземления учетом вида прыжков и пола занимающихся.</w:t>
      </w:r>
    </w:p>
    <w:p w14:paraId="22783272" w14:textId="77777777" w:rsidR="00860C6E" w:rsidRPr="00AF68D2" w:rsidRDefault="00860C6E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7833FA01" w14:textId="77777777" w:rsidR="00860C6E" w:rsidRPr="00AF68D2" w:rsidRDefault="00860C6E" w:rsidP="00AF68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двигательная подготовка (СДП)</w:t>
      </w:r>
    </w:p>
    <w:p w14:paraId="0FEDD369" w14:textId="77777777" w:rsidR="00860C6E" w:rsidRPr="00AF68D2" w:rsidRDefault="00860C6E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Акробатические упражнения:                                                                                   </w:t>
      </w:r>
    </w:p>
    <w:p w14:paraId="2F55305E" w14:textId="4599EFB2" w:rsidR="00860C6E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860C6E" w:rsidRPr="00AF68D2">
        <w:rPr>
          <w:rFonts w:ascii="Times New Roman" w:hAnsi="Times New Roman" w:cs="Times New Roman"/>
          <w:sz w:val="26"/>
          <w:szCs w:val="26"/>
        </w:rPr>
        <w:t xml:space="preserve">равновесия - махом вперед с поворотом кругом, с различными положениями и движениями рук;                                                                                  </w:t>
      </w:r>
    </w:p>
    <w:p w14:paraId="503B906E" w14:textId="3C4A0676" w:rsidR="00860C6E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860C6E" w:rsidRPr="00AF68D2">
        <w:rPr>
          <w:rFonts w:ascii="Times New Roman" w:hAnsi="Times New Roman" w:cs="Times New Roman"/>
          <w:sz w:val="26"/>
          <w:szCs w:val="26"/>
        </w:rPr>
        <w:t xml:space="preserve">из стойки ноги врозь кувырок вперед в стойку ноги врозь;                                   </w:t>
      </w:r>
    </w:p>
    <w:p w14:paraId="36718790" w14:textId="1A96EC54" w:rsidR="00860C6E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860C6E" w:rsidRPr="00AF68D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60C6E" w:rsidRPr="00AF68D2">
        <w:rPr>
          <w:rFonts w:ascii="Times New Roman" w:hAnsi="Times New Roman" w:cs="Times New Roman"/>
          <w:sz w:val="26"/>
          <w:szCs w:val="26"/>
        </w:rPr>
        <w:t>шпатат</w:t>
      </w:r>
      <w:proofErr w:type="spellEnd"/>
      <w:r w:rsidR="00860C6E" w:rsidRPr="00AF68D2">
        <w:rPr>
          <w:rFonts w:ascii="Times New Roman" w:hAnsi="Times New Roman" w:cs="Times New Roman"/>
          <w:sz w:val="26"/>
          <w:szCs w:val="26"/>
        </w:rPr>
        <w:t xml:space="preserve">» скольжением вперед и назад на левую и правую ногу, поперечный шпагат;                                                                                                                         </w:t>
      </w:r>
    </w:p>
    <w:p w14:paraId="24FEBAE8" w14:textId="77777777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860C6E" w:rsidRPr="00AF68D2">
        <w:rPr>
          <w:rFonts w:ascii="Times New Roman" w:hAnsi="Times New Roman" w:cs="Times New Roman"/>
          <w:sz w:val="26"/>
          <w:szCs w:val="26"/>
        </w:rPr>
        <w:t xml:space="preserve">«мост» из основной стойки - опуститься и </w:t>
      </w:r>
      <w:r w:rsidRPr="00AF68D2">
        <w:rPr>
          <w:rFonts w:ascii="Times New Roman" w:hAnsi="Times New Roman" w:cs="Times New Roman"/>
          <w:sz w:val="26"/>
          <w:szCs w:val="26"/>
        </w:rPr>
        <w:t xml:space="preserve">встать;  </w:t>
      </w:r>
      <w:r w:rsidR="00860C6E" w:rsidRPr="00AF68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0B410A" w14:textId="5DBDE26B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r w:rsidR="00860C6E" w:rsidRPr="00AF68D2">
        <w:rPr>
          <w:rFonts w:ascii="Times New Roman" w:hAnsi="Times New Roman" w:cs="Times New Roman"/>
          <w:sz w:val="26"/>
          <w:szCs w:val="26"/>
        </w:rPr>
        <w:t>ст</w:t>
      </w:r>
      <w:r w:rsidR="00B90F84" w:rsidRPr="00AF68D2">
        <w:rPr>
          <w:rFonts w:ascii="Times New Roman" w:hAnsi="Times New Roman" w:cs="Times New Roman"/>
          <w:sz w:val="26"/>
          <w:szCs w:val="26"/>
        </w:rPr>
        <w:t>ойка на руках и кувырок вперед.</w:t>
      </w:r>
      <w:r w:rsidR="00860C6E" w:rsidRPr="00AF68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14:paraId="292DE194" w14:textId="0F104230" w:rsidR="00860C6E" w:rsidRPr="00AF68D2" w:rsidRDefault="00B46536" w:rsidP="00AF6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П</w:t>
      </w:r>
      <w:r w:rsidR="00860C6E" w:rsidRPr="00AF68D2">
        <w:rPr>
          <w:rFonts w:ascii="Times New Roman" w:hAnsi="Times New Roman" w:cs="Times New Roman"/>
          <w:sz w:val="26"/>
          <w:szCs w:val="26"/>
        </w:rPr>
        <w:t xml:space="preserve">римерное соединение: равновесие «ласточка», махом стойка на руках, кувырок вперед и встать в стойку ноги врозь, опуститься в мост, лечь на спину, сесть с наклоном вперед до касания грудью колен, перекатом назад стойка на лопатках, перекат вперед в упор присев, шпагат скольжением ноги вперед или </w:t>
      </w:r>
      <w:r w:rsidR="00860C6E" w:rsidRPr="00AF68D2">
        <w:rPr>
          <w:rFonts w:ascii="Times New Roman" w:hAnsi="Times New Roman" w:cs="Times New Roman"/>
          <w:sz w:val="26"/>
          <w:szCs w:val="26"/>
        </w:rPr>
        <w:lastRenderedPageBreak/>
        <w:t xml:space="preserve">назад, </w:t>
      </w:r>
      <w:proofErr w:type="spellStart"/>
      <w:r w:rsidR="00860C6E" w:rsidRPr="00AF68D2">
        <w:rPr>
          <w:rFonts w:ascii="Times New Roman" w:hAnsi="Times New Roman" w:cs="Times New Roman"/>
          <w:sz w:val="26"/>
          <w:szCs w:val="26"/>
        </w:rPr>
        <w:t>перемах</w:t>
      </w:r>
      <w:proofErr w:type="spellEnd"/>
      <w:r w:rsidR="00860C6E" w:rsidRPr="00AF68D2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860C6E" w:rsidRPr="00AF68D2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="00860C6E" w:rsidRPr="00AF68D2">
        <w:rPr>
          <w:rFonts w:ascii="Times New Roman" w:hAnsi="Times New Roman" w:cs="Times New Roman"/>
          <w:sz w:val="26"/>
          <w:szCs w:val="26"/>
        </w:rPr>
        <w:t xml:space="preserve"> лежа с поворотом, упор присев, прыжком с поворотом встать.</w:t>
      </w:r>
    </w:p>
    <w:p w14:paraId="13524578" w14:textId="70854CB4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акробатическая подготовка (САП)</w:t>
      </w:r>
    </w:p>
    <w:p w14:paraId="2142F43C" w14:textId="77777777" w:rsidR="00B46536" w:rsidRPr="00AF68D2" w:rsidRDefault="00B46536" w:rsidP="00AF6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(Изучение и совершенствование техники прыжков на акробатической дорожке).                                                                                                       </w:t>
      </w:r>
    </w:p>
    <w:p w14:paraId="1B883E1B" w14:textId="01AA8C12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Овладеть выполнением следующих упражнений акробатической дорожке:</w:t>
      </w:r>
    </w:p>
    <w:p w14:paraId="06CC4F0E" w14:textId="56C1052F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Гвп</w:t>
      </w:r>
      <w:proofErr w:type="spellEnd"/>
      <w:proofErr w:type="gramStart"/>
      <w:r w:rsidRPr="00AF68D2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>Р-Ф-Ф - прыжок вверх;</w:t>
      </w:r>
    </w:p>
    <w:p w14:paraId="3117C32A" w14:textId="12CB5E2D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Р-Ф-Г;</w:t>
      </w:r>
    </w:p>
    <w:p w14:paraId="1EE89EA5" w14:textId="49DD80DC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180⁰вп-Ф-Г;</w:t>
      </w:r>
    </w:p>
    <w:p w14:paraId="51A5538F" w14:textId="3FD89429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F68D2">
        <w:rPr>
          <w:rFonts w:ascii="Times New Roman" w:hAnsi="Times New Roman" w:cs="Times New Roman"/>
          <w:sz w:val="26"/>
          <w:szCs w:val="26"/>
        </w:rPr>
        <w:t>Свп</w:t>
      </w:r>
      <w:proofErr w:type="spellEnd"/>
      <w:r w:rsidRPr="00AF68D2">
        <w:rPr>
          <w:rFonts w:ascii="Times New Roman" w:hAnsi="Times New Roman" w:cs="Times New Roman"/>
          <w:sz w:val="26"/>
          <w:szCs w:val="26"/>
        </w:rPr>
        <w:t>-Р-Ф - прыжок вверх;</w:t>
      </w:r>
    </w:p>
    <w:p w14:paraId="0F815E6D" w14:textId="29F74AED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Р-Ф-Ф-Т;</w:t>
      </w:r>
    </w:p>
    <w:p w14:paraId="341C6AD8" w14:textId="5B78E030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Р-Ф-П;</w:t>
      </w:r>
    </w:p>
    <w:p w14:paraId="473D8B0C" w14:textId="1927FC65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Р-Ф-Т-Ф – прыжок вверх</w:t>
      </w:r>
      <w:r w:rsidR="00B90F84" w:rsidRPr="00AF68D2">
        <w:rPr>
          <w:rFonts w:ascii="Times New Roman" w:hAnsi="Times New Roman" w:cs="Times New Roman"/>
          <w:sz w:val="26"/>
          <w:szCs w:val="26"/>
        </w:rPr>
        <w:t>;</w:t>
      </w:r>
    </w:p>
    <w:p w14:paraId="54C35864" w14:textId="294B2916" w:rsidR="00B46536" w:rsidRPr="00AF68D2" w:rsidRDefault="00B46536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элементами и упражнениями основной и дополнительной классификационной программы 1 юн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68D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F68D2">
        <w:rPr>
          <w:rFonts w:ascii="Times New Roman" w:hAnsi="Times New Roman" w:cs="Times New Roman"/>
          <w:sz w:val="26"/>
          <w:szCs w:val="26"/>
        </w:rPr>
        <w:t>азряда.</w:t>
      </w:r>
    </w:p>
    <w:p w14:paraId="450DAE51" w14:textId="65BF24BF" w:rsidR="00C36B56" w:rsidRPr="00AF68D2" w:rsidRDefault="00180F5C" w:rsidP="00AF68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AF68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19C8A111" w14:textId="73068100" w:rsidR="00180F5C" w:rsidRPr="00AF68D2" w:rsidRDefault="00180F5C" w:rsidP="00AF6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батуте).</w:t>
      </w:r>
    </w:p>
    <w:p w14:paraId="40D7BE13" w14:textId="5B1A320E" w:rsidR="00180F5C" w:rsidRPr="00AF68D2" w:rsidRDefault="00180F5C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повторение программы прошлого года;</w:t>
      </w:r>
    </w:p>
    <w:p w14:paraId="3851D2EB" w14:textId="48E9998B" w:rsidR="00180F5C" w:rsidRPr="00AF68D2" w:rsidRDefault="00180F5C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Учить сальто: вперед - 214Г, 214С, назад -314Г, 314C, 314П.</w:t>
      </w:r>
    </w:p>
    <w:p w14:paraId="361556B7" w14:textId="77777777" w:rsidR="00180F5C" w:rsidRPr="00AF68D2" w:rsidRDefault="00180F5C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Овладеть:</w:t>
      </w:r>
    </w:p>
    <w:p w14:paraId="6BAC800C" w14:textId="653344CD" w:rsidR="00180F5C" w:rsidRPr="00AF68D2" w:rsidRDefault="00180F5C" w:rsidP="00AF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68D2">
        <w:rPr>
          <w:rFonts w:ascii="Times New Roman" w:hAnsi="Times New Roman" w:cs="Times New Roman"/>
          <w:sz w:val="26"/>
          <w:szCs w:val="26"/>
        </w:rPr>
        <w:t>- упражнениями основной классификационной программы 1 юношеского разряда:</w:t>
      </w:r>
    </w:p>
    <w:tbl>
      <w:tblPr>
        <w:tblStyle w:val="a4"/>
        <w:tblW w:w="9219" w:type="dxa"/>
        <w:tblLook w:val="04A0" w:firstRow="1" w:lastRow="0" w:firstColumn="1" w:lastColumn="0" w:noHBand="0" w:noVBand="1"/>
      </w:tblPr>
      <w:tblGrid>
        <w:gridCol w:w="476"/>
        <w:gridCol w:w="2808"/>
        <w:gridCol w:w="414"/>
        <w:gridCol w:w="953"/>
        <w:gridCol w:w="476"/>
        <w:gridCol w:w="2806"/>
        <w:gridCol w:w="333"/>
        <w:gridCol w:w="953"/>
      </w:tblGrid>
      <w:tr w:rsidR="00180F5C" w:rsidRPr="008B7913" w14:paraId="23DF0620" w14:textId="77777777" w:rsidTr="008B7913">
        <w:trPr>
          <w:trHeight w:val="288"/>
        </w:trPr>
        <w:tc>
          <w:tcPr>
            <w:tcW w:w="476" w:type="dxa"/>
          </w:tcPr>
          <w:p w14:paraId="4C6098D8" w14:textId="77777777" w:rsidR="00180F5C" w:rsidRPr="00AF68D2" w:rsidRDefault="00180F5C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8" w:type="dxa"/>
          </w:tcPr>
          <w:p w14:paraId="30D480A5" w14:textId="77777777" w:rsidR="00180F5C" w:rsidRPr="00AF68D2" w:rsidRDefault="00180F5C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414" w:type="dxa"/>
          </w:tcPr>
          <w:p w14:paraId="6357FC2D" w14:textId="77777777" w:rsidR="00180F5C" w:rsidRPr="00AF68D2" w:rsidRDefault="00180F5C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41723A11" w14:textId="77777777" w:rsidR="00180F5C" w:rsidRPr="00AF68D2" w:rsidRDefault="00180F5C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562A7158" w14:textId="77777777" w:rsidR="00180F5C" w:rsidRPr="00AF68D2" w:rsidRDefault="00180F5C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6" w:type="dxa"/>
          </w:tcPr>
          <w:p w14:paraId="354B2EA3" w14:textId="77777777" w:rsidR="00180F5C" w:rsidRPr="00AF68D2" w:rsidRDefault="00180F5C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  <w:tc>
          <w:tcPr>
            <w:tcW w:w="333" w:type="dxa"/>
          </w:tcPr>
          <w:p w14:paraId="2048EBBF" w14:textId="77777777" w:rsidR="00180F5C" w:rsidRPr="00AF68D2" w:rsidRDefault="00180F5C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2888D1A2" w14:textId="77777777" w:rsidR="00180F5C" w:rsidRPr="00AF68D2" w:rsidRDefault="00180F5C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5C" w:rsidRPr="008B7913" w14:paraId="40CC7B96" w14:textId="77777777" w:rsidTr="008B7913">
        <w:trPr>
          <w:trHeight w:val="288"/>
        </w:trPr>
        <w:tc>
          <w:tcPr>
            <w:tcW w:w="476" w:type="dxa"/>
          </w:tcPr>
          <w:p w14:paraId="3DFABE0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575932E3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Сальто назад «П» на ноги</w:t>
            </w:r>
          </w:p>
        </w:tc>
        <w:tc>
          <w:tcPr>
            <w:tcW w:w="414" w:type="dxa"/>
          </w:tcPr>
          <w:p w14:paraId="14022395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11BBAE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14П</w:t>
            </w:r>
          </w:p>
        </w:tc>
        <w:tc>
          <w:tcPr>
            <w:tcW w:w="476" w:type="dxa"/>
          </w:tcPr>
          <w:p w14:paraId="0FDF3852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01805EE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¾ сальто назад с ½ пируэтом на спину </w:t>
            </w:r>
          </w:p>
        </w:tc>
        <w:tc>
          <w:tcPr>
            <w:tcW w:w="333" w:type="dxa"/>
          </w:tcPr>
          <w:p w14:paraId="34C6B2B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5C20F2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</w:tr>
      <w:tr w:rsidR="00180F5C" w:rsidRPr="008B7913" w14:paraId="7438390A" w14:textId="77777777" w:rsidTr="008B7913">
        <w:trPr>
          <w:trHeight w:val="276"/>
        </w:trPr>
        <w:tc>
          <w:tcPr>
            <w:tcW w:w="476" w:type="dxa"/>
          </w:tcPr>
          <w:p w14:paraId="7FAE09F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52C27A0A" w14:textId="77777777" w:rsidR="00180F5C" w:rsidRPr="00AF68D2" w:rsidRDefault="00180F5C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сед</w:t>
            </w:r>
          </w:p>
        </w:tc>
        <w:tc>
          <w:tcPr>
            <w:tcW w:w="414" w:type="dxa"/>
          </w:tcPr>
          <w:p w14:paraId="09D0BBF6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7C7762E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6" w:type="dxa"/>
          </w:tcPr>
          <w:p w14:paraId="2A0D83D3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63870992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½ сальто вперед с ½ пируэтом на спину </w:t>
            </w:r>
          </w:p>
        </w:tc>
        <w:tc>
          <w:tcPr>
            <w:tcW w:w="333" w:type="dxa"/>
          </w:tcPr>
          <w:p w14:paraId="4E8710A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E970F7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</w:tr>
      <w:tr w:rsidR="00180F5C" w:rsidRPr="008B7913" w14:paraId="404E98F0" w14:textId="77777777" w:rsidTr="008B7913">
        <w:trPr>
          <w:trHeight w:val="577"/>
        </w:trPr>
        <w:tc>
          <w:tcPr>
            <w:tcW w:w="476" w:type="dxa"/>
          </w:tcPr>
          <w:p w14:paraId="2BF1306A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14:paraId="5EDB2F0B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пируэтом </w:t>
            </w:r>
            <w:proofErr w:type="gramStart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 сед</w:t>
            </w:r>
          </w:p>
        </w:tc>
        <w:tc>
          <w:tcPr>
            <w:tcW w:w="414" w:type="dxa"/>
          </w:tcPr>
          <w:p w14:paraId="19A89F5A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4F5F7D0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476" w:type="dxa"/>
          </w:tcPr>
          <w:p w14:paraId="1B30E8A4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3E599BA4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¾ сальто назад «С» на ноги</w:t>
            </w:r>
          </w:p>
        </w:tc>
        <w:tc>
          <w:tcPr>
            <w:tcW w:w="333" w:type="dxa"/>
          </w:tcPr>
          <w:p w14:paraId="0EB4C80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86AB27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33С</w:t>
            </w:r>
          </w:p>
        </w:tc>
      </w:tr>
      <w:tr w:rsidR="00180F5C" w:rsidRPr="008B7913" w14:paraId="1C5C4BFF" w14:textId="77777777" w:rsidTr="008B7913">
        <w:trPr>
          <w:trHeight w:val="577"/>
        </w:trPr>
        <w:tc>
          <w:tcPr>
            <w:tcW w:w="476" w:type="dxa"/>
          </w:tcPr>
          <w:p w14:paraId="224E111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27F39540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на ноги</w:t>
            </w:r>
          </w:p>
        </w:tc>
        <w:tc>
          <w:tcPr>
            <w:tcW w:w="414" w:type="dxa"/>
          </w:tcPr>
          <w:p w14:paraId="46B17A90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1B7B6A3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6" w:type="dxa"/>
          </w:tcPr>
          <w:p w14:paraId="1FE65A44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6321AE6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Г» на ноги</w:t>
            </w:r>
          </w:p>
        </w:tc>
        <w:tc>
          <w:tcPr>
            <w:tcW w:w="333" w:type="dxa"/>
          </w:tcPr>
          <w:p w14:paraId="1E2BAA9D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0C3D07AE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</w:tr>
      <w:tr w:rsidR="00180F5C" w:rsidRPr="008B7913" w14:paraId="6772FFEA" w14:textId="77777777" w:rsidTr="008B7913">
        <w:trPr>
          <w:trHeight w:val="577"/>
        </w:trPr>
        <w:tc>
          <w:tcPr>
            <w:tcW w:w="476" w:type="dxa"/>
          </w:tcPr>
          <w:p w14:paraId="1BDC287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14:paraId="6808305E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414" w:type="dxa"/>
          </w:tcPr>
          <w:p w14:paraId="1D3484A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02D0DF5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  <w:tc>
          <w:tcPr>
            <w:tcW w:w="476" w:type="dxa"/>
          </w:tcPr>
          <w:p w14:paraId="2214F80E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197CF6B3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¼ сальто вперед с пируэтом на живот  </w:t>
            </w:r>
          </w:p>
        </w:tc>
        <w:tc>
          <w:tcPr>
            <w:tcW w:w="333" w:type="dxa"/>
          </w:tcPr>
          <w:p w14:paraId="6A10F1B0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714E3C7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</w:tr>
      <w:tr w:rsidR="00180F5C" w:rsidRPr="008B7913" w14:paraId="376BCAA6" w14:textId="77777777" w:rsidTr="008B7913">
        <w:trPr>
          <w:trHeight w:val="577"/>
        </w:trPr>
        <w:tc>
          <w:tcPr>
            <w:tcW w:w="476" w:type="dxa"/>
          </w:tcPr>
          <w:p w14:paraId="41D09DC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14:paraId="7B42D3F4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¾ сальто вперед «СР» на спину</w:t>
            </w:r>
          </w:p>
        </w:tc>
        <w:tc>
          <w:tcPr>
            <w:tcW w:w="414" w:type="dxa"/>
          </w:tcPr>
          <w:p w14:paraId="4DCA3BF7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626B442D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13СР</w:t>
            </w:r>
          </w:p>
        </w:tc>
        <w:tc>
          <w:tcPr>
            <w:tcW w:w="476" w:type="dxa"/>
          </w:tcPr>
          <w:p w14:paraId="48235D32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14:paraId="0FBB21C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½ сальто назад «Г» на спину</w:t>
            </w:r>
          </w:p>
        </w:tc>
        <w:tc>
          <w:tcPr>
            <w:tcW w:w="333" w:type="dxa"/>
          </w:tcPr>
          <w:p w14:paraId="190AB3B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A9E569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180F5C" w:rsidRPr="008B7913" w14:paraId="5CD01858" w14:textId="77777777" w:rsidTr="008B7913">
        <w:trPr>
          <w:trHeight w:val="577"/>
        </w:trPr>
        <w:tc>
          <w:tcPr>
            <w:tcW w:w="476" w:type="dxa"/>
          </w:tcPr>
          <w:p w14:paraId="3D4A1134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14:paraId="5D82DBFE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вперед с ½ пируэтом на ноги</w:t>
            </w:r>
          </w:p>
        </w:tc>
        <w:tc>
          <w:tcPr>
            <w:tcW w:w="414" w:type="dxa"/>
          </w:tcPr>
          <w:p w14:paraId="003E92E4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B95F2B7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476" w:type="dxa"/>
          </w:tcPr>
          <w:p w14:paraId="428D5808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14:paraId="4377156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¼ сальто вперед с ½ пируэтом на ноги</w:t>
            </w:r>
          </w:p>
        </w:tc>
        <w:tc>
          <w:tcPr>
            <w:tcW w:w="333" w:type="dxa"/>
          </w:tcPr>
          <w:p w14:paraId="4A7C085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3591D92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</w:tr>
      <w:tr w:rsidR="00180F5C" w:rsidRPr="008B7913" w14:paraId="32B10154" w14:textId="77777777" w:rsidTr="008B7913">
        <w:trPr>
          <w:trHeight w:val="577"/>
        </w:trPr>
        <w:tc>
          <w:tcPr>
            <w:tcW w:w="476" w:type="dxa"/>
          </w:tcPr>
          <w:p w14:paraId="3642CB8D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14:paraId="3B87A30F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Сальто назад «Г» на ноги</w:t>
            </w:r>
          </w:p>
        </w:tc>
        <w:tc>
          <w:tcPr>
            <w:tcW w:w="414" w:type="dxa"/>
          </w:tcPr>
          <w:p w14:paraId="5D875130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B42770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14Г</w:t>
            </w:r>
          </w:p>
        </w:tc>
        <w:tc>
          <w:tcPr>
            <w:tcW w:w="476" w:type="dxa"/>
          </w:tcPr>
          <w:p w14:paraId="2FDC2FAA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2D1D5F7B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333" w:type="dxa"/>
          </w:tcPr>
          <w:p w14:paraId="5AE4B98A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3AEC465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</w:tr>
      <w:tr w:rsidR="00180F5C" w:rsidRPr="008B7913" w14:paraId="392F1963" w14:textId="77777777" w:rsidTr="008B7913">
        <w:trPr>
          <w:trHeight w:val="577"/>
        </w:trPr>
        <w:tc>
          <w:tcPr>
            <w:tcW w:w="476" w:type="dxa"/>
          </w:tcPr>
          <w:p w14:paraId="4B8CB48E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14:paraId="6FF7788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¼ сальто назад «Г» на спину</w:t>
            </w:r>
          </w:p>
        </w:tc>
        <w:tc>
          <w:tcPr>
            <w:tcW w:w="414" w:type="dxa"/>
          </w:tcPr>
          <w:p w14:paraId="03D80E84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2B1A36A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15Г</w:t>
            </w:r>
          </w:p>
        </w:tc>
        <w:tc>
          <w:tcPr>
            <w:tcW w:w="476" w:type="dxa"/>
          </w:tcPr>
          <w:p w14:paraId="43D6DB98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24B33801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 xml:space="preserve">¾ сальто назад «П» на живот </w:t>
            </w:r>
          </w:p>
        </w:tc>
        <w:tc>
          <w:tcPr>
            <w:tcW w:w="333" w:type="dxa"/>
          </w:tcPr>
          <w:p w14:paraId="0A78336B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0593410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13П</w:t>
            </w:r>
          </w:p>
        </w:tc>
      </w:tr>
      <w:tr w:rsidR="00180F5C" w:rsidRPr="008B7913" w14:paraId="5B1A783C" w14:textId="77777777" w:rsidTr="008B7913">
        <w:trPr>
          <w:trHeight w:val="577"/>
        </w:trPr>
        <w:tc>
          <w:tcPr>
            <w:tcW w:w="476" w:type="dxa"/>
          </w:tcPr>
          <w:p w14:paraId="5EEDC10E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8" w:type="dxa"/>
          </w:tcPr>
          <w:p w14:paraId="62142AF9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¾ сальто назад «С» на ноги</w:t>
            </w:r>
          </w:p>
        </w:tc>
        <w:tc>
          <w:tcPr>
            <w:tcW w:w="414" w:type="dxa"/>
          </w:tcPr>
          <w:p w14:paraId="3AC17A15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B75597D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33С</w:t>
            </w:r>
          </w:p>
        </w:tc>
        <w:tc>
          <w:tcPr>
            <w:tcW w:w="476" w:type="dxa"/>
          </w:tcPr>
          <w:p w14:paraId="4FF6CC6D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14:paraId="4A0D5E65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1 ¼ сальто назад «Г» на ноги</w:t>
            </w:r>
          </w:p>
        </w:tc>
        <w:tc>
          <w:tcPr>
            <w:tcW w:w="333" w:type="dxa"/>
          </w:tcPr>
          <w:p w14:paraId="7DEB18A3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F1D1E26" w14:textId="77777777" w:rsidR="00180F5C" w:rsidRPr="00AF68D2" w:rsidRDefault="00180F5C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D2">
              <w:rPr>
                <w:rFonts w:ascii="Times New Roman" w:hAnsi="Times New Roman" w:cs="Times New Roman"/>
                <w:sz w:val="24"/>
                <w:szCs w:val="24"/>
              </w:rPr>
              <w:t>325Г</w:t>
            </w:r>
          </w:p>
        </w:tc>
      </w:tr>
    </w:tbl>
    <w:p w14:paraId="7AE354D8" w14:textId="3DD3C6E8" w:rsidR="00180F5C" w:rsidRPr="008B7913" w:rsidRDefault="00180F5C" w:rsidP="00B90F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7913">
        <w:rPr>
          <w:rFonts w:ascii="Times New Roman" w:hAnsi="Times New Roman" w:cs="Times New Roman"/>
          <w:b/>
          <w:bCs/>
          <w:sz w:val="26"/>
          <w:szCs w:val="26"/>
        </w:rPr>
        <w:t>3-е упражнение</w:t>
      </w:r>
    </w:p>
    <w:p w14:paraId="00828F7F" w14:textId="0C97A32E" w:rsidR="00180F5C" w:rsidRPr="008B7913" w:rsidRDefault="00180F5C" w:rsidP="00B9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7913">
        <w:rPr>
          <w:rFonts w:ascii="Times New Roman" w:hAnsi="Times New Roman" w:cs="Times New Roman"/>
          <w:sz w:val="26"/>
          <w:szCs w:val="26"/>
        </w:rPr>
        <w:t>Произвольное упражнение с неограниченным КТ</w:t>
      </w:r>
      <w:proofErr w:type="gramEnd"/>
    </w:p>
    <w:p w14:paraId="4DF16D0E" w14:textId="2D960EAE" w:rsidR="00180F5C" w:rsidRPr="008B7913" w:rsidRDefault="00180F5C" w:rsidP="00B9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- упражнениями дополнительной классификационной программы 1 юношеского разряда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76"/>
        <w:gridCol w:w="4375"/>
        <w:gridCol w:w="303"/>
        <w:gridCol w:w="953"/>
        <w:gridCol w:w="3244"/>
      </w:tblGrid>
      <w:tr w:rsidR="000F026E" w:rsidRPr="00553227" w14:paraId="60094D2A" w14:textId="24B7E3E7" w:rsidTr="008B7913">
        <w:trPr>
          <w:trHeight w:val="288"/>
        </w:trPr>
        <w:tc>
          <w:tcPr>
            <w:tcW w:w="476" w:type="dxa"/>
          </w:tcPr>
          <w:p w14:paraId="2505E7D8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5" w:type="dxa"/>
          </w:tcPr>
          <w:p w14:paraId="6E9C1A04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303" w:type="dxa"/>
          </w:tcPr>
          <w:p w14:paraId="759EEF68" w14:textId="77777777" w:rsidR="000F026E" w:rsidRPr="00553227" w:rsidRDefault="000F026E" w:rsidP="008B7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14:paraId="6D534E9B" w14:textId="77777777" w:rsidR="000F026E" w:rsidRPr="00553227" w:rsidRDefault="000F026E" w:rsidP="008B7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</w:tcPr>
          <w:p w14:paraId="3DAECCE4" w14:textId="0364EB3F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</w:tr>
      <w:tr w:rsidR="000F026E" w:rsidRPr="00553227" w14:paraId="5D8B5772" w14:textId="75F7149A" w:rsidTr="008B7913">
        <w:trPr>
          <w:trHeight w:val="196"/>
        </w:trPr>
        <w:tc>
          <w:tcPr>
            <w:tcW w:w="476" w:type="dxa"/>
          </w:tcPr>
          <w:p w14:paraId="5FE22AE8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14:paraId="029500A5" w14:textId="77777777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в «Г» на ноги</w:t>
            </w:r>
          </w:p>
        </w:tc>
        <w:tc>
          <w:tcPr>
            <w:tcW w:w="303" w:type="dxa"/>
          </w:tcPr>
          <w:p w14:paraId="29465ECF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0BAFECC4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3244" w:type="dxa"/>
            <w:vMerge w:val="restart"/>
          </w:tcPr>
          <w:p w14:paraId="23104B2C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е упражнение с </w:t>
            </w: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м КТ</w:t>
            </w:r>
            <w:proofErr w:type="gramEnd"/>
          </w:p>
          <w:p w14:paraId="22DE469E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70B1E8AF" w14:textId="4447D9D0" w:rsidTr="008B7913">
        <w:trPr>
          <w:trHeight w:val="341"/>
        </w:trPr>
        <w:tc>
          <w:tcPr>
            <w:tcW w:w="476" w:type="dxa"/>
          </w:tcPr>
          <w:p w14:paraId="45A69F88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5" w:type="dxa"/>
          </w:tcPr>
          <w:p w14:paraId="24430C8F" w14:textId="77777777" w:rsidR="000F026E" w:rsidRPr="00553227" w:rsidRDefault="000F026E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с поворотом на живот</w:t>
            </w:r>
          </w:p>
        </w:tc>
        <w:tc>
          <w:tcPr>
            <w:tcW w:w="303" w:type="dxa"/>
          </w:tcPr>
          <w:p w14:paraId="3B458FDC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6ACB074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3244" w:type="dxa"/>
            <w:vMerge/>
          </w:tcPr>
          <w:p w14:paraId="137BE62B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4B01BD71" w14:textId="1339BECA" w:rsidTr="008B7913">
        <w:trPr>
          <w:trHeight w:val="276"/>
        </w:trPr>
        <w:tc>
          <w:tcPr>
            <w:tcW w:w="476" w:type="dxa"/>
          </w:tcPr>
          <w:p w14:paraId="74386454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5" w:type="dxa"/>
          </w:tcPr>
          <w:p w14:paraId="326DD3F1" w14:textId="77777777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/4 сальто назад (перекат) на спину «С»</w:t>
            </w:r>
          </w:p>
        </w:tc>
        <w:tc>
          <w:tcPr>
            <w:tcW w:w="303" w:type="dxa"/>
          </w:tcPr>
          <w:p w14:paraId="3A688DE8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818D073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2С</w:t>
            </w:r>
          </w:p>
        </w:tc>
        <w:tc>
          <w:tcPr>
            <w:tcW w:w="3244" w:type="dxa"/>
            <w:vMerge/>
          </w:tcPr>
          <w:p w14:paraId="29590395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21ED6C87" w14:textId="56EB2772" w:rsidTr="008B7913">
        <w:trPr>
          <w:trHeight w:val="137"/>
        </w:trPr>
        <w:tc>
          <w:tcPr>
            <w:tcW w:w="476" w:type="dxa"/>
          </w:tcPr>
          <w:p w14:paraId="1CCD86F2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14:paraId="13BEC52A" w14:textId="77777777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/4 сальто назад на живот</w:t>
            </w:r>
          </w:p>
        </w:tc>
        <w:tc>
          <w:tcPr>
            <w:tcW w:w="303" w:type="dxa"/>
          </w:tcPr>
          <w:p w14:paraId="189E882B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4DA9E09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244" w:type="dxa"/>
            <w:vMerge/>
          </w:tcPr>
          <w:p w14:paraId="165522B9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2A1DC299" w14:textId="5B21D2AC" w:rsidTr="008B7913">
        <w:trPr>
          <w:trHeight w:val="273"/>
        </w:trPr>
        <w:tc>
          <w:tcPr>
            <w:tcW w:w="476" w:type="dxa"/>
          </w:tcPr>
          <w:p w14:paraId="2C6945CB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5" w:type="dxa"/>
          </w:tcPr>
          <w:p w14:paraId="5DA752EA" w14:textId="77777777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на ноги</w:t>
            </w:r>
          </w:p>
        </w:tc>
        <w:tc>
          <w:tcPr>
            <w:tcW w:w="303" w:type="dxa"/>
          </w:tcPr>
          <w:p w14:paraId="7724B07F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5940201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44" w:type="dxa"/>
            <w:vMerge/>
          </w:tcPr>
          <w:p w14:paraId="3B9BE48E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1FB4CCAB" w14:textId="669BEDC8" w:rsidTr="008B7913">
        <w:trPr>
          <w:trHeight w:val="273"/>
        </w:trPr>
        <w:tc>
          <w:tcPr>
            <w:tcW w:w="476" w:type="dxa"/>
          </w:tcPr>
          <w:p w14:paraId="52BF2014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</w:tcPr>
          <w:p w14:paraId="093E7776" w14:textId="77777777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303" w:type="dxa"/>
          </w:tcPr>
          <w:p w14:paraId="3C799553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F62787B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  <w:tc>
          <w:tcPr>
            <w:tcW w:w="3244" w:type="dxa"/>
            <w:vMerge/>
          </w:tcPr>
          <w:p w14:paraId="06FDF577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3BEAF6DA" w14:textId="57BE879B" w:rsidTr="008B7913">
        <w:trPr>
          <w:trHeight w:val="273"/>
        </w:trPr>
        <w:tc>
          <w:tcPr>
            <w:tcW w:w="476" w:type="dxa"/>
          </w:tcPr>
          <w:p w14:paraId="761C889F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</w:tcPr>
          <w:p w14:paraId="3FB2270F" w14:textId="77777777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¼ сальто вперед с пов.180º на спину </w:t>
            </w:r>
          </w:p>
        </w:tc>
        <w:tc>
          <w:tcPr>
            <w:tcW w:w="303" w:type="dxa"/>
          </w:tcPr>
          <w:p w14:paraId="3091487C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0969550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3244" w:type="dxa"/>
            <w:vMerge/>
          </w:tcPr>
          <w:p w14:paraId="43653A0C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145B712C" w14:textId="1D70B80D" w:rsidTr="008B7913">
        <w:trPr>
          <w:trHeight w:val="262"/>
        </w:trPr>
        <w:tc>
          <w:tcPr>
            <w:tcW w:w="476" w:type="dxa"/>
          </w:tcPr>
          <w:p w14:paraId="400CEC67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</w:tcPr>
          <w:p w14:paraId="4AD5F1C6" w14:textId="77777777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/4 сальто вперед (перекат) на живот «С»</w:t>
            </w:r>
          </w:p>
        </w:tc>
        <w:tc>
          <w:tcPr>
            <w:tcW w:w="303" w:type="dxa"/>
          </w:tcPr>
          <w:p w14:paraId="0CA92847" w14:textId="77777777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07ADC1F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2С</w:t>
            </w:r>
          </w:p>
        </w:tc>
        <w:tc>
          <w:tcPr>
            <w:tcW w:w="3244" w:type="dxa"/>
            <w:vMerge/>
          </w:tcPr>
          <w:p w14:paraId="08518E76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7D5DDA61" w14:textId="77777777" w:rsidTr="008B7913">
        <w:trPr>
          <w:trHeight w:val="262"/>
        </w:trPr>
        <w:tc>
          <w:tcPr>
            <w:tcW w:w="476" w:type="dxa"/>
          </w:tcPr>
          <w:p w14:paraId="4790C803" w14:textId="148FB779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</w:tcPr>
          <w:p w14:paraId="1855F66E" w14:textId="20D8F054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на ноги</w:t>
            </w:r>
          </w:p>
        </w:tc>
        <w:tc>
          <w:tcPr>
            <w:tcW w:w="303" w:type="dxa"/>
          </w:tcPr>
          <w:p w14:paraId="34DB9D8C" w14:textId="3D889005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6837D78D" w14:textId="6724292C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44" w:type="dxa"/>
            <w:vMerge/>
          </w:tcPr>
          <w:p w14:paraId="4155384E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6E" w:rsidRPr="00553227" w14:paraId="19D92A16" w14:textId="77777777" w:rsidTr="008B7913">
        <w:trPr>
          <w:trHeight w:val="262"/>
        </w:trPr>
        <w:tc>
          <w:tcPr>
            <w:tcW w:w="476" w:type="dxa"/>
          </w:tcPr>
          <w:p w14:paraId="795DE3E7" w14:textId="460A21BB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</w:tcPr>
          <w:p w14:paraId="21FD2010" w14:textId="1D9FEB5F" w:rsidR="000F026E" w:rsidRPr="00553227" w:rsidRDefault="000F026E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с поворотом на 360⁰</w:t>
            </w:r>
          </w:p>
        </w:tc>
        <w:tc>
          <w:tcPr>
            <w:tcW w:w="303" w:type="dxa"/>
          </w:tcPr>
          <w:p w14:paraId="06C3C521" w14:textId="6309183E" w:rsidR="000F026E" w:rsidRPr="00553227" w:rsidRDefault="000F026E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F6E4920" w14:textId="7C728B6C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244" w:type="dxa"/>
            <w:vMerge/>
          </w:tcPr>
          <w:p w14:paraId="64F804B3" w14:textId="77777777" w:rsidR="000F026E" w:rsidRPr="00553227" w:rsidRDefault="000F026E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F9331" w14:textId="77777777" w:rsidR="00553227" w:rsidRDefault="00553227" w:rsidP="00B90F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71B4C9C" w14:textId="7D70B735" w:rsidR="000F026E" w:rsidRPr="00553227" w:rsidRDefault="000F026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нажерная подготовка</w:t>
      </w:r>
    </w:p>
    <w:p w14:paraId="4AE9B886" w14:textId="033E255F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выполнением на батуте с приземлением в мягкую зону приземления:</w:t>
      </w:r>
    </w:p>
    <w:p w14:paraId="0358CD57" w14:textId="606E027C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вперед согнувшись с максимально возможным сгибанием- 214C,</w:t>
      </w:r>
    </w:p>
    <w:p w14:paraId="00CA4239" w14:textId="0ECF7B39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вперед согнувшись с ранним открыванием (РО) - 214C;</w:t>
      </w:r>
    </w:p>
    <w:p w14:paraId="6A5B4059" w14:textId="2C9EF6C8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назад группированное с раскрыванием - 314Г;</w:t>
      </w:r>
    </w:p>
    <w:p w14:paraId="49C086A7" w14:textId="66A3F643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альто назад согнувшись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максимально возможным сгибанием-314C;</w:t>
      </w:r>
    </w:p>
    <w:p w14:paraId="79FA7E52" w14:textId="0A25BBE1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назад согнувшись с ранним открыванием (РО) - 314C;</w:t>
      </w:r>
    </w:p>
    <w:p w14:paraId="19CCFED6" w14:textId="0DC50BF6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назад прямым телом (прогнувшись) – 314П;</w:t>
      </w:r>
    </w:p>
    <w:p w14:paraId="685912B5" w14:textId="64741D9B" w:rsidR="000F026E" w:rsidRPr="00553227" w:rsidRDefault="000F026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каче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а время.</w:t>
      </w:r>
    </w:p>
    <w:p w14:paraId="68316B2E" w14:textId="5A0A93E0" w:rsidR="000F026E" w:rsidRPr="00553227" w:rsidRDefault="000F026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</w:t>
      </w:r>
      <w:r w:rsidR="00B06553"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ростно-силовая</w:t>
      </w: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дготовка</w:t>
      </w:r>
      <w:r w:rsidR="00B06553"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ССП)</w:t>
      </w:r>
    </w:p>
    <w:p w14:paraId="6E79AF8C" w14:textId="77777777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авленность на максимальное количество повторений учебных заданий:</w:t>
      </w:r>
    </w:p>
    <w:p w14:paraId="4D5088AB" w14:textId="2E0A5BA6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</w:t>
      </w:r>
      <w:r w:rsidR="00B90F84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 xml:space="preserve">Поднимание прямых ног на шведской стенке с касанием верхней рейки - дозировка: количество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дним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ог.</w:t>
      </w:r>
    </w:p>
    <w:p w14:paraId="2597D6DF" w14:textId="382C10E5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Стойка на руках - дозировка: время нахождения в стойке на полу.</w:t>
      </w:r>
    </w:p>
    <w:p w14:paraId="4D1AFF2E" w14:textId="77777777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Приседания на левой ноге «пистолетом» - дозировка: количество приседаний.</w:t>
      </w:r>
    </w:p>
    <w:p w14:paraId="1FBC5D35" w14:textId="0D91006E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4. Приседания на правой ноге «пистолетом» - дозировка: количество приседаний.</w:t>
      </w:r>
    </w:p>
    <w:p w14:paraId="18507766" w14:textId="1812CA2A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5. Подъемы переворотом в упор на перекладине, установленной на высоту роста </w:t>
      </w:r>
      <w:r w:rsidR="00B90F84" w:rsidRPr="00553227">
        <w:rPr>
          <w:rFonts w:ascii="Times New Roman" w:hAnsi="Times New Roman" w:cs="Times New Roman"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sz w:val="26"/>
          <w:szCs w:val="26"/>
        </w:rPr>
        <w:t xml:space="preserve"> - дозировка: количество подъемов переворотом.</w:t>
      </w:r>
    </w:p>
    <w:p w14:paraId="62013FEC" w14:textId="77777777" w:rsidR="00B06553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6. Серия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места - дозировка: количество раз.</w:t>
      </w:r>
    </w:p>
    <w:p w14:paraId="1CA3F968" w14:textId="77777777" w:rsidR="00832C6A" w:rsidRPr="00553227" w:rsidRDefault="00832C6A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C45648" w14:textId="501F29D0" w:rsidR="00B06553" w:rsidRPr="00553227" w:rsidRDefault="00B06553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Учебно-тренировочный этап. Второй год обучения. Теоретические занятия.</w:t>
      </w:r>
    </w:p>
    <w:p w14:paraId="5AAA5B55" w14:textId="77777777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. Физическая культура и спорт в России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Физическая культура и спорт в системе образования. Значение разносторонней физической подготовленности для достижения высоких результатов в избранном виде спорта.</w:t>
      </w:r>
    </w:p>
    <w:p w14:paraId="547EAAD0" w14:textId="6330EF61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2. Краткий обзор развития прыжков на батуте, акробатической дорожке и двойном мини-трампе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рыжки на </w:t>
      </w:r>
      <w:r w:rsidR="00E334CC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как вид спорта. Характеристика, значение и место их в системе физического воспитания.                                                                                                               </w:t>
      </w:r>
    </w:p>
    <w:p w14:paraId="1A6BCCB9" w14:textId="6663527E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3. Гигиена, закаливание, режим и питание </w:t>
      </w:r>
      <w:proofErr w:type="gramStart"/>
      <w:r w:rsidR="007E1B5D" w:rsidRPr="00553227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. </w:t>
      </w:r>
      <w:r w:rsidR="007E1B5D" w:rsidRPr="00553227">
        <w:rPr>
          <w:rFonts w:ascii="Times New Roman" w:hAnsi="Times New Roman" w:cs="Times New Roman"/>
          <w:sz w:val="26"/>
          <w:szCs w:val="26"/>
        </w:rPr>
        <w:t>Гигиена закаливания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  <w:r w:rsidR="007E1B5D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 xml:space="preserve">Сущность закаливания, его значение для повышения работоспособности и увеличения сопротивляемости организма к простудным заболеваниям. Роль закаливания при занятиях спортом.                                      </w:t>
      </w:r>
    </w:p>
    <w:p w14:paraId="3499A2E9" w14:textId="2DA34DC4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4. Моральный и волевой облик </w:t>
      </w:r>
      <w:proofErr w:type="gramStart"/>
      <w:r w:rsidR="007E1B5D" w:rsidRPr="00553227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ведение в быту, в спорте и в школе. П</w:t>
      </w:r>
      <w:r w:rsidR="007E1B5D" w:rsidRPr="00553227">
        <w:rPr>
          <w:rFonts w:ascii="Times New Roman" w:hAnsi="Times New Roman" w:cs="Times New Roman"/>
          <w:sz w:val="26"/>
          <w:szCs w:val="26"/>
        </w:rPr>
        <w:t>рава и обязанности обучающегося</w:t>
      </w:r>
      <w:r w:rsidRPr="00553227">
        <w:rPr>
          <w:rFonts w:ascii="Times New Roman" w:hAnsi="Times New Roman" w:cs="Times New Roman"/>
          <w:sz w:val="26"/>
          <w:szCs w:val="26"/>
        </w:rPr>
        <w:t xml:space="preserve">.                      </w:t>
      </w:r>
    </w:p>
    <w:p w14:paraId="050B85FC" w14:textId="0A3B53C1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Общая и специальная физическая подготовка </w:t>
      </w:r>
      <w:proofErr w:type="spellStart"/>
      <w:r w:rsidR="007E1B5D" w:rsidRPr="00553227">
        <w:rPr>
          <w:rFonts w:ascii="Times New Roman" w:hAnsi="Times New Roman" w:cs="Times New Roman"/>
          <w:b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Роль и значение ОФП и СФП </w:t>
      </w:r>
      <w:proofErr w:type="spellStart"/>
      <w:r w:rsidR="007E1B5D" w:rsidRPr="00553227">
        <w:rPr>
          <w:rFonts w:ascii="Times New Roman" w:hAnsi="Times New Roman" w:cs="Times New Roman"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в повышении </w:t>
      </w:r>
      <w:r w:rsidR="007E1B5D" w:rsidRPr="00553227">
        <w:rPr>
          <w:rFonts w:ascii="Times New Roman" w:hAnsi="Times New Roman" w:cs="Times New Roman"/>
          <w:sz w:val="26"/>
          <w:szCs w:val="26"/>
        </w:rPr>
        <w:t>их</w:t>
      </w:r>
      <w:r w:rsidRPr="00553227">
        <w:rPr>
          <w:rFonts w:ascii="Times New Roman" w:hAnsi="Times New Roman" w:cs="Times New Roman"/>
          <w:sz w:val="26"/>
          <w:szCs w:val="26"/>
        </w:rPr>
        <w:t xml:space="preserve"> спортивного мастерства. Разбор контрольных нормативов по общей и специальной физической подготовке.                                                                                                               </w:t>
      </w:r>
    </w:p>
    <w:p w14:paraId="261FD703" w14:textId="77777777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6. Правила соревнований по прыжкам на акробатической дорожке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Состав судейской коллегии. Права и обязанности судей.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</w:p>
    <w:p w14:paraId="2E8845FD" w14:textId="77777777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7. Терминология акробатических упражнений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ринципы современной терминологии акробатических упражнений, краткость, соответствие названия характеру движения (название должно раскрывать содержание).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14:paraId="3CF1C1B8" w14:textId="2108CFBC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8. Техника безопасности на учебно-тренировочных занятиях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Общие требования. Требования безопасности перед началом занятий, во время занятий, в аварийных ситуациях и по окончании </w:t>
      </w:r>
      <w:r w:rsidR="007E1B5D" w:rsidRPr="00553227">
        <w:rPr>
          <w:rFonts w:ascii="Times New Roman" w:hAnsi="Times New Roman" w:cs="Times New Roman"/>
          <w:sz w:val="26"/>
          <w:szCs w:val="26"/>
        </w:rPr>
        <w:t>учебно-</w:t>
      </w:r>
      <w:r w:rsidRPr="00553227">
        <w:rPr>
          <w:rFonts w:ascii="Times New Roman" w:hAnsi="Times New Roman" w:cs="Times New Roman"/>
          <w:sz w:val="26"/>
          <w:szCs w:val="26"/>
        </w:rPr>
        <w:t>тренировочных занятий.</w:t>
      </w:r>
    </w:p>
    <w:p w14:paraId="12842782" w14:textId="77777777" w:rsidR="00B06553" w:rsidRPr="00553227" w:rsidRDefault="00B06553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ие занятия.</w:t>
      </w:r>
    </w:p>
    <w:p w14:paraId="72EC5FC5" w14:textId="77777777" w:rsidR="00B06553" w:rsidRPr="00553227" w:rsidRDefault="00B06553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176B7143" w14:textId="77777777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1. Основная гимнастика: повторение и отработка ранее изученных строевых упражнений; порядковые упражнения: движения в обход, по диагонали и по кругу;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ротивоходы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алево и направо,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дробление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и сведение, разведение и слияние; ходьба и бег, их разновидности и варианты.</w:t>
      </w:r>
    </w:p>
    <w:p w14:paraId="0FE4D48F" w14:textId="3137A0FE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2. Обще – развивающие:                                                                                              </w:t>
      </w:r>
    </w:p>
    <w:p w14:paraId="58BB34C9" w14:textId="0D6A463B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упражнения: упражнения для рук и верхнего плечевого пояса - поднимание и опускание в различных направлениях с различной скоростью и степенью мышечных усилий; повороты и круговые движения руками; сгибание и разгибани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рук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в упоре лежа;                                                                                           </w:t>
      </w:r>
    </w:p>
    <w:p w14:paraId="20E4DDC3" w14:textId="0D8A6023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упражнения для туловища - наклоны и повороты из различных положений; сгибание и разгибание туловища из положений лежа на спине и животе;</w:t>
      </w:r>
    </w:p>
    <w:p w14:paraId="071C340C" w14:textId="45222298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>- упражнения для ног - из стойки ноги врозь (вместе) - приседания, полуприседания, выпады вперед, назад, в стороны, сгибания и разгибания ног; махи ногами вперед, назад, в стороны в положении сидя и стоя; поднимание ноги вперед, назад, в стороны с удержанием на максимальной высоте.</w:t>
      </w:r>
      <w:proofErr w:type="gramEnd"/>
    </w:p>
    <w:p w14:paraId="6005584B" w14:textId="77777777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Лазание по канату с помощью ног на скорость.</w:t>
      </w:r>
    </w:p>
    <w:p w14:paraId="48192E54" w14:textId="77777777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4. Упражнения на равновесие: ходьба по рейке гимнастической скамейки и по гимнастическому бревну; то же с поворотом кругом.</w:t>
      </w:r>
    </w:p>
    <w:p w14:paraId="09133ABD" w14:textId="36B09562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5</w:t>
      </w:r>
      <w:r w:rsidR="007E1B5D" w:rsidRPr="00553227">
        <w:rPr>
          <w:rFonts w:ascii="Times New Roman" w:hAnsi="Times New Roman" w:cs="Times New Roman"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Легкоатлетические упражнения: бег на дистанции 3</w:t>
      </w:r>
      <w:r w:rsidR="007E1B5D" w:rsidRPr="00553227">
        <w:rPr>
          <w:rFonts w:ascii="Times New Roman" w:hAnsi="Times New Roman" w:cs="Times New Roman"/>
          <w:sz w:val="26"/>
          <w:szCs w:val="26"/>
        </w:rPr>
        <w:t>0 и 60 м: кросс (юноши до 2 км</w:t>
      </w:r>
      <w:r w:rsidRPr="00553227">
        <w:rPr>
          <w:rFonts w:ascii="Times New Roman" w:hAnsi="Times New Roman" w:cs="Times New Roman"/>
          <w:sz w:val="26"/>
          <w:szCs w:val="26"/>
        </w:rPr>
        <w:t>, девушки до 1,5 км); прыжки в длину и высоту; метание теннисного мяча.</w:t>
      </w:r>
    </w:p>
    <w:p w14:paraId="41C11F8E" w14:textId="04E9796A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6. Плавание и прыжки в в</w:t>
      </w:r>
      <w:r w:rsidR="007E1B5D" w:rsidRPr="00553227">
        <w:rPr>
          <w:rFonts w:ascii="Times New Roman" w:hAnsi="Times New Roman" w:cs="Times New Roman"/>
          <w:sz w:val="26"/>
          <w:szCs w:val="26"/>
        </w:rPr>
        <w:t>оду: плавание на дистанцию 50 м</w:t>
      </w:r>
      <w:r w:rsidRPr="00553227">
        <w:rPr>
          <w:rFonts w:ascii="Times New Roman" w:hAnsi="Times New Roman" w:cs="Times New Roman"/>
          <w:sz w:val="26"/>
          <w:szCs w:val="26"/>
        </w:rPr>
        <w:t xml:space="preserve"> без учета времени. Изучение одного из спортивных способов плавания.</w:t>
      </w:r>
    </w:p>
    <w:p w14:paraId="28E45B96" w14:textId="77777777" w:rsidR="00D76E08" w:rsidRPr="00553227" w:rsidRDefault="00D76E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7. Подвижные игры: повторение пройденного материала, эстафеты с элементами акробатики и преодолением препятствий из гимнастических снарядов.</w:t>
      </w:r>
    </w:p>
    <w:p w14:paraId="013012C6" w14:textId="614BBA9C" w:rsidR="00296164" w:rsidRPr="00553227" w:rsidRDefault="00296164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физическая подготовка</w:t>
      </w:r>
    </w:p>
    <w:p w14:paraId="5398142B" w14:textId="77777777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 Совершенствование техники упражнений с подсобными снарядами и тренажерами (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стоялки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, гантели, батут и пр.) для развития чувства баланса, силы, ориентировки в пространстве и пр.</w:t>
      </w:r>
    </w:p>
    <w:p w14:paraId="0C4AA472" w14:textId="77777777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Упражнения на подкидных снарядах (батут или с мягкими зонами приземления): сальто вперед и назад в группировке, согнувшись, прогнувшись.</w:t>
      </w:r>
    </w:p>
    <w:p w14:paraId="26934F54" w14:textId="77777777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Прыжки с «козла» высотой 130 см. на точность приземления.</w:t>
      </w:r>
    </w:p>
    <w:p w14:paraId="47C8579F" w14:textId="77777777" w:rsidR="00296164" w:rsidRPr="00553227" w:rsidRDefault="00296164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6BD64B1C" w14:textId="77777777" w:rsidR="00296164" w:rsidRPr="00553227" w:rsidRDefault="00296164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двигательная подготовка (СДП)</w:t>
      </w:r>
    </w:p>
    <w:p w14:paraId="170C5953" w14:textId="77777777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Акробатические упражнения:                                                                                   </w:t>
      </w:r>
    </w:p>
    <w:p w14:paraId="40C83060" w14:textId="6815CF8B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lastRenderedPageBreak/>
        <w:t xml:space="preserve">- из седа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кувырок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назад прогнувшись с перекатом через голову или плечо; перекидка вперед и назад на одну и две ноги;</w:t>
      </w:r>
    </w:p>
    <w:p w14:paraId="5AF4B807" w14:textId="3EC27C60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авновесие «ласточка», прыжком сменить положение ног;</w:t>
      </w:r>
    </w:p>
    <w:p w14:paraId="7944C69F" w14:textId="5C6B8639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«шпагат» на левую и правую ногу, поворот кругом в шпагате;</w:t>
      </w:r>
    </w:p>
    <w:p w14:paraId="2ACFAEDB" w14:textId="1AAAA998" w:rsidR="00296164" w:rsidRPr="00553227" w:rsidRDefault="0029616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махом одной и толчком другой, стойка на руках и опускание в «мост» стойки - силой с прямыми ногами на голове и руках, на предплечьях у опоры толчком двумя;</w:t>
      </w:r>
    </w:p>
    <w:p w14:paraId="7C73C645" w14:textId="77777777" w:rsidR="00296164" w:rsidRPr="00553227" w:rsidRDefault="00296164" w:rsidP="005532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акробатическая подготовка (САП)</w:t>
      </w:r>
    </w:p>
    <w:p w14:paraId="008A468C" w14:textId="77777777" w:rsidR="00296164" w:rsidRPr="00553227" w:rsidRDefault="00296164" w:rsidP="005532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(Изучение и совершенствование техники прыжков на акробатической дорожке).                                                                                                       </w:t>
      </w:r>
    </w:p>
    <w:p w14:paraId="53C1178A" w14:textId="3570A039" w:rsidR="00296164" w:rsidRPr="00553227" w:rsidRDefault="00296164" w:rsidP="005532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выполнением основной и дополнительной классификационной программы 3 разряда на АКД:</w:t>
      </w:r>
    </w:p>
    <w:p w14:paraId="31B0E931" w14:textId="3939C847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Г-Р-Ф-Т;</w:t>
      </w:r>
    </w:p>
    <w:p w14:paraId="6AEEDCDB" w14:textId="7D9C7BBB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(поворот вперед)  - Г вперед – Р-Ф – прыжок вверх;</w:t>
      </w:r>
    </w:p>
    <w:p w14:paraId="689BB884" w14:textId="5A9BE746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 вперед – Р-Ф-Ф-Т;</w:t>
      </w:r>
    </w:p>
    <w:p w14:paraId="39027CA4" w14:textId="1AC803AD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180</w:t>
      </w:r>
      <w:r w:rsidR="00D57F0F" w:rsidRPr="00553227">
        <w:rPr>
          <w:rFonts w:ascii="Times New Roman" w:hAnsi="Times New Roman" w:cs="Times New Roman"/>
          <w:sz w:val="26"/>
          <w:szCs w:val="26"/>
        </w:rPr>
        <w:t>о-Ф-Ф-Т</w:t>
      </w:r>
      <w:r w:rsidRPr="00553227">
        <w:rPr>
          <w:rFonts w:ascii="Times New Roman" w:hAnsi="Times New Roman" w:cs="Times New Roman"/>
          <w:sz w:val="26"/>
          <w:szCs w:val="26"/>
        </w:rPr>
        <w:t>;</w:t>
      </w:r>
    </w:p>
    <w:p w14:paraId="2F746D81" w14:textId="2101D50C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</w:t>
      </w:r>
      <w:r w:rsidR="00D57F0F" w:rsidRPr="00553227">
        <w:rPr>
          <w:rFonts w:ascii="Times New Roman" w:hAnsi="Times New Roman" w:cs="Times New Roman"/>
          <w:sz w:val="26"/>
          <w:szCs w:val="26"/>
        </w:rPr>
        <w:t>Т</w:t>
      </w:r>
      <w:r w:rsidRPr="00553227">
        <w:rPr>
          <w:rFonts w:ascii="Times New Roman" w:hAnsi="Times New Roman" w:cs="Times New Roman"/>
          <w:sz w:val="26"/>
          <w:szCs w:val="26"/>
        </w:rPr>
        <w:t>-Ф-</w:t>
      </w:r>
      <w:r w:rsidR="00D57F0F" w:rsidRPr="00553227">
        <w:rPr>
          <w:rFonts w:ascii="Times New Roman" w:hAnsi="Times New Roman" w:cs="Times New Roman"/>
          <w:sz w:val="26"/>
          <w:szCs w:val="26"/>
        </w:rPr>
        <w:t>Г</w:t>
      </w:r>
      <w:r w:rsidRPr="00553227">
        <w:rPr>
          <w:rFonts w:ascii="Times New Roman" w:hAnsi="Times New Roman" w:cs="Times New Roman"/>
          <w:sz w:val="26"/>
          <w:szCs w:val="26"/>
        </w:rPr>
        <w:t>;</w:t>
      </w:r>
    </w:p>
    <w:p w14:paraId="2099C41C" w14:textId="64487FE6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Ф-</w:t>
      </w:r>
      <w:r w:rsidR="00D57F0F" w:rsidRPr="00553227">
        <w:rPr>
          <w:rFonts w:ascii="Times New Roman" w:hAnsi="Times New Roman" w:cs="Times New Roman"/>
          <w:sz w:val="26"/>
          <w:szCs w:val="26"/>
        </w:rPr>
        <w:t>Ф-180о</w:t>
      </w:r>
      <w:r w:rsidRPr="00553227">
        <w:rPr>
          <w:rFonts w:ascii="Times New Roman" w:hAnsi="Times New Roman" w:cs="Times New Roman"/>
          <w:sz w:val="26"/>
          <w:szCs w:val="26"/>
        </w:rPr>
        <w:t>;</w:t>
      </w:r>
    </w:p>
    <w:p w14:paraId="46051C45" w14:textId="24559EB8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Ф-</w:t>
      </w:r>
      <w:r w:rsidR="00D57F0F" w:rsidRPr="00553227">
        <w:rPr>
          <w:rFonts w:ascii="Times New Roman" w:hAnsi="Times New Roman" w:cs="Times New Roman"/>
          <w:sz w:val="26"/>
          <w:szCs w:val="26"/>
        </w:rPr>
        <w:t>Ф-Ф-Ф-Г;</w:t>
      </w:r>
    </w:p>
    <w:p w14:paraId="03B6B16B" w14:textId="3A618E82" w:rsidR="00D57F0F" w:rsidRPr="00553227" w:rsidRDefault="00D57F0F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Ф-Т-Ф-Г;</w:t>
      </w:r>
    </w:p>
    <w:p w14:paraId="4BA4EBD1" w14:textId="07D1ECE0" w:rsidR="00D57F0F" w:rsidRPr="00553227" w:rsidRDefault="00D57F0F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Т-Т-Г.</w:t>
      </w:r>
    </w:p>
    <w:p w14:paraId="083FB863" w14:textId="77777777" w:rsidR="00296164" w:rsidRPr="00553227" w:rsidRDefault="00296164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0F9162F1" w14:textId="77777777" w:rsidR="00296164" w:rsidRPr="00553227" w:rsidRDefault="00296164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батуте).</w:t>
      </w:r>
    </w:p>
    <w:p w14:paraId="2D88B619" w14:textId="5C2251A9" w:rsidR="00D57F0F" w:rsidRPr="00553227" w:rsidRDefault="00D57F0F" w:rsidP="005532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учить сальто с вращением пять четвертей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65"/>
        <w:gridCol w:w="851"/>
        <w:gridCol w:w="850"/>
        <w:gridCol w:w="1985"/>
      </w:tblGrid>
      <w:tr w:rsidR="00D57F0F" w:rsidRPr="008B7913" w14:paraId="4756FF45" w14:textId="77777777" w:rsidTr="008B7913">
        <w:trPr>
          <w:trHeight w:val="300"/>
        </w:trPr>
        <w:tc>
          <w:tcPr>
            <w:tcW w:w="5665" w:type="dxa"/>
          </w:tcPr>
          <w:p w14:paraId="70BEB858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вперед 1 ¼ сальто на живот</w:t>
            </w:r>
          </w:p>
        </w:tc>
        <w:tc>
          <w:tcPr>
            <w:tcW w:w="851" w:type="dxa"/>
          </w:tcPr>
          <w:p w14:paraId="5FB2EAF3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EC442A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5Г</w:t>
            </w:r>
          </w:p>
        </w:tc>
        <w:tc>
          <w:tcPr>
            <w:tcW w:w="1985" w:type="dxa"/>
          </w:tcPr>
          <w:p w14:paraId="1C0001EF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5С</w:t>
            </w:r>
          </w:p>
        </w:tc>
      </w:tr>
      <w:tr w:rsidR="00D57F0F" w:rsidRPr="008B7913" w14:paraId="73A409C1" w14:textId="77777777" w:rsidTr="008B7913">
        <w:trPr>
          <w:trHeight w:val="261"/>
        </w:trPr>
        <w:tc>
          <w:tcPr>
            <w:tcW w:w="5665" w:type="dxa"/>
          </w:tcPr>
          <w:p w14:paraId="6F8BE4E9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1 ¼ сальто назад на спину </w:t>
            </w:r>
          </w:p>
        </w:tc>
        <w:tc>
          <w:tcPr>
            <w:tcW w:w="851" w:type="dxa"/>
          </w:tcPr>
          <w:p w14:paraId="64D9BF98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0981B4A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5Г</w:t>
            </w:r>
          </w:p>
        </w:tc>
        <w:tc>
          <w:tcPr>
            <w:tcW w:w="1985" w:type="dxa"/>
          </w:tcPr>
          <w:p w14:paraId="365B9D08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5С</w:t>
            </w:r>
          </w:p>
        </w:tc>
      </w:tr>
      <w:tr w:rsidR="00D57F0F" w:rsidRPr="008B7913" w14:paraId="1D3D3090" w14:textId="77777777" w:rsidTr="008B7913">
        <w:trPr>
          <w:trHeight w:val="549"/>
        </w:trPr>
        <w:tc>
          <w:tcPr>
            <w:tcW w:w="5665" w:type="dxa"/>
          </w:tcPr>
          <w:p w14:paraId="771726BF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вперед на спину</w:t>
            </w:r>
          </w:p>
          <w:p w14:paraId="4E36747B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со спины на ноги</w:t>
            </w:r>
          </w:p>
        </w:tc>
        <w:tc>
          <w:tcPr>
            <w:tcW w:w="851" w:type="dxa"/>
          </w:tcPr>
          <w:p w14:paraId="1A1F7FB5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73013E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68039418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14:paraId="6C553E20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57F0F" w:rsidRPr="008B7913" w14:paraId="5969764B" w14:textId="77777777" w:rsidTr="008B7913">
        <w:trPr>
          <w:trHeight w:val="515"/>
        </w:trPr>
        <w:tc>
          <w:tcPr>
            <w:tcW w:w="5665" w:type="dxa"/>
          </w:tcPr>
          <w:p w14:paraId="4F7CBD2F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¾ сальто вперед на спину </w:t>
            </w:r>
          </w:p>
          <w:p w14:paraId="7F7288BD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со спины на спину</w:t>
            </w:r>
          </w:p>
        </w:tc>
        <w:tc>
          <w:tcPr>
            <w:tcW w:w="851" w:type="dxa"/>
          </w:tcPr>
          <w:p w14:paraId="67F4C49A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273138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5E98130C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14:paraId="0B1FAE2C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14:paraId="4D4859BA" w14:textId="4BCF60F9" w:rsidR="00C36B56" w:rsidRPr="008B7913" w:rsidRDefault="00D57F0F" w:rsidP="007E1B5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Cs/>
          <w:sz w:val="26"/>
          <w:szCs w:val="26"/>
        </w:rPr>
      </w:pPr>
      <w:r w:rsidRPr="008B7913">
        <w:rPr>
          <w:rFonts w:ascii="Times New Roman" w:hAnsi="Times New Roman" w:cs="Times New Roman"/>
          <w:bCs/>
          <w:sz w:val="26"/>
          <w:szCs w:val="26"/>
        </w:rPr>
        <w:t>- упражнениями основной классификационной программы 3 разряда:</w:t>
      </w:r>
    </w:p>
    <w:tbl>
      <w:tblPr>
        <w:tblStyle w:val="a4"/>
        <w:tblW w:w="9302" w:type="dxa"/>
        <w:tblLook w:val="04A0" w:firstRow="1" w:lastRow="0" w:firstColumn="1" w:lastColumn="0" w:noHBand="0" w:noVBand="1"/>
      </w:tblPr>
      <w:tblGrid>
        <w:gridCol w:w="476"/>
        <w:gridCol w:w="2831"/>
        <w:gridCol w:w="416"/>
        <w:gridCol w:w="953"/>
        <w:gridCol w:w="476"/>
        <w:gridCol w:w="2923"/>
        <w:gridCol w:w="333"/>
        <w:gridCol w:w="894"/>
      </w:tblGrid>
      <w:tr w:rsidR="00D57F0F" w:rsidRPr="008B7913" w14:paraId="20908A34" w14:textId="77777777" w:rsidTr="008B7913">
        <w:trPr>
          <w:trHeight w:val="288"/>
        </w:trPr>
        <w:tc>
          <w:tcPr>
            <w:tcW w:w="476" w:type="dxa"/>
          </w:tcPr>
          <w:p w14:paraId="6A41DE46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1" w:type="dxa"/>
          </w:tcPr>
          <w:p w14:paraId="7BF92115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416" w:type="dxa"/>
          </w:tcPr>
          <w:p w14:paraId="1F7713EC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364410CA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6C44D6DE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3" w:type="dxa"/>
          </w:tcPr>
          <w:p w14:paraId="27F3F969" w14:textId="77777777" w:rsidR="00D57F0F" w:rsidRPr="00553227" w:rsidRDefault="00D57F0F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  <w:tc>
          <w:tcPr>
            <w:tcW w:w="333" w:type="dxa"/>
          </w:tcPr>
          <w:p w14:paraId="55B4073C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6867DAF" w14:textId="77777777" w:rsidR="00D57F0F" w:rsidRPr="00553227" w:rsidRDefault="00D57F0F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0F" w:rsidRPr="008B7913" w14:paraId="7EEFE1B4" w14:textId="77777777" w:rsidTr="008B7913">
        <w:trPr>
          <w:trHeight w:val="288"/>
        </w:trPr>
        <w:tc>
          <w:tcPr>
            <w:tcW w:w="476" w:type="dxa"/>
          </w:tcPr>
          <w:p w14:paraId="6412A875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3AD579DB" w14:textId="13C4A5BD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Г» на ноги</w:t>
            </w:r>
          </w:p>
        </w:tc>
        <w:tc>
          <w:tcPr>
            <w:tcW w:w="416" w:type="dxa"/>
          </w:tcPr>
          <w:p w14:paraId="2AB088DF" w14:textId="5D19B6A3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17FA356" w14:textId="60A00583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476" w:type="dxa"/>
          </w:tcPr>
          <w:p w14:paraId="28A9E94B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1967ADED" w14:textId="3F6197E9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¼ сальто вперед «С» на живот </w:t>
            </w:r>
          </w:p>
        </w:tc>
        <w:tc>
          <w:tcPr>
            <w:tcW w:w="333" w:type="dxa"/>
          </w:tcPr>
          <w:p w14:paraId="3988221B" w14:textId="0895AD49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36914AD0" w14:textId="49441143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1С</w:t>
            </w:r>
          </w:p>
        </w:tc>
      </w:tr>
      <w:tr w:rsidR="00D57F0F" w:rsidRPr="008B7913" w14:paraId="79331FAE" w14:textId="77777777" w:rsidTr="008B7913">
        <w:trPr>
          <w:trHeight w:val="276"/>
        </w:trPr>
        <w:tc>
          <w:tcPr>
            <w:tcW w:w="476" w:type="dxa"/>
          </w:tcPr>
          <w:p w14:paraId="53B2B5EB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09F9D835" w14:textId="077207C1" w:rsidR="00D57F0F" w:rsidRPr="00553227" w:rsidRDefault="00D57F0F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с ½ пируэтом на живот</w:t>
            </w:r>
          </w:p>
        </w:tc>
        <w:tc>
          <w:tcPr>
            <w:tcW w:w="416" w:type="dxa"/>
          </w:tcPr>
          <w:p w14:paraId="50E828F1" w14:textId="66A8BEDF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5778E86" w14:textId="4D2FF85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476" w:type="dxa"/>
          </w:tcPr>
          <w:p w14:paraId="06A396E1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14:paraId="4CDFF44E" w14:textId="4D88AB6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½ сальто назад «Г» на спину </w:t>
            </w:r>
          </w:p>
        </w:tc>
        <w:tc>
          <w:tcPr>
            <w:tcW w:w="333" w:type="dxa"/>
          </w:tcPr>
          <w:p w14:paraId="46AC2183" w14:textId="00BB14EE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548E7BE0" w14:textId="4814706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2Г</w:t>
            </w:r>
          </w:p>
        </w:tc>
      </w:tr>
      <w:tr w:rsidR="00D57F0F" w:rsidRPr="008B7913" w14:paraId="40FCC529" w14:textId="77777777" w:rsidTr="008B7913">
        <w:trPr>
          <w:trHeight w:val="577"/>
        </w:trPr>
        <w:tc>
          <w:tcPr>
            <w:tcW w:w="476" w:type="dxa"/>
          </w:tcPr>
          <w:p w14:paraId="39535836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4D6BEF26" w14:textId="46975E48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½ сальто назад «Г» на спину</w:t>
            </w:r>
          </w:p>
        </w:tc>
        <w:tc>
          <w:tcPr>
            <w:tcW w:w="416" w:type="dxa"/>
          </w:tcPr>
          <w:p w14:paraId="40C27559" w14:textId="45D23AF2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F1CAA6D" w14:textId="11A9E260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2Г</w:t>
            </w:r>
          </w:p>
        </w:tc>
        <w:tc>
          <w:tcPr>
            <w:tcW w:w="476" w:type="dxa"/>
          </w:tcPr>
          <w:p w14:paraId="09C3024D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14:paraId="193BEA44" w14:textId="574F2322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вперед ноги</w:t>
            </w:r>
          </w:p>
        </w:tc>
        <w:tc>
          <w:tcPr>
            <w:tcW w:w="333" w:type="dxa"/>
          </w:tcPr>
          <w:p w14:paraId="2A96DF36" w14:textId="3178CEBC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78FDF068" w14:textId="4538312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57F0F" w:rsidRPr="008B7913" w14:paraId="12C727B3" w14:textId="77777777" w:rsidTr="008B7913">
        <w:trPr>
          <w:trHeight w:val="577"/>
        </w:trPr>
        <w:tc>
          <w:tcPr>
            <w:tcW w:w="476" w:type="dxa"/>
          </w:tcPr>
          <w:p w14:paraId="3C2487A4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14:paraId="60747EEF" w14:textId="64E156CB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½ сальто назад «С» на живот</w:t>
            </w:r>
          </w:p>
        </w:tc>
        <w:tc>
          <w:tcPr>
            <w:tcW w:w="416" w:type="dxa"/>
          </w:tcPr>
          <w:p w14:paraId="7036874A" w14:textId="22305B68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6F1145F" w14:textId="1A78C9B3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32С</w:t>
            </w:r>
          </w:p>
        </w:tc>
        <w:tc>
          <w:tcPr>
            <w:tcW w:w="476" w:type="dxa"/>
          </w:tcPr>
          <w:p w14:paraId="19A76F55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14:paraId="4766DC3B" w14:textId="1A812490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с ½ пируэтом на живот</w:t>
            </w:r>
          </w:p>
        </w:tc>
        <w:tc>
          <w:tcPr>
            <w:tcW w:w="333" w:type="dxa"/>
          </w:tcPr>
          <w:p w14:paraId="501BA0CB" w14:textId="0F44D00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4EF47206" w14:textId="6462B6EE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</w:tr>
      <w:tr w:rsidR="00D57F0F" w:rsidRPr="008B7913" w14:paraId="27D38EB1" w14:textId="77777777" w:rsidTr="008B7913">
        <w:trPr>
          <w:trHeight w:val="577"/>
        </w:trPr>
        <w:tc>
          <w:tcPr>
            <w:tcW w:w="476" w:type="dxa"/>
          </w:tcPr>
          <w:p w14:paraId="7D4AB77E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14:paraId="366E6931" w14:textId="43529D42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на ноги</w:t>
            </w:r>
          </w:p>
        </w:tc>
        <w:tc>
          <w:tcPr>
            <w:tcW w:w="416" w:type="dxa"/>
          </w:tcPr>
          <w:p w14:paraId="44C63F90" w14:textId="4FE9CA19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04814B16" w14:textId="74149171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76" w:type="dxa"/>
          </w:tcPr>
          <w:p w14:paraId="6F2A4150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14:paraId="43188E5A" w14:textId="2F372738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½ сальто вперед «С» на спину  </w:t>
            </w:r>
          </w:p>
        </w:tc>
        <w:tc>
          <w:tcPr>
            <w:tcW w:w="333" w:type="dxa"/>
          </w:tcPr>
          <w:p w14:paraId="2019E8F1" w14:textId="78C807E5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1D0A1BA7" w14:textId="3AB375A6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22С</w:t>
            </w:r>
          </w:p>
        </w:tc>
      </w:tr>
      <w:tr w:rsidR="00D57F0F" w:rsidRPr="008B7913" w14:paraId="0FCB1F15" w14:textId="77777777" w:rsidTr="008B7913">
        <w:trPr>
          <w:trHeight w:val="577"/>
        </w:trPr>
        <w:tc>
          <w:tcPr>
            <w:tcW w:w="476" w:type="dxa"/>
          </w:tcPr>
          <w:p w14:paraId="7A15D88A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14:paraId="332127D6" w14:textId="64A9A92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416" w:type="dxa"/>
          </w:tcPr>
          <w:p w14:paraId="1A020068" w14:textId="092192FC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9D64A14" w14:textId="5CFEABAB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  <w:tc>
          <w:tcPr>
            <w:tcW w:w="476" w:type="dxa"/>
          </w:tcPr>
          <w:p w14:paraId="0CE4D93B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14:paraId="426E587E" w14:textId="6F717A35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вперед с ½ пируэтом на ноги</w:t>
            </w:r>
          </w:p>
        </w:tc>
        <w:tc>
          <w:tcPr>
            <w:tcW w:w="333" w:type="dxa"/>
          </w:tcPr>
          <w:p w14:paraId="1E45AC1F" w14:textId="58ED2538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71E8ECA3" w14:textId="1E31455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</w:tr>
      <w:tr w:rsidR="00D57F0F" w:rsidRPr="008B7913" w14:paraId="75AE9FAD" w14:textId="77777777" w:rsidTr="008B7913">
        <w:trPr>
          <w:trHeight w:val="577"/>
        </w:trPr>
        <w:tc>
          <w:tcPr>
            <w:tcW w:w="476" w:type="dxa"/>
          </w:tcPr>
          <w:p w14:paraId="7E741176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14:paraId="45CEDBD8" w14:textId="4D68AF1D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вперед с ½ пируэтом на спину</w:t>
            </w:r>
          </w:p>
        </w:tc>
        <w:tc>
          <w:tcPr>
            <w:tcW w:w="416" w:type="dxa"/>
          </w:tcPr>
          <w:p w14:paraId="2BD4D09A" w14:textId="1FD45DEB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E536356" w14:textId="45749270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476" w:type="dxa"/>
          </w:tcPr>
          <w:p w14:paraId="0016A759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14:paraId="001EB14A" w14:textId="482E2206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с пируэтом на ноги</w:t>
            </w:r>
          </w:p>
        </w:tc>
        <w:tc>
          <w:tcPr>
            <w:tcW w:w="333" w:type="dxa"/>
          </w:tcPr>
          <w:p w14:paraId="348420F4" w14:textId="15E160D5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4BF0F332" w14:textId="4CD09C0A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D57F0F" w:rsidRPr="008B7913" w14:paraId="1DA5D769" w14:textId="77777777" w:rsidTr="008B7913">
        <w:trPr>
          <w:trHeight w:val="577"/>
        </w:trPr>
        <w:tc>
          <w:tcPr>
            <w:tcW w:w="476" w:type="dxa"/>
          </w:tcPr>
          <w:p w14:paraId="473099DF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2E8BDAC0" w14:textId="62809A5C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½ сальто вперед «С» на живот </w:t>
            </w:r>
          </w:p>
        </w:tc>
        <w:tc>
          <w:tcPr>
            <w:tcW w:w="416" w:type="dxa"/>
          </w:tcPr>
          <w:p w14:paraId="4653D051" w14:textId="16FFD8BF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86B81BB" w14:textId="3744B479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2С</w:t>
            </w:r>
          </w:p>
        </w:tc>
        <w:tc>
          <w:tcPr>
            <w:tcW w:w="476" w:type="dxa"/>
          </w:tcPr>
          <w:p w14:paraId="6F5C8F4A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14:paraId="4CF1F81A" w14:textId="47AFD990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«С» на спину</w:t>
            </w:r>
          </w:p>
        </w:tc>
        <w:tc>
          <w:tcPr>
            <w:tcW w:w="333" w:type="dxa"/>
          </w:tcPr>
          <w:p w14:paraId="79C7DEC6" w14:textId="1662BE8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03BA5043" w14:textId="0449A70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1С</w:t>
            </w:r>
          </w:p>
        </w:tc>
      </w:tr>
      <w:tr w:rsidR="00D57F0F" w:rsidRPr="008B7913" w14:paraId="40FDE8BC" w14:textId="77777777" w:rsidTr="008B7913">
        <w:trPr>
          <w:trHeight w:val="577"/>
        </w:trPr>
        <w:tc>
          <w:tcPr>
            <w:tcW w:w="476" w:type="dxa"/>
          </w:tcPr>
          <w:p w14:paraId="7E458C0A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1" w:type="dxa"/>
          </w:tcPr>
          <w:p w14:paraId="4D1A64FA" w14:textId="75A407E3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½ сальто вперед «С» на спину </w:t>
            </w:r>
          </w:p>
        </w:tc>
        <w:tc>
          <w:tcPr>
            <w:tcW w:w="416" w:type="dxa"/>
          </w:tcPr>
          <w:p w14:paraId="08A0A2B7" w14:textId="22D646C1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58EFC6F" w14:textId="6E95F6B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22С</w:t>
            </w:r>
          </w:p>
        </w:tc>
        <w:tc>
          <w:tcPr>
            <w:tcW w:w="476" w:type="dxa"/>
          </w:tcPr>
          <w:p w14:paraId="2976D969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14:paraId="4F7F55A1" w14:textId="3F4F786D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½ сальто вперед «Г» на живот </w:t>
            </w:r>
          </w:p>
        </w:tc>
        <w:tc>
          <w:tcPr>
            <w:tcW w:w="333" w:type="dxa"/>
          </w:tcPr>
          <w:p w14:paraId="6304DC13" w14:textId="330AE139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4C7BB5E5" w14:textId="16D1A74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2Г</w:t>
            </w:r>
          </w:p>
        </w:tc>
      </w:tr>
      <w:tr w:rsidR="00D57F0F" w:rsidRPr="008B7913" w14:paraId="7D68D024" w14:textId="77777777" w:rsidTr="008B7913">
        <w:trPr>
          <w:trHeight w:val="577"/>
        </w:trPr>
        <w:tc>
          <w:tcPr>
            <w:tcW w:w="476" w:type="dxa"/>
          </w:tcPr>
          <w:p w14:paraId="67D64644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1" w:type="dxa"/>
          </w:tcPr>
          <w:p w14:paraId="225293F8" w14:textId="1BB071E3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вперед с ½ пируэтом на спину</w:t>
            </w:r>
          </w:p>
        </w:tc>
        <w:tc>
          <w:tcPr>
            <w:tcW w:w="416" w:type="dxa"/>
          </w:tcPr>
          <w:p w14:paraId="55034ED5" w14:textId="3B79D584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AF434FD" w14:textId="5B8A91CD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476" w:type="dxa"/>
          </w:tcPr>
          <w:p w14:paraId="05A1D888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14:paraId="2CFC8E62" w14:textId="4ECA1FFC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на ноги</w:t>
            </w:r>
          </w:p>
        </w:tc>
        <w:tc>
          <w:tcPr>
            <w:tcW w:w="333" w:type="dxa"/>
          </w:tcPr>
          <w:p w14:paraId="6FEF092F" w14:textId="7777777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40404A22" w14:textId="384AB1A7" w:rsidR="00D57F0F" w:rsidRPr="00553227" w:rsidRDefault="00D57F0F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50608"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22C9D4" w14:textId="77777777" w:rsidR="00750608" w:rsidRPr="008B7913" w:rsidRDefault="00750608" w:rsidP="007E1B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7913">
        <w:rPr>
          <w:rFonts w:ascii="Times New Roman" w:hAnsi="Times New Roman" w:cs="Times New Roman"/>
          <w:b/>
          <w:bCs/>
          <w:sz w:val="26"/>
          <w:szCs w:val="26"/>
        </w:rPr>
        <w:t>3-е упражнение</w:t>
      </w:r>
    </w:p>
    <w:p w14:paraId="59A589DA" w14:textId="77777777" w:rsidR="00750608" w:rsidRPr="008B7913" w:rsidRDefault="00750608" w:rsidP="007E1B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7913">
        <w:rPr>
          <w:rFonts w:ascii="Times New Roman" w:hAnsi="Times New Roman" w:cs="Times New Roman"/>
          <w:sz w:val="26"/>
          <w:szCs w:val="26"/>
        </w:rPr>
        <w:t>Произвольное упражнение с неограниченным КТ</w:t>
      </w:r>
      <w:proofErr w:type="gramEnd"/>
    </w:p>
    <w:p w14:paraId="3EA6671B" w14:textId="43944B29" w:rsidR="00750608" w:rsidRPr="008B7913" w:rsidRDefault="00750608" w:rsidP="007E1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- упражнениями дополнительной классификационной программы 3 разряда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76"/>
        <w:gridCol w:w="4375"/>
        <w:gridCol w:w="303"/>
        <w:gridCol w:w="953"/>
        <w:gridCol w:w="3244"/>
      </w:tblGrid>
      <w:tr w:rsidR="00750608" w:rsidRPr="00553227" w14:paraId="1457CF0F" w14:textId="77777777" w:rsidTr="008B7913">
        <w:trPr>
          <w:trHeight w:val="288"/>
        </w:trPr>
        <w:tc>
          <w:tcPr>
            <w:tcW w:w="476" w:type="dxa"/>
          </w:tcPr>
          <w:p w14:paraId="10CE5AC4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5" w:type="dxa"/>
          </w:tcPr>
          <w:p w14:paraId="577CD084" w14:textId="77777777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303" w:type="dxa"/>
          </w:tcPr>
          <w:p w14:paraId="6A584472" w14:textId="77777777" w:rsidR="00750608" w:rsidRPr="00553227" w:rsidRDefault="00750608" w:rsidP="008B7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14:paraId="5746CA37" w14:textId="77777777" w:rsidR="00750608" w:rsidRPr="00553227" w:rsidRDefault="00750608" w:rsidP="008B7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</w:tcPr>
          <w:p w14:paraId="51C88309" w14:textId="77777777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</w:tr>
      <w:tr w:rsidR="00750608" w:rsidRPr="00553227" w14:paraId="008CFAA2" w14:textId="77777777" w:rsidTr="008B7913">
        <w:trPr>
          <w:trHeight w:val="196"/>
        </w:trPr>
        <w:tc>
          <w:tcPr>
            <w:tcW w:w="476" w:type="dxa"/>
          </w:tcPr>
          <w:p w14:paraId="07AF1D50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14:paraId="640435A4" w14:textId="692A7B55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на ноги</w:t>
            </w:r>
          </w:p>
        </w:tc>
        <w:tc>
          <w:tcPr>
            <w:tcW w:w="303" w:type="dxa"/>
          </w:tcPr>
          <w:p w14:paraId="108ABB88" w14:textId="79A4132B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54919E9" w14:textId="242D105D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П</w:t>
            </w:r>
          </w:p>
        </w:tc>
        <w:tc>
          <w:tcPr>
            <w:tcW w:w="3244" w:type="dxa"/>
            <w:vMerge w:val="restart"/>
          </w:tcPr>
          <w:p w14:paraId="5073E0C0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оизвольное упражнение с неограниченным КТ</w:t>
            </w:r>
            <w:proofErr w:type="gramEnd"/>
          </w:p>
          <w:p w14:paraId="08820F2E" w14:textId="77777777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1A522CD3" w14:textId="77777777" w:rsidTr="008B7913">
        <w:trPr>
          <w:trHeight w:val="341"/>
        </w:trPr>
        <w:tc>
          <w:tcPr>
            <w:tcW w:w="476" w:type="dxa"/>
          </w:tcPr>
          <w:p w14:paraId="3B77BEB1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14:paraId="7BDB5BB9" w14:textId="095A8723" w:rsidR="00750608" w:rsidRPr="00553227" w:rsidRDefault="00750608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сед</w:t>
            </w:r>
          </w:p>
        </w:tc>
        <w:tc>
          <w:tcPr>
            <w:tcW w:w="303" w:type="dxa"/>
          </w:tcPr>
          <w:p w14:paraId="295AC231" w14:textId="02B9C1AA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9D8A08E" w14:textId="691A2FEB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44" w:type="dxa"/>
            <w:vMerge/>
          </w:tcPr>
          <w:p w14:paraId="26941764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72703C7C" w14:textId="77777777" w:rsidTr="008B7913">
        <w:trPr>
          <w:trHeight w:val="276"/>
        </w:trPr>
        <w:tc>
          <w:tcPr>
            <w:tcW w:w="476" w:type="dxa"/>
          </w:tcPr>
          <w:p w14:paraId="5D8E57CB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14:paraId="38CAE8FA" w14:textId="0B0AC981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Прыжок из 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ом на 360º в сед</w:t>
            </w:r>
          </w:p>
        </w:tc>
        <w:tc>
          <w:tcPr>
            <w:tcW w:w="303" w:type="dxa"/>
          </w:tcPr>
          <w:p w14:paraId="5B589DAE" w14:textId="52F70FAD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1A5F466" w14:textId="78101FAE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3244" w:type="dxa"/>
            <w:vMerge/>
          </w:tcPr>
          <w:p w14:paraId="069DE53E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01D069CA" w14:textId="77777777" w:rsidTr="008B7913">
        <w:trPr>
          <w:trHeight w:val="137"/>
        </w:trPr>
        <w:tc>
          <w:tcPr>
            <w:tcW w:w="476" w:type="dxa"/>
          </w:tcPr>
          <w:p w14:paraId="56CD4D64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14:paraId="1D1EE858" w14:textId="0FB20905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Прыжок из 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на ноги</w:t>
            </w:r>
          </w:p>
        </w:tc>
        <w:tc>
          <w:tcPr>
            <w:tcW w:w="303" w:type="dxa"/>
          </w:tcPr>
          <w:p w14:paraId="45C44AD7" w14:textId="68EB01DF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677EFE7" w14:textId="7CECA4F8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44" w:type="dxa"/>
            <w:vMerge/>
          </w:tcPr>
          <w:p w14:paraId="123B2393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21A37ED4" w14:textId="77777777" w:rsidTr="008B7913">
        <w:trPr>
          <w:trHeight w:val="273"/>
        </w:trPr>
        <w:tc>
          <w:tcPr>
            <w:tcW w:w="476" w:type="dxa"/>
          </w:tcPr>
          <w:p w14:paraId="33772461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5" w:type="dxa"/>
          </w:tcPr>
          <w:p w14:paraId="7CBB6757" w14:textId="15BBD7F1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303" w:type="dxa"/>
          </w:tcPr>
          <w:p w14:paraId="3C787E19" w14:textId="649E9C57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58A6AE8" w14:textId="49EBAE93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  <w:tc>
          <w:tcPr>
            <w:tcW w:w="3244" w:type="dxa"/>
            <w:vMerge/>
          </w:tcPr>
          <w:p w14:paraId="5A3440B6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5E6CCDE2" w14:textId="77777777" w:rsidTr="008B7913">
        <w:trPr>
          <w:trHeight w:val="273"/>
        </w:trPr>
        <w:tc>
          <w:tcPr>
            <w:tcW w:w="476" w:type="dxa"/>
          </w:tcPr>
          <w:p w14:paraId="18455665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</w:tcPr>
          <w:p w14:paraId="37103031" w14:textId="021EFAE1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вперед «П» на спину</w:t>
            </w:r>
          </w:p>
        </w:tc>
        <w:tc>
          <w:tcPr>
            <w:tcW w:w="303" w:type="dxa"/>
          </w:tcPr>
          <w:p w14:paraId="031596EE" w14:textId="6AA49C16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6E4BD4BE" w14:textId="01D4E64A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3П</w:t>
            </w:r>
          </w:p>
        </w:tc>
        <w:tc>
          <w:tcPr>
            <w:tcW w:w="3244" w:type="dxa"/>
            <w:vMerge/>
          </w:tcPr>
          <w:p w14:paraId="6E2D6446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0E49DC54" w14:textId="77777777" w:rsidTr="008B7913">
        <w:trPr>
          <w:trHeight w:val="273"/>
        </w:trPr>
        <w:tc>
          <w:tcPr>
            <w:tcW w:w="476" w:type="dxa"/>
          </w:tcPr>
          <w:p w14:paraId="0F234C11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</w:tcPr>
          <w:p w14:paraId="5829F068" w14:textId="30F6E703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¼ сальто вперед с </w:t>
            </w:r>
            <w:proofErr w:type="spell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овор</w:t>
            </w:r>
            <w:proofErr w:type="spell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. на 180º на ноги</w:t>
            </w:r>
          </w:p>
        </w:tc>
        <w:tc>
          <w:tcPr>
            <w:tcW w:w="303" w:type="dxa"/>
          </w:tcPr>
          <w:p w14:paraId="5BF8A384" w14:textId="7C740E77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6CA5E1B5" w14:textId="5F3040D5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3244" w:type="dxa"/>
            <w:vMerge/>
          </w:tcPr>
          <w:p w14:paraId="32D0C607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7319F62F" w14:textId="77777777" w:rsidTr="008B7913">
        <w:trPr>
          <w:trHeight w:val="262"/>
        </w:trPr>
        <w:tc>
          <w:tcPr>
            <w:tcW w:w="476" w:type="dxa"/>
          </w:tcPr>
          <w:p w14:paraId="42963791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</w:tcPr>
          <w:p w14:paraId="17DE803B" w14:textId="3E7F0713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Сальто назад «Г» на ноги  </w:t>
            </w:r>
          </w:p>
        </w:tc>
        <w:tc>
          <w:tcPr>
            <w:tcW w:w="303" w:type="dxa"/>
          </w:tcPr>
          <w:p w14:paraId="4DEA2702" w14:textId="540E77C7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AE74DD2" w14:textId="451477BD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Г</w:t>
            </w:r>
          </w:p>
        </w:tc>
        <w:tc>
          <w:tcPr>
            <w:tcW w:w="3244" w:type="dxa"/>
            <w:vMerge/>
          </w:tcPr>
          <w:p w14:paraId="06A13FD1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2F582665" w14:textId="77777777" w:rsidTr="008B7913">
        <w:trPr>
          <w:trHeight w:val="262"/>
        </w:trPr>
        <w:tc>
          <w:tcPr>
            <w:tcW w:w="476" w:type="dxa"/>
          </w:tcPr>
          <w:p w14:paraId="707C6D72" w14:textId="52D9D2E6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</w:tcPr>
          <w:p w14:paraId="707FB2CF" w14:textId="3D4270DE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назад «Г» на спину</w:t>
            </w:r>
          </w:p>
        </w:tc>
        <w:tc>
          <w:tcPr>
            <w:tcW w:w="303" w:type="dxa"/>
          </w:tcPr>
          <w:p w14:paraId="6DFBADE7" w14:textId="38F0BB02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6B4B56C0" w14:textId="064304B6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5Г</w:t>
            </w:r>
          </w:p>
        </w:tc>
        <w:tc>
          <w:tcPr>
            <w:tcW w:w="3244" w:type="dxa"/>
            <w:vMerge/>
          </w:tcPr>
          <w:p w14:paraId="444BE9E1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08" w:rsidRPr="00553227" w14:paraId="4E0464AA" w14:textId="77777777" w:rsidTr="008B7913">
        <w:trPr>
          <w:trHeight w:val="262"/>
        </w:trPr>
        <w:tc>
          <w:tcPr>
            <w:tcW w:w="476" w:type="dxa"/>
          </w:tcPr>
          <w:p w14:paraId="4606714B" w14:textId="0CE0BDAD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</w:tcPr>
          <w:p w14:paraId="00352CC8" w14:textId="47B87752" w:rsidR="00750608" w:rsidRPr="00553227" w:rsidRDefault="00750608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назад на ноги</w:t>
            </w:r>
          </w:p>
        </w:tc>
        <w:tc>
          <w:tcPr>
            <w:tcW w:w="303" w:type="dxa"/>
          </w:tcPr>
          <w:p w14:paraId="1303A2AA" w14:textId="7A08F70D" w:rsidR="00750608" w:rsidRPr="00553227" w:rsidRDefault="00750608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0D841B78" w14:textId="5CFE10BA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244" w:type="dxa"/>
            <w:vMerge/>
          </w:tcPr>
          <w:p w14:paraId="201E85EC" w14:textId="77777777" w:rsidR="00750608" w:rsidRPr="00553227" w:rsidRDefault="00750608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06463" w14:textId="77777777" w:rsidR="00750608" w:rsidRPr="00553227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нажерная подготовка</w:t>
      </w:r>
    </w:p>
    <w:p w14:paraId="38A7F7BE" w14:textId="77777777" w:rsidR="00750608" w:rsidRPr="00553227" w:rsidRDefault="007506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выполнением на батуте с приземлением в мягкую зону приземления:</w:t>
      </w:r>
    </w:p>
    <w:p w14:paraId="3470913E" w14:textId="79D615DA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вперед группированное с поворотом на 180°;</w:t>
      </w:r>
    </w:p>
    <w:p w14:paraId="5D80D28F" w14:textId="1B8EF232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вперед согнувшись с поворотом на 180°;</w:t>
      </w:r>
    </w:p>
    <w:p w14:paraId="321AAC64" w14:textId="6CAF59F6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назад группированное с поворотом на 180°;</w:t>
      </w:r>
    </w:p>
    <w:p w14:paraId="44543625" w14:textId="3F0A045A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назад согнувшись с поворотом на 180°;</w:t>
      </w:r>
    </w:p>
    <w:p w14:paraId="6DADFDA9" w14:textId="4853427D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назад согнувшись с максимально возможным сгибанием;</w:t>
      </w:r>
    </w:p>
    <w:p w14:paraId="46E91C87" w14:textId="1534E42B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назад согнувшись с ранним открыванием (РО);</w:t>
      </w:r>
    </w:p>
    <w:p w14:paraId="77F842AD" w14:textId="45DBCB31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назад прямым телом (прогнувшись);</w:t>
      </w:r>
    </w:p>
    <w:p w14:paraId="0A22ECAC" w14:textId="187B5FC4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вперед прямым телом (прогнувшись);</w:t>
      </w:r>
    </w:p>
    <w:p w14:paraId="78DE45D7" w14:textId="0D7877E4" w:rsidR="00750608" w:rsidRPr="00553227" w:rsidRDefault="00750608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каче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а время.</w:t>
      </w:r>
    </w:p>
    <w:p w14:paraId="48E8E9ED" w14:textId="022A54A0" w:rsidR="00750608" w:rsidRPr="00553227" w:rsidRDefault="00750608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коростно-силовая подготовка (ССП)</w:t>
      </w:r>
    </w:p>
    <w:p w14:paraId="2A62F3F4" w14:textId="77777777" w:rsidR="00750608" w:rsidRPr="00553227" w:rsidRDefault="00750608" w:rsidP="005532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авленность на максимальное количество повторений учебных заданий:</w:t>
      </w:r>
    </w:p>
    <w:p w14:paraId="79099577" w14:textId="77777777" w:rsidR="00750608" w:rsidRPr="00553227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 Ускорение 10 м.</w:t>
      </w:r>
    </w:p>
    <w:p w14:paraId="7FB7E4AC" w14:textId="77777777" w:rsidR="00750608" w:rsidRPr="00553227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и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места на скорость 5 м.</w:t>
      </w:r>
    </w:p>
    <w:p w14:paraId="4CCC90CC" w14:textId="77777777" w:rsidR="00750608" w:rsidRPr="00553227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3 сальто назад в темпе.</w:t>
      </w:r>
    </w:p>
    <w:p w14:paraId="5EDBB4C1" w14:textId="77777777" w:rsidR="00750608" w:rsidRPr="00553227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4.5 кувырков вперед -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ерепрыгив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через барьер (скамейку).</w:t>
      </w:r>
    </w:p>
    <w:p w14:paraId="2902D02A" w14:textId="304AAA24" w:rsidR="00750608" w:rsidRPr="00553227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5. Запрыгивание на опору, находящуюся на дорожке 5 раз </w:t>
      </w:r>
      <w:r w:rsidR="00E334CC" w:rsidRPr="00553227">
        <w:rPr>
          <w:rFonts w:ascii="Times New Roman" w:hAnsi="Times New Roman" w:cs="Times New Roman"/>
          <w:sz w:val="26"/>
          <w:szCs w:val="26"/>
        </w:rPr>
        <w:t>–</w:t>
      </w:r>
      <w:r w:rsidRPr="00553227">
        <w:rPr>
          <w:rFonts w:ascii="Times New Roman" w:hAnsi="Times New Roman" w:cs="Times New Roman"/>
          <w:sz w:val="26"/>
          <w:szCs w:val="26"/>
        </w:rPr>
        <w:t xml:space="preserve"> 5</w:t>
      </w:r>
      <w:r w:rsidR="00E334CC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кувырков назад.</w:t>
      </w:r>
    </w:p>
    <w:p w14:paraId="605B32CA" w14:textId="4CDCA2B2" w:rsidR="00750608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6. Прыжки на одной, на другой и на двух ногах - по 20 м.</w:t>
      </w:r>
    </w:p>
    <w:p w14:paraId="59A3DE53" w14:textId="77777777" w:rsidR="00832C6A" w:rsidRPr="00553227" w:rsidRDefault="00832C6A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B86279" w14:textId="6C10164F" w:rsidR="00750608" w:rsidRPr="00553227" w:rsidRDefault="00750608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Учебно-тренировочный этап. Третий год обучения. Теоретические занятия.</w:t>
      </w:r>
    </w:p>
    <w:p w14:paraId="6DF64172" w14:textId="77777777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gramStart"/>
      <w:r w:rsidRPr="00553227">
        <w:rPr>
          <w:rFonts w:ascii="Times New Roman" w:hAnsi="Times New Roman" w:cs="Times New Roman"/>
          <w:b/>
          <w:sz w:val="26"/>
          <w:szCs w:val="26"/>
        </w:rPr>
        <w:t>Физическа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 xml:space="preserve"> культуры для культуры укрепления и спорт в России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Значени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здоровья и правильного физического развития.</w:t>
      </w:r>
    </w:p>
    <w:p w14:paraId="1B39A19C" w14:textId="1380C4D3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2. Краткий обзор развития прыжков на батуте.</w:t>
      </w:r>
      <w:r w:rsidRPr="00553227">
        <w:rPr>
          <w:rFonts w:ascii="Times New Roman" w:hAnsi="Times New Roman" w:cs="Times New Roman"/>
          <w:sz w:val="26"/>
          <w:szCs w:val="26"/>
        </w:rPr>
        <w:t xml:space="preserve"> «Прыжки на батуте» как вид спорта.</w:t>
      </w:r>
    </w:p>
    <w:p w14:paraId="60728BBF" w14:textId="6769F790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lastRenderedPageBreak/>
        <w:t>3. Гигиена, режим питания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Гигиена мест занятий </w:t>
      </w:r>
      <w:proofErr w:type="spellStart"/>
      <w:r w:rsidR="00E334CC" w:rsidRPr="00553227">
        <w:rPr>
          <w:rFonts w:ascii="Times New Roman" w:hAnsi="Times New Roman" w:cs="Times New Roman"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Гигиенические основы режима тренировки и отдыха.</w:t>
      </w:r>
    </w:p>
    <w:p w14:paraId="25680AA9" w14:textId="6F1C494E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4. Моральный и волевой облик </w:t>
      </w:r>
      <w:proofErr w:type="gramStart"/>
      <w:r w:rsidR="00E334CC" w:rsidRPr="00553227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Моральные качества, свойственные порядочному человеку.</w:t>
      </w:r>
    </w:p>
    <w:p w14:paraId="236DBAEE" w14:textId="3701769A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5. Врачебный контроль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Роль, значение и содержание врачебного контроля при занятиях </w:t>
      </w:r>
      <w:proofErr w:type="spellStart"/>
      <w:r w:rsidR="00E334CC" w:rsidRPr="00553227">
        <w:rPr>
          <w:rFonts w:ascii="Times New Roman" w:hAnsi="Times New Roman" w:cs="Times New Roman"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4645769D" w14:textId="1BEBA136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6. Общая специальная физическая подготовка </w:t>
      </w:r>
      <w:proofErr w:type="spellStart"/>
      <w:r w:rsidR="00E334CC" w:rsidRPr="00553227">
        <w:rPr>
          <w:rFonts w:ascii="Times New Roman" w:hAnsi="Times New Roman" w:cs="Times New Roman"/>
          <w:b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="00E334CC"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Краткая характеристика средств ОФП и СФП, применяемых для различных учебно-тренировочных групп. Разбор контрольных переводных нормативов по ОФП и СФП.</w:t>
      </w:r>
    </w:p>
    <w:p w14:paraId="71E440D2" w14:textId="2D178E40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7. Прав</w:t>
      </w:r>
      <w:r w:rsidR="00E334CC" w:rsidRPr="00553227">
        <w:rPr>
          <w:rFonts w:ascii="Times New Roman" w:hAnsi="Times New Roman" w:cs="Times New Roman"/>
          <w:b/>
          <w:sz w:val="26"/>
          <w:szCs w:val="26"/>
        </w:rPr>
        <w:t>ила соревнований по прыжкам на батуте</w:t>
      </w:r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Состав главной судейской коллегии, ее права и обязанности. Роль судьи, как</w:t>
      </w:r>
      <w:r w:rsidR="00E334CC" w:rsidRPr="00553227">
        <w:rPr>
          <w:rFonts w:ascii="Times New Roman" w:hAnsi="Times New Roman" w:cs="Times New Roman"/>
          <w:sz w:val="26"/>
          <w:szCs w:val="26"/>
        </w:rPr>
        <w:t xml:space="preserve"> воспитателя молодых обучающихся</w:t>
      </w:r>
      <w:r w:rsidRPr="00553227">
        <w:rPr>
          <w:rFonts w:ascii="Times New Roman" w:hAnsi="Times New Roman" w:cs="Times New Roman"/>
          <w:sz w:val="26"/>
          <w:szCs w:val="26"/>
        </w:rPr>
        <w:t>. Представители, тренеры</w:t>
      </w:r>
      <w:r w:rsidR="00E334CC" w:rsidRPr="00553227">
        <w:rPr>
          <w:rFonts w:ascii="Times New Roman" w:hAnsi="Times New Roman" w:cs="Times New Roman"/>
          <w:sz w:val="26"/>
          <w:szCs w:val="26"/>
        </w:rPr>
        <w:t>-преподаватели</w:t>
      </w:r>
      <w:r w:rsidRPr="00553227">
        <w:rPr>
          <w:rFonts w:ascii="Times New Roman" w:hAnsi="Times New Roman" w:cs="Times New Roman"/>
          <w:sz w:val="26"/>
          <w:szCs w:val="26"/>
        </w:rPr>
        <w:t>, их права и обязанности.</w:t>
      </w:r>
    </w:p>
    <w:p w14:paraId="40BC0BE8" w14:textId="71D67325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8. Планирование </w:t>
      </w:r>
      <w:r w:rsidR="00E334CC" w:rsidRPr="00553227">
        <w:rPr>
          <w:rFonts w:ascii="Times New Roman" w:hAnsi="Times New Roman" w:cs="Times New Roman"/>
          <w:b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Роль и значение планирования как основы управления процессом спортивной тренировки. Дневник </w:t>
      </w:r>
      <w:r w:rsidR="00E334CC" w:rsidRPr="00553227">
        <w:rPr>
          <w:rFonts w:ascii="Times New Roman" w:hAnsi="Times New Roman" w:cs="Times New Roman"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sz w:val="26"/>
          <w:szCs w:val="26"/>
        </w:rPr>
        <w:t>, правила его ведения и форма.</w:t>
      </w:r>
    </w:p>
    <w:p w14:paraId="09219B40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9. Терминология акробатических упражнений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Определение направления движения, название основных и промежуточных положений туловища, рук, ног. Определение основных терминов акробатических прыжков.</w:t>
      </w:r>
    </w:p>
    <w:p w14:paraId="627975F2" w14:textId="32163DC3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0. Краткие сведения о строении и функциях организма человека.</w:t>
      </w:r>
      <w:r w:rsidR="00E334CC"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Сведения о строении и функциях костно-связочного аппарата и мышц. Взаимодействие мышц при выполнении движений и их роль в укреплении суставов.</w:t>
      </w:r>
    </w:p>
    <w:p w14:paraId="68AEB022" w14:textId="24712CA8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1. Техника безопасности на учебно-тренировочных занятиях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Общие требования. Требования безопасности перед началом </w:t>
      </w:r>
      <w:r w:rsidR="00E334CC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553227">
        <w:rPr>
          <w:rFonts w:ascii="Times New Roman" w:hAnsi="Times New Roman" w:cs="Times New Roman"/>
          <w:sz w:val="26"/>
          <w:szCs w:val="26"/>
        </w:rPr>
        <w:t>занятий</w:t>
      </w:r>
      <w:r w:rsidR="00E334CC" w:rsidRPr="00553227">
        <w:rPr>
          <w:rFonts w:ascii="Times New Roman" w:hAnsi="Times New Roman" w:cs="Times New Roman"/>
          <w:sz w:val="26"/>
          <w:szCs w:val="26"/>
        </w:rPr>
        <w:t>,</w:t>
      </w:r>
      <w:r w:rsidRPr="00553227">
        <w:rPr>
          <w:rFonts w:ascii="Times New Roman" w:hAnsi="Times New Roman" w:cs="Times New Roman"/>
          <w:sz w:val="26"/>
          <w:szCs w:val="26"/>
        </w:rPr>
        <w:t xml:space="preserve"> во время</w:t>
      </w:r>
      <w:r w:rsidR="00E334CC" w:rsidRPr="00553227">
        <w:rPr>
          <w:rFonts w:ascii="Times New Roman" w:hAnsi="Times New Roman" w:cs="Times New Roman"/>
          <w:sz w:val="26"/>
          <w:szCs w:val="26"/>
        </w:rPr>
        <w:t xml:space="preserve"> учебно-тренировочных</w:t>
      </w:r>
      <w:r w:rsidRPr="00553227">
        <w:rPr>
          <w:rFonts w:ascii="Times New Roman" w:hAnsi="Times New Roman" w:cs="Times New Roman"/>
          <w:sz w:val="26"/>
          <w:szCs w:val="26"/>
        </w:rPr>
        <w:t xml:space="preserve"> занятий, в аварийных ситуациях и по окончании </w:t>
      </w:r>
      <w:r w:rsidR="00E334CC" w:rsidRPr="00553227">
        <w:rPr>
          <w:rFonts w:ascii="Times New Roman" w:hAnsi="Times New Roman" w:cs="Times New Roman"/>
          <w:sz w:val="26"/>
          <w:szCs w:val="26"/>
        </w:rPr>
        <w:t>учебно-</w:t>
      </w:r>
      <w:r w:rsidRPr="00553227">
        <w:rPr>
          <w:rFonts w:ascii="Times New Roman" w:hAnsi="Times New Roman" w:cs="Times New Roman"/>
          <w:sz w:val="26"/>
          <w:szCs w:val="26"/>
        </w:rPr>
        <w:t>тренировочных занятий.</w:t>
      </w:r>
    </w:p>
    <w:p w14:paraId="735CB4CD" w14:textId="77777777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ие занятия.</w:t>
      </w:r>
    </w:p>
    <w:p w14:paraId="02D24478" w14:textId="46910E5D" w:rsidR="00C36B56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23821005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 Основная гимнастика: повторение и отработка ранее изученных строевых упражнений; порядковые упражнения - скрещивания по разным направлениям, «змейка», «спираль», проходы слева и справа; бег и ходьба в чередовании с прыжками и поворотами, с различными положениями и движениями рук.</w:t>
      </w:r>
    </w:p>
    <w:p w14:paraId="084357FA" w14:textId="13C76AC1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Обще - развивающие упражнения: упражнения для рук и плечевого пояса - поднимание и опускание рук с гимнастической палкой, гантелями от 0,5 до 1,0 кг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то же с набивными мячами, наклоны вперед, держась руками за гимнастическую стенку; сгибание и разгибание рук с преодолением сопротивления партнера или амортизатора; упражнения для туловища - наклоны вперед и назад, влево и вправо из различных положений, то же с набивными мячами, гантелями, с преодолением партнера или амортизатора; сгибание и разгибание туловища в положении сидя на гимнастической скамейке, ноги закреплены; то же, но лежа бедрами на скамейке; упражнения для ног: полуприседания и приседания на носках на двух и одной ноге и на всей ступне с опорой одной или двумя руками; махи и круговые движения ногой в положении стоя, сидя и лежа; упражнения для всего тела: движения руками, туловищем и ногами, выполняемые одновременно.</w:t>
      </w:r>
    </w:p>
    <w:p w14:paraId="0922B21D" w14:textId="4859EED8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3. Упражнения на осанку: в висе на перекладине подтягивания с движениями ног,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переход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в вис согнувшись сзади, возвращение в исходное положение (с прямыми ногами); конь с ручками -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еремах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двумя ногами вперед и назад: прыжки </w:t>
      </w:r>
      <w:r w:rsidRPr="00553227">
        <w:rPr>
          <w:rFonts w:ascii="Times New Roman" w:hAnsi="Times New Roman" w:cs="Times New Roman"/>
          <w:sz w:val="26"/>
          <w:szCs w:val="26"/>
        </w:rPr>
        <w:lastRenderedPageBreak/>
        <w:t>со скакалкой - 30 - 40 прыжков с чередованием на одной и двух ногах; канат - лазание в 3 приема, на время с помощью ног.</w:t>
      </w:r>
    </w:p>
    <w:p w14:paraId="4675172C" w14:textId="24CAE0A1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4.</w:t>
      </w:r>
      <w:r w:rsidR="00E334CC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 xml:space="preserve">Упражнения на гибкость и растягивание: сидя ноги врозь, наклоны вперед с касанием грудью пола с удержанием 2-3 сек.; у гимнастической стенки: стоя к ней спиной, наклон вперед, взявшись руками за вторую от пола рейку, наклоняться как можно ниже, не сгибая ног; стоя лицом к стенке, поставить на рейку на уровне груди ногу, выполнять наклоны к одной и другой ноге до касания грудью колена; сидя спиной к стенке, взяться руками за рейку на уровне головы, ноги на ширине плеч, прогибаясь и перехватывая руками рейки - мост; стоя боком или лицом к стенке, нога на высоте пояса, присесть на опорной ноге и выпрямиться с резиновым бинтом: поднимая руки вверх, выкручивая их в плечевых суставах, пронести вниз - назад и вернуть в исходное положение, руки не сгибать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то же можно выполнять c гимнастической палкой или скакалкой), постепенно уменьшая расстояние между руками; шпагат скольжением на правую и левую ногу; из виса на гимнастической стенке поднимание прямых ног с касанием носками рейки за головой.</w:t>
      </w:r>
    </w:p>
    <w:p w14:paraId="1506BF6A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5. Легкоатлетические упражнения: бег с ускорением на 30 и 60 м., бег 100 м., кросс на 1000 и 2000 м., прыжки в длину и высоту с разбега, толкание облегченного ядра или бросок набивного мяча, метание гранаты, эстафета 4×60 м.</w:t>
      </w:r>
    </w:p>
    <w:p w14:paraId="3EEA0379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6. Спортивные и подвижные игры: игры типа эстафет.</w:t>
      </w:r>
    </w:p>
    <w:p w14:paraId="20D02CA8" w14:textId="6825E16A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физическая подготовка</w:t>
      </w:r>
    </w:p>
    <w:p w14:paraId="16E94615" w14:textId="1A4025AE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 Упражнения для вестибулярного аппарата: вращение (повороты) на носке на 360° и 540°, прыжки с поворотами на 280º 5-6 раз в темпе.</w:t>
      </w:r>
    </w:p>
    <w:p w14:paraId="0E326275" w14:textId="29F24AA5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Прыжки на батуте: с поворотами на 360° и 540° в вертикальной и горизонтальной плоскостях; прыжок на спину, поворот на 360° и встать; прыжки с высоким взлетом вверх; сальто вперед назад в чередовании с прыжками; два сальто подряд в различных сочетаниях.</w:t>
      </w:r>
    </w:p>
    <w:p w14:paraId="3DF7D947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Прыжки с «козла» высотой 150 см. на точность приземления.</w:t>
      </w:r>
    </w:p>
    <w:p w14:paraId="54136C98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0839D592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двигательная подготовка (СДП)</w:t>
      </w:r>
    </w:p>
    <w:p w14:paraId="2DC2E70E" w14:textId="77777777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Акробатические упражнения:                                                                                   </w:t>
      </w:r>
    </w:p>
    <w:p w14:paraId="5185B2E8" w14:textId="77777777" w:rsidR="00E67F45" w:rsidRPr="00553227" w:rsidRDefault="00E67F45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кувырок вперед с разбега прогнувшись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;</w:t>
      </w:r>
    </w:p>
    <w:p w14:paraId="112D57DC" w14:textId="1698E541" w:rsidR="00E67F45" w:rsidRPr="00553227" w:rsidRDefault="00E67F45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прыжок назад с поворотом кругом и кувырок вперед;</w:t>
      </w:r>
    </w:p>
    <w:p w14:paraId="139043C7" w14:textId="43FFBCA9" w:rsidR="00E67F45" w:rsidRPr="00553227" w:rsidRDefault="00E67F45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перекидка вперед со сменой ног;</w:t>
      </w:r>
    </w:p>
    <w:p w14:paraId="2084ED41" w14:textId="19CB495E" w:rsidR="00E67F45" w:rsidRPr="00553227" w:rsidRDefault="00E67F45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курбет в шпагат, переход из шпагата в шпагат и пр.</w:t>
      </w:r>
    </w:p>
    <w:p w14:paraId="35C5BF44" w14:textId="268EA6CA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акробатическая подготовка (САП)</w:t>
      </w:r>
    </w:p>
    <w:p w14:paraId="7E476453" w14:textId="77777777" w:rsidR="00E67F45" w:rsidRPr="00553227" w:rsidRDefault="00E67F45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(Изучение и совершенствование техники прыжков на акробатической дорожке).                                                                                                       </w:t>
      </w:r>
    </w:p>
    <w:p w14:paraId="13E0AF14" w14:textId="67F5483F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выполнением основной и дополнительной классификационной программы 2 разряда на АКД:</w:t>
      </w:r>
    </w:p>
    <w:p w14:paraId="2DA94D89" w14:textId="53636174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Г-Р-Ф-Т-Ф-Г;</w:t>
      </w:r>
    </w:p>
    <w:p w14:paraId="53104E3F" w14:textId="7C87D11F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-Р-Ф-Ф-360°;</w:t>
      </w:r>
    </w:p>
    <w:p w14:paraId="33929D66" w14:textId="2B9DD9BB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180°-Ф-Т-Ф-Г;</w:t>
      </w:r>
    </w:p>
    <w:p w14:paraId="1AAD2F31" w14:textId="48473DE4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Ф-Ф-Ф-180°;</w:t>
      </w:r>
    </w:p>
    <w:p w14:paraId="00F83C2D" w14:textId="0B951D05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Ф-Т-Ф-П;</w:t>
      </w:r>
    </w:p>
    <w:p w14:paraId="4E2947DD" w14:textId="51143202" w:rsidR="00E67F45" w:rsidRPr="00553227" w:rsidRDefault="00E67F4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-Ф-180°-Р-Ф-Г.</w:t>
      </w:r>
    </w:p>
    <w:p w14:paraId="29DB101B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5405B1AD" w14:textId="77777777" w:rsidR="00E67F45" w:rsidRPr="00553227" w:rsidRDefault="00E67F45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батуте).</w:t>
      </w:r>
    </w:p>
    <w:p w14:paraId="797E19D4" w14:textId="5B375B5C" w:rsidR="00E67F45" w:rsidRPr="00553227" w:rsidRDefault="00E67F45" w:rsidP="005532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:</w:t>
      </w:r>
    </w:p>
    <w:p w14:paraId="75B8D0D4" w14:textId="161851CA" w:rsidR="00E67F45" w:rsidRPr="00553227" w:rsidRDefault="00E67F45" w:rsidP="005532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334CC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упражнениями основной классификационной программы 2 разряда:</w:t>
      </w:r>
    </w:p>
    <w:tbl>
      <w:tblPr>
        <w:tblStyle w:val="a4"/>
        <w:tblW w:w="9219" w:type="dxa"/>
        <w:tblLook w:val="04A0" w:firstRow="1" w:lastRow="0" w:firstColumn="1" w:lastColumn="0" w:noHBand="0" w:noVBand="1"/>
      </w:tblPr>
      <w:tblGrid>
        <w:gridCol w:w="476"/>
        <w:gridCol w:w="2832"/>
        <w:gridCol w:w="416"/>
        <w:gridCol w:w="894"/>
        <w:gridCol w:w="476"/>
        <w:gridCol w:w="2839"/>
        <w:gridCol w:w="333"/>
        <w:gridCol w:w="953"/>
      </w:tblGrid>
      <w:tr w:rsidR="00E67F45" w:rsidRPr="00553227" w14:paraId="5010A042" w14:textId="77777777" w:rsidTr="008B7913">
        <w:trPr>
          <w:trHeight w:val="288"/>
        </w:trPr>
        <w:tc>
          <w:tcPr>
            <w:tcW w:w="476" w:type="dxa"/>
          </w:tcPr>
          <w:p w14:paraId="7AA2EBBA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14:paraId="573A2EBD" w14:textId="77777777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416" w:type="dxa"/>
          </w:tcPr>
          <w:p w14:paraId="6E1FDF5A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7C85F9A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3D0883F7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9" w:type="dxa"/>
          </w:tcPr>
          <w:p w14:paraId="0ABB7F96" w14:textId="77777777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  <w:tc>
          <w:tcPr>
            <w:tcW w:w="333" w:type="dxa"/>
          </w:tcPr>
          <w:p w14:paraId="561A63B3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14:paraId="4D6FAB6F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5" w:rsidRPr="00553227" w14:paraId="0D0B5884" w14:textId="77777777" w:rsidTr="008B7913">
        <w:trPr>
          <w:trHeight w:val="288"/>
        </w:trPr>
        <w:tc>
          <w:tcPr>
            <w:tcW w:w="476" w:type="dxa"/>
          </w:tcPr>
          <w:p w14:paraId="28E0E323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5676836A" w14:textId="276079C1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на ноги</w:t>
            </w:r>
          </w:p>
        </w:tc>
        <w:tc>
          <w:tcPr>
            <w:tcW w:w="416" w:type="dxa"/>
          </w:tcPr>
          <w:p w14:paraId="1B9C6136" w14:textId="12A26E83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594A1714" w14:textId="630D871E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П</w:t>
            </w:r>
          </w:p>
        </w:tc>
        <w:tc>
          <w:tcPr>
            <w:tcW w:w="476" w:type="dxa"/>
          </w:tcPr>
          <w:p w14:paraId="0A643887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14:paraId="41D959DA" w14:textId="39E232CC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Сальто назад «С» на ноги </w:t>
            </w:r>
          </w:p>
        </w:tc>
        <w:tc>
          <w:tcPr>
            <w:tcW w:w="333" w:type="dxa"/>
          </w:tcPr>
          <w:p w14:paraId="4A58CC9F" w14:textId="28DB59CA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BAED417" w14:textId="4BF42421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</w:tr>
      <w:tr w:rsidR="00E67F45" w:rsidRPr="00553227" w14:paraId="48A6E94C" w14:textId="77777777" w:rsidTr="008B7913">
        <w:trPr>
          <w:trHeight w:val="276"/>
        </w:trPr>
        <w:tc>
          <w:tcPr>
            <w:tcW w:w="476" w:type="dxa"/>
          </w:tcPr>
          <w:p w14:paraId="074F717C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0DC15800" w14:textId="043F5CBE" w:rsidR="00E67F45" w:rsidRPr="00553227" w:rsidRDefault="00E67F45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1 ¼ сальто назад «Г» на спину </w:t>
            </w:r>
          </w:p>
        </w:tc>
        <w:tc>
          <w:tcPr>
            <w:tcW w:w="416" w:type="dxa"/>
          </w:tcPr>
          <w:p w14:paraId="4D59A315" w14:textId="5642786E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02D2477B" w14:textId="256495B2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5Г</w:t>
            </w:r>
          </w:p>
        </w:tc>
        <w:tc>
          <w:tcPr>
            <w:tcW w:w="476" w:type="dxa"/>
          </w:tcPr>
          <w:p w14:paraId="580CEDE8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030FCE48" w14:textId="52A209D6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назад «П» на живот</w:t>
            </w:r>
          </w:p>
        </w:tc>
        <w:tc>
          <w:tcPr>
            <w:tcW w:w="333" w:type="dxa"/>
          </w:tcPr>
          <w:p w14:paraId="106940FA" w14:textId="5E9091A9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0EE7FBB" w14:textId="4F5B9D00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3П</w:t>
            </w:r>
          </w:p>
        </w:tc>
      </w:tr>
      <w:tr w:rsidR="00E67F45" w:rsidRPr="00553227" w14:paraId="01078517" w14:textId="77777777" w:rsidTr="008B7913">
        <w:trPr>
          <w:trHeight w:val="577"/>
        </w:trPr>
        <w:tc>
          <w:tcPr>
            <w:tcW w:w="476" w:type="dxa"/>
          </w:tcPr>
          <w:p w14:paraId="4650E392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28374583" w14:textId="1E4B9DB2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½ сальто назад «С» на ноги</w:t>
            </w:r>
          </w:p>
        </w:tc>
        <w:tc>
          <w:tcPr>
            <w:tcW w:w="416" w:type="dxa"/>
          </w:tcPr>
          <w:p w14:paraId="6B727486" w14:textId="1065D610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20ED32E4" w14:textId="67BE3239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33С</w:t>
            </w:r>
          </w:p>
        </w:tc>
        <w:tc>
          <w:tcPr>
            <w:tcW w:w="476" w:type="dxa"/>
          </w:tcPr>
          <w:p w14:paraId="46C61232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14:paraId="37B4D8F0" w14:textId="6A24B7F3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назад «Г» на ноги</w:t>
            </w:r>
          </w:p>
        </w:tc>
        <w:tc>
          <w:tcPr>
            <w:tcW w:w="333" w:type="dxa"/>
          </w:tcPr>
          <w:p w14:paraId="2FF341AF" w14:textId="4B47C22B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222BAFE4" w14:textId="218F14A5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5Г</w:t>
            </w:r>
          </w:p>
        </w:tc>
      </w:tr>
      <w:tr w:rsidR="00E67F45" w:rsidRPr="00553227" w14:paraId="4348CED7" w14:textId="77777777" w:rsidTr="008B7913">
        <w:trPr>
          <w:trHeight w:val="577"/>
        </w:trPr>
        <w:tc>
          <w:tcPr>
            <w:tcW w:w="476" w:type="dxa"/>
          </w:tcPr>
          <w:p w14:paraId="18896CDE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6B224C40" w14:textId="6E188763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Г» на ноги</w:t>
            </w:r>
          </w:p>
        </w:tc>
        <w:tc>
          <w:tcPr>
            <w:tcW w:w="416" w:type="dxa"/>
          </w:tcPr>
          <w:p w14:paraId="1DD42328" w14:textId="668DA1F9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6E5586FA" w14:textId="26CB302D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Г</w:t>
            </w:r>
          </w:p>
        </w:tc>
        <w:tc>
          <w:tcPr>
            <w:tcW w:w="476" w:type="dxa"/>
          </w:tcPr>
          <w:p w14:paraId="62280FAB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14:paraId="35EDEDDC" w14:textId="703FC209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333" w:type="dxa"/>
          </w:tcPr>
          <w:p w14:paraId="03CAE97E" w14:textId="01E32592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A6C2EB6" w14:textId="626DFDD3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</w:tr>
      <w:tr w:rsidR="00E67F45" w:rsidRPr="00553227" w14:paraId="77D4A70B" w14:textId="77777777" w:rsidTr="008B7913">
        <w:trPr>
          <w:trHeight w:val="577"/>
        </w:trPr>
        <w:tc>
          <w:tcPr>
            <w:tcW w:w="476" w:type="dxa"/>
          </w:tcPr>
          <w:p w14:paraId="5B33D5F6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6EA41F9F" w14:textId="5BD580E2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Г» на ноги</w:t>
            </w:r>
          </w:p>
        </w:tc>
        <w:tc>
          <w:tcPr>
            <w:tcW w:w="416" w:type="dxa"/>
          </w:tcPr>
          <w:p w14:paraId="295E0E20" w14:textId="5DC2DF8F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1850A2BE" w14:textId="6CCCA208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Г</w:t>
            </w:r>
          </w:p>
        </w:tc>
        <w:tc>
          <w:tcPr>
            <w:tcW w:w="476" w:type="dxa"/>
          </w:tcPr>
          <w:p w14:paraId="68800094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14:paraId="11A31864" w14:textId="52F6C58B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с пируэтом на ноги</w:t>
            </w:r>
          </w:p>
        </w:tc>
        <w:tc>
          <w:tcPr>
            <w:tcW w:w="333" w:type="dxa"/>
          </w:tcPr>
          <w:p w14:paraId="38EB7A03" w14:textId="44951554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CB49C15" w14:textId="4D9AEC56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E67F45" w:rsidRPr="00553227" w14:paraId="2E54DB25" w14:textId="77777777" w:rsidTr="008B7913">
        <w:trPr>
          <w:trHeight w:val="577"/>
        </w:trPr>
        <w:tc>
          <w:tcPr>
            <w:tcW w:w="476" w:type="dxa"/>
          </w:tcPr>
          <w:p w14:paraId="341953E6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14:paraId="4AB45E9E" w14:textId="684D45B6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вперед «С» на живот</w:t>
            </w:r>
          </w:p>
        </w:tc>
        <w:tc>
          <w:tcPr>
            <w:tcW w:w="416" w:type="dxa"/>
          </w:tcPr>
          <w:p w14:paraId="049EB8DB" w14:textId="5BB584B6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58265AC9" w14:textId="713FC2AB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1С</w:t>
            </w:r>
          </w:p>
        </w:tc>
        <w:tc>
          <w:tcPr>
            <w:tcW w:w="476" w:type="dxa"/>
          </w:tcPr>
          <w:p w14:paraId="5275B7D2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14:paraId="0919D539" w14:textId="272BF9C1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Г» на ноги</w:t>
            </w:r>
          </w:p>
        </w:tc>
        <w:tc>
          <w:tcPr>
            <w:tcW w:w="333" w:type="dxa"/>
          </w:tcPr>
          <w:p w14:paraId="3F15AEB1" w14:textId="27236BED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DDBA4FA" w14:textId="5AA74B2D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Г</w:t>
            </w:r>
          </w:p>
        </w:tc>
      </w:tr>
      <w:tr w:rsidR="00E67F45" w:rsidRPr="00553227" w14:paraId="61C15B1E" w14:textId="77777777" w:rsidTr="008B7913">
        <w:trPr>
          <w:trHeight w:val="577"/>
        </w:trPr>
        <w:tc>
          <w:tcPr>
            <w:tcW w:w="476" w:type="dxa"/>
          </w:tcPr>
          <w:p w14:paraId="0867E97F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</w:tcPr>
          <w:p w14:paraId="15755274" w14:textId="6CE60E05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на ноги</w:t>
            </w:r>
          </w:p>
        </w:tc>
        <w:tc>
          <w:tcPr>
            <w:tcW w:w="416" w:type="dxa"/>
          </w:tcPr>
          <w:p w14:paraId="50E8F126" w14:textId="43C2B82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137823D0" w14:textId="760F541C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76" w:type="dxa"/>
          </w:tcPr>
          <w:p w14:paraId="03029059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14:paraId="14685923" w14:textId="7F16571F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назад с пируэтом на спину</w:t>
            </w:r>
          </w:p>
        </w:tc>
        <w:tc>
          <w:tcPr>
            <w:tcW w:w="333" w:type="dxa"/>
          </w:tcPr>
          <w:p w14:paraId="02304D0B" w14:textId="3FDEDA90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2084164" w14:textId="6501F34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</w:tr>
      <w:tr w:rsidR="00E67F45" w:rsidRPr="00553227" w14:paraId="76C76FA4" w14:textId="77777777" w:rsidTr="008B7913">
        <w:trPr>
          <w:trHeight w:val="577"/>
        </w:trPr>
        <w:tc>
          <w:tcPr>
            <w:tcW w:w="476" w:type="dxa"/>
          </w:tcPr>
          <w:p w14:paraId="51D16ACF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14:paraId="69FB6A07" w14:textId="2B9440E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С» на ноги</w:t>
            </w:r>
          </w:p>
        </w:tc>
        <w:tc>
          <w:tcPr>
            <w:tcW w:w="416" w:type="dxa"/>
          </w:tcPr>
          <w:p w14:paraId="6D1F7EC8" w14:textId="713704F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6C4FC29A" w14:textId="65F12935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С</w:t>
            </w:r>
          </w:p>
        </w:tc>
        <w:tc>
          <w:tcPr>
            <w:tcW w:w="476" w:type="dxa"/>
          </w:tcPr>
          <w:p w14:paraId="4AE98934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</w:tcPr>
          <w:p w14:paraId="7C416215" w14:textId="7FEFF58E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¼ сальто вперед с ½ пируэтом на ноги  </w:t>
            </w:r>
          </w:p>
        </w:tc>
        <w:tc>
          <w:tcPr>
            <w:tcW w:w="333" w:type="dxa"/>
          </w:tcPr>
          <w:p w14:paraId="735CC9CB" w14:textId="755CC916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9B66EDA" w14:textId="786CDE26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</w:tr>
      <w:tr w:rsidR="00E67F45" w:rsidRPr="00553227" w14:paraId="7B53B1A7" w14:textId="77777777" w:rsidTr="008B7913">
        <w:trPr>
          <w:trHeight w:val="577"/>
        </w:trPr>
        <w:tc>
          <w:tcPr>
            <w:tcW w:w="476" w:type="dxa"/>
          </w:tcPr>
          <w:p w14:paraId="5C12ED99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</w:tcPr>
          <w:p w14:paraId="5D31ECB5" w14:textId="392F82E9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¼ сальто вперед «П» на живот</w:t>
            </w:r>
          </w:p>
        </w:tc>
        <w:tc>
          <w:tcPr>
            <w:tcW w:w="416" w:type="dxa"/>
          </w:tcPr>
          <w:p w14:paraId="5F52CBB2" w14:textId="094EB2EE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065D53BE" w14:textId="609ECA0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1П</w:t>
            </w:r>
          </w:p>
        </w:tc>
        <w:tc>
          <w:tcPr>
            <w:tcW w:w="476" w:type="dxa"/>
          </w:tcPr>
          <w:p w14:paraId="45625EF7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</w:tcPr>
          <w:p w14:paraId="69E1F362" w14:textId="42B8E3AF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Сальто назад «П» на ноги </w:t>
            </w:r>
          </w:p>
        </w:tc>
        <w:tc>
          <w:tcPr>
            <w:tcW w:w="333" w:type="dxa"/>
          </w:tcPr>
          <w:p w14:paraId="1C42E5A6" w14:textId="03F900A9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D70CC1F" w14:textId="0E9A5F40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П</w:t>
            </w:r>
          </w:p>
        </w:tc>
      </w:tr>
      <w:tr w:rsidR="00E67F45" w:rsidRPr="00553227" w14:paraId="4CC66FE9" w14:textId="77777777" w:rsidTr="008B7913">
        <w:trPr>
          <w:trHeight w:val="577"/>
        </w:trPr>
        <w:tc>
          <w:tcPr>
            <w:tcW w:w="476" w:type="dxa"/>
          </w:tcPr>
          <w:p w14:paraId="54D33F30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</w:tcPr>
          <w:p w14:paraId="472C0774" w14:textId="51D7B2B2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вперед «Г» на ноги</w:t>
            </w:r>
          </w:p>
        </w:tc>
        <w:tc>
          <w:tcPr>
            <w:tcW w:w="416" w:type="dxa"/>
          </w:tcPr>
          <w:p w14:paraId="7F26C002" w14:textId="28EA6B15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14:paraId="0CA108E3" w14:textId="553A3A40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3Г</w:t>
            </w:r>
          </w:p>
        </w:tc>
        <w:tc>
          <w:tcPr>
            <w:tcW w:w="476" w:type="dxa"/>
          </w:tcPr>
          <w:p w14:paraId="18DE9F32" w14:textId="7777777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</w:tcPr>
          <w:p w14:paraId="2F8DF384" w14:textId="11F9DCB9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С» на ноги</w:t>
            </w:r>
          </w:p>
        </w:tc>
        <w:tc>
          <w:tcPr>
            <w:tcW w:w="333" w:type="dxa"/>
          </w:tcPr>
          <w:p w14:paraId="73C3EB30" w14:textId="316C83C4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E228148" w14:textId="626C6E35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С</w:t>
            </w:r>
          </w:p>
        </w:tc>
      </w:tr>
    </w:tbl>
    <w:p w14:paraId="4966692F" w14:textId="77777777" w:rsidR="00E67F45" w:rsidRPr="008B7913" w:rsidRDefault="00E67F45" w:rsidP="00D01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7913">
        <w:rPr>
          <w:rFonts w:ascii="Times New Roman" w:hAnsi="Times New Roman" w:cs="Times New Roman"/>
          <w:b/>
          <w:bCs/>
          <w:sz w:val="26"/>
          <w:szCs w:val="26"/>
        </w:rPr>
        <w:t>3-е упражнение</w:t>
      </w:r>
    </w:p>
    <w:p w14:paraId="78DE123A" w14:textId="77777777" w:rsidR="00E67F45" w:rsidRPr="008B7913" w:rsidRDefault="00E67F45" w:rsidP="00D01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7913">
        <w:rPr>
          <w:rFonts w:ascii="Times New Roman" w:hAnsi="Times New Roman" w:cs="Times New Roman"/>
          <w:sz w:val="26"/>
          <w:szCs w:val="26"/>
        </w:rPr>
        <w:t>Произвольное упражнение с неограниченным КТ</w:t>
      </w:r>
      <w:proofErr w:type="gramEnd"/>
    </w:p>
    <w:p w14:paraId="7A6E3952" w14:textId="0D9F3698" w:rsidR="00E67F45" w:rsidRPr="008B7913" w:rsidRDefault="00E67F45" w:rsidP="00D01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- упражнениями дополнительной классификационной программы 2 разряда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76"/>
        <w:gridCol w:w="4375"/>
        <w:gridCol w:w="303"/>
        <w:gridCol w:w="953"/>
        <w:gridCol w:w="3244"/>
      </w:tblGrid>
      <w:tr w:rsidR="00E67F45" w:rsidRPr="008B7913" w14:paraId="1655988C" w14:textId="77777777" w:rsidTr="008B7913">
        <w:trPr>
          <w:trHeight w:val="288"/>
        </w:trPr>
        <w:tc>
          <w:tcPr>
            <w:tcW w:w="476" w:type="dxa"/>
          </w:tcPr>
          <w:p w14:paraId="719A0189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5" w:type="dxa"/>
          </w:tcPr>
          <w:p w14:paraId="3C39E3A0" w14:textId="77777777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303" w:type="dxa"/>
          </w:tcPr>
          <w:p w14:paraId="13DE3889" w14:textId="77777777" w:rsidR="00E67F45" w:rsidRPr="00553227" w:rsidRDefault="00E67F45" w:rsidP="008B7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</w:tcPr>
          <w:p w14:paraId="4F2B9737" w14:textId="77777777" w:rsidR="00E67F45" w:rsidRPr="00553227" w:rsidRDefault="00E67F45" w:rsidP="008B7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</w:tcPr>
          <w:p w14:paraId="565502B4" w14:textId="77777777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</w:tr>
      <w:tr w:rsidR="00E67F45" w:rsidRPr="008B7913" w14:paraId="6C4BD781" w14:textId="77777777" w:rsidTr="008B7913">
        <w:trPr>
          <w:trHeight w:val="196"/>
        </w:trPr>
        <w:tc>
          <w:tcPr>
            <w:tcW w:w="476" w:type="dxa"/>
          </w:tcPr>
          <w:p w14:paraId="6CC9EE93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</w:tcPr>
          <w:p w14:paraId="19D274B1" w14:textId="3893D3F2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на ноги</w:t>
            </w:r>
          </w:p>
        </w:tc>
        <w:tc>
          <w:tcPr>
            <w:tcW w:w="303" w:type="dxa"/>
          </w:tcPr>
          <w:p w14:paraId="39D3645F" w14:textId="422411EA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7DBE6195" w14:textId="56BC8B2A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П</w:t>
            </w:r>
          </w:p>
        </w:tc>
        <w:tc>
          <w:tcPr>
            <w:tcW w:w="3244" w:type="dxa"/>
            <w:vMerge w:val="restart"/>
          </w:tcPr>
          <w:p w14:paraId="0BB27F80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оизвольное упражнение с неограниченным КТ</w:t>
            </w:r>
            <w:proofErr w:type="gramEnd"/>
          </w:p>
          <w:p w14:paraId="59D21A67" w14:textId="77777777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45" w:rsidRPr="008B7913" w14:paraId="70D7C34A" w14:textId="77777777" w:rsidTr="008B7913">
        <w:trPr>
          <w:trHeight w:val="341"/>
        </w:trPr>
        <w:tc>
          <w:tcPr>
            <w:tcW w:w="476" w:type="dxa"/>
          </w:tcPr>
          <w:p w14:paraId="349753E5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</w:tcPr>
          <w:p w14:paraId="2C7A3E8D" w14:textId="4E5874A5" w:rsidR="00E67F45" w:rsidRPr="00553227" w:rsidRDefault="00E67F45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назад «Г» на спину</w:t>
            </w:r>
          </w:p>
        </w:tc>
        <w:tc>
          <w:tcPr>
            <w:tcW w:w="303" w:type="dxa"/>
          </w:tcPr>
          <w:p w14:paraId="68BE7033" w14:textId="68E28384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6CE35195" w14:textId="22447559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5Г</w:t>
            </w:r>
          </w:p>
        </w:tc>
        <w:tc>
          <w:tcPr>
            <w:tcW w:w="3244" w:type="dxa"/>
            <w:vMerge/>
          </w:tcPr>
          <w:p w14:paraId="67BDA109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6087D142" w14:textId="77777777" w:rsidTr="008B7913">
        <w:trPr>
          <w:trHeight w:val="276"/>
        </w:trPr>
        <w:tc>
          <w:tcPr>
            <w:tcW w:w="476" w:type="dxa"/>
          </w:tcPr>
          <w:p w14:paraId="206BD2BD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</w:tcPr>
          <w:p w14:paraId="63806304" w14:textId="1017A1DB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назад на ноги</w:t>
            </w:r>
          </w:p>
        </w:tc>
        <w:tc>
          <w:tcPr>
            <w:tcW w:w="303" w:type="dxa"/>
          </w:tcPr>
          <w:p w14:paraId="4F637FCC" w14:textId="6EFC6DBC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72A8BCD" w14:textId="653CBFCD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244" w:type="dxa"/>
            <w:vMerge/>
          </w:tcPr>
          <w:p w14:paraId="76421761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710F42A5" w14:textId="77777777" w:rsidTr="008B7913">
        <w:trPr>
          <w:trHeight w:val="137"/>
        </w:trPr>
        <w:tc>
          <w:tcPr>
            <w:tcW w:w="476" w:type="dxa"/>
          </w:tcPr>
          <w:p w14:paraId="5573B5E7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5" w:type="dxa"/>
          </w:tcPr>
          <w:p w14:paraId="53165275" w14:textId="4D24B7FF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Г» на ноги</w:t>
            </w:r>
          </w:p>
        </w:tc>
        <w:tc>
          <w:tcPr>
            <w:tcW w:w="303" w:type="dxa"/>
          </w:tcPr>
          <w:p w14:paraId="1A662FCB" w14:textId="45318D8E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D4437B1" w14:textId="23CE74BF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Г</w:t>
            </w:r>
          </w:p>
        </w:tc>
        <w:tc>
          <w:tcPr>
            <w:tcW w:w="3244" w:type="dxa"/>
            <w:vMerge/>
          </w:tcPr>
          <w:p w14:paraId="1D195CF1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798A2115" w14:textId="77777777" w:rsidTr="008B7913">
        <w:trPr>
          <w:trHeight w:val="273"/>
        </w:trPr>
        <w:tc>
          <w:tcPr>
            <w:tcW w:w="476" w:type="dxa"/>
          </w:tcPr>
          <w:p w14:paraId="717C9D83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5" w:type="dxa"/>
          </w:tcPr>
          <w:p w14:paraId="54B3A83E" w14:textId="316A1ED4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Г» на ноги</w:t>
            </w:r>
          </w:p>
        </w:tc>
        <w:tc>
          <w:tcPr>
            <w:tcW w:w="303" w:type="dxa"/>
          </w:tcPr>
          <w:p w14:paraId="0B4A43E5" w14:textId="1CF8DDA5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B1B54D9" w14:textId="62D3DFA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3244" w:type="dxa"/>
            <w:vMerge/>
          </w:tcPr>
          <w:p w14:paraId="2292EC90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20A5DABC" w14:textId="77777777" w:rsidTr="008B7913">
        <w:trPr>
          <w:trHeight w:val="273"/>
        </w:trPr>
        <w:tc>
          <w:tcPr>
            <w:tcW w:w="476" w:type="dxa"/>
          </w:tcPr>
          <w:p w14:paraId="43241B7D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5" w:type="dxa"/>
          </w:tcPr>
          <w:p w14:paraId="5B3F63CC" w14:textId="0147288B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Г» на ноги</w:t>
            </w:r>
          </w:p>
        </w:tc>
        <w:tc>
          <w:tcPr>
            <w:tcW w:w="303" w:type="dxa"/>
          </w:tcPr>
          <w:p w14:paraId="29E47DB3" w14:textId="4FFEEA15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3DB707C8" w14:textId="65E88ECD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Г</w:t>
            </w:r>
          </w:p>
        </w:tc>
        <w:tc>
          <w:tcPr>
            <w:tcW w:w="3244" w:type="dxa"/>
            <w:vMerge/>
          </w:tcPr>
          <w:p w14:paraId="31B24FA2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5098130D" w14:textId="77777777" w:rsidTr="008B7913">
        <w:trPr>
          <w:trHeight w:val="273"/>
        </w:trPr>
        <w:tc>
          <w:tcPr>
            <w:tcW w:w="476" w:type="dxa"/>
          </w:tcPr>
          <w:p w14:paraId="15C532D2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</w:tcPr>
          <w:p w14:paraId="493B5192" w14:textId="18A19B38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СВ» на ноги</w:t>
            </w:r>
          </w:p>
        </w:tc>
        <w:tc>
          <w:tcPr>
            <w:tcW w:w="303" w:type="dxa"/>
          </w:tcPr>
          <w:p w14:paraId="03B5191F" w14:textId="5E71B962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55916DE3" w14:textId="2F4DDB79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СВ</w:t>
            </w:r>
          </w:p>
        </w:tc>
        <w:tc>
          <w:tcPr>
            <w:tcW w:w="3244" w:type="dxa"/>
            <w:vMerge/>
          </w:tcPr>
          <w:p w14:paraId="47317D13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30D35C16" w14:textId="77777777" w:rsidTr="008B7913">
        <w:trPr>
          <w:trHeight w:val="262"/>
        </w:trPr>
        <w:tc>
          <w:tcPr>
            <w:tcW w:w="476" w:type="dxa"/>
          </w:tcPr>
          <w:p w14:paraId="751FA8B2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</w:tcPr>
          <w:p w14:paraId="5A979FBC" w14:textId="10707D73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¾ сальто вперед «П» на спину  </w:t>
            </w:r>
          </w:p>
        </w:tc>
        <w:tc>
          <w:tcPr>
            <w:tcW w:w="303" w:type="dxa"/>
          </w:tcPr>
          <w:p w14:paraId="05D7DEDE" w14:textId="21C2FC7B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458DAFE2" w14:textId="110D6FFD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3Г</w:t>
            </w:r>
          </w:p>
        </w:tc>
        <w:tc>
          <w:tcPr>
            <w:tcW w:w="3244" w:type="dxa"/>
            <w:vMerge/>
          </w:tcPr>
          <w:p w14:paraId="67A144A5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10A6F4A3" w14:textId="77777777" w:rsidTr="008B7913">
        <w:trPr>
          <w:trHeight w:val="262"/>
        </w:trPr>
        <w:tc>
          <w:tcPr>
            <w:tcW w:w="476" w:type="dxa"/>
          </w:tcPr>
          <w:p w14:paraId="37809248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</w:tcPr>
          <w:p w14:paraId="5A78A946" w14:textId="20B8E737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со спины на спину</w:t>
            </w:r>
          </w:p>
        </w:tc>
        <w:tc>
          <w:tcPr>
            <w:tcW w:w="303" w:type="dxa"/>
          </w:tcPr>
          <w:p w14:paraId="6202C974" w14:textId="1C350F4A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1FF75DFB" w14:textId="7D5445A4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44" w:type="dxa"/>
            <w:vMerge/>
          </w:tcPr>
          <w:p w14:paraId="6FDD1CCE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F45" w:rsidRPr="008B7913" w14:paraId="7EA96E71" w14:textId="77777777" w:rsidTr="008B7913">
        <w:trPr>
          <w:trHeight w:val="262"/>
        </w:trPr>
        <w:tc>
          <w:tcPr>
            <w:tcW w:w="476" w:type="dxa"/>
          </w:tcPr>
          <w:p w14:paraId="7003D6F8" w14:textId="77777777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</w:tcPr>
          <w:p w14:paraId="5E5AEC6A" w14:textId="26568C0A" w:rsidR="00E67F45" w:rsidRPr="00553227" w:rsidRDefault="00E67F45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/4 сальто вперед на ноги</w:t>
            </w:r>
          </w:p>
        </w:tc>
        <w:tc>
          <w:tcPr>
            <w:tcW w:w="303" w:type="dxa"/>
          </w:tcPr>
          <w:p w14:paraId="612C9651" w14:textId="035F9A32" w:rsidR="00E67F45" w:rsidRPr="00553227" w:rsidRDefault="00E67F45" w:rsidP="008B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14:paraId="068F8C47" w14:textId="0F41563F" w:rsidR="00E67F45" w:rsidRPr="00553227" w:rsidRDefault="00E67F45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1С</w:t>
            </w:r>
          </w:p>
        </w:tc>
        <w:tc>
          <w:tcPr>
            <w:tcW w:w="3244" w:type="dxa"/>
            <w:vMerge/>
          </w:tcPr>
          <w:p w14:paraId="4C053405" w14:textId="77777777" w:rsidR="00E67F45" w:rsidRPr="008B7913" w:rsidRDefault="00E67F45" w:rsidP="008B79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FEE1F5" w14:textId="77777777" w:rsidR="00E67F45" w:rsidRPr="00553227" w:rsidRDefault="00E67F4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нажерная подготовка</w:t>
      </w:r>
    </w:p>
    <w:p w14:paraId="2EA72ECB" w14:textId="780ECD65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выполнением на батуте с приземлением в мягкую зону приземления:</w:t>
      </w:r>
    </w:p>
    <w:p w14:paraId="5EBAFD88" w14:textId="596880E8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альто вперед группированное - 214Г;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180° - 2141Г; на   360°- 2142Г; на 540°- 2143Г;</w:t>
      </w:r>
    </w:p>
    <w:p w14:paraId="469D37CD" w14:textId="26EFBE1E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альто вперед согнувшись - 214С;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180° - 2141С. на 360°-2142C; на 540°-2143С;</w:t>
      </w:r>
    </w:p>
    <w:p w14:paraId="187294CF" w14:textId="60335B8B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альто вперед прямое - 214П,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180°-2141П, на 360°- 2142П, на 540°-2143П;</w:t>
      </w:r>
    </w:p>
    <w:p w14:paraId="7EC37ACC" w14:textId="636BD140" w:rsidR="00794015" w:rsidRPr="00553227" w:rsidRDefault="0079401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двойное сальто вперед группированное - 218 Г;</w:t>
      </w:r>
    </w:p>
    <w:p w14:paraId="2C4AEDC1" w14:textId="049511B4" w:rsidR="00794015" w:rsidRPr="00553227" w:rsidRDefault="0079401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двойное сальто назад группированное - 318 Г.</w:t>
      </w:r>
    </w:p>
    <w:p w14:paraId="518FD283" w14:textId="38A2A2B4" w:rsidR="00794015" w:rsidRPr="00553227" w:rsidRDefault="0079401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Направленность на максимальное количество повторений учебных заданий: </w:t>
      </w:r>
    </w:p>
    <w:p w14:paraId="158BDDC9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lastRenderedPageBreak/>
        <w:t xml:space="preserve">1. Поднимание прямых ног на шведской стенке с касанием верхней рейки - дозировка: количество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дним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ог.</w:t>
      </w:r>
    </w:p>
    <w:p w14:paraId="31C8149A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3 сальто назад в темпе - сек.</w:t>
      </w:r>
    </w:p>
    <w:p w14:paraId="05B1D8A7" w14:textId="1A53249C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Стойка на руках - дозировка: время нахождения в стойке на полу.</w:t>
      </w:r>
    </w:p>
    <w:p w14:paraId="7D55746E" w14:textId="016A23A6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4. Подъемы переворотом в упор на перекладине, установленной на высоту роста спортсменов - дозировка: количество подъемов переворотом.</w:t>
      </w:r>
    </w:p>
    <w:p w14:paraId="5260A22F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Сгибательно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- разгибательны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движения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лежа на спине - дозировка: количество раз.</w:t>
      </w:r>
    </w:p>
    <w:p w14:paraId="304CE279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авленность на проявление максимальной скорости при выполнении учебных заданий:</w:t>
      </w:r>
    </w:p>
    <w:p w14:paraId="292A93F2" w14:textId="14122F1B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Ускорение 15 м. - сек.</w:t>
      </w:r>
    </w:p>
    <w:p w14:paraId="44D8AF9E" w14:textId="18A5DEBA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и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места на скорость 10 м. - сек.</w:t>
      </w:r>
    </w:p>
    <w:p w14:paraId="59D792EE" w14:textId="2E5E36BA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3 сальто назад в темпе - сек.</w:t>
      </w:r>
    </w:p>
    <w:p w14:paraId="3D175A70" w14:textId="6F66370A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4.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5 кувырков вперед после переворота боком - на время.</w:t>
      </w:r>
    </w:p>
    <w:p w14:paraId="603AD996" w14:textId="3F5A60AF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5.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Запрыгивание на опору, находящуюся на дорожке 5 раз -5 кувырков назад.</w:t>
      </w:r>
    </w:p>
    <w:p w14:paraId="7E95044B" w14:textId="77777777" w:rsidR="00832C6A" w:rsidRDefault="00832C6A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68CFD6B7" w14:textId="501341E8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Учебно-тренировочный этап. Четвертый год обучения. Теоретические занятия.</w:t>
      </w:r>
    </w:p>
    <w:p w14:paraId="6C1F524A" w14:textId="54E58CCC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. Физическая культура и спорт в России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нятие о физическом развитии и физическом воспитании. Общественные - городские, областные и Российские федерации, их работа по развитию физической культуры и спорта. Разрядные нормативы и </w:t>
      </w:r>
      <w:r w:rsidR="00D0162A" w:rsidRPr="00553227">
        <w:rPr>
          <w:rFonts w:ascii="Times New Roman" w:hAnsi="Times New Roman" w:cs="Times New Roman"/>
          <w:sz w:val="26"/>
          <w:szCs w:val="26"/>
        </w:rPr>
        <w:t>требования по прыжкам на батуте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08A4C823" w14:textId="4B61AA66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2. Краткий обзор развития прыжков на батуте.</w:t>
      </w:r>
      <w:r w:rsidRPr="00553227">
        <w:rPr>
          <w:rFonts w:ascii="Times New Roman" w:hAnsi="Times New Roman" w:cs="Times New Roman"/>
          <w:sz w:val="26"/>
          <w:szCs w:val="26"/>
        </w:rPr>
        <w:t xml:space="preserve"> «Прыжки на батуте» как вид спорта.</w:t>
      </w:r>
    </w:p>
    <w:p w14:paraId="349EA5E1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3. «Гигиена питания»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Назначение и роль белков и углеводов, жиров, минеральных солей и витаминов.</w:t>
      </w:r>
    </w:p>
    <w:p w14:paraId="454E874C" w14:textId="597D695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4. Моральный и волевой облик </w:t>
      </w:r>
      <w:proofErr w:type="gramStart"/>
      <w:r w:rsidR="00D0162A" w:rsidRPr="00553227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Воспитание коллективизма и чувства ответственности за свои действия</w:t>
      </w:r>
    </w:p>
    <w:p w14:paraId="70A9514A" w14:textId="1DAA71D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5. Самоконтроль на занятиях </w:t>
      </w:r>
      <w:r w:rsidR="00D0162A" w:rsidRPr="00553227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Значение и содержание самоконтроля.</w:t>
      </w:r>
    </w:p>
    <w:p w14:paraId="2AA06631" w14:textId="1282F57A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6. Общая и специальная физическая подготовка </w:t>
      </w:r>
      <w:proofErr w:type="spellStart"/>
      <w:r w:rsidR="00D0162A" w:rsidRPr="00553227">
        <w:rPr>
          <w:rFonts w:ascii="Times New Roman" w:hAnsi="Times New Roman" w:cs="Times New Roman"/>
          <w:b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 xml:space="preserve">Учет, средства и методы оценки состояния и развития общей и специальной физической подготовки </w:t>
      </w:r>
      <w:r w:rsidR="00D0162A" w:rsidRPr="00553227">
        <w:rPr>
          <w:rFonts w:ascii="Times New Roman" w:hAnsi="Times New Roman" w:cs="Times New Roman"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sz w:val="26"/>
          <w:szCs w:val="26"/>
        </w:rPr>
        <w:t xml:space="preserve"> в различных видах дисциплинах (АКД</w:t>
      </w:r>
      <w:r w:rsidR="00D0162A" w:rsidRPr="00553227">
        <w:rPr>
          <w:rFonts w:ascii="Times New Roman" w:hAnsi="Times New Roman" w:cs="Times New Roman"/>
          <w:sz w:val="26"/>
          <w:szCs w:val="26"/>
        </w:rPr>
        <w:t>,</w:t>
      </w:r>
      <w:r w:rsidRPr="00553227">
        <w:rPr>
          <w:rFonts w:ascii="Times New Roman" w:hAnsi="Times New Roman" w:cs="Times New Roman"/>
          <w:sz w:val="26"/>
          <w:szCs w:val="26"/>
        </w:rPr>
        <w:t xml:space="preserve"> батуте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D0162A" w:rsidRPr="00553227">
        <w:rPr>
          <w:rFonts w:ascii="Times New Roman" w:hAnsi="Times New Roman" w:cs="Times New Roman"/>
          <w:sz w:val="26"/>
          <w:szCs w:val="26"/>
        </w:rPr>
        <w:t>минитрампе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).</w:t>
      </w:r>
    </w:p>
    <w:p w14:paraId="667D2543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7. Правила соревнований. </w:t>
      </w:r>
      <w:r w:rsidRPr="00553227">
        <w:rPr>
          <w:rFonts w:ascii="Times New Roman" w:hAnsi="Times New Roman" w:cs="Times New Roman"/>
          <w:sz w:val="26"/>
          <w:szCs w:val="26"/>
        </w:rPr>
        <w:t>Положение о соревнованиях. Инвентарь и оборудование мест соревнований. Порядок работы судейских бригад. Общие правила выполнения акробатических элементов и упражнений.</w:t>
      </w:r>
    </w:p>
    <w:p w14:paraId="6A0B75C5" w14:textId="34420F94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8. Планирование </w:t>
      </w:r>
      <w:r w:rsidR="00D0162A" w:rsidRPr="00553227">
        <w:rPr>
          <w:rFonts w:ascii="Times New Roman" w:hAnsi="Times New Roman" w:cs="Times New Roman"/>
          <w:b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Основные формы документов </w:t>
      </w:r>
      <w:r w:rsidR="00D0162A" w:rsidRPr="00553227">
        <w:rPr>
          <w:rFonts w:ascii="Times New Roman" w:hAnsi="Times New Roman" w:cs="Times New Roman"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54B1FF20" w14:textId="2600F331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9. Терминология акробатических упражнений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Международная цифровая запись элементов на АКД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162A" w:rsidRPr="00553227">
        <w:rPr>
          <w:rFonts w:ascii="Times New Roman" w:hAnsi="Times New Roman" w:cs="Times New Roman"/>
          <w:sz w:val="26"/>
          <w:szCs w:val="26"/>
        </w:rPr>
        <w:t>минитрампе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и батуте.</w:t>
      </w:r>
    </w:p>
    <w:p w14:paraId="4B95526E" w14:textId="695A0F02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0. Краткие сведения о строении и функциях организма человека и влиянии физ</w:t>
      </w:r>
      <w:r w:rsidR="00D0162A" w:rsidRPr="00553227">
        <w:rPr>
          <w:rFonts w:ascii="Times New Roman" w:hAnsi="Times New Roman" w:cs="Times New Roman"/>
          <w:b/>
          <w:sz w:val="26"/>
          <w:szCs w:val="26"/>
        </w:rPr>
        <w:t>ических упражнений на организм обучающихс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Основные сведения о строении внутренних органов. Влияние занятий </w:t>
      </w:r>
      <w:r w:rsidR="00D0162A" w:rsidRPr="00553227">
        <w:rPr>
          <w:rFonts w:ascii="Times New Roman" w:hAnsi="Times New Roman" w:cs="Times New Roman"/>
          <w:sz w:val="26"/>
          <w:szCs w:val="26"/>
        </w:rPr>
        <w:t>прыжками на 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на работу внутренних органов. </w:t>
      </w:r>
    </w:p>
    <w:p w14:paraId="3A881DB4" w14:textId="512B8CF8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11. Техника безопасности на учебно-тренировочных занятиях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Общие требования. Требования безопасности перед началом 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553227">
        <w:rPr>
          <w:rFonts w:ascii="Times New Roman" w:hAnsi="Times New Roman" w:cs="Times New Roman"/>
          <w:sz w:val="26"/>
          <w:szCs w:val="26"/>
        </w:rPr>
        <w:lastRenderedPageBreak/>
        <w:t xml:space="preserve">занятий, во время 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553227">
        <w:rPr>
          <w:rFonts w:ascii="Times New Roman" w:hAnsi="Times New Roman" w:cs="Times New Roman"/>
          <w:sz w:val="26"/>
          <w:szCs w:val="26"/>
        </w:rPr>
        <w:t xml:space="preserve">занятий, в аварийных ситуациях и по окончании </w:t>
      </w:r>
      <w:r w:rsidR="00D0162A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553227">
        <w:rPr>
          <w:rFonts w:ascii="Times New Roman" w:hAnsi="Times New Roman" w:cs="Times New Roman"/>
          <w:sz w:val="26"/>
          <w:szCs w:val="26"/>
        </w:rPr>
        <w:t>занятий.</w:t>
      </w:r>
    </w:p>
    <w:p w14:paraId="32DCFC31" w14:textId="77777777" w:rsidR="00794015" w:rsidRPr="00553227" w:rsidRDefault="0079401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ие занятия.</w:t>
      </w:r>
    </w:p>
    <w:p w14:paraId="62C3A3A3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6E99F95A" w14:textId="45503488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553227">
        <w:rPr>
          <w:rFonts w:ascii="Times New Roman" w:hAnsi="Times New Roman" w:cs="Times New Roman"/>
          <w:bCs/>
          <w:sz w:val="26"/>
          <w:szCs w:val="26"/>
        </w:rPr>
        <w:t>Основная гимнастика: строевые перестроение из шеренги в колонну по 3–4 и более, перестроение из шеренги в колонну по 3 - 4 и более выстраиванием; размыкание влево и вправо, от середины приставными шагами строевым способом; передвижение шагом и бегом в различных направлениях с выполнением различных заданий.</w:t>
      </w:r>
      <w:proofErr w:type="gramEnd"/>
    </w:p>
    <w:p w14:paraId="23FFE89C" w14:textId="3A599AA8" w:rsidR="00794015" w:rsidRPr="00553227" w:rsidRDefault="00D0162A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2. Обще</w:t>
      </w:r>
      <w:r w:rsidR="00794015" w:rsidRPr="00553227">
        <w:rPr>
          <w:rFonts w:ascii="Times New Roman" w:hAnsi="Times New Roman" w:cs="Times New Roman"/>
          <w:bCs/>
          <w:sz w:val="26"/>
          <w:szCs w:val="26"/>
        </w:rPr>
        <w:t>развивающие упражнения: повторить упражнения для рук, плечевого пояса, туловища и ног гимнастическими палками, скакалками, набивными мячами, на гимнастических снарядах некоторыми усложнениями и повышением требований к качеству их выполнения (из программы 3-го года обучения).</w:t>
      </w:r>
    </w:p>
    <w:p w14:paraId="2B8B6657" w14:textId="767BDC62" w:rsidR="00794015" w:rsidRPr="00553227" w:rsidRDefault="00D0162A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3</w:t>
      </w:r>
      <w:r w:rsidR="00794015" w:rsidRPr="00553227">
        <w:rPr>
          <w:rFonts w:ascii="Times New Roman" w:hAnsi="Times New Roman" w:cs="Times New Roman"/>
          <w:bCs/>
          <w:sz w:val="26"/>
          <w:szCs w:val="26"/>
        </w:rPr>
        <w:t>. Легкоатлетические упражнения: повторение и совершенствование учебного материала, пройденного на 3-м году обучения.</w:t>
      </w:r>
    </w:p>
    <w:p w14:paraId="1DE1DDE4" w14:textId="237BC1D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4.</w:t>
      </w:r>
      <w:r w:rsidR="00D0162A" w:rsidRPr="005532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Cs/>
          <w:sz w:val="26"/>
          <w:szCs w:val="26"/>
        </w:rPr>
        <w:t>Плавание и прыжки в воду: повторе</w:t>
      </w:r>
      <w:r w:rsidR="00D0162A" w:rsidRPr="00553227">
        <w:rPr>
          <w:rFonts w:ascii="Times New Roman" w:hAnsi="Times New Roman" w:cs="Times New Roman"/>
          <w:bCs/>
          <w:sz w:val="26"/>
          <w:szCs w:val="26"/>
        </w:rPr>
        <w:t>ние и совершенствование учебно-тренировочного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материала, пройденного на 3-м году обучения.</w:t>
      </w:r>
    </w:p>
    <w:p w14:paraId="7D0A35D6" w14:textId="6A5F60F1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5.</w:t>
      </w:r>
      <w:r w:rsidR="00D0162A" w:rsidRPr="005532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Cs/>
          <w:sz w:val="26"/>
          <w:szCs w:val="26"/>
        </w:rPr>
        <w:t>Спортивные и подвижные игры: повторение и совершенствование учебно</w:t>
      </w:r>
      <w:r w:rsidR="00D0162A" w:rsidRPr="00553227">
        <w:rPr>
          <w:rFonts w:ascii="Times New Roman" w:hAnsi="Times New Roman" w:cs="Times New Roman"/>
          <w:bCs/>
          <w:sz w:val="26"/>
          <w:szCs w:val="26"/>
        </w:rPr>
        <w:t>-тренировочного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материала, пройденного на 3-м году обучения.</w:t>
      </w:r>
    </w:p>
    <w:p w14:paraId="0DD43D85" w14:textId="2ADF63CF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физическая подготовка</w:t>
      </w:r>
    </w:p>
    <w:p w14:paraId="3869DBB6" w14:textId="13A9CFC0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Дальнейшее совершенствование учебно</w:t>
      </w:r>
      <w:r w:rsidR="00D0162A" w:rsidRPr="00553227">
        <w:rPr>
          <w:rFonts w:ascii="Times New Roman" w:hAnsi="Times New Roman" w:cs="Times New Roman"/>
          <w:sz w:val="26"/>
          <w:szCs w:val="26"/>
        </w:rPr>
        <w:t>-тренировочного</w:t>
      </w:r>
      <w:r w:rsidRPr="00553227">
        <w:rPr>
          <w:rFonts w:ascii="Times New Roman" w:hAnsi="Times New Roman" w:cs="Times New Roman"/>
          <w:sz w:val="26"/>
          <w:szCs w:val="26"/>
        </w:rPr>
        <w:t xml:space="preserve"> материала из программы 3-го года обучения с повышением требований к технике и чистоте выполнения.</w:t>
      </w:r>
    </w:p>
    <w:p w14:paraId="663A231A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7A6323FA" w14:textId="77777777" w:rsidR="00794015" w:rsidRPr="00553227" w:rsidRDefault="00794015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акробатическая подготовка (САП)</w:t>
      </w:r>
    </w:p>
    <w:p w14:paraId="050EE323" w14:textId="362DBF1E" w:rsidR="00733F13" w:rsidRPr="00553227" w:rsidRDefault="00794015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(Изучение и совершенствование техники прыжков на </w:t>
      </w:r>
      <w:r w:rsidR="00D0162A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272C71BC" w14:textId="7CD05DC4" w:rsidR="00733F13" w:rsidRPr="00553227" w:rsidRDefault="00733F13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овладение сериями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места с возможностью выполнения следующих элементов:</w:t>
      </w:r>
    </w:p>
    <w:p w14:paraId="6F13FFBA" w14:textId="5678F027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Ф-Ф-Г;</w:t>
      </w:r>
    </w:p>
    <w:p w14:paraId="6D4678E1" w14:textId="78A1E90C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Ф-Ф-С;</w:t>
      </w:r>
    </w:p>
    <w:p w14:paraId="439848BF" w14:textId="76766C3D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Ф-Ф-П.</w:t>
      </w:r>
    </w:p>
    <w:p w14:paraId="442BAEB7" w14:textId="6EF8C24D" w:rsidR="00733F13" w:rsidRPr="00553227" w:rsidRDefault="00733F13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- сериями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рондата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, выполняемого с места, с «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вальсета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» (прыжком с двух ног) со следующими элементами:</w:t>
      </w:r>
      <w:proofErr w:type="gramEnd"/>
    </w:p>
    <w:p w14:paraId="5ADA6876" w14:textId="38235C2B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Ф-Ф-Ф-Ф-Г;</w:t>
      </w:r>
    </w:p>
    <w:p w14:paraId="07E669BC" w14:textId="1EBE94E4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Ф-Ф-Ф-Ф-C:</w:t>
      </w:r>
    </w:p>
    <w:p w14:paraId="2D73163B" w14:textId="6DC03B95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Р-Ф-Ф-Ф-Ф-П;</w:t>
      </w:r>
    </w:p>
    <w:p w14:paraId="3B79DADC" w14:textId="4FAB3F3B" w:rsidR="00733F13" w:rsidRPr="00553227" w:rsidRDefault="00733F13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Ф-Ф-Ф-Ф-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; (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- «твист»: прыжок назад с поворотом кругом и сальто вперед)</w:t>
      </w:r>
    </w:p>
    <w:p w14:paraId="4CCE02B6" w14:textId="2A7B0AC4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 разбега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рондата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основными комбинациями:</w:t>
      </w:r>
    </w:p>
    <w:p w14:paraId="164AE353" w14:textId="637F162F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T-T-T-T-T-T-Г- 3,7;</w:t>
      </w:r>
    </w:p>
    <w:p w14:paraId="51FFAD82" w14:textId="4655827C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T-T-T-T-T-T-П - 3,8;</w:t>
      </w:r>
    </w:p>
    <w:p w14:paraId="58B04392" w14:textId="178F1A92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53227">
        <w:rPr>
          <w:rFonts w:ascii="Times New Roman" w:hAnsi="Times New Roman" w:cs="Times New Roman"/>
          <w:sz w:val="26"/>
          <w:szCs w:val="26"/>
        </w:rPr>
        <w:t xml:space="preserve"> - 3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,8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;</w:t>
      </w:r>
    </w:p>
    <w:p w14:paraId="7D1D0EBA" w14:textId="36F97B9D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 360º- 4.0.</w:t>
      </w:r>
    </w:p>
    <w:p w14:paraId="5ECAFBD7" w14:textId="7C46F20C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ложными элементами: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Г/Г; Р 540°; Р 720° и др.</w:t>
      </w:r>
    </w:p>
    <w:p w14:paraId="486827E1" w14:textId="3DEBA9DB" w:rsidR="00794015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программой 1 разряда на АКД.</w:t>
      </w:r>
      <w:r w:rsidR="00794015" w:rsidRPr="005532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14:paraId="15C8D7C7" w14:textId="77777777" w:rsidR="00794015" w:rsidRPr="00553227" w:rsidRDefault="00794015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550AA44A" w14:textId="77777777" w:rsidR="00794015" w:rsidRPr="00553227" w:rsidRDefault="00794015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батуте).</w:t>
      </w:r>
    </w:p>
    <w:p w14:paraId="5EB6D35C" w14:textId="77777777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Уметь выполнять следующие связки:</w:t>
      </w:r>
    </w:p>
    <w:p w14:paraId="3133C55E" w14:textId="223260D2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lastRenderedPageBreak/>
        <w:t>¾ сальто вперед на спину на живот -}213П      ¾ сальто назад «П» -}313П</w:t>
      </w:r>
      <w:proofErr w:type="gramEnd"/>
    </w:p>
    <w:p w14:paraId="48303FB8" w14:textId="01B91F53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⁵/</w:t>
      </w:r>
      <w:r w:rsidR="00215510" w:rsidRPr="00553227">
        <w:rPr>
          <w:rFonts w:ascii="Times New Roman" w:hAnsi="Times New Roman" w:cs="Times New Roman"/>
          <w:sz w:val="26"/>
          <w:szCs w:val="26"/>
        </w:rPr>
        <w:t>⁴</w:t>
      </w:r>
      <w:r w:rsidRPr="00553227">
        <w:rPr>
          <w:rFonts w:ascii="Times New Roman" w:hAnsi="Times New Roman" w:cs="Times New Roman"/>
          <w:sz w:val="26"/>
          <w:szCs w:val="26"/>
        </w:rPr>
        <w:t xml:space="preserve"> сальто впере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. на 180º- 2351Г    </w:t>
      </w:r>
      <w:r w:rsidR="00215510" w:rsidRPr="00553227">
        <w:rPr>
          <w:rFonts w:ascii="Times New Roman" w:hAnsi="Times New Roman" w:cs="Times New Roman"/>
          <w:sz w:val="26"/>
          <w:szCs w:val="26"/>
        </w:rPr>
        <w:t>1</w:t>
      </w:r>
      <w:r w:rsidRPr="00553227">
        <w:rPr>
          <w:rFonts w:ascii="Times New Roman" w:hAnsi="Times New Roman" w:cs="Times New Roman"/>
          <w:sz w:val="26"/>
          <w:szCs w:val="26"/>
        </w:rPr>
        <w:t>¼ сальто назад с живота на ноги</w:t>
      </w:r>
      <w:r w:rsidR="00215510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-325Г</w:t>
      </w:r>
    </w:p>
    <w:p w14:paraId="717F7C70" w14:textId="74F3190E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>1 ¼ сальто назад на спину -}315Г</w:t>
      </w:r>
      <w:r w:rsidR="00215510" w:rsidRPr="0055322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53227">
        <w:rPr>
          <w:rFonts w:ascii="Times New Roman" w:hAnsi="Times New Roman" w:cs="Times New Roman"/>
          <w:sz w:val="26"/>
          <w:szCs w:val="26"/>
        </w:rPr>
        <w:t>¾ сальто назад со спины – 333</w:t>
      </w:r>
      <w:proofErr w:type="gramEnd"/>
    </w:p>
    <w:p w14:paraId="42D5CE39" w14:textId="77777777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14Г, 314С, 314П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   }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314-2141</w:t>
      </w:r>
    </w:p>
    <w:p w14:paraId="218BF75D" w14:textId="4343BA57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141Г,</w:t>
      </w:r>
      <w:r w:rsidR="00215510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2141С,</w:t>
      </w:r>
      <w:r w:rsidR="00215510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2141П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 }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2141-314</w:t>
      </w:r>
    </w:p>
    <w:p w14:paraId="119D75CB" w14:textId="77777777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Учить новые элементы:</w:t>
      </w:r>
    </w:p>
    <w:p w14:paraId="60BC9967" w14:textId="71264F27" w:rsidR="00733F13" w:rsidRPr="00553227" w:rsidRDefault="00733F13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143,3142,318,218</w:t>
      </w:r>
    </w:p>
    <w:p w14:paraId="5C719D0B" w14:textId="77777777" w:rsidR="00215510" w:rsidRPr="00553227" w:rsidRDefault="00215510" w:rsidP="0055322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Овладеть упражнениями программы 1 разряда: </w:t>
      </w:r>
    </w:p>
    <w:p w14:paraId="65B77AE3" w14:textId="0C604F66" w:rsidR="00215510" w:rsidRPr="00553227" w:rsidRDefault="0021551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1-ое упражнение: обязательное упражнение без учета коэффициента трудности – КТ;</w:t>
      </w:r>
    </w:p>
    <w:p w14:paraId="3FB4D7B2" w14:textId="3EBE99FB" w:rsidR="00215510" w:rsidRPr="00553227" w:rsidRDefault="0021551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2-ое упражнение: произвольное упражнение, состоит из 10 не повторяющихся элементов с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неограниченным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КТ-коэффициентом трудности, прибавляемым к оценке за технику выполнения данной комбинации.</w:t>
      </w:r>
    </w:p>
    <w:p w14:paraId="220946AD" w14:textId="2476AA5C" w:rsidR="00215510" w:rsidRPr="00553227" w:rsidRDefault="00215510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имер, П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произвольная комбинация. КТ=5,4.</w:t>
      </w:r>
    </w:p>
    <w:tbl>
      <w:tblPr>
        <w:tblStyle w:val="a4"/>
        <w:tblW w:w="9361" w:type="dxa"/>
        <w:tblLook w:val="04A0" w:firstRow="1" w:lastRow="0" w:firstColumn="1" w:lastColumn="0" w:noHBand="0" w:noVBand="1"/>
      </w:tblPr>
      <w:tblGrid>
        <w:gridCol w:w="474"/>
        <w:gridCol w:w="2279"/>
        <w:gridCol w:w="365"/>
        <w:gridCol w:w="883"/>
        <w:gridCol w:w="475"/>
        <w:gridCol w:w="2461"/>
        <w:gridCol w:w="317"/>
        <w:gridCol w:w="857"/>
        <w:gridCol w:w="615"/>
        <w:gridCol w:w="635"/>
      </w:tblGrid>
      <w:tr w:rsidR="007F1AF4" w:rsidRPr="008B7913" w14:paraId="007BE5F7" w14:textId="201379EA" w:rsidTr="008B7913">
        <w:trPr>
          <w:trHeight w:val="288"/>
        </w:trPr>
        <w:tc>
          <w:tcPr>
            <w:tcW w:w="476" w:type="dxa"/>
          </w:tcPr>
          <w:p w14:paraId="7EEA1072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14:paraId="7485D86D" w14:textId="77777777" w:rsidR="007F1AF4" w:rsidRPr="00553227" w:rsidRDefault="007F1AF4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ое упражнение</w:t>
            </w:r>
          </w:p>
        </w:tc>
        <w:tc>
          <w:tcPr>
            <w:tcW w:w="370" w:type="dxa"/>
          </w:tcPr>
          <w:p w14:paraId="4DCCC6E8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3F78F1E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14:paraId="0B3A4DC4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5" w:type="dxa"/>
          </w:tcPr>
          <w:p w14:paraId="56C5FFD7" w14:textId="77777777" w:rsidR="007F1AF4" w:rsidRPr="00553227" w:rsidRDefault="007F1AF4" w:rsidP="008B7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</w:p>
        </w:tc>
        <w:tc>
          <w:tcPr>
            <w:tcW w:w="319" w:type="dxa"/>
          </w:tcPr>
          <w:p w14:paraId="04F4B852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B4FD3C4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45F9EAD6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2638CB65" w14:textId="77777777" w:rsidR="007F1AF4" w:rsidRPr="00553227" w:rsidRDefault="007F1AF4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F4" w:rsidRPr="008B7913" w14:paraId="7467C808" w14:textId="6BDF9CCF" w:rsidTr="008B7913">
        <w:trPr>
          <w:trHeight w:val="288"/>
        </w:trPr>
        <w:tc>
          <w:tcPr>
            <w:tcW w:w="476" w:type="dxa"/>
          </w:tcPr>
          <w:p w14:paraId="2C31ED74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14:paraId="126F41E1" w14:textId="01FEE6AF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вперед «П» на спину</w:t>
            </w:r>
          </w:p>
        </w:tc>
        <w:tc>
          <w:tcPr>
            <w:tcW w:w="370" w:type="dxa"/>
          </w:tcPr>
          <w:p w14:paraId="513EFF56" w14:textId="1763352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78D656F9" w14:textId="5785127A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3П</w:t>
            </w:r>
          </w:p>
        </w:tc>
        <w:tc>
          <w:tcPr>
            <w:tcW w:w="476" w:type="dxa"/>
          </w:tcPr>
          <w:p w14:paraId="51D396FA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14:paraId="3D53CCDD" w14:textId="189B93BE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сальто назад «С» на спину</w:t>
            </w:r>
          </w:p>
        </w:tc>
        <w:tc>
          <w:tcPr>
            <w:tcW w:w="319" w:type="dxa"/>
          </w:tcPr>
          <w:p w14:paraId="52E6FE2B" w14:textId="74359A09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02B1A732" w14:textId="4470740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5С</w:t>
            </w:r>
          </w:p>
        </w:tc>
        <w:tc>
          <w:tcPr>
            <w:tcW w:w="637" w:type="dxa"/>
          </w:tcPr>
          <w:p w14:paraId="31287E15" w14:textId="61E18280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14:paraId="7C8F9719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F4" w:rsidRPr="008B7913" w14:paraId="28922969" w14:textId="2BA49B7C" w:rsidTr="008B7913">
        <w:trPr>
          <w:trHeight w:val="276"/>
        </w:trPr>
        <w:tc>
          <w:tcPr>
            <w:tcW w:w="476" w:type="dxa"/>
          </w:tcPr>
          <w:p w14:paraId="4C71D4D1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14:paraId="45FE34B6" w14:textId="715763B5" w:rsidR="007F1AF4" w:rsidRPr="00553227" w:rsidRDefault="007F1AF4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вперед «Г» с ½ пируэтом на ноги</w:t>
            </w:r>
          </w:p>
        </w:tc>
        <w:tc>
          <w:tcPr>
            <w:tcW w:w="370" w:type="dxa"/>
          </w:tcPr>
          <w:p w14:paraId="4438FB57" w14:textId="47CE37E5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590F0E8C" w14:textId="68EBB1EE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51Г</w:t>
            </w:r>
          </w:p>
        </w:tc>
        <w:tc>
          <w:tcPr>
            <w:tcW w:w="476" w:type="dxa"/>
          </w:tcPr>
          <w:p w14:paraId="31ADF7D0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7A08B010" w14:textId="3BBF8CA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назад на ноги</w:t>
            </w:r>
          </w:p>
        </w:tc>
        <w:tc>
          <w:tcPr>
            <w:tcW w:w="319" w:type="dxa"/>
          </w:tcPr>
          <w:p w14:paraId="3A575D49" w14:textId="438C33CF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44A27C95" w14:textId="124C9C68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37" w:type="dxa"/>
          </w:tcPr>
          <w:p w14:paraId="4E828ACF" w14:textId="2358657C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64EDB232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F4" w:rsidRPr="008B7913" w14:paraId="181CEC51" w14:textId="0DDA1351" w:rsidTr="008B7913">
        <w:trPr>
          <w:trHeight w:val="341"/>
        </w:trPr>
        <w:tc>
          <w:tcPr>
            <w:tcW w:w="476" w:type="dxa"/>
          </w:tcPr>
          <w:p w14:paraId="0A4B6D5A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14:paraId="0AAEBEC2" w14:textId="764DA8BD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рыжок «Г» на ноги</w:t>
            </w:r>
          </w:p>
        </w:tc>
        <w:tc>
          <w:tcPr>
            <w:tcW w:w="370" w:type="dxa"/>
          </w:tcPr>
          <w:p w14:paraId="6CD8E0A1" w14:textId="2BE79BD3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572E7D9E" w14:textId="0AF68C43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476" w:type="dxa"/>
          </w:tcPr>
          <w:p w14:paraId="2D95FD6D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14:paraId="6E280F11" w14:textId="79716C0A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Г» на ноги</w:t>
            </w:r>
          </w:p>
        </w:tc>
        <w:tc>
          <w:tcPr>
            <w:tcW w:w="319" w:type="dxa"/>
          </w:tcPr>
          <w:p w14:paraId="11D70287" w14:textId="421D469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0088B88F" w14:textId="7C77535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Г</w:t>
            </w:r>
          </w:p>
        </w:tc>
        <w:tc>
          <w:tcPr>
            <w:tcW w:w="637" w:type="dxa"/>
          </w:tcPr>
          <w:p w14:paraId="79D45325" w14:textId="1139F8A0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0223B42A" w14:textId="7803DCE6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1AF4" w:rsidRPr="008B7913" w14:paraId="620AA3C2" w14:textId="2EC36967" w:rsidTr="008B7913">
        <w:trPr>
          <w:trHeight w:val="289"/>
        </w:trPr>
        <w:tc>
          <w:tcPr>
            <w:tcW w:w="476" w:type="dxa"/>
          </w:tcPr>
          <w:p w14:paraId="28A292E8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14:paraId="7FEA8516" w14:textId="5293A25A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Г» на ноги</w:t>
            </w:r>
          </w:p>
        </w:tc>
        <w:tc>
          <w:tcPr>
            <w:tcW w:w="370" w:type="dxa"/>
          </w:tcPr>
          <w:p w14:paraId="6300AB64" w14:textId="0E4E513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BBC1071" w14:textId="60B0F00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  <w:tc>
          <w:tcPr>
            <w:tcW w:w="476" w:type="dxa"/>
          </w:tcPr>
          <w:p w14:paraId="68CF9537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14:paraId="7E9C5AD5" w14:textId="7454C4D3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С» с ½ пируэтом на ноги</w:t>
            </w:r>
          </w:p>
        </w:tc>
        <w:tc>
          <w:tcPr>
            <w:tcW w:w="319" w:type="dxa"/>
          </w:tcPr>
          <w:p w14:paraId="4F55A73F" w14:textId="42523F2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23FDFE1F" w14:textId="683977D9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С</w:t>
            </w:r>
          </w:p>
        </w:tc>
        <w:tc>
          <w:tcPr>
            <w:tcW w:w="637" w:type="dxa"/>
          </w:tcPr>
          <w:p w14:paraId="0438E6FF" w14:textId="473E6E66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19AF6C77" w14:textId="411E08DC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F1AF4" w:rsidRPr="008B7913" w14:paraId="32F392F7" w14:textId="79E0C5C1" w:rsidTr="008B7913">
        <w:trPr>
          <w:trHeight w:val="577"/>
        </w:trPr>
        <w:tc>
          <w:tcPr>
            <w:tcW w:w="476" w:type="dxa"/>
          </w:tcPr>
          <w:p w14:paraId="4D3921AB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14:paraId="23CD6EF2" w14:textId="1C7BD18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Сальто вперед «С» с ½ пируэтом на ноги </w:t>
            </w:r>
          </w:p>
        </w:tc>
        <w:tc>
          <w:tcPr>
            <w:tcW w:w="370" w:type="dxa"/>
          </w:tcPr>
          <w:p w14:paraId="1B25FAE1" w14:textId="1170522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1B164FB9" w14:textId="2015979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Г</w:t>
            </w:r>
          </w:p>
        </w:tc>
        <w:tc>
          <w:tcPr>
            <w:tcW w:w="476" w:type="dxa"/>
          </w:tcPr>
          <w:p w14:paraId="41FD38B6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14:paraId="2A75630E" w14:textId="448BCAC1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на ноги</w:t>
            </w:r>
          </w:p>
        </w:tc>
        <w:tc>
          <w:tcPr>
            <w:tcW w:w="319" w:type="dxa"/>
          </w:tcPr>
          <w:p w14:paraId="7465C7C1" w14:textId="6AE0F1E5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7FAD35BD" w14:textId="48590E6D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П</w:t>
            </w:r>
          </w:p>
        </w:tc>
        <w:tc>
          <w:tcPr>
            <w:tcW w:w="637" w:type="dxa"/>
          </w:tcPr>
          <w:p w14:paraId="74F542AA" w14:textId="3846B68A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3F0F639E" w14:textId="0BD5A51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1AF4" w:rsidRPr="008B7913" w14:paraId="0E29EFA1" w14:textId="4C6D6A75" w:rsidTr="008B7913">
        <w:trPr>
          <w:trHeight w:val="246"/>
        </w:trPr>
        <w:tc>
          <w:tcPr>
            <w:tcW w:w="476" w:type="dxa"/>
          </w:tcPr>
          <w:p w14:paraId="4559D895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14:paraId="22D6B794" w14:textId="1564236C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на ноги</w:t>
            </w:r>
          </w:p>
        </w:tc>
        <w:tc>
          <w:tcPr>
            <w:tcW w:w="370" w:type="dxa"/>
          </w:tcPr>
          <w:p w14:paraId="224D6E60" w14:textId="1729AFF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0F9028E7" w14:textId="338EF858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  <w:tc>
          <w:tcPr>
            <w:tcW w:w="476" w:type="dxa"/>
          </w:tcPr>
          <w:p w14:paraId="287DD919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14:paraId="7EFE49E1" w14:textId="4AFBF3F3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Г» с ½ пируэтом на ноги</w:t>
            </w:r>
          </w:p>
        </w:tc>
        <w:tc>
          <w:tcPr>
            <w:tcW w:w="319" w:type="dxa"/>
          </w:tcPr>
          <w:p w14:paraId="7C65269C" w14:textId="7E69CB7C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4F8721D6" w14:textId="76B6CBC1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Г</w:t>
            </w:r>
          </w:p>
        </w:tc>
        <w:tc>
          <w:tcPr>
            <w:tcW w:w="637" w:type="dxa"/>
          </w:tcPr>
          <w:p w14:paraId="5224996C" w14:textId="1E2A94AF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1C99DDFA" w14:textId="6296BBB0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F1AF4" w:rsidRPr="008B7913" w14:paraId="3B9E3246" w14:textId="55E580A2" w:rsidTr="008B7913">
        <w:trPr>
          <w:trHeight w:val="577"/>
        </w:trPr>
        <w:tc>
          <w:tcPr>
            <w:tcW w:w="476" w:type="dxa"/>
          </w:tcPr>
          <w:p w14:paraId="79DAA1A4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14:paraId="53780C95" w14:textId="2E9732A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Г» с ½ пируэтом на ноги</w:t>
            </w:r>
          </w:p>
        </w:tc>
        <w:tc>
          <w:tcPr>
            <w:tcW w:w="370" w:type="dxa"/>
          </w:tcPr>
          <w:p w14:paraId="3F87A1A5" w14:textId="7D6E952F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515117E6" w14:textId="212CF38B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Г</w:t>
            </w:r>
          </w:p>
        </w:tc>
        <w:tc>
          <w:tcPr>
            <w:tcW w:w="476" w:type="dxa"/>
          </w:tcPr>
          <w:p w14:paraId="2F0EAE0B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14:paraId="6137AD84" w14:textId="50DFB2D3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С» на ноги</w:t>
            </w:r>
          </w:p>
        </w:tc>
        <w:tc>
          <w:tcPr>
            <w:tcW w:w="319" w:type="dxa"/>
          </w:tcPr>
          <w:p w14:paraId="300892C5" w14:textId="091E2233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53F36608" w14:textId="3A3599B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  <w:tc>
          <w:tcPr>
            <w:tcW w:w="637" w:type="dxa"/>
          </w:tcPr>
          <w:p w14:paraId="6ED9BBC0" w14:textId="4BAB3F08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6084A542" w14:textId="039DE58F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F1AF4" w:rsidRPr="008B7913" w14:paraId="62409937" w14:textId="5BC4D015" w:rsidTr="008B7913">
        <w:trPr>
          <w:trHeight w:val="371"/>
        </w:trPr>
        <w:tc>
          <w:tcPr>
            <w:tcW w:w="476" w:type="dxa"/>
          </w:tcPr>
          <w:p w14:paraId="3EFB7A73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14:paraId="50957182" w14:textId="33C97C80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С» на ноги</w:t>
            </w:r>
          </w:p>
        </w:tc>
        <w:tc>
          <w:tcPr>
            <w:tcW w:w="370" w:type="dxa"/>
          </w:tcPr>
          <w:p w14:paraId="10305901" w14:textId="2424055C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9D3277F" w14:textId="269DB70D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  <w:tc>
          <w:tcPr>
            <w:tcW w:w="476" w:type="dxa"/>
          </w:tcPr>
          <w:p w14:paraId="249F0C74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14:paraId="04AD8567" w14:textId="4CE12883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¾ сальто назад на живот </w:t>
            </w:r>
          </w:p>
        </w:tc>
        <w:tc>
          <w:tcPr>
            <w:tcW w:w="319" w:type="dxa"/>
          </w:tcPr>
          <w:p w14:paraId="0FE369EE" w14:textId="39F7A80D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22639B11" w14:textId="55B5596E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37" w:type="dxa"/>
          </w:tcPr>
          <w:p w14:paraId="79A76612" w14:textId="5B7C55A5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286FA02E" w14:textId="4BEE8BB5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F1AF4" w:rsidRPr="008B7913" w14:paraId="66609708" w14:textId="5D60C36D" w:rsidTr="008B7913">
        <w:trPr>
          <w:trHeight w:val="577"/>
        </w:trPr>
        <w:tc>
          <w:tcPr>
            <w:tcW w:w="476" w:type="dxa"/>
          </w:tcPr>
          <w:p w14:paraId="6342BC1A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9" w:type="dxa"/>
          </w:tcPr>
          <w:p w14:paraId="12372B95" w14:textId="26EC64F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¾ сальто назад «П» на живот </w:t>
            </w:r>
          </w:p>
        </w:tc>
        <w:tc>
          <w:tcPr>
            <w:tcW w:w="370" w:type="dxa"/>
          </w:tcPr>
          <w:p w14:paraId="698FA973" w14:textId="771A008A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47649511" w14:textId="2B7FCBD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3П</w:t>
            </w:r>
          </w:p>
        </w:tc>
        <w:tc>
          <w:tcPr>
            <w:tcW w:w="476" w:type="dxa"/>
          </w:tcPr>
          <w:p w14:paraId="78B7836A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14:paraId="33397C55" w14:textId="65EDBC1B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назад с живота на ноги</w:t>
            </w:r>
          </w:p>
        </w:tc>
        <w:tc>
          <w:tcPr>
            <w:tcW w:w="319" w:type="dxa"/>
          </w:tcPr>
          <w:p w14:paraId="3F63A86A" w14:textId="459292BF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6D40B4AF" w14:textId="666B0930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5Г</w:t>
            </w:r>
          </w:p>
        </w:tc>
        <w:tc>
          <w:tcPr>
            <w:tcW w:w="637" w:type="dxa"/>
          </w:tcPr>
          <w:p w14:paraId="793128E7" w14:textId="197286C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643607B5" w14:textId="59A87872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F1AF4" w:rsidRPr="008B7913" w14:paraId="5BAC0C5F" w14:textId="07D2A62A" w:rsidTr="008B7913">
        <w:trPr>
          <w:trHeight w:val="203"/>
        </w:trPr>
        <w:tc>
          <w:tcPr>
            <w:tcW w:w="476" w:type="dxa"/>
          </w:tcPr>
          <w:p w14:paraId="228EF8AE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14:paraId="61E6FED4" w14:textId="020EA1DD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назад на ноги</w:t>
            </w:r>
          </w:p>
        </w:tc>
        <w:tc>
          <w:tcPr>
            <w:tcW w:w="370" w:type="dxa"/>
          </w:tcPr>
          <w:p w14:paraId="75CB0020" w14:textId="52C3AE4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07D0C829" w14:textId="36DE6649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25Г</w:t>
            </w:r>
          </w:p>
        </w:tc>
        <w:tc>
          <w:tcPr>
            <w:tcW w:w="476" w:type="dxa"/>
          </w:tcPr>
          <w:p w14:paraId="6F9B7C2C" w14:textId="77777777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14:paraId="3AF7956D" w14:textId="130F35B1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С» на ноги</w:t>
            </w:r>
          </w:p>
        </w:tc>
        <w:tc>
          <w:tcPr>
            <w:tcW w:w="319" w:type="dxa"/>
          </w:tcPr>
          <w:p w14:paraId="472C50BC" w14:textId="06457DBA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14:paraId="0A2229D8" w14:textId="7DF44D51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С</w:t>
            </w:r>
          </w:p>
        </w:tc>
        <w:tc>
          <w:tcPr>
            <w:tcW w:w="637" w:type="dxa"/>
          </w:tcPr>
          <w:p w14:paraId="5573F648" w14:textId="2F21A18E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14:paraId="373D52F4" w14:textId="383F8CE4" w:rsidR="007F1AF4" w:rsidRPr="00553227" w:rsidRDefault="007F1AF4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14:paraId="6EA55551" w14:textId="77777777" w:rsidR="007F1AF4" w:rsidRPr="00553227" w:rsidRDefault="007F1AF4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нажерная подготовка</w:t>
      </w:r>
    </w:p>
    <w:p w14:paraId="18E7F96C" w14:textId="77777777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выполнением на батуте с приземлением в мягкую зону приземления:</w:t>
      </w:r>
    </w:p>
    <w:p w14:paraId="62A22CB0" w14:textId="77777777" w:rsidR="000E1DC5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альто назад группированное - 314Г: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. на 180º - 3141Г; на 360°-3142Г; на 540°-3143Г; </w:t>
      </w:r>
    </w:p>
    <w:p w14:paraId="51B5032D" w14:textId="4A985E29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альто назад согнувшись - 314С;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180º - 3141С; на 360°- 3142С; на 540°-</w:t>
      </w:r>
      <w:r w:rsidR="000E1DC5" w:rsidRPr="00553227">
        <w:rPr>
          <w:rFonts w:ascii="Times New Roman" w:hAnsi="Times New Roman" w:cs="Times New Roman"/>
          <w:sz w:val="26"/>
          <w:szCs w:val="26"/>
        </w:rPr>
        <w:t>3143С</w:t>
      </w:r>
      <w:r w:rsidRPr="00553227">
        <w:rPr>
          <w:rFonts w:ascii="Times New Roman" w:hAnsi="Times New Roman" w:cs="Times New Roman"/>
          <w:sz w:val="26"/>
          <w:szCs w:val="26"/>
        </w:rPr>
        <w:t>;</w:t>
      </w:r>
      <w:r w:rsidRPr="00553227">
        <w:rPr>
          <w:rFonts w:ascii="Times New Roman" w:hAnsi="Times New Roman" w:cs="Times New Roman"/>
          <w:sz w:val="26"/>
          <w:szCs w:val="26"/>
        </w:rPr>
        <w:br/>
      </w:r>
      <w:r w:rsidR="000E1DC5" w:rsidRPr="00553227">
        <w:rPr>
          <w:rFonts w:ascii="Times New Roman" w:hAnsi="Times New Roman" w:cs="Times New Roman"/>
          <w:sz w:val="26"/>
          <w:szCs w:val="26"/>
        </w:rPr>
        <w:tab/>
      </w:r>
      <w:r w:rsidRPr="00553227">
        <w:rPr>
          <w:rFonts w:ascii="Times New Roman" w:hAnsi="Times New Roman" w:cs="Times New Roman"/>
          <w:sz w:val="26"/>
          <w:szCs w:val="26"/>
        </w:rPr>
        <w:t xml:space="preserve">- сальто назад прямое - 314П,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. на 180 º  - 3141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; на 360°- 3142П; на 540°- 2143П;</w:t>
      </w:r>
    </w:p>
    <w:p w14:paraId="07D17CF6" w14:textId="77777777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двойное сальто назад группированное - 318 Г;</w:t>
      </w:r>
    </w:p>
    <w:p w14:paraId="734D2A84" w14:textId="26334C0D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lastRenderedPageBreak/>
        <w:t>- двойное сальто вперед группированное- 218 Г.</w:t>
      </w:r>
    </w:p>
    <w:p w14:paraId="03FB39E1" w14:textId="3BD0CC64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коростно-силовая подготовка (ССП)</w:t>
      </w:r>
    </w:p>
    <w:p w14:paraId="1FEC00C8" w14:textId="77777777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авленность на максимальное количество заданий повторений учебных заданий:</w:t>
      </w:r>
    </w:p>
    <w:p w14:paraId="5F87BC0F" w14:textId="1511ECBC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1. Запрыгивание с мостика на гимнастического козла, высотой 0,7м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озировка: количество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запрыгив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27507985" w14:textId="758E5DA9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Приседания на левой ноге «пистолетом»</w:t>
      </w:r>
      <w:r w:rsidR="000E1DC5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0E1DC5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дозировка: количество приседаний.</w:t>
      </w:r>
    </w:p>
    <w:p w14:paraId="2DC954BF" w14:textId="7387031B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Приседания на правой ноге «пистолетом»</w:t>
      </w:r>
      <w:r w:rsidR="000E1DC5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0E1DC5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дозировка: количество приседаний.</w:t>
      </w:r>
    </w:p>
    <w:p w14:paraId="0BB8A5CA" w14:textId="77777777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Сгибательно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- разгибательны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движения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лежа на спине - дозировка: количество раз.</w:t>
      </w:r>
    </w:p>
    <w:p w14:paraId="6BD0940E" w14:textId="68627EF3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5. Ускорение 20 м. - сек.</w:t>
      </w:r>
    </w:p>
    <w:p w14:paraId="21CB0C10" w14:textId="7AD16DE9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и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места на скорость 10 м. - сек.</w:t>
      </w:r>
    </w:p>
    <w:p w14:paraId="10AE68C7" w14:textId="1D8F0531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7. 3 сальто назад в темпе -</w:t>
      </w:r>
      <w:r w:rsidR="000E1DC5"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сек.</w:t>
      </w:r>
    </w:p>
    <w:p w14:paraId="418A7E69" w14:textId="6D082D4C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8. 10 кувырков вперед после переворота боком - сек.</w:t>
      </w:r>
    </w:p>
    <w:p w14:paraId="1028960F" w14:textId="49166C9E" w:rsidR="007F1AF4" w:rsidRPr="00553227" w:rsidRDefault="007F1AF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9. Прыжки на одной, на другой и на двух ногах - по 20 м.</w:t>
      </w:r>
    </w:p>
    <w:p w14:paraId="6650AE2D" w14:textId="311E07CE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Учебно-тренировочный этап. Пятый год обучения. Теоретические занятия.</w:t>
      </w:r>
    </w:p>
    <w:p w14:paraId="4B20CBBF" w14:textId="61EE0C81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. Физическая культура и спорт в России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Место и роль прыжков на батуте в подготовке летчиков - космонавтов. Обзор периодической печати по вопросам развития этого вида спорта в городе, области, стране и за рубежом. Разрядные нормативы и требования по прыжкам на батуте.</w:t>
      </w:r>
    </w:p>
    <w:p w14:paraId="44354BA2" w14:textId="12C6EF50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2. Краткий обзор развития прыжков на батуте, акробатической дорожке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Краткий обзор состояния и развития прыжков в мире. </w:t>
      </w:r>
    </w:p>
    <w:p w14:paraId="4BA3593F" w14:textId="2BB38EFE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3. Гигиена питания, режим спортсмена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нятие о калорийности и усвояемости пищи.</w:t>
      </w:r>
    </w:p>
    <w:p w14:paraId="54A3A618" w14:textId="2A0098F9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4. Моральный и волевой облик </w:t>
      </w:r>
      <w:proofErr w:type="gramStart"/>
      <w:r w:rsidR="000E1DC5" w:rsidRPr="00553227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Значение развития волевых качеств, для повышения спортивного мастерства </w:t>
      </w:r>
      <w:r w:rsidR="000E1DC5" w:rsidRPr="00553227">
        <w:rPr>
          <w:rFonts w:ascii="Times New Roman" w:hAnsi="Times New Roman" w:cs="Times New Roman"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2527C940" w14:textId="4E5E79A2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5. Общая специальная физическая подготовка </w:t>
      </w:r>
      <w:proofErr w:type="gramStart"/>
      <w:r w:rsidR="000E1DC5" w:rsidRPr="00553227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Направленность общей физической подготовки. Общая физическая подготовка как основа развития физических качеств, способностей, двигательных функций спортсмена и повышения работоспособности.</w:t>
      </w:r>
    </w:p>
    <w:p w14:paraId="026070A0" w14:textId="33D13CFA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6. Правила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/>
          <w:sz w:val="26"/>
          <w:szCs w:val="26"/>
        </w:rPr>
        <w:t>соревнований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дготовка мест проведения соревнований.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 xml:space="preserve">Составление графика соревнований. </w:t>
      </w:r>
    </w:p>
    <w:p w14:paraId="48CD4B78" w14:textId="27499E60" w:rsidR="00141A8E" w:rsidRPr="00553227" w:rsidRDefault="00141A8E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1DC5" w:rsidRPr="0055322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53227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Планирование </w:t>
      </w:r>
      <w:r w:rsidR="000E1DC5" w:rsidRPr="00553227">
        <w:rPr>
          <w:rFonts w:ascii="Times New Roman" w:hAnsi="Times New Roman" w:cs="Times New Roman"/>
          <w:b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Перспективное (на много лет), текущее (на один год), оперативное (на отдельный отрезок времени, период, этап - месяц, неделю).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Планирование индивидуальн</w:t>
      </w:r>
      <w:r w:rsidR="000E1DC5" w:rsidRPr="00553227">
        <w:rPr>
          <w:rFonts w:ascii="Times New Roman" w:hAnsi="Times New Roman" w:cs="Times New Roman"/>
          <w:sz w:val="26"/>
          <w:szCs w:val="26"/>
        </w:rPr>
        <w:t>ого учебно-тренировочного занятия</w:t>
      </w:r>
      <w:r w:rsidRPr="00553227">
        <w:rPr>
          <w:rFonts w:ascii="Times New Roman" w:hAnsi="Times New Roman" w:cs="Times New Roman"/>
          <w:sz w:val="26"/>
          <w:szCs w:val="26"/>
        </w:rPr>
        <w:t>. Задачи, средства и нормативы индивидуального плана.</w:t>
      </w:r>
    </w:p>
    <w:p w14:paraId="06D50DEC" w14:textId="4EB28F25" w:rsidR="00141A8E" w:rsidRPr="00553227" w:rsidRDefault="00141A8E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1DC5" w:rsidRPr="00553227">
        <w:rPr>
          <w:rFonts w:ascii="Times New Roman" w:hAnsi="Times New Roman" w:cs="Times New Roman"/>
          <w:b/>
          <w:sz w:val="26"/>
          <w:szCs w:val="26"/>
        </w:rPr>
        <w:tab/>
      </w:r>
      <w:r w:rsidRPr="00553227">
        <w:rPr>
          <w:rFonts w:ascii="Times New Roman" w:hAnsi="Times New Roman" w:cs="Times New Roman"/>
          <w:b/>
          <w:sz w:val="26"/>
          <w:szCs w:val="26"/>
        </w:rPr>
        <w:t>8. Терминология акробатических упражнений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Запись описания предварительных и финальных упражнений в прыжках на </w:t>
      </w:r>
      <w:r w:rsidR="000E1DC5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и подсчет коэффициента трудности.</w:t>
      </w:r>
    </w:p>
    <w:p w14:paraId="3683BA40" w14:textId="343AFA6A" w:rsidR="00141A8E" w:rsidRPr="00553227" w:rsidRDefault="00141A8E" w:rsidP="0055322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="000E1DC5" w:rsidRPr="00553227">
        <w:rPr>
          <w:rFonts w:ascii="Times New Roman" w:hAnsi="Times New Roman" w:cs="Times New Roman"/>
          <w:sz w:val="26"/>
          <w:szCs w:val="26"/>
        </w:rPr>
        <w:tab/>
      </w:r>
      <w:r w:rsidRPr="00553227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Краткие сведения о строении и функциях организма человека и влиянии физических упражнений на организм </w:t>
      </w:r>
      <w:r w:rsidR="000E1DC5" w:rsidRPr="00553227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>Кровеносная система. Сердце и сосуды. Изменения работы сердца под влиянием нагрузок различной интенсивности.</w:t>
      </w:r>
    </w:p>
    <w:p w14:paraId="768D06D5" w14:textId="234C3D8B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0. Оказание первой помощи при спортивных травмах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нятия о травмах. Причины травм и их профилактика. Особенности травм в процессе занятий </w:t>
      </w:r>
      <w:r w:rsidR="000E1DC5" w:rsidRPr="00553227">
        <w:rPr>
          <w:rFonts w:ascii="Times New Roman" w:hAnsi="Times New Roman" w:cs="Times New Roman"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sz w:val="26"/>
          <w:szCs w:val="26"/>
        </w:rPr>
        <w:t>. Оказание первой доврачебной помощи.</w:t>
      </w:r>
    </w:p>
    <w:p w14:paraId="1B4C1490" w14:textId="2EB84AEB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. Техника безопасности на учебно-тренировочных занятиях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Общие требования. Требования безопасности перед началом </w:t>
      </w:r>
      <w:r w:rsidR="000E1DC5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553227">
        <w:rPr>
          <w:rFonts w:ascii="Times New Roman" w:hAnsi="Times New Roman" w:cs="Times New Roman"/>
          <w:sz w:val="26"/>
          <w:szCs w:val="26"/>
        </w:rPr>
        <w:t>занятий, во время</w:t>
      </w:r>
      <w:r w:rsidR="000E1DC5" w:rsidRPr="00553227">
        <w:rPr>
          <w:rFonts w:ascii="Times New Roman" w:hAnsi="Times New Roman" w:cs="Times New Roman"/>
          <w:sz w:val="26"/>
          <w:szCs w:val="26"/>
        </w:rPr>
        <w:t xml:space="preserve"> учебно-тренировочных</w:t>
      </w:r>
      <w:r w:rsidRPr="00553227">
        <w:rPr>
          <w:rFonts w:ascii="Times New Roman" w:hAnsi="Times New Roman" w:cs="Times New Roman"/>
          <w:sz w:val="26"/>
          <w:szCs w:val="26"/>
        </w:rPr>
        <w:t xml:space="preserve"> занятий, в аварийных ситуациях и по окончании </w:t>
      </w:r>
      <w:r w:rsidR="000E1DC5" w:rsidRPr="00553227">
        <w:rPr>
          <w:rFonts w:ascii="Times New Roman" w:hAnsi="Times New Roman" w:cs="Times New Roman"/>
          <w:sz w:val="26"/>
          <w:szCs w:val="26"/>
        </w:rPr>
        <w:t>учебно-тренировочных</w:t>
      </w:r>
      <w:r w:rsidRPr="00553227">
        <w:rPr>
          <w:rFonts w:ascii="Times New Roman" w:hAnsi="Times New Roman" w:cs="Times New Roman"/>
          <w:sz w:val="26"/>
          <w:szCs w:val="26"/>
        </w:rPr>
        <w:t xml:space="preserve"> занятий.</w:t>
      </w:r>
    </w:p>
    <w:p w14:paraId="5816A877" w14:textId="77777777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ие занятия.</w:t>
      </w:r>
    </w:p>
    <w:p w14:paraId="7849CAD9" w14:textId="77777777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39936557" w14:textId="77777777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1. Основная гимнастика: строевые, перестроение - повторение учебного материала предыдущих лет обучения; перестроение, из шеренги в колонну по 3-4 уступами; перестроение из колонны по одному в колонну по 3-4 и более в движении. Размыкание дугами. Различные виды и способы ходьбы и бега.</w:t>
      </w:r>
    </w:p>
    <w:p w14:paraId="66A37F9D" w14:textId="2EE553EE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 xml:space="preserve">2. Общеразвивающие упражнения: для рук и плечевого пояса - сгибание и разгибание, поднимание и опускание </w:t>
      </w:r>
      <w:proofErr w:type="gramStart"/>
      <w:r w:rsidRPr="00553227">
        <w:rPr>
          <w:rFonts w:ascii="Times New Roman" w:hAnsi="Times New Roman" w:cs="Times New Roman"/>
          <w:bCs/>
          <w:sz w:val="26"/>
          <w:szCs w:val="26"/>
        </w:rPr>
        <w:t>рук</w:t>
      </w:r>
      <w:proofErr w:type="gram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и круговые движения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 xml:space="preserve"> ими в различных направлениях (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для юношей - с гантелями 2-3 кг); то же с набивными мячами весом от 1 до 4 кг.; то же с резиновыми амортизаторами, бинтами; сгибание и разгибание рук в упоре лежа, ноги на скамейке; упражнения для туловища: из </w:t>
      </w:r>
      <w:proofErr w:type="gramStart"/>
      <w:r w:rsidRPr="00553227">
        <w:rPr>
          <w:rFonts w:ascii="Times New Roman" w:hAnsi="Times New Roman" w:cs="Times New Roman"/>
          <w:bCs/>
          <w:sz w:val="26"/>
          <w:szCs w:val="26"/>
        </w:rPr>
        <w:t>положения</w:t>
      </w:r>
      <w:proofErr w:type="gram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лежа бедрами на гим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>настической скамейке или коне (</w:t>
      </w:r>
      <w:r w:rsidRPr="00553227">
        <w:rPr>
          <w:rFonts w:ascii="Times New Roman" w:hAnsi="Times New Roman" w:cs="Times New Roman"/>
          <w:bCs/>
          <w:sz w:val="26"/>
          <w:szCs w:val="26"/>
        </w:rPr>
        <w:t>ноги закреплены) лицом вниз или вверх - сгибание и выпрямление тела; то же с отягощениями (набивные мячи, га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>нтели и пр.</w:t>
      </w:r>
      <w:r w:rsidRPr="00553227">
        <w:rPr>
          <w:rFonts w:ascii="Times New Roman" w:hAnsi="Times New Roman" w:cs="Times New Roman"/>
          <w:bCs/>
          <w:sz w:val="26"/>
          <w:szCs w:val="26"/>
        </w:rPr>
        <w:t>) или преодолевая сопротивление амортизатора; упражнения для махи ногами доставанием носком подвешенного мяча, постепенно поднимая его до уровн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 xml:space="preserve">я головы; </w:t>
      </w:r>
      <w:proofErr w:type="gramStart"/>
      <w:r w:rsidR="000E1DC5" w:rsidRPr="00553227">
        <w:rPr>
          <w:rFonts w:ascii="Times New Roman" w:hAnsi="Times New Roman" w:cs="Times New Roman"/>
          <w:bCs/>
          <w:sz w:val="26"/>
          <w:szCs w:val="26"/>
        </w:rPr>
        <w:t>приседания с грузом (</w:t>
      </w:r>
      <w:r w:rsidRPr="00553227">
        <w:rPr>
          <w:rFonts w:ascii="Times New Roman" w:hAnsi="Times New Roman" w:cs="Times New Roman"/>
          <w:bCs/>
          <w:sz w:val="26"/>
          <w:szCs w:val="26"/>
        </w:rPr>
        <w:t>партнером, набивными мячами, грифом от штанги и т.п.); продольный и поперечный шпагаты; упражнения для всего тела: из упора присев стойка на руках силой, сгибая руки и ноги; то же, с прямыми ногами и руками; из седа ноги врозь стойка на руках силой; из стойки на голове и руках переход в стойку на руках;</w:t>
      </w:r>
      <w:proofErr w:type="gram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из упора лежа </w:t>
      </w:r>
      <w:proofErr w:type="spellStart"/>
      <w:r w:rsidRPr="00553227">
        <w:rPr>
          <w:rFonts w:ascii="Times New Roman" w:hAnsi="Times New Roman" w:cs="Times New Roman"/>
          <w:bCs/>
          <w:sz w:val="26"/>
          <w:szCs w:val="26"/>
        </w:rPr>
        <w:t>перемах</w:t>
      </w:r>
      <w:proofErr w:type="spell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согнув ноги, или ноги врозь в упор сзади; из «шпагата», опираясь руками, силой </w:t>
      </w:r>
      <w:proofErr w:type="gramStart"/>
      <w:r w:rsidRPr="00553227">
        <w:rPr>
          <w:rFonts w:ascii="Times New Roman" w:hAnsi="Times New Roman" w:cs="Times New Roman"/>
          <w:bCs/>
          <w:sz w:val="26"/>
          <w:szCs w:val="26"/>
        </w:rPr>
        <w:t>упор</w:t>
      </w:r>
      <w:proofErr w:type="gram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стоя согнувшись; в упоре на брусьях 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>поднимание ног в высокий угол (</w:t>
      </w:r>
      <w:r w:rsidRPr="00553227">
        <w:rPr>
          <w:rFonts w:ascii="Times New Roman" w:hAnsi="Times New Roman" w:cs="Times New Roman"/>
          <w:bCs/>
          <w:sz w:val="26"/>
          <w:szCs w:val="26"/>
        </w:rPr>
        <w:t>юноши); подъем силой на кольцах или брусьях (юноши); подъ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>ем переворотом на перекладине (</w:t>
      </w:r>
      <w:r w:rsidRPr="00553227">
        <w:rPr>
          <w:rFonts w:ascii="Times New Roman" w:hAnsi="Times New Roman" w:cs="Times New Roman"/>
          <w:bCs/>
          <w:sz w:val="26"/>
          <w:szCs w:val="26"/>
        </w:rPr>
        <w:t>девушки);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из виса стоя сзади на кольцах или брусьях переход в вис согнувшись (прогнувшись) с прямыми ногами; из упора согнувшись, стоя спиной к гимнастической стенке, опираясь </w:t>
      </w:r>
      <w:proofErr w:type="gramStart"/>
      <w:r w:rsidRPr="00553227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нее спиной, силой стойка на руках с прямыми ногами.</w:t>
      </w:r>
    </w:p>
    <w:p w14:paraId="6B7346C6" w14:textId="296E7A64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3.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ab/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Легкоатлетические упражнения: бег </w:t>
      </w:r>
      <w:r w:rsidR="000E1DC5" w:rsidRPr="00553227">
        <w:rPr>
          <w:rFonts w:ascii="Times New Roman" w:hAnsi="Times New Roman" w:cs="Times New Roman"/>
          <w:bCs/>
          <w:sz w:val="26"/>
          <w:szCs w:val="26"/>
        </w:rPr>
        <w:t>на 30,60 и 100 м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на время; бег на 800, 1000 и 2000 м по пересеченной местности; прыжки в длину и высоту с места и разбега; толкание ядра, метание теннисного мяча и гранаты.</w:t>
      </w:r>
    </w:p>
    <w:p w14:paraId="01307D57" w14:textId="234AB959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4. Плавание и прыжки в воду: плавание на 25 и 50 м. на время и на 100 м. без учета времени; прыжки с 1 и 3-метрового трамплина - прогнувшись, сальто вперед и назад.</w:t>
      </w:r>
    </w:p>
    <w:p w14:paraId="3C45324C" w14:textId="7E015B4B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5.Спортивные игры: городки, баскетбол, волейбол по упрощенным правилам.</w:t>
      </w:r>
    </w:p>
    <w:p w14:paraId="5D9EC787" w14:textId="77777777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физическая подготовка</w:t>
      </w:r>
    </w:p>
    <w:p w14:paraId="4AC6F20E" w14:textId="34E10136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Изучение и совершенствование упражнений различных </w:t>
      </w:r>
      <w:proofErr w:type="spellStart"/>
      <w:proofErr w:type="gramStart"/>
      <w:r w:rsidRPr="00553227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pex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подготовительных дисциплинах, выполнение акробатических элементов на акробатической дорожке, с батута в поролоновую яму и других амортизирующих приспособлений, все это способствует максимально быстрому освоению простых и координационно-сложных акробатических элементов.</w:t>
      </w:r>
    </w:p>
    <w:p w14:paraId="13474CB3" w14:textId="77777777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3156202E" w14:textId="77777777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акробатическая подготовка (САП)</w:t>
      </w:r>
    </w:p>
    <w:p w14:paraId="5DA8741E" w14:textId="77777777" w:rsidR="00141A8E" w:rsidRPr="00553227" w:rsidRDefault="00141A8E" w:rsidP="005532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(Изучение и совершенствования техники прыжков на АКД)</w:t>
      </w:r>
    </w:p>
    <w:p w14:paraId="227B8C66" w14:textId="77777777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:</w:t>
      </w:r>
    </w:p>
    <w:p w14:paraId="78C5F54D" w14:textId="0493272F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lastRenderedPageBreak/>
        <w:t xml:space="preserve">- сериями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места с возможностью выполнения следующих элементов:</w:t>
      </w:r>
    </w:p>
    <w:p w14:paraId="5D60796A" w14:textId="309D4DAF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Т-Ф-Т;</w:t>
      </w:r>
    </w:p>
    <w:p w14:paraId="591ECDD2" w14:textId="1DB9F843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Ф-Т-Т;</w:t>
      </w:r>
    </w:p>
    <w:p w14:paraId="0DCAC3DD" w14:textId="7B74DFFA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- сериями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-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рондата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, выполняемого с места, с «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вальсета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» (прыжком с двух ног) со следующими элементами:</w:t>
      </w:r>
      <w:proofErr w:type="gramEnd"/>
    </w:p>
    <w:p w14:paraId="36C8AF35" w14:textId="79CE0E1E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T-Ф-Т-Ф-180°;</w:t>
      </w:r>
    </w:p>
    <w:p w14:paraId="4BF64764" w14:textId="77777777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Р-Т-Ф-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Ф- 360°</w:t>
      </w:r>
    </w:p>
    <w:p w14:paraId="421D9794" w14:textId="3BF7F421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Г;</w:t>
      </w:r>
    </w:p>
    <w:p w14:paraId="044CD0DA" w14:textId="42001312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53227">
        <w:rPr>
          <w:rFonts w:ascii="Times New Roman" w:hAnsi="Times New Roman" w:cs="Times New Roman"/>
          <w:sz w:val="26"/>
          <w:szCs w:val="26"/>
        </w:rPr>
        <w:t>;</w:t>
      </w:r>
    </w:p>
    <w:p w14:paraId="11F4E4A2" w14:textId="4DB5C9DB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Т-Т- T-П;</w:t>
      </w:r>
    </w:p>
    <w:p w14:paraId="7AF3DF7C" w14:textId="5B849E7A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T-T-T-180°.</w:t>
      </w:r>
    </w:p>
    <w:p w14:paraId="78D18092" w14:textId="0A5EAAD7" w:rsidR="00141A8E" w:rsidRPr="00553227" w:rsidRDefault="00141A8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 разбега сериями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приземлением на возвышение ¾ роста спортсмена:</w:t>
      </w:r>
    </w:p>
    <w:p w14:paraId="183E49DE" w14:textId="36F83295" w:rsidR="00141A8E" w:rsidRPr="00553227" w:rsidRDefault="00141A8E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="006215B7" w:rsidRPr="00553227">
        <w:rPr>
          <w:rFonts w:ascii="Times New Roman" w:hAnsi="Times New Roman" w:cs="Times New Roman"/>
          <w:sz w:val="26"/>
          <w:szCs w:val="26"/>
        </w:rPr>
        <w:tab/>
      </w:r>
      <w:r w:rsidRPr="00553227">
        <w:rPr>
          <w:rFonts w:ascii="Times New Roman" w:hAnsi="Times New Roman" w:cs="Times New Roman"/>
          <w:sz w:val="26"/>
          <w:szCs w:val="26"/>
        </w:rPr>
        <w:t>Р-Ф-Ф-Ф-Ф-Ф-Ф-Г;</w:t>
      </w:r>
    </w:p>
    <w:p w14:paraId="28A4819F" w14:textId="64AFA869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Р-Ф-Ф-Ф-Ф-Ф-Ф-С;</w:t>
      </w:r>
    </w:p>
    <w:p w14:paraId="4A0D7E89" w14:textId="41DCA075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Р-Ф-Ф-Ф-Ф-Ф-Ф-П;</w:t>
      </w:r>
    </w:p>
    <w:p w14:paraId="02BC3C71" w14:textId="6AB96048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Р-Ф-Ф-Ф-Ф-Ф-Ф-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0A677965" w14:textId="487EEA73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с разбега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рондата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основными комбинациями:</w:t>
      </w:r>
    </w:p>
    <w:p w14:paraId="3EA8CFF7" w14:textId="77777777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T-T-T-T-T-T-</w:t>
      </w:r>
      <w:r w:rsidRPr="00553227">
        <w:rPr>
          <w:rFonts w:ascii="Times New Roman" w:hAnsi="Times New Roman" w:cs="Times New Roman"/>
          <w:bCs/>
          <w:sz w:val="26"/>
          <w:szCs w:val="26"/>
        </w:rPr>
        <w:t>Г/г</w:t>
      </w:r>
      <w:r w:rsidRPr="00553227">
        <w:rPr>
          <w:rFonts w:ascii="Times New Roman" w:hAnsi="Times New Roman" w:cs="Times New Roman"/>
          <w:sz w:val="26"/>
          <w:szCs w:val="26"/>
        </w:rPr>
        <w:t>- 5,2;</w:t>
      </w:r>
    </w:p>
    <w:p w14:paraId="6D3F1102" w14:textId="77777777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80°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360° - 4,7</w:t>
      </w:r>
    </w:p>
    <w:p w14:paraId="277C65ED" w14:textId="21780FFC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540°- 4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,3</w:t>
      </w:r>
      <w:proofErr w:type="gramEnd"/>
    </w:p>
    <w:p w14:paraId="6A5EF3A9" w14:textId="035B42BA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ложными элементами с повторением элементов предыдущего года:</w:t>
      </w:r>
    </w:p>
    <w:p w14:paraId="57B68DEF" w14:textId="2FCB7295" w:rsidR="00141A8E" w:rsidRPr="00553227" w:rsidRDefault="00141A8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Г/г; Р </w:t>
      </w:r>
      <w:r w:rsidRPr="00553227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553227">
        <w:rPr>
          <w:rFonts w:ascii="Times New Roman" w:hAnsi="Times New Roman" w:cs="Times New Roman"/>
          <w:bCs/>
          <w:sz w:val="26"/>
          <w:szCs w:val="26"/>
        </w:rPr>
        <w:t>/</w:t>
      </w:r>
      <w:r w:rsidRPr="00553227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553227"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bCs/>
          <w:sz w:val="26"/>
          <w:szCs w:val="26"/>
        </w:rPr>
        <w:t>-</w:t>
      </w:r>
      <w:r w:rsidRPr="00553227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-540°; </w:t>
      </w:r>
      <w:r w:rsidRPr="00553227"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bCs/>
          <w:sz w:val="26"/>
          <w:szCs w:val="26"/>
        </w:rPr>
        <w:t>-</w:t>
      </w:r>
      <w:r w:rsidRPr="00553227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 - 720°, </w:t>
      </w:r>
      <w:r w:rsidRPr="00553227"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bCs/>
          <w:sz w:val="26"/>
          <w:szCs w:val="26"/>
        </w:rPr>
        <w:t>-900°</w:t>
      </w:r>
      <w:r w:rsidR="008B53FB" w:rsidRPr="00553227">
        <w:rPr>
          <w:rFonts w:ascii="Times New Roman" w:hAnsi="Times New Roman" w:cs="Times New Roman"/>
          <w:bCs/>
          <w:sz w:val="26"/>
          <w:szCs w:val="26"/>
        </w:rPr>
        <w:t xml:space="preserve">; и </w:t>
      </w:r>
      <w:r w:rsidRPr="00553227">
        <w:rPr>
          <w:rFonts w:ascii="Times New Roman" w:hAnsi="Times New Roman" w:cs="Times New Roman"/>
          <w:bCs/>
          <w:sz w:val="26"/>
          <w:szCs w:val="26"/>
        </w:rPr>
        <w:t>др</w:t>
      </w:r>
      <w:r w:rsidR="008B53FB" w:rsidRPr="00553227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14:paraId="116FE71D" w14:textId="3240719F" w:rsidR="00141A8E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41A8E" w:rsidRPr="00553227">
        <w:rPr>
          <w:rFonts w:ascii="Times New Roman" w:hAnsi="Times New Roman" w:cs="Times New Roman"/>
          <w:bCs/>
          <w:sz w:val="26"/>
          <w:szCs w:val="26"/>
        </w:rPr>
        <w:t>программой</w:t>
      </w:r>
      <w:r w:rsidR="00141A8E" w:rsidRPr="00553227">
        <w:rPr>
          <w:rFonts w:ascii="Times New Roman" w:hAnsi="Times New Roman" w:cs="Times New Roman"/>
          <w:sz w:val="26"/>
          <w:szCs w:val="26"/>
        </w:rPr>
        <w:t xml:space="preserve"> кандидатов в мастера спорта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1DA1790B" w14:textId="77777777" w:rsidR="008B53FB" w:rsidRPr="00553227" w:rsidRDefault="008B53FB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5D444626" w14:textId="77777777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(Изучение и совершенствование техники прыжков на батуте)</w:t>
      </w:r>
    </w:p>
    <w:p w14:paraId="1F43F54D" w14:textId="77777777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Уметь выполнять следующие связки:</w:t>
      </w:r>
    </w:p>
    <w:p w14:paraId="0D26481E" w14:textId="77777777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альто назад 2143-}314                               Сальто впере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, на 540° -}2143</w:t>
      </w:r>
      <w:proofErr w:type="gramEnd"/>
    </w:p>
    <w:p w14:paraId="10A962C5" w14:textId="77777777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альто впере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540° -}2143      Сальто назад-}314</w:t>
      </w:r>
      <w:proofErr w:type="gramEnd"/>
    </w:p>
    <w:p w14:paraId="4D3ED810" w14:textId="77777777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альто впере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180° -}2141      Сальто назад-}314П</w:t>
      </w:r>
      <w:proofErr w:type="gramEnd"/>
    </w:p>
    <w:p w14:paraId="7EF3B600" w14:textId="77777777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альто наза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. на 360° -}3142        Сальто наза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360° -}3142</w:t>
      </w:r>
      <w:proofErr w:type="gramEnd"/>
    </w:p>
    <w:p w14:paraId="669A162F" w14:textId="1FE7FCF0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альто наза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360°-}3142         Двойное сальто назад -}318</w:t>
      </w:r>
      <w:proofErr w:type="gramEnd"/>
    </w:p>
    <w:p w14:paraId="4051F067" w14:textId="77777777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альто впере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180° -}2141      Сальто назад-}314Г</w:t>
      </w:r>
      <w:proofErr w:type="gramEnd"/>
    </w:p>
    <w:p w14:paraId="22806567" w14:textId="77777777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>Двойное сальто назад-} 318                        Сальто назад-}314П</w:t>
      </w:r>
      <w:proofErr w:type="gramEnd"/>
    </w:p>
    <w:p w14:paraId="7B0014ED" w14:textId="0C82DAF3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альто вперед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на 180°-}2141      Двойное сальто назад -}318</w:t>
      </w:r>
      <w:proofErr w:type="gramEnd"/>
    </w:p>
    <w:p w14:paraId="13164E1C" w14:textId="4003CD90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 вперед –}214</w:t>
      </w:r>
      <w:proofErr w:type="gramEnd"/>
    </w:p>
    <w:p w14:paraId="69814794" w14:textId="0536DEF6" w:rsidR="008B53FB" w:rsidRPr="00553227" w:rsidRDefault="008B53FB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>Двойное сальто назад -}318</w:t>
      </w:r>
      <w:proofErr w:type="gramEnd"/>
    </w:p>
    <w:p w14:paraId="7B9F5C8E" w14:textId="77777777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 xml:space="preserve">Учить новые элементы:       </w:t>
      </w:r>
    </w:p>
    <w:p w14:paraId="3C89F0AB" w14:textId="77777777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- 217С; 2153;</w:t>
      </w:r>
    </w:p>
    <w:p w14:paraId="21A944F0" w14:textId="77777777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- 2181Г или</w:t>
      </w:r>
      <w:proofErr w:type="gramStart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С</w:t>
      </w:r>
      <w:proofErr w:type="gram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(0-1) – поворот рекомендуется выполнять во втором сальто.</w:t>
      </w:r>
    </w:p>
    <w:p w14:paraId="71B95B5B" w14:textId="20EA8DD1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упражнениями программы кандидатов в мастера спорта;</w:t>
      </w:r>
    </w:p>
    <w:p w14:paraId="6EF29F74" w14:textId="77777777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Первое произвольное упражнение - состоит из 10 различных элементов с вращением по сальто, сложность упражнения к окончательной оценке не прибавляется, но при составлении должны выполняться специальные требования:</w:t>
      </w:r>
    </w:p>
    <w:p w14:paraId="044C5B22" w14:textId="77777777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1. элемент либо с вращением по сальто на 720°, либо сальто с поворотом не менее чем на 540°, элемент с приземлением на живот или спину.</w:t>
      </w:r>
    </w:p>
    <w:p w14:paraId="682488E4" w14:textId="77777777" w:rsidR="008B53FB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2. элемент с живота либо со спины в связке с предыдущим.</w:t>
      </w:r>
    </w:p>
    <w:p w14:paraId="119D4FA6" w14:textId="00C3A2C2" w:rsidR="00456739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lastRenderedPageBreak/>
        <w:t>3. разрешается один промежуточный прыжок (110Г, 110C, 110СВ)</w:t>
      </w:r>
      <w:r w:rsidR="006215B7" w:rsidRPr="00553227">
        <w:rPr>
          <w:rFonts w:ascii="Times New Roman" w:hAnsi="Times New Roman" w:cs="Times New Roman"/>
          <w:bCs/>
          <w:sz w:val="26"/>
          <w:szCs w:val="26"/>
        </w:rPr>
        <w:t>.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953AACC" w14:textId="77777777" w:rsidR="00456739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Второе произвольное упражнение - состоит из 10 не повторяющихся элементов, сумма коэффициентов трудности всех прыжков прибавляется к оценке за технику выполнения данной комбинации.</w:t>
      </w:r>
    </w:p>
    <w:p w14:paraId="15183B11" w14:textId="1B15CE40" w:rsidR="00141A8E" w:rsidRPr="00553227" w:rsidRDefault="008B53FB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Например, ПК - произвольная комбинация:</w:t>
      </w:r>
      <w:r w:rsidR="00456739" w:rsidRPr="00553227">
        <w:rPr>
          <w:rFonts w:ascii="Times New Roman" w:hAnsi="Times New Roman" w:cs="Times New Roman"/>
          <w:bCs/>
          <w:sz w:val="26"/>
          <w:szCs w:val="26"/>
        </w:rPr>
        <w:t xml:space="preserve"> (КТ=6,4)</w:t>
      </w:r>
    </w:p>
    <w:tbl>
      <w:tblPr>
        <w:tblStyle w:val="a4"/>
        <w:tblW w:w="9359" w:type="dxa"/>
        <w:tblLook w:val="04A0" w:firstRow="1" w:lastRow="0" w:firstColumn="1" w:lastColumn="0" w:noHBand="0" w:noVBand="1"/>
      </w:tblPr>
      <w:tblGrid>
        <w:gridCol w:w="784"/>
        <w:gridCol w:w="4780"/>
        <w:gridCol w:w="550"/>
        <w:gridCol w:w="1111"/>
        <w:gridCol w:w="992"/>
        <w:gridCol w:w="1142"/>
      </w:tblGrid>
      <w:tr w:rsidR="00456739" w:rsidRPr="008B7913" w14:paraId="75BEF159" w14:textId="77777777" w:rsidTr="008B7913">
        <w:trPr>
          <w:trHeight w:val="288"/>
        </w:trPr>
        <w:tc>
          <w:tcPr>
            <w:tcW w:w="784" w:type="dxa"/>
          </w:tcPr>
          <w:p w14:paraId="15C24155" w14:textId="49270624" w:rsidR="00456739" w:rsidRPr="00553227" w:rsidRDefault="00456739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553227" w:rsidRPr="005532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80" w:type="dxa"/>
          </w:tcPr>
          <w:p w14:paraId="58511C7D" w14:textId="0326023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  <w:r w:rsidRPr="00553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льная комбинация</w:t>
            </w:r>
          </w:p>
        </w:tc>
        <w:tc>
          <w:tcPr>
            <w:tcW w:w="550" w:type="dxa"/>
          </w:tcPr>
          <w:p w14:paraId="3ABED39B" w14:textId="77777777" w:rsidR="00456739" w:rsidRPr="00553227" w:rsidRDefault="00456739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5C8C63D" w14:textId="77777777" w:rsidR="00456739" w:rsidRPr="00553227" w:rsidRDefault="00456739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9DF56" w14:textId="77777777" w:rsidR="00456739" w:rsidRPr="00553227" w:rsidRDefault="00456739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72A9C386" w14:textId="77777777" w:rsidR="00456739" w:rsidRPr="00553227" w:rsidRDefault="00456739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9" w:rsidRPr="008B7913" w14:paraId="4042E2DA" w14:textId="77777777" w:rsidTr="008B7913">
        <w:trPr>
          <w:trHeight w:val="288"/>
        </w:trPr>
        <w:tc>
          <w:tcPr>
            <w:tcW w:w="784" w:type="dxa"/>
          </w:tcPr>
          <w:p w14:paraId="393DE555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14:paraId="1693CD6A" w14:textId="2D0628F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назад «Г» на ноги</w:t>
            </w:r>
          </w:p>
        </w:tc>
        <w:tc>
          <w:tcPr>
            <w:tcW w:w="550" w:type="dxa"/>
          </w:tcPr>
          <w:p w14:paraId="3F3C25B0" w14:textId="1F1DF2B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017EA40A" w14:textId="0820EFEF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Г</w:t>
            </w:r>
          </w:p>
        </w:tc>
        <w:tc>
          <w:tcPr>
            <w:tcW w:w="992" w:type="dxa"/>
          </w:tcPr>
          <w:p w14:paraId="7267B19A" w14:textId="343CE406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14:paraId="0F1553F7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9" w:rsidRPr="008B7913" w14:paraId="074AA411" w14:textId="77777777" w:rsidTr="008B7913">
        <w:trPr>
          <w:trHeight w:val="276"/>
        </w:trPr>
        <w:tc>
          <w:tcPr>
            <w:tcW w:w="784" w:type="dxa"/>
          </w:tcPr>
          <w:p w14:paraId="6105A0E8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14:paraId="2FFACAB6" w14:textId="0AF1F50C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С» с ½ пируэтом на ноги</w:t>
            </w:r>
          </w:p>
        </w:tc>
        <w:tc>
          <w:tcPr>
            <w:tcW w:w="550" w:type="dxa"/>
          </w:tcPr>
          <w:p w14:paraId="433F6735" w14:textId="1C4A963A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726733D8" w14:textId="503AE476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С</w:t>
            </w:r>
          </w:p>
        </w:tc>
        <w:tc>
          <w:tcPr>
            <w:tcW w:w="992" w:type="dxa"/>
          </w:tcPr>
          <w:p w14:paraId="7C3CCC44" w14:textId="1392CB53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437554FF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9" w:rsidRPr="008B7913" w14:paraId="3A9C816B" w14:textId="77777777" w:rsidTr="008B7913">
        <w:trPr>
          <w:trHeight w:val="341"/>
        </w:trPr>
        <w:tc>
          <w:tcPr>
            <w:tcW w:w="784" w:type="dxa"/>
          </w:tcPr>
          <w:p w14:paraId="5584C317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14:paraId="613D3BEB" w14:textId="61540F43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Г» на ноги</w:t>
            </w:r>
          </w:p>
        </w:tc>
        <w:tc>
          <w:tcPr>
            <w:tcW w:w="550" w:type="dxa"/>
          </w:tcPr>
          <w:p w14:paraId="05309C2A" w14:textId="0690F759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34E3990D" w14:textId="4601E371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Г</w:t>
            </w:r>
          </w:p>
        </w:tc>
        <w:tc>
          <w:tcPr>
            <w:tcW w:w="992" w:type="dxa"/>
          </w:tcPr>
          <w:p w14:paraId="1A735E7E" w14:textId="1C0D5C1F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14:paraId="56FCC849" w14:textId="0FC080DB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6739" w:rsidRPr="008B7913" w14:paraId="495EB8A5" w14:textId="77777777" w:rsidTr="008B7913">
        <w:trPr>
          <w:trHeight w:val="289"/>
        </w:trPr>
        <w:tc>
          <w:tcPr>
            <w:tcW w:w="784" w:type="dxa"/>
          </w:tcPr>
          <w:p w14:paraId="211DCB1A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14:paraId="0F056723" w14:textId="386D224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С» с поворотом на 540º на ноги</w:t>
            </w:r>
          </w:p>
        </w:tc>
        <w:tc>
          <w:tcPr>
            <w:tcW w:w="550" w:type="dxa"/>
          </w:tcPr>
          <w:p w14:paraId="5D525027" w14:textId="2E7802D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39D9C8FA" w14:textId="3F8A6BEC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3С</w:t>
            </w:r>
          </w:p>
        </w:tc>
        <w:tc>
          <w:tcPr>
            <w:tcW w:w="992" w:type="dxa"/>
          </w:tcPr>
          <w:p w14:paraId="72FFEC5E" w14:textId="0C4A44EA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14:paraId="5F1BD246" w14:textId="4BDAFEC6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56739" w:rsidRPr="008B7913" w14:paraId="3D1832D1" w14:textId="77777777" w:rsidTr="008B7913">
        <w:trPr>
          <w:trHeight w:val="157"/>
        </w:trPr>
        <w:tc>
          <w:tcPr>
            <w:tcW w:w="784" w:type="dxa"/>
          </w:tcPr>
          <w:p w14:paraId="51DE7D63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14:paraId="5F7D2AEF" w14:textId="0A6FD81C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на ноги</w:t>
            </w:r>
          </w:p>
        </w:tc>
        <w:tc>
          <w:tcPr>
            <w:tcW w:w="550" w:type="dxa"/>
          </w:tcPr>
          <w:p w14:paraId="5FE50936" w14:textId="5E531DB1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709F3627" w14:textId="60B50B74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П</w:t>
            </w:r>
          </w:p>
        </w:tc>
        <w:tc>
          <w:tcPr>
            <w:tcW w:w="992" w:type="dxa"/>
          </w:tcPr>
          <w:p w14:paraId="26ED78B2" w14:textId="40CF62DA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7F3C0852" w14:textId="58E5298B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56739" w:rsidRPr="008B7913" w14:paraId="312F97B5" w14:textId="77777777" w:rsidTr="008B7913">
        <w:trPr>
          <w:trHeight w:val="246"/>
        </w:trPr>
        <w:tc>
          <w:tcPr>
            <w:tcW w:w="784" w:type="dxa"/>
          </w:tcPr>
          <w:p w14:paraId="64624DAC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14:paraId="2A4A9FD8" w14:textId="0A4A85AC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с поворотом на 360 º на ноги</w:t>
            </w:r>
          </w:p>
        </w:tc>
        <w:tc>
          <w:tcPr>
            <w:tcW w:w="550" w:type="dxa"/>
          </w:tcPr>
          <w:p w14:paraId="0BE2EB94" w14:textId="04C62F29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1B743288" w14:textId="5D6B778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2П</w:t>
            </w:r>
          </w:p>
        </w:tc>
        <w:tc>
          <w:tcPr>
            <w:tcW w:w="992" w:type="dxa"/>
          </w:tcPr>
          <w:p w14:paraId="53C353DC" w14:textId="5BBEFC3C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14:paraId="07751191" w14:textId="3CDBB770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56739" w:rsidRPr="008B7913" w14:paraId="6967DE24" w14:textId="77777777" w:rsidTr="008B7913">
        <w:trPr>
          <w:trHeight w:val="577"/>
        </w:trPr>
        <w:tc>
          <w:tcPr>
            <w:tcW w:w="784" w:type="dxa"/>
          </w:tcPr>
          <w:p w14:paraId="09DBBECB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14:paraId="4E332286" w14:textId="6426C359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Г» с поворотом на 180º на ноги</w:t>
            </w:r>
          </w:p>
        </w:tc>
        <w:tc>
          <w:tcPr>
            <w:tcW w:w="550" w:type="dxa"/>
          </w:tcPr>
          <w:p w14:paraId="1AC0520A" w14:textId="1855C408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5F17F790" w14:textId="2BC68BB4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Г</w:t>
            </w:r>
          </w:p>
        </w:tc>
        <w:tc>
          <w:tcPr>
            <w:tcW w:w="992" w:type="dxa"/>
          </w:tcPr>
          <w:p w14:paraId="3581366A" w14:textId="054E2D91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391157F3" w14:textId="04E812D9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6739" w:rsidRPr="008B7913" w14:paraId="1A83F4DE" w14:textId="77777777" w:rsidTr="008B7913">
        <w:trPr>
          <w:trHeight w:val="371"/>
        </w:trPr>
        <w:tc>
          <w:tcPr>
            <w:tcW w:w="784" w:type="dxa"/>
          </w:tcPr>
          <w:p w14:paraId="50C1F540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14:paraId="3BEA80DA" w14:textId="4DD1E852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Сальто назад «П» на ноги </w:t>
            </w:r>
          </w:p>
        </w:tc>
        <w:tc>
          <w:tcPr>
            <w:tcW w:w="550" w:type="dxa"/>
          </w:tcPr>
          <w:p w14:paraId="2E5DF48D" w14:textId="582855D1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657B9864" w14:textId="712ED671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  <w:tc>
          <w:tcPr>
            <w:tcW w:w="992" w:type="dxa"/>
          </w:tcPr>
          <w:p w14:paraId="519225FE" w14:textId="01D86C81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6EC8702A" w14:textId="0353C94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6739" w:rsidRPr="008B7913" w14:paraId="100E8703" w14:textId="77777777" w:rsidTr="008B7913">
        <w:trPr>
          <w:trHeight w:val="184"/>
        </w:trPr>
        <w:tc>
          <w:tcPr>
            <w:tcW w:w="784" w:type="dxa"/>
          </w:tcPr>
          <w:p w14:paraId="5355BAFE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14:paraId="1AF39404" w14:textId="59B208D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¾ сальто вперед «П» на спину</w:t>
            </w:r>
          </w:p>
        </w:tc>
        <w:tc>
          <w:tcPr>
            <w:tcW w:w="550" w:type="dxa"/>
          </w:tcPr>
          <w:p w14:paraId="0D822CF5" w14:textId="03D43BE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56035BC4" w14:textId="38B7468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3П</w:t>
            </w:r>
          </w:p>
        </w:tc>
        <w:tc>
          <w:tcPr>
            <w:tcW w:w="992" w:type="dxa"/>
          </w:tcPr>
          <w:p w14:paraId="59E440D9" w14:textId="6CD678E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14:paraId="2498AC16" w14:textId="5F0D7D99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56739" w:rsidRPr="008B7913" w14:paraId="4546BC8E" w14:textId="77777777" w:rsidTr="008B7913">
        <w:trPr>
          <w:trHeight w:val="203"/>
        </w:trPr>
        <w:tc>
          <w:tcPr>
            <w:tcW w:w="784" w:type="dxa"/>
          </w:tcPr>
          <w:p w14:paraId="185E285A" w14:textId="77777777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14:paraId="6F3EC941" w14:textId="219A647E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вперед «Г» с поворот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ругом на ноги</w:t>
            </w:r>
          </w:p>
        </w:tc>
        <w:tc>
          <w:tcPr>
            <w:tcW w:w="550" w:type="dxa"/>
          </w:tcPr>
          <w:p w14:paraId="56BBA42B" w14:textId="239CA12D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14:paraId="7795F2A4" w14:textId="10913003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51Г</w:t>
            </w:r>
          </w:p>
        </w:tc>
        <w:tc>
          <w:tcPr>
            <w:tcW w:w="992" w:type="dxa"/>
          </w:tcPr>
          <w:p w14:paraId="4E8A626E" w14:textId="643E52E2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2DEF02AF" w14:textId="503EC70D" w:rsidR="00456739" w:rsidRPr="00553227" w:rsidRDefault="00456739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1F1A6FF5" w14:textId="77777777" w:rsidR="00456739" w:rsidRPr="00553227" w:rsidRDefault="00456739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нажерная подготовка</w:t>
      </w:r>
    </w:p>
    <w:p w14:paraId="4D993167" w14:textId="77777777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выполнением на батуте с приземлением в мягкую зону приземления:</w:t>
      </w:r>
    </w:p>
    <w:p w14:paraId="0909112A" w14:textId="51721AA9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вперед группированное с раскрыванием – 218Г;</w:t>
      </w:r>
    </w:p>
    <w:p w14:paraId="3BE43C71" w14:textId="7D968305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вперед согнувшись с раскрыванием - 218С;</w:t>
      </w:r>
    </w:p>
    <w:p w14:paraId="3DEFA021" w14:textId="0C91B51F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двойное сальто вперед в полу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-г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руппировке с раскрыванием – 218Пг;</w:t>
      </w:r>
    </w:p>
    <w:p w14:paraId="2CDEED1A" w14:textId="6A1A1416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назад группированное с раскрыванием - 318Г;</w:t>
      </w:r>
    </w:p>
    <w:p w14:paraId="7F3AD37C" w14:textId="0A89EFFD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назад согнувшись - 318С;</w:t>
      </w:r>
    </w:p>
    <w:p w14:paraId="0ED04279" w14:textId="25808093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двойное сальто назад в полу-группировке - 318Пг;</w:t>
      </w:r>
    </w:p>
    <w:p w14:paraId="6692CA56" w14:textId="5BF246C9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назад прогнувшись - 318П.</w:t>
      </w:r>
    </w:p>
    <w:p w14:paraId="4400255B" w14:textId="77777777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коростно-силовая подготовка (ССП)</w:t>
      </w:r>
    </w:p>
    <w:p w14:paraId="35B5F6C4" w14:textId="77777777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авленность на максимальное количество повторений учебных заданий:</w:t>
      </w:r>
    </w:p>
    <w:p w14:paraId="20C88D27" w14:textId="77777777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1. Запрыгивание с мостика на гимнастического козла, высотой 0,7 м. - дозировка: количество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запрыгив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48DBE3BD" w14:textId="77777777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Приседания на левой ноге «пистолетом» - дозировка: количество приседаний.</w:t>
      </w:r>
    </w:p>
    <w:p w14:paraId="36BCA9F2" w14:textId="77777777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Приседания на правой ноге «пистолетом» - дозировка: количество приседаний.</w:t>
      </w:r>
    </w:p>
    <w:p w14:paraId="7ED06C0C" w14:textId="77777777" w:rsidR="00456739" w:rsidRPr="00553227" w:rsidRDefault="00456739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4. Поднимание прямых ног на гимнастической лестнице до прямого угла - дозировка: количество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дним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ог.</w:t>
      </w:r>
    </w:p>
    <w:p w14:paraId="1CCDFEF9" w14:textId="11CA9116" w:rsidR="00456739" w:rsidRPr="00553227" w:rsidRDefault="006215B7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5</w:t>
      </w:r>
      <w:r w:rsidR="00456739" w:rsidRPr="00553227">
        <w:rPr>
          <w:rFonts w:ascii="Times New Roman" w:hAnsi="Times New Roman" w:cs="Times New Roman"/>
          <w:sz w:val="26"/>
          <w:szCs w:val="26"/>
        </w:rPr>
        <w:t>. Ускорение 20 м. - сек.</w:t>
      </w:r>
    </w:p>
    <w:p w14:paraId="25BB5E9D" w14:textId="043D4522" w:rsidR="00456739" w:rsidRPr="00553227" w:rsidRDefault="006215B7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6</w:t>
      </w:r>
      <w:r w:rsidR="00456739" w:rsidRPr="005532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56739" w:rsidRPr="00553227">
        <w:rPr>
          <w:rFonts w:ascii="Times New Roman" w:hAnsi="Times New Roman" w:cs="Times New Roman"/>
          <w:sz w:val="26"/>
          <w:szCs w:val="26"/>
        </w:rPr>
        <w:t>Фляки</w:t>
      </w:r>
      <w:proofErr w:type="spellEnd"/>
      <w:r w:rsidR="00456739" w:rsidRPr="00553227">
        <w:rPr>
          <w:rFonts w:ascii="Times New Roman" w:hAnsi="Times New Roman" w:cs="Times New Roman"/>
          <w:sz w:val="26"/>
          <w:szCs w:val="26"/>
        </w:rPr>
        <w:t xml:space="preserve"> с места на скорость 10 м - сек.</w:t>
      </w:r>
    </w:p>
    <w:p w14:paraId="202983CE" w14:textId="1D3C606F" w:rsidR="00456739" w:rsidRPr="00553227" w:rsidRDefault="006215B7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7</w:t>
      </w:r>
      <w:r w:rsidR="00456739" w:rsidRPr="00553227">
        <w:rPr>
          <w:rFonts w:ascii="Times New Roman" w:hAnsi="Times New Roman" w:cs="Times New Roman"/>
          <w:sz w:val="26"/>
          <w:szCs w:val="26"/>
        </w:rPr>
        <w:t>. 5 сальто назад в темпе - сек.</w:t>
      </w:r>
    </w:p>
    <w:p w14:paraId="73B23659" w14:textId="7AB81D1A" w:rsidR="00456739" w:rsidRPr="00553227" w:rsidRDefault="006215B7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8</w:t>
      </w:r>
      <w:r w:rsidR="00456739" w:rsidRPr="00553227">
        <w:rPr>
          <w:rFonts w:ascii="Times New Roman" w:hAnsi="Times New Roman" w:cs="Times New Roman"/>
          <w:sz w:val="26"/>
          <w:szCs w:val="26"/>
        </w:rPr>
        <w:t xml:space="preserve">. 10 кувырков вперед после переворота боком - 10 </w:t>
      </w:r>
      <w:proofErr w:type="spellStart"/>
      <w:r w:rsidR="00456739" w:rsidRPr="00553227">
        <w:rPr>
          <w:rFonts w:ascii="Times New Roman" w:hAnsi="Times New Roman" w:cs="Times New Roman"/>
          <w:sz w:val="26"/>
          <w:szCs w:val="26"/>
        </w:rPr>
        <w:t>перепрыгиваний</w:t>
      </w:r>
      <w:proofErr w:type="spellEnd"/>
      <w:r w:rsidR="00456739" w:rsidRPr="00553227">
        <w:rPr>
          <w:rFonts w:ascii="Times New Roman" w:hAnsi="Times New Roman" w:cs="Times New Roman"/>
          <w:sz w:val="26"/>
          <w:szCs w:val="26"/>
        </w:rPr>
        <w:t xml:space="preserve"> через скамейку - сек.</w:t>
      </w:r>
    </w:p>
    <w:p w14:paraId="16DBDD3C" w14:textId="5BC8F8DD" w:rsidR="00456739" w:rsidRDefault="006215B7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9</w:t>
      </w:r>
      <w:r w:rsidR="00456739" w:rsidRPr="00553227">
        <w:rPr>
          <w:rFonts w:ascii="Times New Roman" w:hAnsi="Times New Roman" w:cs="Times New Roman"/>
          <w:sz w:val="26"/>
          <w:szCs w:val="26"/>
        </w:rPr>
        <w:t>. Запрыгивание на опору, находящуюся на дорожке 10 раз - 10 кувырков назад.</w:t>
      </w:r>
    </w:p>
    <w:p w14:paraId="35D2B1E6" w14:textId="77777777" w:rsidR="00832C6A" w:rsidRPr="00553227" w:rsidRDefault="00832C6A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4BB3FA" w14:textId="52E30047" w:rsidR="00456739" w:rsidRPr="00553227" w:rsidRDefault="00553227" w:rsidP="005532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ab/>
      </w:r>
      <w:r w:rsidR="00456739"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Этап совершенствования спортивного мастерства.</w:t>
      </w:r>
      <w:r w:rsidR="006E30E1"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Первый год обучения.</w:t>
      </w:r>
      <w:r w:rsidR="00456739"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Теоретические занятия.</w:t>
      </w:r>
    </w:p>
    <w:p w14:paraId="2EA1C3DA" w14:textId="16A27F16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. Физическая культура и спорт в России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Разрядные нормативы и требования к прыжкам на </w:t>
      </w:r>
      <w:r w:rsidR="006215B7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и достижен</w:t>
      </w:r>
      <w:r w:rsidR="006215B7" w:rsidRPr="00553227">
        <w:rPr>
          <w:rFonts w:ascii="Times New Roman" w:hAnsi="Times New Roman" w:cs="Times New Roman"/>
          <w:sz w:val="26"/>
          <w:szCs w:val="26"/>
        </w:rPr>
        <w:t>ия Российских спортсменов в этом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="006215B7" w:rsidRPr="00553227">
        <w:rPr>
          <w:rFonts w:ascii="Times New Roman" w:hAnsi="Times New Roman" w:cs="Times New Roman"/>
          <w:sz w:val="26"/>
          <w:szCs w:val="26"/>
        </w:rPr>
        <w:t>виде спорта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0EE33C7E" w14:textId="7BBC1821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2. Краткий обзор развития прыжков на батуте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Исторический обзор развития акробатики в дореволюционной России и в наши дни.</w:t>
      </w:r>
    </w:p>
    <w:p w14:paraId="3E946D63" w14:textId="44D43FD8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3. Моральный и волевой облик </w:t>
      </w:r>
      <w:proofErr w:type="gramStart"/>
      <w:r w:rsidR="006215B7" w:rsidRPr="00553227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Основные методы развития морально-волевых черт характера. Совершенствование мора</w:t>
      </w:r>
      <w:r w:rsidR="007015DA" w:rsidRPr="00553227">
        <w:rPr>
          <w:rFonts w:ascii="Times New Roman" w:hAnsi="Times New Roman" w:cs="Times New Roman"/>
          <w:sz w:val="26"/>
          <w:szCs w:val="26"/>
        </w:rPr>
        <w:t xml:space="preserve">льно </w:t>
      </w:r>
      <w:proofErr w:type="gramStart"/>
      <w:r w:rsidR="007015DA" w:rsidRPr="00553227">
        <w:rPr>
          <w:rFonts w:ascii="Times New Roman" w:hAnsi="Times New Roman" w:cs="Times New Roman"/>
          <w:sz w:val="26"/>
          <w:szCs w:val="26"/>
        </w:rPr>
        <w:t>-в</w:t>
      </w:r>
      <w:proofErr w:type="gramEnd"/>
      <w:r w:rsidR="007015DA" w:rsidRPr="00553227">
        <w:rPr>
          <w:rFonts w:ascii="Times New Roman" w:hAnsi="Times New Roman" w:cs="Times New Roman"/>
          <w:sz w:val="26"/>
          <w:szCs w:val="26"/>
        </w:rPr>
        <w:t>олевых качеств обучающихся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5F3550F8" w14:textId="2AAC8ECD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4. Общая и специальная физическая подготовка </w:t>
      </w:r>
      <w:proofErr w:type="gramStart"/>
      <w:r w:rsidR="007015DA" w:rsidRPr="00553227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 xml:space="preserve">Характеристика рекомендуемых средств и упражнений для повышения уровня общей физической подготовленности и развития двигательных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качеств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="007015DA" w:rsidRPr="00553227">
        <w:rPr>
          <w:rFonts w:ascii="Times New Roman" w:hAnsi="Times New Roman" w:cs="Times New Roman"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sz w:val="26"/>
          <w:szCs w:val="26"/>
        </w:rPr>
        <w:t xml:space="preserve"> в различных спортивных дисциплинах</w:t>
      </w:r>
      <w:r w:rsidR="007015DA" w:rsidRPr="00553227">
        <w:rPr>
          <w:rFonts w:ascii="Times New Roman" w:hAnsi="Times New Roman" w:cs="Times New Roman"/>
          <w:sz w:val="26"/>
          <w:szCs w:val="26"/>
        </w:rPr>
        <w:t xml:space="preserve"> вида спорта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1B702A6A" w14:textId="49A44BFE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5. Правила соревнований</w:t>
      </w:r>
      <w:r w:rsidRPr="00553227">
        <w:rPr>
          <w:rFonts w:ascii="Times New Roman" w:hAnsi="Times New Roman" w:cs="Times New Roman"/>
          <w:sz w:val="26"/>
          <w:szCs w:val="26"/>
        </w:rPr>
        <w:t xml:space="preserve">. Судейство прыжков на </w:t>
      </w:r>
      <w:r w:rsidR="007015DA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>. Общие и специальные требования к первому и второму упражнению. Ошибки при выполнении акробатических прыжков.</w:t>
      </w:r>
    </w:p>
    <w:p w14:paraId="3917E2B3" w14:textId="28D8B5F9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6. Планирование </w:t>
      </w:r>
      <w:r w:rsidR="007015DA" w:rsidRPr="00553227">
        <w:rPr>
          <w:rFonts w:ascii="Times New Roman" w:hAnsi="Times New Roman" w:cs="Times New Roman"/>
          <w:b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Планирование </w:t>
      </w:r>
      <w:r w:rsidR="007015DA" w:rsidRPr="00553227">
        <w:rPr>
          <w:rFonts w:ascii="Times New Roman" w:hAnsi="Times New Roman" w:cs="Times New Roman"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 периодам (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подготовительный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, соревновательный, переходный). Задачи и содержание занятий в различные периоды.</w:t>
      </w:r>
    </w:p>
    <w:p w14:paraId="6460BDB9" w14:textId="1102AD4A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7. Краткие сведения физиологических </w:t>
      </w:r>
      <w:proofErr w:type="gramStart"/>
      <w:r w:rsidRPr="00553227">
        <w:rPr>
          <w:rFonts w:ascii="Times New Roman" w:hAnsi="Times New Roman" w:cs="Times New Roman"/>
          <w:b/>
          <w:sz w:val="26"/>
          <w:szCs w:val="26"/>
        </w:rPr>
        <w:t>основах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15DA" w:rsidRPr="00553227">
        <w:rPr>
          <w:rFonts w:ascii="Times New Roman" w:hAnsi="Times New Roman" w:cs="Times New Roman"/>
          <w:b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>Мышечная деятельность как необходимое развития, нормального функционировани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условие организма,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физического поддержание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здоровья и работоспособности.</w:t>
      </w:r>
    </w:p>
    <w:p w14:paraId="6E5B5418" w14:textId="7A586554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8. Краткие сведения о строении и функциях организма человека и влиянии физических упражнений на организм </w:t>
      </w:r>
      <w:r w:rsidR="007015DA" w:rsidRPr="00553227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Дыхание и частота дыхания. Ритм и частота дыхания. Влияние занятий </w:t>
      </w:r>
      <w:r w:rsidR="007015DA" w:rsidRPr="00553227">
        <w:rPr>
          <w:rFonts w:ascii="Times New Roman" w:hAnsi="Times New Roman" w:cs="Times New Roman"/>
          <w:sz w:val="26"/>
          <w:szCs w:val="26"/>
        </w:rPr>
        <w:t>прыжками на 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на органы дыхания и газообмен.</w:t>
      </w:r>
    </w:p>
    <w:p w14:paraId="40B62085" w14:textId="24673F72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9. Оказание первой помощи при спортивных травмах. </w:t>
      </w:r>
      <w:r w:rsidRPr="00553227">
        <w:rPr>
          <w:rFonts w:ascii="Times New Roman" w:hAnsi="Times New Roman" w:cs="Times New Roman"/>
          <w:sz w:val="26"/>
          <w:szCs w:val="26"/>
        </w:rPr>
        <w:t xml:space="preserve">Особенности спортивных травм при </w:t>
      </w:r>
      <w:r w:rsidR="007015DA" w:rsidRPr="00553227">
        <w:rPr>
          <w:rFonts w:ascii="Times New Roman" w:hAnsi="Times New Roman" w:cs="Times New Roman"/>
          <w:sz w:val="26"/>
          <w:szCs w:val="26"/>
        </w:rPr>
        <w:t>учебно-тренировочных</w:t>
      </w:r>
      <w:r w:rsidRPr="00553227">
        <w:rPr>
          <w:rFonts w:ascii="Times New Roman" w:hAnsi="Times New Roman" w:cs="Times New Roman"/>
          <w:sz w:val="26"/>
          <w:szCs w:val="26"/>
        </w:rPr>
        <w:t xml:space="preserve"> занятиях.</w:t>
      </w:r>
    </w:p>
    <w:p w14:paraId="260A5547" w14:textId="47F8F231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0. Основы техники выполнения акробатических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/>
          <w:sz w:val="26"/>
          <w:szCs w:val="26"/>
        </w:rPr>
        <w:t>упражнений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нятие о спортивной технике выполнения движений. Значение техники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высоких спортивных результатов. Характеристика спортивных дисциплин.</w:t>
      </w:r>
    </w:p>
    <w:p w14:paraId="757638CA" w14:textId="03C04DCE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1.Техника безопасности на учебно-тренировочных занятиях</w:t>
      </w:r>
      <w:r w:rsidRPr="00553227">
        <w:rPr>
          <w:rFonts w:ascii="Times New Roman" w:hAnsi="Times New Roman" w:cs="Times New Roman"/>
          <w:sz w:val="26"/>
          <w:szCs w:val="26"/>
        </w:rPr>
        <w:t xml:space="preserve">. Общие требования. Требования безопасности перед началом </w:t>
      </w:r>
      <w:r w:rsidR="007015DA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553227">
        <w:rPr>
          <w:rFonts w:ascii="Times New Roman" w:hAnsi="Times New Roman" w:cs="Times New Roman"/>
          <w:sz w:val="26"/>
          <w:szCs w:val="26"/>
        </w:rPr>
        <w:t xml:space="preserve">занятий, во время </w:t>
      </w:r>
      <w:r w:rsidR="007015DA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553227">
        <w:rPr>
          <w:rFonts w:ascii="Times New Roman" w:hAnsi="Times New Roman" w:cs="Times New Roman"/>
          <w:sz w:val="26"/>
          <w:szCs w:val="26"/>
        </w:rPr>
        <w:t xml:space="preserve">занятий, в аварийных ситуациях и по окончании </w:t>
      </w:r>
      <w:r w:rsidR="007015DA" w:rsidRPr="00553227">
        <w:rPr>
          <w:rFonts w:ascii="Times New Roman" w:hAnsi="Times New Roman" w:cs="Times New Roman"/>
          <w:sz w:val="26"/>
          <w:szCs w:val="26"/>
        </w:rPr>
        <w:t>учебно-</w:t>
      </w:r>
      <w:r w:rsidRPr="00553227">
        <w:rPr>
          <w:rFonts w:ascii="Times New Roman" w:hAnsi="Times New Roman" w:cs="Times New Roman"/>
          <w:sz w:val="26"/>
          <w:szCs w:val="26"/>
        </w:rPr>
        <w:t>тренировочных занятий.</w:t>
      </w:r>
    </w:p>
    <w:p w14:paraId="35189948" w14:textId="77777777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Практические занятия.</w:t>
      </w:r>
    </w:p>
    <w:p w14:paraId="0BBD3FBE" w14:textId="77777777" w:rsidR="00290C74" w:rsidRPr="00553227" w:rsidRDefault="00290C74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0EAB35B8" w14:textId="058B1460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1. Основная гимнастика: строевые и порядковые упражнения, повторение ранее пройденного материала; перестроение из колонны по одному в колонну по четыре дроблением и сведением; обратное перестроение разведением и слиянием; передвижение шагом и бегом по спирали; повороты кругом в движении шагом и бегом;</w:t>
      </w:r>
    </w:p>
    <w:p w14:paraId="593889DE" w14:textId="4DFF0459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2.</w:t>
      </w:r>
      <w:r w:rsidR="007015DA" w:rsidRPr="005532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Cs/>
          <w:sz w:val="26"/>
          <w:szCs w:val="26"/>
        </w:rPr>
        <w:t>Общеразвивающие упражнения: повторение упражнений, пройденных в предшествующих учебных группах с усложнением, повышением требований к координации движений, увеличением объема и интенсивности тренировочных нагрузок.</w:t>
      </w:r>
    </w:p>
    <w:p w14:paraId="690DE210" w14:textId="7B04DD81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lastRenderedPageBreak/>
        <w:t>3. Легкоатлетические упражнения: совершенствовани</w:t>
      </w:r>
      <w:r w:rsidR="007015DA" w:rsidRPr="00553227">
        <w:rPr>
          <w:rFonts w:ascii="Times New Roman" w:hAnsi="Times New Roman" w:cs="Times New Roman"/>
          <w:bCs/>
          <w:sz w:val="26"/>
          <w:szCs w:val="26"/>
        </w:rPr>
        <w:t>е техники бега на 30, 60 и 100 м; бег на 1000 и 2000 м</w:t>
      </w:r>
      <w:r w:rsidRPr="00553227">
        <w:rPr>
          <w:rFonts w:ascii="Times New Roman" w:hAnsi="Times New Roman" w:cs="Times New Roman"/>
          <w:bCs/>
          <w:sz w:val="26"/>
          <w:szCs w:val="26"/>
        </w:rPr>
        <w:t>; совершенствование техники выполнения и повышение результатов в прыжках в длину и высоту; толкание ядра.</w:t>
      </w:r>
    </w:p>
    <w:p w14:paraId="54A6668A" w14:textId="50F15719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4. Плавание и прыжки</w:t>
      </w:r>
      <w:r w:rsidR="007015DA" w:rsidRPr="00553227">
        <w:rPr>
          <w:rFonts w:ascii="Times New Roman" w:hAnsi="Times New Roman" w:cs="Times New Roman"/>
          <w:bCs/>
          <w:sz w:val="26"/>
          <w:szCs w:val="26"/>
        </w:rPr>
        <w:t xml:space="preserve"> в воду: плавание на 50 и 100 м</w:t>
      </w:r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без учета времени; различные прыжки с 1-го и 3-метрового трамплина.</w:t>
      </w:r>
    </w:p>
    <w:p w14:paraId="0EB89719" w14:textId="77777777" w:rsidR="00290C74" w:rsidRPr="00553227" w:rsidRDefault="00290C74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5. Подвижные и спортивные игры: эстафеты с различными препятствиями; игры по упрощенным правилам в бадминтон, настольный теннис, мини-футбол, мини-баскетбол и пр.</w:t>
      </w:r>
    </w:p>
    <w:p w14:paraId="0912CAF2" w14:textId="0754D6CD" w:rsidR="000A703E" w:rsidRPr="00553227" w:rsidRDefault="000A703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пециальная физическая подготовка</w:t>
      </w:r>
    </w:p>
    <w:p w14:paraId="22BC4B54" w14:textId="77777777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1. Из стойки на руках на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стоялках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, силой переход в стойку на руках (количество раз); горизонтальный вис спереди и сзади на кольцах и брусьях; горизонтальный упор на согнутых руках (на коне с ручками, брусьях или полу).</w:t>
      </w:r>
    </w:p>
    <w:p w14:paraId="2CA29DBF" w14:textId="34212996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На батуте - сальто вперед с поворотом на 180°, соединение из 6-8 элементов с включением сальто назад в группировке, прогнувшись и пируэтов.</w:t>
      </w:r>
    </w:p>
    <w:p w14:paraId="320F0D95" w14:textId="77777777" w:rsidR="000A703E" w:rsidRPr="00553227" w:rsidRDefault="000A703E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2E961C15" w14:textId="36078C98" w:rsidR="00456739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</w:t>
      </w:r>
      <w:r w:rsidR="003A39C1"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</w:p>
    <w:p w14:paraId="49550843" w14:textId="5DC1A743" w:rsidR="000A703E" w:rsidRPr="00553227" w:rsidRDefault="000A703E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батуте).</w:t>
      </w:r>
    </w:p>
    <w:p w14:paraId="5E2ADED6" w14:textId="77777777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Уметь выполнять следующие связки:</w:t>
      </w:r>
    </w:p>
    <w:p w14:paraId="2DB3922F" w14:textId="693A9EC3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 2181Г, 2181C;</w:t>
      </w:r>
    </w:p>
    <w:p w14:paraId="5CFBD1C4" w14:textId="08E98E7D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318Г, 318С;</w:t>
      </w:r>
    </w:p>
    <w:p w14:paraId="43AB2AFD" w14:textId="7D1921AC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3182 Г или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(1-1) - поворот на 180° выполняется в первом и втором сальто;</w:t>
      </w:r>
    </w:p>
    <w:p w14:paraId="78A60FA6" w14:textId="77777777" w:rsidR="00900642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4. 2183 Г или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(</w:t>
      </w:r>
      <w:r w:rsidR="008C513F" w:rsidRPr="00553227">
        <w:rPr>
          <w:rFonts w:ascii="Times New Roman" w:hAnsi="Times New Roman" w:cs="Times New Roman"/>
          <w:sz w:val="26"/>
          <w:szCs w:val="26"/>
        </w:rPr>
        <w:t>0–3</w:t>
      </w:r>
      <w:r w:rsidRPr="00553227">
        <w:rPr>
          <w:rFonts w:ascii="Times New Roman" w:hAnsi="Times New Roman" w:cs="Times New Roman"/>
          <w:sz w:val="26"/>
          <w:szCs w:val="26"/>
        </w:rPr>
        <w:t>) - поворот на 540° выполняется во втором сальто.</w:t>
      </w:r>
    </w:p>
    <w:p w14:paraId="189CFD23" w14:textId="6F8C6906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упражнениями программы мастеров спорта;</w:t>
      </w:r>
    </w:p>
    <w:p w14:paraId="59A7D74B" w14:textId="1C666AAA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Первое произвольное упражнение 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состоит из 10 различных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элементов с минимумом 270</w:t>
      </w:r>
      <w:r w:rsidR="00900642" w:rsidRPr="00553227">
        <w:rPr>
          <w:rFonts w:ascii="Times New Roman" w:hAnsi="Times New Roman" w:cs="Times New Roman"/>
          <w:sz w:val="26"/>
          <w:szCs w:val="26"/>
        </w:rPr>
        <w:t>°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сальтового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вращения,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сложность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упражнения к окончательной оценке не прибавляется. Каждый элемент, соответствующий требованиям, должен быть отмечен звездочкой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 (*) 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на соревновательной карточке. Данные требования должны выполняться в различных элементах и не могут быть выполнены при объединении их в одном элементе.</w:t>
      </w:r>
    </w:p>
    <w:p w14:paraId="16FB3F33" w14:textId="77777777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Мастера спорта - юношеские соревнования</w:t>
      </w:r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. Требования</w:t>
      </w:r>
    </w:p>
    <w:p w14:paraId="3FB45108" w14:textId="1DFE755A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двойное сальто с поворотом или без.</w:t>
      </w:r>
    </w:p>
    <w:p w14:paraId="03958104" w14:textId="415C5B40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сальто с поворотом на 540º.</w:t>
      </w:r>
    </w:p>
    <w:p w14:paraId="19833984" w14:textId="1726CD1A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элемент с приходом на живот или спину.</w:t>
      </w:r>
    </w:p>
    <w:p w14:paraId="5A42463B" w14:textId="6F72BA21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элемент с живота либо со спины в связке с предыдущим.</w:t>
      </w:r>
    </w:p>
    <w:p w14:paraId="3B8D3800" w14:textId="0BD7C6B3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 разрешается один промежуточный прыжок (110Г, 110С, 110СВ)</w:t>
      </w:r>
    </w:p>
    <w:p w14:paraId="33AA276D" w14:textId="77777777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Второе произвольное упражнение </w:t>
      </w:r>
      <w:r w:rsidRPr="00553227">
        <w:rPr>
          <w:rFonts w:ascii="Times New Roman" w:hAnsi="Times New Roman" w:cs="Times New Roman"/>
          <w:sz w:val="26"/>
          <w:szCs w:val="26"/>
        </w:rPr>
        <w:t>- состоит из 10 не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>повторяющихся элементов, сумма коэффициентов трудности всех прыжков прибавляется к оценке за технику выполнения данной комбинации.</w:t>
      </w:r>
    </w:p>
    <w:p w14:paraId="21B748C1" w14:textId="0DA0C581" w:rsidR="000A703E" w:rsidRPr="00553227" w:rsidRDefault="000A703E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имер, ПК - произвольная комбинация:</w:t>
      </w:r>
      <w:r w:rsidR="008C513F" w:rsidRPr="00553227">
        <w:rPr>
          <w:rFonts w:ascii="Times New Roman" w:hAnsi="Times New Roman" w:cs="Times New Roman"/>
          <w:sz w:val="26"/>
          <w:szCs w:val="26"/>
        </w:rPr>
        <w:t xml:space="preserve"> (КТ=9,1)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84"/>
        <w:gridCol w:w="4780"/>
        <w:gridCol w:w="550"/>
        <w:gridCol w:w="1513"/>
        <w:gridCol w:w="306"/>
        <w:gridCol w:w="567"/>
        <w:gridCol w:w="567"/>
      </w:tblGrid>
      <w:tr w:rsidR="00900642" w:rsidRPr="008B7913" w14:paraId="6AA02034" w14:textId="401C4952" w:rsidTr="00900642">
        <w:trPr>
          <w:trHeight w:val="288"/>
        </w:trPr>
        <w:tc>
          <w:tcPr>
            <w:tcW w:w="784" w:type="dxa"/>
          </w:tcPr>
          <w:p w14:paraId="3E3EBE5F" w14:textId="3B2575CD" w:rsidR="00900642" w:rsidRPr="00553227" w:rsidRDefault="00900642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553227" w:rsidRPr="005532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80" w:type="dxa"/>
          </w:tcPr>
          <w:p w14:paraId="081A2A11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ое упражнение</w:t>
            </w:r>
            <w:r w:rsidRPr="00553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льная комбинация</w:t>
            </w:r>
          </w:p>
        </w:tc>
        <w:tc>
          <w:tcPr>
            <w:tcW w:w="550" w:type="dxa"/>
          </w:tcPr>
          <w:p w14:paraId="6ECC82B3" w14:textId="77777777" w:rsidR="00900642" w:rsidRPr="00553227" w:rsidRDefault="00900642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BEF388" w14:textId="77777777" w:rsidR="00900642" w:rsidRPr="00553227" w:rsidRDefault="00900642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6916E77" w14:textId="77777777" w:rsidR="00900642" w:rsidRPr="00553227" w:rsidRDefault="00900642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79EB4" w14:textId="77777777" w:rsidR="00900642" w:rsidRPr="00553227" w:rsidRDefault="00900642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359C58" w14:textId="77777777" w:rsidR="00900642" w:rsidRPr="00553227" w:rsidRDefault="00900642" w:rsidP="008B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42" w:rsidRPr="008B7913" w14:paraId="2CCA77EE" w14:textId="5BBB8F5E" w:rsidTr="00900642">
        <w:trPr>
          <w:trHeight w:val="288"/>
        </w:trPr>
        <w:tc>
          <w:tcPr>
            <w:tcW w:w="784" w:type="dxa"/>
          </w:tcPr>
          <w:p w14:paraId="1C00494E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14:paraId="5208E3B7" w14:textId="363BE5E0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вперед «С» с поворот. 180º на ноги</w:t>
            </w:r>
          </w:p>
        </w:tc>
        <w:tc>
          <w:tcPr>
            <w:tcW w:w="550" w:type="dxa"/>
          </w:tcPr>
          <w:p w14:paraId="3A14CE07" w14:textId="051FD059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4B30C79F" w14:textId="2016BFF2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1С (0-1)</w:t>
            </w:r>
          </w:p>
        </w:tc>
        <w:tc>
          <w:tcPr>
            <w:tcW w:w="306" w:type="dxa"/>
          </w:tcPr>
          <w:p w14:paraId="2966F9E0" w14:textId="237326E5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8CDB6B" w14:textId="2A6BE339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577FA37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642" w:rsidRPr="008B7913" w14:paraId="5A25CADF" w14:textId="26C6ED7E" w:rsidTr="00900642">
        <w:trPr>
          <w:trHeight w:val="276"/>
        </w:trPr>
        <w:tc>
          <w:tcPr>
            <w:tcW w:w="784" w:type="dxa"/>
          </w:tcPr>
          <w:p w14:paraId="6E67BA34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14:paraId="1C5F4771" w14:textId="6E9E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назад «Г» на ноги</w:t>
            </w:r>
          </w:p>
        </w:tc>
        <w:tc>
          <w:tcPr>
            <w:tcW w:w="550" w:type="dxa"/>
          </w:tcPr>
          <w:p w14:paraId="0E4478EB" w14:textId="258F399D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73DF920E" w14:textId="1D1FFBB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Г</w:t>
            </w:r>
          </w:p>
        </w:tc>
        <w:tc>
          <w:tcPr>
            <w:tcW w:w="306" w:type="dxa"/>
          </w:tcPr>
          <w:p w14:paraId="62F31640" w14:textId="30816AE0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A97622" w14:textId="1111DDF0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3891C8A0" w14:textId="09EB62BC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0642" w:rsidRPr="008B7913" w14:paraId="17B219A0" w14:textId="4BCA7166" w:rsidTr="00900642">
        <w:trPr>
          <w:trHeight w:val="341"/>
        </w:trPr>
        <w:tc>
          <w:tcPr>
            <w:tcW w:w="784" w:type="dxa"/>
          </w:tcPr>
          <w:p w14:paraId="76E4A2A7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14:paraId="3C40D21C" w14:textId="30AF81E1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вперед «Г» на ноги с поворот. 180º на ноги</w:t>
            </w:r>
          </w:p>
        </w:tc>
        <w:tc>
          <w:tcPr>
            <w:tcW w:w="550" w:type="dxa"/>
          </w:tcPr>
          <w:p w14:paraId="1DC95650" w14:textId="6B41A79D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5001023E" w14:textId="23CE65A2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1Г (0-1)</w:t>
            </w:r>
          </w:p>
        </w:tc>
        <w:tc>
          <w:tcPr>
            <w:tcW w:w="306" w:type="dxa"/>
          </w:tcPr>
          <w:p w14:paraId="51BFF3CB" w14:textId="53360636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BF88278" w14:textId="40C5C3C1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06D36A3" w14:textId="3B557AEF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00642" w:rsidRPr="008B7913" w14:paraId="1D22900E" w14:textId="68D5EA39" w:rsidTr="00900642">
        <w:trPr>
          <w:trHeight w:val="289"/>
        </w:trPr>
        <w:tc>
          <w:tcPr>
            <w:tcW w:w="784" w:type="dxa"/>
          </w:tcPr>
          <w:p w14:paraId="268DD569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14:paraId="2A40DF28" w14:textId="067A0713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назад «С» на ноги</w:t>
            </w:r>
          </w:p>
        </w:tc>
        <w:tc>
          <w:tcPr>
            <w:tcW w:w="550" w:type="dxa"/>
          </w:tcPr>
          <w:p w14:paraId="15BDDC59" w14:textId="24613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2FBAFB81" w14:textId="5DF6B60F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С</w:t>
            </w:r>
          </w:p>
        </w:tc>
        <w:tc>
          <w:tcPr>
            <w:tcW w:w="306" w:type="dxa"/>
          </w:tcPr>
          <w:p w14:paraId="334F4E0B" w14:textId="6695B2ED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471CF18" w14:textId="0AF2EC4A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718772D5" w14:textId="6E24A192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00642" w:rsidRPr="008B7913" w14:paraId="685EC04C" w14:textId="744D4552" w:rsidTr="00900642">
        <w:trPr>
          <w:trHeight w:val="157"/>
        </w:trPr>
        <w:tc>
          <w:tcPr>
            <w:tcW w:w="784" w:type="dxa"/>
          </w:tcPr>
          <w:p w14:paraId="51FD35BD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14:paraId="7A036687" w14:textId="005EC15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Сальто вперед «С» с поворотом на 180º на </w:t>
            </w: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</w:t>
            </w:r>
          </w:p>
        </w:tc>
        <w:tc>
          <w:tcPr>
            <w:tcW w:w="550" w:type="dxa"/>
          </w:tcPr>
          <w:p w14:paraId="6F814532" w14:textId="00B98792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3" w:type="dxa"/>
          </w:tcPr>
          <w:p w14:paraId="4D488E9E" w14:textId="591E7DBB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С</w:t>
            </w:r>
          </w:p>
        </w:tc>
        <w:tc>
          <w:tcPr>
            <w:tcW w:w="306" w:type="dxa"/>
          </w:tcPr>
          <w:p w14:paraId="73941C30" w14:textId="4CDD117C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0A40A5" w14:textId="5C4FB02F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3694303" w14:textId="47D2ED56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00642" w:rsidRPr="008B7913" w14:paraId="5D26A4CE" w14:textId="083CBD69" w:rsidTr="00900642">
        <w:trPr>
          <w:trHeight w:val="246"/>
        </w:trPr>
        <w:tc>
          <w:tcPr>
            <w:tcW w:w="784" w:type="dxa"/>
          </w:tcPr>
          <w:p w14:paraId="160412F5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80" w:type="dxa"/>
          </w:tcPr>
          <w:p w14:paraId="3557F155" w14:textId="07130C0B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С» на ноги</w:t>
            </w:r>
          </w:p>
        </w:tc>
        <w:tc>
          <w:tcPr>
            <w:tcW w:w="550" w:type="dxa"/>
          </w:tcPr>
          <w:p w14:paraId="09D229CA" w14:textId="218CBDF1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5E99F10A" w14:textId="0100CBDF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  <w:tc>
          <w:tcPr>
            <w:tcW w:w="306" w:type="dxa"/>
          </w:tcPr>
          <w:p w14:paraId="52C0F17C" w14:textId="25A97EFB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EFD0E9E" w14:textId="2D162429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D3B072A" w14:textId="38D2B55C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00642" w:rsidRPr="008B7913" w14:paraId="6C9C6FD8" w14:textId="7C8E9B90" w:rsidTr="00900642">
        <w:trPr>
          <w:trHeight w:val="577"/>
        </w:trPr>
        <w:tc>
          <w:tcPr>
            <w:tcW w:w="784" w:type="dxa"/>
          </w:tcPr>
          <w:p w14:paraId="2E8D51C5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14:paraId="7E86D1B9" w14:textId="59CB753B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Г» с поворотом на 540º на ноги</w:t>
            </w:r>
          </w:p>
        </w:tc>
        <w:tc>
          <w:tcPr>
            <w:tcW w:w="550" w:type="dxa"/>
          </w:tcPr>
          <w:p w14:paraId="15289A46" w14:textId="2EBCD24E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51B330D7" w14:textId="5D6BA38A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3Г</w:t>
            </w:r>
          </w:p>
        </w:tc>
        <w:tc>
          <w:tcPr>
            <w:tcW w:w="306" w:type="dxa"/>
          </w:tcPr>
          <w:p w14:paraId="626597E6" w14:textId="5D91F025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812CB1" w14:textId="754411E4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5F2E431" w14:textId="1CE54B19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00642" w:rsidRPr="008B7913" w14:paraId="23268C30" w14:textId="5228EF76" w:rsidTr="00900642">
        <w:trPr>
          <w:trHeight w:val="371"/>
        </w:trPr>
        <w:tc>
          <w:tcPr>
            <w:tcW w:w="784" w:type="dxa"/>
          </w:tcPr>
          <w:p w14:paraId="487BA0E3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14:paraId="49D80233" w14:textId="79AE6966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с поворотом на 360º на ноги</w:t>
            </w:r>
          </w:p>
        </w:tc>
        <w:tc>
          <w:tcPr>
            <w:tcW w:w="550" w:type="dxa"/>
          </w:tcPr>
          <w:p w14:paraId="7ED94148" w14:textId="47DA377D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6FAA506E" w14:textId="35F0BE2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2П</w:t>
            </w:r>
          </w:p>
        </w:tc>
        <w:tc>
          <w:tcPr>
            <w:tcW w:w="306" w:type="dxa"/>
          </w:tcPr>
          <w:p w14:paraId="73DC6DBD" w14:textId="0E21E6D3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6AED82" w14:textId="4B6679C2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7775C89" w14:textId="52961CC5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00642" w:rsidRPr="008B7913" w14:paraId="3EC49F5E" w14:textId="09259F02" w:rsidTr="00900642">
        <w:trPr>
          <w:trHeight w:val="184"/>
        </w:trPr>
        <w:tc>
          <w:tcPr>
            <w:tcW w:w="784" w:type="dxa"/>
          </w:tcPr>
          <w:p w14:paraId="18DCDFDD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14:paraId="6C84CD44" w14:textId="5533E5F1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1¾ сальто вперед «С» на спину</w:t>
            </w:r>
          </w:p>
        </w:tc>
        <w:tc>
          <w:tcPr>
            <w:tcW w:w="550" w:type="dxa"/>
          </w:tcPr>
          <w:p w14:paraId="3DC39B72" w14:textId="50BE5D3E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142F3411" w14:textId="0EA39A34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7С</w:t>
            </w:r>
          </w:p>
        </w:tc>
        <w:tc>
          <w:tcPr>
            <w:tcW w:w="306" w:type="dxa"/>
          </w:tcPr>
          <w:p w14:paraId="71ED26DF" w14:textId="281926D3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F929C8" w14:textId="77B985E9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351BBCA" w14:textId="5387566A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00642" w:rsidRPr="008B7913" w14:paraId="617BEA95" w14:textId="719DE05D" w:rsidTr="00900642">
        <w:trPr>
          <w:trHeight w:val="203"/>
        </w:trPr>
        <w:tc>
          <w:tcPr>
            <w:tcW w:w="784" w:type="dxa"/>
          </w:tcPr>
          <w:p w14:paraId="1822BE74" w14:textId="77777777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14:paraId="07F131CD" w14:textId="4CC9B2F5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вперед «Г» с поворот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ругом на ноги</w:t>
            </w:r>
          </w:p>
        </w:tc>
        <w:tc>
          <w:tcPr>
            <w:tcW w:w="550" w:type="dxa"/>
          </w:tcPr>
          <w:p w14:paraId="4B1027CA" w14:textId="569D75ED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45D35191" w14:textId="380512AB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51Г</w:t>
            </w:r>
          </w:p>
        </w:tc>
        <w:tc>
          <w:tcPr>
            <w:tcW w:w="306" w:type="dxa"/>
          </w:tcPr>
          <w:p w14:paraId="56ECF1B4" w14:textId="53EE627D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0171E9" w14:textId="549FBE9E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0B54187" w14:textId="660A0DC6" w:rsidR="00900642" w:rsidRPr="00553227" w:rsidRDefault="00900642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14:paraId="312CD16E" w14:textId="77777777" w:rsidR="000A703E" w:rsidRPr="008B7913" w:rsidRDefault="000A703E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B791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ренажерная подготовка</w:t>
      </w:r>
    </w:p>
    <w:p w14:paraId="38D5E564" w14:textId="0570A591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Повторение на батуте в мягкую зону приземления элементов прошлых лет обучения и овладеть выполнением следующих новых элементов:</w:t>
      </w:r>
    </w:p>
    <w:p w14:paraId="00CDF317" w14:textId="5E394D6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 xml:space="preserve"> вперед группированное с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>. на 180° в первом сальто - 218</w:t>
      </w:r>
      <w:r w:rsidR="00900642" w:rsidRPr="008B7913">
        <w:rPr>
          <w:rFonts w:ascii="Times New Roman" w:hAnsi="Times New Roman" w:cs="Times New Roman"/>
          <w:sz w:val="26"/>
          <w:szCs w:val="26"/>
        </w:rPr>
        <w:t>1</w:t>
      </w:r>
      <w:r w:rsidRPr="008B7913">
        <w:rPr>
          <w:rFonts w:ascii="Times New Roman" w:hAnsi="Times New Roman" w:cs="Times New Roman"/>
          <w:sz w:val="26"/>
          <w:szCs w:val="26"/>
        </w:rPr>
        <w:t>Г (</w:t>
      </w:r>
      <w:r w:rsidR="00900642" w:rsidRPr="008B7913">
        <w:rPr>
          <w:rFonts w:ascii="Times New Roman" w:hAnsi="Times New Roman" w:cs="Times New Roman"/>
          <w:sz w:val="26"/>
          <w:szCs w:val="26"/>
        </w:rPr>
        <w:t>1–0</w:t>
      </w:r>
      <w:r w:rsidRPr="008B7913">
        <w:rPr>
          <w:rFonts w:ascii="Times New Roman" w:hAnsi="Times New Roman" w:cs="Times New Roman"/>
          <w:sz w:val="26"/>
          <w:szCs w:val="26"/>
        </w:rPr>
        <w:t>);</w:t>
      </w:r>
    </w:p>
    <w:p w14:paraId="77F370F3" w14:textId="65C43038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 xml:space="preserve"> вперед группированное с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>. на180° во втором сальто - 2181 Г (</w:t>
      </w:r>
      <w:r w:rsidR="00900642" w:rsidRPr="008B7913">
        <w:rPr>
          <w:rFonts w:ascii="Times New Roman" w:hAnsi="Times New Roman" w:cs="Times New Roman"/>
          <w:sz w:val="26"/>
          <w:szCs w:val="26"/>
        </w:rPr>
        <w:t>0–1</w:t>
      </w:r>
      <w:r w:rsidRPr="008B7913">
        <w:rPr>
          <w:rFonts w:ascii="Times New Roman" w:hAnsi="Times New Roman" w:cs="Times New Roman"/>
          <w:sz w:val="26"/>
          <w:szCs w:val="26"/>
        </w:rPr>
        <w:t>);</w:t>
      </w:r>
    </w:p>
    <w:p w14:paraId="514111F0" w14:textId="0D6A6340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 xml:space="preserve"> назад группированное с поворотом на 180° в первом сальто «Двойной твист» -</w:t>
      </w:r>
      <w:r w:rsidR="00900642" w:rsidRPr="008B7913">
        <w:rPr>
          <w:rFonts w:ascii="Times New Roman" w:hAnsi="Times New Roman" w:cs="Times New Roman"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3181 Г (1-0);</w:t>
      </w:r>
    </w:p>
    <w:p w14:paraId="485A0CB6" w14:textId="328E863A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 xml:space="preserve"> назад группированное с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>. на 180° во втором сальто</w:t>
      </w:r>
      <w:r w:rsidR="00900642" w:rsidRPr="008B7913">
        <w:rPr>
          <w:rFonts w:ascii="Times New Roman" w:hAnsi="Times New Roman" w:cs="Times New Roman"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-</w:t>
      </w:r>
      <w:r w:rsidR="00900642" w:rsidRPr="008B7913">
        <w:rPr>
          <w:rFonts w:ascii="Times New Roman" w:hAnsi="Times New Roman" w:cs="Times New Roman"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3181Г (</w:t>
      </w:r>
      <w:r w:rsidR="00900642" w:rsidRPr="008B7913">
        <w:rPr>
          <w:rFonts w:ascii="Times New Roman" w:hAnsi="Times New Roman" w:cs="Times New Roman"/>
          <w:sz w:val="26"/>
          <w:szCs w:val="26"/>
        </w:rPr>
        <w:t>0–1</w:t>
      </w:r>
      <w:r w:rsidRPr="008B7913">
        <w:rPr>
          <w:rFonts w:ascii="Times New Roman" w:hAnsi="Times New Roman" w:cs="Times New Roman"/>
          <w:sz w:val="26"/>
          <w:szCs w:val="26"/>
        </w:rPr>
        <w:t>);</w:t>
      </w:r>
    </w:p>
    <w:p w14:paraId="41A68ADE" w14:textId="20C01F23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- двойное 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 xml:space="preserve"> назад группированное с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повор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>. на 360° в первом сальто</w:t>
      </w:r>
      <w:r w:rsidR="00900642" w:rsidRPr="008B7913">
        <w:rPr>
          <w:rFonts w:ascii="Times New Roman" w:hAnsi="Times New Roman" w:cs="Times New Roman"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- 3182Г (</w:t>
      </w:r>
      <w:r w:rsidR="00900642" w:rsidRPr="008B7913">
        <w:rPr>
          <w:rFonts w:ascii="Times New Roman" w:hAnsi="Times New Roman" w:cs="Times New Roman"/>
          <w:sz w:val="26"/>
          <w:szCs w:val="26"/>
        </w:rPr>
        <w:t>2–0</w:t>
      </w:r>
      <w:r w:rsidRPr="008B7913">
        <w:rPr>
          <w:rFonts w:ascii="Times New Roman" w:hAnsi="Times New Roman" w:cs="Times New Roman"/>
          <w:sz w:val="26"/>
          <w:szCs w:val="26"/>
        </w:rPr>
        <w:t>).</w:t>
      </w:r>
    </w:p>
    <w:p w14:paraId="72DAAA40" w14:textId="77777777" w:rsidR="000A703E" w:rsidRPr="008B7913" w:rsidRDefault="000A703E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B791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коростно-силовая подготовка (ССП)</w:t>
      </w:r>
    </w:p>
    <w:p w14:paraId="37D9D241" w14:textId="4871A18E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Начиная с разряда кандидатов в мастера спорта </w:t>
      </w:r>
      <w:r w:rsidR="007015DA">
        <w:rPr>
          <w:rFonts w:ascii="Times New Roman" w:hAnsi="Times New Roman" w:cs="Times New Roman"/>
          <w:sz w:val="26"/>
          <w:szCs w:val="26"/>
        </w:rPr>
        <w:t>обучающиеся</w:t>
      </w:r>
      <w:r w:rsidRPr="008B7913">
        <w:rPr>
          <w:rFonts w:ascii="Times New Roman" w:hAnsi="Times New Roman" w:cs="Times New Roman"/>
          <w:sz w:val="26"/>
          <w:szCs w:val="26"/>
        </w:rPr>
        <w:t xml:space="preserve">, как 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 xml:space="preserve"> выполняют единые нормативы трех видов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скоростно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 xml:space="preserve"> – силовой подготовки: скоростной направленности, режима скоростной выносливости и режима максимального повторения учебных заданий.</w:t>
      </w:r>
    </w:p>
    <w:p w14:paraId="3A63E546" w14:textId="7777777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Направленность на максимальное количество повторений учебных заданий:</w:t>
      </w:r>
    </w:p>
    <w:p w14:paraId="255F8A38" w14:textId="7777777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1. Поднимание прямых ног на шведской стенке с касанием верхней рейки - дозировка: количество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подниманий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 xml:space="preserve"> ног.</w:t>
      </w:r>
    </w:p>
    <w:p w14:paraId="5D464D60" w14:textId="7777777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2. Сальто назад с места с приземлением на возвышение 0,2 м. - дозировка: количество выполненных сальто на ноги.</w:t>
      </w:r>
    </w:p>
    <w:p w14:paraId="6D133D34" w14:textId="7777777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3. Стойка на руках - дозировка: время нахождения в стойке на полу.</w:t>
      </w:r>
    </w:p>
    <w:p w14:paraId="161FF239" w14:textId="7777777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 xml:space="preserve">4. Запрыгивание с мостика на гимнастического козла, высотой 0,7 м. - дозировка: количество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запрыгиваний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>.</w:t>
      </w:r>
    </w:p>
    <w:p w14:paraId="629C31C6" w14:textId="7777777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5. Приседания на левой ноге «пистолетом» - дозировка: количество приседаний.</w:t>
      </w:r>
    </w:p>
    <w:p w14:paraId="1D2E5432" w14:textId="77777777" w:rsidR="008C513F" w:rsidRPr="008B7913" w:rsidRDefault="008C513F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6. Приседания на правой ноге «пистолетом» - дозировка: количество приседаний.</w:t>
      </w:r>
    </w:p>
    <w:p w14:paraId="187D42A0" w14:textId="77777777" w:rsidR="003A39C1" w:rsidRPr="008B7913" w:rsidRDefault="003A39C1" w:rsidP="008B79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55F11EC" w14:textId="6EFF99BF" w:rsidR="006E30E1" w:rsidRPr="008B7913" w:rsidRDefault="006E30E1" w:rsidP="00E84E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B791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Этап совершенствования </w:t>
      </w:r>
      <w:r w:rsidRPr="00832C6A">
        <w:rPr>
          <w:rFonts w:ascii="Times New Roman" w:hAnsi="Times New Roman" w:cs="Times New Roman"/>
          <w:bCs/>
          <w:i/>
          <w:iCs/>
          <w:sz w:val="26"/>
          <w:szCs w:val="26"/>
        </w:rPr>
        <w:t>спортивного мастерства. Второй</w:t>
      </w:r>
      <w:r w:rsidR="00832C6A" w:rsidRPr="00832C6A">
        <w:rPr>
          <w:rFonts w:ascii="Times New Roman" w:hAnsi="Times New Roman" w:cs="Times New Roman"/>
          <w:bCs/>
          <w:i/>
          <w:iCs/>
          <w:sz w:val="26"/>
          <w:szCs w:val="26"/>
        </w:rPr>
        <w:t>-третий</w:t>
      </w:r>
      <w:r w:rsidRPr="00832C6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год обучения. Теоретические занятия.</w:t>
      </w:r>
    </w:p>
    <w:p w14:paraId="59E9DE5E" w14:textId="52318DA2" w:rsidR="003A39C1" w:rsidRPr="008B7913" w:rsidRDefault="003A39C1" w:rsidP="00E84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>1. Физическая культура и спорт в России.</w:t>
      </w:r>
      <w:r w:rsidRPr="008B7913">
        <w:rPr>
          <w:rFonts w:ascii="Times New Roman" w:hAnsi="Times New Roman" w:cs="Times New Roman"/>
          <w:sz w:val="26"/>
          <w:szCs w:val="26"/>
        </w:rPr>
        <w:t xml:space="preserve"> Разрядные нормативы и требования к прыжкам на </w:t>
      </w:r>
      <w:r w:rsidR="00991D20">
        <w:rPr>
          <w:rFonts w:ascii="Times New Roman" w:hAnsi="Times New Roman" w:cs="Times New Roman"/>
          <w:sz w:val="26"/>
          <w:szCs w:val="26"/>
        </w:rPr>
        <w:t>батуте</w:t>
      </w:r>
      <w:r w:rsidRPr="008B7913">
        <w:rPr>
          <w:rFonts w:ascii="Times New Roman" w:hAnsi="Times New Roman" w:cs="Times New Roman"/>
          <w:sz w:val="26"/>
          <w:szCs w:val="26"/>
        </w:rPr>
        <w:t xml:space="preserve"> и достижения</w:t>
      </w:r>
    </w:p>
    <w:p w14:paraId="7C0498D5" w14:textId="2CDF75C5" w:rsidR="003A39C1" w:rsidRPr="008B7913" w:rsidRDefault="003A39C1" w:rsidP="00E84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>2. Краткий обзор развития прыжков н</w:t>
      </w:r>
      <w:r w:rsidR="007015DA">
        <w:rPr>
          <w:rFonts w:ascii="Times New Roman" w:hAnsi="Times New Roman" w:cs="Times New Roman"/>
          <w:b/>
          <w:sz w:val="26"/>
          <w:szCs w:val="26"/>
        </w:rPr>
        <w:t xml:space="preserve">а батуте, </w:t>
      </w:r>
      <w:r w:rsidR="00E84E9E">
        <w:rPr>
          <w:rFonts w:ascii="Times New Roman" w:hAnsi="Times New Roman" w:cs="Times New Roman"/>
          <w:b/>
          <w:sz w:val="26"/>
          <w:szCs w:val="26"/>
        </w:rPr>
        <w:t>акробатической дорожке</w:t>
      </w:r>
      <w:r w:rsidRPr="008B7913">
        <w:rPr>
          <w:rFonts w:ascii="Times New Roman" w:hAnsi="Times New Roman" w:cs="Times New Roman"/>
          <w:b/>
          <w:sz w:val="26"/>
          <w:szCs w:val="26"/>
        </w:rPr>
        <w:t xml:space="preserve"> и двойном мини-трампе.</w:t>
      </w:r>
      <w:r w:rsidRPr="008B7913">
        <w:rPr>
          <w:rFonts w:ascii="Times New Roman" w:hAnsi="Times New Roman" w:cs="Times New Roman"/>
          <w:sz w:val="26"/>
          <w:szCs w:val="26"/>
        </w:rPr>
        <w:t xml:space="preserve"> Обзор печати по вопросам развития и состояния  прыжков</w:t>
      </w:r>
      <w:r w:rsidR="00991D20">
        <w:rPr>
          <w:rFonts w:ascii="Times New Roman" w:hAnsi="Times New Roman" w:cs="Times New Roman"/>
          <w:sz w:val="26"/>
          <w:szCs w:val="26"/>
        </w:rPr>
        <w:t xml:space="preserve"> на батуте</w:t>
      </w:r>
      <w:r w:rsidRPr="008B7913">
        <w:rPr>
          <w:rFonts w:ascii="Times New Roman" w:hAnsi="Times New Roman" w:cs="Times New Roman"/>
          <w:sz w:val="26"/>
          <w:szCs w:val="26"/>
        </w:rPr>
        <w:t xml:space="preserve"> в России в наши дни.</w:t>
      </w:r>
    </w:p>
    <w:p w14:paraId="576817AB" w14:textId="11F9F107" w:rsidR="003A39C1" w:rsidRPr="008B7913" w:rsidRDefault="003A39C1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 Моральный и волевой облик </w:t>
      </w:r>
      <w:proofErr w:type="gramStart"/>
      <w:r w:rsidR="007015DA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8B7913">
        <w:rPr>
          <w:rFonts w:ascii="Times New Roman" w:hAnsi="Times New Roman" w:cs="Times New Roman"/>
          <w:b/>
          <w:sz w:val="26"/>
          <w:szCs w:val="26"/>
        </w:rPr>
        <w:t>.</w:t>
      </w:r>
      <w:r w:rsidRPr="008B7913">
        <w:rPr>
          <w:rFonts w:ascii="Times New Roman" w:hAnsi="Times New Roman" w:cs="Times New Roman"/>
          <w:sz w:val="26"/>
          <w:szCs w:val="26"/>
        </w:rPr>
        <w:t xml:space="preserve"> Роль </w:t>
      </w:r>
      <w:r w:rsidR="007015DA">
        <w:rPr>
          <w:rFonts w:ascii="Times New Roman" w:hAnsi="Times New Roman" w:cs="Times New Roman"/>
          <w:sz w:val="26"/>
          <w:szCs w:val="26"/>
        </w:rPr>
        <w:t>Учреждения</w:t>
      </w:r>
      <w:r w:rsidRPr="008B7913">
        <w:rPr>
          <w:rFonts w:ascii="Times New Roman" w:hAnsi="Times New Roman" w:cs="Times New Roman"/>
          <w:sz w:val="26"/>
          <w:szCs w:val="26"/>
        </w:rPr>
        <w:t xml:space="preserve"> в воспитании морально-волевых значение качеств y </w:t>
      </w:r>
      <w:r w:rsidR="007015DA">
        <w:rPr>
          <w:rFonts w:ascii="Times New Roman" w:hAnsi="Times New Roman" w:cs="Times New Roman"/>
          <w:sz w:val="26"/>
          <w:szCs w:val="26"/>
        </w:rPr>
        <w:t>обучающихся</w:t>
      </w:r>
      <w:r w:rsidRPr="008B7913">
        <w:rPr>
          <w:rFonts w:ascii="Times New Roman" w:hAnsi="Times New Roman" w:cs="Times New Roman"/>
          <w:sz w:val="26"/>
          <w:szCs w:val="26"/>
        </w:rPr>
        <w:t>.</w:t>
      </w:r>
    </w:p>
    <w:p w14:paraId="4F60D15D" w14:textId="1A2E8BBA" w:rsidR="003A39C1" w:rsidRPr="008B7913" w:rsidRDefault="003A39C1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 xml:space="preserve">4. Общая и специальная физическая подготовка </w:t>
      </w:r>
      <w:proofErr w:type="gramStart"/>
      <w:r w:rsidR="007015D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8B791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B7913">
        <w:rPr>
          <w:rFonts w:ascii="Times New Roman" w:hAnsi="Times New Roman" w:cs="Times New Roman"/>
          <w:sz w:val="26"/>
          <w:szCs w:val="26"/>
        </w:rPr>
        <w:t xml:space="preserve">Характеристика требований к развитию двигательных качеств </w:t>
      </w:r>
      <w:r w:rsidR="007015DA">
        <w:rPr>
          <w:rFonts w:ascii="Times New Roman" w:hAnsi="Times New Roman" w:cs="Times New Roman"/>
          <w:sz w:val="26"/>
          <w:szCs w:val="26"/>
        </w:rPr>
        <w:t>обучающихся</w:t>
      </w:r>
      <w:r w:rsidRPr="008B7913">
        <w:rPr>
          <w:rFonts w:ascii="Times New Roman" w:hAnsi="Times New Roman" w:cs="Times New Roman"/>
          <w:sz w:val="26"/>
          <w:szCs w:val="26"/>
        </w:rPr>
        <w:t xml:space="preserve"> и сре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>я совершенствования специальных силовых качеств - быстроты, выносливости, ловкости.</w:t>
      </w:r>
    </w:p>
    <w:p w14:paraId="504CB93F" w14:textId="5F4A9592" w:rsidR="003A39C1" w:rsidRPr="008B7913" w:rsidRDefault="003A39C1" w:rsidP="00701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>5. Правила соревнований.</w:t>
      </w:r>
      <w:r w:rsidRPr="008B7913">
        <w:rPr>
          <w:rFonts w:ascii="Times New Roman" w:hAnsi="Times New Roman" w:cs="Times New Roman"/>
          <w:sz w:val="26"/>
          <w:szCs w:val="26"/>
        </w:rPr>
        <w:t xml:space="preserve"> Судейство прыжков на двойном трампе. Общие и специальные требования к первому и второму упражнению. Ошибки при выполнении этих упражнений.</w:t>
      </w:r>
    </w:p>
    <w:p w14:paraId="2A6B8546" w14:textId="3E83AD38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 xml:space="preserve">6. Планирование </w:t>
      </w:r>
      <w:r w:rsidR="0044766D">
        <w:rPr>
          <w:rFonts w:ascii="Times New Roman" w:hAnsi="Times New Roman" w:cs="Times New Roman"/>
          <w:b/>
          <w:sz w:val="26"/>
          <w:szCs w:val="26"/>
        </w:rPr>
        <w:t>учебно-тренировочных занятий</w:t>
      </w:r>
      <w:r w:rsidRPr="008B7913">
        <w:rPr>
          <w:rFonts w:ascii="Times New Roman" w:hAnsi="Times New Roman" w:cs="Times New Roman"/>
          <w:b/>
          <w:sz w:val="26"/>
          <w:szCs w:val="26"/>
        </w:rPr>
        <w:t>.</w:t>
      </w:r>
      <w:r w:rsidRPr="008B7913">
        <w:rPr>
          <w:rFonts w:ascii="Times New Roman" w:hAnsi="Times New Roman" w:cs="Times New Roman"/>
          <w:sz w:val="26"/>
          <w:szCs w:val="26"/>
        </w:rPr>
        <w:t xml:space="preserve"> Индивидуальные планы и графики </w:t>
      </w:r>
      <w:r w:rsidR="0044766D">
        <w:rPr>
          <w:rFonts w:ascii="Times New Roman" w:hAnsi="Times New Roman" w:cs="Times New Roman"/>
          <w:sz w:val="26"/>
          <w:szCs w:val="26"/>
        </w:rPr>
        <w:t>учебно-</w:t>
      </w:r>
      <w:r w:rsidRPr="008B7913">
        <w:rPr>
          <w:rFonts w:ascii="Times New Roman" w:hAnsi="Times New Roman" w:cs="Times New Roman"/>
          <w:sz w:val="26"/>
          <w:szCs w:val="26"/>
        </w:rPr>
        <w:t xml:space="preserve">тренировочных занятий. Режим </w:t>
      </w:r>
      <w:r w:rsidR="0044766D">
        <w:rPr>
          <w:rFonts w:ascii="Times New Roman" w:hAnsi="Times New Roman" w:cs="Times New Roman"/>
          <w:sz w:val="26"/>
          <w:szCs w:val="26"/>
        </w:rPr>
        <w:t>учебно-тренировочных занятий</w:t>
      </w:r>
      <w:r w:rsidRPr="008B7913">
        <w:rPr>
          <w:rFonts w:ascii="Times New Roman" w:hAnsi="Times New Roman" w:cs="Times New Roman"/>
          <w:sz w:val="26"/>
          <w:szCs w:val="26"/>
        </w:rPr>
        <w:t xml:space="preserve">: количество занятий и недельная нагрузка. Планирование личных результатов </w:t>
      </w:r>
      <w:proofErr w:type="gramStart"/>
      <w:r w:rsidRPr="008B7913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8B7913">
        <w:rPr>
          <w:rFonts w:ascii="Times New Roman" w:hAnsi="Times New Roman" w:cs="Times New Roman"/>
          <w:sz w:val="26"/>
          <w:szCs w:val="26"/>
        </w:rPr>
        <w:t>ерспективное, текущее и оперативное.</w:t>
      </w:r>
    </w:p>
    <w:p w14:paraId="4FA8C3D2" w14:textId="14C41DF9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>7. Физиологические о</w:t>
      </w:r>
      <w:r w:rsidR="0044766D">
        <w:rPr>
          <w:rFonts w:ascii="Times New Roman" w:hAnsi="Times New Roman" w:cs="Times New Roman"/>
          <w:b/>
          <w:sz w:val="26"/>
          <w:szCs w:val="26"/>
        </w:rPr>
        <w:t>сновы учебно-тренировочных занятий</w:t>
      </w:r>
      <w:r w:rsidRPr="008B7913">
        <w:rPr>
          <w:rFonts w:ascii="Times New Roman" w:hAnsi="Times New Roman" w:cs="Times New Roman"/>
          <w:b/>
          <w:sz w:val="26"/>
          <w:szCs w:val="26"/>
        </w:rPr>
        <w:t>.</w:t>
      </w:r>
      <w:r w:rsidRPr="008B7913">
        <w:rPr>
          <w:rFonts w:ascii="Times New Roman" w:hAnsi="Times New Roman" w:cs="Times New Roman"/>
          <w:sz w:val="26"/>
          <w:szCs w:val="26"/>
        </w:rPr>
        <w:t xml:space="preserve"> Понятие основах двигательных навыков. </w:t>
      </w:r>
    </w:p>
    <w:p w14:paraId="186D3951" w14:textId="74A16359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 xml:space="preserve">8. Краткие сведения о строении и функциях организма физических упражнений человека и влиянии на организм </w:t>
      </w:r>
      <w:r w:rsidR="0044766D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8B7913">
        <w:rPr>
          <w:rFonts w:ascii="Times New Roman" w:hAnsi="Times New Roman" w:cs="Times New Roman"/>
          <w:sz w:val="26"/>
          <w:szCs w:val="26"/>
        </w:rPr>
        <w:t>. Органы</w:t>
      </w:r>
      <w:r w:rsidRPr="008B7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пищеварения и обмена веществ. Органы выделения (кишечник, легкие, кожа) и их характеристика.</w:t>
      </w:r>
    </w:p>
    <w:p w14:paraId="313C8CBA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 xml:space="preserve">9. Оказание первой помощи и предупреждение спортивного травматизма </w:t>
      </w:r>
    </w:p>
    <w:p w14:paraId="7AEF8D2A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 xml:space="preserve">10. Основы техники выполнения акробатических упражнений. </w:t>
      </w:r>
      <w:r w:rsidRPr="008B7913">
        <w:rPr>
          <w:rFonts w:ascii="Times New Roman" w:hAnsi="Times New Roman" w:cs="Times New Roman"/>
          <w:sz w:val="26"/>
          <w:szCs w:val="26"/>
        </w:rPr>
        <w:t>Анализ и разбор техники</w:t>
      </w:r>
      <w:r w:rsidRPr="008B7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выполнения изучаемых элементов и</w:t>
      </w:r>
      <w:r w:rsidRPr="008B7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упражнений на акробатической дорожке, двойном мини-трампе и</w:t>
      </w:r>
      <w:r w:rsidRPr="008B7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>батуте.</w:t>
      </w:r>
    </w:p>
    <w:p w14:paraId="53077D0B" w14:textId="6BA5B950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 xml:space="preserve">11. Техника безопасности на учебно-тренировочных занятиях. </w:t>
      </w:r>
      <w:r w:rsidRPr="008B7913">
        <w:rPr>
          <w:rFonts w:ascii="Times New Roman" w:hAnsi="Times New Roman" w:cs="Times New Roman"/>
          <w:sz w:val="26"/>
          <w:szCs w:val="26"/>
        </w:rPr>
        <w:t xml:space="preserve">Общие требования. Требования безопасности перед началом </w:t>
      </w:r>
      <w:r w:rsidR="0044766D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8B7913">
        <w:rPr>
          <w:rFonts w:ascii="Times New Roman" w:hAnsi="Times New Roman" w:cs="Times New Roman"/>
          <w:sz w:val="26"/>
          <w:szCs w:val="26"/>
        </w:rPr>
        <w:t xml:space="preserve">занятий, во время </w:t>
      </w:r>
      <w:r w:rsidR="0044766D">
        <w:rPr>
          <w:rFonts w:ascii="Times New Roman" w:hAnsi="Times New Roman" w:cs="Times New Roman"/>
          <w:sz w:val="26"/>
          <w:szCs w:val="26"/>
        </w:rPr>
        <w:t xml:space="preserve">учебно-тренировочных </w:t>
      </w:r>
      <w:r w:rsidRPr="008B7913">
        <w:rPr>
          <w:rFonts w:ascii="Times New Roman" w:hAnsi="Times New Roman" w:cs="Times New Roman"/>
          <w:sz w:val="26"/>
          <w:szCs w:val="26"/>
        </w:rPr>
        <w:t xml:space="preserve">занятий, в аварийных ситуациях и по окончании </w:t>
      </w:r>
      <w:r w:rsidR="0044766D">
        <w:rPr>
          <w:rFonts w:ascii="Times New Roman" w:hAnsi="Times New Roman" w:cs="Times New Roman"/>
          <w:sz w:val="26"/>
          <w:szCs w:val="26"/>
        </w:rPr>
        <w:t>учебно-тренировочных</w:t>
      </w:r>
      <w:r w:rsidRPr="008B7913">
        <w:rPr>
          <w:rFonts w:ascii="Times New Roman" w:hAnsi="Times New Roman" w:cs="Times New Roman"/>
          <w:sz w:val="26"/>
          <w:szCs w:val="26"/>
        </w:rPr>
        <w:t xml:space="preserve"> занятий.</w:t>
      </w:r>
    </w:p>
    <w:p w14:paraId="6154E157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B7913">
        <w:rPr>
          <w:rFonts w:ascii="Times New Roman" w:hAnsi="Times New Roman" w:cs="Times New Roman"/>
          <w:bCs/>
          <w:i/>
          <w:sz w:val="26"/>
          <w:szCs w:val="26"/>
        </w:rPr>
        <w:t>Практические занятия</w:t>
      </w:r>
    </w:p>
    <w:p w14:paraId="1A52F279" w14:textId="77777777" w:rsidR="006E30E1" w:rsidRPr="008B7913" w:rsidRDefault="006E30E1" w:rsidP="0044766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B7913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438DFDD5" w14:textId="0DCA28AF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7913">
        <w:rPr>
          <w:rFonts w:ascii="Times New Roman" w:hAnsi="Times New Roman" w:cs="Times New Roman"/>
          <w:bCs/>
          <w:sz w:val="26"/>
          <w:szCs w:val="26"/>
        </w:rPr>
        <w:t>1.</w:t>
      </w:r>
      <w:r w:rsidR="004476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bCs/>
          <w:sz w:val="26"/>
          <w:szCs w:val="26"/>
        </w:rPr>
        <w:t>Основная гимнастика: строевые и общеразвивающие упражнения, упражнения с применением предметов, пройденные в предыдущие годы с некоторым увеличением веса отягощений, количества выполняемых упражнений и координационной сложности.</w:t>
      </w:r>
    </w:p>
    <w:p w14:paraId="394FA381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7913">
        <w:rPr>
          <w:rFonts w:ascii="Times New Roman" w:hAnsi="Times New Roman" w:cs="Times New Roman"/>
          <w:bCs/>
          <w:sz w:val="26"/>
          <w:szCs w:val="26"/>
        </w:rPr>
        <w:t>2. Легкоатлетические упражнения. Совершенствование техники и повышение результатов легкоатлетических упражнений, пройденных в 1-й год обучения.</w:t>
      </w:r>
    </w:p>
    <w:p w14:paraId="3F405E82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7913">
        <w:rPr>
          <w:rFonts w:ascii="Times New Roman" w:hAnsi="Times New Roman" w:cs="Times New Roman"/>
          <w:bCs/>
          <w:sz w:val="26"/>
          <w:szCs w:val="26"/>
        </w:rPr>
        <w:t>3. Плавание и прыжки в воду. Плавание на 50 и 100 м. на время. Прыжки в воду с 1- и 3-метрового трамплинов и 5-метровой вышки.</w:t>
      </w:r>
    </w:p>
    <w:p w14:paraId="2376887B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7913">
        <w:rPr>
          <w:rFonts w:ascii="Times New Roman" w:hAnsi="Times New Roman" w:cs="Times New Roman"/>
          <w:bCs/>
          <w:sz w:val="26"/>
          <w:szCs w:val="26"/>
        </w:rPr>
        <w:t>4. Подвижные и спортивные игры. Игры типа эстафет с бегом, прыжками, приседаниями, лазанием, переноской груза, преодолением препятствий и др. движениями. Спортивные игры по упрощенным правилам.</w:t>
      </w:r>
    </w:p>
    <w:p w14:paraId="19570D6F" w14:textId="77777777" w:rsidR="006E30E1" w:rsidRPr="008B7913" w:rsidRDefault="006E30E1" w:rsidP="0044766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B7913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3BAB117F" w14:textId="77777777" w:rsidR="006E30E1" w:rsidRPr="008B7913" w:rsidRDefault="006E30E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791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68A1C4A6" w14:textId="77777777" w:rsidR="003A39C1" w:rsidRPr="008B7913" w:rsidRDefault="003A39C1" w:rsidP="004476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батуте)</w:t>
      </w:r>
    </w:p>
    <w:p w14:paraId="2101FF3B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Овладеть упражнениями программы мастеров спорта:</w:t>
      </w:r>
    </w:p>
    <w:p w14:paraId="64A935A0" w14:textId="1F876DEF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>Первое произвольное упражнение</w:t>
      </w:r>
      <w:r w:rsidR="004476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913">
        <w:rPr>
          <w:rFonts w:ascii="Times New Roman" w:hAnsi="Times New Roman" w:cs="Times New Roman"/>
          <w:sz w:val="26"/>
          <w:szCs w:val="26"/>
        </w:rPr>
        <w:t xml:space="preserve">- состоит из 10 различных элементов с минимумом 270º </w:t>
      </w:r>
      <w:proofErr w:type="spellStart"/>
      <w:r w:rsidRPr="008B7913">
        <w:rPr>
          <w:rFonts w:ascii="Times New Roman" w:hAnsi="Times New Roman" w:cs="Times New Roman"/>
          <w:sz w:val="26"/>
          <w:szCs w:val="26"/>
        </w:rPr>
        <w:t>сальтового</w:t>
      </w:r>
      <w:proofErr w:type="spellEnd"/>
      <w:r w:rsidRPr="008B7913">
        <w:rPr>
          <w:rFonts w:ascii="Times New Roman" w:hAnsi="Times New Roman" w:cs="Times New Roman"/>
          <w:sz w:val="26"/>
          <w:szCs w:val="26"/>
        </w:rPr>
        <w:t xml:space="preserve"> вращения, сложность упражнения к окончательной </w:t>
      </w:r>
      <w:r w:rsidRPr="008B7913">
        <w:rPr>
          <w:rFonts w:ascii="Times New Roman" w:hAnsi="Times New Roman" w:cs="Times New Roman"/>
          <w:sz w:val="26"/>
          <w:szCs w:val="26"/>
        </w:rPr>
        <w:lastRenderedPageBreak/>
        <w:t>оценке не прибавляется. Каждый элемент, соответствующий требованиям должен быть отмечен звездочкой (*) на соревновательной карточке. Данные требования должны выполняться в различных элементах и не могут быть выполнены при объединении их в одном элементе.</w:t>
      </w:r>
    </w:p>
    <w:p w14:paraId="4A7B27FF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  <w:u w:val="single"/>
        </w:rPr>
        <w:t>Мастера спорта</w:t>
      </w:r>
      <w:r w:rsidRPr="008B7913">
        <w:rPr>
          <w:rFonts w:ascii="Times New Roman" w:hAnsi="Times New Roman" w:cs="Times New Roman"/>
          <w:sz w:val="26"/>
          <w:szCs w:val="26"/>
        </w:rPr>
        <w:t xml:space="preserve"> - </w:t>
      </w:r>
      <w:r w:rsidRPr="008B7913">
        <w:rPr>
          <w:rFonts w:ascii="Times New Roman" w:hAnsi="Times New Roman" w:cs="Times New Roman"/>
          <w:bCs/>
          <w:sz w:val="26"/>
          <w:szCs w:val="26"/>
        </w:rPr>
        <w:t>Чемпионаты и Кубки.</w:t>
      </w:r>
    </w:p>
    <w:p w14:paraId="71BA388D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8B7913">
        <w:rPr>
          <w:rFonts w:ascii="Times New Roman" w:hAnsi="Times New Roman" w:cs="Times New Roman"/>
          <w:bCs/>
          <w:sz w:val="26"/>
          <w:szCs w:val="26"/>
          <w:u w:val="single"/>
        </w:rPr>
        <w:t>Спец. требования:</w:t>
      </w:r>
    </w:p>
    <w:p w14:paraId="10186E0A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1. двойное сальто с поворотом или без.</w:t>
      </w:r>
    </w:p>
    <w:p w14:paraId="14423001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2. двойное сальто с поворотом не менее чем на 360º</w:t>
      </w:r>
    </w:p>
    <w:p w14:paraId="4A385CF2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3. сальто с поворотом на 540º</w:t>
      </w:r>
    </w:p>
    <w:p w14:paraId="6F528DCC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4. элемент с приходом на живот или спину.</w:t>
      </w:r>
    </w:p>
    <w:p w14:paraId="4D16BBCD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</w:rPr>
        <w:t>5. элемент с живота либо со спины в связке с предыдущим.</w:t>
      </w:r>
    </w:p>
    <w:p w14:paraId="7C2F8880" w14:textId="77777777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b/>
          <w:sz w:val="26"/>
          <w:szCs w:val="26"/>
        </w:rPr>
        <w:t>Второе произвольное упражнение</w:t>
      </w:r>
      <w:r w:rsidRPr="008B7913">
        <w:rPr>
          <w:rFonts w:ascii="Times New Roman" w:hAnsi="Times New Roman" w:cs="Times New Roman"/>
          <w:sz w:val="26"/>
          <w:szCs w:val="26"/>
        </w:rPr>
        <w:t xml:space="preserve"> - состоит из 10 не повторяющихся элементов, сумма коэффициентов трудности всех прыжков прибавляется к оценке за технику выполнения данной комбинации.</w:t>
      </w:r>
    </w:p>
    <w:p w14:paraId="46949F52" w14:textId="7D300318" w:rsidR="003A39C1" w:rsidRPr="008B7913" w:rsidRDefault="003A39C1" w:rsidP="00447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913">
        <w:rPr>
          <w:rFonts w:ascii="Times New Roman" w:hAnsi="Times New Roman" w:cs="Times New Roman"/>
          <w:sz w:val="26"/>
          <w:szCs w:val="26"/>
          <w:u w:val="single"/>
        </w:rPr>
        <w:t>Например, ПК - произвольная комбинация</w:t>
      </w:r>
      <w:r w:rsidR="00F9523D" w:rsidRPr="008B791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9523D" w:rsidRPr="008B7913">
        <w:rPr>
          <w:rFonts w:ascii="Times New Roman" w:hAnsi="Times New Roman" w:cs="Times New Roman"/>
          <w:sz w:val="26"/>
          <w:szCs w:val="26"/>
        </w:rPr>
        <w:t>(КТ=</w:t>
      </w:r>
      <w:r w:rsidR="00F9523D" w:rsidRPr="008B7913">
        <w:rPr>
          <w:rFonts w:ascii="Times New Roman" w:hAnsi="Times New Roman" w:cs="Times New Roman"/>
          <w:sz w:val="26"/>
          <w:szCs w:val="26"/>
          <w:u w:val="single"/>
        </w:rPr>
        <w:t>9,1):</w:t>
      </w:r>
    </w:p>
    <w:tbl>
      <w:tblPr>
        <w:tblStyle w:val="a4"/>
        <w:tblW w:w="8892" w:type="dxa"/>
        <w:tblLook w:val="04A0" w:firstRow="1" w:lastRow="0" w:firstColumn="1" w:lastColumn="0" w:noHBand="0" w:noVBand="1"/>
      </w:tblPr>
      <w:tblGrid>
        <w:gridCol w:w="456"/>
        <w:gridCol w:w="5321"/>
        <w:gridCol w:w="469"/>
        <w:gridCol w:w="1136"/>
        <w:gridCol w:w="523"/>
        <w:gridCol w:w="531"/>
        <w:gridCol w:w="456"/>
      </w:tblGrid>
      <w:tr w:rsidR="003A39C1" w:rsidRPr="008B7913" w14:paraId="6FB4D797" w14:textId="77777777" w:rsidTr="00647279">
        <w:trPr>
          <w:trHeight w:val="273"/>
        </w:trPr>
        <w:tc>
          <w:tcPr>
            <w:tcW w:w="456" w:type="dxa"/>
          </w:tcPr>
          <w:p w14:paraId="4EB0DA57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14:paraId="71B5155E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вперед «С» с поворот. 180º на ноги</w:t>
            </w:r>
          </w:p>
        </w:tc>
        <w:tc>
          <w:tcPr>
            <w:tcW w:w="469" w:type="dxa"/>
          </w:tcPr>
          <w:p w14:paraId="4B01A837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199F239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1С(0-1)</w:t>
            </w:r>
          </w:p>
        </w:tc>
        <w:tc>
          <w:tcPr>
            <w:tcW w:w="523" w:type="dxa"/>
          </w:tcPr>
          <w:p w14:paraId="0924468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4FB1414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E2294D7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C1" w:rsidRPr="008B7913" w14:paraId="0A67412D" w14:textId="77777777" w:rsidTr="00647279">
        <w:trPr>
          <w:trHeight w:val="262"/>
        </w:trPr>
        <w:tc>
          <w:tcPr>
            <w:tcW w:w="456" w:type="dxa"/>
          </w:tcPr>
          <w:p w14:paraId="07BFB3BF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1" w:type="dxa"/>
          </w:tcPr>
          <w:p w14:paraId="605F4B79" w14:textId="77777777" w:rsidR="003A39C1" w:rsidRPr="00553227" w:rsidRDefault="003A39C1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назад «Г» на ноги</w:t>
            </w:r>
          </w:p>
        </w:tc>
        <w:tc>
          <w:tcPr>
            <w:tcW w:w="469" w:type="dxa"/>
          </w:tcPr>
          <w:p w14:paraId="42DF5DC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0E1DD96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Г</w:t>
            </w:r>
          </w:p>
        </w:tc>
        <w:tc>
          <w:tcPr>
            <w:tcW w:w="523" w:type="dxa"/>
          </w:tcPr>
          <w:p w14:paraId="2A297DF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14D3104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024449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39C1" w:rsidRPr="008B7913" w14:paraId="731F8DC3" w14:textId="77777777" w:rsidTr="00647279">
        <w:trPr>
          <w:trHeight w:val="346"/>
        </w:trPr>
        <w:tc>
          <w:tcPr>
            <w:tcW w:w="456" w:type="dxa"/>
          </w:tcPr>
          <w:p w14:paraId="363C0E4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1" w:type="dxa"/>
          </w:tcPr>
          <w:p w14:paraId="38FD759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вперед «Г» на ноги с поворот. 180º на ноги</w:t>
            </w:r>
          </w:p>
        </w:tc>
        <w:tc>
          <w:tcPr>
            <w:tcW w:w="469" w:type="dxa"/>
          </w:tcPr>
          <w:p w14:paraId="6E959D76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7CC6B61E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1Г(0-1)</w:t>
            </w:r>
          </w:p>
        </w:tc>
        <w:tc>
          <w:tcPr>
            <w:tcW w:w="523" w:type="dxa"/>
          </w:tcPr>
          <w:p w14:paraId="6E459FA5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000A7BC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3C088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39C1" w:rsidRPr="008B7913" w14:paraId="512BF889" w14:textId="77777777" w:rsidTr="00647279">
        <w:trPr>
          <w:trHeight w:val="280"/>
        </w:trPr>
        <w:tc>
          <w:tcPr>
            <w:tcW w:w="456" w:type="dxa"/>
          </w:tcPr>
          <w:p w14:paraId="1C8E693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1" w:type="dxa"/>
          </w:tcPr>
          <w:p w14:paraId="1E66B101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назад «С» на ноги</w:t>
            </w:r>
          </w:p>
        </w:tc>
        <w:tc>
          <w:tcPr>
            <w:tcW w:w="469" w:type="dxa"/>
          </w:tcPr>
          <w:p w14:paraId="64A1474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1A387FC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С</w:t>
            </w:r>
          </w:p>
        </w:tc>
        <w:tc>
          <w:tcPr>
            <w:tcW w:w="523" w:type="dxa"/>
          </w:tcPr>
          <w:p w14:paraId="048AE15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5EF39D9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2F1CC0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A39C1" w:rsidRPr="008B7913" w14:paraId="03396991" w14:textId="77777777" w:rsidTr="00647279">
        <w:trPr>
          <w:trHeight w:val="270"/>
        </w:trPr>
        <w:tc>
          <w:tcPr>
            <w:tcW w:w="456" w:type="dxa"/>
          </w:tcPr>
          <w:p w14:paraId="1EEA862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1" w:type="dxa"/>
          </w:tcPr>
          <w:p w14:paraId="262831C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С» с поворотом на 180º на ноги</w:t>
            </w:r>
          </w:p>
        </w:tc>
        <w:tc>
          <w:tcPr>
            <w:tcW w:w="469" w:type="dxa"/>
          </w:tcPr>
          <w:p w14:paraId="6F09481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521FCD8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1С</w:t>
            </w:r>
          </w:p>
        </w:tc>
        <w:tc>
          <w:tcPr>
            <w:tcW w:w="523" w:type="dxa"/>
          </w:tcPr>
          <w:p w14:paraId="291BD9C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2C7D9FA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A636C2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A39C1" w:rsidRPr="008B7913" w14:paraId="3B629894" w14:textId="77777777" w:rsidTr="00647279">
        <w:trPr>
          <w:trHeight w:val="118"/>
        </w:trPr>
        <w:tc>
          <w:tcPr>
            <w:tcW w:w="456" w:type="dxa"/>
          </w:tcPr>
          <w:p w14:paraId="4C939F2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1" w:type="dxa"/>
          </w:tcPr>
          <w:p w14:paraId="564CFC26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С» на ноги</w:t>
            </w:r>
          </w:p>
        </w:tc>
        <w:tc>
          <w:tcPr>
            <w:tcW w:w="469" w:type="dxa"/>
          </w:tcPr>
          <w:p w14:paraId="62722701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504F2C1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С</w:t>
            </w:r>
          </w:p>
        </w:tc>
        <w:tc>
          <w:tcPr>
            <w:tcW w:w="523" w:type="dxa"/>
          </w:tcPr>
          <w:p w14:paraId="085BBA0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41FBD36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E9760C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A39C1" w:rsidRPr="008B7913" w14:paraId="3DAD7DAC" w14:textId="77777777" w:rsidTr="00647279">
        <w:trPr>
          <w:trHeight w:val="264"/>
        </w:trPr>
        <w:tc>
          <w:tcPr>
            <w:tcW w:w="456" w:type="dxa"/>
          </w:tcPr>
          <w:p w14:paraId="5084471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1" w:type="dxa"/>
          </w:tcPr>
          <w:p w14:paraId="7DA8620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вперед «Г» с поворотом на 540º на ноги</w:t>
            </w:r>
          </w:p>
        </w:tc>
        <w:tc>
          <w:tcPr>
            <w:tcW w:w="469" w:type="dxa"/>
          </w:tcPr>
          <w:p w14:paraId="3FC649A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3503E5F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43Г</w:t>
            </w:r>
          </w:p>
        </w:tc>
        <w:tc>
          <w:tcPr>
            <w:tcW w:w="523" w:type="dxa"/>
          </w:tcPr>
          <w:p w14:paraId="719A9A0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5313380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23598E1C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A39C1" w:rsidRPr="008B7913" w14:paraId="479CABBC" w14:textId="77777777" w:rsidTr="00647279">
        <w:trPr>
          <w:trHeight w:val="254"/>
        </w:trPr>
        <w:tc>
          <w:tcPr>
            <w:tcW w:w="456" w:type="dxa"/>
          </w:tcPr>
          <w:p w14:paraId="43BAFD7C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1" w:type="dxa"/>
          </w:tcPr>
          <w:p w14:paraId="779B5B41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с поворотом на 360º на ноги</w:t>
            </w:r>
          </w:p>
        </w:tc>
        <w:tc>
          <w:tcPr>
            <w:tcW w:w="469" w:type="dxa"/>
          </w:tcPr>
          <w:p w14:paraId="1E08CB5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526CC24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2П</w:t>
            </w:r>
          </w:p>
        </w:tc>
        <w:tc>
          <w:tcPr>
            <w:tcW w:w="523" w:type="dxa"/>
          </w:tcPr>
          <w:p w14:paraId="3165440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14EFA985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49471926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A39C1" w:rsidRPr="008B7913" w14:paraId="0928DE47" w14:textId="77777777" w:rsidTr="00647279">
        <w:trPr>
          <w:trHeight w:val="58"/>
        </w:trPr>
        <w:tc>
          <w:tcPr>
            <w:tcW w:w="456" w:type="dxa"/>
          </w:tcPr>
          <w:p w14:paraId="6075187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1" w:type="dxa"/>
          </w:tcPr>
          <w:p w14:paraId="0738B73F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1¾ сальто вперед «С» на спину</w:t>
            </w:r>
          </w:p>
        </w:tc>
        <w:tc>
          <w:tcPr>
            <w:tcW w:w="469" w:type="dxa"/>
          </w:tcPr>
          <w:p w14:paraId="25DAA4D6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4FF25B0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7С</w:t>
            </w:r>
          </w:p>
        </w:tc>
        <w:tc>
          <w:tcPr>
            <w:tcW w:w="523" w:type="dxa"/>
          </w:tcPr>
          <w:p w14:paraId="1F9A87E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065CDF3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3EC3E9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A39C1" w:rsidRPr="008B7913" w14:paraId="57CC5EE4" w14:textId="77777777" w:rsidTr="00647279">
        <w:trPr>
          <w:trHeight w:val="144"/>
        </w:trPr>
        <w:tc>
          <w:tcPr>
            <w:tcW w:w="456" w:type="dxa"/>
          </w:tcPr>
          <w:p w14:paraId="7FE3F39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1" w:type="dxa"/>
          </w:tcPr>
          <w:p w14:paraId="6705426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вперед «Г» с поворот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ругом на ноги</w:t>
            </w:r>
          </w:p>
        </w:tc>
        <w:tc>
          <w:tcPr>
            <w:tcW w:w="469" w:type="dxa"/>
          </w:tcPr>
          <w:p w14:paraId="4FD1FD3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45EC8BA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51Г</w:t>
            </w:r>
          </w:p>
        </w:tc>
        <w:tc>
          <w:tcPr>
            <w:tcW w:w="523" w:type="dxa"/>
          </w:tcPr>
          <w:p w14:paraId="1EB6BA53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6316B327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78E3D76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14:paraId="6AD69AF6" w14:textId="07AA902A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</w:t>
      </w:r>
      <w:r w:rsidR="00F9523D"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ренажерная подготовка</w:t>
      </w:r>
    </w:p>
    <w:p w14:paraId="4603B725" w14:textId="3CEA15F2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Повторение на </w:t>
      </w:r>
      <w:r w:rsidR="00F9523D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в мягкую зону приземления элементов прошлых лет обучения и овладеть выполнением следующих новых элементов:</w:t>
      </w:r>
    </w:p>
    <w:p w14:paraId="1795CFF3" w14:textId="21EF2F08" w:rsidR="003A39C1" w:rsidRPr="00553227" w:rsidRDefault="0044766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сальто назад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полугруппированное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 поворотом на 180° в первом и на 180° во втором сальто- 3182Г(1-1);</w:t>
      </w:r>
    </w:p>
    <w:p w14:paraId="69575805" w14:textId="500959E1" w:rsidR="003A39C1" w:rsidRPr="00553227" w:rsidRDefault="0044766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сальто назад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полугруппированное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 поворотом на 360° в первом сальто-3182Пr (2-0);</w:t>
      </w:r>
    </w:p>
    <w:p w14:paraId="56D8A13D" w14:textId="089CD915" w:rsidR="003A39C1" w:rsidRPr="00553227" w:rsidRDefault="0044766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сальто назад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полугруппированное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 поворотом на 360° во втором сальто</w:t>
      </w:r>
    </w:p>
    <w:p w14:paraId="4FAE90CD" w14:textId="3E6A2A3E" w:rsidR="003A39C1" w:rsidRPr="00553227" w:rsidRDefault="0044766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назад согнувшись с поворотом на 360° в первом сальто-3182C (2-0);</w:t>
      </w:r>
    </w:p>
    <w:p w14:paraId="76F5FB09" w14:textId="733F9670" w:rsidR="003A39C1" w:rsidRPr="00553227" w:rsidRDefault="0044766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назад согнувшись с поворотом на 360° во втором сальто- 3182C (2-0).</w:t>
      </w:r>
    </w:p>
    <w:p w14:paraId="55AC7E0E" w14:textId="3824F88B" w:rsidR="003A39C1" w:rsidRPr="00553227" w:rsidRDefault="0044766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тройное сальто назад группированное-31(12)Г.</w:t>
      </w:r>
    </w:p>
    <w:p w14:paraId="556CCD9B" w14:textId="5CF8520B" w:rsidR="003A39C1" w:rsidRPr="00553227" w:rsidRDefault="0044766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тр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вперед группированное 21(12)Г;</w:t>
      </w:r>
    </w:p>
    <w:p w14:paraId="4A188A13" w14:textId="3D705F44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</w:t>
      </w:r>
      <w:r w:rsidR="00F9523D"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коростно-силовая по</w:t>
      </w:r>
      <w:r w:rsidR="0044766D"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д</w:t>
      </w:r>
      <w:r w:rsidR="00F9523D"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готовка</w:t>
      </w:r>
    </w:p>
    <w:p w14:paraId="2A75E1C8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53227">
        <w:rPr>
          <w:rFonts w:ascii="Times New Roman" w:hAnsi="Times New Roman" w:cs="Times New Roman"/>
          <w:sz w:val="26"/>
          <w:szCs w:val="26"/>
          <w:u w:val="single"/>
        </w:rPr>
        <w:t>Направленность на проявление максимальной скорости при выполнении учебных заданий:</w:t>
      </w:r>
    </w:p>
    <w:p w14:paraId="07637832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 Ускорение 30 м.</w:t>
      </w:r>
    </w:p>
    <w:p w14:paraId="0E06D508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Фляки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с места на скорость 10 м.</w:t>
      </w:r>
    </w:p>
    <w:p w14:paraId="37275698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5 сальто назад в темпе.</w:t>
      </w:r>
    </w:p>
    <w:p w14:paraId="7B31D204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lastRenderedPageBreak/>
        <w:t xml:space="preserve">4. Кувырки вперед 20 м. -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ерепрыгив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через барьер.</w:t>
      </w:r>
    </w:p>
    <w:p w14:paraId="4152EAA0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5. Колеса влево 20 м.</w:t>
      </w:r>
    </w:p>
    <w:p w14:paraId="24FFC9AE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6. Колеса вправо 20 м.</w:t>
      </w:r>
    </w:p>
    <w:p w14:paraId="03E8CB9E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7. Прыжки на одной ноге - 2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м.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другой - 20 м. и на двух - 20 м. с блинами 2,5 кг. в руках.</w:t>
      </w:r>
    </w:p>
    <w:p w14:paraId="14D810BE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8. Лазание по канату без помощи ног.</w:t>
      </w:r>
    </w:p>
    <w:p w14:paraId="4007002C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9. Лазание по канату с помощью ног.</w:t>
      </w:r>
    </w:p>
    <w:p w14:paraId="368CDB01" w14:textId="77777777" w:rsidR="00F9523D" w:rsidRPr="00553227" w:rsidRDefault="00F9523D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320347" w14:textId="77777777" w:rsidR="00F9523D" w:rsidRPr="00553227" w:rsidRDefault="00F9523D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>Этап высшего спортивного мастерства</w:t>
      </w:r>
    </w:p>
    <w:p w14:paraId="1311DB34" w14:textId="76B477C8" w:rsidR="00F9523D" w:rsidRPr="00553227" w:rsidRDefault="00F9523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Теоретические занятия.</w:t>
      </w:r>
    </w:p>
    <w:p w14:paraId="4AAF8409" w14:textId="79A7634F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.</w:t>
      </w:r>
      <w:r w:rsidR="00991D20"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b/>
          <w:sz w:val="26"/>
          <w:szCs w:val="26"/>
        </w:rPr>
        <w:t>Физическая культура и спорт в России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Разрядные нормативы и требования к прыжкам на </w:t>
      </w:r>
      <w:r w:rsidR="00F9523D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и достижения Российских спортсменов в этой спортивной дисциплине.</w:t>
      </w:r>
    </w:p>
    <w:p w14:paraId="4A692C47" w14:textId="3ECEB10B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2. Общая и специальная физическая подготовка прыгунов. </w:t>
      </w:r>
      <w:r w:rsidRPr="00553227">
        <w:rPr>
          <w:rFonts w:ascii="Times New Roman" w:hAnsi="Times New Roman" w:cs="Times New Roman"/>
          <w:sz w:val="26"/>
          <w:szCs w:val="26"/>
        </w:rPr>
        <w:t xml:space="preserve">Специальная физическая подготовка и ее место в </w:t>
      </w:r>
      <w:r w:rsidR="00991D20" w:rsidRPr="00553227">
        <w:rPr>
          <w:rFonts w:ascii="Times New Roman" w:hAnsi="Times New Roman" w:cs="Times New Roman"/>
          <w:sz w:val="26"/>
          <w:szCs w:val="26"/>
        </w:rPr>
        <w:t xml:space="preserve">учебно-тренировочном процессе </w:t>
      </w:r>
      <w:proofErr w:type="spellStart"/>
      <w:r w:rsidR="00991D20" w:rsidRPr="00553227">
        <w:rPr>
          <w:rFonts w:ascii="Times New Roman" w:hAnsi="Times New Roman" w:cs="Times New Roman"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3FD485EC" w14:textId="0E1C8032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3. Психологическая подготовка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Роль и значение психологической</w:t>
      </w:r>
      <w:r w:rsidRPr="00553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3227">
        <w:rPr>
          <w:rFonts w:ascii="Times New Roman" w:hAnsi="Times New Roman" w:cs="Times New Roman"/>
          <w:sz w:val="26"/>
          <w:szCs w:val="26"/>
        </w:rPr>
        <w:t xml:space="preserve">подготовки </w:t>
      </w:r>
      <w:proofErr w:type="spellStart"/>
      <w:r w:rsidR="00991D20" w:rsidRPr="00553227">
        <w:rPr>
          <w:rFonts w:ascii="Times New Roman" w:hAnsi="Times New Roman" w:cs="Times New Roman"/>
          <w:sz w:val="26"/>
          <w:szCs w:val="26"/>
        </w:rPr>
        <w:t>батутисто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. Значение критики и самокритики в воспитании настоящего спортсмена.</w:t>
      </w:r>
    </w:p>
    <w:p w14:paraId="57227850" w14:textId="54008710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4. Правила соревнований. </w:t>
      </w:r>
      <w:r w:rsidRPr="00553227">
        <w:rPr>
          <w:rFonts w:ascii="Times New Roman" w:hAnsi="Times New Roman" w:cs="Times New Roman"/>
          <w:sz w:val="26"/>
          <w:szCs w:val="26"/>
        </w:rPr>
        <w:t xml:space="preserve">Судейство прыжков на </w:t>
      </w:r>
      <w:r w:rsidR="00991D20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606E7D23" w14:textId="05FEFD94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5. Планирование </w:t>
      </w:r>
      <w:r w:rsidR="00991D20" w:rsidRPr="00553227">
        <w:rPr>
          <w:rFonts w:ascii="Times New Roman" w:hAnsi="Times New Roman" w:cs="Times New Roman"/>
          <w:b/>
          <w:sz w:val="26"/>
          <w:szCs w:val="26"/>
        </w:rPr>
        <w:t>учебно-тренировочного занятия</w:t>
      </w:r>
      <w:r w:rsidRPr="00553227">
        <w:rPr>
          <w:rFonts w:ascii="Times New Roman" w:hAnsi="Times New Roman" w:cs="Times New Roman"/>
          <w:b/>
          <w:sz w:val="26"/>
          <w:szCs w:val="26"/>
        </w:rPr>
        <w:t>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Основные положения перспективного, годового и текущего планирования.</w:t>
      </w:r>
    </w:p>
    <w:p w14:paraId="09C38D06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6. Краткие сведения о физиологических основах тренировки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Особенности функциональной деятельности центральной нервной системы, органов дыхания и кровообращения при выполнении различных физических упражнений. Особенности химических процессов в мышцах. Понятие о кислородном долге. Роль и значение центральной нервной системы в процессе тренировочных занятий и соревнований.</w:t>
      </w:r>
    </w:p>
    <w:p w14:paraId="2E05C279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 xml:space="preserve">7. Краткие сведения </w:t>
      </w:r>
      <w:proofErr w:type="gramStart"/>
      <w:r w:rsidRPr="00553227">
        <w:rPr>
          <w:rFonts w:ascii="Times New Roman" w:hAnsi="Times New Roman" w:cs="Times New Roman"/>
          <w:b/>
          <w:sz w:val="26"/>
          <w:szCs w:val="26"/>
        </w:rPr>
        <w:t>строении</w:t>
      </w:r>
      <w:proofErr w:type="gramEnd"/>
      <w:r w:rsidRPr="00553227">
        <w:rPr>
          <w:rFonts w:ascii="Times New Roman" w:hAnsi="Times New Roman" w:cs="Times New Roman"/>
          <w:b/>
          <w:sz w:val="26"/>
          <w:szCs w:val="26"/>
        </w:rPr>
        <w:t xml:space="preserve"> и функциях организма человека.</w:t>
      </w:r>
      <w:r w:rsidRPr="00553227">
        <w:rPr>
          <w:rFonts w:ascii="Times New Roman" w:hAnsi="Times New Roman" w:cs="Times New Roman"/>
          <w:sz w:val="26"/>
          <w:szCs w:val="26"/>
        </w:rPr>
        <w:t xml:space="preserve"> Центральная и периферическая нервная система.</w:t>
      </w:r>
    </w:p>
    <w:p w14:paraId="2E0264A4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8. Оказание первой помощи при травмах.</w:t>
      </w:r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Действие высокой температуры: ожог, тепловой и солнечны удар. </w:t>
      </w:r>
      <w:proofErr w:type="gramEnd"/>
    </w:p>
    <w:p w14:paraId="2CDBA266" w14:textId="2252D362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9. Основы техники акробатических упражнений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Особенности техники выполнения изучаемых элементов и упражнений на акробатической дорожке, двойном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минитрампе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и батуте.</w:t>
      </w:r>
    </w:p>
    <w:p w14:paraId="00F1ED17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b/>
          <w:sz w:val="26"/>
          <w:szCs w:val="26"/>
        </w:rPr>
        <w:t>10. Техника безопасности на учебно-тренировочных занятиях.</w:t>
      </w:r>
      <w:r w:rsidRPr="00553227">
        <w:rPr>
          <w:rFonts w:ascii="Times New Roman" w:hAnsi="Times New Roman" w:cs="Times New Roman"/>
          <w:sz w:val="26"/>
          <w:szCs w:val="26"/>
        </w:rPr>
        <w:t xml:space="preserve"> Общие требования.</w:t>
      </w:r>
    </w:p>
    <w:p w14:paraId="57EDA6CE" w14:textId="77777777" w:rsidR="00F9523D" w:rsidRPr="00553227" w:rsidRDefault="00F9523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53227">
        <w:rPr>
          <w:rFonts w:ascii="Times New Roman" w:hAnsi="Times New Roman" w:cs="Times New Roman"/>
          <w:bCs/>
          <w:i/>
          <w:sz w:val="26"/>
          <w:szCs w:val="26"/>
        </w:rPr>
        <w:t>Практические занятия</w:t>
      </w:r>
    </w:p>
    <w:p w14:paraId="53251669" w14:textId="77777777" w:rsidR="00F9523D" w:rsidRPr="00553227" w:rsidRDefault="00F9523D" w:rsidP="00553227">
      <w:pPr>
        <w:pStyle w:val="a3"/>
        <w:spacing w:after="0" w:line="240" w:lineRule="auto"/>
        <w:ind w:left="0" w:firstLine="143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Общая физическая подготовка</w:t>
      </w:r>
    </w:p>
    <w:p w14:paraId="5D5304C0" w14:textId="77777777" w:rsidR="003A39C1" w:rsidRPr="00553227" w:rsidRDefault="003A39C1" w:rsidP="00553227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 xml:space="preserve">1. Основная гимнастика: строевые и порядковые упражнения; общеразвивающие упражнения c предметами, без предметов, </w:t>
      </w:r>
      <w:proofErr w:type="spellStart"/>
      <w:r w:rsidRPr="00553227">
        <w:rPr>
          <w:rFonts w:ascii="Times New Roman" w:hAnsi="Times New Roman" w:cs="Times New Roman"/>
          <w:bCs/>
          <w:sz w:val="26"/>
          <w:szCs w:val="26"/>
        </w:rPr>
        <w:t>н</w:t>
      </w:r>
      <w:proofErr w:type="gramStart"/>
      <w:r w:rsidRPr="00553227"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proofErr w:type="gramEnd"/>
      <w:r w:rsidRPr="00553227">
        <w:rPr>
          <w:rFonts w:ascii="Times New Roman" w:hAnsi="Times New Roman" w:cs="Times New Roman"/>
          <w:bCs/>
          <w:sz w:val="26"/>
          <w:szCs w:val="26"/>
        </w:rPr>
        <w:t xml:space="preserve"> гимнастических снарядах. Подтягивание в висе с отягощениями. Поднимание прямых ног в висе с удержанием ногами груза 1-2 кг. Из виса сзади переход силой в вис прогнувшись (на перекладине, брусьях, кольцах).</w:t>
      </w:r>
    </w:p>
    <w:p w14:paraId="54EA3229" w14:textId="77777777" w:rsidR="003A39C1" w:rsidRPr="00553227" w:rsidRDefault="003A39C1" w:rsidP="0055322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Из стойки на плечах (</w:t>
      </w:r>
      <w:proofErr w:type="spellStart"/>
      <w:r w:rsidRPr="00553227">
        <w:rPr>
          <w:rFonts w:ascii="Times New Roman" w:hAnsi="Times New Roman" w:cs="Times New Roman"/>
          <w:bCs/>
          <w:sz w:val="26"/>
          <w:szCs w:val="26"/>
        </w:rPr>
        <w:t>стоялках</w:t>
      </w:r>
      <w:proofErr w:type="spellEnd"/>
      <w:r w:rsidRPr="00553227">
        <w:rPr>
          <w:rFonts w:ascii="Times New Roman" w:hAnsi="Times New Roman" w:cs="Times New Roman"/>
          <w:bCs/>
          <w:sz w:val="26"/>
          <w:szCs w:val="26"/>
        </w:rPr>
        <w:t>, брусьях) силой переход в стойку на руках (количество раз). Парные общеразвивающие упражнения с сопротивлением партнера.</w:t>
      </w:r>
    </w:p>
    <w:p w14:paraId="379324C3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Cs/>
          <w:sz w:val="26"/>
          <w:szCs w:val="26"/>
        </w:rPr>
        <w:t>2.Спортивные игры: игры по упрощенным правилам в футбол, баскетбол, ручной мяч.</w:t>
      </w:r>
    </w:p>
    <w:p w14:paraId="2FA0543C" w14:textId="1AE27795" w:rsidR="00F9523D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С</w:t>
      </w:r>
      <w:r w:rsidR="00F9523D"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пециальная физическая подготовка</w:t>
      </w:r>
    </w:p>
    <w:p w14:paraId="59226847" w14:textId="32D35031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gramStart"/>
      <w:r w:rsidRPr="00553227">
        <w:rPr>
          <w:rFonts w:ascii="Times New Roman" w:hAnsi="Times New Roman" w:cs="Times New Roman"/>
          <w:sz w:val="26"/>
          <w:szCs w:val="26"/>
        </w:rPr>
        <w:t xml:space="preserve">Совершенствование необходимых двигательных навыков дисциплинах в различные акробатические прыжки (координация движений, приземление и т.п.) при помощи различных упражнений и приспособлений </w:t>
      </w:r>
      <w:r w:rsidR="00F9523D" w:rsidRPr="00553227">
        <w:rPr>
          <w:rFonts w:ascii="Times New Roman" w:hAnsi="Times New Roman" w:cs="Times New Roman"/>
          <w:sz w:val="26"/>
          <w:szCs w:val="26"/>
        </w:rPr>
        <w:t>(штанга</w:t>
      </w:r>
      <w:r w:rsidRPr="00553227">
        <w:rPr>
          <w:rFonts w:ascii="Times New Roman" w:hAnsi="Times New Roman" w:cs="Times New Roman"/>
          <w:sz w:val="26"/>
          <w:szCs w:val="26"/>
        </w:rPr>
        <w:t xml:space="preserve">, набивные мячи,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стоялки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, гимнастические снаряды и пр.)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Упражнения на тренажерах.</w:t>
      </w:r>
    </w:p>
    <w:p w14:paraId="2E0906B1" w14:textId="77777777" w:rsidR="00F9523D" w:rsidRPr="00553227" w:rsidRDefault="00F9523D" w:rsidP="005532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ехническая подготовка</w:t>
      </w:r>
    </w:p>
    <w:p w14:paraId="2B528AEB" w14:textId="1BF9C3D4" w:rsidR="00F9523D" w:rsidRPr="00553227" w:rsidRDefault="00F9523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акробатическая подготовка (САП)</w:t>
      </w:r>
    </w:p>
    <w:p w14:paraId="511EE102" w14:textId="77777777" w:rsidR="003A39C1" w:rsidRPr="00553227" w:rsidRDefault="003A39C1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АКД)</w:t>
      </w:r>
    </w:p>
    <w:p w14:paraId="28AAFA7F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ние:</w:t>
      </w:r>
    </w:p>
    <w:p w14:paraId="42589BC6" w14:textId="0FF59438" w:rsidR="003A39C1" w:rsidRPr="00553227" w:rsidRDefault="00991D2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ериями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 места с возможностью выполнения следующих элементов:</w:t>
      </w:r>
    </w:p>
    <w:p w14:paraId="5C5CD943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Ф-Ф-540º;</w:t>
      </w:r>
    </w:p>
    <w:p w14:paraId="7107D37A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Ф-Ф- 720º;</w:t>
      </w:r>
    </w:p>
    <w:p w14:paraId="5448DDFD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Ф-Ф-Ф-Ф-Ф-Г/г.</w:t>
      </w:r>
    </w:p>
    <w:p w14:paraId="0A7917B1" w14:textId="54B10055" w:rsidR="003A39C1" w:rsidRPr="00553227" w:rsidRDefault="00991D2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ериями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фляков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и темповых сальто «окрошек» с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рондата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>, выполняемого с места или с «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вальсета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>» со следующими элементами:</w:t>
      </w:r>
    </w:p>
    <w:p w14:paraId="628EA08A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Ф-T-Ф - 540°;</w:t>
      </w:r>
    </w:p>
    <w:p w14:paraId="14B1B3AA" w14:textId="6C54BB24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Р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-Ф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-T-Ф - 720°;</w:t>
      </w:r>
    </w:p>
    <w:p w14:paraId="004638F5" w14:textId="25669AFE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Р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-Ф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-Т-Ф -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; и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др</w:t>
      </w:r>
      <w:proofErr w:type="spellEnd"/>
    </w:p>
    <w:p w14:paraId="2103CB53" w14:textId="4C93C8C0" w:rsidR="003A39C1" w:rsidRPr="00553227" w:rsidRDefault="00991D2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 разбега с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рондата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 приземлением на возвышение 0,5 м.</w:t>
      </w:r>
    </w:p>
    <w:p w14:paraId="299BEB19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 xml:space="preserve">- Г/г; 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53227">
        <w:rPr>
          <w:rFonts w:ascii="Times New Roman" w:hAnsi="Times New Roman" w:cs="Times New Roman"/>
          <w:sz w:val="26"/>
          <w:szCs w:val="26"/>
        </w:rPr>
        <w:t>/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53227">
        <w:rPr>
          <w:rFonts w:ascii="Times New Roman" w:hAnsi="Times New Roman" w:cs="Times New Roman"/>
          <w:sz w:val="26"/>
          <w:szCs w:val="26"/>
        </w:rPr>
        <w:t>; Р-Т-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г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г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; Р-Ф-Т-Ф-С/с</w:t>
      </w:r>
    </w:p>
    <w:p w14:paraId="5D96EBEE" w14:textId="1BD98305" w:rsidR="003A39C1" w:rsidRPr="00553227" w:rsidRDefault="00991D2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разбега с </w:t>
      </w:r>
      <w:proofErr w:type="spellStart"/>
      <w:r w:rsidR="003A39C1" w:rsidRPr="00553227">
        <w:rPr>
          <w:rFonts w:ascii="Times New Roman" w:hAnsi="Times New Roman" w:cs="Times New Roman"/>
          <w:sz w:val="26"/>
          <w:szCs w:val="26"/>
        </w:rPr>
        <w:t>рондата</w:t>
      </w:r>
      <w:proofErr w:type="spell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основными комбинациями:</w:t>
      </w:r>
    </w:p>
    <w:p w14:paraId="01E5FF1A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Г/г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</w:t>
      </w:r>
      <w:r w:rsidRPr="0055322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53227">
        <w:rPr>
          <w:rFonts w:ascii="Times New Roman" w:hAnsi="Times New Roman" w:cs="Times New Roman"/>
          <w:sz w:val="26"/>
          <w:szCs w:val="26"/>
        </w:rPr>
        <w:t>- С/с- 7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,1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;</w:t>
      </w:r>
    </w:p>
    <w:p w14:paraId="6F7842A9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P-Т-360°-T-T-T-T- 360/г- 6,4;</w:t>
      </w:r>
    </w:p>
    <w:p w14:paraId="73A252C4" w14:textId="1E5AD31E" w:rsidR="003A39C1" w:rsidRPr="00553227" w:rsidRDefault="00991D2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- </w:t>
      </w:r>
      <w:r w:rsidR="003A39C1" w:rsidRPr="00553227">
        <w:rPr>
          <w:rFonts w:ascii="Times New Roman" w:hAnsi="Times New Roman" w:cs="Times New Roman"/>
          <w:sz w:val="26"/>
          <w:szCs w:val="26"/>
        </w:rPr>
        <w:t>сложными элементами с повторением элементов предыдущего года:</w:t>
      </w:r>
    </w:p>
    <w:p w14:paraId="354E2669" w14:textId="22C91B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Р-П/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; Р-Т- П/п-Ф; Р-Т- П/п-Т; Р-1080º</w:t>
      </w:r>
      <w:r w:rsidR="00991D20" w:rsidRPr="00553227">
        <w:rPr>
          <w:rFonts w:ascii="Times New Roman" w:hAnsi="Times New Roman" w:cs="Times New Roman"/>
          <w:sz w:val="26"/>
          <w:szCs w:val="26"/>
        </w:rPr>
        <w:t>;</w:t>
      </w:r>
    </w:p>
    <w:p w14:paraId="122451B4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Р-360/Ср-Г/г/г; Р-С/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>/с и др.</w:t>
      </w:r>
    </w:p>
    <w:p w14:paraId="5C1F2C69" w14:textId="57E90DF4" w:rsidR="003A39C1" w:rsidRPr="00553227" w:rsidRDefault="00991D2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овершенствование программы мастеров спорта на АКД</w:t>
      </w:r>
      <w:r w:rsidRPr="00553227">
        <w:rPr>
          <w:rFonts w:ascii="Times New Roman" w:hAnsi="Times New Roman" w:cs="Times New Roman"/>
          <w:sz w:val="26"/>
          <w:szCs w:val="26"/>
        </w:rPr>
        <w:t>.</w:t>
      </w:r>
    </w:p>
    <w:p w14:paraId="60F8CF5C" w14:textId="77777777" w:rsidR="00F9523D" w:rsidRPr="00553227" w:rsidRDefault="00F9523D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2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пециально-батутная подготовка (СБП)</w:t>
      </w:r>
    </w:p>
    <w:p w14:paraId="60770D65" w14:textId="77777777" w:rsidR="003A39C1" w:rsidRPr="00553227" w:rsidRDefault="003A39C1" w:rsidP="00553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(Изучение и совершенствование техники прыжков на батуте)</w:t>
      </w:r>
    </w:p>
    <w:p w14:paraId="5249D021" w14:textId="5D7F0AC1" w:rsidR="003A39C1" w:rsidRPr="00553227" w:rsidRDefault="00991D20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совершенство</w:t>
      </w:r>
      <w:r w:rsidRPr="00553227">
        <w:rPr>
          <w:rFonts w:ascii="Times New Roman" w:hAnsi="Times New Roman" w:cs="Times New Roman"/>
          <w:sz w:val="26"/>
          <w:szCs w:val="26"/>
        </w:rPr>
        <w:t>вание программы мастеров спорта.</w:t>
      </w:r>
    </w:p>
    <w:p w14:paraId="74C2662A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Учить следующие элементы с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интерпритацие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>:</w:t>
      </w:r>
    </w:p>
    <w:p w14:paraId="60D653D7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1. 2183Г(2 - 1),2181 C(2 - 1).</w:t>
      </w:r>
    </w:p>
    <w:p w14:paraId="195B3F3E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2. 3184П (1-3),3184П(2-2),</w:t>
      </w:r>
    </w:p>
    <w:p w14:paraId="5C95E2B9" w14:textId="1709A7C9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Овладеть упражне</w:t>
      </w:r>
      <w:r w:rsidR="00991D20" w:rsidRPr="00553227">
        <w:rPr>
          <w:rFonts w:ascii="Times New Roman" w:hAnsi="Times New Roman" w:cs="Times New Roman"/>
          <w:sz w:val="26"/>
          <w:szCs w:val="26"/>
        </w:rPr>
        <w:t>ниями программы мастеров спорта.</w:t>
      </w:r>
    </w:p>
    <w:p w14:paraId="7D27ABB2" w14:textId="77777777" w:rsidR="003A39C1" w:rsidRPr="00553227" w:rsidRDefault="003A39C1" w:rsidP="00553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Например, ПК:</w:t>
      </w:r>
    </w:p>
    <w:tbl>
      <w:tblPr>
        <w:tblStyle w:val="a4"/>
        <w:tblW w:w="8892" w:type="dxa"/>
        <w:tblLook w:val="04A0" w:firstRow="1" w:lastRow="0" w:firstColumn="1" w:lastColumn="0" w:noHBand="0" w:noVBand="1"/>
      </w:tblPr>
      <w:tblGrid>
        <w:gridCol w:w="456"/>
        <w:gridCol w:w="5214"/>
        <w:gridCol w:w="464"/>
        <w:gridCol w:w="1136"/>
        <w:gridCol w:w="517"/>
        <w:gridCol w:w="529"/>
        <w:gridCol w:w="576"/>
      </w:tblGrid>
      <w:tr w:rsidR="003A39C1" w:rsidRPr="008B7913" w14:paraId="53ABAAE3" w14:textId="77777777" w:rsidTr="00647279">
        <w:trPr>
          <w:trHeight w:val="273"/>
        </w:trPr>
        <w:tc>
          <w:tcPr>
            <w:tcW w:w="456" w:type="dxa"/>
          </w:tcPr>
          <w:p w14:paraId="75F2B95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14:paraId="7BBDD543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вперед «С» с поворот. 540º на ноги</w:t>
            </w:r>
          </w:p>
        </w:tc>
        <w:tc>
          <w:tcPr>
            <w:tcW w:w="469" w:type="dxa"/>
          </w:tcPr>
          <w:p w14:paraId="3CAB5943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148C24C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3С(0-1)</w:t>
            </w:r>
          </w:p>
        </w:tc>
        <w:tc>
          <w:tcPr>
            <w:tcW w:w="523" w:type="dxa"/>
          </w:tcPr>
          <w:p w14:paraId="5F6C8E8F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62A5E5B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16B125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C1" w:rsidRPr="008B7913" w14:paraId="5DCB1E3E" w14:textId="77777777" w:rsidTr="00647279">
        <w:trPr>
          <w:trHeight w:val="262"/>
        </w:trPr>
        <w:tc>
          <w:tcPr>
            <w:tcW w:w="456" w:type="dxa"/>
          </w:tcPr>
          <w:p w14:paraId="7BC7960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1" w:type="dxa"/>
          </w:tcPr>
          <w:p w14:paraId="32D3D3BA" w14:textId="77777777" w:rsidR="003A39C1" w:rsidRPr="00553227" w:rsidRDefault="003A39C1" w:rsidP="008B7913">
            <w:pPr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назад «Г» на ноги</w:t>
            </w:r>
          </w:p>
        </w:tc>
        <w:tc>
          <w:tcPr>
            <w:tcW w:w="469" w:type="dxa"/>
          </w:tcPr>
          <w:p w14:paraId="036E552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3AC64137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Г</w:t>
            </w:r>
          </w:p>
        </w:tc>
        <w:tc>
          <w:tcPr>
            <w:tcW w:w="523" w:type="dxa"/>
          </w:tcPr>
          <w:p w14:paraId="62C0B8B7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167B273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D9D1213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39C1" w:rsidRPr="008B7913" w14:paraId="4A78F033" w14:textId="77777777" w:rsidTr="00647279">
        <w:trPr>
          <w:trHeight w:val="346"/>
        </w:trPr>
        <w:tc>
          <w:tcPr>
            <w:tcW w:w="456" w:type="dxa"/>
          </w:tcPr>
          <w:p w14:paraId="54542B5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1" w:type="dxa"/>
          </w:tcPr>
          <w:p w14:paraId="3C0F2A8E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вперед «Г» с поворот. 540º на ноги</w:t>
            </w:r>
          </w:p>
        </w:tc>
        <w:tc>
          <w:tcPr>
            <w:tcW w:w="469" w:type="dxa"/>
          </w:tcPr>
          <w:p w14:paraId="2CE058C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35BAF0A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3Г(0-3)</w:t>
            </w:r>
          </w:p>
        </w:tc>
        <w:tc>
          <w:tcPr>
            <w:tcW w:w="523" w:type="dxa"/>
          </w:tcPr>
          <w:p w14:paraId="5FAE59F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3EBED7F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3A6EDF4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39C1" w:rsidRPr="008B7913" w14:paraId="7B08B303" w14:textId="77777777" w:rsidTr="00647279">
        <w:trPr>
          <w:trHeight w:val="280"/>
        </w:trPr>
        <w:tc>
          <w:tcPr>
            <w:tcW w:w="456" w:type="dxa"/>
          </w:tcPr>
          <w:p w14:paraId="1CA3B7F6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1" w:type="dxa"/>
          </w:tcPr>
          <w:p w14:paraId="4FD50D4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Двойное сальто назад «С» на ноги</w:t>
            </w:r>
          </w:p>
        </w:tc>
        <w:tc>
          <w:tcPr>
            <w:tcW w:w="469" w:type="dxa"/>
          </w:tcPr>
          <w:p w14:paraId="3B6ACCAF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0B3B2D65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С</w:t>
            </w:r>
          </w:p>
        </w:tc>
        <w:tc>
          <w:tcPr>
            <w:tcW w:w="523" w:type="dxa"/>
          </w:tcPr>
          <w:p w14:paraId="78492AA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29F6DE0E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EB1835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39C1" w:rsidRPr="008B7913" w14:paraId="391BB881" w14:textId="77777777" w:rsidTr="00647279">
        <w:trPr>
          <w:trHeight w:val="270"/>
        </w:trPr>
        <w:tc>
          <w:tcPr>
            <w:tcW w:w="456" w:type="dxa"/>
          </w:tcPr>
          <w:p w14:paraId="17C8779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1" w:type="dxa"/>
          </w:tcPr>
          <w:p w14:paraId="00A0E5A7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Двойное сальто вперед «С» с </w:t>
            </w:r>
            <w:proofErr w:type="spell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овор</w:t>
            </w:r>
            <w:proofErr w:type="spell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на 180º на ноги</w:t>
            </w:r>
          </w:p>
        </w:tc>
        <w:tc>
          <w:tcPr>
            <w:tcW w:w="469" w:type="dxa"/>
          </w:tcPr>
          <w:p w14:paraId="3796EC91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33FE59A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1С</w:t>
            </w:r>
          </w:p>
        </w:tc>
        <w:tc>
          <w:tcPr>
            <w:tcW w:w="523" w:type="dxa"/>
          </w:tcPr>
          <w:p w14:paraId="3FC2655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1FB57B64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4B7031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A39C1" w:rsidRPr="008B7913" w14:paraId="6DC13D8E" w14:textId="77777777" w:rsidTr="00647279">
        <w:trPr>
          <w:trHeight w:val="118"/>
        </w:trPr>
        <w:tc>
          <w:tcPr>
            <w:tcW w:w="456" w:type="dxa"/>
          </w:tcPr>
          <w:p w14:paraId="7782093F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1" w:type="dxa"/>
          </w:tcPr>
          <w:p w14:paraId="52A9B4AA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Двойное сальто назад «Г» с </w:t>
            </w:r>
            <w:proofErr w:type="spell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овор</w:t>
            </w:r>
            <w:proofErr w:type="spell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. на 360 º на ноги</w:t>
            </w:r>
          </w:p>
        </w:tc>
        <w:tc>
          <w:tcPr>
            <w:tcW w:w="469" w:type="dxa"/>
          </w:tcPr>
          <w:p w14:paraId="5384C47C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2772A403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82Г(1-1)</w:t>
            </w:r>
          </w:p>
        </w:tc>
        <w:tc>
          <w:tcPr>
            <w:tcW w:w="523" w:type="dxa"/>
          </w:tcPr>
          <w:p w14:paraId="740ACE3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5D953C76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13D7513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A39C1" w:rsidRPr="008B7913" w14:paraId="466DCA5E" w14:textId="77777777" w:rsidTr="00647279">
        <w:trPr>
          <w:trHeight w:val="264"/>
        </w:trPr>
        <w:tc>
          <w:tcPr>
            <w:tcW w:w="456" w:type="dxa"/>
          </w:tcPr>
          <w:p w14:paraId="296360C1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1" w:type="dxa"/>
          </w:tcPr>
          <w:p w14:paraId="6483A2CE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Двойное сальто вперед «Г» с </w:t>
            </w:r>
            <w:proofErr w:type="spell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повор</w:t>
            </w:r>
            <w:proofErr w:type="spell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. на 180º на ноги</w:t>
            </w:r>
          </w:p>
        </w:tc>
        <w:tc>
          <w:tcPr>
            <w:tcW w:w="469" w:type="dxa"/>
          </w:tcPr>
          <w:p w14:paraId="290998BF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70359E0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81Г</w:t>
            </w:r>
          </w:p>
        </w:tc>
        <w:tc>
          <w:tcPr>
            <w:tcW w:w="523" w:type="dxa"/>
          </w:tcPr>
          <w:p w14:paraId="53FCF0D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29B0A18E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78328D9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A39C1" w:rsidRPr="008B7913" w14:paraId="1FCEFE43" w14:textId="77777777" w:rsidTr="00647279">
        <w:trPr>
          <w:trHeight w:val="254"/>
        </w:trPr>
        <w:tc>
          <w:tcPr>
            <w:tcW w:w="456" w:type="dxa"/>
          </w:tcPr>
          <w:p w14:paraId="7CF95821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1" w:type="dxa"/>
          </w:tcPr>
          <w:p w14:paraId="04B6DDF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Сальто назад «П» с поворотом на 360º на ноги</w:t>
            </w:r>
          </w:p>
        </w:tc>
        <w:tc>
          <w:tcPr>
            <w:tcW w:w="469" w:type="dxa"/>
          </w:tcPr>
          <w:p w14:paraId="766EA08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0D122E2C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3142П</w:t>
            </w:r>
          </w:p>
        </w:tc>
        <w:tc>
          <w:tcPr>
            <w:tcW w:w="523" w:type="dxa"/>
          </w:tcPr>
          <w:p w14:paraId="0D8205A9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501FD64C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06CFA66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A39C1" w:rsidRPr="008B7913" w14:paraId="51CD352C" w14:textId="77777777" w:rsidTr="00647279">
        <w:trPr>
          <w:trHeight w:val="58"/>
        </w:trPr>
        <w:tc>
          <w:tcPr>
            <w:tcW w:w="456" w:type="dxa"/>
          </w:tcPr>
          <w:p w14:paraId="62FD16B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1" w:type="dxa"/>
          </w:tcPr>
          <w:p w14:paraId="225C9A02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1¾ сальто вперед «С» на спину</w:t>
            </w:r>
          </w:p>
        </w:tc>
        <w:tc>
          <w:tcPr>
            <w:tcW w:w="469" w:type="dxa"/>
          </w:tcPr>
          <w:p w14:paraId="558D156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207B89C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17С</w:t>
            </w:r>
          </w:p>
        </w:tc>
        <w:tc>
          <w:tcPr>
            <w:tcW w:w="523" w:type="dxa"/>
          </w:tcPr>
          <w:p w14:paraId="3E618450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3E1DD5E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19A45E95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A39C1" w:rsidRPr="008B7913" w14:paraId="3B18E47C" w14:textId="77777777" w:rsidTr="00647279">
        <w:trPr>
          <w:trHeight w:val="144"/>
        </w:trPr>
        <w:tc>
          <w:tcPr>
            <w:tcW w:w="456" w:type="dxa"/>
          </w:tcPr>
          <w:p w14:paraId="487DB7E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1" w:type="dxa"/>
          </w:tcPr>
          <w:p w14:paraId="1A059188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 ¼ сальто вперед «Г» с поворот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ругом на ноги</w:t>
            </w:r>
          </w:p>
        </w:tc>
        <w:tc>
          <w:tcPr>
            <w:tcW w:w="469" w:type="dxa"/>
          </w:tcPr>
          <w:p w14:paraId="62ACDC1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14:paraId="1C84DF83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2351Г</w:t>
            </w:r>
          </w:p>
        </w:tc>
        <w:tc>
          <w:tcPr>
            <w:tcW w:w="523" w:type="dxa"/>
          </w:tcPr>
          <w:p w14:paraId="307F670D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14:paraId="22A13BFC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1E86F95B" w14:textId="77777777" w:rsidR="003A39C1" w:rsidRPr="00553227" w:rsidRDefault="003A39C1" w:rsidP="008B7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2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14:paraId="54DB90CC" w14:textId="1F94CF34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Т</w:t>
      </w:r>
      <w:r w:rsidR="00F9523D"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ренажерная подготовка</w:t>
      </w:r>
    </w:p>
    <w:p w14:paraId="064EBE6D" w14:textId="3E5053B5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Повторение на </w:t>
      </w:r>
      <w:r w:rsidR="00F9523D" w:rsidRPr="00553227">
        <w:rPr>
          <w:rFonts w:ascii="Times New Roman" w:hAnsi="Times New Roman" w:cs="Times New Roman"/>
          <w:sz w:val="26"/>
          <w:szCs w:val="26"/>
        </w:rPr>
        <w:t>батуте</w:t>
      </w:r>
      <w:r w:rsidRPr="00553227">
        <w:rPr>
          <w:rFonts w:ascii="Times New Roman" w:hAnsi="Times New Roman" w:cs="Times New Roman"/>
          <w:sz w:val="26"/>
          <w:szCs w:val="26"/>
        </w:rPr>
        <w:t xml:space="preserve"> в мягкую зону приземления элементов прошлых лет обучения и овладеть выполнением следующих новых элементов с применением кольцевых страховочных лонж:</w:t>
      </w:r>
    </w:p>
    <w:p w14:paraId="15EC06AF" w14:textId="547A2097" w:rsidR="003A39C1" w:rsidRPr="00553227" w:rsidRDefault="00991D20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назад прогнувшись с поворотом на 180º в первом сальто и на 180</w:t>
      </w:r>
      <w:r w:rsidRPr="00553227">
        <w:rPr>
          <w:rFonts w:ascii="Times New Roman" w:hAnsi="Times New Roman" w:cs="Times New Roman"/>
          <w:sz w:val="26"/>
          <w:szCs w:val="26"/>
        </w:rPr>
        <w:t>° во втором сальто _ 3182П(1-1);</w:t>
      </w:r>
    </w:p>
    <w:p w14:paraId="69249812" w14:textId="1C7584A0" w:rsidR="003A39C1" w:rsidRPr="00553227" w:rsidRDefault="00991D20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назад прогнувшись с поворотом на 360° в первом сальто- 3182П (2-0);</w:t>
      </w:r>
    </w:p>
    <w:p w14:paraId="3BEADFCD" w14:textId="03C5B59E" w:rsidR="003A39C1" w:rsidRPr="00553227" w:rsidRDefault="00991D20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дв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назад прогнувшись с поворотом на 360° во втором сальто - 3182П (0-2);</w:t>
      </w:r>
    </w:p>
    <w:p w14:paraId="3C989F94" w14:textId="533CBA2B" w:rsidR="003A39C1" w:rsidRPr="00553227" w:rsidRDefault="00991D20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тр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альто</w:t>
      </w:r>
      <w:proofErr w:type="gramEnd"/>
      <w:r w:rsidR="003A39C1" w:rsidRPr="00553227">
        <w:rPr>
          <w:rFonts w:ascii="Times New Roman" w:hAnsi="Times New Roman" w:cs="Times New Roman"/>
          <w:sz w:val="26"/>
          <w:szCs w:val="26"/>
        </w:rPr>
        <w:t xml:space="preserve"> назад согнувшись 31(12)C;</w:t>
      </w:r>
    </w:p>
    <w:p w14:paraId="462EBE04" w14:textId="48369C04" w:rsidR="003A39C1" w:rsidRPr="00553227" w:rsidRDefault="00991D20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-</w:t>
      </w:r>
      <w:r w:rsidR="003A39C1" w:rsidRPr="00553227">
        <w:rPr>
          <w:rFonts w:ascii="Times New Roman" w:hAnsi="Times New Roman" w:cs="Times New Roman"/>
          <w:sz w:val="26"/>
          <w:szCs w:val="26"/>
        </w:rPr>
        <w:t xml:space="preserve"> тройное </w:t>
      </w:r>
      <w:proofErr w:type="gramStart"/>
      <w:r w:rsidR="003A39C1" w:rsidRPr="00553227">
        <w:rPr>
          <w:rFonts w:ascii="Times New Roman" w:hAnsi="Times New Roman" w:cs="Times New Roman"/>
          <w:sz w:val="26"/>
          <w:szCs w:val="26"/>
        </w:rPr>
        <w:t>с</w:t>
      </w:r>
      <w:r w:rsidRPr="00553227">
        <w:rPr>
          <w:rFonts w:ascii="Times New Roman" w:hAnsi="Times New Roman" w:cs="Times New Roman"/>
          <w:sz w:val="26"/>
          <w:szCs w:val="26"/>
        </w:rPr>
        <w:t>альто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вперед согнувшись 21(12)C.</w:t>
      </w:r>
    </w:p>
    <w:p w14:paraId="0A3C83B6" w14:textId="6D02A542" w:rsidR="003A39C1" w:rsidRPr="00553227" w:rsidRDefault="003A39C1" w:rsidP="008B79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553227">
        <w:rPr>
          <w:rFonts w:ascii="Times New Roman" w:hAnsi="Times New Roman" w:cs="Times New Roman"/>
          <w:b/>
          <w:i/>
          <w:iCs/>
          <w:sz w:val="26"/>
          <w:szCs w:val="26"/>
        </w:rPr>
        <w:t>С</w:t>
      </w:r>
      <w:r w:rsidR="00F9523D" w:rsidRPr="00553227">
        <w:rPr>
          <w:rFonts w:ascii="Times New Roman" w:hAnsi="Times New Roman" w:cs="Times New Roman"/>
          <w:b/>
          <w:i/>
          <w:iCs/>
          <w:sz w:val="26"/>
          <w:szCs w:val="26"/>
        </w:rPr>
        <w:t>коростно-силовая подготовка</w:t>
      </w:r>
    </w:p>
    <w:p w14:paraId="4E9591F1" w14:textId="7BE23152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Примерный перечень учебных заданий </w:t>
      </w:r>
      <w:r w:rsidR="00F9523D" w:rsidRPr="00553227">
        <w:rPr>
          <w:rFonts w:ascii="Times New Roman" w:hAnsi="Times New Roman" w:cs="Times New Roman"/>
          <w:sz w:val="26"/>
          <w:szCs w:val="26"/>
        </w:rPr>
        <w:t>скоростно-силовой</w:t>
      </w:r>
      <w:r w:rsidRPr="00553227">
        <w:rPr>
          <w:rFonts w:ascii="Times New Roman" w:hAnsi="Times New Roman" w:cs="Times New Roman"/>
          <w:sz w:val="26"/>
          <w:szCs w:val="26"/>
        </w:rPr>
        <w:t xml:space="preserve"> подготовки большого (марафонского) круга:</w:t>
      </w:r>
    </w:p>
    <w:p w14:paraId="5B0CA690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1. Лазание по канату без помощи ног, вниз соскальзыванием,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сгибательно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- разгибательных движений лежа на спине, лазанье по канату с помощью ног.</w:t>
      </w:r>
    </w:p>
    <w:p w14:paraId="0F5EBE41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2. Ускорение 25 м. по акробатической дорожке, с поворотом ударом спиной о поролоновый мат,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ротиво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ходом кувырки вперед по дорожке 25 м.</w:t>
      </w:r>
    </w:p>
    <w:p w14:paraId="40B57238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3. Запрыгивание на опору, находящуюся на дорожке 10 раз, кувырки назад по дорожке 20 м.</w:t>
      </w:r>
    </w:p>
    <w:p w14:paraId="0BEBA770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4. 5 выходов силой в упор,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дним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ог на перекладине.</w:t>
      </w:r>
    </w:p>
    <w:p w14:paraId="6A832609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5.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ерепрыгив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через барьер, 10 сальто назад в темпе.</w:t>
      </w:r>
    </w:p>
    <w:p w14:paraId="445729DF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6. Лазание по канату без помощи ног рывками двумя руками, вниз скольжением, бег на руках 20 м. (с удержанием разведенных ног партнером)</w:t>
      </w:r>
    </w:p>
    <w:p w14:paraId="5EEE1A7D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7. Прыжки с блинами 2,5 кг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322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53227">
        <w:rPr>
          <w:rFonts w:ascii="Times New Roman" w:hAnsi="Times New Roman" w:cs="Times New Roman"/>
          <w:sz w:val="26"/>
          <w:szCs w:val="26"/>
        </w:rPr>
        <w:t xml:space="preserve"> руках: на правой ноге 20 м., на левой - 20 м. и на двух - 20 м.</w:t>
      </w:r>
    </w:p>
    <w:p w14:paraId="6F7B1C60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>8. Угол в упоре на полу - держать.</w:t>
      </w:r>
    </w:p>
    <w:p w14:paraId="60FC8F73" w14:textId="77777777" w:rsidR="003A39C1" w:rsidRPr="00553227" w:rsidRDefault="003A39C1" w:rsidP="00991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7">
        <w:rPr>
          <w:rFonts w:ascii="Times New Roman" w:hAnsi="Times New Roman" w:cs="Times New Roman"/>
          <w:sz w:val="26"/>
          <w:szCs w:val="26"/>
        </w:rPr>
        <w:t xml:space="preserve">9. 10 </w:t>
      </w:r>
      <w:proofErr w:type="spellStart"/>
      <w:r w:rsidRPr="00553227">
        <w:rPr>
          <w:rFonts w:ascii="Times New Roman" w:hAnsi="Times New Roman" w:cs="Times New Roman"/>
          <w:sz w:val="26"/>
          <w:szCs w:val="26"/>
        </w:rPr>
        <w:t>подниманий</w:t>
      </w:r>
      <w:proofErr w:type="spellEnd"/>
      <w:r w:rsidRPr="00553227">
        <w:rPr>
          <w:rFonts w:ascii="Times New Roman" w:hAnsi="Times New Roman" w:cs="Times New Roman"/>
          <w:sz w:val="26"/>
          <w:szCs w:val="26"/>
        </w:rPr>
        <w:t xml:space="preserve"> ног на гимнастической лестнице, перебежка к перекладине и 10 переворотов в упор.</w:t>
      </w:r>
    </w:p>
    <w:p w14:paraId="5D4D411F" w14:textId="77C835DF" w:rsidR="00C36B56" w:rsidRPr="00553227" w:rsidRDefault="00C36B56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1882F123" w14:textId="52DF7240" w:rsidR="002A6802" w:rsidRPr="00832C6A" w:rsidRDefault="002A6802" w:rsidP="002A6802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r w:rsidRPr="00832C6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</w:t>
      </w:r>
      <w:r w:rsidR="00832C6A" w:rsidRPr="00832C6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5</w:t>
      </w:r>
      <w:r w:rsidRPr="00832C6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.</w:t>
      </w:r>
      <w:r w:rsidR="00484B1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r w:rsidRPr="00832C6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Учебно-тематический план</w:t>
      </w:r>
      <w:r w:rsidRPr="00832C6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074260A9" w14:textId="16BDE1BD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Учебно-тематический план по этапам спортивной подготовки включает темы по теоретической подготовке.</w:t>
      </w:r>
    </w:p>
    <w:p w14:paraId="581E1FFC" w14:textId="11A2B509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 xml:space="preserve">Теоретическая подготовка является составной частью всей системы спортивной подготовки и осуществляется как в ходе учебно-тренировочного процесса, так и отдельно от практической работы и может </w:t>
      </w:r>
      <w:proofErr w:type="gramStart"/>
      <w:r w:rsidRPr="00553227">
        <w:rPr>
          <w:rFonts w:ascii="Times New Roman" w:hAnsi="Times New Roman" w:cs="Times New Roman"/>
          <w:iCs/>
          <w:sz w:val="26"/>
          <w:szCs w:val="26"/>
        </w:rPr>
        <w:t>проводится</w:t>
      </w:r>
      <w:proofErr w:type="gramEnd"/>
      <w:r w:rsidRPr="00553227">
        <w:rPr>
          <w:rFonts w:ascii="Times New Roman" w:hAnsi="Times New Roman" w:cs="Times New Roman"/>
          <w:iCs/>
          <w:sz w:val="26"/>
          <w:szCs w:val="26"/>
        </w:rPr>
        <w:t xml:space="preserve"> в виде специально организованных лекций, бесед.</w:t>
      </w:r>
    </w:p>
    <w:p w14:paraId="4995C490" w14:textId="0BA5E4F2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Содержание теоретической подготовки значительно меняется в зависимости от уровня подготовленности общего кругозора и возраста обучающегося.</w:t>
      </w:r>
    </w:p>
    <w:p w14:paraId="764CD175" w14:textId="032794ED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Необходимо предусмотреть изучение следующих тем и вопросов:</w:t>
      </w:r>
    </w:p>
    <w:p w14:paraId="208905FE" w14:textId="78786362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- отечественная система физического воспитания;</w:t>
      </w:r>
    </w:p>
    <w:p w14:paraId="3D89957F" w14:textId="3F370DE0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553227">
        <w:rPr>
          <w:rFonts w:ascii="Times New Roman" w:hAnsi="Times New Roman" w:cs="Times New Roman"/>
          <w:iCs/>
          <w:sz w:val="26"/>
          <w:szCs w:val="26"/>
        </w:rPr>
        <w:t>патриотической</w:t>
      </w:r>
      <w:proofErr w:type="gramEnd"/>
      <w:r w:rsidRPr="00553227">
        <w:rPr>
          <w:rFonts w:ascii="Times New Roman" w:hAnsi="Times New Roman" w:cs="Times New Roman"/>
          <w:iCs/>
          <w:sz w:val="26"/>
          <w:szCs w:val="26"/>
        </w:rPr>
        <w:t xml:space="preserve"> воспитание обучающихся;</w:t>
      </w:r>
    </w:p>
    <w:p w14:paraId="3E1C0EC9" w14:textId="46084A54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- воспитание морально-волевых качеств;</w:t>
      </w:r>
    </w:p>
    <w:p w14:paraId="47184EAF" w14:textId="3D639571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lastRenderedPageBreak/>
        <w:t>- методика обучения и учебно-тренировочные занятия;</w:t>
      </w:r>
    </w:p>
    <w:p w14:paraId="3068EEE9" w14:textId="0DFD69DD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- техника и тактика избранного вида спорта;</w:t>
      </w:r>
    </w:p>
    <w:p w14:paraId="12D8EAA4" w14:textId="31F26145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- гигиена занятий физическими упражнениями;</w:t>
      </w:r>
    </w:p>
    <w:p w14:paraId="3A8A6CDB" w14:textId="68CA3E5E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- врачебный контроль и самоконтроль на учебно-тренировочных занятиях;</w:t>
      </w:r>
    </w:p>
    <w:p w14:paraId="31C779E3" w14:textId="5AB636C7" w:rsidR="002A6802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- режим обучающегося (режим дня, питание и сон, закаливание), самомассаж и массаж, предупреждение травматизма.</w:t>
      </w:r>
    </w:p>
    <w:p w14:paraId="36DEA75B" w14:textId="77777777" w:rsidR="00BE18A0" w:rsidRPr="00553227" w:rsidRDefault="002A6802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Особое значение придается изучению теории избранного вида. Обучающийся должен хорошо знать правила спортивных соревнований</w:t>
      </w:r>
      <w:r w:rsidR="00BE18A0" w:rsidRPr="00553227">
        <w:rPr>
          <w:rFonts w:ascii="Times New Roman" w:hAnsi="Times New Roman" w:cs="Times New Roman"/>
          <w:iCs/>
          <w:sz w:val="26"/>
          <w:szCs w:val="26"/>
        </w:rPr>
        <w:t xml:space="preserve"> и проводить анализ учебно-тренировочного процесса.</w:t>
      </w:r>
    </w:p>
    <w:p w14:paraId="1B604856" w14:textId="3A0A0100" w:rsidR="002A6802" w:rsidRPr="00553227" w:rsidRDefault="00BE18A0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53227">
        <w:rPr>
          <w:rFonts w:ascii="Times New Roman" w:hAnsi="Times New Roman" w:cs="Times New Roman"/>
          <w:iCs/>
          <w:sz w:val="26"/>
          <w:szCs w:val="26"/>
        </w:rPr>
        <w:t>Большое значение имеет изучение основ методики учебно-тренировочного процесса – планирование по циклам, этапам и периодам, перспективное планирование, а также методика развития физических качеств (выносливости, силы, быстроты, ловкости, гибкости).</w:t>
      </w:r>
      <w:r w:rsidR="002A6802" w:rsidRPr="00553227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56C7B6A1" w14:textId="46B619D3" w:rsidR="00C36B56" w:rsidRPr="00DF4556" w:rsidRDefault="00C36B56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3099D9A" w14:textId="32EFF0A4" w:rsidR="00C36B56" w:rsidRPr="00DF4556" w:rsidRDefault="00C36B56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9EF994C" w14:textId="37D8CAA8" w:rsidR="00C36B56" w:rsidRPr="00DF4556" w:rsidRDefault="00C36B56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2E364E7" w14:textId="38A2AB8A" w:rsidR="00C36B56" w:rsidRPr="00DF4556" w:rsidRDefault="00C36B56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39B9AC2" w14:textId="138CE536" w:rsidR="00C36B56" w:rsidRPr="00DF4556" w:rsidRDefault="00C36B56" w:rsidP="006679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C95392C" w14:textId="77777777" w:rsidR="00D11FD3" w:rsidRPr="00DF4556" w:rsidRDefault="00D11FD3" w:rsidP="00D11FD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  <w:sectPr w:rsidR="00D11FD3" w:rsidRPr="00DF4556" w:rsidSect="00C82923">
          <w:pgSz w:w="11906" w:h="16838"/>
          <w:pgMar w:top="1134" w:right="850" w:bottom="1134" w:left="1701" w:header="709" w:footer="709" w:gutter="0"/>
          <w:pgNumType w:start="12"/>
          <w:cols w:space="720"/>
          <w:formProt w:val="0"/>
          <w:docGrid w:linePitch="299" w:charSpace="4096"/>
        </w:sectPr>
      </w:pPr>
    </w:p>
    <w:p w14:paraId="33BF49BE" w14:textId="77777777" w:rsidR="00D11FD3" w:rsidRPr="00DF4556" w:rsidRDefault="00D11FD3" w:rsidP="00D11FD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  <w:sectPr w:rsidR="00D11FD3" w:rsidRPr="00DF4556" w:rsidSect="00484B1D">
          <w:type w:val="continuous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2E7BC146" w14:textId="77777777" w:rsidR="00C36B56" w:rsidRPr="00DF4556" w:rsidRDefault="00C36B56" w:rsidP="00D11FD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9074AE5" w14:textId="61D1FDC6" w:rsidR="00C36B56" w:rsidRDefault="00832C6A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Таблица №16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6869"/>
      </w:tblGrid>
      <w:tr w:rsidR="00484B1D" w:rsidRPr="00DF4556" w14:paraId="1B6B1B82" w14:textId="77777777" w:rsidTr="00484B1D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B90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4493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9D4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F5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C2D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84B1D" w:rsidRPr="00DF4556" w14:paraId="2C6BB231" w14:textId="77777777" w:rsidTr="00484B1D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CC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9E65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56">
              <w:rPr>
                <w:rFonts w:ascii="Times New Roman" w:hAnsi="Times New Roman" w:cs="Times New Roman"/>
                <w:b/>
                <w:bCs/>
              </w:rPr>
              <w:t xml:space="preserve">Всего на этапе начальной подготовк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4BE6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  <w:b/>
                <w:bCs/>
              </w:rPr>
              <w:t>360/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B423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50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1D" w:rsidRPr="00DF4556" w14:paraId="6EFEAABE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D14D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61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FBB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69D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82AA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84B1D" w:rsidRPr="00DF4556" w14:paraId="5F60FFA4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5F2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968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4656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40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6275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84B1D" w:rsidRPr="00DF4556" w14:paraId="109CE618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374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545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4556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086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A0F5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AD65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84B1D" w:rsidRPr="00DF4556" w14:paraId="4FCCE511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77F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067E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E437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0705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1A03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84B1D" w:rsidRPr="00DF4556" w14:paraId="1B6A07E5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04F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B61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5D75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ED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116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84B1D" w:rsidRPr="00DF4556" w14:paraId="37DC2C47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99EF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331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428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8DD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679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84B1D" w:rsidRPr="00DF4556" w14:paraId="5EC22820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584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4A3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E716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F09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4A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4556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DF4556">
              <w:rPr>
                <w:rFonts w:ascii="Times New Roman" w:hAnsi="Times New Roman" w:cs="Times New Roman"/>
              </w:rPr>
              <w:t xml:space="preserve"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</w:t>
            </w:r>
            <w:r w:rsidRPr="00DF4556">
              <w:rPr>
                <w:rFonts w:ascii="Times New Roman" w:hAnsi="Times New Roman" w:cs="Times New Roman"/>
              </w:rPr>
              <w:lastRenderedPageBreak/>
              <w:t>спортивных соревнованиях по виду спорта.</w:t>
            </w:r>
          </w:p>
        </w:tc>
      </w:tr>
      <w:tr w:rsidR="00484B1D" w:rsidRPr="00DF4556" w14:paraId="776A1550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092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EE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DF455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946D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FAA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D4F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84B1D" w:rsidRPr="00DF4556" w14:paraId="6574A4BA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9054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C08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F479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</w:rPr>
              <w:t>40/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971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B5C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84B1D" w:rsidRPr="00DF4556" w14:paraId="2C99D437" w14:textId="77777777" w:rsidTr="00484B1D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310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ый</w:t>
            </w:r>
          </w:p>
          <w:p w14:paraId="2945417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этап (этап спортивной </w:t>
            </w:r>
            <w:r>
              <w:rPr>
                <w:rFonts w:ascii="Times New Roman" w:hAnsi="Times New Roman" w:cs="Times New Roman"/>
              </w:rPr>
              <w:t>специализации</w:t>
            </w:r>
            <w:r w:rsidRPr="00DF45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63B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56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140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 xml:space="preserve"> 960/1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20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32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84B1D" w:rsidRPr="00DF4556" w14:paraId="07F42C55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04AB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E0E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9E8B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80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8E20" w14:textId="77777777" w:rsidR="00484B1D" w:rsidRPr="00DF4556" w:rsidRDefault="00484B1D" w:rsidP="00484B1D">
            <w:pPr>
              <w:pStyle w:val="af3"/>
              <w:tabs>
                <w:tab w:val="left" w:pos="525"/>
                <w:tab w:val="left" w:pos="5812"/>
              </w:tabs>
              <w:spacing w:beforeAutospacing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 w:rsidRPr="00DF4556"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484B1D" w:rsidRPr="00DF4556" w14:paraId="7D70E7AA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7007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A66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13F7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CB4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9B13" w14:textId="77777777" w:rsidR="00484B1D" w:rsidRPr="00DF4556" w:rsidRDefault="00484B1D" w:rsidP="00484B1D">
            <w:pPr>
              <w:pStyle w:val="af3"/>
              <w:shd w:val="clear" w:color="auto" w:fill="FFFFFF"/>
              <w:tabs>
                <w:tab w:val="left" w:pos="525"/>
                <w:tab w:val="left" w:pos="5812"/>
              </w:tabs>
              <w:spacing w:beforeAutospacing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F4556">
              <w:rPr>
                <w:rStyle w:val="af4"/>
                <w:b w:val="0"/>
                <w:bCs w:val="0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 w:rsidRPr="00DF4556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DF4556">
              <w:rPr>
                <w:rStyle w:val="af4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484B1D" w:rsidRPr="00DF4556" w14:paraId="4D5B1CBB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54B3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3F40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Режим дня и питание </w:t>
            </w:r>
            <w:proofErr w:type="gramStart"/>
            <w:r w:rsidRPr="00DF455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D90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1C0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30E8" w14:textId="77777777" w:rsidR="00484B1D" w:rsidRPr="00DF4556" w:rsidRDefault="00484B1D" w:rsidP="00484B1D">
            <w:pPr>
              <w:pStyle w:val="af3"/>
              <w:shd w:val="clear" w:color="auto" w:fill="FFFFFF"/>
              <w:tabs>
                <w:tab w:val="left" w:pos="525"/>
                <w:tab w:val="left" w:pos="5812"/>
              </w:tabs>
              <w:spacing w:beforeAutospacing="0" w:afterAutospacing="0"/>
              <w:ind w:left="57"/>
              <w:contextualSpacing/>
              <w:mirrorIndents/>
              <w:jc w:val="both"/>
              <w:textAlignment w:val="baseline"/>
              <w:rPr>
                <w:rStyle w:val="af4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F4556">
              <w:rPr>
                <w:sz w:val="22"/>
                <w:szCs w:val="22"/>
                <w:shd w:val="clear" w:color="auto" w:fill="FFFFFF"/>
                <w:lang w:eastAsia="en-US"/>
              </w:rPr>
              <w:t xml:space="preserve">Расписание учебно-тренировочного и учебного процесса. Роль </w:t>
            </w:r>
            <w:proofErr w:type="gramStart"/>
            <w:r w:rsidRPr="00DF4556">
              <w:rPr>
                <w:sz w:val="22"/>
                <w:szCs w:val="22"/>
                <w:shd w:val="clear" w:color="auto" w:fill="FFFFFF"/>
                <w:lang w:eastAsia="en-US"/>
              </w:rPr>
              <w:t>питания</w:t>
            </w:r>
            <w:proofErr w:type="gramEnd"/>
            <w:r w:rsidRPr="00DF4556">
              <w:rPr>
                <w:sz w:val="22"/>
                <w:szCs w:val="22"/>
                <w:shd w:val="clear" w:color="auto" w:fill="FFFFFF"/>
                <w:lang w:eastAsia="en-US"/>
              </w:rPr>
              <w:t xml:space="preserve"> в подготовке обучающихся к</w:t>
            </w:r>
            <w:r w:rsidRPr="00DF4556">
              <w:rPr>
                <w:lang w:eastAsia="en-US"/>
              </w:rPr>
              <w:t xml:space="preserve"> спортивным</w:t>
            </w:r>
            <w:r w:rsidRPr="00DF4556"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484B1D" w:rsidRPr="00DF4556" w14:paraId="7F2FC6F6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13DE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EEA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A586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FC7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5126" w14:textId="77777777" w:rsidR="00484B1D" w:rsidRPr="00DF4556" w:rsidRDefault="00484B1D" w:rsidP="00484B1D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DF455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F4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84B1D" w:rsidRPr="00DF4556" w14:paraId="7F277131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95B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9F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DF455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2842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4A6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B1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484B1D" w:rsidRPr="00DF4556" w14:paraId="22534521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52B9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8A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A36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50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35A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4556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DF4556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84B1D" w:rsidRPr="00DF4556" w14:paraId="6AA8012E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28F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B46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863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1FE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ентябрь — апрел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EBF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84B1D" w:rsidRPr="00DF4556" w14:paraId="5BEA27F2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2B5C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469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8E83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082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0AA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84B1D" w:rsidRPr="00DF4556" w14:paraId="582DBBFB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6959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4D8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7D9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07/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B794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0C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Деление участников по возрасту и полу. Права и обязанности участников спортивных соревнований. Правила поведения при </w:t>
            </w:r>
            <w:r w:rsidRPr="00DF4556">
              <w:rPr>
                <w:rFonts w:ascii="Times New Roman" w:hAnsi="Times New Roman" w:cs="Times New Roman"/>
              </w:rPr>
              <w:lastRenderedPageBreak/>
              <w:t>участии в спортивных соревнованиях.</w:t>
            </w:r>
          </w:p>
        </w:tc>
      </w:tr>
      <w:tr w:rsidR="00484B1D" w:rsidRPr="00DF4556" w14:paraId="55AD838B" w14:textId="77777777" w:rsidTr="00484B1D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764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</w:rPr>
              <w:t>совершенствования</w:t>
            </w:r>
            <w:r w:rsidRPr="00DF4556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9C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56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7EE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 xml:space="preserve"> 1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C59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81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84B1D" w:rsidRPr="00DF4556" w14:paraId="785BCAEA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4B07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C1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EB3D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556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7BB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DF4556">
              <w:rPr>
                <w:rFonts w:ascii="Times New Roman" w:hAnsi="Times New Roman" w:cs="Times New Roman"/>
              </w:rPr>
              <w:t xml:space="preserve">спортивных </w:t>
            </w:r>
            <w:r w:rsidRPr="00DF4556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484B1D" w:rsidRPr="00DF4556" w14:paraId="3418BF6B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81E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438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DF4556">
              <w:rPr>
                <w:rFonts w:ascii="Times New Roman" w:hAnsi="Times New Roman" w:cs="Times New Roman"/>
              </w:rPr>
              <w:br/>
            </w:r>
            <w:proofErr w:type="spellStart"/>
            <w:r w:rsidRPr="00DF4556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8866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976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F44" w14:textId="77777777" w:rsidR="00484B1D" w:rsidRPr="00DF4556" w:rsidRDefault="00484B1D" w:rsidP="00484B1D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84B1D" w:rsidRPr="00DF4556" w14:paraId="1E7C3EAF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2BF0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5546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DF455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5C62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026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0B5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84B1D" w:rsidRPr="00DF4556" w14:paraId="34B74967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20A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718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3536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4B6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B91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84B1D" w:rsidRPr="00DF4556" w14:paraId="3D7A330A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D346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22F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DF4556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DF4556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EF72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B05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083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 w:rsidRPr="00DF4556"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DF4556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DF4556">
              <w:rPr>
                <w:rFonts w:ascii="Times New Roman" w:hAnsi="Times New Roman" w:cs="Times New Roman"/>
              </w:rPr>
              <w:t xml:space="preserve">спортивных </w:t>
            </w:r>
            <w:r w:rsidRPr="00DF4556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84B1D" w:rsidRPr="00DF4556" w14:paraId="60433D9F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EE69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FB94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108B" w14:textId="77777777" w:rsidR="00484B1D" w:rsidRPr="00017387" w:rsidRDefault="00484B1D" w:rsidP="00484B1D">
            <w:pPr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color w:val="001D35"/>
                <w:shd w:val="clear" w:color="auto" w:fill="FFFFFF"/>
              </w:rPr>
              <w:t xml:space="preserve">≈ </w:t>
            </w:r>
            <w:r w:rsidRPr="000173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BAE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BB1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484B1D" w:rsidRPr="00DF4556" w14:paraId="75DCE29B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E0CB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20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EE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82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</w:t>
            </w:r>
            <w:r w:rsidRPr="00DF4556">
              <w:rPr>
                <w:rFonts w:ascii="Times New Roman" w:hAnsi="Times New Roman" w:cs="Times New Roman"/>
              </w:rPr>
              <w:lastRenderedPageBreak/>
              <w:t>восстановительных средств.</w:t>
            </w:r>
          </w:p>
        </w:tc>
      </w:tr>
      <w:tr w:rsidR="00484B1D" w:rsidRPr="00DF4556" w14:paraId="75AE5E91" w14:textId="77777777" w:rsidTr="00484B1D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44DA" w14:textId="77777777" w:rsidR="00484B1D" w:rsidRPr="00DF4556" w:rsidRDefault="00484B1D" w:rsidP="00484B1D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DF4556">
              <w:rPr>
                <w:color w:val="auto"/>
                <w:sz w:val="22"/>
                <w:szCs w:val="22"/>
              </w:rPr>
              <w:lastRenderedPageBreak/>
              <w:t xml:space="preserve">Этап </w:t>
            </w:r>
          </w:p>
          <w:p w14:paraId="10D4327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EB53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56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9391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 16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EEF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592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1D" w:rsidRPr="00DF4556" w14:paraId="545A75C9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CAF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0BA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F086" w14:textId="77777777" w:rsidR="00484B1D" w:rsidRPr="00017387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</w:rPr>
              <w:t xml:space="preserve"> 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68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A102" w14:textId="77777777" w:rsidR="00484B1D" w:rsidRPr="00DF4556" w:rsidRDefault="00484B1D" w:rsidP="00484B1D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45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84B1D" w:rsidRPr="00DF4556" w14:paraId="5161331B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25E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B87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98C" w14:textId="77777777" w:rsidR="00484B1D" w:rsidRPr="00017387" w:rsidRDefault="00484B1D" w:rsidP="00484B1D">
            <w:pPr>
              <w:jc w:val="center"/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</w:rPr>
              <w:t xml:space="preserve"> 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89E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2E6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84B1D" w:rsidRPr="00DF4556" w14:paraId="57130093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7F28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E0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proofErr w:type="gramStart"/>
            <w:r w:rsidRPr="00DF455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435" w14:textId="77777777" w:rsidR="00484B1D" w:rsidRPr="00017387" w:rsidRDefault="00484B1D" w:rsidP="00484B1D">
            <w:pPr>
              <w:jc w:val="center"/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</w:rPr>
              <w:t xml:space="preserve"> 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6CE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985C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84B1D" w:rsidRPr="00DF4556" w14:paraId="3AFDAEB5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EA9C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2908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DF4556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DF4556">
              <w:rPr>
                <w:rFonts w:ascii="Times New Roman" w:hAnsi="Times New Roman" w:cs="Times New Roman"/>
              </w:rPr>
              <w:t xml:space="preserve"> как многокомпонентный процес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E0E4" w14:textId="77777777" w:rsidR="00484B1D" w:rsidRPr="00017387" w:rsidRDefault="00484B1D" w:rsidP="00484B1D">
            <w:pPr>
              <w:jc w:val="center"/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</w:rPr>
              <w:t xml:space="preserve"> 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B2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4D7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DF4556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DF4556">
              <w:rPr>
                <w:rFonts w:ascii="Times New Roman" w:hAnsi="Times New Roman" w:cs="Times New Roman"/>
              </w:rPr>
              <w:t xml:space="preserve">спортивных </w:t>
            </w:r>
            <w:r w:rsidRPr="00DF4556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84B1D" w:rsidRPr="00DF4556" w14:paraId="72DAEFD7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3A9C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8E1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124" w14:textId="77777777" w:rsidR="00484B1D" w:rsidRPr="00017387" w:rsidRDefault="00484B1D" w:rsidP="00484B1D">
            <w:pPr>
              <w:jc w:val="center"/>
            </w:pPr>
            <w:r w:rsidRPr="00017387">
              <w:rPr>
                <w:rFonts w:ascii="Times New Roman" w:hAnsi="Times New Roman" w:cs="Times New Roman"/>
                <w:b/>
                <w:color w:val="001D35"/>
                <w:shd w:val="clear" w:color="auto" w:fill="FFFFFF"/>
              </w:rPr>
              <w:t>≈</w:t>
            </w:r>
            <w:r w:rsidRPr="00017387">
              <w:rPr>
                <w:rFonts w:ascii="Times New Roman" w:hAnsi="Times New Roman" w:cs="Times New Roman"/>
              </w:rPr>
              <w:t xml:space="preserve"> 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F760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FD1D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84B1D" w:rsidRPr="00DF4556" w14:paraId="48C54471" w14:textId="77777777" w:rsidTr="00484B1D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EEAF" w14:textId="77777777" w:rsidR="00484B1D" w:rsidRPr="00DF4556" w:rsidRDefault="00484B1D" w:rsidP="00484B1D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98D9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E8A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E895" w14:textId="77777777" w:rsidR="00484B1D" w:rsidRPr="00DF4556" w:rsidRDefault="00484B1D" w:rsidP="00484B1D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F4556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</w:t>
            </w:r>
            <w:r w:rsidRPr="00DF4556">
              <w:rPr>
                <w:rFonts w:ascii="Times New Roman" w:hAnsi="Times New Roman" w:cs="Times New Roman"/>
              </w:rPr>
              <w:lastRenderedPageBreak/>
              <w:t>восстановительных мероприятий в условиях учебно-тренировочных мероприятий</w:t>
            </w:r>
          </w:p>
        </w:tc>
      </w:tr>
    </w:tbl>
    <w:p w14:paraId="66541A0F" w14:textId="77777777" w:rsidR="00484B1D" w:rsidRDefault="00484B1D" w:rsidP="00484B1D">
      <w:pPr>
        <w:pStyle w:val="ab"/>
        <w:tabs>
          <w:tab w:val="left" w:pos="0"/>
          <w:tab w:val="left" w:pos="1276"/>
        </w:tabs>
        <w:ind w:firstLine="851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284F5F2D" w14:textId="77777777" w:rsidR="00484B1D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0803186B" w14:textId="77777777" w:rsidR="00484B1D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79CC76E4" w14:textId="77777777" w:rsidR="00484B1D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33FA079C" w14:textId="77777777" w:rsidR="00484B1D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1A02AC0A" w14:textId="77777777" w:rsidR="00484B1D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738EB03B" w14:textId="77777777" w:rsidR="00484B1D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440BB4E7" w14:textId="77777777" w:rsidR="00484B1D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1027EA4C" w14:textId="77777777" w:rsidR="00484B1D" w:rsidRPr="00832C6A" w:rsidRDefault="00484B1D" w:rsidP="00832C6A">
      <w:pPr>
        <w:pStyle w:val="ab"/>
        <w:tabs>
          <w:tab w:val="left" w:pos="0"/>
          <w:tab w:val="left" w:pos="1276"/>
        </w:tabs>
        <w:ind w:firstLine="851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62EF9A29" w14:textId="77777777" w:rsidR="00C36B56" w:rsidRPr="00DF4556" w:rsidRDefault="00C36B56" w:rsidP="00C36B56">
      <w:pPr>
        <w:pStyle w:val="af1"/>
        <w:spacing w:before="5"/>
        <w:rPr>
          <w:bCs/>
          <w:sz w:val="28"/>
          <w:szCs w:val="28"/>
        </w:rPr>
      </w:pPr>
    </w:p>
    <w:p w14:paraId="57D11BCA" w14:textId="393DB38F" w:rsidR="00C36B56" w:rsidRPr="00DF4556" w:rsidRDefault="00C36B56" w:rsidP="00C36B5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54E3FFB2" w14:textId="77777777" w:rsidR="00D11FD3" w:rsidRPr="00DF4556" w:rsidRDefault="00D11FD3" w:rsidP="00C3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1FD3" w:rsidRPr="00DF4556" w:rsidSect="00C82923">
          <w:pgSz w:w="16838" w:h="11906" w:orient="landscape"/>
          <w:pgMar w:top="1134" w:right="850" w:bottom="1134" w:left="1701" w:header="709" w:footer="709" w:gutter="0"/>
          <w:pgNumType w:start="64"/>
          <w:cols w:space="720"/>
          <w:formProt w:val="0"/>
          <w:docGrid w:linePitch="299" w:charSpace="4096"/>
        </w:sectPr>
      </w:pPr>
    </w:p>
    <w:p w14:paraId="5CBE2C9D" w14:textId="77777777" w:rsidR="00C36B56" w:rsidRPr="00517CE6" w:rsidRDefault="00C36B56" w:rsidP="00832C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CE6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517CE6">
        <w:rPr>
          <w:rFonts w:ascii="Times New Roman" w:hAnsi="Times New Roman" w:cs="Times New Roman"/>
          <w:b/>
          <w:sz w:val="26"/>
          <w:szCs w:val="26"/>
        </w:rPr>
        <w:t xml:space="preserve">. Особенности осуществления спортивной подготовки по отдельным спортивным дисциплинам </w:t>
      </w:r>
    </w:p>
    <w:p w14:paraId="06C274B5" w14:textId="77777777" w:rsidR="00C36B56" w:rsidRPr="00517CE6" w:rsidRDefault="00C36B56" w:rsidP="00832C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BCDB2E" w14:textId="500FF27A" w:rsidR="00C36B56" w:rsidRPr="00832C6A" w:rsidRDefault="003B1912" w:rsidP="00832C6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B540F0" w:rsidRPr="00832C6A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="00832C6A" w:rsidRPr="00832C6A">
        <w:rPr>
          <w:rFonts w:ascii="Times New Roman" w:hAnsi="Times New Roman" w:cs="Times New Roman"/>
          <w:b/>
          <w:i/>
          <w:iCs/>
          <w:sz w:val="26"/>
          <w:szCs w:val="26"/>
        </w:rPr>
        <w:t>6</w:t>
      </w:r>
      <w:r w:rsidR="00B540F0" w:rsidRPr="00832C6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C36B56" w:rsidRPr="00832C6A">
        <w:rPr>
          <w:rFonts w:ascii="Times New Roman" w:hAnsi="Times New Roman" w:cs="Times New Roman"/>
          <w:b/>
          <w:i/>
          <w:iCs/>
          <w:sz w:val="26"/>
          <w:szCs w:val="26"/>
        </w:rPr>
        <w:t>К особенностям осуществления спортивной подготовки по спортивным дисциплинам вида спорта «</w:t>
      </w:r>
      <w:r w:rsidR="00D11FD3" w:rsidRPr="00832C6A">
        <w:rPr>
          <w:rFonts w:ascii="Times New Roman" w:hAnsi="Times New Roman" w:cs="Times New Roman"/>
          <w:b/>
          <w:i/>
          <w:iCs/>
          <w:sz w:val="26"/>
          <w:szCs w:val="26"/>
        </w:rPr>
        <w:t>прыжки на батуте</w:t>
      </w:r>
      <w:r w:rsidR="00C36B56" w:rsidRPr="00832C6A">
        <w:rPr>
          <w:rFonts w:ascii="Times New Roman" w:hAnsi="Times New Roman" w:cs="Times New Roman"/>
          <w:b/>
          <w:i/>
          <w:iCs/>
          <w:sz w:val="26"/>
          <w:szCs w:val="26"/>
        </w:rPr>
        <w:t>» относятся</w:t>
      </w:r>
      <w:r w:rsidR="00D11FD3" w:rsidRPr="00832C6A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</w:p>
    <w:p w14:paraId="6BD8B546" w14:textId="77777777" w:rsidR="00832C6A" w:rsidRDefault="00B540F0" w:rsidP="00832C6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2C6A">
        <w:rPr>
          <w:rFonts w:ascii="Times New Roman" w:hAnsi="Times New Roman" w:cs="Times New Roman"/>
          <w:sz w:val="26"/>
          <w:szCs w:val="26"/>
        </w:rPr>
        <w:t xml:space="preserve">- </w:t>
      </w:r>
      <w:r w:rsidR="00B93219" w:rsidRPr="00517CE6">
        <w:rPr>
          <w:rFonts w:ascii="Times New Roman" w:hAnsi="Times New Roman" w:cs="Times New Roman"/>
          <w:sz w:val="26"/>
          <w:szCs w:val="26"/>
        </w:rPr>
        <w:t xml:space="preserve">индивидуальные прыжки на батуте, </w:t>
      </w:r>
    </w:p>
    <w:p w14:paraId="3F0DB7DA" w14:textId="77777777" w:rsidR="00832C6A" w:rsidRDefault="00832C6A" w:rsidP="00832C6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93219" w:rsidRPr="00517CE6">
        <w:rPr>
          <w:rFonts w:ascii="Times New Roman" w:hAnsi="Times New Roman" w:cs="Times New Roman"/>
          <w:sz w:val="26"/>
          <w:szCs w:val="26"/>
        </w:rPr>
        <w:t>синхронные прыжки на батуте</w:t>
      </w:r>
      <w:r w:rsidR="003C2DD8" w:rsidRPr="00517CE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EF06437" w14:textId="77777777" w:rsidR="00832C6A" w:rsidRDefault="00832C6A" w:rsidP="00832C6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C2DD8" w:rsidRPr="00517CE6">
        <w:rPr>
          <w:rFonts w:ascii="Times New Roman" w:hAnsi="Times New Roman" w:cs="Times New Roman"/>
          <w:sz w:val="26"/>
          <w:szCs w:val="26"/>
        </w:rPr>
        <w:t xml:space="preserve">двойной минитрамп, </w:t>
      </w:r>
    </w:p>
    <w:p w14:paraId="1F790D3A" w14:textId="5ED3274E" w:rsidR="00B3752E" w:rsidRDefault="00832C6A" w:rsidP="00832C6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акробатическая дорожка, которые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 основаны на особенностях вида спорта «прыжки на батуте» и его спортивных дисциплин. Реализация </w:t>
      </w:r>
      <w:r w:rsidR="00624B02">
        <w:rPr>
          <w:rFonts w:ascii="Times New Roman" w:hAnsi="Times New Roman" w:cs="Times New Roman"/>
          <w:sz w:val="26"/>
          <w:szCs w:val="26"/>
        </w:rPr>
        <w:t>П</w:t>
      </w:r>
      <w:r w:rsidR="00B3752E" w:rsidRPr="00517CE6">
        <w:rPr>
          <w:rFonts w:ascii="Times New Roman" w:hAnsi="Times New Roman" w:cs="Times New Roman"/>
          <w:sz w:val="26"/>
          <w:szCs w:val="26"/>
        </w:rPr>
        <w:t>рограмм</w:t>
      </w:r>
      <w:r w:rsidR="00624B02">
        <w:rPr>
          <w:rFonts w:ascii="Times New Roman" w:hAnsi="Times New Roman" w:cs="Times New Roman"/>
          <w:sz w:val="26"/>
          <w:szCs w:val="26"/>
        </w:rPr>
        <w:t>ы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 проводится с учетом этапа спортивной подготовки и спортивных дисциплин вида спорта «прыжки на батуте», по кот</w:t>
      </w:r>
      <w:bookmarkStart w:id="0" w:name="_GoBack"/>
      <w:bookmarkEnd w:id="0"/>
      <w:r w:rsidR="00B3752E" w:rsidRPr="00517CE6">
        <w:rPr>
          <w:rFonts w:ascii="Times New Roman" w:hAnsi="Times New Roman" w:cs="Times New Roman"/>
          <w:sz w:val="26"/>
          <w:szCs w:val="26"/>
        </w:rPr>
        <w:t>орым осуществляется спортивная подготовка.</w:t>
      </w:r>
    </w:p>
    <w:p w14:paraId="655DB39F" w14:textId="77777777" w:rsidR="00BE18A0" w:rsidRDefault="00BE18A0" w:rsidP="00832C6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портивных дисциплин по прыжкам на батуте представлен в таблице.</w:t>
      </w:r>
    </w:p>
    <w:p w14:paraId="56C0C861" w14:textId="77777777" w:rsidR="00BE18A0" w:rsidRPr="00004DD1" w:rsidRDefault="00BE18A0" w:rsidP="00832C6A">
      <w:pPr>
        <w:spacing w:after="0" w:line="240" w:lineRule="auto"/>
        <w:ind w:firstLine="902"/>
        <w:jc w:val="center"/>
        <w:rPr>
          <w:rFonts w:ascii="Times New Roman" w:hAnsi="Times New Roman" w:cs="Times New Roman"/>
          <w:sz w:val="26"/>
          <w:szCs w:val="26"/>
        </w:rPr>
      </w:pPr>
      <w:r w:rsidRPr="00004DD1">
        <w:rPr>
          <w:rFonts w:ascii="Times New Roman" w:hAnsi="Times New Roman" w:cs="Times New Roman"/>
          <w:sz w:val="26"/>
          <w:szCs w:val="26"/>
        </w:rPr>
        <w:t>Дисциплины вида спорта: прыжки на батуте</w:t>
      </w:r>
    </w:p>
    <w:p w14:paraId="3CD4277A" w14:textId="77777777" w:rsidR="00BE18A0" w:rsidRDefault="00BE18A0" w:rsidP="00832C6A">
      <w:pPr>
        <w:spacing w:after="0" w:line="240" w:lineRule="auto"/>
        <w:ind w:firstLine="902"/>
        <w:jc w:val="center"/>
        <w:rPr>
          <w:rFonts w:ascii="Times New Roman" w:hAnsi="Times New Roman" w:cs="Times New Roman"/>
          <w:sz w:val="26"/>
          <w:szCs w:val="26"/>
        </w:rPr>
      </w:pPr>
      <w:r w:rsidRPr="00004DD1">
        <w:rPr>
          <w:rFonts w:ascii="Times New Roman" w:hAnsi="Times New Roman" w:cs="Times New Roman"/>
          <w:sz w:val="26"/>
          <w:szCs w:val="26"/>
        </w:rPr>
        <w:t>(номер – код – 021 000 1611Я)</w:t>
      </w:r>
    </w:p>
    <w:p w14:paraId="5001798F" w14:textId="69FBFFE0" w:rsidR="00832C6A" w:rsidRPr="00004DD1" w:rsidRDefault="00832C6A" w:rsidP="00832C6A">
      <w:pPr>
        <w:spacing w:after="0" w:line="240" w:lineRule="auto"/>
        <w:ind w:firstLine="90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554"/>
      </w:tblGrid>
      <w:tr w:rsidR="00BE18A0" w14:paraId="226FCFD7" w14:textId="77777777" w:rsidTr="00126B02">
        <w:tc>
          <w:tcPr>
            <w:tcW w:w="6232" w:type="dxa"/>
          </w:tcPr>
          <w:p w14:paraId="31FB3EED" w14:textId="77777777" w:rsidR="00BE18A0" w:rsidRPr="00832C6A" w:rsidRDefault="00BE18A0" w:rsidP="00126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554" w:type="dxa"/>
          </w:tcPr>
          <w:p w14:paraId="0EA9C824" w14:textId="77777777" w:rsidR="00BE18A0" w:rsidRPr="00832C6A" w:rsidRDefault="00BE18A0" w:rsidP="00126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Номер-код</w:t>
            </w:r>
          </w:p>
        </w:tc>
      </w:tr>
      <w:tr w:rsidR="00BE18A0" w14:paraId="4EA4D7BD" w14:textId="77777777" w:rsidTr="00126B02">
        <w:tc>
          <w:tcPr>
            <w:tcW w:w="6232" w:type="dxa"/>
          </w:tcPr>
          <w:p w14:paraId="36853EE0" w14:textId="77777777" w:rsidR="00BE18A0" w:rsidRPr="00832C6A" w:rsidRDefault="00BE18A0" w:rsidP="00126B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3554" w:type="dxa"/>
          </w:tcPr>
          <w:p w14:paraId="30C9F410" w14:textId="77777777" w:rsidR="00BE18A0" w:rsidRPr="00832C6A" w:rsidRDefault="00BE18A0" w:rsidP="0012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021 003 1811Я</w:t>
            </w:r>
          </w:p>
        </w:tc>
      </w:tr>
      <w:tr w:rsidR="00BE18A0" w14:paraId="1B7F55A0" w14:textId="77777777" w:rsidTr="00126B02">
        <w:tc>
          <w:tcPr>
            <w:tcW w:w="6232" w:type="dxa"/>
          </w:tcPr>
          <w:p w14:paraId="24F543E8" w14:textId="77777777" w:rsidR="00BE18A0" w:rsidRPr="00832C6A" w:rsidRDefault="00BE18A0" w:rsidP="00126B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 – командные соревнования</w:t>
            </w:r>
          </w:p>
        </w:tc>
        <w:tc>
          <w:tcPr>
            <w:tcW w:w="3554" w:type="dxa"/>
          </w:tcPr>
          <w:p w14:paraId="703AD160" w14:textId="77777777" w:rsidR="00BE18A0" w:rsidRPr="00832C6A" w:rsidRDefault="00BE18A0" w:rsidP="00126B02">
            <w:pPr>
              <w:jc w:val="center"/>
              <w:rPr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021 003 1811Я</w:t>
            </w:r>
          </w:p>
        </w:tc>
      </w:tr>
      <w:tr w:rsidR="00BE18A0" w14:paraId="290B04E3" w14:textId="77777777" w:rsidTr="00126B02">
        <w:tc>
          <w:tcPr>
            <w:tcW w:w="6232" w:type="dxa"/>
          </w:tcPr>
          <w:p w14:paraId="7F049770" w14:textId="77777777" w:rsidR="00BE18A0" w:rsidRPr="00832C6A" w:rsidRDefault="00BE18A0" w:rsidP="0012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двойной минитрамп</w:t>
            </w:r>
          </w:p>
        </w:tc>
        <w:tc>
          <w:tcPr>
            <w:tcW w:w="3554" w:type="dxa"/>
          </w:tcPr>
          <w:p w14:paraId="6E32AC5B" w14:textId="77777777" w:rsidR="00BE18A0" w:rsidRPr="00832C6A" w:rsidRDefault="00BE18A0" w:rsidP="00126B02">
            <w:pPr>
              <w:jc w:val="center"/>
              <w:rPr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021 003 1811Я</w:t>
            </w:r>
          </w:p>
        </w:tc>
      </w:tr>
      <w:tr w:rsidR="00BE18A0" w14:paraId="2162526E" w14:textId="77777777" w:rsidTr="00126B02">
        <w:tc>
          <w:tcPr>
            <w:tcW w:w="6232" w:type="dxa"/>
          </w:tcPr>
          <w:p w14:paraId="26C74C9C" w14:textId="77777777" w:rsidR="00BE18A0" w:rsidRPr="00832C6A" w:rsidRDefault="00BE18A0" w:rsidP="0012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  <w:r w:rsidRPr="00832C6A">
              <w:rPr>
                <w:rFonts w:ascii="Times New Roman" w:hAnsi="Times New Roman" w:cs="Times New Roman"/>
                <w:sz w:val="24"/>
                <w:szCs w:val="24"/>
              </w:rPr>
              <w:t xml:space="preserve"> минитрамп – командные соревнования</w:t>
            </w:r>
          </w:p>
        </w:tc>
        <w:tc>
          <w:tcPr>
            <w:tcW w:w="3554" w:type="dxa"/>
          </w:tcPr>
          <w:p w14:paraId="46D2D5D6" w14:textId="77777777" w:rsidR="00BE18A0" w:rsidRPr="00832C6A" w:rsidRDefault="00BE18A0" w:rsidP="00126B02">
            <w:pPr>
              <w:jc w:val="center"/>
              <w:rPr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021 003 1811Я</w:t>
            </w:r>
          </w:p>
        </w:tc>
      </w:tr>
      <w:tr w:rsidR="00BE18A0" w14:paraId="64FC9253" w14:textId="77777777" w:rsidTr="00126B02">
        <w:tc>
          <w:tcPr>
            <w:tcW w:w="6232" w:type="dxa"/>
          </w:tcPr>
          <w:p w14:paraId="5400F7B6" w14:textId="77777777" w:rsidR="00BE18A0" w:rsidRPr="00832C6A" w:rsidRDefault="00BE18A0" w:rsidP="0012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индивидуальные прыжки</w:t>
            </w:r>
          </w:p>
        </w:tc>
        <w:tc>
          <w:tcPr>
            <w:tcW w:w="3554" w:type="dxa"/>
          </w:tcPr>
          <w:p w14:paraId="442BF255" w14:textId="77777777" w:rsidR="00BE18A0" w:rsidRPr="00832C6A" w:rsidRDefault="00BE18A0" w:rsidP="00126B02">
            <w:pPr>
              <w:jc w:val="center"/>
              <w:rPr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021 003 1811Я</w:t>
            </w:r>
          </w:p>
        </w:tc>
      </w:tr>
      <w:tr w:rsidR="00BE18A0" w14:paraId="52611ED8" w14:textId="77777777" w:rsidTr="00126B02">
        <w:tc>
          <w:tcPr>
            <w:tcW w:w="6232" w:type="dxa"/>
          </w:tcPr>
          <w:p w14:paraId="48866620" w14:textId="77777777" w:rsidR="00BE18A0" w:rsidRPr="00832C6A" w:rsidRDefault="00BE18A0" w:rsidP="0012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индивидуальные прыжки – командные соревнования</w:t>
            </w:r>
          </w:p>
        </w:tc>
        <w:tc>
          <w:tcPr>
            <w:tcW w:w="3554" w:type="dxa"/>
          </w:tcPr>
          <w:p w14:paraId="6708A9A5" w14:textId="77777777" w:rsidR="00BE18A0" w:rsidRPr="00832C6A" w:rsidRDefault="00BE18A0" w:rsidP="00126B02">
            <w:pPr>
              <w:jc w:val="center"/>
              <w:rPr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021 003 1811Я</w:t>
            </w:r>
          </w:p>
        </w:tc>
      </w:tr>
      <w:tr w:rsidR="00BE18A0" w14:paraId="2CB57E97" w14:textId="77777777" w:rsidTr="00126B02">
        <w:tc>
          <w:tcPr>
            <w:tcW w:w="6232" w:type="dxa"/>
          </w:tcPr>
          <w:p w14:paraId="72E920A1" w14:textId="77777777" w:rsidR="00BE18A0" w:rsidRPr="00832C6A" w:rsidRDefault="00BE18A0" w:rsidP="00126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синхронные прыжки</w:t>
            </w:r>
          </w:p>
        </w:tc>
        <w:tc>
          <w:tcPr>
            <w:tcW w:w="3554" w:type="dxa"/>
          </w:tcPr>
          <w:p w14:paraId="7495AA5C" w14:textId="77777777" w:rsidR="00BE18A0" w:rsidRPr="00832C6A" w:rsidRDefault="00BE18A0" w:rsidP="00126B02">
            <w:pPr>
              <w:jc w:val="center"/>
              <w:rPr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sz w:val="24"/>
                <w:szCs w:val="24"/>
              </w:rPr>
              <w:t>021 003 1811Я</w:t>
            </w:r>
          </w:p>
        </w:tc>
      </w:tr>
    </w:tbl>
    <w:p w14:paraId="6846209A" w14:textId="77777777" w:rsidR="00BE18A0" w:rsidRPr="00517CE6" w:rsidRDefault="00BE18A0" w:rsidP="00B540F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904D215" w14:textId="767E1334" w:rsidR="00B3752E" w:rsidRPr="00517CE6" w:rsidRDefault="00B540F0" w:rsidP="00B540F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Особенности осуществления спортивной подготовки по спортивным дисциплинам вида спорта «прыжки на батуте» учитываются </w:t>
      </w:r>
      <w:r>
        <w:rPr>
          <w:rFonts w:ascii="Times New Roman" w:hAnsi="Times New Roman" w:cs="Times New Roman"/>
          <w:sz w:val="26"/>
          <w:szCs w:val="26"/>
        </w:rPr>
        <w:t>Учреждением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 при формировании </w:t>
      </w:r>
      <w:r w:rsidR="00624B02">
        <w:rPr>
          <w:rFonts w:ascii="Times New Roman" w:hAnsi="Times New Roman" w:cs="Times New Roman"/>
          <w:sz w:val="26"/>
          <w:szCs w:val="26"/>
        </w:rPr>
        <w:t>Программы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, в том числе годового учебно-тренировочного плана. </w:t>
      </w:r>
    </w:p>
    <w:p w14:paraId="51A11202" w14:textId="1E0C28F0" w:rsidR="00B3752E" w:rsidRPr="00517CE6" w:rsidRDefault="00B540F0" w:rsidP="00B540F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7B6D962B" w14:textId="466BFBD8" w:rsidR="00B3752E" w:rsidRPr="00517CE6" w:rsidRDefault="00B540F0" w:rsidP="00B540F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прыжки на батуте» и участия в официальных спортивных соревнованиях по виду спорта «прыжки на батуте». </w:t>
      </w:r>
    </w:p>
    <w:p w14:paraId="59AF5A0A" w14:textId="21764F27" w:rsidR="00D11FD3" w:rsidRPr="00517CE6" w:rsidRDefault="00B540F0" w:rsidP="00B540F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752E" w:rsidRPr="00517CE6">
        <w:rPr>
          <w:rFonts w:ascii="Times New Roman" w:hAnsi="Times New Roman" w:cs="Times New Roman"/>
          <w:sz w:val="26"/>
          <w:szCs w:val="26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прыжки на батуте».</w:t>
      </w:r>
    </w:p>
    <w:p w14:paraId="3CF3E7E9" w14:textId="77777777" w:rsidR="00B3752E" w:rsidRPr="00517CE6" w:rsidRDefault="00B3752E" w:rsidP="00517CE6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331647A" w14:textId="23EF7832" w:rsidR="00C36B56" w:rsidRPr="00517CE6" w:rsidRDefault="00C36B56" w:rsidP="00517C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7CE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517CE6">
        <w:rPr>
          <w:rFonts w:ascii="Times New Roman" w:hAnsi="Times New Roman" w:cs="Times New Roman"/>
          <w:b/>
          <w:sz w:val="26"/>
          <w:szCs w:val="26"/>
        </w:rPr>
        <w:t xml:space="preserve">. Условия реализации </w:t>
      </w:r>
      <w:r w:rsidR="00624B02">
        <w:rPr>
          <w:rFonts w:ascii="Times New Roman" w:hAnsi="Times New Roman" w:cs="Times New Roman"/>
          <w:b/>
          <w:sz w:val="26"/>
          <w:szCs w:val="26"/>
        </w:rPr>
        <w:t>П</w:t>
      </w:r>
      <w:r w:rsidR="00624B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граммы </w:t>
      </w:r>
    </w:p>
    <w:p w14:paraId="28E88453" w14:textId="77777777" w:rsidR="00C36B56" w:rsidRPr="00517CE6" w:rsidRDefault="00C36B56" w:rsidP="00517C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328C566" w14:textId="457E7C4F" w:rsidR="00C36B56" w:rsidRPr="00391B32" w:rsidRDefault="003B1912" w:rsidP="00B540F0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B540F0" w:rsidRPr="00391B32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="00391B32" w:rsidRPr="00391B32">
        <w:rPr>
          <w:rFonts w:ascii="Times New Roman" w:hAnsi="Times New Roman" w:cs="Times New Roman"/>
          <w:b/>
          <w:i/>
          <w:iCs/>
          <w:sz w:val="26"/>
          <w:szCs w:val="26"/>
        </w:rPr>
        <w:t>7</w:t>
      </w:r>
      <w:r w:rsidR="00B540F0" w:rsidRPr="00391B3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. </w:t>
      </w:r>
      <w:r w:rsidR="00C36B56" w:rsidRPr="00391B32">
        <w:rPr>
          <w:rFonts w:ascii="Times New Roman" w:hAnsi="Times New Roman" w:cs="Times New Roman"/>
          <w:b/>
          <w:i/>
          <w:iCs/>
          <w:sz w:val="26"/>
          <w:szCs w:val="26"/>
        </w:rPr>
        <w:t>Материально-техничес</w:t>
      </w:r>
      <w:r w:rsidR="00391B32">
        <w:rPr>
          <w:rFonts w:ascii="Times New Roman" w:hAnsi="Times New Roman" w:cs="Times New Roman"/>
          <w:b/>
          <w:i/>
          <w:iCs/>
          <w:sz w:val="26"/>
          <w:szCs w:val="26"/>
        </w:rPr>
        <w:t>кие условия реализации Программы</w:t>
      </w:r>
      <w:r w:rsidR="00B3752E" w:rsidRPr="00391B3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</w:p>
    <w:p w14:paraId="1E0512D7" w14:textId="14A18B98" w:rsidR="00B3752E" w:rsidRPr="00517CE6" w:rsidRDefault="00B540F0" w:rsidP="00B540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</w:t>
      </w:r>
      <w:r w:rsidR="00B3752E" w:rsidRPr="00517CE6">
        <w:rPr>
          <w:rFonts w:ascii="Times New Roman" w:hAnsi="Times New Roman" w:cs="Times New Roman"/>
          <w:sz w:val="26"/>
          <w:szCs w:val="26"/>
        </w:rPr>
        <w:lastRenderedPageBreak/>
        <w:t xml:space="preserve">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 </w:t>
      </w:r>
    </w:p>
    <w:p w14:paraId="647BDCB6" w14:textId="67B5A6A9" w:rsidR="00B3752E" w:rsidRPr="00517CE6" w:rsidRDefault="00B540F0" w:rsidP="00B540F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2DD8" w:rsidRPr="00517CE6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517CE6">
        <w:rPr>
          <w:rFonts w:ascii="Times New Roman" w:hAnsi="Times New Roman" w:cs="Times New Roman"/>
          <w:sz w:val="26"/>
          <w:szCs w:val="26"/>
        </w:rPr>
        <w:t>наличие тренировочного спортивного зала;</w:t>
      </w:r>
    </w:p>
    <w:p w14:paraId="13FA7BD8" w14:textId="0875DFF4" w:rsidR="003C2DD8" w:rsidRPr="00517CE6" w:rsidRDefault="00B540F0" w:rsidP="00B540F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2DD8" w:rsidRPr="00517CE6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наличие тренажерного зала; </w:t>
      </w:r>
    </w:p>
    <w:p w14:paraId="56D88813" w14:textId="552773A0" w:rsidR="00B3752E" w:rsidRPr="00517CE6" w:rsidRDefault="00B540F0" w:rsidP="00B540F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2DD8" w:rsidRPr="00517CE6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517CE6">
        <w:rPr>
          <w:rFonts w:ascii="Times New Roman" w:hAnsi="Times New Roman" w:cs="Times New Roman"/>
          <w:sz w:val="26"/>
          <w:szCs w:val="26"/>
        </w:rPr>
        <w:t>наличие раздевалок, душевых;</w:t>
      </w:r>
    </w:p>
    <w:p w14:paraId="005DF3F4" w14:textId="4A4198FE" w:rsidR="008A332C" w:rsidRPr="00517CE6" w:rsidRDefault="00B540F0" w:rsidP="00B540F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517CE6">
        <w:rPr>
          <w:rFonts w:ascii="Times New Roman" w:hAnsi="Times New Roman" w:cs="Times New Roman"/>
          <w:sz w:val="26"/>
          <w:szCs w:val="26"/>
        </w:rPr>
        <w:t>наличие медицинского пункта, оборудованного в соответствии с приказом Минздрава России от 23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B3752E" w:rsidRPr="00517CE6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="00B3752E" w:rsidRPr="00517CE6">
        <w:rPr>
          <w:rFonts w:ascii="Times New Roman" w:hAnsi="Times New Roman" w:cs="Times New Roman"/>
          <w:sz w:val="26"/>
          <w:szCs w:val="26"/>
        </w:rPr>
        <w:t xml:space="preserve">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B3752E" w:rsidRPr="00517CE6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, регистрационный </w:t>
      </w:r>
      <w:r>
        <w:rPr>
          <w:rFonts w:ascii="Times New Roman" w:hAnsi="Times New Roman" w:cs="Times New Roman"/>
          <w:sz w:val="26"/>
          <w:szCs w:val="26"/>
        </w:rPr>
        <w:t>№ 61238)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53CA77F" w14:textId="4EDDF2E4" w:rsidR="008A332C" w:rsidRDefault="00B540F0" w:rsidP="00B540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2DD8" w:rsidRPr="00517CE6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обеспечение оборудованием и спортивным инвентарем, </w:t>
      </w:r>
      <w:proofErr w:type="gramStart"/>
      <w:r w:rsidR="00B3752E" w:rsidRPr="00517CE6">
        <w:rPr>
          <w:rFonts w:ascii="Times New Roman" w:hAnsi="Times New Roman" w:cs="Times New Roman"/>
          <w:sz w:val="26"/>
          <w:szCs w:val="26"/>
        </w:rPr>
        <w:t>необходимыми</w:t>
      </w:r>
      <w:proofErr w:type="gramEnd"/>
      <w:r w:rsidR="00B3752E" w:rsidRPr="00517CE6">
        <w:rPr>
          <w:rFonts w:ascii="Times New Roman" w:hAnsi="Times New Roman" w:cs="Times New Roman"/>
          <w:sz w:val="26"/>
          <w:szCs w:val="26"/>
        </w:rPr>
        <w:t xml:space="preserve"> для пр</w:t>
      </w:r>
      <w:r>
        <w:rPr>
          <w:rFonts w:ascii="Times New Roman" w:hAnsi="Times New Roman" w:cs="Times New Roman"/>
          <w:sz w:val="26"/>
          <w:szCs w:val="26"/>
        </w:rPr>
        <w:t>охождения спортивной подготовки:</w:t>
      </w:r>
      <w:r w:rsidR="00B3752E" w:rsidRPr="00517C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38F8B6" w14:textId="40A0B560" w:rsidR="00832C6A" w:rsidRPr="00517CE6" w:rsidRDefault="00832C6A" w:rsidP="00832C6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8</w:t>
      </w:r>
    </w:p>
    <w:tbl>
      <w:tblPr>
        <w:tblStyle w:val="a4"/>
        <w:tblW w:w="10029" w:type="dxa"/>
        <w:tblInd w:w="-5" w:type="dxa"/>
        <w:tblLook w:val="04A0" w:firstRow="1" w:lastRow="0" w:firstColumn="1" w:lastColumn="0" w:noHBand="0" w:noVBand="1"/>
      </w:tblPr>
      <w:tblGrid>
        <w:gridCol w:w="851"/>
        <w:gridCol w:w="5953"/>
        <w:gridCol w:w="1701"/>
        <w:gridCol w:w="1524"/>
      </w:tblGrid>
      <w:tr w:rsidR="008A332C" w:rsidRPr="00DF4556" w14:paraId="34ED6286" w14:textId="77777777" w:rsidTr="008A332C">
        <w:trPr>
          <w:trHeight w:val="574"/>
        </w:trPr>
        <w:tc>
          <w:tcPr>
            <w:tcW w:w="851" w:type="dxa"/>
          </w:tcPr>
          <w:p w14:paraId="64E9AEBB" w14:textId="52A233D3" w:rsidR="008A332C" w:rsidRPr="00832C6A" w:rsidRDefault="008A332C" w:rsidP="0083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3E13610" w14:textId="77777777" w:rsidR="008A332C" w:rsidRPr="00832C6A" w:rsidRDefault="008A332C" w:rsidP="0083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3" w:type="dxa"/>
          </w:tcPr>
          <w:p w14:paraId="21E406DD" w14:textId="77777777" w:rsidR="008A332C" w:rsidRPr="00832C6A" w:rsidRDefault="008A332C" w:rsidP="0083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01" w:type="dxa"/>
          </w:tcPr>
          <w:p w14:paraId="43E81A49" w14:textId="33AB063C" w:rsidR="008A332C" w:rsidRPr="00832C6A" w:rsidRDefault="008A332C" w:rsidP="0083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14:paraId="3A453FBB" w14:textId="77777777" w:rsidR="008A332C" w:rsidRPr="00832C6A" w:rsidRDefault="008A332C" w:rsidP="0083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24" w:type="dxa"/>
          </w:tcPr>
          <w:p w14:paraId="0DAAC147" w14:textId="431B0ACE" w:rsidR="008A332C" w:rsidRPr="00832C6A" w:rsidRDefault="008A332C" w:rsidP="0083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6AC57A30" w14:textId="77777777" w:rsidR="008A332C" w:rsidRPr="00832C6A" w:rsidRDefault="008A332C" w:rsidP="0083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изделий</w:t>
            </w:r>
          </w:p>
        </w:tc>
      </w:tr>
      <w:tr w:rsidR="008A332C" w:rsidRPr="00DF4556" w14:paraId="6D74968D" w14:textId="77777777" w:rsidTr="008A332C">
        <w:trPr>
          <w:trHeight w:val="282"/>
        </w:trPr>
        <w:tc>
          <w:tcPr>
            <w:tcW w:w="851" w:type="dxa"/>
          </w:tcPr>
          <w:p w14:paraId="11E9757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444D08D6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701" w:type="dxa"/>
          </w:tcPr>
          <w:p w14:paraId="5A58DE12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4" w:type="dxa"/>
          </w:tcPr>
          <w:p w14:paraId="1E4C3AB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609CD4AD" w14:textId="77777777" w:rsidTr="008A332C">
        <w:trPr>
          <w:trHeight w:val="282"/>
        </w:trPr>
        <w:tc>
          <w:tcPr>
            <w:tcW w:w="851" w:type="dxa"/>
          </w:tcPr>
          <w:p w14:paraId="2CC0A1E6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750FC600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Брусья гимнастические </w:t>
            </w:r>
          </w:p>
        </w:tc>
        <w:tc>
          <w:tcPr>
            <w:tcW w:w="1701" w:type="dxa"/>
          </w:tcPr>
          <w:p w14:paraId="792BD8D8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24" w:type="dxa"/>
          </w:tcPr>
          <w:p w14:paraId="222AD79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636F6DB1" w14:textId="77777777" w:rsidTr="008A332C">
        <w:trPr>
          <w:trHeight w:val="282"/>
        </w:trPr>
        <w:tc>
          <w:tcPr>
            <w:tcW w:w="851" w:type="dxa"/>
          </w:tcPr>
          <w:p w14:paraId="7B97EC7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0E57F949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5 кг)</w:t>
            </w:r>
          </w:p>
        </w:tc>
        <w:tc>
          <w:tcPr>
            <w:tcW w:w="1701" w:type="dxa"/>
          </w:tcPr>
          <w:p w14:paraId="60032DD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4" w:type="dxa"/>
          </w:tcPr>
          <w:p w14:paraId="7501DC5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0F116B31" w14:textId="77777777" w:rsidTr="008A332C">
        <w:trPr>
          <w:trHeight w:val="282"/>
        </w:trPr>
        <w:tc>
          <w:tcPr>
            <w:tcW w:w="851" w:type="dxa"/>
          </w:tcPr>
          <w:p w14:paraId="44D00906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7BF71054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Лонжа универсальная</w:t>
            </w:r>
          </w:p>
        </w:tc>
        <w:tc>
          <w:tcPr>
            <w:tcW w:w="1701" w:type="dxa"/>
          </w:tcPr>
          <w:p w14:paraId="503A6EF6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4" w:type="dxa"/>
          </w:tcPr>
          <w:p w14:paraId="6CBFA45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32C" w:rsidRPr="00DF4556" w14:paraId="04415012" w14:textId="77777777" w:rsidTr="008A332C">
        <w:trPr>
          <w:trHeight w:val="293"/>
        </w:trPr>
        <w:tc>
          <w:tcPr>
            <w:tcW w:w="851" w:type="dxa"/>
          </w:tcPr>
          <w:p w14:paraId="2A49DD64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6EBF0DB5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уб-подставка (66*75*90см)</w:t>
            </w:r>
          </w:p>
        </w:tc>
        <w:tc>
          <w:tcPr>
            <w:tcW w:w="1701" w:type="dxa"/>
          </w:tcPr>
          <w:p w14:paraId="327DC46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1DE56430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30071F99" w14:textId="77777777" w:rsidTr="008A332C">
        <w:trPr>
          <w:trHeight w:val="282"/>
        </w:trPr>
        <w:tc>
          <w:tcPr>
            <w:tcW w:w="851" w:type="dxa"/>
          </w:tcPr>
          <w:p w14:paraId="58A972B7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77A2CED0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701" w:type="dxa"/>
          </w:tcPr>
          <w:p w14:paraId="3BE4F6D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59DDE0D5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332C" w:rsidRPr="00DF4556" w14:paraId="6168EFDD" w14:textId="77777777" w:rsidTr="008A332C">
        <w:trPr>
          <w:trHeight w:val="282"/>
        </w:trPr>
        <w:tc>
          <w:tcPr>
            <w:tcW w:w="851" w:type="dxa"/>
          </w:tcPr>
          <w:p w14:paraId="1C5410B8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6012180B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Мостик гимнастический </w:t>
            </w:r>
          </w:p>
        </w:tc>
        <w:tc>
          <w:tcPr>
            <w:tcW w:w="1701" w:type="dxa"/>
          </w:tcPr>
          <w:p w14:paraId="3131367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480420BE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7D1AA357" w14:textId="77777777" w:rsidTr="008A332C">
        <w:trPr>
          <w:trHeight w:val="282"/>
        </w:trPr>
        <w:tc>
          <w:tcPr>
            <w:tcW w:w="851" w:type="dxa"/>
          </w:tcPr>
          <w:p w14:paraId="11C6DF22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156AD9C5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701" w:type="dxa"/>
          </w:tcPr>
          <w:p w14:paraId="3F3119CE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4" w:type="dxa"/>
          </w:tcPr>
          <w:p w14:paraId="59B7D95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04278EBD" w14:textId="77777777" w:rsidTr="008A332C">
        <w:trPr>
          <w:trHeight w:val="282"/>
        </w:trPr>
        <w:tc>
          <w:tcPr>
            <w:tcW w:w="851" w:type="dxa"/>
          </w:tcPr>
          <w:p w14:paraId="01F949A7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538B47AF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701" w:type="dxa"/>
          </w:tcPr>
          <w:p w14:paraId="2149F160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2CBDB077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32C" w:rsidRPr="00DF4556" w14:paraId="464BC0D3" w14:textId="77777777" w:rsidTr="008A332C">
        <w:trPr>
          <w:trHeight w:val="282"/>
        </w:trPr>
        <w:tc>
          <w:tcPr>
            <w:tcW w:w="851" w:type="dxa"/>
          </w:tcPr>
          <w:p w14:paraId="7C9BA367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79D88FD7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701" w:type="dxa"/>
          </w:tcPr>
          <w:p w14:paraId="04131AD4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6BF8E3E5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332C" w:rsidRPr="00DF4556" w14:paraId="6F40CF90" w14:textId="77777777" w:rsidTr="008A332C">
        <w:trPr>
          <w:trHeight w:val="282"/>
        </w:trPr>
        <w:tc>
          <w:tcPr>
            <w:tcW w:w="851" w:type="dxa"/>
          </w:tcPr>
          <w:p w14:paraId="6331499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14:paraId="74E06DF5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</w:tcPr>
          <w:p w14:paraId="60E73CD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24" w:type="dxa"/>
          </w:tcPr>
          <w:p w14:paraId="2217345E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1EBEE707" w14:textId="77777777" w:rsidTr="008A332C">
        <w:trPr>
          <w:trHeight w:val="282"/>
        </w:trPr>
        <w:tc>
          <w:tcPr>
            <w:tcW w:w="851" w:type="dxa"/>
          </w:tcPr>
          <w:p w14:paraId="2467CA37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14:paraId="3CC5600B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</w:tcPr>
          <w:p w14:paraId="7B026B72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24" w:type="dxa"/>
          </w:tcPr>
          <w:p w14:paraId="26E0F25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32C" w:rsidRPr="00DF4556" w14:paraId="189909F3" w14:textId="77777777" w:rsidTr="008A332C">
        <w:trPr>
          <w:trHeight w:val="282"/>
        </w:trPr>
        <w:tc>
          <w:tcPr>
            <w:tcW w:w="851" w:type="dxa"/>
          </w:tcPr>
          <w:p w14:paraId="1CB1BA15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14:paraId="693C767E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701" w:type="dxa"/>
          </w:tcPr>
          <w:p w14:paraId="4F9AA8D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7B4B737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0FF459AE" w14:textId="77777777" w:rsidTr="008A332C">
        <w:trPr>
          <w:trHeight w:val="282"/>
        </w:trPr>
        <w:tc>
          <w:tcPr>
            <w:tcW w:w="851" w:type="dxa"/>
          </w:tcPr>
          <w:p w14:paraId="421F7CD4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14:paraId="4D04AAC7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701" w:type="dxa"/>
          </w:tcPr>
          <w:p w14:paraId="4718855C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24" w:type="dxa"/>
          </w:tcPr>
          <w:p w14:paraId="12C0F7E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32C" w:rsidRPr="00DF4556" w14:paraId="20E91A5C" w14:textId="77777777" w:rsidTr="008A332C">
        <w:trPr>
          <w:trHeight w:val="282"/>
        </w:trPr>
        <w:tc>
          <w:tcPr>
            <w:tcW w:w="851" w:type="dxa"/>
          </w:tcPr>
          <w:p w14:paraId="2C211120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14:paraId="0B9AB2D9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Утяжелители для ног</w:t>
            </w:r>
          </w:p>
        </w:tc>
        <w:tc>
          <w:tcPr>
            <w:tcW w:w="1701" w:type="dxa"/>
          </w:tcPr>
          <w:p w14:paraId="48CBE77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517C1972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332C" w:rsidRPr="00DF4556" w14:paraId="4739BA95" w14:textId="77777777" w:rsidTr="008A332C">
        <w:trPr>
          <w:trHeight w:val="282"/>
        </w:trPr>
        <w:tc>
          <w:tcPr>
            <w:tcW w:w="851" w:type="dxa"/>
          </w:tcPr>
          <w:p w14:paraId="29A4FD2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14:paraId="398FE6A8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Утяжители</w:t>
            </w:r>
            <w:proofErr w:type="spellEnd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 для рук </w:t>
            </w:r>
          </w:p>
        </w:tc>
        <w:tc>
          <w:tcPr>
            <w:tcW w:w="1701" w:type="dxa"/>
          </w:tcPr>
          <w:p w14:paraId="609084A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233F1C9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332C" w:rsidRPr="00DF4556" w14:paraId="35090D0D" w14:textId="77777777" w:rsidTr="008A332C">
        <w:trPr>
          <w:trHeight w:val="282"/>
        </w:trPr>
        <w:tc>
          <w:tcPr>
            <w:tcW w:w="851" w:type="dxa"/>
          </w:tcPr>
          <w:p w14:paraId="0CB7B029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14:paraId="7DEDDA0D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</w:p>
        </w:tc>
        <w:tc>
          <w:tcPr>
            <w:tcW w:w="1701" w:type="dxa"/>
          </w:tcPr>
          <w:p w14:paraId="28D317A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453FA0C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577A48EA" w14:textId="77777777" w:rsidTr="008A332C">
        <w:trPr>
          <w:trHeight w:val="282"/>
        </w:trPr>
        <w:tc>
          <w:tcPr>
            <w:tcW w:w="851" w:type="dxa"/>
          </w:tcPr>
          <w:p w14:paraId="37467C1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14:paraId="26148748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Магнезия (упаковка 50 </w:t>
            </w:r>
            <w:proofErr w:type="spellStart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C969CB6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3906DDD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332C" w:rsidRPr="00DF4556" w14:paraId="12D21651" w14:textId="77777777" w:rsidTr="008A332C">
        <w:trPr>
          <w:trHeight w:val="282"/>
        </w:trPr>
        <w:tc>
          <w:tcPr>
            <w:tcW w:w="10029" w:type="dxa"/>
            <w:gridSpan w:val="4"/>
          </w:tcPr>
          <w:p w14:paraId="094C2CD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акробатическая дорожка»,</w:t>
            </w:r>
          </w:p>
          <w:p w14:paraId="4A6153A1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«акробатическая дорожка-командные соревнования»</w:t>
            </w:r>
          </w:p>
        </w:tc>
      </w:tr>
      <w:tr w:rsidR="008A332C" w:rsidRPr="00DF4556" w14:paraId="02C0F466" w14:textId="77777777" w:rsidTr="008A332C">
        <w:trPr>
          <w:trHeight w:val="282"/>
        </w:trPr>
        <w:tc>
          <w:tcPr>
            <w:tcW w:w="851" w:type="dxa"/>
          </w:tcPr>
          <w:p w14:paraId="20AED83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14:paraId="6EA8EDE6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Дорожка акробатическая (соревновательная)</w:t>
            </w:r>
          </w:p>
        </w:tc>
        <w:tc>
          <w:tcPr>
            <w:tcW w:w="1701" w:type="dxa"/>
          </w:tcPr>
          <w:p w14:paraId="61BB746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6F6EA51B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175F52FA" w14:textId="77777777" w:rsidTr="008A332C">
        <w:trPr>
          <w:trHeight w:val="282"/>
        </w:trPr>
        <w:tc>
          <w:tcPr>
            <w:tcW w:w="851" w:type="dxa"/>
          </w:tcPr>
          <w:p w14:paraId="3F6C9CA2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14:paraId="44C1D9CE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Дополнительный мат зоны приземления акробатической дорожки</w:t>
            </w:r>
          </w:p>
        </w:tc>
        <w:tc>
          <w:tcPr>
            <w:tcW w:w="1701" w:type="dxa"/>
          </w:tcPr>
          <w:p w14:paraId="5BCD9458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78C0CC02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0F63409F" w14:textId="77777777" w:rsidTr="008A332C">
        <w:trPr>
          <w:trHeight w:val="282"/>
        </w:trPr>
        <w:tc>
          <w:tcPr>
            <w:tcW w:w="10029" w:type="dxa"/>
            <w:gridSpan w:val="4"/>
          </w:tcPr>
          <w:p w14:paraId="3EFF0A2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«двойной минитрамп», </w:t>
            </w:r>
          </w:p>
          <w:p w14:paraId="59363384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«двойной минитрамп-командные соревнования»</w:t>
            </w:r>
          </w:p>
        </w:tc>
      </w:tr>
      <w:tr w:rsidR="008A332C" w:rsidRPr="00DF4556" w14:paraId="10656A15" w14:textId="77777777" w:rsidTr="008A332C">
        <w:trPr>
          <w:trHeight w:val="282"/>
        </w:trPr>
        <w:tc>
          <w:tcPr>
            <w:tcW w:w="851" w:type="dxa"/>
          </w:tcPr>
          <w:p w14:paraId="6DB2DC4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14:paraId="01B9FC7F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Двойной минитрамп </w:t>
            </w:r>
          </w:p>
        </w:tc>
        <w:tc>
          <w:tcPr>
            <w:tcW w:w="1701" w:type="dxa"/>
          </w:tcPr>
          <w:p w14:paraId="5718401E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4" w:type="dxa"/>
          </w:tcPr>
          <w:p w14:paraId="5860B0A4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710A3040" w14:textId="77777777" w:rsidTr="008A332C">
        <w:trPr>
          <w:trHeight w:val="282"/>
        </w:trPr>
        <w:tc>
          <w:tcPr>
            <w:tcW w:w="851" w:type="dxa"/>
          </w:tcPr>
          <w:p w14:paraId="1DA36DB0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953" w:type="dxa"/>
          </w:tcPr>
          <w:p w14:paraId="21B3CC69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Дорожка для разбега (2,5*100*2500см)</w:t>
            </w:r>
          </w:p>
        </w:tc>
        <w:tc>
          <w:tcPr>
            <w:tcW w:w="1701" w:type="dxa"/>
          </w:tcPr>
          <w:p w14:paraId="09B598F6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524" w:type="dxa"/>
          </w:tcPr>
          <w:p w14:paraId="16B9CD6B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29E98F2B" w14:textId="77777777" w:rsidTr="008A332C">
        <w:trPr>
          <w:trHeight w:val="282"/>
        </w:trPr>
        <w:tc>
          <w:tcPr>
            <w:tcW w:w="851" w:type="dxa"/>
          </w:tcPr>
          <w:p w14:paraId="2EE9F1C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</w:tcPr>
          <w:p w14:paraId="5FEE0456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Зона приземления для двойного </w:t>
            </w:r>
            <w:proofErr w:type="spellStart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минитрампа</w:t>
            </w:r>
            <w:proofErr w:type="spellEnd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929404B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4E944A0C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7F8CB5AF" w14:textId="77777777" w:rsidTr="008A332C">
        <w:trPr>
          <w:trHeight w:val="282"/>
        </w:trPr>
        <w:tc>
          <w:tcPr>
            <w:tcW w:w="851" w:type="dxa"/>
          </w:tcPr>
          <w:p w14:paraId="0026322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</w:tcPr>
          <w:p w14:paraId="545F9BBF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Рулетка 20 м</w:t>
            </w:r>
          </w:p>
        </w:tc>
        <w:tc>
          <w:tcPr>
            <w:tcW w:w="1701" w:type="dxa"/>
          </w:tcPr>
          <w:p w14:paraId="72E6DF74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1E17510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20CCA464" w14:textId="77777777" w:rsidTr="008A332C">
        <w:trPr>
          <w:trHeight w:val="282"/>
        </w:trPr>
        <w:tc>
          <w:tcPr>
            <w:tcW w:w="851" w:type="dxa"/>
          </w:tcPr>
          <w:p w14:paraId="5422FE99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3" w:type="dxa"/>
          </w:tcPr>
          <w:p w14:paraId="5D8E0F84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Обкладочные маты на раму двойного </w:t>
            </w:r>
            <w:proofErr w:type="spellStart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минитрампа</w:t>
            </w:r>
            <w:proofErr w:type="spellEnd"/>
          </w:p>
        </w:tc>
        <w:tc>
          <w:tcPr>
            <w:tcW w:w="1701" w:type="dxa"/>
          </w:tcPr>
          <w:p w14:paraId="2DF63649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598D679C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38FB1C1E" w14:textId="77777777" w:rsidTr="008A332C">
        <w:trPr>
          <w:trHeight w:val="282"/>
        </w:trPr>
        <w:tc>
          <w:tcPr>
            <w:tcW w:w="10029" w:type="dxa"/>
            <w:gridSpan w:val="4"/>
          </w:tcPr>
          <w:p w14:paraId="65CB463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индивидуальные прыжки», «синхронные прыжки»,</w:t>
            </w:r>
          </w:p>
          <w:p w14:paraId="4251035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«индивидуальные прыжки-командные соревнования»</w:t>
            </w:r>
          </w:p>
        </w:tc>
      </w:tr>
      <w:tr w:rsidR="008A332C" w:rsidRPr="00DF4556" w14:paraId="347EECD8" w14:textId="77777777" w:rsidTr="008A332C">
        <w:trPr>
          <w:trHeight w:val="282"/>
        </w:trPr>
        <w:tc>
          <w:tcPr>
            <w:tcW w:w="851" w:type="dxa"/>
          </w:tcPr>
          <w:p w14:paraId="1472851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3" w:type="dxa"/>
          </w:tcPr>
          <w:p w14:paraId="086977B0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Видеотехника для записи и просмотра изображения</w:t>
            </w:r>
          </w:p>
        </w:tc>
        <w:tc>
          <w:tcPr>
            <w:tcW w:w="1701" w:type="dxa"/>
          </w:tcPr>
          <w:p w14:paraId="51215FB9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08620C4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33035B57" w14:textId="77777777" w:rsidTr="008A332C">
        <w:trPr>
          <w:trHeight w:val="282"/>
        </w:trPr>
        <w:tc>
          <w:tcPr>
            <w:tcW w:w="851" w:type="dxa"/>
          </w:tcPr>
          <w:p w14:paraId="0450F28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3" w:type="dxa"/>
          </w:tcPr>
          <w:p w14:paraId="30744F7A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</w:tcPr>
          <w:p w14:paraId="7919C486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24" w:type="dxa"/>
          </w:tcPr>
          <w:p w14:paraId="6C953446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565F3335" w14:textId="77777777" w:rsidTr="008A332C">
        <w:trPr>
          <w:trHeight w:val="282"/>
        </w:trPr>
        <w:tc>
          <w:tcPr>
            <w:tcW w:w="851" w:type="dxa"/>
          </w:tcPr>
          <w:p w14:paraId="22D3E077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3" w:type="dxa"/>
          </w:tcPr>
          <w:p w14:paraId="3556F020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Синхроаппарат</w:t>
            </w:r>
            <w:proofErr w:type="spellEnd"/>
          </w:p>
        </w:tc>
        <w:tc>
          <w:tcPr>
            <w:tcW w:w="1701" w:type="dxa"/>
          </w:tcPr>
          <w:p w14:paraId="6346CC9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24" w:type="dxa"/>
          </w:tcPr>
          <w:p w14:paraId="2E24D72A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2C" w:rsidRPr="00DF4556" w14:paraId="0BE5B43F" w14:textId="77777777" w:rsidTr="008A332C">
        <w:trPr>
          <w:trHeight w:val="282"/>
        </w:trPr>
        <w:tc>
          <w:tcPr>
            <w:tcW w:w="851" w:type="dxa"/>
          </w:tcPr>
          <w:p w14:paraId="1D3C6700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3" w:type="dxa"/>
          </w:tcPr>
          <w:p w14:paraId="3148304F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Страховочные столы </w:t>
            </w:r>
          </w:p>
        </w:tc>
        <w:tc>
          <w:tcPr>
            <w:tcW w:w="1701" w:type="dxa"/>
          </w:tcPr>
          <w:p w14:paraId="39722137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6A70FEA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4AE762E8" w14:textId="77777777" w:rsidTr="008A332C">
        <w:trPr>
          <w:trHeight w:val="282"/>
        </w:trPr>
        <w:tc>
          <w:tcPr>
            <w:tcW w:w="851" w:type="dxa"/>
          </w:tcPr>
          <w:p w14:paraId="06408020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3" w:type="dxa"/>
          </w:tcPr>
          <w:p w14:paraId="737FF7AE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Маты на страховочные столы</w:t>
            </w:r>
          </w:p>
        </w:tc>
        <w:tc>
          <w:tcPr>
            <w:tcW w:w="1701" w:type="dxa"/>
          </w:tcPr>
          <w:p w14:paraId="0F4DC6EC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35D51730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75FA05F1" w14:textId="77777777" w:rsidTr="008A332C">
        <w:trPr>
          <w:trHeight w:val="282"/>
        </w:trPr>
        <w:tc>
          <w:tcPr>
            <w:tcW w:w="851" w:type="dxa"/>
          </w:tcPr>
          <w:p w14:paraId="29CA2949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3" w:type="dxa"/>
          </w:tcPr>
          <w:p w14:paraId="4B9EA88A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Обкладочные маты на раму батута спортивного </w:t>
            </w:r>
          </w:p>
        </w:tc>
        <w:tc>
          <w:tcPr>
            <w:tcW w:w="1701" w:type="dxa"/>
          </w:tcPr>
          <w:p w14:paraId="20B499D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4B7F840F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32C" w:rsidRPr="00DF4556" w14:paraId="52C2FDAE" w14:textId="77777777" w:rsidTr="008A332C">
        <w:trPr>
          <w:trHeight w:val="282"/>
        </w:trPr>
        <w:tc>
          <w:tcPr>
            <w:tcW w:w="851" w:type="dxa"/>
          </w:tcPr>
          <w:p w14:paraId="13C2EE3B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53" w:type="dxa"/>
          </w:tcPr>
          <w:p w14:paraId="383A14B1" w14:textId="77777777" w:rsidR="008A332C" w:rsidRPr="00DF4556" w:rsidRDefault="008A332C" w:rsidP="00B4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Напольные маты</w:t>
            </w:r>
          </w:p>
        </w:tc>
        <w:tc>
          <w:tcPr>
            <w:tcW w:w="1701" w:type="dxa"/>
          </w:tcPr>
          <w:p w14:paraId="27389A2D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524" w:type="dxa"/>
          </w:tcPr>
          <w:p w14:paraId="417F7BF3" w14:textId="77777777" w:rsidR="008A332C" w:rsidRPr="00DF4556" w:rsidRDefault="008A332C" w:rsidP="00B4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1972CAD" w14:textId="77777777" w:rsidR="00B540F0" w:rsidRDefault="00B540F0" w:rsidP="00B540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17117F" w14:textId="3C9208C7" w:rsidR="008A332C" w:rsidRDefault="00B540F0" w:rsidP="00B540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2DD8" w:rsidRPr="00B46B1C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B46B1C">
        <w:rPr>
          <w:rFonts w:ascii="Times New Roman" w:hAnsi="Times New Roman" w:cs="Times New Roman"/>
          <w:sz w:val="26"/>
          <w:szCs w:val="26"/>
        </w:rPr>
        <w:t>обе</w:t>
      </w:r>
      <w:r w:rsidR="00832C6A">
        <w:rPr>
          <w:rFonts w:ascii="Times New Roman" w:hAnsi="Times New Roman" w:cs="Times New Roman"/>
          <w:sz w:val="26"/>
          <w:szCs w:val="26"/>
        </w:rPr>
        <w:t>спечение спортивной экипировкой:</w:t>
      </w:r>
    </w:p>
    <w:p w14:paraId="496787D8" w14:textId="40B3F3F1" w:rsidR="00832C6A" w:rsidRPr="00B46B1C" w:rsidRDefault="00832C6A" w:rsidP="00832C6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9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709"/>
        <w:gridCol w:w="718"/>
        <w:gridCol w:w="699"/>
        <w:gridCol w:w="993"/>
        <w:gridCol w:w="709"/>
        <w:gridCol w:w="992"/>
        <w:gridCol w:w="709"/>
        <w:gridCol w:w="992"/>
        <w:gridCol w:w="708"/>
        <w:gridCol w:w="992"/>
      </w:tblGrid>
      <w:tr w:rsidR="008A332C" w:rsidRPr="00DF4556" w14:paraId="1820CA84" w14:textId="77777777" w:rsidTr="008A332C">
        <w:trPr>
          <w:trHeight w:val="181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E28" w14:textId="77777777" w:rsidR="008A332C" w:rsidRPr="00832C6A" w:rsidRDefault="008A332C" w:rsidP="00B4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C6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A332C" w:rsidRPr="00DF4556" w14:paraId="2C87BB94" w14:textId="77777777" w:rsidTr="00391B32">
        <w:trPr>
          <w:trHeight w:val="24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F675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CCAB71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C5B9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227A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54C0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698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A332C" w:rsidRPr="00DF4556" w14:paraId="271D6B8D" w14:textId="77777777" w:rsidTr="00391B32">
        <w:trPr>
          <w:trHeight w:val="69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3E5BE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1A714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8A3F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86E0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01C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8C1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200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454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034B9" w:rsidRPr="00DF4556" w14:paraId="00F8FB84" w14:textId="77777777" w:rsidTr="00391B32">
        <w:trPr>
          <w:trHeight w:val="68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C51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CD4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CD8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D6B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845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3F6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67E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63F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AC1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5C1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3F6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CB5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034B9" w:rsidRPr="00DF4556" w14:paraId="5D55F508" w14:textId="77777777" w:rsidTr="00391B32">
        <w:trPr>
          <w:cantSplit/>
          <w:trHeight w:val="139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FAC" w14:textId="57474769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4695" w14:textId="77777777" w:rsidR="008A332C" w:rsidRPr="00391B32" w:rsidRDefault="008A332C" w:rsidP="00391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320" w14:textId="505F58EC" w:rsidR="008A332C" w:rsidRPr="00391B32" w:rsidRDefault="00391B32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A06" w14:textId="77777777" w:rsidR="008A332C" w:rsidRPr="00391B32" w:rsidRDefault="008A332C" w:rsidP="00391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на 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B7E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F85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6A1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2A3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13D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BE6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F1F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690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B9" w:rsidRPr="00DF4556" w14:paraId="1423385C" w14:textId="77777777" w:rsidTr="00391B32">
        <w:trPr>
          <w:cantSplit/>
          <w:trHeight w:val="16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220" w14:textId="49187248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6E3" w14:textId="77777777" w:rsidR="008A332C" w:rsidRPr="00391B32" w:rsidRDefault="008A332C" w:rsidP="00391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Купальник для выступлений на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D19" w14:textId="1CCEEFAB" w:rsidR="008A332C" w:rsidRPr="00391B32" w:rsidRDefault="00391B32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F7C" w14:textId="77777777" w:rsidR="008A332C" w:rsidRPr="00391B32" w:rsidRDefault="008A332C" w:rsidP="00391B32">
            <w:pPr>
              <w:spacing w:after="0" w:line="240" w:lineRule="auto"/>
              <w:rPr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на 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4FF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962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9EA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A29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A8F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B3E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92B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E7A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B9" w:rsidRPr="00DF4556" w14:paraId="4B955D8D" w14:textId="77777777" w:rsidTr="00391B32">
        <w:trPr>
          <w:cantSplit/>
          <w:trHeight w:val="12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114" w14:textId="49E50D78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3D2" w14:textId="77777777" w:rsidR="008A332C" w:rsidRPr="00391B32" w:rsidRDefault="008A332C" w:rsidP="00391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B09" w14:textId="670ABA14" w:rsidR="008A332C" w:rsidRPr="00391B32" w:rsidRDefault="00391B32" w:rsidP="00391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9E7" w14:textId="77777777" w:rsidR="008A332C" w:rsidRPr="00391B32" w:rsidRDefault="008A332C" w:rsidP="00391B32">
            <w:pPr>
              <w:spacing w:after="0" w:line="240" w:lineRule="auto"/>
              <w:rPr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на 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078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55B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51F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A22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90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006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DCE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9C5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B9" w:rsidRPr="00DF4556" w14:paraId="0FA12C41" w14:textId="77777777" w:rsidTr="00391B32">
        <w:trPr>
          <w:cantSplit/>
          <w:trHeight w:val="12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2E6" w14:textId="7342A236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1E2" w14:textId="77777777" w:rsidR="008A332C" w:rsidRPr="00391B32" w:rsidRDefault="008A332C" w:rsidP="00391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Шорты спортивные (мужск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3C9" w14:textId="18AB28CF" w:rsidR="008A332C" w:rsidRPr="00391B32" w:rsidRDefault="00391B32" w:rsidP="00391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810" w14:textId="77777777" w:rsidR="008A332C" w:rsidRPr="00391B32" w:rsidRDefault="008A332C" w:rsidP="00391B32">
            <w:pPr>
              <w:spacing w:after="0" w:line="240" w:lineRule="auto"/>
              <w:rPr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на 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2F8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709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02B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1E7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D32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C70" w14:textId="77777777" w:rsidR="008A332C" w:rsidRPr="00391B32" w:rsidRDefault="008A332C" w:rsidP="00391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CEC" w14:textId="77777777" w:rsidR="008A332C" w:rsidRPr="00391B32" w:rsidRDefault="008A332C" w:rsidP="00391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854" w14:textId="77777777" w:rsidR="008A332C" w:rsidRPr="00391B32" w:rsidRDefault="008A332C" w:rsidP="00391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4B9" w:rsidRPr="00DF4556" w14:paraId="224C1029" w14:textId="77777777" w:rsidTr="00391B32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602" w14:textId="5E55E7DA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DA3" w14:textId="77777777" w:rsidR="008A332C" w:rsidRPr="00391B32" w:rsidRDefault="008A332C" w:rsidP="00391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Чешки гимнас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7EC" w14:textId="6AF6C677" w:rsidR="008A332C" w:rsidRPr="00391B32" w:rsidRDefault="00391B32" w:rsidP="00391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D2D" w14:textId="77777777" w:rsidR="008A332C" w:rsidRPr="00391B32" w:rsidRDefault="008A332C" w:rsidP="00391B32">
            <w:pPr>
              <w:spacing w:after="0" w:line="240" w:lineRule="auto"/>
              <w:rPr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на 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C62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F12B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1F2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B03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3B8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DAF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585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C14" w14:textId="77777777" w:rsidR="008A332C" w:rsidRPr="00391B32" w:rsidRDefault="008A332C" w:rsidP="0039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36B41C" w14:textId="77777777" w:rsidR="008A332C" w:rsidRPr="00DF4556" w:rsidRDefault="008A332C" w:rsidP="00391B3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E5F0A" w14:textId="3B19113A" w:rsidR="00B034B9" w:rsidRPr="00B46B1C" w:rsidRDefault="00B540F0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2DD8" w:rsidRPr="00B46B1C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B46B1C">
        <w:rPr>
          <w:rFonts w:ascii="Times New Roman" w:hAnsi="Times New Roman" w:cs="Times New Roman"/>
          <w:sz w:val="26"/>
          <w:szCs w:val="26"/>
        </w:rPr>
        <w:t xml:space="preserve">обеспечение обучающихся проездом к месту проведения спортивных мероприятий и обратно; </w:t>
      </w:r>
    </w:p>
    <w:p w14:paraId="1967B748" w14:textId="4BB6BAC2" w:rsidR="00B034B9" w:rsidRPr="00B46B1C" w:rsidRDefault="00B540F0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2DD8" w:rsidRPr="00B46B1C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B46B1C">
        <w:rPr>
          <w:rFonts w:ascii="Times New Roman" w:hAnsi="Times New Roman" w:cs="Times New Roman"/>
          <w:sz w:val="26"/>
          <w:szCs w:val="26"/>
        </w:rPr>
        <w:t xml:space="preserve">обеспечение обучающихся питанием и проживанием в период проведения спортивных мероприятий; </w:t>
      </w:r>
    </w:p>
    <w:p w14:paraId="7E29C8DF" w14:textId="3C277267" w:rsidR="00C36B56" w:rsidRDefault="00B540F0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2DD8" w:rsidRPr="00B46B1C">
        <w:rPr>
          <w:rFonts w:ascii="Times New Roman" w:hAnsi="Times New Roman" w:cs="Times New Roman"/>
          <w:sz w:val="26"/>
          <w:szCs w:val="26"/>
        </w:rPr>
        <w:t xml:space="preserve">- </w:t>
      </w:r>
      <w:r w:rsidR="00B3752E" w:rsidRPr="00B46B1C">
        <w:rPr>
          <w:rFonts w:ascii="Times New Roman" w:hAnsi="Times New Roman" w:cs="Times New Roman"/>
          <w:sz w:val="26"/>
          <w:szCs w:val="26"/>
        </w:rPr>
        <w:t xml:space="preserve">медицинское обеспечение </w:t>
      </w:r>
      <w:proofErr w:type="gramStart"/>
      <w:r w:rsidR="00B3752E" w:rsidRPr="00B46B1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B3752E" w:rsidRPr="00B46B1C">
        <w:rPr>
          <w:rFonts w:ascii="Times New Roman" w:hAnsi="Times New Roman" w:cs="Times New Roman"/>
          <w:sz w:val="26"/>
          <w:szCs w:val="26"/>
        </w:rPr>
        <w:t>, в том числе организационного систематического медицинского контроля.</w:t>
      </w:r>
    </w:p>
    <w:p w14:paraId="0ECBC2DC" w14:textId="77777777" w:rsidR="00B540F0" w:rsidRPr="00B46B1C" w:rsidRDefault="00B540F0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0C05BB" w14:textId="0EFC9F44" w:rsidR="00C36B56" w:rsidRPr="00391B32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ab/>
      </w:r>
      <w:r w:rsidR="00B540F0" w:rsidRPr="00391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1</w:t>
      </w:r>
      <w:r w:rsidR="00391B32" w:rsidRPr="00391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8</w:t>
      </w:r>
      <w:r w:rsidR="00B540F0" w:rsidRPr="00391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="00C36B56" w:rsidRPr="00391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Кадров</w:t>
      </w:r>
      <w:r w:rsidR="00391B3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ые условия реализации Программы</w:t>
      </w:r>
    </w:p>
    <w:p w14:paraId="5B182D42" w14:textId="41FABEB9" w:rsidR="00CA3A99" w:rsidRDefault="00CA3A99" w:rsidP="0039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1B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3C2DD8" w:rsidRPr="00B46B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6B56" w:rsidRPr="00B46B1C">
        <w:rPr>
          <w:rFonts w:ascii="Times New Roman" w:hAnsi="Times New Roman" w:cs="Times New Roman"/>
          <w:sz w:val="26"/>
          <w:szCs w:val="26"/>
        </w:rPr>
        <w:t xml:space="preserve">комплектованность </w:t>
      </w:r>
      <w:r w:rsidR="00B540F0">
        <w:rPr>
          <w:rFonts w:ascii="Times New Roman" w:hAnsi="Times New Roman" w:cs="Times New Roman"/>
          <w:sz w:val="26"/>
          <w:szCs w:val="26"/>
        </w:rPr>
        <w:t>Учреждения</w:t>
      </w:r>
      <w:r w:rsidR="00C36B56" w:rsidRPr="00B46B1C">
        <w:rPr>
          <w:rFonts w:ascii="Times New Roman" w:hAnsi="Times New Roman" w:cs="Times New Roman"/>
          <w:sz w:val="26"/>
          <w:szCs w:val="26"/>
        </w:rPr>
        <w:t xml:space="preserve"> педагогическими, руководящими и иными работниками</w:t>
      </w:r>
      <w:r w:rsidR="003C2DD8" w:rsidRPr="00B46B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448E01" w14:textId="1041C341" w:rsidR="00C36B56" w:rsidRPr="00B46B1C" w:rsidRDefault="003C2DD8" w:rsidP="0039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6B1C">
        <w:rPr>
          <w:rFonts w:ascii="Times New Roman" w:hAnsi="Times New Roman" w:cs="Times New Roman"/>
          <w:sz w:val="26"/>
          <w:szCs w:val="26"/>
        </w:rPr>
        <w:t>Д</w:t>
      </w:r>
      <w:r w:rsidR="00B034B9" w:rsidRPr="00B46B1C">
        <w:rPr>
          <w:rFonts w:ascii="Times New Roman" w:hAnsi="Times New Roman" w:cs="Times New Roman"/>
          <w:sz w:val="26"/>
          <w:szCs w:val="26"/>
        </w:rPr>
        <w:t>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прыжки на батуте», а также на всех этапах спортивной подготовки привлечение иных специалистов (при условии их одновременной работы с обучающимися</w:t>
      </w:r>
      <w:r w:rsidR="00CA3A99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14:paraId="005F9939" w14:textId="2DE865D7" w:rsidR="00C36B56" w:rsidRPr="00B46B1C" w:rsidRDefault="00CA3A99" w:rsidP="00391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1B3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3C2DD8"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3A99">
        <w:rPr>
          <w:rFonts w:ascii="Times New Roman" w:hAnsi="Times New Roman" w:cs="Times New Roman"/>
          <w:sz w:val="26"/>
          <w:szCs w:val="26"/>
        </w:rPr>
        <w:t>У</w:t>
      </w:r>
      <w:r w:rsidR="00C36B56" w:rsidRPr="00CA3A99">
        <w:rPr>
          <w:rFonts w:ascii="Times New Roman" w:hAnsi="Times New Roman" w:cs="Times New Roman"/>
          <w:sz w:val="26"/>
          <w:szCs w:val="26"/>
        </w:rPr>
        <w:t xml:space="preserve">ровень квалификации тренеров-преподавателей и иных работников </w:t>
      </w:r>
      <w:r w:rsidR="00B540F0" w:rsidRPr="00CA3A99">
        <w:rPr>
          <w:rFonts w:ascii="Times New Roman" w:hAnsi="Times New Roman" w:cs="Times New Roman"/>
          <w:sz w:val="26"/>
          <w:szCs w:val="26"/>
        </w:rPr>
        <w:t>Учреждения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 должен соответствовать требованиям, установленным профессиональным стандартом «Тренер-преподаватель», утвержденным приказом Минтруда России от 24</w:t>
      </w:r>
      <w:r w:rsidR="00B540F0" w:rsidRPr="00CA3A9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486B90" w:rsidRPr="00CA3A99">
        <w:rPr>
          <w:rFonts w:ascii="Times New Roman" w:hAnsi="Times New Roman" w:cs="Times New Roman"/>
          <w:sz w:val="26"/>
          <w:szCs w:val="26"/>
        </w:rPr>
        <w:t>2020</w:t>
      </w:r>
      <w:r w:rsidR="00B540F0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 № 952н (зарегистрирован Минюстом России 25</w:t>
      </w:r>
      <w:r w:rsidR="00B540F0" w:rsidRPr="00CA3A99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486B90" w:rsidRPr="00CA3A99">
        <w:rPr>
          <w:rFonts w:ascii="Times New Roman" w:hAnsi="Times New Roman" w:cs="Times New Roman"/>
          <w:sz w:val="26"/>
          <w:szCs w:val="26"/>
        </w:rPr>
        <w:t>2021</w:t>
      </w:r>
      <w:r w:rsidR="00B540F0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, регистрационный </w:t>
      </w:r>
      <w:r w:rsidR="00B540F0" w:rsidRPr="00CA3A99">
        <w:rPr>
          <w:rFonts w:ascii="Times New Roman" w:hAnsi="Times New Roman" w:cs="Times New Roman"/>
          <w:sz w:val="26"/>
          <w:szCs w:val="26"/>
        </w:rPr>
        <w:t>№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 62203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486B90" w:rsidRPr="00CA3A99">
        <w:rPr>
          <w:rFonts w:ascii="Times New Roman" w:hAnsi="Times New Roman" w:cs="Times New Roman"/>
          <w:sz w:val="26"/>
          <w:szCs w:val="26"/>
        </w:rPr>
        <w:t>2022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 № 237н (зарегистрирован Минюстом России</w:t>
      </w:r>
      <w:proofErr w:type="gramEnd"/>
      <w:r w:rsidR="00486B90" w:rsidRPr="00CA3A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6B90" w:rsidRPr="00CA3A99">
        <w:rPr>
          <w:rFonts w:ascii="Times New Roman" w:hAnsi="Times New Roman" w:cs="Times New Roman"/>
          <w:sz w:val="26"/>
          <w:szCs w:val="26"/>
        </w:rPr>
        <w:t>27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мая </w:t>
      </w:r>
      <w:r w:rsidR="00486B90" w:rsidRPr="00CA3A99">
        <w:rPr>
          <w:rFonts w:ascii="Times New Roman" w:hAnsi="Times New Roman" w:cs="Times New Roman"/>
          <w:sz w:val="26"/>
          <w:szCs w:val="26"/>
        </w:rPr>
        <w:t>2022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>, регистрационный № 68615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486B90" w:rsidRPr="00CA3A99">
        <w:rPr>
          <w:rFonts w:ascii="Times New Roman" w:hAnsi="Times New Roman" w:cs="Times New Roman"/>
          <w:sz w:val="26"/>
          <w:szCs w:val="26"/>
        </w:rPr>
        <w:t>2019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 №192н (зарегистрирован Минюстом России 23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486B90" w:rsidRPr="00CA3A99">
        <w:rPr>
          <w:rFonts w:ascii="Times New Roman" w:hAnsi="Times New Roman" w:cs="Times New Roman"/>
          <w:sz w:val="26"/>
          <w:szCs w:val="26"/>
        </w:rPr>
        <w:t>2019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, регистрационный №54475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486B90" w:rsidRPr="00CA3A99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="00486B90" w:rsidRPr="00CA3A99">
        <w:rPr>
          <w:rFonts w:ascii="Times New Roman" w:hAnsi="Times New Roman" w:cs="Times New Roman"/>
          <w:sz w:val="26"/>
          <w:szCs w:val="26"/>
        </w:rPr>
        <w:t xml:space="preserve"> России</w:t>
      </w:r>
      <w:proofErr w:type="gramEnd"/>
      <w:r w:rsidR="00486B90" w:rsidRPr="00CA3A99">
        <w:rPr>
          <w:rFonts w:ascii="Times New Roman" w:hAnsi="Times New Roman" w:cs="Times New Roman"/>
          <w:sz w:val="26"/>
          <w:szCs w:val="26"/>
        </w:rPr>
        <w:t xml:space="preserve"> от 15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486B90" w:rsidRPr="00CA3A99">
        <w:rPr>
          <w:rFonts w:ascii="Times New Roman" w:hAnsi="Times New Roman" w:cs="Times New Roman"/>
          <w:sz w:val="26"/>
          <w:szCs w:val="26"/>
        </w:rPr>
        <w:t>2011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 </w:t>
      </w:r>
      <w:r w:rsidR="003B1912" w:rsidRPr="00CA3A99">
        <w:rPr>
          <w:rFonts w:ascii="Times New Roman" w:hAnsi="Times New Roman" w:cs="Times New Roman"/>
          <w:sz w:val="26"/>
          <w:szCs w:val="26"/>
        </w:rPr>
        <w:t>№</w:t>
      </w:r>
      <w:r w:rsidR="00486B90" w:rsidRPr="00CA3A99">
        <w:rPr>
          <w:rFonts w:ascii="Times New Roman" w:hAnsi="Times New Roman" w:cs="Times New Roman"/>
          <w:sz w:val="26"/>
          <w:szCs w:val="26"/>
        </w:rPr>
        <w:t xml:space="preserve"> 916н (</w:t>
      </w:r>
      <w:proofErr w:type="gramStart"/>
      <w:r w:rsidR="00486B90" w:rsidRPr="00CA3A99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="00486B90" w:rsidRPr="00CA3A99">
        <w:rPr>
          <w:rFonts w:ascii="Times New Roman" w:hAnsi="Times New Roman" w:cs="Times New Roman"/>
          <w:sz w:val="26"/>
          <w:szCs w:val="26"/>
        </w:rPr>
        <w:t xml:space="preserve"> Минюстом России 14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486B90" w:rsidRPr="00CA3A99">
        <w:rPr>
          <w:rFonts w:ascii="Times New Roman" w:hAnsi="Times New Roman" w:cs="Times New Roman"/>
          <w:sz w:val="26"/>
          <w:szCs w:val="26"/>
        </w:rPr>
        <w:t>2011</w:t>
      </w:r>
      <w:r w:rsidR="003B1912" w:rsidRPr="00CA3A9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86B90" w:rsidRPr="00CA3A99">
        <w:rPr>
          <w:rFonts w:ascii="Times New Roman" w:hAnsi="Times New Roman" w:cs="Times New Roman"/>
          <w:sz w:val="26"/>
          <w:szCs w:val="26"/>
        </w:rPr>
        <w:t>, регистрационный№ 22054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51A2CA" w14:textId="244C8D85" w:rsidR="00C36B56" w:rsidRDefault="00CA3A99" w:rsidP="00391B32">
      <w:pPr>
        <w:pStyle w:val="af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391B32">
        <w:rPr>
          <w:sz w:val="26"/>
          <w:szCs w:val="26"/>
        </w:rPr>
        <w:t>8</w:t>
      </w:r>
      <w:r>
        <w:rPr>
          <w:sz w:val="26"/>
          <w:szCs w:val="26"/>
        </w:rPr>
        <w:t>.3.</w:t>
      </w:r>
      <w:r w:rsidR="003C2DD8" w:rsidRPr="00B46B1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C36B56" w:rsidRPr="00B46B1C">
        <w:rPr>
          <w:sz w:val="26"/>
          <w:szCs w:val="26"/>
        </w:rPr>
        <w:t xml:space="preserve">епрерывность профессионального развития тренеров-преподавателей </w:t>
      </w:r>
      <w:r w:rsidR="003B1912">
        <w:rPr>
          <w:sz w:val="26"/>
          <w:szCs w:val="26"/>
        </w:rPr>
        <w:t>Учреждения</w:t>
      </w:r>
      <w:r w:rsidR="00C36B56" w:rsidRPr="00B46B1C">
        <w:rPr>
          <w:sz w:val="26"/>
          <w:szCs w:val="26"/>
        </w:rPr>
        <w:t>.</w:t>
      </w:r>
    </w:p>
    <w:p w14:paraId="682EEC58" w14:textId="7A69AA64" w:rsidR="00CA3A99" w:rsidRDefault="00CA3A99" w:rsidP="003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Тренер-преподаватель проходит аттестацию на присвоение квалификационной категории 1 раз в пять лет и курсы повышения квалификации не реже одного раза в три года.</w:t>
      </w:r>
    </w:p>
    <w:p w14:paraId="473C9695" w14:textId="7CFAE386" w:rsidR="00CA3A99" w:rsidRPr="00CA3A99" w:rsidRDefault="00CA3A99" w:rsidP="003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Учреждение составляет график </w:t>
      </w:r>
      <w:r w:rsidR="00595BAB">
        <w:rPr>
          <w:rFonts w:ascii="Times New Roman" w:hAnsi="Times New Roman" w:cs="Times New Roman"/>
          <w:sz w:val="26"/>
          <w:szCs w:val="26"/>
          <w:lang w:eastAsia="ru-RU"/>
        </w:rPr>
        <w:t>аттестации и прохождения курсов повышения квалификации.</w:t>
      </w:r>
    </w:p>
    <w:p w14:paraId="08600F12" w14:textId="77777777" w:rsidR="00CA3A99" w:rsidRPr="00CA3A99" w:rsidRDefault="00CA3A99" w:rsidP="00391B32">
      <w:pPr>
        <w:spacing w:after="0" w:line="240" w:lineRule="auto"/>
        <w:rPr>
          <w:lang w:eastAsia="ru-RU"/>
        </w:rPr>
      </w:pPr>
    </w:p>
    <w:p w14:paraId="4A354342" w14:textId="0CF57BAD" w:rsidR="00486B90" w:rsidRPr="00391B32" w:rsidRDefault="00391B32" w:rsidP="00391B32">
      <w:pPr>
        <w:spacing w:after="0" w:line="240" w:lineRule="auto"/>
        <w:rPr>
          <w:b/>
          <w:lang w:eastAsia="ru-RU"/>
        </w:rPr>
      </w:pPr>
      <w:r>
        <w:rPr>
          <w:lang w:eastAsia="ru-RU"/>
        </w:rPr>
        <w:lastRenderedPageBreak/>
        <w:tab/>
      </w:r>
      <w:r w:rsidRPr="00391B3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19. </w:t>
      </w:r>
      <w:r w:rsidR="00C36B56" w:rsidRPr="00391B32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Информационно-методичес</w:t>
      </w:r>
      <w:r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кие условия реализации Программы</w:t>
      </w:r>
      <w:r w:rsidR="00486B90" w:rsidRPr="00391B32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</w:p>
    <w:p w14:paraId="4DA6978B" w14:textId="44268537" w:rsidR="00486B90" w:rsidRPr="002E5D8E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B90" w:rsidRPr="002E5D8E">
        <w:rPr>
          <w:rFonts w:ascii="Times New Roman" w:hAnsi="Times New Roman" w:cs="Times New Roman"/>
          <w:sz w:val="26"/>
          <w:szCs w:val="26"/>
        </w:rPr>
        <w:t>Говоря об информационно-методическом обеспечении учебно-тренировочного процесса следует отметить, что</w:t>
      </w:r>
      <w:proofErr w:type="gramEnd"/>
      <w:r w:rsidR="00486B90" w:rsidRPr="002E5D8E">
        <w:rPr>
          <w:rFonts w:ascii="Times New Roman" w:hAnsi="Times New Roman" w:cs="Times New Roman"/>
          <w:sz w:val="26"/>
          <w:szCs w:val="26"/>
        </w:rPr>
        <w:t xml:space="preserve"> научно-методическая информация поступает из нескольких источников, а именно: </w:t>
      </w:r>
    </w:p>
    <w:p w14:paraId="165D03CD" w14:textId="1C2DB0DB" w:rsidR="00486B90" w:rsidRPr="002E5D8E" w:rsidRDefault="003B1912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D8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86B90" w:rsidRPr="002E5D8E">
        <w:rPr>
          <w:rFonts w:ascii="Times New Roman" w:hAnsi="Times New Roman" w:cs="Times New Roman"/>
          <w:sz w:val="26"/>
          <w:szCs w:val="26"/>
        </w:rPr>
        <w:t xml:space="preserve">печатная продукция (книги, журналы, газеты, справочники, методическая и деловая документация); </w:t>
      </w:r>
    </w:p>
    <w:p w14:paraId="70D393D0" w14:textId="0D026DFA" w:rsidR="00486B90" w:rsidRPr="002E5D8E" w:rsidRDefault="003B1912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D8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86B90" w:rsidRPr="002E5D8E">
        <w:rPr>
          <w:rFonts w:ascii="Times New Roman" w:hAnsi="Times New Roman" w:cs="Times New Roman"/>
          <w:sz w:val="26"/>
          <w:szCs w:val="26"/>
        </w:rPr>
        <w:t>видео, аудио продукция (диски, кассеты, видео, кинофильмы);</w:t>
      </w:r>
    </w:p>
    <w:p w14:paraId="7C8E39C8" w14:textId="0EE3FDE3" w:rsidR="00486B90" w:rsidRPr="002E5D8E" w:rsidRDefault="003B1912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D8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86B90" w:rsidRPr="002E5D8E">
        <w:rPr>
          <w:rFonts w:ascii="Times New Roman" w:hAnsi="Times New Roman" w:cs="Times New Roman"/>
          <w:sz w:val="26"/>
          <w:szCs w:val="26"/>
        </w:rPr>
        <w:t xml:space="preserve">конференции, семинары, мастер-классы, презентации и т.д.; </w:t>
      </w:r>
    </w:p>
    <w:p w14:paraId="4B73355C" w14:textId="2610E495" w:rsidR="00486B90" w:rsidRPr="002E5D8E" w:rsidRDefault="003B1912" w:rsidP="00391B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D8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86B90" w:rsidRPr="002E5D8E">
        <w:rPr>
          <w:rFonts w:ascii="Times New Roman" w:hAnsi="Times New Roman" w:cs="Times New Roman"/>
          <w:sz w:val="26"/>
          <w:szCs w:val="26"/>
        </w:rPr>
        <w:t xml:space="preserve">получение новейшей информации </w:t>
      </w:r>
      <w:r w:rsidR="002E5D8E" w:rsidRPr="002E5D8E">
        <w:rPr>
          <w:rFonts w:ascii="Times New Roman" w:hAnsi="Times New Roman" w:cs="Times New Roman"/>
          <w:sz w:val="26"/>
          <w:szCs w:val="26"/>
        </w:rPr>
        <w:t xml:space="preserve">из </w:t>
      </w:r>
      <w:r w:rsidR="00486B90" w:rsidRPr="002E5D8E">
        <w:rPr>
          <w:rFonts w:ascii="Times New Roman" w:hAnsi="Times New Roman" w:cs="Times New Roman"/>
          <w:sz w:val="26"/>
          <w:szCs w:val="26"/>
        </w:rPr>
        <w:t>всемирной сети данных «Интернет».</w:t>
      </w:r>
    </w:p>
    <w:p w14:paraId="4ED9AD57" w14:textId="244E4EB9" w:rsidR="00486B90" w:rsidRPr="002E5D8E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5D8E">
        <w:rPr>
          <w:rFonts w:ascii="Times New Roman" w:hAnsi="Times New Roman" w:cs="Times New Roman"/>
          <w:sz w:val="26"/>
          <w:szCs w:val="26"/>
        </w:rPr>
        <w:tab/>
        <w:t xml:space="preserve">Методический кабинет Учреждения </w:t>
      </w:r>
      <w:r w:rsidR="00486B90" w:rsidRPr="002E5D8E">
        <w:rPr>
          <w:rFonts w:ascii="Times New Roman" w:hAnsi="Times New Roman" w:cs="Times New Roman"/>
          <w:sz w:val="26"/>
          <w:szCs w:val="26"/>
        </w:rPr>
        <w:t xml:space="preserve">оснащен и постоянно пополняется литературными источниками, подборками видеофильмов по организации и проведению </w:t>
      </w:r>
      <w:r w:rsidR="00B46B1C" w:rsidRPr="002E5D8E">
        <w:rPr>
          <w:rFonts w:ascii="Times New Roman" w:hAnsi="Times New Roman" w:cs="Times New Roman"/>
          <w:sz w:val="26"/>
          <w:szCs w:val="26"/>
        </w:rPr>
        <w:t>учебно-</w:t>
      </w:r>
      <w:r w:rsidR="00486B90" w:rsidRPr="002E5D8E">
        <w:rPr>
          <w:rFonts w:ascii="Times New Roman" w:hAnsi="Times New Roman" w:cs="Times New Roman"/>
          <w:sz w:val="26"/>
          <w:szCs w:val="26"/>
        </w:rPr>
        <w:t>тренировочного процесса с учетом передовых научных и методических разработок отечественных и зарубежных специалистов.</w:t>
      </w:r>
    </w:p>
    <w:p w14:paraId="7CBF28BD" w14:textId="2EBD52E3" w:rsidR="00486B90" w:rsidRPr="002E5D8E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5D8E">
        <w:rPr>
          <w:rFonts w:ascii="Times New Roman" w:hAnsi="Times New Roman" w:cs="Times New Roman"/>
          <w:sz w:val="26"/>
          <w:szCs w:val="26"/>
        </w:rPr>
        <w:tab/>
      </w:r>
      <w:r w:rsidR="00486B90" w:rsidRPr="002E5D8E">
        <w:rPr>
          <w:rFonts w:ascii="Times New Roman" w:hAnsi="Times New Roman" w:cs="Times New Roman"/>
          <w:sz w:val="26"/>
          <w:szCs w:val="26"/>
        </w:rPr>
        <w:t xml:space="preserve">Методические занятия, которые проводят высококвалифицированные специалисты, планируются с учетом изменений и нововведений в мировой системе подготовки </w:t>
      </w:r>
      <w:r w:rsidR="00B46B1C" w:rsidRPr="002E5D8E">
        <w:rPr>
          <w:rFonts w:ascii="Times New Roman" w:hAnsi="Times New Roman" w:cs="Times New Roman"/>
          <w:sz w:val="26"/>
          <w:szCs w:val="26"/>
        </w:rPr>
        <w:t>обучающихся</w:t>
      </w:r>
      <w:r w:rsidR="00486B90" w:rsidRPr="002E5D8E">
        <w:rPr>
          <w:rFonts w:ascii="Times New Roman" w:hAnsi="Times New Roman" w:cs="Times New Roman"/>
          <w:sz w:val="26"/>
          <w:szCs w:val="26"/>
        </w:rPr>
        <w:t xml:space="preserve"> высокой квалификации. Широко используется групповой просмотр видеофильмов и презентаций по теоретической подготовке, обучению, совершенствованию технике игры и тактическим взаимодействиям, с последующим анализом и обсуждением. </w:t>
      </w:r>
    </w:p>
    <w:p w14:paraId="6F998DB6" w14:textId="72FD43F9" w:rsidR="00486B90" w:rsidRPr="00B46B1C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E5D8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86B90" w:rsidRPr="002E5D8E">
        <w:rPr>
          <w:rFonts w:ascii="Times New Roman" w:hAnsi="Times New Roman" w:cs="Times New Roman"/>
          <w:sz w:val="26"/>
          <w:szCs w:val="26"/>
        </w:rPr>
        <w:t xml:space="preserve">Рассматривая научно-методическое обеспечение процесса подготовки </w:t>
      </w:r>
      <w:r w:rsidR="00B46B1C" w:rsidRPr="002E5D8E">
        <w:rPr>
          <w:rFonts w:ascii="Times New Roman" w:hAnsi="Times New Roman" w:cs="Times New Roman"/>
          <w:sz w:val="26"/>
          <w:szCs w:val="26"/>
        </w:rPr>
        <w:t>обучающихся</w:t>
      </w:r>
      <w:r w:rsidR="00486B90" w:rsidRPr="002E5D8E">
        <w:rPr>
          <w:rFonts w:ascii="Times New Roman" w:hAnsi="Times New Roman" w:cs="Times New Roman"/>
          <w:sz w:val="26"/>
          <w:szCs w:val="26"/>
        </w:rPr>
        <w:t xml:space="preserve"> в современных прыжках на батуте, нельзя не отметить важную роль персонального компьютера и применения прикладных образовательных спортивных программ, позволяющих на качественно новом, более высоком организационно-методическом уровне управлять </w:t>
      </w:r>
      <w:r w:rsidRPr="002E5D8E">
        <w:rPr>
          <w:rFonts w:ascii="Times New Roman" w:hAnsi="Times New Roman" w:cs="Times New Roman"/>
          <w:sz w:val="26"/>
          <w:szCs w:val="26"/>
        </w:rPr>
        <w:t>учебно-</w:t>
      </w:r>
      <w:r w:rsidR="00486B90" w:rsidRPr="002E5D8E">
        <w:rPr>
          <w:rFonts w:ascii="Times New Roman" w:hAnsi="Times New Roman" w:cs="Times New Roman"/>
          <w:sz w:val="26"/>
          <w:szCs w:val="26"/>
        </w:rPr>
        <w:t>тренировочным процессом, повышая его результативность и эффективность.</w:t>
      </w:r>
      <w:r w:rsidR="00486B90"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7925A509" w14:textId="77777777" w:rsidR="003B1912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5E278E" w14:textId="77777777" w:rsidR="003B1912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E2025D7" w14:textId="77777777" w:rsidR="003B1912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25865DF" w14:textId="77777777" w:rsidR="003B1912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44901C4" w14:textId="77777777" w:rsidR="003B1912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FD5894E" w14:textId="77777777" w:rsidR="003B1912" w:rsidRDefault="003B1912" w:rsidP="00391B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E014BA7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2C02918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0F57F58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2335F2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2D98317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D870510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FDA0C61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B19CFB5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842573B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192B4F" w14:textId="77777777" w:rsidR="003B1912" w:rsidRDefault="003B1912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C4A8207" w14:textId="77777777" w:rsidR="00C82923" w:rsidRDefault="00C82923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16B04F6" w14:textId="77777777" w:rsidR="00C82923" w:rsidRDefault="00C82923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1AA109C" w14:textId="77777777" w:rsidR="00C82923" w:rsidRDefault="00C82923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4BEFD7" w14:textId="77777777" w:rsidR="00C82923" w:rsidRDefault="00C82923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03CC34D" w14:textId="77777777" w:rsidR="00C82923" w:rsidRDefault="00C82923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61D43A6" w14:textId="77777777" w:rsidR="00C82923" w:rsidRDefault="00C82923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2DED868" w14:textId="52B78BE5" w:rsidR="00C36B56" w:rsidRPr="002E5D8E" w:rsidRDefault="00484B1D" w:rsidP="003B191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86B90" w:rsidRPr="002E5D8E">
        <w:rPr>
          <w:rFonts w:ascii="Times New Roman" w:hAnsi="Times New Roman" w:cs="Times New Roman"/>
          <w:b/>
          <w:sz w:val="26"/>
          <w:szCs w:val="26"/>
        </w:rPr>
        <w:t>При разработке данной Программы использовались следующие источники:</w:t>
      </w:r>
    </w:p>
    <w:p w14:paraId="7F7CD139" w14:textId="5A2757F4" w:rsidR="00C36B56" w:rsidRPr="00B46B1C" w:rsidRDefault="00C36B56" w:rsidP="00B46B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97DC3D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Менхин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, А.В. Батут в тренировке гимнаста: метод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разраб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для студентов РГАФК, специализирующихся в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портив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гимнастике/ А.В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Менхин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: РГАФК. -М., 1996.-27 с.</w:t>
      </w:r>
    </w:p>
    <w:p w14:paraId="66E8CC53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>Попов, Ю.А. Прыжки на акробатической дорожке и батуте: учеб. пособие/ Ю.А. Попов. - М.: Физическая культура, 2015. -132с.</w:t>
      </w:r>
    </w:p>
    <w:p w14:paraId="0BF386E3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 xml:space="preserve">Попов, Ю.А. Прыжки на батуте: начальное обучение: метод. рекомендации/Ю.А. Попов. - М: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Физ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, культура, 2010. -36с.</w:t>
      </w:r>
    </w:p>
    <w:p w14:paraId="188A7A2D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 xml:space="preserve">Прыжки на батуте: программа для спец. учеб. -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портив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учреждений и училищ олимп. резерва/ М-во спорта и туризма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Беларусь,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НИИФКиС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Беларусь. – Минск, 2007. -104 с.</w:t>
      </w:r>
    </w:p>
    <w:p w14:paraId="6AE21978" w14:textId="6E49628C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>Горбачева, А.Ю. Отражение особенностей современной подготовки спортсменов-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тхэквондистов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 в профильной научной литературе (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>Электронный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ресур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)/ А.Ю. Горбачева // Фундаментальные и прикладные исследования физической культуры, спорта,</w:t>
      </w:r>
      <w:r w:rsidR="00B82332" w:rsidRPr="00B46B1C">
        <w:rPr>
          <w:rFonts w:ascii="Times New Roman" w:hAnsi="Times New Roman" w:cs="Times New Roman"/>
          <w:sz w:val="26"/>
          <w:szCs w:val="26"/>
        </w:rPr>
        <w:t xml:space="preserve"> </w:t>
      </w:r>
      <w:r w:rsidRPr="00B46B1C">
        <w:rPr>
          <w:rFonts w:ascii="Times New Roman" w:hAnsi="Times New Roman" w:cs="Times New Roman"/>
          <w:sz w:val="26"/>
          <w:szCs w:val="26"/>
        </w:rPr>
        <w:t xml:space="preserve">олимпизма: традиции и инновации: материалы 1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науч-паркт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Москва,24-25 мая 2017 г./ М-во спорта Рос. Федерации, Рос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 xml:space="preserve">ос. унт физ. культуры, спорта, молодежи и туризма: под ред. А.А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Передельского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- М., 2017.- С.342-353.</w:t>
      </w:r>
    </w:p>
    <w:p w14:paraId="7EF7F704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Бронский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, Е.В. Реабилитация последствий двигательного стресса в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ложнокоординированных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 видах спорта [Электронный ресурс] / Е.В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Бронский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, В.И. Лебедева // Современные проблемы и перспективы развития системы подготовки спортивного резерва в преддверии </w:t>
      </w:r>
      <w:r w:rsidRPr="00B46B1C">
        <w:rPr>
          <w:rFonts w:ascii="Times New Roman" w:hAnsi="Times New Roman" w:cs="Times New Roman"/>
          <w:sz w:val="26"/>
          <w:szCs w:val="26"/>
          <w:lang w:val="en-US"/>
        </w:rPr>
        <w:t>XXXI</w:t>
      </w:r>
      <w:r w:rsidRPr="00B46B1C">
        <w:rPr>
          <w:rFonts w:ascii="Times New Roman" w:hAnsi="Times New Roman" w:cs="Times New Roman"/>
          <w:sz w:val="26"/>
          <w:szCs w:val="26"/>
        </w:rPr>
        <w:t xml:space="preserve"> Олимпийских игр в Рио-Де-Жанейро: материалы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[с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междунар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участием]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науч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>ракт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, Казань, 26-27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нояб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2015 г.</w:t>
      </w:r>
    </w:p>
    <w:p w14:paraId="09CC6059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 xml:space="preserve">Рогожников, М.А. Использование средств батутной подготовки для расширения возможностей применения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ложнокоординационных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 технических действий тхэквондо / М.А, Рогожников, А.Г. Сергеева // Теория и практика физической культуры. – 2018- №9.- С. 72-74.</w:t>
      </w:r>
    </w:p>
    <w:p w14:paraId="0098EE9B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омкин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, А.А. Использование батутной дорожки в спортивной гимнастике / А.А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омкин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 // Современная гимнастика. Проблемы, тенденции, перспективы сб. материалов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международ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науч-практ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посвящен. 60-летию победы в Великой Отечественной войне / Рос. гос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ун-т им. А.И. Герцена. ред. А.Н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Дитятина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, В.И. Силин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пб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2005.- С.61-63.</w:t>
      </w:r>
    </w:p>
    <w:p w14:paraId="408D6C68" w14:textId="6A3FF4C5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 xml:space="preserve">Хмелевская, И.С. Методика развития специфических координационных способностей прыгунов на батуте на начальном этапе спортивной подготовки [Электронный ресурс] / И. С. Хмелевская, Е. А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лушкина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// Актуальные проблемы физической культуры и спорта в образовательных организациях : материалы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науч.-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практ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междунар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участием, Екатеринбург, 11 дек. 2015 г. / М-во спорта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 xml:space="preserve">ос. Федерации, М-во образования и науки Рос. Федерации, М-во физ. культуры, спорта и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молодеж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политики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Свердл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обл., Урал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46B1C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>едер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ун-т ; под общ. ред. Н. Б. Серовой ; отв. за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Д. Ю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Нархов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– Екатеринбург, 2016. – С. 414–418. – Режим доступа: </w:t>
      </w:r>
      <w:hyperlink r:id="rId18" w:history="1">
        <w:r w:rsidRPr="00B46B1C">
          <w:rPr>
            <w:rStyle w:val="af8"/>
            <w:rFonts w:ascii="Times New Roman" w:hAnsi="Times New Roman" w:cs="Times New Roman"/>
            <w:sz w:val="26"/>
            <w:szCs w:val="26"/>
          </w:rPr>
          <w:t>https://elibrary.ru/</w:t>
        </w:r>
      </w:hyperlink>
    </w:p>
    <w:p w14:paraId="568C5F7D" w14:textId="329E1CE2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 xml:space="preserve">Щеглова, В. А. Эффективность развития координационных способностей девочек на этапе начальной подготовки в спортивной гимнастике [Электронный ресурс] / В. А. Щеглова, О. А. Новоселова, Е. В. Квашнина // Физическая культура и спорт: наука, образование, технологии : материалы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науч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>.-</w:t>
      </w:r>
      <w:proofErr w:type="spellStart"/>
      <w:proofErr w:type="gramEnd"/>
      <w:r w:rsidRPr="00B46B1C">
        <w:rPr>
          <w:rFonts w:ascii="Times New Roman" w:hAnsi="Times New Roman" w:cs="Times New Roman"/>
          <w:sz w:val="26"/>
          <w:szCs w:val="26"/>
        </w:rPr>
        <w:t>практ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</w:t>
      </w:r>
      <w:r w:rsidRPr="00B46B1C">
        <w:rPr>
          <w:rFonts w:ascii="Times New Roman" w:hAnsi="Times New Roman" w:cs="Times New Roman"/>
          <w:sz w:val="26"/>
          <w:szCs w:val="26"/>
        </w:rPr>
        <w:lastRenderedPageBreak/>
        <w:t xml:space="preserve">магистрантов, [12 апр. 2019 г.] / Урал. гос. ун-т физ. культуры [и др.] ;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редкол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: Быков Е. В. [и др.]. – Челябинск, 2019. – С. 218–221. – Режим доступа: </w:t>
      </w:r>
      <w:hyperlink r:id="rId19" w:history="1">
        <w:r w:rsidRPr="00B46B1C">
          <w:rPr>
            <w:rStyle w:val="af8"/>
            <w:rFonts w:ascii="Times New Roman" w:hAnsi="Times New Roman" w:cs="Times New Roman"/>
            <w:sz w:val="26"/>
            <w:szCs w:val="26"/>
          </w:rPr>
          <w:t>http://www.uralgufk.ru/sites/default/files/news/files/Sbornik_materialov_konferencii_magistrantov_12.04.19_0.pdf</w:t>
        </w:r>
      </w:hyperlink>
      <w:r w:rsidRPr="00B46B1C">
        <w:rPr>
          <w:rFonts w:ascii="Times New Roman" w:hAnsi="Times New Roman" w:cs="Times New Roman"/>
          <w:sz w:val="26"/>
          <w:szCs w:val="26"/>
        </w:rPr>
        <w:t>.</w:t>
      </w:r>
    </w:p>
    <w:p w14:paraId="62382536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B1C">
        <w:rPr>
          <w:rFonts w:ascii="Times New Roman" w:hAnsi="Times New Roman" w:cs="Times New Roman"/>
          <w:sz w:val="26"/>
          <w:szCs w:val="26"/>
        </w:rPr>
        <w:t xml:space="preserve">М-во спорта Рос. Федерации, М-во по делам молодежи и спорту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 Татарстан,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Поволж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>. гос. акад. физ. культуры, спорта и туризма</w:t>
      </w:r>
      <w:proofErr w:type="gramStart"/>
      <w:r w:rsidRPr="00B46B1C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B46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B1C">
        <w:rPr>
          <w:rFonts w:ascii="Times New Roman" w:hAnsi="Times New Roman" w:cs="Times New Roman"/>
          <w:sz w:val="26"/>
          <w:szCs w:val="26"/>
        </w:rPr>
        <w:t>редкол</w:t>
      </w:r>
      <w:proofErr w:type="spellEnd"/>
      <w:r w:rsidRPr="00B46B1C">
        <w:rPr>
          <w:rFonts w:ascii="Times New Roman" w:hAnsi="Times New Roman" w:cs="Times New Roman"/>
          <w:sz w:val="26"/>
          <w:szCs w:val="26"/>
        </w:rPr>
        <w:t xml:space="preserve">.: Ф. Р. Зотова, Н. Х. Давлетова, В. М. Афанасьева. – Казань, 2015. – С. 11–13. – Режим доступа: </w:t>
      </w:r>
      <w:hyperlink r:id="rId20" w:history="1">
        <w:r w:rsidRPr="00B46B1C">
          <w:rPr>
            <w:rStyle w:val="af8"/>
            <w:rFonts w:ascii="Times New Roman" w:hAnsi="Times New Roman" w:cs="Times New Roman"/>
            <w:sz w:val="26"/>
            <w:szCs w:val="26"/>
          </w:rPr>
          <w:t>http://www.sportacadem.ru/files/sbornik_26-27_noyabrya_2015.pdf</w:t>
        </w:r>
      </w:hyperlink>
      <w:r w:rsidRPr="00B46B1C">
        <w:rPr>
          <w:rFonts w:ascii="Times New Roman" w:hAnsi="Times New Roman" w:cs="Times New Roman"/>
          <w:sz w:val="26"/>
          <w:szCs w:val="26"/>
        </w:rPr>
        <w:t>.</w:t>
      </w:r>
    </w:p>
    <w:p w14:paraId="1EF86A8D" w14:textId="77777777" w:rsidR="001433DE" w:rsidRPr="00B46B1C" w:rsidRDefault="001433DE" w:rsidP="00B46B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46B1C">
        <w:rPr>
          <w:rFonts w:ascii="Times New Roman" w:eastAsia="Times New Roman" w:hAnsi="Times New Roman" w:cs="Times New Roman"/>
          <w:sz w:val="26"/>
          <w:szCs w:val="26"/>
        </w:rPr>
        <w:t>Бронский</w:t>
      </w:r>
      <w:proofErr w:type="spellEnd"/>
      <w:r w:rsidRPr="00B46B1C">
        <w:rPr>
          <w:rFonts w:ascii="Times New Roman" w:eastAsia="Times New Roman" w:hAnsi="Times New Roman" w:cs="Times New Roman"/>
          <w:sz w:val="26"/>
          <w:szCs w:val="26"/>
        </w:rPr>
        <w:t xml:space="preserve">, Е. В. Реализация личностно ориентированного подхода в тренировке юных </w:t>
      </w:r>
      <w:proofErr w:type="spellStart"/>
      <w:r w:rsidRPr="00B46B1C">
        <w:rPr>
          <w:rFonts w:ascii="Times New Roman" w:eastAsia="Times New Roman" w:hAnsi="Times New Roman" w:cs="Times New Roman"/>
          <w:sz w:val="26"/>
          <w:szCs w:val="26"/>
        </w:rPr>
        <w:t>батутистов</w:t>
      </w:r>
      <w:proofErr w:type="spellEnd"/>
      <w:r w:rsidRPr="00B46B1C">
        <w:rPr>
          <w:rFonts w:ascii="Times New Roman" w:eastAsia="Times New Roman" w:hAnsi="Times New Roman" w:cs="Times New Roman"/>
          <w:sz w:val="26"/>
          <w:szCs w:val="26"/>
        </w:rPr>
        <w:t xml:space="preserve"> / Е. В. </w:t>
      </w:r>
      <w:proofErr w:type="spellStart"/>
      <w:r w:rsidRPr="00B46B1C">
        <w:rPr>
          <w:rFonts w:ascii="Times New Roman" w:eastAsia="Times New Roman" w:hAnsi="Times New Roman" w:cs="Times New Roman"/>
          <w:sz w:val="26"/>
          <w:szCs w:val="26"/>
        </w:rPr>
        <w:t>Бронский</w:t>
      </w:r>
      <w:proofErr w:type="spellEnd"/>
      <w:r w:rsidRPr="00B46B1C">
        <w:rPr>
          <w:rFonts w:ascii="Times New Roman" w:eastAsia="Times New Roman" w:hAnsi="Times New Roman" w:cs="Times New Roman"/>
          <w:sz w:val="26"/>
          <w:szCs w:val="26"/>
        </w:rPr>
        <w:t xml:space="preserve">, В. И. Лебедева // Теория и практика физической культуры. – 2019. – № 3. – С. 55–57. </w:t>
      </w:r>
    </w:p>
    <w:p w14:paraId="3B1C6636" w14:textId="77777777" w:rsidR="001433DE" w:rsidRPr="00B46B1C" w:rsidRDefault="001433DE" w:rsidP="00B46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3FA419" w14:textId="77777777" w:rsidR="00B034B9" w:rsidRPr="00B46B1C" w:rsidRDefault="00B034B9" w:rsidP="00B46B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88E4CA" w14:textId="77777777" w:rsidR="00182C9F" w:rsidRPr="00B46B1C" w:rsidRDefault="00182C9F" w:rsidP="00B46B1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82C9F" w:rsidRPr="00B46B1C" w:rsidSect="0048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6816" w14:textId="77777777" w:rsidR="009738B9" w:rsidRDefault="009738B9" w:rsidP="001A278D">
      <w:pPr>
        <w:spacing w:after="0" w:line="240" w:lineRule="auto"/>
      </w:pPr>
      <w:r>
        <w:separator/>
      </w:r>
    </w:p>
  </w:endnote>
  <w:endnote w:type="continuationSeparator" w:id="0">
    <w:p w14:paraId="1AF1FB4D" w14:textId="77777777" w:rsidR="009738B9" w:rsidRDefault="009738B9" w:rsidP="001A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075570"/>
      <w:docPartObj>
        <w:docPartGallery w:val="Page Numbers (Bottom of Page)"/>
        <w:docPartUnique/>
      </w:docPartObj>
    </w:sdtPr>
    <w:sdtContent>
      <w:p w14:paraId="700441A5" w14:textId="284991AB" w:rsidR="00244840" w:rsidRDefault="002448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A0">
          <w:rPr>
            <w:noProof/>
          </w:rPr>
          <w:t>9</w:t>
        </w:r>
        <w:r>
          <w:fldChar w:fldCharType="end"/>
        </w:r>
      </w:p>
    </w:sdtContent>
  </w:sdt>
  <w:p w14:paraId="7685B1E8" w14:textId="77777777" w:rsidR="00484B1D" w:rsidRDefault="00484B1D">
    <w:pPr>
      <w:pStyle w:val="ae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481744"/>
      <w:docPartObj>
        <w:docPartGallery w:val="Page Numbers (Bottom of Page)"/>
        <w:docPartUnique/>
      </w:docPartObj>
    </w:sdtPr>
    <w:sdtContent>
      <w:p w14:paraId="324185CC" w14:textId="772319FF" w:rsidR="00C82923" w:rsidRDefault="00C829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A0">
          <w:rPr>
            <w:noProof/>
          </w:rPr>
          <w:t>69</w:t>
        </w:r>
        <w:r>
          <w:fldChar w:fldCharType="end"/>
        </w:r>
      </w:p>
    </w:sdtContent>
  </w:sdt>
  <w:p w14:paraId="5F907890" w14:textId="77777777" w:rsidR="00C82923" w:rsidRDefault="00C82923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8274" w14:textId="77777777" w:rsidR="009738B9" w:rsidRDefault="009738B9" w:rsidP="001A278D">
      <w:pPr>
        <w:spacing w:after="0" w:line="240" w:lineRule="auto"/>
      </w:pPr>
      <w:r>
        <w:separator/>
      </w:r>
    </w:p>
  </w:footnote>
  <w:footnote w:type="continuationSeparator" w:id="0">
    <w:p w14:paraId="2FFC58A2" w14:textId="77777777" w:rsidR="009738B9" w:rsidRDefault="009738B9" w:rsidP="001A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32386" w14:textId="169C2691" w:rsidR="00484B1D" w:rsidRDefault="00484B1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3E7"/>
    <w:multiLevelType w:val="hybridMultilevel"/>
    <w:tmpl w:val="1CD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309"/>
    <w:multiLevelType w:val="hybridMultilevel"/>
    <w:tmpl w:val="71B4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61B2"/>
    <w:multiLevelType w:val="hybridMultilevel"/>
    <w:tmpl w:val="4526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EDE"/>
    <w:multiLevelType w:val="hybridMultilevel"/>
    <w:tmpl w:val="8520C65A"/>
    <w:lvl w:ilvl="0" w:tplc="54769D1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C0B06"/>
    <w:multiLevelType w:val="hybridMultilevel"/>
    <w:tmpl w:val="2E82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4A55"/>
    <w:multiLevelType w:val="hybridMultilevel"/>
    <w:tmpl w:val="DF045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72F06"/>
    <w:multiLevelType w:val="hybridMultilevel"/>
    <w:tmpl w:val="1340FD36"/>
    <w:lvl w:ilvl="0" w:tplc="0582C8DC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B1FAB"/>
    <w:multiLevelType w:val="multilevel"/>
    <w:tmpl w:val="17C65F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380CFA"/>
    <w:multiLevelType w:val="hybridMultilevel"/>
    <w:tmpl w:val="70A4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E68EC"/>
    <w:multiLevelType w:val="multilevel"/>
    <w:tmpl w:val="D87A6AE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0">
    <w:nsid w:val="4B9C680C"/>
    <w:multiLevelType w:val="hybridMultilevel"/>
    <w:tmpl w:val="ABBA7CBA"/>
    <w:lvl w:ilvl="0" w:tplc="3B745C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E24C7C"/>
    <w:multiLevelType w:val="hybridMultilevel"/>
    <w:tmpl w:val="32AEBDE6"/>
    <w:lvl w:ilvl="0" w:tplc="762E608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9C1C24"/>
    <w:multiLevelType w:val="hybridMultilevel"/>
    <w:tmpl w:val="E6B8E1B2"/>
    <w:lvl w:ilvl="0" w:tplc="045A5E2A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E65005"/>
    <w:multiLevelType w:val="hybridMultilevel"/>
    <w:tmpl w:val="86F60ACC"/>
    <w:lvl w:ilvl="0" w:tplc="F3780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3C6AEF"/>
    <w:multiLevelType w:val="hybridMultilevel"/>
    <w:tmpl w:val="1C9E3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EF2D90"/>
    <w:multiLevelType w:val="multilevel"/>
    <w:tmpl w:val="D87A6AE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16">
    <w:nsid w:val="68280AFE"/>
    <w:multiLevelType w:val="hybridMultilevel"/>
    <w:tmpl w:val="6C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13899"/>
    <w:multiLevelType w:val="multilevel"/>
    <w:tmpl w:val="16620C24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78D5"/>
    <w:multiLevelType w:val="hybridMultilevel"/>
    <w:tmpl w:val="49A22486"/>
    <w:lvl w:ilvl="0" w:tplc="A3C40266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D10391"/>
    <w:multiLevelType w:val="multilevel"/>
    <w:tmpl w:val="E2E2A5B2"/>
    <w:lvl w:ilvl="0">
      <w:start w:val="13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427D0"/>
    <w:multiLevelType w:val="hybridMultilevel"/>
    <w:tmpl w:val="26E2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7CE3"/>
    <w:multiLevelType w:val="multilevel"/>
    <w:tmpl w:val="D87A6A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19"/>
  </w:num>
  <w:num w:numId="8">
    <w:abstractNumId w:val="17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20"/>
  </w:num>
  <w:num w:numId="14">
    <w:abstractNumId w:val="16"/>
  </w:num>
  <w:num w:numId="15">
    <w:abstractNumId w:val="13"/>
  </w:num>
  <w:num w:numId="16">
    <w:abstractNumId w:val="10"/>
  </w:num>
  <w:num w:numId="17">
    <w:abstractNumId w:val="9"/>
  </w:num>
  <w:num w:numId="18">
    <w:abstractNumId w:val="14"/>
  </w:num>
  <w:num w:numId="19">
    <w:abstractNumId w:val="3"/>
  </w:num>
  <w:num w:numId="20">
    <w:abstractNumId w:val="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87"/>
    <w:rsid w:val="00022777"/>
    <w:rsid w:val="00032DDB"/>
    <w:rsid w:val="0005699F"/>
    <w:rsid w:val="00064515"/>
    <w:rsid w:val="00070D25"/>
    <w:rsid w:val="00087000"/>
    <w:rsid w:val="000902A6"/>
    <w:rsid w:val="000A4E3C"/>
    <w:rsid w:val="000A703E"/>
    <w:rsid w:val="000B38ED"/>
    <w:rsid w:val="000B571B"/>
    <w:rsid w:val="000E1DC5"/>
    <w:rsid w:val="000F026E"/>
    <w:rsid w:val="000F65FF"/>
    <w:rsid w:val="001025BF"/>
    <w:rsid w:val="00105B8F"/>
    <w:rsid w:val="00126B02"/>
    <w:rsid w:val="00127543"/>
    <w:rsid w:val="00141A8E"/>
    <w:rsid w:val="001429D9"/>
    <w:rsid w:val="001433DE"/>
    <w:rsid w:val="00147F12"/>
    <w:rsid w:val="001525B1"/>
    <w:rsid w:val="00164019"/>
    <w:rsid w:val="0017143C"/>
    <w:rsid w:val="00180129"/>
    <w:rsid w:val="00180F5C"/>
    <w:rsid w:val="00182C9F"/>
    <w:rsid w:val="001A278D"/>
    <w:rsid w:val="001A6692"/>
    <w:rsid w:val="001B2FB6"/>
    <w:rsid w:val="001C0DFB"/>
    <w:rsid w:val="001D40B1"/>
    <w:rsid w:val="001D78EE"/>
    <w:rsid w:val="001E7F27"/>
    <w:rsid w:val="001F4754"/>
    <w:rsid w:val="00202901"/>
    <w:rsid w:val="00206FA7"/>
    <w:rsid w:val="00215510"/>
    <w:rsid w:val="00217954"/>
    <w:rsid w:val="00242AEE"/>
    <w:rsid w:val="00244840"/>
    <w:rsid w:val="00250098"/>
    <w:rsid w:val="0025655B"/>
    <w:rsid w:val="002627BB"/>
    <w:rsid w:val="0026433D"/>
    <w:rsid w:val="0026699E"/>
    <w:rsid w:val="00280A1D"/>
    <w:rsid w:val="00281DDE"/>
    <w:rsid w:val="00290749"/>
    <w:rsid w:val="00290C74"/>
    <w:rsid w:val="00296164"/>
    <w:rsid w:val="002A200F"/>
    <w:rsid w:val="002A6802"/>
    <w:rsid w:val="002E4CB6"/>
    <w:rsid w:val="002E5D8E"/>
    <w:rsid w:val="002F0525"/>
    <w:rsid w:val="00302AA9"/>
    <w:rsid w:val="0030405F"/>
    <w:rsid w:val="00314702"/>
    <w:rsid w:val="0035310B"/>
    <w:rsid w:val="00356709"/>
    <w:rsid w:val="003649F7"/>
    <w:rsid w:val="00365198"/>
    <w:rsid w:val="0037208A"/>
    <w:rsid w:val="003862BC"/>
    <w:rsid w:val="00391B32"/>
    <w:rsid w:val="003960A7"/>
    <w:rsid w:val="003A0A37"/>
    <w:rsid w:val="003A39C1"/>
    <w:rsid w:val="003A68FF"/>
    <w:rsid w:val="003B1912"/>
    <w:rsid w:val="003B3D04"/>
    <w:rsid w:val="003C2DD8"/>
    <w:rsid w:val="003D10D8"/>
    <w:rsid w:val="003E7FB5"/>
    <w:rsid w:val="003F3163"/>
    <w:rsid w:val="00400EB4"/>
    <w:rsid w:val="00401073"/>
    <w:rsid w:val="00402FB7"/>
    <w:rsid w:val="0044766D"/>
    <w:rsid w:val="00452333"/>
    <w:rsid w:val="00456739"/>
    <w:rsid w:val="00470EA2"/>
    <w:rsid w:val="004768CA"/>
    <w:rsid w:val="00484B1D"/>
    <w:rsid w:val="00486B90"/>
    <w:rsid w:val="004A051E"/>
    <w:rsid w:val="004B0B3C"/>
    <w:rsid w:val="004B70F6"/>
    <w:rsid w:val="004D2243"/>
    <w:rsid w:val="004F00DC"/>
    <w:rsid w:val="004F17F7"/>
    <w:rsid w:val="005011A0"/>
    <w:rsid w:val="00502387"/>
    <w:rsid w:val="00502A05"/>
    <w:rsid w:val="00504DBB"/>
    <w:rsid w:val="0050735A"/>
    <w:rsid w:val="005168B4"/>
    <w:rsid w:val="00517CE6"/>
    <w:rsid w:val="005223A2"/>
    <w:rsid w:val="00532A94"/>
    <w:rsid w:val="005355EF"/>
    <w:rsid w:val="005413D3"/>
    <w:rsid w:val="00552328"/>
    <w:rsid w:val="00553227"/>
    <w:rsid w:val="0057365A"/>
    <w:rsid w:val="005775B1"/>
    <w:rsid w:val="0058183D"/>
    <w:rsid w:val="00581A77"/>
    <w:rsid w:val="00586602"/>
    <w:rsid w:val="005952F0"/>
    <w:rsid w:val="00595BAB"/>
    <w:rsid w:val="005B0305"/>
    <w:rsid w:val="005B4730"/>
    <w:rsid w:val="005B688A"/>
    <w:rsid w:val="005D5E2B"/>
    <w:rsid w:val="005E79AA"/>
    <w:rsid w:val="005F1186"/>
    <w:rsid w:val="005F22B0"/>
    <w:rsid w:val="005F71CF"/>
    <w:rsid w:val="0060166A"/>
    <w:rsid w:val="0061612B"/>
    <w:rsid w:val="00616D0A"/>
    <w:rsid w:val="006215B7"/>
    <w:rsid w:val="00624B02"/>
    <w:rsid w:val="00624E13"/>
    <w:rsid w:val="00647279"/>
    <w:rsid w:val="006534E6"/>
    <w:rsid w:val="00660786"/>
    <w:rsid w:val="0066701E"/>
    <w:rsid w:val="00667926"/>
    <w:rsid w:val="00674569"/>
    <w:rsid w:val="0067474D"/>
    <w:rsid w:val="00691798"/>
    <w:rsid w:val="00692E60"/>
    <w:rsid w:val="006B7D0D"/>
    <w:rsid w:val="006C5BF5"/>
    <w:rsid w:val="006E0F48"/>
    <w:rsid w:val="006E30E1"/>
    <w:rsid w:val="006E5A9D"/>
    <w:rsid w:val="006E7E9D"/>
    <w:rsid w:val="00701433"/>
    <w:rsid w:val="007015DA"/>
    <w:rsid w:val="00732998"/>
    <w:rsid w:val="00733F13"/>
    <w:rsid w:val="00741208"/>
    <w:rsid w:val="00750608"/>
    <w:rsid w:val="00794015"/>
    <w:rsid w:val="00794806"/>
    <w:rsid w:val="007C2C13"/>
    <w:rsid w:val="007C5F01"/>
    <w:rsid w:val="007D01E1"/>
    <w:rsid w:val="007D1963"/>
    <w:rsid w:val="007E15F5"/>
    <w:rsid w:val="007E1B5D"/>
    <w:rsid w:val="007E6667"/>
    <w:rsid w:val="007E6887"/>
    <w:rsid w:val="007E7E03"/>
    <w:rsid w:val="007F08BD"/>
    <w:rsid w:val="007F1AF4"/>
    <w:rsid w:val="007F2A2B"/>
    <w:rsid w:val="00803E6C"/>
    <w:rsid w:val="0081255C"/>
    <w:rsid w:val="00812ABF"/>
    <w:rsid w:val="00831831"/>
    <w:rsid w:val="00832C6A"/>
    <w:rsid w:val="00844B7F"/>
    <w:rsid w:val="00855319"/>
    <w:rsid w:val="00860C6E"/>
    <w:rsid w:val="008711C6"/>
    <w:rsid w:val="008806EB"/>
    <w:rsid w:val="008934BD"/>
    <w:rsid w:val="008A0C48"/>
    <w:rsid w:val="008A332C"/>
    <w:rsid w:val="008A58F2"/>
    <w:rsid w:val="008A62F2"/>
    <w:rsid w:val="008B13B9"/>
    <w:rsid w:val="008B53FB"/>
    <w:rsid w:val="008B7913"/>
    <w:rsid w:val="008C448B"/>
    <w:rsid w:val="008C513F"/>
    <w:rsid w:val="008D085D"/>
    <w:rsid w:val="00900642"/>
    <w:rsid w:val="00914805"/>
    <w:rsid w:val="009179B8"/>
    <w:rsid w:val="009228FD"/>
    <w:rsid w:val="009374F6"/>
    <w:rsid w:val="00940C6D"/>
    <w:rsid w:val="00967FCB"/>
    <w:rsid w:val="0097228C"/>
    <w:rsid w:val="009738B9"/>
    <w:rsid w:val="00986CD4"/>
    <w:rsid w:val="00991D20"/>
    <w:rsid w:val="00993D81"/>
    <w:rsid w:val="009A0536"/>
    <w:rsid w:val="009A44E9"/>
    <w:rsid w:val="009A55F6"/>
    <w:rsid w:val="009C2299"/>
    <w:rsid w:val="009D41E2"/>
    <w:rsid w:val="009D5C9F"/>
    <w:rsid w:val="009F7823"/>
    <w:rsid w:val="00A05792"/>
    <w:rsid w:val="00A061C7"/>
    <w:rsid w:val="00A07677"/>
    <w:rsid w:val="00A11BE2"/>
    <w:rsid w:val="00A20D57"/>
    <w:rsid w:val="00A53B24"/>
    <w:rsid w:val="00A6204B"/>
    <w:rsid w:val="00A65B13"/>
    <w:rsid w:val="00A67C3B"/>
    <w:rsid w:val="00A958C4"/>
    <w:rsid w:val="00AB0985"/>
    <w:rsid w:val="00AC11E4"/>
    <w:rsid w:val="00AC29E4"/>
    <w:rsid w:val="00AC53F7"/>
    <w:rsid w:val="00AD5828"/>
    <w:rsid w:val="00AF68D2"/>
    <w:rsid w:val="00AF7B3B"/>
    <w:rsid w:val="00B034B9"/>
    <w:rsid w:val="00B051F8"/>
    <w:rsid w:val="00B06553"/>
    <w:rsid w:val="00B0674E"/>
    <w:rsid w:val="00B11425"/>
    <w:rsid w:val="00B17528"/>
    <w:rsid w:val="00B20911"/>
    <w:rsid w:val="00B233FF"/>
    <w:rsid w:val="00B3752E"/>
    <w:rsid w:val="00B438E3"/>
    <w:rsid w:val="00B46536"/>
    <w:rsid w:val="00B46B1C"/>
    <w:rsid w:val="00B540F0"/>
    <w:rsid w:val="00B54862"/>
    <w:rsid w:val="00B61145"/>
    <w:rsid w:val="00B63AC3"/>
    <w:rsid w:val="00B76A47"/>
    <w:rsid w:val="00B812E8"/>
    <w:rsid w:val="00B82332"/>
    <w:rsid w:val="00B90F84"/>
    <w:rsid w:val="00B922E7"/>
    <w:rsid w:val="00B93219"/>
    <w:rsid w:val="00B97C6A"/>
    <w:rsid w:val="00BA1A53"/>
    <w:rsid w:val="00BA5B1D"/>
    <w:rsid w:val="00BC2F71"/>
    <w:rsid w:val="00BD20E5"/>
    <w:rsid w:val="00BE18A0"/>
    <w:rsid w:val="00BE5748"/>
    <w:rsid w:val="00BE57BD"/>
    <w:rsid w:val="00BE7124"/>
    <w:rsid w:val="00BF32D6"/>
    <w:rsid w:val="00BF6E43"/>
    <w:rsid w:val="00C03E93"/>
    <w:rsid w:val="00C054A5"/>
    <w:rsid w:val="00C10956"/>
    <w:rsid w:val="00C11963"/>
    <w:rsid w:val="00C21727"/>
    <w:rsid w:val="00C36B56"/>
    <w:rsid w:val="00C42821"/>
    <w:rsid w:val="00C576E5"/>
    <w:rsid w:val="00C659D9"/>
    <w:rsid w:val="00C80CFE"/>
    <w:rsid w:val="00C82923"/>
    <w:rsid w:val="00C82A5A"/>
    <w:rsid w:val="00CA0CE1"/>
    <w:rsid w:val="00CA3A99"/>
    <w:rsid w:val="00CA3CB1"/>
    <w:rsid w:val="00CA6CA8"/>
    <w:rsid w:val="00CB3C45"/>
    <w:rsid w:val="00CC4EC5"/>
    <w:rsid w:val="00CC6C2B"/>
    <w:rsid w:val="00CE385B"/>
    <w:rsid w:val="00CF6855"/>
    <w:rsid w:val="00D0162A"/>
    <w:rsid w:val="00D044C6"/>
    <w:rsid w:val="00D11FD3"/>
    <w:rsid w:val="00D12222"/>
    <w:rsid w:val="00D16412"/>
    <w:rsid w:val="00D203D1"/>
    <w:rsid w:val="00D5486C"/>
    <w:rsid w:val="00D57F0F"/>
    <w:rsid w:val="00D67FFE"/>
    <w:rsid w:val="00D70D39"/>
    <w:rsid w:val="00D75863"/>
    <w:rsid w:val="00D76E08"/>
    <w:rsid w:val="00D7751C"/>
    <w:rsid w:val="00D84170"/>
    <w:rsid w:val="00D87207"/>
    <w:rsid w:val="00D91B70"/>
    <w:rsid w:val="00D97D2D"/>
    <w:rsid w:val="00DA4D29"/>
    <w:rsid w:val="00DC3611"/>
    <w:rsid w:val="00DC4288"/>
    <w:rsid w:val="00DD23AE"/>
    <w:rsid w:val="00DD4DC3"/>
    <w:rsid w:val="00DD6F09"/>
    <w:rsid w:val="00DF4556"/>
    <w:rsid w:val="00E00D84"/>
    <w:rsid w:val="00E04FE8"/>
    <w:rsid w:val="00E054A9"/>
    <w:rsid w:val="00E071E2"/>
    <w:rsid w:val="00E13D6E"/>
    <w:rsid w:val="00E332D7"/>
    <w:rsid w:val="00E334CC"/>
    <w:rsid w:val="00E43B12"/>
    <w:rsid w:val="00E67E8E"/>
    <w:rsid w:val="00E67F45"/>
    <w:rsid w:val="00E74B0E"/>
    <w:rsid w:val="00E84E9E"/>
    <w:rsid w:val="00E86B8E"/>
    <w:rsid w:val="00E86DA3"/>
    <w:rsid w:val="00E93112"/>
    <w:rsid w:val="00E93630"/>
    <w:rsid w:val="00EB5765"/>
    <w:rsid w:val="00EC7190"/>
    <w:rsid w:val="00EE0568"/>
    <w:rsid w:val="00EF4370"/>
    <w:rsid w:val="00EF6441"/>
    <w:rsid w:val="00F15107"/>
    <w:rsid w:val="00F35610"/>
    <w:rsid w:val="00F41A41"/>
    <w:rsid w:val="00F42833"/>
    <w:rsid w:val="00F5380C"/>
    <w:rsid w:val="00F63F9B"/>
    <w:rsid w:val="00F6408E"/>
    <w:rsid w:val="00F72BEC"/>
    <w:rsid w:val="00F73990"/>
    <w:rsid w:val="00F90C9A"/>
    <w:rsid w:val="00F9523D"/>
    <w:rsid w:val="00FA0C68"/>
    <w:rsid w:val="00FA5759"/>
    <w:rsid w:val="00FA6E27"/>
    <w:rsid w:val="00FD6437"/>
    <w:rsid w:val="00FE355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81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B5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F7"/>
    <w:pPr>
      <w:ind w:left="720"/>
      <w:contextualSpacing/>
    </w:pPr>
  </w:style>
  <w:style w:type="table" w:styleId="a4">
    <w:name w:val="Table Grid"/>
    <w:basedOn w:val="a1"/>
    <w:uiPriority w:val="39"/>
    <w:rsid w:val="00F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D2D"/>
    <w:rPr>
      <w:rFonts w:ascii="Segoe UI" w:hAnsi="Segoe UI" w:cs="Segoe UI"/>
      <w:sz w:val="18"/>
      <w:szCs w:val="18"/>
    </w:rPr>
  </w:style>
  <w:style w:type="character" w:customStyle="1" w:styleId="a7">
    <w:name w:val="Символ сноски"/>
    <w:qFormat/>
    <w:rsid w:val="001A278D"/>
    <w:rPr>
      <w:vertAlign w:val="superscript"/>
    </w:rPr>
  </w:style>
  <w:style w:type="character" w:customStyle="1" w:styleId="a8">
    <w:name w:val="Привязка сноски"/>
    <w:rsid w:val="001A278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A27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A278D"/>
    <w:rPr>
      <w:sz w:val="20"/>
      <w:szCs w:val="20"/>
    </w:rPr>
  </w:style>
  <w:style w:type="paragraph" w:styleId="ab">
    <w:name w:val="No Spacing"/>
    <w:uiPriority w:val="1"/>
    <w:qFormat/>
    <w:rsid w:val="0097228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3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6B56"/>
  </w:style>
  <w:style w:type="paragraph" w:styleId="ae">
    <w:name w:val="footer"/>
    <w:basedOn w:val="a"/>
    <w:link w:val="af"/>
    <w:uiPriority w:val="99"/>
    <w:unhideWhenUsed/>
    <w:rsid w:val="00C3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6B56"/>
  </w:style>
  <w:style w:type="paragraph" w:customStyle="1" w:styleId="af0">
    <w:name w:val="Перечень"/>
    <w:basedOn w:val="a"/>
    <w:next w:val="a"/>
    <w:qFormat/>
    <w:rsid w:val="00C36B56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C36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qFormat/>
    <w:rsid w:val="00C36B5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C36B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36B5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C36B5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32A9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2A94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basedOn w:val="a0"/>
    <w:uiPriority w:val="99"/>
    <w:semiHidden/>
    <w:unhideWhenUsed/>
    <w:qFormat/>
    <w:rsid w:val="00532A94"/>
    <w:rPr>
      <w:sz w:val="16"/>
      <w:szCs w:val="16"/>
    </w:rPr>
  </w:style>
  <w:style w:type="character" w:customStyle="1" w:styleId="af6">
    <w:name w:val="Перечень Знак"/>
    <w:qFormat/>
    <w:rsid w:val="00532A94"/>
    <w:rPr>
      <w:rFonts w:ascii="Times New Roman" w:eastAsia="Calibri" w:hAnsi="Times New Roman" w:cs="Times New Roman"/>
      <w:sz w:val="28"/>
      <w:u w:val="none" w:color="000000"/>
      <w:lang w:eastAsia="ru-RU"/>
    </w:rPr>
  </w:style>
  <w:style w:type="paragraph" w:styleId="af7">
    <w:name w:val="List"/>
    <w:basedOn w:val="af1"/>
    <w:rsid w:val="00532A94"/>
    <w:rPr>
      <w:rFonts w:cs="Arial"/>
    </w:rPr>
  </w:style>
  <w:style w:type="character" w:styleId="af8">
    <w:name w:val="Hyperlink"/>
    <w:basedOn w:val="a0"/>
    <w:uiPriority w:val="99"/>
    <w:unhideWhenUsed/>
    <w:rsid w:val="001433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03D1"/>
    <w:rPr>
      <w:color w:val="605E5C"/>
      <w:shd w:val="clear" w:color="auto" w:fill="E1DFDD"/>
    </w:rPr>
  </w:style>
  <w:style w:type="paragraph" w:customStyle="1" w:styleId="ConsPlusNormal">
    <w:name w:val="ConsPlusNormal"/>
    <w:rsid w:val="00402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B5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F7"/>
    <w:pPr>
      <w:ind w:left="720"/>
      <w:contextualSpacing/>
    </w:pPr>
  </w:style>
  <w:style w:type="table" w:styleId="a4">
    <w:name w:val="Table Grid"/>
    <w:basedOn w:val="a1"/>
    <w:uiPriority w:val="39"/>
    <w:rsid w:val="00F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D2D"/>
    <w:rPr>
      <w:rFonts w:ascii="Segoe UI" w:hAnsi="Segoe UI" w:cs="Segoe UI"/>
      <w:sz w:val="18"/>
      <w:szCs w:val="18"/>
    </w:rPr>
  </w:style>
  <w:style w:type="character" w:customStyle="1" w:styleId="a7">
    <w:name w:val="Символ сноски"/>
    <w:qFormat/>
    <w:rsid w:val="001A278D"/>
    <w:rPr>
      <w:vertAlign w:val="superscript"/>
    </w:rPr>
  </w:style>
  <w:style w:type="character" w:customStyle="1" w:styleId="a8">
    <w:name w:val="Привязка сноски"/>
    <w:rsid w:val="001A278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A27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A278D"/>
    <w:rPr>
      <w:sz w:val="20"/>
      <w:szCs w:val="20"/>
    </w:rPr>
  </w:style>
  <w:style w:type="paragraph" w:styleId="ab">
    <w:name w:val="No Spacing"/>
    <w:uiPriority w:val="1"/>
    <w:qFormat/>
    <w:rsid w:val="0097228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C3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6B56"/>
  </w:style>
  <w:style w:type="paragraph" w:styleId="ae">
    <w:name w:val="footer"/>
    <w:basedOn w:val="a"/>
    <w:link w:val="af"/>
    <w:uiPriority w:val="99"/>
    <w:unhideWhenUsed/>
    <w:rsid w:val="00C3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6B56"/>
  </w:style>
  <w:style w:type="paragraph" w:customStyle="1" w:styleId="af0">
    <w:name w:val="Перечень"/>
    <w:basedOn w:val="a"/>
    <w:next w:val="a"/>
    <w:qFormat/>
    <w:rsid w:val="00C36B56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C36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qFormat/>
    <w:rsid w:val="00C36B5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C36B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36B5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C36B5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32A9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2A94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basedOn w:val="a0"/>
    <w:uiPriority w:val="99"/>
    <w:semiHidden/>
    <w:unhideWhenUsed/>
    <w:qFormat/>
    <w:rsid w:val="00532A94"/>
    <w:rPr>
      <w:sz w:val="16"/>
      <w:szCs w:val="16"/>
    </w:rPr>
  </w:style>
  <w:style w:type="character" w:customStyle="1" w:styleId="af6">
    <w:name w:val="Перечень Знак"/>
    <w:qFormat/>
    <w:rsid w:val="00532A94"/>
    <w:rPr>
      <w:rFonts w:ascii="Times New Roman" w:eastAsia="Calibri" w:hAnsi="Times New Roman" w:cs="Times New Roman"/>
      <w:sz w:val="28"/>
      <w:u w:val="none" w:color="000000"/>
      <w:lang w:eastAsia="ru-RU"/>
    </w:rPr>
  </w:style>
  <w:style w:type="paragraph" w:styleId="af7">
    <w:name w:val="List"/>
    <w:basedOn w:val="af1"/>
    <w:rsid w:val="00532A94"/>
    <w:rPr>
      <w:rFonts w:cs="Arial"/>
    </w:rPr>
  </w:style>
  <w:style w:type="character" w:styleId="af8">
    <w:name w:val="Hyperlink"/>
    <w:basedOn w:val="a0"/>
    <w:uiPriority w:val="99"/>
    <w:unhideWhenUsed/>
    <w:rsid w:val="001433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03D1"/>
    <w:rPr>
      <w:color w:val="605E5C"/>
      <w:shd w:val="clear" w:color="auto" w:fill="E1DFDD"/>
    </w:rPr>
  </w:style>
  <w:style w:type="paragraph" w:customStyle="1" w:styleId="ConsPlusNormal">
    <w:name w:val="ConsPlusNormal"/>
    <w:rsid w:val="00402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rusada.triagonal.net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hyperlink" Target="http://newrusada.triagona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st.rusada.ru/" TargetMode="External"/><Relationship Id="rId20" Type="http://schemas.openxmlformats.org/officeDocument/2006/relationships/hyperlink" Target="http://www.sportacadem.ru/files/sbornik_26-27_noyabrya_20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newrusada.triagonal.ne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ralgufk.ru/sites/default/files/news/files/Sbornik_materialov_konferencii_magistrantov_12.04.19_0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ist.rusad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BB74-744D-4DBC-B8B2-B5C7334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</Pages>
  <Words>23660</Words>
  <Characters>134867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СШ_ВИКТОРИЯ</Company>
  <LinksUpToDate>false</LinksUpToDate>
  <CharactersWithSpaces>15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икторовна</dc:creator>
  <cp:keywords/>
  <dc:description/>
  <cp:lastModifiedBy>Директор (ВИКТОРИЯ)</cp:lastModifiedBy>
  <cp:revision>60</cp:revision>
  <cp:lastPrinted>2025-11-25T13:30:00Z</cp:lastPrinted>
  <dcterms:created xsi:type="dcterms:W3CDTF">2023-02-08T09:27:00Z</dcterms:created>
  <dcterms:modified xsi:type="dcterms:W3CDTF">2025-11-25T13:31:00Z</dcterms:modified>
</cp:coreProperties>
</file>